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A89" w:rsidRPr="007B26B8" w:rsidRDefault="00AD6A89" w:rsidP="00AD6A89">
      <w:pPr>
        <w:rPr>
          <w:sz w:val="14"/>
          <w:szCs w:val="14"/>
        </w:rPr>
      </w:pPr>
    </w:p>
    <w:p w:rsidR="00AD6A89" w:rsidRPr="008F1F89" w:rsidRDefault="00AD6A89" w:rsidP="00AD6A89">
      <w:pPr>
        <w:tabs>
          <w:tab w:val="center" w:pos="5688"/>
        </w:tabs>
        <w:jc w:val="center"/>
        <w:rPr>
          <w:rFonts w:ascii="Times New Roman" w:hAnsi="Times New Roman"/>
          <w:b/>
          <w:bCs/>
          <w:sz w:val="22"/>
          <w:szCs w:val="22"/>
        </w:rPr>
      </w:pPr>
      <w:r w:rsidRPr="008F1F89">
        <w:rPr>
          <w:rFonts w:ascii="Times New Roman" w:hAnsi="Times New Roman"/>
          <w:b/>
          <w:bCs/>
          <w:sz w:val="22"/>
          <w:szCs w:val="22"/>
        </w:rPr>
        <w:t>NOTICE OF INTENT</w:t>
      </w:r>
    </w:p>
    <w:p w:rsidR="00AD6A89" w:rsidRPr="008F1F89" w:rsidRDefault="00AD6A89" w:rsidP="00AD6A89">
      <w:pPr>
        <w:tabs>
          <w:tab w:val="center" w:pos="5688"/>
        </w:tabs>
        <w:jc w:val="center"/>
        <w:rPr>
          <w:rFonts w:ascii="Times New Roman" w:hAnsi="Times New Roman"/>
          <w:b/>
          <w:bCs/>
          <w:sz w:val="22"/>
          <w:szCs w:val="22"/>
        </w:rPr>
      </w:pPr>
      <w:r w:rsidRPr="008F1F89">
        <w:rPr>
          <w:rFonts w:ascii="Times New Roman" w:hAnsi="Times New Roman"/>
          <w:b/>
          <w:bCs/>
          <w:sz w:val="22"/>
          <w:szCs w:val="22"/>
        </w:rPr>
        <w:t xml:space="preserve">NPDES GENERAL PERMIT </w:t>
      </w:r>
      <w:r w:rsidRPr="008F1F89">
        <w:rPr>
          <w:rFonts w:ascii="Times New Roman" w:hAnsi="Times New Roman"/>
          <w:b/>
          <w:bCs/>
          <w:sz w:val="22"/>
          <w:szCs w:val="22"/>
          <w:u w:val="single"/>
        </w:rPr>
        <w:t>ARG</w:t>
      </w:r>
      <w:r w:rsidR="005E399D">
        <w:rPr>
          <w:rFonts w:ascii="Times New Roman" w:hAnsi="Times New Roman"/>
          <w:b/>
          <w:bCs/>
          <w:sz w:val="22"/>
          <w:szCs w:val="22"/>
          <w:u w:val="single"/>
        </w:rPr>
        <w:t>79</w:t>
      </w:r>
      <w:r w:rsidRPr="008F1F89">
        <w:rPr>
          <w:rFonts w:ascii="Times New Roman" w:hAnsi="Times New Roman"/>
          <w:b/>
          <w:bCs/>
          <w:sz w:val="22"/>
          <w:szCs w:val="22"/>
          <w:u w:val="single"/>
        </w:rPr>
        <w:t>0000</w:t>
      </w:r>
    </w:p>
    <w:p w:rsidR="00AD6A89" w:rsidRPr="005E399D" w:rsidRDefault="00AD6A89" w:rsidP="00AD6A89">
      <w:pPr>
        <w:tabs>
          <w:tab w:val="center" w:pos="5688"/>
        </w:tabs>
        <w:jc w:val="center"/>
        <w:rPr>
          <w:rFonts w:ascii="Times New Roman" w:hAnsi="Times New Roman"/>
          <w:bCs/>
          <w:sz w:val="22"/>
          <w:szCs w:val="22"/>
        </w:rPr>
      </w:pPr>
      <w:r>
        <w:rPr>
          <w:rFonts w:ascii="Times New Roman" w:hAnsi="Times New Roman"/>
          <w:b/>
          <w:bCs/>
          <w:sz w:val="22"/>
          <w:szCs w:val="22"/>
        </w:rPr>
        <w:t xml:space="preserve">OPERATORS </w:t>
      </w:r>
      <w:r w:rsidRPr="005E399D">
        <w:rPr>
          <w:rFonts w:ascii="Times New Roman" w:hAnsi="Times New Roman"/>
          <w:b/>
          <w:bCs/>
          <w:sz w:val="22"/>
          <w:szCs w:val="22"/>
        </w:rPr>
        <w:t xml:space="preserve">DISCHARGING </w:t>
      </w:r>
      <w:r w:rsidR="005E399D" w:rsidRPr="005E399D">
        <w:rPr>
          <w:rFonts w:ascii="Times New Roman" w:hAnsi="Times New Roman"/>
          <w:b/>
          <w:bCs/>
          <w:caps/>
          <w:sz w:val="22"/>
          <w:szCs w:val="22"/>
        </w:rPr>
        <w:t>Groundwater Clean-Up</w:t>
      </w:r>
    </w:p>
    <w:p w:rsidR="00AD6A89" w:rsidRPr="007B26B8" w:rsidRDefault="00AD6A89" w:rsidP="00AD6A89">
      <w:pPr>
        <w:jc w:val="both"/>
        <w:rPr>
          <w:rFonts w:ascii="Times New Roman" w:hAnsi="Times New Roman"/>
          <w:b/>
          <w:bCs/>
          <w:sz w:val="14"/>
          <w:szCs w:val="14"/>
        </w:rPr>
      </w:pPr>
    </w:p>
    <w:p w:rsidR="00AD6A89" w:rsidRDefault="00AD6A89" w:rsidP="00AD6A89">
      <w:pPr>
        <w:jc w:val="both"/>
        <w:rPr>
          <w:rFonts w:ascii="Times New Roman" w:hAnsi="Times New Roman"/>
          <w:sz w:val="22"/>
          <w:szCs w:val="22"/>
        </w:rPr>
      </w:pPr>
      <w:r w:rsidRPr="008F1F89">
        <w:rPr>
          <w:rFonts w:ascii="Times New Roman" w:hAnsi="Times New Roman"/>
          <w:sz w:val="22"/>
          <w:szCs w:val="22"/>
        </w:rPr>
        <w:t xml:space="preserve">The attached form can be used by all persons desiring coverage under NPDES general permit </w:t>
      </w:r>
      <w:r w:rsidRPr="00E32CD0">
        <w:rPr>
          <w:rFonts w:ascii="Times New Roman" w:hAnsi="Times New Roman"/>
          <w:sz w:val="22"/>
          <w:szCs w:val="22"/>
        </w:rPr>
        <w:t>ARG</w:t>
      </w:r>
      <w:r w:rsidR="005E399D">
        <w:rPr>
          <w:rFonts w:ascii="Times New Roman" w:hAnsi="Times New Roman"/>
          <w:sz w:val="22"/>
          <w:szCs w:val="22"/>
        </w:rPr>
        <w:t>79</w:t>
      </w:r>
      <w:r w:rsidRPr="00E32CD0">
        <w:rPr>
          <w:rFonts w:ascii="Times New Roman" w:hAnsi="Times New Roman"/>
          <w:sz w:val="22"/>
          <w:szCs w:val="22"/>
        </w:rPr>
        <w:t>0000 (</w:t>
      </w:r>
      <w:r>
        <w:rPr>
          <w:rFonts w:ascii="Times New Roman" w:hAnsi="Times New Roman"/>
          <w:sz w:val="22"/>
          <w:szCs w:val="22"/>
        </w:rPr>
        <w:t xml:space="preserve">Operators Discharging </w:t>
      </w:r>
      <w:r w:rsidR="005E399D" w:rsidRPr="005E399D">
        <w:rPr>
          <w:rFonts w:ascii="Times New Roman" w:hAnsi="Times New Roman"/>
          <w:bCs/>
          <w:sz w:val="22"/>
          <w:szCs w:val="22"/>
        </w:rPr>
        <w:t>Groundwater Clean-Up</w:t>
      </w:r>
      <w:r>
        <w:rPr>
          <w:rFonts w:ascii="Times New Roman" w:hAnsi="Times New Roman"/>
          <w:sz w:val="22"/>
          <w:szCs w:val="22"/>
        </w:rPr>
        <w:t>)</w:t>
      </w:r>
      <w:r w:rsidRPr="00E32CD0">
        <w:rPr>
          <w:rFonts w:ascii="Times New Roman" w:hAnsi="Times New Roman"/>
          <w:sz w:val="22"/>
          <w:szCs w:val="22"/>
        </w:rPr>
        <w:t xml:space="preserve">.  The form should be completed and submitted to this Department </w:t>
      </w:r>
      <w:r w:rsidR="0074507A">
        <w:rPr>
          <w:rFonts w:ascii="Times New Roman" w:hAnsi="Times New Roman"/>
          <w:sz w:val="22"/>
          <w:szCs w:val="22"/>
        </w:rPr>
        <w:t>in accordance with Part 1</w:t>
      </w:r>
      <w:r w:rsidR="00B471C3">
        <w:rPr>
          <w:rFonts w:ascii="Times New Roman" w:hAnsi="Times New Roman"/>
          <w:sz w:val="22"/>
          <w:szCs w:val="22"/>
        </w:rPr>
        <w:t>.3 of the general permit</w:t>
      </w:r>
      <w:r w:rsidRPr="008F1F89">
        <w:rPr>
          <w:rFonts w:ascii="Times New Roman" w:hAnsi="Times New Roman"/>
          <w:sz w:val="22"/>
          <w:szCs w:val="22"/>
        </w:rPr>
        <w:t xml:space="preserve">.  </w:t>
      </w:r>
    </w:p>
    <w:p w:rsidR="00AD6A89" w:rsidRPr="007B26B8" w:rsidRDefault="00AD6A89" w:rsidP="00AD6A89">
      <w:pPr>
        <w:jc w:val="both"/>
        <w:rPr>
          <w:rFonts w:ascii="Times New Roman" w:hAnsi="Times New Roman"/>
          <w:bCs/>
          <w:sz w:val="14"/>
          <w:szCs w:val="14"/>
        </w:rPr>
      </w:pPr>
    </w:p>
    <w:p w:rsidR="00B471C3" w:rsidRPr="00B471C3" w:rsidRDefault="00AD6A89" w:rsidP="00AD6A89">
      <w:pPr>
        <w:jc w:val="both"/>
        <w:rPr>
          <w:rFonts w:ascii="Times New Roman" w:hAnsi="Times New Roman"/>
          <w:bCs/>
          <w:sz w:val="22"/>
          <w:szCs w:val="22"/>
        </w:rPr>
      </w:pPr>
      <w:r w:rsidRPr="008F1F89">
        <w:rPr>
          <w:rFonts w:ascii="Times New Roman" w:hAnsi="Times New Roman"/>
          <w:bCs/>
          <w:sz w:val="22"/>
          <w:szCs w:val="22"/>
        </w:rPr>
        <w:t>Be sure to read the Permit No. ARG</w:t>
      </w:r>
      <w:r w:rsidR="005E399D">
        <w:rPr>
          <w:rFonts w:ascii="Times New Roman" w:hAnsi="Times New Roman"/>
          <w:bCs/>
          <w:sz w:val="22"/>
          <w:szCs w:val="22"/>
        </w:rPr>
        <w:t>79</w:t>
      </w:r>
      <w:r>
        <w:rPr>
          <w:rFonts w:ascii="Times New Roman" w:hAnsi="Times New Roman"/>
          <w:bCs/>
          <w:sz w:val="22"/>
          <w:szCs w:val="22"/>
        </w:rPr>
        <w:t>000</w:t>
      </w:r>
      <w:r w:rsidRPr="008F1F89">
        <w:rPr>
          <w:rFonts w:ascii="Times New Roman" w:hAnsi="Times New Roman"/>
          <w:bCs/>
          <w:sz w:val="22"/>
          <w:szCs w:val="22"/>
        </w:rPr>
        <w:t>0.  It describes what constitutes coverage under this permit, effluent requirements, discharge limitations, and other standard conditions that are applicable to this permit.</w:t>
      </w:r>
      <w:r w:rsidR="00B471C3">
        <w:rPr>
          <w:rFonts w:ascii="Times New Roman" w:hAnsi="Times New Roman"/>
          <w:bCs/>
          <w:sz w:val="22"/>
          <w:szCs w:val="22"/>
        </w:rPr>
        <w:t xml:space="preserve">  A copy of the permit, fact sheet and other information for this permit can obtained on the Department’s website:  </w:t>
      </w:r>
      <w:hyperlink r:id="rId9" w:history="1">
        <w:r w:rsidR="00B471C3" w:rsidRPr="00E6468F">
          <w:rPr>
            <w:rStyle w:val="Hyperlink"/>
            <w:rFonts w:ascii="Times New Roman" w:hAnsi="Times New Roman"/>
            <w:bCs/>
            <w:sz w:val="22"/>
            <w:szCs w:val="22"/>
          </w:rPr>
          <w:t>http://www.adeq.state.ar.us/water/branch_permits/general_permits/default.htm</w:t>
        </w:r>
      </w:hyperlink>
      <w:r w:rsidR="00B471C3">
        <w:rPr>
          <w:rFonts w:ascii="Times New Roman" w:hAnsi="Times New Roman"/>
          <w:bCs/>
          <w:sz w:val="22"/>
          <w:szCs w:val="22"/>
        </w:rPr>
        <w:t xml:space="preserve"> </w:t>
      </w:r>
    </w:p>
    <w:p w:rsidR="00AD6A89" w:rsidRPr="007B26B8" w:rsidRDefault="00AD6A89" w:rsidP="00AD6A89">
      <w:pPr>
        <w:jc w:val="both"/>
        <w:rPr>
          <w:rFonts w:ascii="Times New Roman" w:hAnsi="Times New Roman"/>
          <w:bCs/>
          <w:sz w:val="14"/>
          <w:szCs w:val="14"/>
        </w:rPr>
      </w:pPr>
    </w:p>
    <w:p w:rsidR="00AD6A89" w:rsidRDefault="00AD6A89" w:rsidP="00AD6A89">
      <w:pPr>
        <w:jc w:val="both"/>
        <w:rPr>
          <w:rFonts w:ascii="Times New Roman" w:hAnsi="Times New Roman"/>
          <w:bCs/>
          <w:sz w:val="22"/>
          <w:szCs w:val="22"/>
        </w:rPr>
      </w:pPr>
      <w:r w:rsidRPr="008F1F89">
        <w:rPr>
          <w:rFonts w:ascii="Times New Roman" w:hAnsi="Times New Roman"/>
          <w:bCs/>
          <w:sz w:val="22"/>
          <w:szCs w:val="22"/>
        </w:rPr>
        <w:t>If you have any questions concerning the ARG</w:t>
      </w:r>
      <w:r w:rsidR="005E399D">
        <w:rPr>
          <w:rFonts w:ascii="Times New Roman" w:hAnsi="Times New Roman"/>
          <w:bCs/>
          <w:sz w:val="22"/>
          <w:szCs w:val="22"/>
        </w:rPr>
        <w:t>79</w:t>
      </w:r>
      <w:r w:rsidRPr="008F1F89">
        <w:rPr>
          <w:rFonts w:ascii="Times New Roman" w:hAnsi="Times New Roman"/>
          <w:bCs/>
          <w:sz w:val="22"/>
          <w:szCs w:val="22"/>
        </w:rPr>
        <w:t>0000 permit information or No</w:t>
      </w:r>
      <w:r>
        <w:rPr>
          <w:rFonts w:ascii="Times New Roman" w:hAnsi="Times New Roman"/>
          <w:bCs/>
          <w:sz w:val="22"/>
          <w:szCs w:val="22"/>
        </w:rPr>
        <w:t xml:space="preserve">tice of Intent, please contact </w:t>
      </w:r>
      <w:r w:rsidR="00B471C3">
        <w:rPr>
          <w:rFonts w:ascii="Times New Roman" w:hAnsi="Times New Roman"/>
          <w:bCs/>
          <w:sz w:val="22"/>
          <w:szCs w:val="22"/>
        </w:rPr>
        <w:t xml:space="preserve">General </w:t>
      </w:r>
      <w:r>
        <w:rPr>
          <w:rFonts w:ascii="Times New Roman" w:hAnsi="Times New Roman"/>
          <w:bCs/>
          <w:sz w:val="22"/>
          <w:szCs w:val="22"/>
        </w:rPr>
        <w:t>Permits</w:t>
      </w:r>
      <w:r w:rsidRPr="008F1F89">
        <w:rPr>
          <w:rFonts w:ascii="Times New Roman" w:hAnsi="Times New Roman"/>
          <w:bCs/>
          <w:sz w:val="22"/>
          <w:szCs w:val="22"/>
        </w:rPr>
        <w:t xml:space="preserve"> </w:t>
      </w:r>
      <w:r w:rsidR="00B471C3">
        <w:rPr>
          <w:rFonts w:ascii="Times New Roman" w:hAnsi="Times New Roman"/>
          <w:bCs/>
          <w:sz w:val="22"/>
          <w:szCs w:val="22"/>
        </w:rPr>
        <w:t>Section of the Water Division</w:t>
      </w:r>
      <w:r w:rsidRPr="008F1F89">
        <w:rPr>
          <w:rFonts w:ascii="Times New Roman" w:hAnsi="Times New Roman"/>
          <w:bCs/>
          <w:sz w:val="22"/>
          <w:szCs w:val="22"/>
        </w:rPr>
        <w:t xml:space="preserve"> at (501) 682-062</w:t>
      </w:r>
      <w:r>
        <w:rPr>
          <w:rFonts w:ascii="Times New Roman" w:hAnsi="Times New Roman"/>
          <w:bCs/>
          <w:sz w:val="22"/>
          <w:szCs w:val="22"/>
        </w:rPr>
        <w:t>3</w:t>
      </w:r>
      <w:r w:rsidRPr="008F1F89">
        <w:rPr>
          <w:rFonts w:ascii="Times New Roman" w:hAnsi="Times New Roman"/>
          <w:bCs/>
          <w:sz w:val="22"/>
          <w:szCs w:val="22"/>
        </w:rPr>
        <w:t>.</w:t>
      </w:r>
      <w:r>
        <w:rPr>
          <w:rFonts w:ascii="Times New Roman" w:hAnsi="Times New Roman"/>
          <w:bCs/>
          <w:sz w:val="22"/>
          <w:szCs w:val="22"/>
        </w:rPr>
        <w:t xml:space="preserve">  </w:t>
      </w:r>
    </w:p>
    <w:p w:rsidR="00AD6A89" w:rsidRPr="00BF1D18" w:rsidRDefault="00AD6A89" w:rsidP="00AD6A89">
      <w:pPr>
        <w:jc w:val="both"/>
        <w:rPr>
          <w:rFonts w:ascii="Times New Roman" w:hAnsi="Times New Roman"/>
          <w:bCs/>
          <w:sz w:val="14"/>
          <w:szCs w:val="14"/>
        </w:rPr>
      </w:pPr>
    </w:p>
    <w:p w:rsidR="00AD6A89" w:rsidRPr="008F1F89" w:rsidRDefault="00AD6A89" w:rsidP="00AD6A89">
      <w:pPr>
        <w:jc w:val="both"/>
        <w:rPr>
          <w:rFonts w:ascii="Times New Roman" w:hAnsi="Times New Roman"/>
          <w:bCs/>
          <w:sz w:val="22"/>
          <w:szCs w:val="22"/>
        </w:rPr>
      </w:pPr>
      <w:r w:rsidRPr="008F1F89">
        <w:rPr>
          <w:rFonts w:ascii="Times New Roman" w:hAnsi="Times New Roman"/>
          <w:bCs/>
          <w:sz w:val="22"/>
          <w:szCs w:val="22"/>
        </w:rPr>
        <w:t>REMEMBER THE FOLLOWING:</w:t>
      </w:r>
    </w:p>
    <w:p w:rsidR="00AD6A89" w:rsidRPr="00BF1D18" w:rsidRDefault="00AD6A89" w:rsidP="00AD6A89">
      <w:pPr>
        <w:jc w:val="both"/>
        <w:rPr>
          <w:rFonts w:ascii="Times New Roman" w:hAnsi="Times New Roman"/>
          <w:bCs/>
          <w:sz w:val="14"/>
          <w:szCs w:val="14"/>
        </w:rPr>
      </w:pPr>
    </w:p>
    <w:p w:rsidR="00AD6A89" w:rsidRDefault="00AD6A89" w:rsidP="00AD6A89">
      <w:pPr>
        <w:numPr>
          <w:ilvl w:val="0"/>
          <w:numId w:val="16"/>
        </w:numPr>
        <w:tabs>
          <w:tab w:val="left" w:pos="-1440"/>
        </w:tabs>
        <w:jc w:val="both"/>
        <w:rPr>
          <w:rFonts w:ascii="Times New Roman" w:hAnsi="Times New Roman"/>
          <w:bCs/>
          <w:sz w:val="22"/>
          <w:szCs w:val="22"/>
        </w:rPr>
      </w:pPr>
      <w:r w:rsidRPr="008F1F89">
        <w:rPr>
          <w:rFonts w:ascii="Times New Roman" w:hAnsi="Times New Roman"/>
          <w:bCs/>
          <w:sz w:val="22"/>
          <w:szCs w:val="22"/>
        </w:rPr>
        <w:t>The Notice of Intent (NOI) must be complete.  Do not leave any question blank; use "NA" if a question is not applicable.  Outfall information must be completed; it cannot be blank or "NA".</w:t>
      </w:r>
    </w:p>
    <w:p w:rsidR="00AD6A89" w:rsidRDefault="00AD6A89" w:rsidP="00AD6A89">
      <w:pPr>
        <w:numPr>
          <w:ilvl w:val="0"/>
          <w:numId w:val="16"/>
        </w:numPr>
        <w:tabs>
          <w:tab w:val="left" w:pos="-1440"/>
        </w:tabs>
        <w:jc w:val="both"/>
        <w:rPr>
          <w:rFonts w:ascii="Times New Roman" w:hAnsi="Times New Roman"/>
          <w:bCs/>
          <w:sz w:val="22"/>
          <w:szCs w:val="22"/>
        </w:rPr>
      </w:pPr>
      <w:r w:rsidRPr="008F1F89">
        <w:rPr>
          <w:rFonts w:ascii="Times New Roman" w:hAnsi="Times New Roman"/>
          <w:bCs/>
          <w:sz w:val="22"/>
          <w:szCs w:val="22"/>
        </w:rPr>
        <w:t xml:space="preserve">A </w:t>
      </w:r>
      <w:r w:rsidR="00656E24">
        <w:rPr>
          <w:rFonts w:ascii="Times New Roman" w:hAnsi="Times New Roman"/>
          <w:bCs/>
          <w:sz w:val="22"/>
          <w:szCs w:val="22"/>
        </w:rPr>
        <w:t>t</w:t>
      </w:r>
      <w:r w:rsidR="00D31D51">
        <w:rPr>
          <w:rFonts w:ascii="Times New Roman" w:hAnsi="Times New Roman"/>
          <w:bCs/>
          <w:sz w:val="22"/>
          <w:szCs w:val="22"/>
        </w:rPr>
        <w:t xml:space="preserve">opographic </w:t>
      </w:r>
      <w:r w:rsidRPr="008F1F89">
        <w:rPr>
          <w:rFonts w:ascii="Times New Roman" w:hAnsi="Times New Roman"/>
          <w:bCs/>
          <w:sz w:val="22"/>
          <w:szCs w:val="22"/>
        </w:rPr>
        <w:t>map showing the location of the discharge points must be attached to the Notice of Intent at the time of submission.</w:t>
      </w:r>
    </w:p>
    <w:p w:rsidR="00AD6A89" w:rsidRDefault="00AD6A89" w:rsidP="00AD6A89">
      <w:pPr>
        <w:numPr>
          <w:ilvl w:val="0"/>
          <w:numId w:val="16"/>
        </w:numPr>
        <w:tabs>
          <w:tab w:val="left" w:pos="-1440"/>
        </w:tabs>
        <w:jc w:val="both"/>
        <w:rPr>
          <w:rFonts w:ascii="Times New Roman" w:hAnsi="Times New Roman"/>
          <w:bCs/>
          <w:sz w:val="22"/>
          <w:szCs w:val="22"/>
        </w:rPr>
      </w:pPr>
      <w:r w:rsidRPr="008F1F89">
        <w:rPr>
          <w:rFonts w:ascii="Times New Roman" w:hAnsi="Times New Roman"/>
          <w:bCs/>
          <w:sz w:val="22"/>
          <w:szCs w:val="22"/>
        </w:rPr>
        <w:t>Read the Certification.</w:t>
      </w:r>
    </w:p>
    <w:p w:rsidR="00AD6A89" w:rsidRDefault="00AD6A89" w:rsidP="00AD6A89">
      <w:pPr>
        <w:numPr>
          <w:ilvl w:val="0"/>
          <w:numId w:val="16"/>
        </w:numPr>
        <w:tabs>
          <w:tab w:val="left" w:pos="-1440"/>
        </w:tabs>
        <w:jc w:val="both"/>
        <w:rPr>
          <w:rFonts w:ascii="Times New Roman" w:hAnsi="Times New Roman"/>
          <w:bCs/>
          <w:sz w:val="22"/>
          <w:szCs w:val="22"/>
        </w:rPr>
      </w:pPr>
      <w:r w:rsidRPr="008F1F89">
        <w:rPr>
          <w:rFonts w:ascii="Times New Roman" w:hAnsi="Times New Roman"/>
          <w:bCs/>
          <w:sz w:val="22"/>
          <w:szCs w:val="22"/>
        </w:rPr>
        <w:t>A $</w:t>
      </w:r>
      <w:r w:rsidR="00395EE1">
        <w:rPr>
          <w:rFonts w:ascii="Times New Roman" w:hAnsi="Times New Roman"/>
          <w:bCs/>
          <w:sz w:val="22"/>
          <w:szCs w:val="22"/>
        </w:rPr>
        <w:t>5</w:t>
      </w:r>
      <w:r w:rsidRPr="008F1F89">
        <w:rPr>
          <w:rFonts w:ascii="Times New Roman" w:hAnsi="Times New Roman"/>
          <w:bCs/>
          <w:sz w:val="22"/>
          <w:szCs w:val="22"/>
        </w:rPr>
        <w:t xml:space="preserve">00.00 </w:t>
      </w:r>
      <w:r>
        <w:rPr>
          <w:rFonts w:ascii="Times New Roman" w:hAnsi="Times New Roman"/>
          <w:bCs/>
          <w:sz w:val="22"/>
          <w:szCs w:val="22"/>
        </w:rPr>
        <w:t>Check payable to ADEQ (Re: ARG</w:t>
      </w:r>
      <w:r w:rsidR="005E399D">
        <w:rPr>
          <w:rFonts w:ascii="Times New Roman" w:hAnsi="Times New Roman"/>
          <w:bCs/>
          <w:sz w:val="22"/>
          <w:szCs w:val="22"/>
        </w:rPr>
        <w:t>79</w:t>
      </w:r>
      <w:r>
        <w:rPr>
          <w:rFonts w:ascii="Times New Roman" w:hAnsi="Times New Roman"/>
          <w:bCs/>
          <w:sz w:val="22"/>
          <w:szCs w:val="22"/>
        </w:rPr>
        <w:t>0</w:t>
      </w:r>
      <w:r w:rsidRPr="008F1F89">
        <w:rPr>
          <w:rFonts w:ascii="Times New Roman" w:hAnsi="Times New Roman"/>
          <w:bCs/>
          <w:sz w:val="22"/>
          <w:szCs w:val="22"/>
        </w:rPr>
        <w:t>000)</w:t>
      </w:r>
      <w:r>
        <w:rPr>
          <w:rFonts w:ascii="Times New Roman" w:hAnsi="Times New Roman"/>
          <w:bCs/>
          <w:sz w:val="22"/>
          <w:szCs w:val="22"/>
        </w:rPr>
        <w:t xml:space="preserve">. </w:t>
      </w:r>
    </w:p>
    <w:p w:rsidR="00D31D51" w:rsidRPr="00D31D51" w:rsidRDefault="00D31D51" w:rsidP="00AD6A89">
      <w:pPr>
        <w:numPr>
          <w:ilvl w:val="0"/>
          <w:numId w:val="16"/>
        </w:numPr>
        <w:tabs>
          <w:tab w:val="left" w:pos="-1440"/>
        </w:tabs>
        <w:jc w:val="both"/>
        <w:rPr>
          <w:rFonts w:ascii="Times New Roman" w:hAnsi="Times New Roman"/>
          <w:bCs/>
          <w:sz w:val="22"/>
          <w:szCs w:val="22"/>
        </w:rPr>
      </w:pPr>
      <w:r>
        <w:rPr>
          <w:rFonts w:ascii="Times New Roman" w:hAnsi="Times New Roman"/>
          <w:bCs/>
          <w:sz w:val="22"/>
          <w:szCs w:val="22"/>
        </w:rPr>
        <w:t>A Disclosure form</w:t>
      </w:r>
      <w:r w:rsidRPr="00E501F2">
        <w:rPr>
          <w:rFonts w:ascii="Times New Roman" w:hAnsi="Times New Roman"/>
          <w:bCs/>
          <w:sz w:val="22"/>
          <w:szCs w:val="22"/>
        </w:rPr>
        <w:t xml:space="preserve">.  </w:t>
      </w:r>
      <w:r w:rsidRPr="00E501F2">
        <w:rPr>
          <w:rFonts w:ascii="Times New Roman" w:hAnsi="Times New Roman"/>
          <w:sz w:val="22"/>
          <w:szCs w:val="22"/>
        </w:rPr>
        <w:t xml:space="preserve">Arkansas Code Annotated Section 8-1-106 requires that all applicants for the issuance or transfer of any permit, license, certification or operational authority issued by the Arkansas Department of Environmental Quality (ADEQ) file a disclosure statement with their applications.  The filing of a disclosure statement is mandatory.  No application can be considered complete without one. </w:t>
      </w:r>
      <w:r w:rsidRPr="00E501F2">
        <w:rPr>
          <w:rFonts w:ascii="Times New Roman" w:hAnsi="Times New Roman"/>
          <w:b/>
          <w:bCs/>
          <w:sz w:val="22"/>
          <w:szCs w:val="22"/>
        </w:rPr>
        <w:t xml:space="preserve"> </w:t>
      </w:r>
      <w:r w:rsidRPr="00656E24">
        <w:rPr>
          <w:rFonts w:ascii="Times New Roman" w:hAnsi="Times New Roman"/>
          <w:bCs/>
          <w:sz w:val="22"/>
          <w:szCs w:val="22"/>
        </w:rPr>
        <w:t>A</w:t>
      </w:r>
      <w:r w:rsidRPr="00E501F2">
        <w:rPr>
          <w:rFonts w:ascii="Times New Roman" w:hAnsi="Times New Roman"/>
          <w:sz w:val="22"/>
          <w:szCs w:val="22"/>
        </w:rPr>
        <w:t xml:space="preserve"> new disclosure statement must be submitted even if one is already on file with the Department.</w:t>
      </w:r>
      <w:r w:rsidRPr="00E501F2">
        <w:rPr>
          <w:rFonts w:ascii="Times New Roman" w:hAnsi="Times New Roman"/>
          <w:b/>
          <w:bCs/>
          <w:sz w:val="22"/>
          <w:szCs w:val="22"/>
        </w:rPr>
        <w:t xml:space="preserve">  </w:t>
      </w:r>
      <w:r w:rsidRPr="00E501F2">
        <w:rPr>
          <w:rFonts w:ascii="Times New Roman" w:hAnsi="Times New Roman"/>
          <w:sz w:val="22"/>
          <w:szCs w:val="22"/>
        </w:rPr>
        <w:t>The form may be obtained from ADEQ web site at:</w:t>
      </w:r>
      <w:r w:rsidR="006A5473">
        <w:rPr>
          <w:rFonts w:ascii="Times New Roman" w:hAnsi="Times New Roman"/>
          <w:sz w:val="22"/>
          <w:szCs w:val="22"/>
        </w:rPr>
        <w:t xml:space="preserve"> </w:t>
      </w:r>
      <w:hyperlink r:id="rId10" w:history="1">
        <w:r w:rsidRPr="00E501F2">
          <w:rPr>
            <w:rStyle w:val="Hyperlink"/>
            <w:rFonts w:ascii="Times New Roman" w:hAnsi="Times New Roman"/>
            <w:sz w:val="22"/>
            <w:szCs w:val="22"/>
          </w:rPr>
          <w:t>http://www.adeq.state.ar.us/disclosure_stmt.pdf</w:t>
        </w:r>
      </w:hyperlink>
    </w:p>
    <w:p w:rsidR="00D31D51" w:rsidRDefault="00D31D51" w:rsidP="00D31D51">
      <w:pPr>
        <w:tabs>
          <w:tab w:val="left" w:pos="-1440"/>
        </w:tabs>
        <w:jc w:val="both"/>
        <w:rPr>
          <w:rFonts w:ascii="Times New Roman" w:hAnsi="Times New Roman"/>
          <w:bCs/>
          <w:sz w:val="22"/>
          <w:szCs w:val="22"/>
        </w:rPr>
      </w:pPr>
    </w:p>
    <w:p w:rsidR="00AD6A89" w:rsidRPr="008F1F89" w:rsidRDefault="00AD6A89" w:rsidP="00D31D51">
      <w:pPr>
        <w:tabs>
          <w:tab w:val="left" w:pos="-1440"/>
        </w:tabs>
        <w:jc w:val="both"/>
        <w:rPr>
          <w:rFonts w:ascii="Times New Roman" w:hAnsi="Times New Roman"/>
          <w:bCs/>
          <w:sz w:val="22"/>
          <w:szCs w:val="22"/>
        </w:rPr>
      </w:pPr>
      <w:r w:rsidRPr="008F1F89">
        <w:rPr>
          <w:rFonts w:ascii="Times New Roman" w:hAnsi="Times New Roman"/>
          <w:bCs/>
          <w:sz w:val="22"/>
          <w:szCs w:val="22"/>
        </w:rPr>
        <w:t xml:space="preserve">Please call </w:t>
      </w:r>
      <w:r w:rsidR="00656E24">
        <w:rPr>
          <w:rFonts w:ascii="Times New Roman" w:hAnsi="Times New Roman"/>
          <w:bCs/>
          <w:sz w:val="22"/>
          <w:szCs w:val="22"/>
        </w:rPr>
        <w:t xml:space="preserve">one of </w:t>
      </w:r>
      <w:r w:rsidRPr="008F1F89">
        <w:rPr>
          <w:rFonts w:ascii="Times New Roman" w:hAnsi="Times New Roman"/>
          <w:bCs/>
          <w:sz w:val="22"/>
          <w:szCs w:val="22"/>
        </w:rPr>
        <w:t>the following number</w:t>
      </w:r>
      <w:r w:rsidR="00656E24">
        <w:rPr>
          <w:rFonts w:ascii="Times New Roman" w:hAnsi="Times New Roman"/>
          <w:bCs/>
          <w:sz w:val="22"/>
          <w:szCs w:val="22"/>
        </w:rPr>
        <w:t>s</w:t>
      </w:r>
      <w:r w:rsidRPr="008F1F89">
        <w:rPr>
          <w:rFonts w:ascii="Times New Roman" w:hAnsi="Times New Roman"/>
          <w:bCs/>
          <w:sz w:val="22"/>
          <w:szCs w:val="22"/>
        </w:rPr>
        <w:t xml:space="preserve"> if </w:t>
      </w:r>
      <w:r w:rsidR="00656E24">
        <w:rPr>
          <w:rFonts w:ascii="Times New Roman" w:hAnsi="Times New Roman"/>
          <w:bCs/>
          <w:sz w:val="22"/>
          <w:szCs w:val="22"/>
        </w:rPr>
        <w:t>you have any questions on this f</w:t>
      </w:r>
      <w:r w:rsidRPr="008F1F89">
        <w:rPr>
          <w:rFonts w:ascii="Times New Roman" w:hAnsi="Times New Roman"/>
          <w:bCs/>
          <w:sz w:val="22"/>
          <w:szCs w:val="22"/>
        </w:rPr>
        <w:t>orm:</w:t>
      </w:r>
    </w:p>
    <w:p w:rsidR="00AD6A89" w:rsidRDefault="00AD6A89" w:rsidP="00AD6A89">
      <w:pPr>
        <w:jc w:val="both"/>
        <w:rPr>
          <w:rFonts w:ascii="Times New Roman" w:hAnsi="Times New Roman"/>
          <w:bCs/>
          <w:sz w:val="14"/>
          <w:szCs w:val="14"/>
        </w:rPr>
      </w:pPr>
    </w:p>
    <w:tbl>
      <w:tblPr>
        <w:tblStyle w:val="TableGrid"/>
        <w:tblW w:w="0" w:type="auto"/>
        <w:tblLook w:val="04A0" w:firstRow="1" w:lastRow="0" w:firstColumn="1" w:lastColumn="0" w:noHBand="0" w:noVBand="1"/>
      </w:tblPr>
      <w:tblGrid>
        <w:gridCol w:w="4338"/>
        <w:gridCol w:w="3240"/>
        <w:gridCol w:w="2718"/>
      </w:tblGrid>
      <w:tr w:rsidR="00656E24" w:rsidRPr="00656E24" w:rsidTr="00656E24">
        <w:tc>
          <w:tcPr>
            <w:tcW w:w="4338" w:type="dxa"/>
          </w:tcPr>
          <w:p w:rsidR="00656E24" w:rsidRPr="00656E24" w:rsidRDefault="00656E24" w:rsidP="00656E24">
            <w:pPr>
              <w:rPr>
                <w:rFonts w:ascii="Times New Roman" w:hAnsi="Times New Roman"/>
                <w:bCs/>
                <w:sz w:val="22"/>
                <w:szCs w:val="22"/>
              </w:rPr>
            </w:pPr>
            <w:r w:rsidRPr="00656E24">
              <w:rPr>
                <w:rFonts w:ascii="Times New Roman" w:hAnsi="Times New Roman"/>
                <w:bCs/>
                <w:sz w:val="22"/>
                <w:szCs w:val="22"/>
              </w:rPr>
              <w:t>Topic</w:t>
            </w:r>
          </w:p>
        </w:tc>
        <w:tc>
          <w:tcPr>
            <w:tcW w:w="3240" w:type="dxa"/>
          </w:tcPr>
          <w:p w:rsidR="00656E24" w:rsidRPr="00656E24" w:rsidRDefault="00656E24" w:rsidP="00AD6A89">
            <w:pPr>
              <w:jc w:val="both"/>
              <w:rPr>
                <w:rFonts w:ascii="Times New Roman" w:hAnsi="Times New Roman"/>
                <w:bCs/>
                <w:sz w:val="22"/>
                <w:szCs w:val="22"/>
              </w:rPr>
            </w:pPr>
            <w:r w:rsidRPr="00656E24">
              <w:rPr>
                <w:rFonts w:ascii="Times New Roman" w:hAnsi="Times New Roman"/>
                <w:bCs/>
                <w:sz w:val="22"/>
                <w:szCs w:val="22"/>
              </w:rPr>
              <w:t>Contact Organization</w:t>
            </w:r>
          </w:p>
        </w:tc>
        <w:tc>
          <w:tcPr>
            <w:tcW w:w="2718" w:type="dxa"/>
          </w:tcPr>
          <w:p w:rsidR="00656E24" w:rsidRPr="00656E24" w:rsidRDefault="00656E24" w:rsidP="00AD6A89">
            <w:pPr>
              <w:jc w:val="both"/>
              <w:rPr>
                <w:rFonts w:ascii="Times New Roman" w:hAnsi="Times New Roman"/>
                <w:bCs/>
                <w:sz w:val="22"/>
                <w:szCs w:val="22"/>
              </w:rPr>
            </w:pPr>
            <w:r w:rsidRPr="00656E24">
              <w:rPr>
                <w:rFonts w:ascii="Times New Roman" w:hAnsi="Times New Roman"/>
                <w:bCs/>
                <w:sz w:val="22"/>
                <w:szCs w:val="22"/>
              </w:rPr>
              <w:t>Phone Number</w:t>
            </w:r>
          </w:p>
        </w:tc>
      </w:tr>
      <w:tr w:rsidR="00656E24" w:rsidRPr="00656E24" w:rsidTr="00656E24">
        <w:tc>
          <w:tcPr>
            <w:tcW w:w="4338" w:type="dxa"/>
          </w:tcPr>
          <w:p w:rsidR="00656E24" w:rsidRPr="00656E24" w:rsidRDefault="00656E24" w:rsidP="00656E24">
            <w:pPr>
              <w:rPr>
                <w:rFonts w:ascii="Times New Roman" w:hAnsi="Times New Roman"/>
                <w:bCs/>
                <w:sz w:val="22"/>
                <w:szCs w:val="22"/>
              </w:rPr>
            </w:pPr>
            <w:r w:rsidRPr="00656E24">
              <w:rPr>
                <w:rFonts w:ascii="Times New Roman" w:hAnsi="Times New Roman"/>
                <w:bCs/>
                <w:sz w:val="22"/>
                <w:szCs w:val="22"/>
              </w:rPr>
              <w:t>Area Map and USGS Hydrologic Unit Code</w:t>
            </w:r>
          </w:p>
        </w:tc>
        <w:tc>
          <w:tcPr>
            <w:tcW w:w="3240" w:type="dxa"/>
          </w:tcPr>
          <w:p w:rsidR="00656E24" w:rsidRPr="00656E24" w:rsidRDefault="00656E24" w:rsidP="00AD6A89">
            <w:pPr>
              <w:jc w:val="both"/>
              <w:rPr>
                <w:rFonts w:ascii="Times New Roman" w:hAnsi="Times New Roman"/>
                <w:bCs/>
                <w:sz w:val="22"/>
                <w:szCs w:val="22"/>
              </w:rPr>
            </w:pPr>
            <w:r w:rsidRPr="00656E24">
              <w:rPr>
                <w:rFonts w:ascii="Times New Roman" w:hAnsi="Times New Roman"/>
                <w:bCs/>
                <w:sz w:val="22"/>
                <w:szCs w:val="22"/>
              </w:rPr>
              <w:t>Arkansas Geological Survey</w:t>
            </w:r>
          </w:p>
        </w:tc>
        <w:tc>
          <w:tcPr>
            <w:tcW w:w="2718" w:type="dxa"/>
          </w:tcPr>
          <w:p w:rsidR="00656E24" w:rsidRPr="00656E24" w:rsidRDefault="00656E24" w:rsidP="00AD6A89">
            <w:pPr>
              <w:jc w:val="both"/>
              <w:rPr>
                <w:rFonts w:ascii="Times New Roman" w:hAnsi="Times New Roman"/>
                <w:bCs/>
                <w:sz w:val="22"/>
                <w:szCs w:val="22"/>
              </w:rPr>
            </w:pPr>
            <w:r w:rsidRPr="00656E24">
              <w:rPr>
                <w:rFonts w:ascii="Times New Roman" w:hAnsi="Times New Roman"/>
                <w:bCs/>
                <w:sz w:val="22"/>
                <w:szCs w:val="22"/>
              </w:rPr>
              <w:t>501-296-1877</w:t>
            </w:r>
          </w:p>
        </w:tc>
      </w:tr>
      <w:tr w:rsidR="00656E24" w:rsidRPr="00656E24" w:rsidTr="00656E24">
        <w:tc>
          <w:tcPr>
            <w:tcW w:w="4338" w:type="dxa"/>
          </w:tcPr>
          <w:p w:rsidR="00656E24" w:rsidRPr="00656E24" w:rsidRDefault="00656E24" w:rsidP="00656E24">
            <w:pPr>
              <w:rPr>
                <w:rFonts w:ascii="Times New Roman" w:hAnsi="Times New Roman"/>
                <w:bCs/>
                <w:sz w:val="22"/>
                <w:szCs w:val="22"/>
              </w:rPr>
            </w:pPr>
            <w:r w:rsidRPr="00656E24">
              <w:rPr>
                <w:rFonts w:ascii="Times New Roman" w:hAnsi="Times New Roman"/>
                <w:bCs/>
                <w:sz w:val="22"/>
                <w:szCs w:val="22"/>
              </w:rPr>
              <w:t>Domestic Drinking Water Supply Intake</w:t>
            </w:r>
          </w:p>
        </w:tc>
        <w:tc>
          <w:tcPr>
            <w:tcW w:w="3240" w:type="dxa"/>
          </w:tcPr>
          <w:p w:rsidR="00656E24" w:rsidRPr="00656E24" w:rsidRDefault="00656E24" w:rsidP="00AD6A89">
            <w:pPr>
              <w:jc w:val="both"/>
              <w:rPr>
                <w:rFonts w:ascii="Times New Roman" w:hAnsi="Times New Roman"/>
                <w:bCs/>
                <w:sz w:val="22"/>
                <w:szCs w:val="22"/>
              </w:rPr>
            </w:pPr>
            <w:r w:rsidRPr="00656E24">
              <w:rPr>
                <w:rFonts w:ascii="Times New Roman" w:hAnsi="Times New Roman"/>
                <w:bCs/>
                <w:sz w:val="22"/>
                <w:szCs w:val="22"/>
              </w:rPr>
              <w:t>Department of Health</w:t>
            </w:r>
          </w:p>
        </w:tc>
        <w:tc>
          <w:tcPr>
            <w:tcW w:w="2718" w:type="dxa"/>
          </w:tcPr>
          <w:p w:rsidR="00656E24" w:rsidRPr="00656E24" w:rsidRDefault="00656E24" w:rsidP="00AD6A89">
            <w:pPr>
              <w:jc w:val="both"/>
              <w:rPr>
                <w:rFonts w:ascii="Times New Roman" w:hAnsi="Times New Roman"/>
                <w:bCs/>
                <w:sz w:val="22"/>
                <w:szCs w:val="22"/>
              </w:rPr>
            </w:pPr>
            <w:r w:rsidRPr="00656E24">
              <w:rPr>
                <w:rFonts w:ascii="Times New Roman" w:hAnsi="Times New Roman"/>
                <w:bCs/>
                <w:sz w:val="22"/>
                <w:szCs w:val="22"/>
              </w:rPr>
              <w:t>501-661-2623</w:t>
            </w:r>
          </w:p>
        </w:tc>
      </w:tr>
      <w:tr w:rsidR="00656E24" w:rsidRPr="00656E24" w:rsidTr="00656E24">
        <w:tc>
          <w:tcPr>
            <w:tcW w:w="4338" w:type="dxa"/>
          </w:tcPr>
          <w:p w:rsidR="00656E24" w:rsidRPr="00656E24" w:rsidRDefault="00656E24" w:rsidP="00656E24">
            <w:pPr>
              <w:rPr>
                <w:rFonts w:ascii="Times New Roman" w:hAnsi="Times New Roman"/>
                <w:bCs/>
                <w:sz w:val="22"/>
                <w:szCs w:val="22"/>
              </w:rPr>
            </w:pPr>
            <w:r w:rsidRPr="00656E24">
              <w:rPr>
                <w:rFonts w:ascii="Times New Roman" w:hAnsi="Times New Roman"/>
                <w:bCs/>
                <w:sz w:val="22"/>
                <w:szCs w:val="22"/>
              </w:rPr>
              <w:t>General Information</w:t>
            </w:r>
          </w:p>
        </w:tc>
        <w:tc>
          <w:tcPr>
            <w:tcW w:w="3240" w:type="dxa"/>
          </w:tcPr>
          <w:p w:rsidR="00656E24" w:rsidRPr="00656E24" w:rsidRDefault="00656E24" w:rsidP="00AD6A89">
            <w:pPr>
              <w:jc w:val="both"/>
              <w:rPr>
                <w:rFonts w:ascii="Times New Roman" w:hAnsi="Times New Roman"/>
                <w:bCs/>
                <w:sz w:val="22"/>
                <w:szCs w:val="22"/>
              </w:rPr>
            </w:pPr>
            <w:r w:rsidRPr="00656E24">
              <w:rPr>
                <w:rFonts w:ascii="Times New Roman" w:hAnsi="Times New Roman"/>
                <w:bCs/>
                <w:sz w:val="22"/>
                <w:szCs w:val="22"/>
              </w:rPr>
              <w:t>Permits Branch</w:t>
            </w:r>
          </w:p>
        </w:tc>
        <w:tc>
          <w:tcPr>
            <w:tcW w:w="2718" w:type="dxa"/>
          </w:tcPr>
          <w:p w:rsidR="00656E24" w:rsidRPr="00656E24" w:rsidRDefault="00656E24" w:rsidP="00AD6A89">
            <w:pPr>
              <w:jc w:val="both"/>
              <w:rPr>
                <w:rFonts w:ascii="Times New Roman" w:hAnsi="Times New Roman"/>
                <w:bCs/>
                <w:sz w:val="22"/>
                <w:szCs w:val="22"/>
              </w:rPr>
            </w:pPr>
            <w:r w:rsidRPr="00656E24">
              <w:rPr>
                <w:rFonts w:ascii="Times New Roman" w:hAnsi="Times New Roman"/>
                <w:bCs/>
                <w:sz w:val="22"/>
                <w:szCs w:val="22"/>
              </w:rPr>
              <w:t>501-682-0623</w:t>
            </w:r>
          </w:p>
        </w:tc>
      </w:tr>
    </w:tbl>
    <w:p w:rsidR="00656E24" w:rsidRDefault="00656E24" w:rsidP="00AD6A89">
      <w:pPr>
        <w:jc w:val="both"/>
        <w:rPr>
          <w:rFonts w:ascii="Times New Roman" w:hAnsi="Times New Roman"/>
          <w:bCs/>
          <w:sz w:val="14"/>
          <w:szCs w:val="14"/>
        </w:rPr>
      </w:pPr>
    </w:p>
    <w:p w:rsidR="00656E24" w:rsidRPr="00BF1D18" w:rsidRDefault="00656E24" w:rsidP="00AD6A89">
      <w:pPr>
        <w:jc w:val="both"/>
        <w:rPr>
          <w:rFonts w:ascii="Times New Roman" w:hAnsi="Times New Roman"/>
          <w:bCs/>
          <w:sz w:val="14"/>
          <w:szCs w:val="14"/>
        </w:rPr>
      </w:pPr>
    </w:p>
    <w:p w:rsidR="00AD6A89" w:rsidRDefault="00AD6A89" w:rsidP="008209AF">
      <w:pPr>
        <w:tabs>
          <w:tab w:val="left" w:pos="5040"/>
        </w:tabs>
        <w:ind w:right="-54"/>
        <w:jc w:val="center"/>
        <w:rPr>
          <w:rFonts w:ascii="Times New Roman" w:hAnsi="Times New Roman"/>
          <w:b/>
          <w:bCs/>
          <w:caps/>
          <w:sz w:val="20"/>
          <w:szCs w:val="20"/>
        </w:rPr>
        <w:sectPr w:rsidR="00AD6A89" w:rsidSect="00012E05">
          <w:headerReference w:type="default" r:id="rId11"/>
          <w:footerReference w:type="default" r:id="rId12"/>
          <w:pgSz w:w="12240" w:h="15840"/>
          <w:pgMar w:top="360" w:right="1080" w:bottom="432" w:left="1080" w:header="360" w:footer="720" w:gutter="0"/>
          <w:cols w:space="720"/>
          <w:noEndnote/>
        </w:sectPr>
      </w:pPr>
    </w:p>
    <w:p w:rsidR="008209AF" w:rsidRDefault="008209AF" w:rsidP="008209AF">
      <w:pPr>
        <w:tabs>
          <w:tab w:val="left" w:pos="5040"/>
        </w:tabs>
        <w:ind w:right="-54"/>
        <w:jc w:val="center"/>
        <w:rPr>
          <w:rFonts w:ascii="Times New Roman" w:hAnsi="Times New Roman"/>
          <w:b/>
          <w:bCs/>
          <w:caps/>
          <w:sz w:val="20"/>
          <w:szCs w:val="20"/>
        </w:rPr>
      </w:pPr>
      <w:r>
        <w:rPr>
          <w:rFonts w:ascii="Times New Roman" w:hAnsi="Times New Roman"/>
          <w:b/>
          <w:bCs/>
          <w:caps/>
          <w:sz w:val="20"/>
          <w:szCs w:val="20"/>
        </w:rPr>
        <w:lastRenderedPageBreak/>
        <w:t>Arkansas Department of Environmental Quality</w:t>
      </w:r>
    </w:p>
    <w:p w:rsidR="003746FD" w:rsidRPr="003746FD" w:rsidRDefault="003746FD" w:rsidP="008209AF">
      <w:pPr>
        <w:tabs>
          <w:tab w:val="left" w:pos="5040"/>
        </w:tabs>
        <w:ind w:right="-54"/>
        <w:jc w:val="center"/>
        <w:rPr>
          <w:rFonts w:ascii="Times New Roman" w:hAnsi="Times New Roman"/>
          <w:b/>
          <w:bCs/>
          <w:caps/>
          <w:sz w:val="20"/>
          <w:szCs w:val="20"/>
        </w:rPr>
      </w:pPr>
      <w:r w:rsidRPr="003746FD">
        <w:rPr>
          <w:rFonts w:ascii="Times New Roman" w:hAnsi="Times New Roman"/>
          <w:b/>
          <w:bCs/>
          <w:caps/>
          <w:sz w:val="20"/>
          <w:szCs w:val="20"/>
        </w:rPr>
        <w:t>NOTICE OF INTENT</w:t>
      </w:r>
    </w:p>
    <w:p w:rsidR="003746FD" w:rsidRPr="003746FD" w:rsidRDefault="005E399D" w:rsidP="008209AF">
      <w:pPr>
        <w:tabs>
          <w:tab w:val="center" w:pos="3477"/>
        </w:tabs>
        <w:jc w:val="center"/>
        <w:rPr>
          <w:rFonts w:ascii="Times New Roman" w:hAnsi="Times New Roman"/>
          <w:b/>
          <w:bCs/>
          <w:caps/>
          <w:sz w:val="20"/>
          <w:szCs w:val="20"/>
        </w:rPr>
      </w:pPr>
      <w:r w:rsidRPr="005E399D">
        <w:rPr>
          <w:rFonts w:ascii="Times New Roman" w:hAnsi="Times New Roman"/>
          <w:b/>
          <w:bCs/>
          <w:caps/>
          <w:sz w:val="20"/>
          <w:szCs w:val="20"/>
        </w:rPr>
        <w:t>Groundwater Clean-Up</w:t>
      </w:r>
      <w:r>
        <w:rPr>
          <w:rFonts w:ascii="Times New Roman" w:hAnsi="Times New Roman"/>
          <w:b/>
          <w:bCs/>
          <w:caps/>
          <w:sz w:val="20"/>
          <w:szCs w:val="20"/>
        </w:rPr>
        <w:t xml:space="preserve"> </w:t>
      </w:r>
      <w:r w:rsidR="00DF4747">
        <w:rPr>
          <w:rFonts w:ascii="Times New Roman" w:hAnsi="Times New Roman"/>
          <w:b/>
          <w:bCs/>
          <w:caps/>
          <w:sz w:val="20"/>
          <w:szCs w:val="20"/>
        </w:rPr>
        <w:t>discharge</w:t>
      </w:r>
    </w:p>
    <w:p w:rsidR="008209AF" w:rsidRPr="008209AF" w:rsidRDefault="00AD6A89" w:rsidP="008209AF">
      <w:pPr>
        <w:pBdr>
          <w:bottom w:val="double" w:sz="6" w:space="1" w:color="auto"/>
        </w:pBdr>
        <w:jc w:val="center"/>
        <w:rPr>
          <w:rFonts w:ascii="Times New Roman" w:hAnsi="Times New Roman"/>
          <w:b/>
          <w:bCs/>
          <w:caps/>
          <w:sz w:val="20"/>
          <w:szCs w:val="20"/>
        </w:rPr>
      </w:pPr>
      <w:r>
        <w:rPr>
          <w:rFonts w:ascii="Times New Roman" w:hAnsi="Times New Roman"/>
          <w:b/>
          <w:bCs/>
          <w:caps/>
          <w:sz w:val="20"/>
          <w:szCs w:val="20"/>
        </w:rPr>
        <w:t>NPDES GENERAL PERMIT ARG</w:t>
      </w:r>
      <w:r w:rsidR="005E399D">
        <w:rPr>
          <w:rFonts w:ascii="Times New Roman" w:hAnsi="Times New Roman"/>
          <w:b/>
          <w:bCs/>
          <w:caps/>
          <w:sz w:val="20"/>
          <w:szCs w:val="20"/>
        </w:rPr>
        <w:t>79</w:t>
      </w:r>
      <w:r w:rsidR="003746FD" w:rsidRPr="003746FD">
        <w:rPr>
          <w:rFonts w:ascii="Times New Roman" w:hAnsi="Times New Roman"/>
          <w:b/>
          <w:bCs/>
          <w:caps/>
          <w:sz w:val="20"/>
          <w:szCs w:val="20"/>
        </w:rPr>
        <w:t>0000</w:t>
      </w:r>
    </w:p>
    <w:p w:rsidR="003746FD" w:rsidRDefault="003746FD" w:rsidP="008209AF">
      <w:pPr>
        <w:jc w:val="center"/>
        <w:rPr>
          <w:rFonts w:ascii="Times New Roman" w:hAnsi="Times New Roman"/>
          <w:b/>
          <w:sz w:val="20"/>
          <w:szCs w:val="20"/>
        </w:rPr>
      </w:pPr>
      <w:r w:rsidRPr="003746FD">
        <w:rPr>
          <w:rFonts w:ascii="Times New Roman" w:hAnsi="Times New Roman"/>
          <w:b/>
          <w:sz w:val="20"/>
          <w:szCs w:val="20"/>
        </w:rPr>
        <w:t>Application Type:</w:t>
      </w:r>
      <w:r w:rsidRPr="003746FD">
        <w:rPr>
          <w:rFonts w:ascii="Times New Roman" w:hAnsi="Times New Roman"/>
          <w:b/>
          <w:sz w:val="20"/>
          <w:szCs w:val="20"/>
        </w:rPr>
        <w:tab/>
        <w:t xml:space="preserve">New  </w:t>
      </w:r>
      <w:r w:rsidRPr="003746FD">
        <w:rPr>
          <w:rFonts w:ascii="Times New Roman" w:hAnsi="Times New Roman"/>
          <w:b/>
          <w:sz w:val="20"/>
          <w:szCs w:val="20"/>
        </w:rPr>
        <w:fldChar w:fldCharType="begin">
          <w:ffData>
            <w:name w:val="Check1"/>
            <w:enabled/>
            <w:calcOnExit w:val="0"/>
            <w:checkBox>
              <w:sizeAuto/>
              <w:default w:val="0"/>
            </w:checkBox>
          </w:ffData>
        </w:fldChar>
      </w:r>
      <w:r w:rsidRPr="003746FD">
        <w:rPr>
          <w:rFonts w:ascii="Times New Roman" w:hAnsi="Times New Roman"/>
          <w:b/>
          <w:sz w:val="20"/>
          <w:szCs w:val="20"/>
        </w:rPr>
        <w:instrText xml:space="preserve"> FORMCHECKBOX </w:instrText>
      </w:r>
      <w:r w:rsidR="001962BC">
        <w:rPr>
          <w:rFonts w:ascii="Times New Roman" w:hAnsi="Times New Roman"/>
          <w:b/>
          <w:sz w:val="20"/>
          <w:szCs w:val="20"/>
        </w:rPr>
      </w:r>
      <w:r w:rsidR="001962BC">
        <w:rPr>
          <w:rFonts w:ascii="Times New Roman" w:hAnsi="Times New Roman"/>
          <w:b/>
          <w:sz w:val="20"/>
          <w:szCs w:val="20"/>
        </w:rPr>
        <w:fldChar w:fldCharType="separate"/>
      </w:r>
      <w:r w:rsidRPr="003746FD">
        <w:rPr>
          <w:rFonts w:ascii="Times New Roman" w:hAnsi="Times New Roman"/>
          <w:b/>
          <w:sz w:val="20"/>
          <w:szCs w:val="20"/>
        </w:rPr>
        <w:fldChar w:fldCharType="end"/>
      </w:r>
      <w:r w:rsidRPr="003746FD">
        <w:rPr>
          <w:rFonts w:ascii="Times New Roman" w:hAnsi="Times New Roman"/>
          <w:b/>
          <w:sz w:val="20"/>
          <w:szCs w:val="20"/>
        </w:rPr>
        <w:tab/>
      </w:r>
      <w:r w:rsidRPr="003746FD">
        <w:rPr>
          <w:rFonts w:ascii="Times New Roman" w:hAnsi="Times New Roman"/>
          <w:b/>
          <w:sz w:val="20"/>
          <w:szCs w:val="20"/>
        </w:rPr>
        <w:tab/>
        <w:t xml:space="preserve">Renewal  </w:t>
      </w:r>
      <w:r w:rsidRPr="003746FD">
        <w:rPr>
          <w:rFonts w:ascii="Times New Roman" w:hAnsi="Times New Roman"/>
          <w:b/>
          <w:sz w:val="20"/>
          <w:szCs w:val="20"/>
        </w:rPr>
        <w:fldChar w:fldCharType="begin">
          <w:ffData>
            <w:name w:val="Check1"/>
            <w:enabled/>
            <w:calcOnExit w:val="0"/>
            <w:checkBox>
              <w:sizeAuto/>
              <w:default w:val="0"/>
            </w:checkBox>
          </w:ffData>
        </w:fldChar>
      </w:r>
      <w:r w:rsidRPr="003746FD">
        <w:rPr>
          <w:rFonts w:ascii="Times New Roman" w:hAnsi="Times New Roman"/>
          <w:b/>
          <w:sz w:val="20"/>
          <w:szCs w:val="20"/>
        </w:rPr>
        <w:instrText xml:space="preserve"> FORMCHECKBOX </w:instrText>
      </w:r>
      <w:r w:rsidR="001962BC">
        <w:rPr>
          <w:rFonts w:ascii="Times New Roman" w:hAnsi="Times New Roman"/>
          <w:b/>
          <w:sz w:val="20"/>
          <w:szCs w:val="20"/>
        </w:rPr>
      </w:r>
      <w:r w:rsidR="001962BC">
        <w:rPr>
          <w:rFonts w:ascii="Times New Roman" w:hAnsi="Times New Roman"/>
          <w:b/>
          <w:sz w:val="20"/>
          <w:szCs w:val="20"/>
        </w:rPr>
        <w:fldChar w:fldCharType="separate"/>
      </w:r>
      <w:r w:rsidRPr="003746FD">
        <w:rPr>
          <w:rFonts w:ascii="Times New Roman" w:hAnsi="Times New Roman"/>
          <w:b/>
          <w:sz w:val="20"/>
          <w:szCs w:val="20"/>
        </w:rPr>
        <w:fldChar w:fldCharType="end"/>
      </w:r>
      <w:r w:rsidR="00F06522">
        <w:rPr>
          <w:rFonts w:ascii="Times New Roman" w:hAnsi="Times New Roman"/>
          <w:b/>
          <w:sz w:val="20"/>
          <w:szCs w:val="20"/>
        </w:rPr>
        <w:t xml:space="preserve"> (Permit # </w:t>
      </w:r>
      <w:r w:rsidR="005F706D">
        <w:rPr>
          <w:rFonts w:ascii="Times New Roman" w:hAnsi="Times New Roman"/>
          <w:b/>
          <w:sz w:val="20"/>
          <w:szCs w:val="20"/>
        </w:rPr>
        <w:t>ARG</w:t>
      </w:r>
      <w:r w:rsidR="005E399D">
        <w:rPr>
          <w:rFonts w:ascii="Times New Roman" w:hAnsi="Times New Roman"/>
          <w:b/>
          <w:sz w:val="20"/>
          <w:szCs w:val="20"/>
        </w:rPr>
        <w:t>79</w:t>
      </w:r>
      <w:r w:rsidR="00F06522">
        <w:rPr>
          <w:rFonts w:ascii="Times New Roman" w:hAnsi="Times New Roman"/>
          <w:b/>
          <w:sz w:val="20"/>
          <w:szCs w:val="20"/>
        </w:rPr>
        <w:t>_</w:t>
      </w:r>
      <w:r w:rsidR="003A61DC" w:rsidRPr="003A61DC">
        <w:rPr>
          <w:rFonts w:ascii="Times New Roman" w:hAnsi="Times New Roman"/>
          <w:b/>
          <w:sz w:val="20"/>
          <w:szCs w:val="20"/>
          <w:u w:val="single"/>
        </w:rPr>
        <w:fldChar w:fldCharType="begin">
          <w:ffData>
            <w:name w:val="Text156"/>
            <w:enabled/>
            <w:calcOnExit w:val="0"/>
            <w:textInput/>
          </w:ffData>
        </w:fldChar>
      </w:r>
      <w:bookmarkStart w:id="0" w:name="Text156"/>
      <w:r w:rsidR="003A61DC" w:rsidRPr="003A61DC">
        <w:rPr>
          <w:rFonts w:ascii="Times New Roman" w:hAnsi="Times New Roman"/>
          <w:b/>
          <w:sz w:val="20"/>
          <w:szCs w:val="20"/>
          <w:u w:val="single"/>
        </w:rPr>
        <w:instrText xml:space="preserve"> FORMTEXT </w:instrText>
      </w:r>
      <w:r w:rsidR="003A61DC" w:rsidRPr="003A61DC">
        <w:rPr>
          <w:rFonts w:ascii="Times New Roman" w:hAnsi="Times New Roman"/>
          <w:b/>
          <w:sz w:val="20"/>
          <w:szCs w:val="20"/>
          <w:u w:val="single"/>
        </w:rPr>
      </w:r>
      <w:r w:rsidR="003A61DC" w:rsidRPr="003A61DC">
        <w:rPr>
          <w:rFonts w:ascii="Times New Roman" w:hAnsi="Times New Roman"/>
          <w:b/>
          <w:sz w:val="20"/>
          <w:szCs w:val="20"/>
          <w:u w:val="single"/>
        </w:rPr>
        <w:fldChar w:fldCharType="separate"/>
      </w:r>
      <w:r w:rsidR="00B97FBC">
        <w:rPr>
          <w:rFonts w:ascii="Times New Roman" w:hAnsi="Times New Roman"/>
          <w:b/>
          <w:noProof/>
          <w:sz w:val="20"/>
          <w:szCs w:val="20"/>
          <w:u w:val="single"/>
        </w:rPr>
        <w:t> </w:t>
      </w:r>
      <w:r w:rsidR="00B97FBC">
        <w:rPr>
          <w:rFonts w:ascii="Times New Roman" w:hAnsi="Times New Roman"/>
          <w:b/>
          <w:noProof/>
          <w:sz w:val="20"/>
          <w:szCs w:val="20"/>
          <w:u w:val="single"/>
        </w:rPr>
        <w:t> </w:t>
      </w:r>
      <w:r w:rsidR="00B97FBC">
        <w:rPr>
          <w:rFonts w:ascii="Times New Roman" w:hAnsi="Times New Roman"/>
          <w:b/>
          <w:noProof/>
          <w:sz w:val="20"/>
          <w:szCs w:val="20"/>
          <w:u w:val="single"/>
        </w:rPr>
        <w:t> </w:t>
      </w:r>
      <w:r w:rsidR="00B97FBC">
        <w:rPr>
          <w:rFonts w:ascii="Times New Roman" w:hAnsi="Times New Roman"/>
          <w:b/>
          <w:noProof/>
          <w:sz w:val="20"/>
          <w:szCs w:val="20"/>
          <w:u w:val="single"/>
        </w:rPr>
        <w:t> </w:t>
      </w:r>
      <w:r w:rsidR="00B97FBC">
        <w:rPr>
          <w:rFonts w:ascii="Times New Roman" w:hAnsi="Times New Roman"/>
          <w:b/>
          <w:noProof/>
          <w:sz w:val="20"/>
          <w:szCs w:val="20"/>
          <w:u w:val="single"/>
        </w:rPr>
        <w:t> </w:t>
      </w:r>
      <w:r w:rsidR="003A61DC" w:rsidRPr="003A61DC">
        <w:rPr>
          <w:rFonts w:ascii="Times New Roman" w:hAnsi="Times New Roman"/>
          <w:b/>
          <w:sz w:val="20"/>
          <w:szCs w:val="20"/>
          <w:u w:val="single"/>
        </w:rPr>
        <w:fldChar w:fldCharType="end"/>
      </w:r>
      <w:bookmarkEnd w:id="0"/>
      <w:r w:rsidR="00F06522">
        <w:rPr>
          <w:rFonts w:ascii="Times New Roman" w:hAnsi="Times New Roman"/>
          <w:b/>
          <w:sz w:val="20"/>
          <w:szCs w:val="20"/>
        </w:rPr>
        <w:t>__________)</w:t>
      </w:r>
    </w:p>
    <w:p w:rsidR="00515745" w:rsidRPr="00114229" w:rsidRDefault="00515745" w:rsidP="008209AF">
      <w:pPr>
        <w:jc w:val="center"/>
        <w:rPr>
          <w:rFonts w:ascii="Times New Roman" w:hAnsi="Times New Roman"/>
          <w:b/>
          <w:sz w:val="16"/>
          <w:szCs w:val="16"/>
        </w:rPr>
      </w:pPr>
    </w:p>
    <w:p w:rsidR="003746FD" w:rsidRPr="003746FD" w:rsidRDefault="003746FD" w:rsidP="00F06522">
      <w:pPr>
        <w:widowControl/>
        <w:numPr>
          <w:ilvl w:val="0"/>
          <w:numId w:val="9"/>
        </w:numPr>
        <w:tabs>
          <w:tab w:val="clear" w:pos="1080"/>
          <w:tab w:val="num" w:pos="540"/>
        </w:tabs>
        <w:autoSpaceDE/>
        <w:autoSpaceDN/>
        <w:adjustRightInd/>
        <w:ind w:left="540" w:hanging="540"/>
        <w:jc w:val="both"/>
        <w:rPr>
          <w:rFonts w:ascii="Times New Roman" w:hAnsi="Times New Roman"/>
          <w:b/>
          <w:sz w:val="20"/>
          <w:szCs w:val="20"/>
        </w:rPr>
      </w:pPr>
      <w:r w:rsidRPr="003746FD">
        <w:rPr>
          <w:rFonts w:ascii="Times New Roman" w:hAnsi="Times New Roman"/>
          <w:b/>
          <w:sz w:val="20"/>
          <w:szCs w:val="20"/>
        </w:rPr>
        <w:t>PERMITTEE/OPERATOR INFORMATION</w:t>
      </w:r>
    </w:p>
    <w:p w:rsidR="003746FD" w:rsidRPr="001120AD" w:rsidRDefault="003746FD" w:rsidP="003746FD">
      <w:pPr>
        <w:tabs>
          <w:tab w:val="left" w:pos="0"/>
        </w:tabs>
        <w:jc w:val="both"/>
        <w:rPr>
          <w:rFonts w:ascii="Times New Roman" w:hAnsi="Times New Roman"/>
          <w:sz w:val="2"/>
          <w:szCs w:val="16"/>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6"/>
        <w:gridCol w:w="1767"/>
        <w:gridCol w:w="570"/>
        <w:gridCol w:w="1140"/>
        <w:gridCol w:w="2013"/>
        <w:gridCol w:w="1764"/>
      </w:tblGrid>
      <w:tr w:rsidR="003A61DC" w:rsidRPr="003746FD">
        <w:trPr>
          <w:trHeight w:hRule="exact" w:val="333"/>
        </w:trPr>
        <w:tc>
          <w:tcPr>
            <w:tcW w:w="2736" w:type="dxa"/>
            <w:tcBorders>
              <w:top w:val="nil"/>
              <w:left w:val="nil"/>
              <w:bottom w:val="nil"/>
              <w:right w:val="nil"/>
            </w:tcBorders>
            <w:vAlign w:val="bottom"/>
          </w:tcPr>
          <w:p w:rsidR="003A61DC" w:rsidRPr="003746FD" w:rsidRDefault="003A61DC" w:rsidP="002F6297">
            <w:pPr>
              <w:tabs>
                <w:tab w:val="left" w:pos="342"/>
              </w:tabs>
              <w:jc w:val="right"/>
              <w:rPr>
                <w:rFonts w:ascii="Times New Roman" w:hAnsi="Times New Roman"/>
                <w:sz w:val="20"/>
                <w:szCs w:val="20"/>
              </w:rPr>
            </w:pPr>
            <w:r w:rsidRPr="003746FD">
              <w:rPr>
                <w:rFonts w:ascii="Times New Roman" w:hAnsi="Times New Roman"/>
                <w:sz w:val="20"/>
                <w:szCs w:val="20"/>
              </w:rPr>
              <w:t>Permittee (Legal Name):</w:t>
            </w:r>
          </w:p>
        </w:tc>
        <w:tc>
          <w:tcPr>
            <w:tcW w:w="3477" w:type="dxa"/>
            <w:gridSpan w:val="3"/>
            <w:tcBorders>
              <w:top w:val="nil"/>
              <w:left w:val="nil"/>
              <w:right w:val="nil"/>
            </w:tcBorders>
            <w:vAlign w:val="bottom"/>
          </w:tcPr>
          <w:p w:rsidR="003A61DC" w:rsidRPr="003746FD" w:rsidRDefault="003A61DC" w:rsidP="002F6297">
            <w:pPr>
              <w:tabs>
                <w:tab w:val="left" w:pos="342"/>
              </w:tabs>
              <w:rPr>
                <w:rFonts w:ascii="Times New Roman" w:hAnsi="Times New Roman"/>
                <w:sz w:val="20"/>
                <w:szCs w:val="20"/>
              </w:rPr>
            </w:pPr>
            <w:r w:rsidRPr="003746FD">
              <w:rPr>
                <w:rFonts w:ascii="Times New Roman" w:hAnsi="Times New Roman"/>
                <w:sz w:val="20"/>
                <w:szCs w:val="20"/>
              </w:rPr>
              <w:fldChar w:fldCharType="begin">
                <w:ffData>
                  <w:name w:val="Text1"/>
                  <w:enabled/>
                  <w:calcOnExit w:val="0"/>
                  <w:textInput/>
                </w:ffData>
              </w:fldChar>
            </w:r>
            <w:bookmarkStart w:id="1" w:name="Text1"/>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bookmarkEnd w:id="1"/>
          </w:p>
        </w:tc>
        <w:tc>
          <w:tcPr>
            <w:tcW w:w="3777" w:type="dxa"/>
            <w:gridSpan w:val="2"/>
            <w:tcBorders>
              <w:top w:val="nil"/>
              <w:left w:val="nil"/>
              <w:bottom w:val="nil"/>
              <w:right w:val="nil"/>
            </w:tcBorders>
            <w:vAlign w:val="bottom"/>
          </w:tcPr>
          <w:p w:rsidR="003A61DC" w:rsidRPr="003746FD" w:rsidRDefault="003A61DC" w:rsidP="002F6297">
            <w:pPr>
              <w:tabs>
                <w:tab w:val="left" w:pos="342"/>
              </w:tabs>
              <w:jc w:val="center"/>
              <w:rPr>
                <w:rFonts w:ascii="Times New Roman" w:hAnsi="Times New Roman"/>
                <w:sz w:val="20"/>
                <w:szCs w:val="20"/>
              </w:rPr>
            </w:pPr>
            <w:r w:rsidRPr="003746FD">
              <w:rPr>
                <w:rFonts w:ascii="Times New Roman" w:hAnsi="Times New Roman"/>
                <w:sz w:val="20"/>
                <w:szCs w:val="20"/>
              </w:rPr>
              <w:t>Operator Type:</w:t>
            </w:r>
          </w:p>
        </w:tc>
      </w:tr>
      <w:tr w:rsidR="003A61DC" w:rsidRPr="003746FD">
        <w:trPr>
          <w:trHeight w:hRule="exact" w:val="289"/>
        </w:trPr>
        <w:tc>
          <w:tcPr>
            <w:tcW w:w="2736" w:type="dxa"/>
            <w:tcBorders>
              <w:top w:val="nil"/>
              <w:left w:val="nil"/>
              <w:bottom w:val="nil"/>
              <w:right w:val="nil"/>
            </w:tcBorders>
            <w:vAlign w:val="bottom"/>
          </w:tcPr>
          <w:p w:rsidR="003A61DC" w:rsidRPr="003746FD" w:rsidRDefault="003A61DC" w:rsidP="002F6297">
            <w:pPr>
              <w:tabs>
                <w:tab w:val="left" w:pos="342"/>
              </w:tabs>
              <w:jc w:val="right"/>
              <w:rPr>
                <w:rFonts w:ascii="Times New Roman" w:hAnsi="Times New Roman"/>
                <w:sz w:val="20"/>
                <w:szCs w:val="20"/>
              </w:rPr>
            </w:pPr>
            <w:r w:rsidRPr="003746FD">
              <w:rPr>
                <w:rFonts w:ascii="Times New Roman" w:hAnsi="Times New Roman"/>
                <w:sz w:val="20"/>
                <w:szCs w:val="20"/>
              </w:rPr>
              <w:t>Permittee Mailing Address:</w:t>
            </w:r>
          </w:p>
        </w:tc>
        <w:tc>
          <w:tcPr>
            <w:tcW w:w="3477" w:type="dxa"/>
            <w:gridSpan w:val="3"/>
            <w:tcBorders>
              <w:left w:val="nil"/>
              <w:right w:val="nil"/>
            </w:tcBorders>
            <w:vAlign w:val="bottom"/>
          </w:tcPr>
          <w:p w:rsidR="003A61DC" w:rsidRPr="003746FD" w:rsidRDefault="003A61DC" w:rsidP="002F6297">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Text2"/>
                  <w:enabled/>
                  <w:calcOnExit w:val="0"/>
                  <w:textInput/>
                </w:ffData>
              </w:fldChar>
            </w:r>
            <w:bookmarkStart w:id="2" w:name="Text2"/>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bookmarkEnd w:id="2"/>
          </w:p>
        </w:tc>
        <w:tc>
          <w:tcPr>
            <w:tcW w:w="2013" w:type="dxa"/>
            <w:tcBorders>
              <w:top w:val="nil"/>
              <w:left w:val="nil"/>
              <w:bottom w:val="nil"/>
              <w:right w:val="nil"/>
            </w:tcBorders>
            <w:vAlign w:val="bottom"/>
          </w:tcPr>
          <w:p w:rsidR="003A61DC" w:rsidRPr="003746FD" w:rsidRDefault="003A61DC" w:rsidP="002F6297">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bookmarkStart w:id="3" w:name="Check1"/>
            <w:r w:rsidRPr="003746FD">
              <w:rPr>
                <w:rFonts w:ascii="Times New Roman" w:hAnsi="Times New Roman"/>
                <w:sz w:val="20"/>
                <w:szCs w:val="20"/>
              </w:rPr>
              <w:instrText xml:space="preserve"> FORMCHECKBOX </w:instrText>
            </w:r>
            <w:r w:rsidR="001962BC">
              <w:rPr>
                <w:rFonts w:ascii="Times New Roman" w:hAnsi="Times New Roman"/>
                <w:sz w:val="20"/>
                <w:szCs w:val="20"/>
              </w:rPr>
            </w:r>
            <w:r w:rsidR="001962BC">
              <w:rPr>
                <w:rFonts w:ascii="Times New Roman" w:hAnsi="Times New Roman"/>
                <w:sz w:val="20"/>
                <w:szCs w:val="20"/>
              </w:rPr>
              <w:fldChar w:fldCharType="separate"/>
            </w:r>
            <w:r w:rsidRPr="003746FD">
              <w:rPr>
                <w:rFonts w:ascii="Times New Roman" w:hAnsi="Times New Roman"/>
                <w:sz w:val="20"/>
                <w:szCs w:val="20"/>
              </w:rPr>
              <w:fldChar w:fldCharType="end"/>
            </w:r>
            <w:bookmarkEnd w:id="3"/>
            <w:r w:rsidRPr="003746FD">
              <w:rPr>
                <w:rFonts w:ascii="Times New Roman" w:hAnsi="Times New Roman"/>
                <w:sz w:val="20"/>
                <w:szCs w:val="20"/>
              </w:rPr>
              <w:t xml:space="preserve"> S</w:t>
            </w:r>
            <w:r>
              <w:rPr>
                <w:rFonts w:ascii="Times New Roman" w:hAnsi="Times New Roman"/>
                <w:sz w:val="20"/>
                <w:szCs w:val="20"/>
              </w:rPr>
              <w:t>tate</w:t>
            </w:r>
          </w:p>
        </w:tc>
        <w:tc>
          <w:tcPr>
            <w:tcW w:w="1764" w:type="dxa"/>
            <w:tcBorders>
              <w:top w:val="nil"/>
              <w:left w:val="nil"/>
              <w:bottom w:val="nil"/>
              <w:right w:val="nil"/>
            </w:tcBorders>
            <w:vAlign w:val="bottom"/>
          </w:tcPr>
          <w:p w:rsidR="003A61DC" w:rsidRPr="003746FD" w:rsidRDefault="003A61DC" w:rsidP="002F6297">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Check2"/>
                  <w:enabled/>
                  <w:calcOnExit w:val="0"/>
                  <w:checkBox>
                    <w:sizeAuto/>
                    <w:default w:val="0"/>
                  </w:checkBox>
                </w:ffData>
              </w:fldChar>
            </w:r>
            <w:bookmarkStart w:id="4" w:name="Check2"/>
            <w:r w:rsidRPr="003746FD">
              <w:rPr>
                <w:rFonts w:ascii="Times New Roman" w:hAnsi="Times New Roman"/>
                <w:sz w:val="20"/>
                <w:szCs w:val="20"/>
              </w:rPr>
              <w:instrText xml:space="preserve"> FORMCHECKBOX </w:instrText>
            </w:r>
            <w:r w:rsidR="001962BC">
              <w:rPr>
                <w:rFonts w:ascii="Times New Roman" w:hAnsi="Times New Roman"/>
                <w:sz w:val="20"/>
                <w:szCs w:val="20"/>
              </w:rPr>
            </w:r>
            <w:r w:rsidR="001962BC">
              <w:rPr>
                <w:rFonts w:ascii="Times New Roman" w:hAnsi="Times New Roman"/>
                <w:sz w:val="20"/>
                <w:szCs w:val="20"/>
              </w:rPr>
              <w:fldChar w:fldCharType="separate"/>
            </w:r>
            <w:r w:rsidRPr="003746FD">
              <w:rPr>
                <w:rFonts w:ascii="Times New Roman" w:hAnsi="Times New Roman"/>
                <w:sz w:val="20"/>
                <w:szCs w:val="20"/>
              </w:rPr>
              <w:fldChar w:fldCharType="end"/>
            </w:r>
            <w:bookmarkEnd w:id="4"/>
            <w:r w:rsidRPr="003746FD">
              <w:rPr>
                <w:rFonts w:ascii="Times New Roman" w:hAnsi="Times New Roman"/>
                <w:sz w:val="20"/>
                <w:szCs w:val="20"/>
              </w:rPr>
              <w:t xml:space="preserve"> P</w:t>
            </w:r>
            <w:r>
              <w:rPr>
                <w:rFonts w:ascii="Times New Roman" w:hAnsi="Times New Roman"/>
                <w:sz w:val="20"/>
                <w:szCs w:val="20"/>
              </w:rPr>
              <w:t>artnership</w:t>
            </w:r>
          </w:p>
        </w:tc>
      </w:tr>
      <w:tr w:rsidR="003A61DC" w:rsidRPr="003746FD">
        <w:trPr>
          <w:trHeight w:hRule="exact" w:val="271"/>
        </w:trPr>
        <w:tc>
          <w:tcPr>
            <w:tcW w:w="2736" w:type="dxa"/>
            <w:tcBorders>
              <w:top w:val="nil"/>
              <w:left w:val="nil"/>
              <w:bottom w:val="nil"/>
              <w:right w:val="nil"/>
            </w:tcBorders>
            <w:vAlign w:val="bottom"/>
          </w:tcPr>
          <w:p w:rsidR="003A61DC" w:rsidRPr="003746FD" w:rsidRDefault="003A61DC" w:rsidP="002F6297">
            <w:pPr>
              <w:tabs>
                <w:tab w:val="left" w:pos="342"/>
              </w:tabs>
              <w:jc w:val="right"/>
              <w:rPr>
                <w:rFonts w:ascii="Times New Roman" w:hAnsi="Times New Roman"/>
                <w:sz w:val="20"/>
                <w:szCs w:val="20"/>
              </w:rPr>
            </w:pPr>
            <w:r w:rsidRPr="003746FD">
              <w:rPr>
                <w:rFonts w:ascii="Times New Roman" w:hAnsi="Times New Roman"/>
                <w:sz w:val="20"/>
                <w:szCs w:val="20"/>
              </w:rPr>
              <w:t>Permittee City:</w:t>
            </w:r>
          </w:p>
        </w:tc>
        <w:tc>
          <w:tcPr>
            <w:tcW w:w="3477" w:type="dxa"/>
            <w:gridSpan w:val="3"/>
            <w:tcBorders>
              <w:left w:val="nil"/>
              <w:right w:val="nil"/>
            </w:tcBorders>
            <w:vAlign w:val="bottom"/>
          </w:tcPr>
          <w:p w:rsidR="003A61DC" w:rsidRPr="003746FD" w:rsidRDefault="003A61DC" w:rsidP="002F6297">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Text3"/>
                  <w:enabled/>
                  <w:calcOnExit w:val="0"/>
                  <w:textInput/>
                </w:ffData>
              </w:fldChar>
            </w:r>
            <w:bookmarkStart w:id="5" w:name="Text3"/>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bookmarkEnd w:id="5"/>
          </w:p>
        </w:tc>
        <w:tc>
          <w:tcPr>
            <w:tcW w:w="2013" w:type="dxa"/>
            <w:tcBorders>
              <w:top w:val="nil"/>
              <w:left w:val="nil"/>
              <w:bottom w:val="nil"/>
              <w:right w:val="nil"/>
            </w:tcBorders>
            <w:vAlign w:val="bottom"/>
          </w:tcPr>
          <w:p w:rsidR="003A61DC" w:rsidRPr="003746FD" w:rsidRDefault="003A61DC" w:rsidP="002F6297">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Check3"/>
                  <w:enabled/>
                  <w:calcOnExit w:val="0"/>
                  <w:checkBox>
                    <w:sizeAuto/>
                    <w:default w:val="0"/>
                  </w:checkBox>
                </w:ffData>
              </w:fldChar>
            </w:r>
            <w:bookmarkStart w:id="6" w:name="Check3"/>
            <w:r w:rsidRPr="003746FD">
              <w:rPr>
                <w:rFonts w:ascii="Times New Roman" w:hAnsi="Times New Roman"/>
                <w:sz w:val="20"/>
                <w:szCs w:val="20"/>
              </w:rPr>
              <w:instrText xml:space="preserve"> FORMCHECKBOX </w:instrText>
            </w:r>
            <w:r w:rsidR="001962BC">
              <w:rPr>
                <w:rFonts w:ascii="Times New Roman" w:hAnsi="Times New Roman"/>
                <w:sz w:val="20"/>
                <w:szCs w:val="20"/>
              </w:rPr>
            </w:r>
            <w:r w:rsidR="001962BC">
              <w:rPr>
                <w:rFonts w:ascii="Times New Roman" w:hAnsi="Times New Roman"/>
                <w:sz w:val="20"/>
                <w:szCs w:val="20"/>
              </w:rPr>
              <w:fldChar w:fldCharType="separate"/>
            </w:r>
            <w:r w:rsidRPr="003746FD">
              <w:rPr>
                <w:rFonts w:ascii="Times New Roman" w:hAnsi="Times New Roman"/>
                <w:sz w:val="20"/>
                <w:szCs w:val="20"/>
              </w:rPr>
              <w:fldChar w:fldCharType="end"/>
            </w:r>
            <w:bookmarkEnd w:id="6"/>
            <w:r w:rsidRPr="003746FD">
              <w:rPr>
                <w:rFonts w:ascii="Times New Roman" w:hAnsi="Times New Roman"/>
                <w:sz w:val="20"/>
                <w:szCs w:val="20"/>
              </w:rPr>
              <w:t xml:space="preserve"> F</w:t>
            </w:r>
            <w:r>
              <w:rPr>
                <w:rFonts w:ascii="Times New Roman" w:hAnsi="Times New Roman"/>
                <w:sz w:val="20"/>
                <w:szCs w:val="20"/>
              </w:rPr>
              <w:t>ederal</w:t>
            </w:r>
          </w:p>
        </w:tc>
        <w:tc>
          <w:tcPr>
            <w:tcW w:w="1764" w:type="dxa"/>
            <w:tcBorders>
              <w:top w:val="nil"/>
              <w:left w:val="nil"/>
              <w:bottom w:val="nil"/>
              <w:right w:val="nil"/>
            </w:tcBorders>
            <w:vAlign w:val="bottom"/>
          </w:tcPr>
          <w:p w:rsidR="003A61DC" w:rsidRPr="003746FD" w:rsidRDefault="003A61DC" w:rsidP="002F6297">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Check4"/>
                  <w:enabled/>
                  <w:calcOnExit w:val="0"/>
                  <w:checkBox>
                    <w:sizeAuto/>
                    <w:default w:val="0"/>
                  </w:checkBox>
                </w:ffData>
              </w:fldChar>
            </w:r>
            <w:bookmarkStart w:id="7" w:name="Check4"/>
            <w:r w:rsidRPr="003746FD">
              <w:rPr>
                <w:rFonts w:ascii="Times New Roman" w:hAnsi="Times New Roman"/>
                <w:sz w:val="20"/>
                <w:szCs w:val="20"/>
              </w:rPr>
              <w:instrText xml:space="preserve"> FORMCHECKBOX </w:instrText>
            </w:r>
            <w:r w:rsidR="001962BC">
              <w:rPr>
                <w:rFonts w:ascii="Times New Roman" w:hAnsi="Times New Roman"/>
                <w:sz w:val="20"/>
                <w:szCs w:val="20"/>
              </w:rPr>
            </w:r>
            <w:r w:rsidR="001962BC">
              <w:rPr>
                <w:rFonts w:ascii="Times New Roman" w:hAnsi="Times New Roman"/>
                <w:sz w:val="20"/>
                <w:szCs w:val="20"/>
              </w:rPr>
              <w:fldChar w:fldCharType="separate"/>
            </w:r>
            <w:r w:rsidRPr="003746FD">
              <w:rPr>
                <w:rFonts w:ascii="Times New Roman" w:hAnsi="Times New Roman"/>
                <w:sz w:val="20"/>
                <w:szCs w:val="20"/>
              </w:rPr>
              <w:fldChar w:fldCharType="end"/>
            </w:r>
            <w:bookmarkEnd w:id="7"/>
            <w:r w:rsidRPr="003746FD">
              <w:rPr>
                <w:rFonts w:ascii="Times New Roman" w:hAnsi="Times New Roman"/>
                <w:sz w:val="20"/>
                <w:szCs w:val="20"/>
              </w:rPr>
              <w:t xml:space="preserve"> C</w:t>
            </w:r>
            <w:r>
              <w:rPr>
                <w:rFonts w:ascii="Times New Roman" w:hAnsi="Times New Roman"/>
                <w:sz w:val="20"/>
                <w:szCs w:val="20"/>
              </w:rPr>
              <w:t>orporation</w:t>
            </w:r>
            <w:r w:rsidRPr="003746FD">
              <w:rPr>
                <w:rFonts w:ascii="Times New Roman" w:hAnsi="Times New Roman"/>
                <w:sz w:val="20"/>
                <w:szCs w:val="20"/>
              </w:rPr>
              <w:t>*</w:t>
            </w:r>
          </w:p>
        </w:tc>
      </w:tr>
      <w:tr w:rsidR="003A61DC" w:rsidRPr="003746FD">
        <w:trPr>
          <w:trHeight w:hRule="exact" w:val="262"/>
        </w:trPr>
        <w:tc>
          <w:tcPr>
            <w:tcW w:w="2736" w:type="dxa"/>
            <w:tcBorders>
              <w:top w:val="nil"/>
              <w:left w:val="nil"/>
              <w:bottom w:val="nil"/>
              <w:right w:val="nil"/>
            </w:tcBorders>
            <w:vAlign w:val="bottom"/>
          </w:tcPr>
          <w:p w:rsidR="003A61DC" w:rsidRPr="003746FD" w:rsidRDefault="003A61DC" w:rsidP="002F6297">
            <w:pPr>
              <w:tabs>
                <w:tab w:val="left" w:pos="342"/>
              </w:tabs>
              <w:jc w:val="right"/>
              <w:rPr>
                <w:rFonts w:ascii="Times New Roman" w:hAnsi="Times New Roman"/>
                <w:sz w:val="20"/>
                <w:szCs w:val="20"/>
              </w:rPr>
            </w:pPr>
            <w:r w:rsidRPr="003746FD">
              <w:rPr>
                <w:rFonts w:ascii="Times New Roman" w:hAnsi="Times New Roman"/>
                <w:sz w:val="20"/>
                <w:szCs w:val="20"/>
              </w:rPr>
              <w:t>Permittee State:</w:t>
            </w:r>
          </w:p>
        </w:tc>
        <w:tc>
          <w:tcPr>
            <w:tcW w:w="1767" w:type="dxa"/>
            <w:tcBorders>
              <w:left w:val="nil"/>
              <w:bottom w:val="single" w:sz="4" w:space="0" w:color="auto"/>
              <w:right w:val="nil"/>
            </w:tcBorders>
            <w:vAlign w:val="bottom"/>
          </w:tcPr>
          <w:p w:rsidR="003A61DC" w:rsidRPr="003746FD" w:rsidRDefault="003A61DC" w:rsidP="002F6297">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Text4"/>
                  <w:enabled/>
                  <w:calcOnExit w:val="0"/>
                  <w:textInput/>
                </w:ffData>
              </w:fldChar>
            </w:r>
            <w:bookmarkStart w:id="8" w:name="Text4"/>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bookmarkEnd w:id="8"/>
          </w:p>
        </w:tc>
        <w:tc>
          <w:tcPr>
            <w:tcW w:w="570" w:type="dxa"/>
            <w:tcBorders>
              <w:left w:val="nil"/>
              <w:bottom w:val="nil"/>
              <w:right w:val="nil"/>
            </w:tcBorders>
            <w:vAlign w:val="bottom"/>
          </w:tcPr>
          <w:p w:rsidR="003A61DC" w:rsidRPr="003746FD" w:rsidRDefault="003A61DC" w:rsidP="002F6297">
            <w:pPr>
              <w:tabs>
                <w:tab w:val="left" w:pos="342"/>
              </w:tabs>
              <w:jc w:val="right"/>
              <w:rPr>
                <w:rFonts w:ascii="Times New Roman" w:hAnsi="Times New Roman"/>
                <w:sz w:val="20"/>
                <w:szCs w:val="20"/>
              </w:rPr>
            </w:pPr>
            <w:r w:rsidRPr="003746FD">
              <w:rPr>
                <w:rFonts w:ascii="Times New Roman" w:hAnsi="Times New Roman"/>
                <w:sz w:val="20"/>
                <w:szCs w:val="20"/>
              </w:rPr>
              <w:t>Zip:</w:t>
            </w:r>
          </w:p>
        </w:tc>
        <w:tc>
          <w:tcPr>
            <w:tcW w:w="1140" w:type="dxa"/>
            <w:tcBorders>
              <w:left w:val="nil"/>
              <w:bottom w:val="single" w:sz="4" w:space="0" w:color="auto"/>
              <w:right w:val="nil"/>
            </w:tcBorders>
            <w:vAlign w:val="bottom"/>
          </w:tcPr>
          <w:p w:rsidR="003A61DC" w:rsidRPr="003746FD" w:rsidRDefault="003A61DC" w:rsidP="002F6297">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Text6"/>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p>
        </w:tc>
        <w:tc>
          <w:tcPr>
            <w:tcW w:w="3777" w:type="dxa"/>
            <w:gridSpan w:val="2"/>
            <w:tcBorders>
              <w:top w:val="nil"/>
              <w:left w:val="nil"/>
              <w:bottom w:val="nil"/>
              <w:right w:val="nil"/>
            </w:tcBorders>
            <w:vAlign w:val="bottom"/>
          </w:tcPr>
          <w:p w:rsidR="003A61DC" w:rsidRPr="003746FD" w:rsidRDefault="003A61DC" w:rsidP="002F6297">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Check6"/>
                  <w:enabled/>
                  <w:calcOnExit w:val="0"/>
                  <w:checkBox>
                    <w:sizeAuto/>
                    <w:default w:val="0"/>
                  </w:checkBox>
                </w:ffData>
              </w:fldChar>
            </w:r>
            <w:bookmarkStart w:id="9" w:name="Check6"/>
            <w:r w:rsidRPr="003746FD">
              <w:rPr>
                <w:rFonts w:ascii="Times New Roman" w:hAnsi="Times New Roman"/>
                <w:sz w:val="20"/>
                <w:szCs w:val="20"/>
              </w:rPr>
              <w:instrText xml:space="preserve"> FORMCHECKBOX </w:instrText>
            </w:r>
            <w:r w:rsidR="001962BC">
              <w:rPr>
                <w:rFonts w:ascii="Times New Roman" w:hAnsi="Times New Roman"/>
                <w:sz w:val="20"/>
                <w:szCs w:val="20"/>
              </w:rPr>
            </w:r>
            <w:r w:rsidR="001962BC">
              <w:rPr>
                <w:rFonts w:ascii="Times New Roman" w:hAnsi="Times New Roman"/>
                <w:sz w:val="20"/>
                <w:szCs w:val="20"/>
              </w:rPr>
              <w:fldChar w:fldCharType="separate"/>
            </w:r>
            <w:r w:rsidRPr="003746FD">
              <w:rPr>
                <w:rFonts w:ascii="Times New Roman" w:hAnsi="Times New Roman"/>
                <w:sz w:val="20"/>
                <w:szCs w:val="20"/>
              </w:rPr>
              <w:fldChar w:fldCharType="end"/>
            </w:r>
            <w:bookmarkEnd w:id="9"/>
            <w:r w:rsidRPr="003746FD">
              <w:rPr>
                <w:rFonts w:ascii="Times New Roman" w:hAnsi="Times New Roman"/>
                <w:sz w:val="20"/>
                <w:szCs w:val="20"/>
              </w:rPr>
              <w:t xml:space="preserve"> </w:t>
            </w:r>
            <w:r>
              <w:rPr>
                <w:rFonts w:ascii="Times New Roman" w:hAnsi="Times New Roman"/>
                <w:sz w:val="20"/>
                <w:szCs w:val="20"/>
              </w:rPr>
              <w:t>Sole Proprietorship/Private</w:t>
            </w:r>
          </w:p>
        </w:tc>
      </w:tr>
      <w:tr w:rsidR="003A61DC" w:rsidRPr="003746FD">
        <w:trPr>
          <w:trHeight w:hRule="exact" w:val="271"/>
        </w:trPr>
        <w:tc>
          <w:tcPr>
            <w:tcW w:w="2736" w:type="dxa"/>
            <w:tcBorders>
              <w:top w:val="nil"/>
              <w:left w:val="nil"/>
              <w:bottom w:val="nil"/>
              <w:right w:val="nil"/>
            </w:tcBorders>
            <w:vAlign w:val="bottom"/>
          </w:tcPr>
          <w:p w:rsidR="003A61DC" w:rsidRPr="003746FD" w:rsidRDefault="003A61DC" w:rsidP="002F6297">
            <w:pPr>
              <w:tabs>
                <w:tab w:val="left" w:pos="342"/>
              </w:tabs>
              <w:jc w:val="right"/>
              <w:rPr>
                <w:rFonts w:ascii="Times New Roman" w:hAnsi="Times New Roman"/>
                <w:sz w:val="20"/>
                <w:szCs w:val="20"/>
              </w:rPr>
            </w:pPr>
            <w:r w:rsidRPr="003746FD">
              <w:rPr>
                <w:rFonts w:ascii="Times New Roman" w:hAnsi="Times New Roman"/>
                <w:sz w:val="20"/>
                <w:szCs w:val="20"/>
              </w:rPr>
              <w:t>Permittee Telephone Number:</w:t>
            </w:r>
          </w:p>
        </w:tc>
        <w:tc>
          <w:tcPr>
            <w:tcW w:w="3477" w:type="dxa"/>
            <w:gridSpan w:val="3"/>
            <w:tcBorders>
              <w:top w:val="nil"/>
              <w:left w:val="nil"/>
              <w:bottom w:val="single" w:sz="4" w:space="0" w:color="auto"/>
              <w:right w:val="nil"/>
            </w:tcBorders>
            <w:vAlign w:val="bottom"/>
          </w:tcPr>
          <w:p w:rsidR="003A61DC" w:rsidRPr="003746FD" w:rsidRDefault="003A61DC" w:rsidP="002F6297">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Text5"/>
                  <w:enabled/>
                  <w:calcOnExit w:val="0"/>
                  <w:textInput/>
                </w:ffData>
              </w:fldChar>
            </w:r>
            <w:bookmarkStart w:id="10" w:name="Text5"/>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bookmarkEnd w:id="10"/>
          </w:p>
        </w:tc>
        <w:tc>
          <w:tcPr>
            <w:tcW w:w="3777" w:type="dxa"/>
            <w:gridSpan w:val="2"/>
            <w:tcBorders>
              <w:top w:val="nil"/>
              <w:left w:val="nil"/>
              <w:bottom w:val="nil"/>
              <w:right w:val="nil"/>
            </w:tcBorders>
            <w:vAlign w:val="bottom"/>
          </w:tcPr>
          <w:p w:rsidR="003A61DC" w:rsidRPr="003746FD" w:rsidRDefault="003A61DC" w:rsidP="001A03EE">
            <w:pPr>
              <w:tabs>
                <w:tab w:val="left" w:pos="342"/>
              </w:tabs>
              <w:rPr>
                <w:rFonts w:ascii="Times New Roman" w:hAnsi="Times New Roman"/>
                <w:sz w:val="20"/>
                <w:szCs w:val="20"/>
              </w:rPr>
            </w:pPr>
            <w:r w:rsidRPr="003746FD">
              <w:rPr>
                <w:rFonts w:ascii="Times New Roman" w:hAnsi="Times New Roman"/>
                <w:sz w:val="20"/>
                <w:szCs w:val="20"/>
              </w:rPr>
              <w:t xml:space="preserve">*State of Incorporation: </w:t>
            </w:r>
            <w:r w:rsidR="00B471C3" w:rsidRPr="00B471C3">
              <w:rPr>
                <w:rFonts w:ascii="Times New Roman" w:hAnsi="Times New Roman"/>
                <w:sz w:val="20"/>
                <w:szCs w:val="20"/>
                <w:u w:val="single"/>
              </w:rPr>
              <w:fldChar w:fldCharType="begin">
                <w:ffData>
                  <w:name w:val="Text158"/>
                  <w:enabled/>
                  <w:calcOnExit w:val="0"/>
                  <w:textInput/>
                </w:ffData>
              </w:fldChar>
            </w:r>
            <w:bookmarkStart w:id="11" w:name="Text158"/>
            <w:r w:rsidR="00B471C3" w:rsidRPr="00B471C3">
              <w:rPr>
                <w:rFonts w:ascii="Times New Roman" w:hAnsi="Times New Roman"/>
                <w:sz w:val="20"/>
                <w:szCs w:val="20"/>
                <w:u w:val="single"/>
              </w:rPr>
              <w:instrText xml:space="preserve"> FORMTEXT </w:instrText>
            </w:r>
            <w:r w:rsidR="00B471C3" w:rsidRPr="00B471C3">
              <w:rPr>
                <w:rFonts w:ascii="Times New Roman" w:hAnsi="Times New Roman"/>
                <w:sz w:val="20"/>
                <w:szCs w:val="20"/>
                <w:u w:val="single"/>
              </w:rPr>
            </w:r>
            <w:r w:rsidR="00B471C3" w:rsidRPr="00B471C3">
              <w:rPr>
                <w:rFonts w:ascii="Times New Roman" w:hAnsi="Times New Roman"/>
                <w:sz w:val="20"/>
                <w:szCs w:val="20"/>
                <w:u w:val="single"/>
              </w:rPr>
              <w:fldChar w:fldCharType="separate"/>
            </w:r>
            <w:r w:rsidR="00B97FBC">
              <w:rPr>
                <w:rFonts w:ascii="Times New Roman" w:hAnsi="Times New Roman"/>
                <w:noProof/>
                <w:sz w:val="20"/>
                <w:szCs w:val="20"/>
                <w:u w:val="single"/>
              </w:rPr>
              <w:t> </w:t>
            </w:r>
            <w:r w:rsidR="00B97FBC">
              <w:rPr>
                <w:rFonts w:ascii="Times New Roman" w:hAnsi="Times New Roman"/>
                <w:noProof/>
                <w:sz w:val="20"/>
                <w:szCs w:val="20"/>
                <w:u w:val="single"/>
              </w:rPr>
              <w:t> </w:t>
            </w:r>
            <w:r w:rsidR="00B97FBC">
              <w:rPr>
                <w:rFonts w:ascii="Times New Roman" w:hAnsi="Times New Roman"/>
                <w:noProof/>
                <w:sz w:val="20"/>
                <w:szCs w:val="20"/>
                <w:u w:val="single"/>
              </w:rPr>
              <w:t> </w:t>
            </w:r>
            <w:r w:rsidR="00B97FBC">
              <w:rPr>
                <w:rFonts w:ascii="Times New Roman" w:hAnsi="Times New Roman"/>
                <w:noProof/>
                <w:sz w:val="20"/>
                <w:szCs w:val="20"/>
                <w:u w:val="single"/>
              </w:rPr>
              <w:t> </w:t>
            </w:r>
            <w:r w:rsidR="00B97FBC">
              <w:rPr>
                <w:rFonts w:ascii="Times New Roman" w:hAnsi="Times New Roman"/>
                <w:noProof/>
                <w:sz w:val="20"/>
                <w:szCs w:val="20"/>
                <w:u w:val="single"/>
              </w:rPr>
              <w:t> </w:t>
            </w:r>
            <w:r w:rsidR="00B471C3" w:rsidRPr="00B471C3">
              <w:rPr>
                <w:rFonts w:ascii="Times New Roman" w:hAnsi="Times New Roman"/>
                <w:sz w:val="20"/>
                <w:szCs w:val="20"/>
                <w:u w:val="single"/>
              </w:rPr>
              <w:fldChar w:fldCharType="end"/>
            </w:r>
            <w:bookmarkEnd w:id="11"/>
            <w:r w:rsidRPr="003746FD">
              <w:rPr>
                <w:rFonts w:ascii="Times New Roman" w:hAnsi="Times New Roman"/>
                <w:sz w:val="20"/>
                <w:szCs w:val="20"/>
              </w:rPr>
              <w:t>_______</w:t>
            </w:r>
          </w:p>
        </w:tc>
      </w:tr>
      <w:tr w:rsidR="003A61DC" w:rsidRPr="003746FD">
        <w:trPr>
          <w:trHeight w:hRule="exact" w:val="262"/>
        </w:trPr>
        <w:tc>
          <w:tcPr>
            <w:tcW w:w="2736" w:type="dxa"/>
            <w:tcBorders>
              <w:top w:val="nil"/>
              <w:left w:val="nil"/>
              <w:bottom w:val="nil"/>
              <w:right w:val="nil"/>
            </w:tcBorders>
            <w:vAlign w:val="bottom"/>
          </w:tcPr>
          <w:p w:rsidR="003A61DC" w:rsidRPr="003746FD" w:rsidRDefault="003A61DC" w:rsidP="002F6297">
            <w:pPr>
              <w:tabs>
                <w:tab w:val="left" w:pos="342"/>
              </w:tabs>
              <w:jc w:val="right"/>
              <w:rPr>
                <w:rFonts w:ascii="Times New Roman" w:hAnsi="Times New Roman"/>
                <w:sz w:val="20"/>
                <w:szCs w:val="20"/>
              </w:rPr>
            </w:pPr>
            <w:r w:rsidRPr="003746FD">
              <w:rPr>
                <w:rFonts w:ascii="Times New Roman" w:hAnsi="Times New Roman"/>
                <w:sz w:val="20"/>
                <w:szCs w:val="20"/>
              </w:rPr>
              <w:t>Permittee Fax Number</w:t>
            </w:r>
            <w:r>
              <w:rPr>
                <w:rFonts w:ascii="Times New Roman" w:hAnsi="Times New Roman"/>
                <w:sz w:val="20"/>
                <w:szCs w:val="20"/>
              </w:rPr>
              <w:t>:</w:t>
            </w:r>
          </w:p>
        </w:tc>
        <w:tc>
          <w:tcPr>
            <w:tcW w:w="3477" w:type="dxa"/>
            <w:gridSpan w:val="3"/>
            <w:tcBorders>
              <w:top w:val="nil"/>
              <w:left w:val="nil"/>
              <w:right w:val="nil"/>
            </w:tcBorders>
            <w:vAlign w:val="bottom"/>
          </w:tcPr>
          <w:p w:rsidR="003A61DC" w:rsidRPr="003746FD" w:rsidRDefault="003A61DC" w:rsidP="002F6297">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Text7"/>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p>
        </w:tc>
        <w:tc>
          <w:tcPr>
            <w:tcW w:w="3777" w:type="dxa"/>
            <w:gridSpan w:val="2"/>
            <w:vMerge w:val="restart"/>
            <w:tcBorders>
              <w:top w:val="nil"/>
              <w:left w:val="nil"/>
              <w:right w:val="nil"/>
            </w:tcBorders>
            <w:vAlign w:val="bottom"/>
          </w:tcPr>
          <w:p w:rsidR="003A61DC" w:rsidRPr="003746FD" w:rsidRDefault="003A61DC" w:rsidP="002F6297">
            <w:pPr>
              <w:tabs>
                <w:tab w:val="left" w:pos="342"/>
              </w:tabs>
              <w:jc w:val="both"/>
              <w:rPr>
                <w:rFonts w:ascii="Times New Roman" w:hAnsi="Times New Roman"/>
                <w:sz w:val="20"/>
                <w:szCs w:val="20"/>
              </w:rPr>
            </w:pPr>
            <w:r w:rsidRPr="003746FD">
              <w:rPr>
                <w:rFonts w:ascii="Times New Roman" w:hAnsi="Times New Roman"/>
                <w:bCs/>
                <w:sz w:val="20"/>
                <w:szCs w:val="20"/>
              </w:rPr>
              <w:t>The legal name of the Permittee must be identical to the name listed with the Arkansas Secretary of State</w:t>
            </w:r>
            <w:r>
              <w:rPr>
                <w:rFonts w:ascii="Times New Roman" w:hAnsi="Times New Roman"/>
                <w:bCs/>
                <w:sz w:val="20"/>
                <w:szCs w:val="20"/>
              </w:rPr>
              <w:t>.</w:t>
            </w:r>
          </w:p>
        </w:tc>
      </w:tr>
      <w:tr w:rsidR="003A61DC" w:rsidRPr="003746FD">
        <w:trPr>
          <w:trHeight w:hRule="exact" w:val="433"/>
        </w:trPr>
        <w:tc>
          <w:tcPr>
            <w:tcW w:w="2736" w:type="dxa"/>
            <w:tcBorders>
              <w:top w:val="nil"/>
              <w:left w:val="nil"/>
              <w:bottom w:val="nil"/>
              <w:right w:val="nil"/>
            </w:tcBorders>
            <w:vAlign w:val="bottom"/>
          </w:tcPr>
          <w:p w:rsidR="003A61DC" w:rsidRPr="003746FD" w:rsidRDefault="003A61DC" w:rsidP="002F6297">
            <w:pPr>
              <w:tabs>
                <w:tab w:val="left" w:pos="342"/>
              </w:tabs>
              <w:jc w:val="right"/>
              <w:rPr>
                <w:rFonts w:ascii="Times New Roman" w:hAnsi="Times New Roman"/>
                <w:sz w:val="20"/>
                <w:szCs w:val="20"/>
              </w:rPr>
            </w:pPr>
            <w:r w:rsidRPr="003746FD">
              <w:rPr>
                <w:rFonts w:ascii="Times New Roman" w:hAnsi="Times New Roman"/>
                <w:sz w:val="20"/>
                <w:szCs w:val="20"/>
              </w:rPr>
              <w:t>Permittee E-mail Address</w:t>
            </w:r>
            <w:r>
              <w:rPr>
                <w:rFonts w:ascii="Times New Roman" w:hAnsi="Times New Roman"/>
                <w:sz w:val="20"/>
                <w:szCs w:val="20"/>
              </w:rPr>
              <w:t>:</w:t>
            </w:r>
          </w:p>
        </w:tc>
        <w:tc>
          <w:tcPr>
            <w:tcW w:w="3477" w:type="dxa"/>
            <w:gridSpan w:val="3"/>
            <w:tcBorders>
              <w:top w:val="nil"/>
              <w:left w:val="nil"/>
              <w:right w:val="nil"/>
            </w:tcBorders>
            <w:vAlign w:val="bottom"/>
          </w:tcPr>
          <w:p w:rsidR="003A61DC" w:rsidRPr="003746FD" w:rsidRDefault="003A61DC" w:rsidP="002F6297">
            <w:pPr>
              <w:tabs>
                <w:tab w:val="left" w:pos="342"/>
              </w:tabs>
              <w:jc w:val="both"/>
              <w:rPr>
                <w:rFonts w:ascii="Times New Roman" w:hAnsi="Times New Roman"/>
                <w:sz w:val="20"/>
                <w:szCs w:val="20"/>
              </w:rPr>
            </w:pPr>
            <w:r w:rsidRPr="003746FD">
              <w:rPr>
                <w:rFonts w:ascii="Times New Roman" w:hAnsi="Times New Roman"/>
                <w:sz w:val="20"/>
                <w:szCs w:val="20"/>
              </w:rPr>
              <w:fldChar w:fldCharType="begin">
                <w:ffData>
                  <w:name w:val="Text7"/>
                  <w:enabled/>
                  <w:calcOnExit w:val="0"/>
                  <w:textInput/>
                </w:ffData>
              </w:fldChar>
            </w:r>
            <w:bookmarkStart w:id="12" w:name="Text7"/>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bookmarkEnd w:id="12"/>
          </w:p>
        </w:tc>
        <w:tc>
          <w:tcPr>
            <w:tcW w:w="3777" w:type="dxa"/>
            <w:gridSpan w:val="2"/>
            <w:vMerge/>
            <w:tcBorders>
              <w:left w:val="nil"/>
              <w:bottom w:val="nil"/>
              <w:right w:val="nil"/>
            </w:tcBorders>
            <w:vAlign w:val="bottom"/>
          </w:tcPr>
          <w:p w:rsidR="003A61DC" w:rsidRPr="003746FD" w:rsidRDefault="003A61DC" w:rsidP="002F6297">
            <w:pPr>
              <w:tabs>
                <w:tab w:val="left" w:pos="342"/>
              </w:tabs>
              <w:jc w:val="both"/>
              <w:rPr>
                <w:rFonts w:ascii="Times New Roman" w:hAnsi="Times New Roman"/>
                <w:sz w:val="20"/>
                <w:szCs w:val="20"/>
              </w:rPr>
            </w:pPr>
          </w:p>
        </w:tc>
      </w:tr>
    </w:tbl>
    <w:p w:rsidR="003746FD" w:rsidRPr="00114229" w:rsidRDefault="003746FD" w:rsidP="003746FD">
      <w:pPr>
        <w:pBdr>
          <w:bottom w:val="double" w:sz="6" w:space="1" w:color="auto"/>
        </w:pBdr>
        <w:tabs>
          <w:tab w:val="left" w:pos="0"/>
        </w:tabs>
        <w:jc w:val="both"/>
        <w:rPr>
          <w:rFonts w:ascii="Times New Roman" w:hAnsi="Times New Roman"/>
          <w:sz w:val="16"/>
          <w:szCs w:val="16"/>
        </w:rPr>
      </w:pPr>
    </w:p>
    <w:p w:rsidR="003746FD" w:rsidRPr="00114229" w:rsidRDefault="003746FD" w:rsidP="003746FD">
      <w:pPr>
        <w:tabs>
          <w:tab w:val="left" w:pos="0"/>
        </w:tabs>
        <w:jc w:val="both"/>
        <w:rPr>
          <w:rFonts w:ascii="Times New Roman" w:hAnsi="Times New Roman"/>
          <w:sz w:val="16"/>
          <w:szCs w:val="16"/>
        </w:rPr>
      </w:pPr>
    </w:p>
    <w:p w:rsidR="003746FD" w:rsidRPr="003746FD" w:rsidRDefault="003746FD" w:rsidP="00F06522">
      <w:pPr>
        <w:tabs>
          <w:tab w:val="left" w:pos="540"/>
        </w:tabs>
        <w:ind w:left="540" w:hanging="540"/>
        <w:jc w:val="both"/>
        <w:rPr>
          <w:rFonts w:ascii="Times New Roman" w:hAnsi="Times New Roman"/>
          <w:b/>
          <w:sz w:val="20"/>
          <w:szCs w:val="20"/>
        </w:rPr>
      </w:pPr>
      <w:r w:rsidRPr="003746FD">
        <w:rPr>
          <w:rFonts w:ascii="Times New Roman" w:hAnsi="Times New Roman"/>
          <w:b/>
          <w:sz w:val="20"/>
          <w:szCs w:val="20"/>
        </w:rPr>
        <w:t>II.</w:t>
      </w:r>
      <w:r w:rsidRPr="003746FD">
        <w:rPr>
          <w:rFonts w:ascii="Times New Roman" w:hAnsi="Times New Roman"/>
          <w:b/>
          <w:sz w:val="20"/>
          <w:szCs w:val="20"/>
        </w:rPr>
        <w:tab/>
        <w:t xml:space="preserve">INVOICE MAILING INFORMATION </w:t>
      </w:r>
    </w:p>
    <w:p w:rsidR="003746FD" w:rsidRPr="001120AD" w:rsidRDefault="003746FD" w:rsidP="003746FD">
      <w:pPr>
        <w:tabs>
          <w:tab w:val="left" w:pos="0"/>
        </w:tabs>
        <w:jc w:val="both"/>
        <w:rPr>
          <w:rFonts w:ascii="Times New Roman" w:hAnsi="Times New Roman"/>
          <w:sz w:val="2"/>
          <w:szCs w:val="16"/>
        </w:rPr>
      </w:pPr>
    </w:p>
    <w:tbl>
      <w:tblPr>
        <w:tblW w:w="0" w:type="auto"/>
        <w:tblInd w:w="108" w:type="dxa"/>
        <w:tblLayout w:type="fixed"/>
        <w:tblLook w:val="01E0" w:firstRow="1" w:lastRow="1" w:firstColumn="1" w:lastColumn="1" w:noHBand="0" w:noVBand="0"/>
      </w:tblPr>
      <w:tblGrid>
        <w:gridCol w:w="2451"/>
        <w:gridCol w:w="3469"/>
        <w:gridCol w:w="236"/>
        <w:gridCol w:w="1140"/>
        <w:gridCol w:w="1254"/>
        <w:gridCol w:w="570"/>
        <w:gridCol w:w="888"/>
      </w:tblGrid>
      <w:tr w:rsidR="003746FD" w:rsidRPr="003746FD">
        <w:trPr>
          <w:trHeight w:hRule="exact" w:val="315"/>
        </w:trPr>
        <w:tc>
          <w:tcPr>
            <w:tcW w:w="2451" w:type="dxa"/>
            <w:vAlign w:val="bottom"/>
          </w:tcPr>
          <w:p w:rsidR="003746FD" w:rsidRPr="003746FD" w:rsidRDefault="003746FD" w:rsidP="0017333F">
            <w:pPr>
              <w:rPr>
                <w:rFonts w:ascii="Times New Roman" w:hAnsi="Times New Roman"/>
                <w:sz w:val="20"/>
                <w:szCs w:val="20"/>
              </w:rPr>
            </w:pPr>
            <w:r w:rsidRPr="003746FD">
              <w:rPr>
                <w:rFonts w:ascii="Times New Roman" w:hAnsi="Times New Roman"/>
                <w:sz w:val="20"/>
                <w:szCs w:val="20"/>
              </w:rPr>
              <w:t>Invoice Contact Person:</w:t>
            </w:r>
          </w:p>
        </w:tc>
        <w:tc>
          <w:tcPr>
            <w:tcW w:w="3469" w:type="dxa"/>
            <w:tcBorders>
              <w:bottom w:val="single" w:sz="4" w:space="0" w:color="auto"/>
            </w:tcBorders>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11"/>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p>
        </w:tc>
        <w:tc>
          <w:tcPr>
            <w:tcW w:w="236" w:type="dxa"/>
            <w:vAlign w:val="bottom"/>
          </w:tcPr>
          <w:p w:rsidR="003746FD" w:rsidRPr="003746FD" w:rsidRDefault="003746FD" w:rsidP="002F6297">
            <w:pPr>
              <w:jc w:val="both"/>
              <w:rPr>
                <w:rFonts w:ascii="Times New Roman" w:hAnsi="Times New Roman"/>
                <w:sz w:val="20"/>
                <w:szCs w:val="20"/>
              </w:rPr>
            </w:pPr>
          </w:p>
        </w:tc>
        <w:tc>
          <w:tcPr>
            <w:tcW w:w="1140" w:type="dxa"/>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City:</w:t>
            </w:r>
          </w:p>
        </w:tc>
        <w:tc>
          <w:tcPr>
            <w:tcW w:w="2712" w:type="dxa"/>
            <w:gridSpan w:val="3"/>
            <w:tcBorders>
              <w:bottom w:val="single" w:sz="4" w:space="0" w:color="auto"/>
            </w:tcBorders>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13"/>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p>
        </w:tc>
      </w:tr>
      <w:tr w:rsidR="003746FD" w:rsidRPr="003746FD">
        <w:trPr>
          <w:trHeight w:hRule="exact" w:val="280"/>
        </w:trPr>
        <w:tc>
          <w:tcPr>
            <w:tcW w:w="2451" w:type="dxa"/>
            <w:vAlign w:val="bottom"/>
          </w:tcPr>
          <w:p w:rsidR="003746FD" w:rsidRPr="003746FD" w:rsidRDefault="003746FD" w:rsidP="0017333F">
            <w:pPr>
              <w:rPr>
                <w:rFonts w:ascii="Times New Roman" w:hAnsi="Times New Roman"/>
                <w:sz w:val="20"/>
                <w:szCs w:val="20"/>
              </w:rPr>
            </w:pPr>
            <w:r w:rsidRPr="003746FD">
              <w:rPr>
                <w:rFonts w:ascii="Times New Roman" w:hAnsi="Times New Roman"/>
                <w:sz w:val="20"/>
                <w:szCs w:val="20"/>
              </w:rPr>
              <w:t>Invoice Mailing Company:</w:t>
            </w:r>
          </w:p>
        </w:tc>
        <w:tc>
          <w:tcPr>
            <w:tcW w:w="3469" w:type="dxa"/>
            <w:tcBorders>
              <w:top w:val="single" w:sz="4" w:space="0" w:color="auto"/>
              <w:bottom w:val="single" w:sz="4" w:space="0" w:color="auto"/>
            </w:tcBorders>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12"/>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p>
        </w:tc>
        <w:tc>
          <w:tcPr>
            <w:tcW w:w="236" w:type="dxa"/>
            <w:vAlign w:val="bottom"/>
          </w:tcPr>
          <w:p w:rsidR="003746FD" w:rsidRPr="003746FD" w:rsidRDefault="003746FD" w:rsidP="002F6297">
            <w:pPr>
              <w:jc w:val="both"/>
              <w:rPr>
                <w:rFonts w:ascii="Times New Roman" w:hAnsi="Times New Roman"/>
                <w:sz w:val="20"/>
                <w:szCs w:val="20"/>
              </w:rPr>
            </w:pPr>
          </w:p>
        </w:tc>
        <w:tc>
          <w:tcPr>
            <w:tcW w:w="1140" w:type="dxa"/>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State:</w:t>
            </w:r>
          </w:p>
        </w:tc>
        <w:tc>
          <w:tcPr>
            <w:tcW w:w="1254" w:type="dxa"/>
            <w:tcBorders>
              <w:bottom w:val="single" w:sz="4" w:space="0" w:color="auto"/>
            </w:tcBorders>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14"/>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p>
        </w:tc>
        <w:tc>
          <w:tcPr>
            <w:tcW w:w="570" w:type="dxa"/>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Zip:</w:t>
            </w:r>
          </w:p>
        </w:tc>
        <w:tc>
          <w:tcPr>
            <w:tcW w:w="888" w:type="dxa"/>
            <w:tcBorders>
              <w:bottom w:val="single" w:sz="4" w:space="0" w:color="auto"/>
            </w:tcBorders>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16"/>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p>
        </w:tc>
      </w:tr>
      <w:tr w:rsidR="003746FD" w:rsidRPr="003746FD">
        <w:trPr>
          <w:trHeight w:hRule="exact" w:val="271"/>
        </w:trPr>
        <w:tc>
          <w:tcPr>
            <w:tcW w:w="2451" w:type="dxa"/>
            <w:vAlign w:val="bottom"/>
          </w:tcPr>
          <w:p w:rsidR="003746FD" w:rsidRPr="003746FD" w:rsidRDefault="003746FD" w:rsidP="0017333F">
            <w:pPr>
              <w:rPr>
                <w:rFonts w:ascii="Times New Roman" w:hAnsi="Times New Roman"/>
                <w:sz w:val="20"/>
                <w:szCs w:val="20"/>
              </w:rPr>
            </w:pPr>
            <w:r w:rsidRPr="003746FD">
              <w:rPr>
                <w:rFonts w:ascii="Times New Roman" w:hAnsi="Times New Roman"/>
                <w:sz w:val="20"/>
                <w:szCs w:val="20"/>
              </w:rPr>
              <w:t>Invoice Mailing Address:</w:t>
            </w:r>
          </w:p>
        </w:tc>
        <w:tc>
          <w:tcPr>
            <w:tcW w:w="3469" w:type="dxa"/>
            <w:tcBorders>
              <w:top w:val="single" w:sz="4" w:space="0" w:color="auto"/>
              <w:bottom w:val="single" w:sz="4" w:space="0" w:color="auto"/>
            </w:tcBorders>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12"/>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p>
        </w:tc>
        <w:tc>
          <w:tcPr>
            <w:tcW w:w="236" w:type="dxa"/>
            <w:vAlign w:val="bottom"/>
          </w:tcPr>
          <w:p w:rsidR="003746FD" w:rsidRPr="003746FD" w:rsidRDefault="003746FD" w:rsidP="002F6297">
            <w:pPr>
              <w:jc w:val="both"/>
              <w:rPr>
                <w:rFonts w:ascii="Times New Roman" w:hAnsi="Times New Roman"/>
                <w:sz w:val="20"/>
                <w:szCs w:val="20"/>
              </w:rPr>
            </w:pPr>
          </w:p>
        </w:tc>
        <w:tc>
          <w:tcPr>
            <w:tcW w:w="1140" w:type="dxa"/>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Telephone:</w:t>
            </w:r>
          </w:p>
        </w:tc>
        <w:tc>
          <w:tcPr>
            <w:tcW w:w="2712" w:type="dxa"/>
            <w:gridSpan w:val="3"/>
            <w:tcBorders>
              <w:bottom w:val="single" w:sz="4" w:space="0" w:color="auto"/>
            </w:tcBorders>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15"/>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p>
        </w:tc>
      </w:tr>
    </w:tbl>
    <w:p w:rsidR="003746FD" w:rsidRPr="00114229" w:rsidRDefault="003746FD" w:rsidP="003746FD">
      <w:pPr>
        <w:pBdr>
          <w:bottom w:val="double" w:sz="6" w:space="1" w:color="auto"/>
        </w:pBdr>
        <w:jc w:val="both"/>
        <w:rPr>
          <w:rFonts w:ascii="Times New Roman" w:hAnsi="Times New Roman"/>
          <w:sz w:val="16"/>
          <w:szCs w:val="16"/>
        </w:rPr>
      </w:pPr>
    </w:p>
    <w:p w:rsidR="003746FD" w:rsidRPr="00114229" w:rsidRDefault="003746FD" w:rsidP="003746FD">
      <w:pPr>
        <w:jc w:val="both"/>
        <w:rPr>
          <w:rFonts w:ascii="Times New Roman" w:hAnsi="Times New Roman"/>
          <w:sz w:val="16"/>
          <w:szCs w:val="16"/>
        </w:rPr>
      </w:pPr>
    </w:p>
    <w:p w:rsidR="003746FD" w:rsidRPr="003746FD" w:rsidRDefault="003746FD" w:rsidP="00F06522">
      <w:pPr>
        <w:tabs>
          <w:tab w:val="left" w:pos="540"/>
        </w:tabs>
        <w:ind w:left="540" w:hanging="540"/>
        <w:jc w:val="both"/>
        <w:rPr>
          <w:rFonts w:ascii="Times New Roman" w:hAnsi="Times New Roman"/>
          <w:b/>
          <w:sz w:val="20"/>
          <w:szCs w:val="20"/>
        </w:rPr>
      </w:pPr>
      <w:r w:rsidRPr="003746FD">
        <w:rPr>
          <w:rFonts w:ascii="Times New Roman" w:hAnsi="Times New Roman"/>
          <w:b/>
          <w:sz w:val="20"/>
          <w:szCs w:val="20"/>
        </w:rPr>
        <w:t>III.</w:t>
      </w:r>
      <w:r w:rsidRPr="003746FD">
        <w:rPr>
          <w:rFonts w:ascii="Times New Roman" w:hAnsi="Times New Roman"/>
          <w:b/>
          <w:sz w:val="20"/>
          <w:szCs w:val="20"/>
        </w:rPr>
        <w:tab/>
        <w:t>FACILITY INFORMATION</w:t>
      </w:r>
    </w:p>
    <w:p w:rsidR="003746FD" w:rsidRPr="00114229" w:rsidRDefault="003746FD" w:rsidP="003746FD">
      <w:pPr>
        <w:tabs>
          <w:tab w:val="left" w:pos="399"/>
        </w:tabs>
        <w:jc w:val="both"/>
        <w:rPr>
          <w:rFonts w:ascii="Times New Roman" w:hAnsi="Times New Roman"/>
          <w:sz w:val="16"/>
          <w:szCs w:val="16"/>
        </w:rPr>
      </w:pPr>
    </w:p>
    <w:tbl>
      <w:tblPr>
        <w:tblW w:w="9990" w:type="dxa"/>
        <w:tblInd w:w="108" w:type="dxa"/>
        <w:tblLayout w:type="fixed"/>
        <w:tblLook w:val="01E0" w:firstRow="1" w:lastRow="1" w:firstColumn="1" w:lastColumn="1" w:noHBand="0" w:noVBand="0"/>
      </w:tblPr>
      <w:tblGrid>
        <w:gridCol w:w="1170"/>
        <w:gridCol w:w="450"/>
        <w:gridCol w:w="270"/>
        <w:gridCol w:w="90"/>
        <w:gridCol w:w="270"/>
        <w:gridCol w:w="990"/>
        <w:gridCol w:w="900"/>
        <w:gridCol w:w="450"/>
        <w:gridCol w:w="180"/>
        <w:gridCol w:w="180"/>
        <w:gridCol w:w="90"/>
        <w:gridCol w:w="900"/>
        <w:gridCol w:w="720"/>
        <w:gridCol w:w="450"/>
        <w:gridCol w:w="180"/>
        <w:gridCol w:w="270"/>
        <w:gridCol w:w="1260"/>
        <w:gridCol w:w="1170"/>
      </w:tblGrid>
      <w:tr w:rsidR="005F706D" w:rsidRPr="003746FD">
        <w:trPr>
          <w:trHeight w:hRule="exact" w:val="225"/>
        </w:trPr>
        <w:tc>
          <w:tcPr>
            <w:tcW w:w="1620" w:type="dxa"/>
            <w:gridSpan w:val="2"/>
            <w:vAlign w:val="bottom"/>
          </w:tcPr>
          <w:p w:rsidR="005F706D" w:rsidRPr="003746FD" w:rsidRDefault="005F706D" w:rsidP="007A0687">
            <w:pPr>
              <w:rPr>
                <w:rFonts w:ascii="Times New Roman" w:hAnsi="Times New Roman"/>
                <w:sz w:val="20"/>
                <w:szCs w:val="20"/>
              </w:rPr>
            </w:pPr>
            <w:r w:rsidRPr="003746FD">
              <w:rPr>
                <w:rFonts w:ascii="Times New Roman" w:hAnsi="Times New Roman"/>
                <w:sz w:val="20"/>
                <w:szCs w:val="20"/>
              </w:rPr>
              <w:t>Facility Name:</w:t>
            </w:r>
          </w:p>
        </w:tc>
        <w:tc>
          <w:tcPr>
            <w:tcW w:w="3330" w:type="dxa"/>
            <w:gridSpan w:val="8"/>
            <w:tcBorders>
              <w:bottom w:val="single" w:sz="4" w:space="0" w:color="auto"/>
            </w:tcBorders>
            <w:vAlign w:val="bottom"/>
          </w:tcPr>
          <w:p w:rsidR="005F706D" w:rsidRPr="003746FD" w:rsidRDefault="005F706D" w:rsidP="005F706D">
            <w:pPr>
              <w:rPr>
                <w:rFonts w:ascii="Times New Roman" w:hAnsi="Times New Roman"/>
                <w:sz w:val="20"/>
                <w:szCs w:val="20"/>
              </w:rPr>
            </w:pPr>
            <w:r w:rsidRPr="003746FD">
              <w:rPr>
                <w:rFonts w:ascii="Times New Roman" w:hAnsi="Times New Roman"/>
                <w:sz w:val="20"/>
                <w:szCs w:val="20"/>
              </w:rPr>
              <w:fldChar w:fldCharType="begin">
                <w:ffData>
                  <w:name w:val="Text17"/>
                  <w:enabled/>
                  <w:calcOnExit w:val="0"/>
                  <w:textInput/>
                </w:ffData>
              </w:fldChar>
            </w:r>
            <w:bookmarkStart w:id="13" w:name="Text17"/>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bookmarkEnd w:id="13"/>
          </w:p>
        </w:tc>
        <w:tc>
          <w:tcPr>
            <w:tcW w:w="2160" w:type="dxa"/>
            <w:gridSpan w:val="4"/>
            <w:vAlign w:val="bottom"/>
          </w:tcPr>
          <w:p w:rsidR="005F706D" w:rsidRPr="003746FD" w:rsidRDefault="005F706D" w:rsidP="006B7833">
            <w:pPr>
              <w:jc w:val="right"/>
              <w:rPr>
                <w:rFonts w:ascii="Times New Roman" w:hAnsi="Times New Roman"/>
                <w:sz w:val="20"/>
                <w:szCs w:val="20"/>
              </w:rPr>
            </w:pPr>
            <w:r w:rsidRPr="003746FD">
              <w:rPr>
                <w:rFonts w:ascii="Times New Roman" w:hAnsi="Times New Roman"/>
                <w:sz w:val="20"/>
                <w:szCs w:val="20"/>
              </w:rPr>
              <w:t>Facility Contact Person:</w:t>
            </w:r>
          </w:p>
        </w:tc>
        <w:tc>
          <w:tcPr>
            <w:tcW w:w="2880" w:type="dxa"/>
            <w:gridSpan w:val="4"/>
            <w:tcBorders>
              <w:bottom w:val="single" w:sz="4" w:space="0" w:color="auto"/>
            </w:tcBorders>
            <w:vAlign w:val="bottom"/>
          </w:tcPr>
          <w:p w:rsidR="005F706D" w:rsidRPr="003746FD" w:rsidRDefault="005F706D" w:rsidP="005F706D">
            <w:pPr>
              <w:rPr>
                <w:rFonts w:ascii="Times New Roman" w:hAnsi="Times New Roman"/>
                <w:sz w:val="20"/>
                <w:szCs w:val="20"/>
              </w:rPr>
            </w:pPr>
            <w:r>
              <w:rPr>
                <w:rFonts w:ascii="Times New Roman" w:hAnsi="Times New Roman"/>
                <w:sz w:val="20"/>
                <w:szCs w:val="20"/>
              </w:rPr>
              <w:fldChar w:fldCharType="begin">
                <w:ffData>
                  <w:name w:val="Text147"/>
                  <w:enabled/>
                  <w:calcOnExit w:val="0"/>
                  <w:textInput/>
                </w:ffData>
              </w:fldChar>
            </w:r>
            <w:bookmarkStart w:id="14" w:name="Text147"/>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Pr>
                <w:rFonts w:ascii="Times New Roman" w:hAnsi="Times New Roman"/>
                <w:sz w:val="20"/>
                <w:szCs w:val="20"/>
              </w:rPr>
              <w:fldChar w:fldCharType="end"/>
            </w:r>
            <w:bookmarkEnd w:id="14"/>
          </w:p>
        </w:tc>
      </w:tr>
      <w:tr w:rsidR="005F706D" w:rsidRPr="003746FD">
        <w:trPr>
          <w:trHeight w:hRule="exact" w:val="280"/>
        </w:trPr>
        <w:tc>
          <w:tcPr>
            <w:tcW w:w="1620" w:type="dxa"/>
            <w:gridSpan w:val="2"/>
            <w:vAlign w:val="bottom"/>
          </w:tcPr>
          <w:p w:rsidR="005F706D" w:rsidRPr="003746FD" w:rsidRDefault="005F706D" w:rsidP="007A0687">
            <w:pPr>
              <w:rPr>
                <w:rFonts w:ascii="Times New Roman" w:hAnsi="Times New Roman"/>
                <w:sz w:val="20"/>
                <w:szCs w:val="20"/>
              </w:rPr>
            </w:pPr>
            <w:r w:rsidRPr="003746FD">
              <w:rPr>
                <w:rFonts w:ascii="Times New Roman" w:hAnsi="Times New Roman"/>
                <w:sz w:val="20"/>
                <w:szCs w:val="20"/>
              </w:rPr>
              <w:t>Facility Address:</w:t>
            </w:r>
          </w:p>
        </w:tc>
        <w:tc>
          <w:tcPr>
            <w:tcW w:w="3330" w:type="dxa"/>
            <w:gridSpan w:val="8"/>
            <w:tcBorders>
              <w:top w:val="single" w:sz="4" w:space="0" w:color="auto"/>
              <w:bottom w:val="single" w:sz="4" w:space="0" w:color="auto"/>
            </w:tcBorders>
            <w:vAlign w:val="bottom"/>
          </w:tcPr>
          <w:p w:rsidR="005F706D" w:rsidRPr="003746FD" w:rsidRDefault="005F706D" w:rsidP="005F706D">
            <w:pPr>
              <w:rPr>
                <w:rFonts w:ascii="Times New Roman" w:hAnsi="Times New Roman"/>
                <w:sz w:val="20"/>
                <w:szCs w:val="20"/>
              </w:rPr>
            </w:pPr>
            <w:r w:rsidRPr="003746FD">
              <w:rPr>
                <w:rFonts w:ascii="Times New Roman" w:hAnsi="Times New Roman"/>
                <w:sz w:val="20"/>
                <w:szCs w:val="20"/>
              </w:rPr>
              <w:fldChar w:fldCharType="begin">
                <w:ffData>
                  <w:name w:val="Text19"/>
                  <w:enabled/>
                  <w:calcOnExit w:val="0"/>
                  <w:textInput/>
                </w:ffData>
              </w:fldChar>
            </w:r>
            <w:bookmarkStart w:id="15" w:name="Text19"/>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bookmarkEnd w:id="15"/>
          </w:p>
        </w:tc>
        <w:tc>
          <w:tcPr>
            <w:tcW w:w="2160" w:type="dxa"/>
            <w:gridSpan w:val="4"/>
            <w:vAlign w:val="bottom"/>
          </w:tcPr>
          <w:p w:rsidR="005F706D" w:rsidRPr="003746FD" w:rsidRDefault="005F706D" w:rsidP="006B7833">
            <w:pPr>
              <w:jc w:val="right"/>
              <w:rPr>
                <w:rFonts w:ascii="Times New Roman" w:hAnsi="Times New Roman"/>
                <w:sz w:val="20"/>
                <w:szCs w:val="20"/>
              </w:rPr>
            </w:pPr>
            <w:r w:rsidRPr="003746FD">
              <w:rPr>
                <w:rFonts w:ascii="Times New Roman" w:hAnsi="Times New Roman"/>
                <w:sz w:val="20"/>
                <w:szCs w:val="20"/>
              </w:rPr>
              <w:t>Telephone Number:</w:t>
            </w:r>
          </w:p>
        </w:tc>
        <w:tc>
          <w:tcPr>
            <w:tcW w:w="2880" w:type="dxa"/>
            <w:gridSpan w:val="4"/>
            <w:tcBorders>
              <w:top w:val="single" w:sz="4" w:space="0" w:color="auto"/>
              <w:bottom w:val="single" w:sz="4" w:space="0" w:color="auto"/>
            </w:tcBorders>
            <w:vAlign w:val="bottom"/>
          </w:tcPr>
          <w:p w:rsidR="005F706D" w:rsidRPr="003746FD" w:rsidRDefault="005F706D" w:rsidP="005F706D">
            <w:pPr>
              <w:rPr>
                <w:rFonts w:ascii="Times New Roman" w:hAnsi="Times New Roman"/>
                <w:sz w:val="20"/>
                <w:szCs w:val="20"/>
              </w:rPr>
            </w:pPr>
            <w:r>
              <w:rPr>
                <w:rFonts w:ascii="Times New Roman" w:hAnsi="Times New Roman"/>
                <w:sz w:val="20"/>
                <w:szCs w:val="20"/>
              </w:rPr>
              <w:fldChar w:fldCharType="begin">
                <w:ffData>
                  <w:name w:val="Text146"/>
                  <w:enabled/>
                  <w:calcOnExit w:val="0"/>
                  <w:textInput/>
                </w:ffData>
              </w:fldChar>
            </w:r>
            <w:bookmarkStart w:id="16" w:name="Text146"/>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Pr>
                <w:rFonts w:ascii="Times New Roman" w:hAnsi="Times New Roman"/>
                <w:sz w:val="20"/>
                <w:szCs w:val="20"/>
              </w:rPr>
              <w:fldChar w:fldCharType="end"/>
            </w:r>
            <w:bookmarkEnd w:id="16"/>
          </w:p>
        </w:tc>
      </w:tr>
      <w:tr w:rsidR="00247124" w:rsidRPr="003746FD">
        <w:trPr>
          <w:trHeight w:val="308"/>
        </w:trPr>
        <w:tc>
          <w:tcPr>
            <w:tcW w:w="1980" w:type="dxa"/>
            <w:gridSpan w:val="4"/>
            <w:vMerge w:val="restart"/>
            <w:vAlign w:val="center"/>
          </w:tcPr>
          <w:p w:rsidR="00247124" w:rsidRDefault="00D31D51" w:rsidP="00247124">
            <w:pPr>
              <w:rPr>
                <w:rFonts w:ascii="Times New Roman" w:hAnsi="Times New Roman"/>
                <w:sz w:val="20"/>
                <w:szCs w:val="20"/>
              </w:rPr>
            </w:pPr>
            <w:r>
              <w:rPr>
                <w:rFonts w:ascii="Times New Roman" w:hAnsi="Times New Roman"/>
                <w:sz w:val="20"/>
                <w:szCs w:val="20"/>
              </w:rPr>
              <w:t xml:space="preserve">Driving </w:t>
            </w:r>
            <w:r w:rsidR="00247124">
              <w:rPr>
                <w:rFonts w:ascii="Times New Roman" w:hAnsi="Times New Roman"/>
                <w:sz w:val="20"/>
                <w:szCs w:val="20"/>
              </w:rPr>
              <w:t>Directions to Facility:</w:t>
            </w:r>
          </w:p>
        </w:tc>
        <w:tc>
          <w:tcPr>
            <w:tcW w:w="8010" w:type="dxa"/>
            <w:gridSpan w:val="14"/>
            <w:tcBorders>
              <w:bottom w:val="single" w:sz="4" w:space="0" w:color="auto"/>
            </w:tcBorders>
            <w:vAlign w:val="bottom"/>
          </w:tcPr>
          <w:p w:rsidR="00247124" w:rsidRDefault="00247124" w:rsidP="009B36F2">
            <w:pPr>
              <w:rPr>
                <w:rFonts w:ascii="Times New Roman" w:hAnsi="Times New Roman"/>
                <w:sz w:val="20"/>
                <w:szCs w:val="20"/>
              </w:rPr>
            </w:pPr>
            <w:r>
              <w:rPr>
                <w:rFonts w:ascii="Times New Roman" w:hAnsi="Times New Roman"/>
                <w:sz w:val="20"/>
                <w:szCs w:val="20"/>
              </w:rPr>
              <w:fldChar w:fldCharType="begin">
                <w:ffData>
                  <w:name w:val="Text157"/>
                  <w:enabled/>
                  <w:calcOnExit w:val="0"/>
                  <w:textInput/>
                </w:ffData>
              </w:fldChar>
            </w:r>
            <w:bookmarkStart w:id="17" w:name="Text157"/>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Pr>
                <w:rFonts w:ascii="Times New Roman" w:hAnsi="Times New Roman"/>
                <w:sz w:val="20"/>
                <w:szCs w:val="20"/>
              </w:rPr>
              <w:fldChar w:fldCharType="end"/>
            </w:r>
            <w:bookmarkEnd w:id="17"/>
          </w:p>
        </w:tc>
      </w:tr>
      <w:tr w:rsidR="00247124" w:rsidRPr="003746FD">
        <w:trPr>
          <w:trHeight w:hRule="exact" w:val="307"/>
        </w:trPr>
        <w:tc>
          <w:tcPr>
            <w:tcW w:w="1980" w:type="dxa"/>
            <w:gridSpan w:val="4"/>
            <w:vMerge/>
            <w:vAlign w:val="center"/>
          </w:tcPr>
          <w:p w:rsidR="00247124" w:rsidRDefault="00247124" w:rsidP="00247124">
            <w:pPr>
              <w:rPr>
                <w:rFonts w:ascii="Times New Roman" w:hAnsi="Times New Roman"/>
                <w:sz w:val="20"/>
                <w:szCs w:val="20"/>
              </w:rPr>
            </w:pPr>
          </w:p>
        </w:tc>
        <w:tc>
          <w:tcPr>
            <w:tcW w:w="8010" w:type="dxa"/>
            <w:gridSpan w:val="14"/>
            <w:tcBorders>
              <w:bottom w:val="single" w:sz="4" w:space="0" w:color="auto"/>
            </w:tcBorders>
            <w:vAlign w:val="bottom"/>
          </w:tcPr>
          <w:p w:rsidR="00247124" w:rsidRDefault="005403AC" w:rsidP="009B36F2">
            <w:pPr>
              <w:rPr>
                <w:rFonts w:ascii="Times New Roman" w:hAnsi="Times New Roman"/>
                <w:sz w:val="20"/>
                <w:szCs w:val="20"/>
              </w:rPr>
            </w:pPr>
            <w:r>
              <w:rPr>
                <w:rFonts w:ascii="Times New Roman" w:hAnsi="Times New Roman"/>
                <w:sz w:val="20"/>
                <w:szCs w:val="20"/>
              </w:rPr>
              <w:fldChar w:fldCharType="begin">
                <w:ffData>
                  <w:name w:val="Text157"/>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5F706D" w:rsidRPr="003746FD">
        <w:trPr>
          <w:trHeight w:hRule="exact" w:val="343"/>
        </w:trPr>
        <w:tc>
          <w:tcPr>
            <w:tcW w:w="1620" w:type="dxa"/>
            <w:gridSpan w:val="2"/>
            <w:vAlign w:val="bottom"/>
          </w:tcPr>
          <w:p w:rsidR="005F706D" w:rsidRPr="003746FD" w:rsidRDefault="005F706D" w:rsidP="007A0687">
            <w:pPr>
              <w:rPr>
                <w:rFonts w:ascii="Times New Roman" w:hAnsi="Times New Roman"/>
                <w:sz w:val="20"/>
                <w:szCs w:val="20"/>
              </w:rPr>
            </w:pPr>
            <w:r>
              <w:rPr>
                <w:rFonts w:ascii="Times New Roman" w:hAnsi="Times New Roman"/>
                <w:sz w:val="20"/>
                <w:szCs w:val="20"/>
              </w:rPr>
              <w:t>Facility County:</w:t>
            </w:r>
          </w:p>
        </w:tc>
        <w:tc>
          <w:tcPr>
            <w:tcW w:w="3150" w:type="dxa"/>
            <w:gridSpan w:val="7"/>
            <w:tcBorders>
              <w:bottom w:val="single" w:sz="4" w:space="0" w:color="auto"/>
            </w:tcBorders>
            <w:vAlign w:val="bottom"/>
          </w:tcPr>
          <w:p w:rsidR="005F706D" w:rsidRPr="003746FD" w:rsidRDefault="005F706D" w:rsidP="005F706D">
            <w:pPr>
              <w:rPr>
                <w:rFonts w:ascii="Times New Roman" w:hAnsi="Times New Roman"/>
                <w:sz w:val="20"/>
                <w:szCs w:val="20"/>
              </w:rPr>
            </w:pPr>
            <w:r>
              <w:rPr>
                <w:rFonts w:ascii="Times New Roman" w:hAnsi="Times New Roman"/>
                <w:sz w:val="20"/>
                <w:szCs w:val="20"/>
              </w:rPr>
              <w:fldChar w:fldCharType="begin">
                <w:ffData>
                  <w:name w:val="Text131"/>
                  <w:enabled/>
                  <w:calcOnExit w:val="0"/>
                  <w:textInput/>
                </w:ffData>
              </w:fldChar>
            </w:r>
            <w:bookmarkStart w:id="18" w:name="Text131"/>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Pr>
                <w:rFonts w:ascii="Times New Roman" w:hAnsi="Times New Roman"/>
                <w:sz w:val="20"/>
                <w:szCs w:val="20"/>
              </w:rPr>
              <w:fldChar w:fldCharType="end"/>
            </w:r>
            <w:bookmarkEnd w:id="18"/>
          </w:p>
        </w:tc>
        <w:tc>
          <w:tcPr>
            <w:tcW w:w="2340" w:type="dxa"/>
            <w:gridSpan w:val="5"/>
            <w:vAlign w:val="bottom"/>
          </w:tcPr>
          <w:p w:rsidR="005F706D" w:rsidRPr="003746FD" w:rsidRDefault="005F706D" w:rsidP="005F706D">
            <w:pPr>
              <w:jc w:val="right"/>
              <w:rPr>
                <w:rFonts w:ascii="Times New Roman" w:hAnsi="Times New Roman"/>
                <w:sz w:val="20"/>
                <w:szCs w:val="20"/>
              </w:rPr>
            </w:pPr>
            <w:r w:rsidRPr="003746FD">
              <w:rPr>
                <w:rFonts w:ascii="Times New Roman" w:hAnsi="Times New Roman"/>
                <w:sz w:val="20"/>
                <w:szCs w:val="20"/>
              </w:rPr>
              <w:t>Facility City</w:t>
            </w:r>
            <w:r>
              <w:rPr>
                <w:rFonts w:ascii="Times New Roman" w:hAnsi="Times New Roman"/>
                <w:sz w:val="20"/>
                <w:szCs w:val="20"/>
              </w:rPr>
              <w:t>, State &amp; Zip:</w:t>
            </w:r>
          </w:p>
        </w:tc>
        <w:tc>
          <w:tcPr>
            <w:tcW w:w="2880" w:type="dxa"/>
            <w:gridSpan w:val="4"/>
            <w:tcBorders>
              <w:top w:val="single" w:sz="4" w:space="0" w:color="auto"/>
              <w:bottom w:val="single" w:sz="4" w:space="0" w:color="auto"/>
            </w:tcBorders>
            <w:vAlign w:val="bottom"/>
          </w:tcPr>
          <w:p w:rsidR="005F706D" w:rsidRPr="003746FD" w:rsidRDefault="005F706D" w:rsidP="009B36F2">
            <w:pPr>
              <w:rPr>
                <w:rFonts w:ascii="Times New Roman" w:hAnsi="Times New Roman"/>
                <w:sz w:val="20"/>
                <w:szCs w:val="20"/>
              </w:rPr>
            </w:pPr>
            <w:r>
              <w:rPr>
                <w:rFonts w:ascii="Times New Roman" w:hAnsi="Times New Roman"/>
                <w:sz w:val="20"/>
                <w:szCs w:val="20"/>
              </w:rPr>
              <w:fldChar w:fldCharType="begin">
                <w:ffData>
                  <w:name w:val="Text145"/>
                  <w:enabled/>
                  <w:calcOnExit w:val="0"/>
                  <w:textInput/>
                </w:ffData>
              </w:fldChar>
            </w:r>
            <w:bookmarkStart w:id="19" w:name="Text145"/>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Pr>
                <w:rFonts w:ascii="Times New Roman" w:hAnsi="Times New Roman"/>
                <w:sz w:val="20"/>
                <w:szCs w:val="20"/>
              </w:rPr>
              <w:fldChar w:fldCharType="end"/>
            </w:r>
            <w:bookmarkEnd w:id="19"/>
          </w:p>
        </w:tc>
      </w:tr>
      <w:tr w:rsidR="005F706D" w:rsidRPr="003746FD">
        <w:trPr>
          <w:trHeight w:hRule="exact" w:val="289"/>
        </w:trPr>
        <w:tc>
          <w:tcPr>
            <w:tcW w:w="1620" w:type="dxa"/>
            <w:gridSpan w:val="2"/>
            <w:vAlign w:val="bottom"/>
          </w:tcPr>
          <w:p w:rsidR="005F706D" w:rsidRPr="003746FD" w:rsidRDefault="005F706D" w:rsidP="007A0687">
            <w:pPr>
              <w:rPr>
                <w:rFonts w:ascii="Times New Roman" w:hAnsi="Times New Roman"/>
                <w:sz w:val="20"/>
                <w:szCs w:val="20"/>
              </w:rPr>
            </w:pPr>
            <w:bookmarkStart w:id="20" w:name="Text98"/>
            <w:r>
              <w:rPr>
                <w:rFonts w:ascii="Times New Roman" w:hAnsi="Times New Roman"/>
                <w:sz w:val="20"/>
                <w:szCs w:val="20"/>
              </w:rPr>
              <w:t>Facility Latitude:</w:t>
            </w:r>
          </w:p>
        </w:tc>
        <w:tc>
          <w:tcPr>
            <w:tcW w:w="3150" w:type="dxa"/>
            <w:gridSpan w:val="7"/>
            <w:tcBorders>
              <w:bottom w:val="single" w:sz="4" w:space="0" w:color="auto"/>
            </w:tcBorders>
            <w:vAlign w:val="bottom"/>
          </w:tcPr>
          <w:p w:rsidR="005F706D" w:rsidRPr="003746FD" w:rsidRDefault="005F706D" w:rsidP="005F706D">
            <w:pPr>
              <w:rPr>
                <w:rFonts w:ascii="Times New Roman" w:hAnsi="Times New Roman"/>
                <w:sz w:val="20"/>
                <w:szCs w:val="20"/>
              </w:rPr>
            </w:pPr>
            <w:r w:rsidRPr="003746FD">
              <w:rPr>
                <w:rFonts w:ascii="Times New Roman" w:hAnsi="Times New Roman"/>
                <w:sz w:val="20"/>
                <w:szCs w:val="20"/>
              </w:rPr>
              <w:fldChar w:fldCharType="begin">
                <w:ffData>
                  <w:name w:val="Text80"/>
                  <w:enabled/>
                  <w:calcOnExit w:val="0"/>
                  <w:textInput/>
                </w:ffData>
              </w:fldChar>
            </w:r>
            <w:bookmarkStart w:id="21" w:name="Text80"/>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bookmarkEnd w:id="21"/>
            <w:r>
              <w:rPr>
                <w:rFonts w:ascii="Times New Roman" w:hAnsi="Times New Roman"/>
                <w:sz w:val="20"/>
                <w:szCs w:val="20"/>
              </w:rPr>
              <w:t xml:space="preserve"> </w:t>
            </w:r>
            <w:proofErr w:type="spellStart"/>
            <w:r>
              <w:rPr>
                <w:rFonts w:ascii="Times New Roman" w:hAnsi="Times New Roman"/>
                <w:sz w:val="20"/>
                <w:szCs w:val="20"/>
              </w:rPr>
              <w:t>Deg</w:t>
            </w:r>
            <w:proofErr w:type="spellEnd"/>
            <w:r>
              <w:rPr>
                <w:rFonts w:ascii="Times New Roman" w:hAnsi="Times New Roman"/>
                <w:sz w:val="20"/>
                <w:szCs w:val="20"/>
              </w:rPr>
              <w:t xml:space="preserve">  </w:t>
            </w:r>
            <w:r>
              <w:rPr>
                <w:rFonts w:ascii="Times New Roman" w:hAnsi="Times New Roman"/>
                <w:sz w:val="20"/>
                <w:szCs w:val="20"/>
              </w:rPr>
              <w:fldChar w:fldCharType="begin">
                <w:ffData>
                  <w:name w:val="Text149"/>
                  <w:enabled/>
                  <w:calcOnExit w:val="0"/>
                  <w:textInput/>
                </w:ffData>
              </w:fldChar>
            </w:r>
            <w:bookmarkStart w:id="22" w:name="Text149"/>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Pr>
                <w:rFonts w:ascii="Times New Roman" w:hAnsi="Times New Roman"/>
                <w:sz w:val="20"/>
                <w:szCs w:val="20"/>
              </w:rPr>
              <w:fldChar w:fldCharType="end"/>
            </w:r>
            <w:bookmarkEnd w:id="22"/>
            <w:r>
              <w:rPr>
                <w:rFonts w:ascii="Times New Roman" w:hAnsi="Times New Roman"/>
                <w:sz w:val="20"/>
                <w:szCs w:val="20"/>
              </w:rPr>
              <w:t xml:space="preserve"> Min  </w:t>
            </w:r>
            <w:r>
              <w:rPr>
                <w:rFonts w:ascii="Times New Roman" w:hAnsi="Times New Roman"/>
                <w:sz w:val="20"/>
                <w:szCs w:val="20"/>
              </w:rPr>
              <w:fldChar w:fldCharType="begin">
                <w:ffData>
                  <w:name w:val="Text150"/>
                  <w:enabled/>
                  <w:calcOnExit w:val="0"/>
                  <w:textInput/>
                </w:ffData>
              </w:fldChar>
            </w:r>
            <w:bookmarkStart w:id="23" w:name="Text150"/>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Pr>
                <w:rFonts w:ascii="Times New Roman" w:hAnsi="Times New Roman"/>
                <w:sz w:val="20"/>
                <w:szCs w:val="20"/>
              </w:rPr>
              <w:fldChar w:fldCharType="end"/>
            </w:r>
            <w:bookmarkEnd w:id="23"/>
            <w:r>
              <w:rPr>
                <w:rFonts w:ascii="Times New Roman" w:hAnsi="Times New Roman"/>
                <w:sz w:val="20"/>
                <w:szCs w:val="20"/>
              </w:rPr>
              <w:t>Sec</w:t>
            </w:r>
          </w:p>
        </w:tc>
        <w:bookmarkEnd w:id="20"/>
        <w:tc>
          <w:tcPr>
            <w:tcW w:w="2340" w:type="dxa"/>
            <w:gridSpan w:val="5"/>
            <w:vAlign w:val="bottom"/>
          </w:tcPr>
          <w:p w:rsidR="005F706D" w:rsidRPr="003746FD" w:rsidRDefault="005F706D" w:rsidP="009B36F2">
            <w:pPr>
              <w:rPr>
                <w:rFonts w:ascii="Times New Roman" w:hAnsi="Times New Roman"/>
                <w:sz w:val="20"/>
                <w:szCs w:val="20"/>
              </w:rPr>
            </w:pPr>
            <w:r>
              <w:rPr>
                <w:rFonts w:ascii="Times New Roman" w:hAnsi="Times New Roman"/>
                <w:sz w:val="20"/>
                <w:szCs w:val="20"/>
              </w:rPr>
              <w:t>Facility Longitude:</w:t>
            </w:r>
          </w:p>
        </w:tc>
        <w:tc>
          <w:tcPr>
            <w:tcW w:w="2880" w:type="dxa"/>
            <w:gridSpan w:val="4"/>
            <w:tcBorders>
              <w:top w:val="single" w:sz="4" w:space="0" w:color="auto"/>
              <w:bottom w:val="single" w:sz="4" w:space="0" w:color="auto"/>
            </w:tcBorders>
            <w:vAlign w:val="bottom"/>
          </w:tcPr>
          <w:p w:rsidR="005F706D" w:rsidRPr="003746FD" w:rsidRDefault="005F706D" w:rsidP="009B36F2">
            <w:pPr>
              <w:rPr>
                <w:rFonts w:ascii="Times New Roman" w:hAnsi="Times New Roman"/>
                <w:sz w:val="20"/>
                <w:szCs w:val="20"/>
              </w:rPr>
            </w:pPr>
            <w:r w:rsidRPr="003746FD">
              <w:rPr>
                <w:rFonts w:ascii="Times New Roman" w:hAnsi="Times New Roman"/>
                <w:sz w:val="20"/>
                <w:szCs w:val="20"/>
              </w:rPr>
              <w:fldChar w:fldCharType="begin">
                <w:ffData>
                  <w:name w:val="Text80"/>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r>
              <w:rPr>
                <w:rFonts w:ascii="Times New Roman" w:hAnsi="Times New Roman"/>
                <w:sz w:val="20"/>
                <w:szCs w:val="20"/>
              </w:rPr>
              <w:t xml:space="preserve"> </w:t>
            </w:r>
            <w:proofErr w:type="spellStart"/>
            <w:r>
              <w:rPr>
                <w:rFonts w:ascii="Times New Roman" w:hAnsi="Times New Roman"/>
                <w:sz w:val="20"/>
                <w:szCs w:val="20"/>
              </w:rPr>
              <w:t>Deg</w:t>
            </w:r>
            <w:proofErr w:type="spellEnd"/>
            <w:r>
              <w:rPr>
                <w:rFonts w:ascii="Times New Roman" w:hAnsi="Times New Roman"/>
                <w:sz w:val="20"/>
                <w:szCs w:val="20"/>
              </w:rPr>
              <w:t xml:space="preserve"> </w:t>
            </w:r>
            <w:r>
              <w:rPr>
                <w:rFonts w:ascii="Times New Roman" w:hAnsi="Times New Roman"/>
                <w:sz w:val="20"/>
                <w:szCs w:val="20"/>
              </w:rPr>
              <w:fldChar w:fldCharType="begin">
                <w:ffData>
                  <w:name w:val="Text149"/>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Pr>
                <w:rFonts w:ascii="Times New Roman" w:hAnsi="Times New Roman"/>
                <w:sz w:val="20"/>
                <w:szCs w:val="20"/>
              </w:rPr>
              <w:fldChar w:fldCharType="end"/>
            </w:r>
            <w:r>
              <w:rPr>
                <w:rFonts w:ascii="Times New Roman" w:hAnsi="Times New Roman"/>
                <w:sz w:val="20"/>
                <w:szCs w:val="20"/>
              </w:rPr>
              <w:t xml:space="preserve"> Min </w:t>
            </w:r>
            <w:r>
              <w:rPr>
                <w:rFonts w:ascii="Times New Roman" w:hAnsi="Times New Roman"/>
                <w:sz w:val="20"/>
                <w:szCs w:val="20"/>
              </w:rPr>
              <w:fldChar w:fldCharType="begin">
                <w:ffData>
                  <w:name w:val="Text151"/>
                  <w:enabled/>
                  <w:calcOnExit w:val="0"/>
                  <w:textInput/>
                </w:ffData>
              </w:fldChar>
            </w:r>
            <w:bookmarkStart w:id="24" w:name="Text151"/>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Pr>
                <w:rFonts w:ascii="Times New Roman" w:hAnsi="Times New Roman"/>
                <w:sz w:val="20"/>
                <w:szCs w:val="20"/>
              </w:rPr>
              <w:fldChar w:fldCharType="end"/>
            </w:r>
            <w:bookmarkEnd w:id="24"/>
            <w:r>
              <w:rPr>
                <w:rFonts w:ascii="Times New Roman" w:hAnsi="Times New Roman"/>
                <w:sz w:val="20"/>
                <w:szCs w:val="20"/>
              </w:rPr>
              <w:t xml:space="preserve">Sec </w:t>
            </w:r>
          </w:p>
        </w:tc>
      </w:tr>
      <w:tr w:rsidR="00247124" w:rsidRPr="003746FD" w:rsidTr="001120AD">
        <w:trPr>
          <w:trHeight w:val="269"/>
        </w:trPr>
        <w:tc>
          <w:tcPr>
            <w:tcW w:w="1170" w:type="dxa"/>
            <w:vAlign w:val="bottom"/>
          </w:tcPr>
          <w:p w:rsidR="00247124" w:rsidRPr="003746FD" w:rsidRDefault="00247124" w:rsidP="00C23333">
            <w:pPr>
              <w:rPr>
                <w:rFonts w:ascii="Times New Roman" w:hAnsi="Times New Roman"/>
                <w:sz w:val="20"/>
                <w:szCs w:val="20"/>
              </w:rPr>
            </w:pPr>
            <w:r w:rsidRPr="003746FD">
              <w:rPr>
                <w:rFonts w:ascii="Times New Roman" w:hAnsi="Times New Roman"/>
                <w:sz w:val="20"/>
                <w:szCs w:val="20"/>
              </w:rPr>
              <w:t>Accuracy:</w:t>
            </w:r>
          </w:p>
        </w:tc>
        <w:tc>
          <w:tcPr>
            <w:tcW w:w="1080" w:type="dxa"/>
            <w:gridSpan w:val="4"/>
            <w:tcBorders>
              <w:bottom w:val="single" w:sz="4" w:space="0" w:color="auto"/>
            </w:tcBorders>
            <w:vAlign w:val="bottom"/>
          </w:tcPr>
          <w:p w:rsidR="00247124" w:rsidRPr="003746FD" w:rsidRDefault="00247124" w:rsidP="00C23333">
            <w:pPr>
              <w:jc w:val="both"/>
              <w:rPr>
                <w:rFonts w:ascii="Times New Roman" w:hAnsi="Times New Roman"/>
                <w:sz w:val="20"/>
                <w:szCs w:val="20"/>
              </w:rPr>
            </w:pPr>
            <w:r w:rsidRPr="003746FD">
              <w:rPr>
                <w:rFonts w:ascii="Times New Roman" w:hAnsi="Times New Roman"/>
                <w:sz w:val="20"/>
                <w:szCs w:val="20"/>
              </w:rPr>
              <w:fldChar w:fldCharType="begin">
                <w:ffData>
                  <w:name w:val="Text123"/>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p>
        </w:tc>
        <w:tc>
          <w:tcPr>
            <w:tcW w:w="990" w:type="dxa"/>
            <w:vAlign w:val="bottom"/>
          </w:tcPr>
          <w:p w:rsidR="00247124" w:rsidRPr="003746FD" w:rsidRDefault="00247124" w:rsidP="00C23333">
            <w:pPr>
              <w:jc w:val="right"/>
              <w:rPr>
                <w:rFonts w:ascii="Times New Roman" w:hAnsi="Times New Roman"/>
                <w:sz w:val="20"/>
                <w:szCs w:val="20"/>
              </w:rPr>
            </w:pPr>
            <w:r w:rsidRPr="003746FD">
              <w:rPr>
                <w:rFonts w:ascii="Times New Roman" w:hAnsi="Times New Roman"/>
                <w:sz w:val="20"/>
                <w:szCs w:val="20"/>
              </w:rPr>
              <w:t>Method:</w:t>
            </w:r>
          </w:p>
        </w:tc>
        <w:tc>
          <w:tcPr>
            <w:tcW w:w="900" w:type="dxa"/>
            <w:tcBorders>
              <w:bottom w:val="single" w:sz="4" w:space="0" w:color="auto"/>
            </w:tcBorders>
            <w:vAlign w:val="bottom"/>
          </w:tcPr>
          <w:p w:rsidR="00247124" w:rsidRPr="003746FD" w:rsidRDefault="00247124" w:rsidP="00C23333">
            <w:pPr>
              <w:jc w:val="both"/>
              <w:rPr>
                <w:rFonts w:ascii="Times New Roman" w:hAnsi="Times New Roman"/>
                <w:sz w:val="20"/>
                <w:szCs w:val="20"/>
              </w:rPr>
            </w:pPr>
            <w:r w:rsidRPr="003746FD">
              <w:rPr>
                <w:rFonts w:ascii="Times New Roman" w:hAnsi="Times New Roman"/>
                <w:sz w:val="20"/>
                <w:szCs w:val="20"/>
              </w:rPr>
              <w:fldChar w:fldCharType="begin">
                <w:ffData>
                  <w:name w:val="Text122"/>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p>
        </w:tc>
        <w:tc>
          <w:tcPr>
            <w:tcW w:w="900" w:type="dxa"/>
            <w:gridSpan w:val="4"/>
            <w:vAlign w:val="bottom"/>
          </w:tcPr>
          <w:p w:rsidR="00247124" w:rsidRPr="003746FD" w:rsidRDefault="00247124" w:rsidP="00C23333">
            <w:pPr>
              <w:jc w:val="right"/>
              <w:rPr>
                <w:rFonts w:ascii="Times New Roman" w:hAnsi="Times New Roman"/>
                <w:sz w:val="20"/>
                <w:szCs w:val="20"/>
              </w:rPr>
            </w:pPr>
            <w:r w:rsidRPr="003746FD">
              <w:rPr>
                <w:rFonts w:ascii="Times New Roman" w:hAnsi="Times New Roman"/>
                <w:sz w:val="20"/>
                <w:szCs w:val="20"/>
              </w:rPr>
              <w:t>Datum:</w:t>
            </w:r>
          </w:p>
        </w:tc>
        <w:tc>
          <w:tcPr>
            <w:tcW w:w="900" w:type="dxa"/>
            <w:tcBorders>
              <w:bottom w:val="single" w:sz="4" w:space="0" w:color="auto"/>
            </w:tcBorders>
            <w:vAlign w:val="bottom"/>
          </w:tcPr>
          <w:p w:rsidR="00247124" w:rsidRPr="003746FD" w:rsidRDefault="00247124" w:rsidP="00C23333">
            <w:pPr>
              <w:jc w:val="both"/>
              <w:rPr>
                <w:rFonts w:ascii="Times New Roman" w:hAnsi="Times New Roman"/>
                <w:sz w:val="20"/>
                <w:szCs w:val="20"/>
              </w:rPr>
            </w:pPr>
            <w:r w:rsidRPr="003746FD">
              <w:rPr>
                <w:rFonts w:ascii="Times New Roman" w:hAnsi="Times New Roman"/>
                <w:sz w:val="20"/>
                <w:szCs w:val="20"/>
              </w:rPr>
              <w:fldChar w:fldCharType="begin">
                <w:ffData>
                  <w:name w:val="Text121"/>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p>
        </w:tc>
        <w:tc>
          <w:tcPr>
            <w:tcW w:w="720" w:type="dxa"/>
            <w:vAlign w:val="bottom"/>
          </w:tcPr>
          <w:p w:rsidR="00247124" w:rsidRPr="003746FD" w:rsidRDefault="00247124" w:rsidP="00C23333">
            <w:pPr>
              <w:jc w:val="right"/>
              <w:rPr>
                <w:rFonts w:ascii="Times New Roman" w:hAnsi="Times New Roman"/>
                <w:sz w:val="20"/>
                <w:szCs w:val="20"/>
              </w:rPr>
            </w:pPr>
            <w:r w:rsidRPr="003746FD">
              <w:rPr>
                <w:rFonts w:ascii="Times New Roman" w:hAnsi="Times New Roman"/>
                <w:sz w:val="20"/>
                <w:szCs w:val="20"/>
              </w:rPr>
              <w:t>Scale:</w:t>
            </w:r>
          </w:p>
        </w:tc>
        <w:tc>
          <w:tcPr>
            <w:tcW w:w="900" w:type="dxa"/>
            <w:gridSpan w:val="3"/>
            <w:tcBorders>
              <w:bottom w:val="single" w:sz="4" w:space="0" w:color="auto"/>
            </w:tcBorders>
            <w:vAlign w:val="bottom"/>
          </w:tcPr>
          <w:p w:rsidR="00247124" w:rsidRPr="003746FD" w:rsidRDefault="00247124" w:rsidP="00C23333">
            <w:pPr>
              <w:jc w:val="both"/>
              <w:rPr>
                <w:rFonts w:ascii="Times New Roman" w:hAnsi="Times New Roman"/>
                <w:sz w:val="20"/>
                <w:szCs w:val="20"/>
              </w:rPr>
            </w:pPr>
            <w:r w:rsidRPr="003746FD">
              <w:rPr>
                <w:rFonts w:ascii="Times New Roman" w:hAnsi="Times New Roman"/>
                <w:sz w:val="20"/>
                <w:szCs w:val="20"/>
              </w:rPr>
              <w:fldChar w:fldCharType="begin">
                <w:ffData>
                  <w:name w:val="Text119"/>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p>
        </w:tc>
        <w:tc>
          <w:tcPr>
            <w:tcW w:w="1260" w:type="dxa"/>
            <w:vAlign w:val="bottom"/>
          </w:tcPr>
          <w:p w:rsidR="00247124" w:rsidRPr="003746FD" w:rsidRDefault="00247124" w:rsidP="00C23333">
            <w:pPr>
              <w:jc w:val="right"/>
              <w:rPr>
                <w:rFonts w:ascii="Times New Roman" w:hAnsi="Times New Roman"/>
                <w:sz w:val="20"/>
                <w:szCs w:val="20"/>
              </w:rPr>
            </w:pPr>
            <w:r w:rsidRPr="003746FD">
              <w:rPr>
                <w:rFonts w:ascii="Times New Roman" w:hAnsi="Times New Roman"/>
                <w:sz w:val="20"/>
                <w:szCs w:val="20"/>
              </w:rPr>
              <w:t>Description:</w:t>
            </w:r>
          </w:p>
        </w:tc>
        <w:tc>
          <w:tcPr>
            <w:tcW w:w="1170" w:type="dxa"/>
            <w:tcBorders>
              <w:bottom w:val="single" w:sz="4" w:space="0" w:color="auto"/>
            </w:tcBorders>
            <w:vAlign w:val="bottom"/>
          </w:tcPr>
          <w:p w:rsidR="00247124" w:rsidRPr="003746FD" w:rsidRDefault="00247124" w:rsidP="00C23333">
            <w:pPr>
              <w:jc w:val="both"/>
              <w:rPr>
                <w:rFonts w:ascii="Times New Roman" w:hAnsi="Times New Roman"/>
                <w:sz w:val="20"/>
                <w:szCs w:val="20"/>
              </w:rPr>
            </w:pPr>
            <w:r w:rsidRPr="003746FD">
              <w:rPr>
                <w:rFonts w:ascii="Times New Roman" w:hAnsi="Times New Roman"/>
                <w:sz w:val="20"/>
                <w:szCs w:val="20"/>
              </w:rPr>
              <w:fldChar w:fldCharType="begin">
                <w:ffData>
                  <w:name w:val="Text120"/>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p>
        </w:tc>
      </w:tr>
      <w:tr w:rsidR="00247124" w:rsidRPr="003746FD">
        <w:trPr>
          <w:trHeight w:val="251"/>
        </w:trPr>
        <w:tc>
          <w:tcPr>
            <w:tcW w:w="1890" w:type="dxa"/>
            <w:gridSpan w:val="3"/>
            <w:vAlign w:val="bottom"/>
          </w:tcPr>
          <w:p w:rsidR="00247124" w:rsidRPr="003746FD" w:rsidRDefault="00247124" w:rsidP="001120AD">
            <w:pPr>
              <w:rPr>
                <w:rFonts w:ascii="Times New Roman" w:hAnsi="Times New Roman"/>
                <w:sz w:val="20"/>
                <w:szCs w:val="20"/>
              </w:rPr>
            </w:pPr>
            <w:r>
              <w:rPr>
                <w:rFonts w:ascii="Times New Roman" w:hAnsi="Times New Roman"/>
                <w:sz w:val="20"/>
                <w:szCs w:val="20"/>
              </w:rPr>
              <w:t>Facility SIC Code:</w:t>
            </w:r>
          </w:p>
        </w:tc>
        <w:tc>
          <w:tcPr>
            <w:tcW w:w="2700" w:type="dxa"/>
            <w:gridSpan w:val="5"/>
            <w:tcBorders>
              <w:bottom w:val="single" w:sz="4" w:space="0" w:color="auto"/>
            </w:tcBorders>
            <w:vAlign w:val="bottom"/>
          </w:tcPr>
          <w:p w:rsidR="00247124" w:rsidRPr="003746FD" w:rsidRDefault="00114229" w:rsidP="00C23333">
            <w:pPr>
              <w:jc w:val="both"/>
              <w:rPr>
                <w:rFonts w:ascii="Times New Roman" w:hAnsi="Times New Roman"/>
                <w:sz w:val="20"/>
                <w:szCs w:val="20"/>
              </w:rPr>
            </w:pPr>
            <w:r>
              <w:rPr>
                <w:rFonts w:ascii="Times New Roman" w:hAnsi="Times New Roman"/>
                <w:sz w:val="20"/>
                <w:szCs w:val="20"/>
              </w:rPr>
              <w:fldChar w:fldCharType="begin">
                <w:ffData>
                  <w:name w:val="Text159"/>
                  <w:enabled/>
                  <w:calcOnExit w:val="0"/>
                  <w:textInput/>
                </w:ffData>
              </w:fldChar>
            </w:r>
            <w:bookmarkStart w:id="25" w:name="Text159"/>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Pr>
                <w:rFonts w:ascii="Times New Roman" w:hAnsi="Times New Roman"/>
                <w:sz w:val="20"/>
                <w:szCs w:val="20"/>
              </w:rPr>
              <w:fldChar w:fldCharType="end"/>
            </w:r>
            <w:bookmarkEnd w:id="25"/>
          </w:p>
        </w:tc>
        <w:tc>
          <w:tcPr>
            <w:tcW w:w="2700" w:type="dxa"/>
            <w:gridSpan w:val="7"/>
            <w:vAlign w:val="bottom"/>
          </w:tcPr>
          <w:p w:rsidR="00247124" w:rsidRPr="003746FD" w:rsidRDefault="00114229" w:rsidP="00114229">
            <w:pPr>
              <w:jc w:val="right"/>
              <w:rPr>
                <w:rFonts w:ascii="Times New Roman" w:hAnsi="Times New Roman"/>
                <w:sz w:val="20"/>
                <w:szCs w:val="20"/>
              </w:rPr>
            </w:pPr>
            <w:r>
              <w:rPr>
                <w:rFonts w:ascii="Times New Roman" w:hAnsi="Times New Roman"/>
                <w:sz w:val="20"/>
                <w:szCs w:val="20"/>
              </w:rPr>
              <w:t>Facility NAICS:</w:t>
            </w:r>
          </w:p>
        </w:tc>
        <w:tc>
          <w:tcPr>
            <w:tcW w:w="2700" w:type="dxa"/>
            <w:gridSpan w:val="3"/>
            <w:tcBorders>
              <w:bottom w:val="single" w:sz="4" w:space="0" w:color="auto"/>
            </w:tcBorders>
            <w:vAlign w:val="bottom"/>
          </w:tcPr>
          <w:p w:rsidR="00247124" w:rsidRPr="003746FD" w:rsidRDefault="00114229" w:rsidP="00C23333">
            <w:pPr>
              <w:jc w:val="both"/>
              <w:rPr>
                <w:rFonts w:ascii="Times New Roman" w:hAnsi="Times New Roman"/>
                <w:sz w:val="20"/>
                <w:szCs w:val="20"/>
              </w:rPr>
            </w:pPr>
            <w:r>
              <w:rPr>
                <w:rFonts w:ascii="Times New Roman" w:hAnsi="Times New Roman"/>
                <w:sz w:val="20"/>
                <w:szCs w:val="20"/>
              </w:rPr>
              <w:fldChar w:fldCharType="begin">
                <w:ffData>
                  <w:name w:val="Text160"/>
                  <w:enabled/>
                  <w:calcOnExit w:val="0"/>
                  <w:textInput/>
                </w:ffData>
              </w:fldChar>
            </w:r>
            <w:bookmarkStart w:id="26" w:name="Text160"/>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Pr>
                <w:rFonts w:ascii="Times New Roman" w:hAnsi="Times New Roman"/>
                <w:sz w:val="20"/>
                <w:szCs w:val="20"/>
              </w:rPr>
              <w:fldChar w:fldCharType="end"/>
            </w:r>
            <w:bookmarkEnd w:id="26"/>
          </w:p>
        </w:tc>
      </w:tr>
    </w:tbl>
    <w:p w:rsidR="003746FD" w:rsidRPr="00114229" w:rsidRDefault="003746FD" w:rsidP="003746FD">
      <w:pPr>
        <w:pBdr>
          <w:bottom w:val="double" w:sz="6" w:space="1" w:color="auto"/>
        </w:pBdr>
        <w:jc w:val="both"/>
        <w:rPr>
          <w:rFonts w:ascii="Times New Roman" w:hAnsi="Times New Roman"/>
          <w:sz w:val="16"/>
          <w:szCs w:val="16"/>
        </w:rPr>
      </w:pPr>
    </w:p>
    <w:p w:rsidR="003746FD" w:rsidRPr="00114229" w:rsidRDefault="003746FD" w:rsidP="003746FD">
      <w:pPr>
        <w:jc w:val="both"/>
        <w:rPr>
          <w:rFonts w:ascii="Times New Roman" w:hAnsi="Times New Roman"/>
          <w:sz w:val="16"/>
          <w:szCs w:val="16"/>
        </w:rPr>
      </w:pPr>
    </w:p>
    <w:p w:rsidR="003746FD" w:rsidRDefault="003746FD" w:rsidP="00F06522">
      <w:pPr>
        <w:tabs>
          <w:tab w:val="left" w:pos="540"/>
        </w:tabs>
        <w:ind w:left="540" w:hanging="540"/>
        <w:jc w:val="both"/>
        <w:rPr>
          <w:rFonts w:ascii="Times New Roman" w:hAnsi="Times New Roman"/>
          <w:b/>
          <w:sz w:val="20"/>
          <w:szCs w:val="20"/>
        </w:rPr>
      </w:pPr>
      <w:r w:rsidRPr="003746FD">
        <w:rPr>
          <w:rFonts w:ascii="Times New Roman" w:hAnsi="Times New Roman"/>
          <w:b/>
          <w:sz w:val="20"/>
          <w:szCs w:val="20"/>
        </w:rPr>
        <w:t>IV.</w:t>
      </w:r>
      <w:r w:rsidRPr="003746FD">
        <w:rPr>
          <w:rFonts w:ascii="Times New Roman" w:hAnsi="Times New Roman"/>
          <w:b/>
          <w:sz w:val="20"/>
          <w:szCs w:val="20"/>
        </w:rPr>
        <w:tab/>
        <w:t>DISCHARGE INFORMATION</w:t>
      </w:r>
    </w:p>
    <w:p w:rsidR="00276466" w:rsidRPr="00276466" w:rsidRDefault="00276466" w:rsidP="00F06522">
      <w:pPr>
        <w:tabs>
          <w:tab w:val="left" w:pos="540"/>
        </w:tabs>
        <w:ind w:left="540" w:hanging="540"/>
        <w:jc w:val="both"/>
        <w:rPr>
          <w:rFonts w:ascii="Times New Roman" w:hAnsi="Times New Roman"/>
          <w:b/>
          <w:sz w:val="14"/>
          <w:szCs w:val="20"/>
        </w:rPr>
      </w:pPr>
    </w:p>
    <w:p w:rsidR="00276466" w:rsidRDefault="00276466" w:rsidP="00276466">
      <w:pPr>
        <w:tabs>
          <w:tab w:val="left" w:pos="6480"/>
          <w:tab w:val="left" w:pos="7560"/>
        </w:tabs>
        <w:ind w:left="540" w:hanging="540"/>
        <w:jc w:val="both"/>
        <w:rPr>
          <w:rFonts w:ascii="Times New Roman" w:hAnsi="Times New Roman"/>
          <w:sz w:val="20"/>
          <w:szCs w:val="20"/>
        </w:rPr>
      </w:pPr>
      <w:r>
        <w:rPr>
          <w:rFonts w:ascii="Times New Roman" w:hAnsi="Times New Roman"/>
          <w:sz w:val="20"/>
          <w:szCs w:val="20"/>
        </w:rPr>
        <w:t>Does the discharge originate from groundwater cleanup?</w:t>
      </w:r>
      <w:r>
        <w:rPr>
          <w:rFonts w:ascii="Times New Roman" w:hAnsi="Times New Roman"/>
          <w:sz w:val="20"/>
          <w:szCs w:val="20"/>
        </w:rPr>
        <w:tab/>
      </w:r>
      <w:r w:rsidRPr="00276466">
        <w:rPr>
          <w:rFonts w:ascii="Times New Roman" w:hAnsi="Times New Roman"/>
          <w:sz w:val="20"/>
          <w:szCs w:val="20"/>
        </w:rPr>
        <w:t>Yes</w:t>
      </w:r>
      <w:r w:rsidR="005403AC">
        <w:rPr>
          <w:rFonts w:ascii="Times New Roman" w:hAnsi="Times New Roman"/>
          <w:sz w:val="20"/>
          <w:szCs w:val="20"/>
        </w:rPr>
        <w:t xml:space="preserve">  </w:t>
      </w:r>
      <w:r w:rsidR="005403AC" w:rsidRPr="003746FD">
        <w:rPr>
          <w:rFonts w:ascii="Times New Roman" w:hAnsi="Times New Roman"/>
          <w:sz w:val="20"/>
          <w:szCs w:val="20"/>
        </w:rPr>
        <w:fldChar w:fldCharType="begin">
          <w:ffData>
            <w:name w:val="Check2"/>
            <w:enabled/>
            <w:calcOnExit w:val="0"/>
            <w:checkBox>
              <w:sizeAuto/>
              <w:default w:val="0"/>
            </w:checkBox>
          </w:ffData>
        </w:fldChar>
      </w:r>
      <w:r w:rsidR="005403AC" w:rsidRPr="003746FD">
        <w:rPr>
          <w:rFonts w:ascii="Times New Roman" w:hAnsi="Times New Roman"/>
          <w:sz w:val="20"/>
          <w:szCs w:val="20"/>
        </w:rPr>
        <w:instrText xml:space="preserve"> FORMCHECKBOX </w:instrText>
      </w:r>
      <w:r w:rsidR="001962BC">
        <w:rPr>
          <w:rFonts w:ascii="Times New Roman" w:hAnsi="Times New Roman"/>
          <w:sz w:val="20"/>
          <w:szCs w:val="20"/>
        </w:rPr>
      </w:r>
      <w:r w:rsidR="001962BC">
        <w:rPr>
          <w:rFonts w:ascii="Times New Roman" w:hAnsi="Times New Roman"/>
          <w:sz w:val="20"/>
          <w:szCs w:val="20"/>
        </w:rPr>
        <w:fldChar w:fldCharType="separate"/>
      </w:r>
      <w:r w:rsidR="005403AC" w:rsidRPr="003746FD">
        <w:rPr>
          <w:rFonts w:ascii="Times New Roman" w:hAnsi="Times New Roman"/>
          <w:sz w:val="20"/>
          <w:szCs w:val="20"/>
        </w:rPr>
        <w:fldChar w:fldCharType="end"/>
      </w:r>
      <w:r>
        <w:rPr>
          <w:rFonts w:ascii="Times New Roman" w:hAnsi="Times New Roman"/>
          <w:b/>
          <w:sz w:val="20"/>
          <w:szCs w:val="20"/>
        </w:rPr>
        <w:tab/>
      </w:r>
      <w:r w:rsidRPr="00276466">
        <w:rPr>
          <w:rFonts w:ascii="Times New Roman" w:hAnsi="Times New Roman"/>
          <w:sz w:val="20"/>
          <w:szCs w:val="20"/>
        </w:rPr>
        <w:t>No</w:t>
      </w:r>
      <w:r w:rsidR="005403AC">
        <w:rPr>
          <w:rFonts w:ascii="Times New Roman" w:hAnsi="Times New Roman"/>
          <w:sz w:val="20"/>
          <w:szCs w:val="20"/>
        </w:rPr>
        <w:t xml:space="preserve">  </w:t>
      </w:r>
      <w:r w:rsidR="005403AC" w:rsidRPr="003746FD">
        <w:rPr>
          <w:rFonts w:ascii="Times New Roman" w:hAnsi="Times New Roman"/>
          <w:sz w:val="20"/>
          <w:szCs w:val="20"/>
        </w:rPr>
        <w:fldChar w:fldCharType="begin">
          <w:ffData>
            <w:name w:val="Check2"/>
            <w:enabled/>
            <w:calcOnExit w:val="0"/>
            <w:checkBox>
              <w:sizeAuto/>
              <w:default w:val="0"/>
            </w:checkBox>
          </w:ffData>
        </w:fldChar>
      </w:r>
      <w:r w:rsidR="005403AC" w:rsidRPr="003746FD">
        <w:rPr>
          <w:rFonts w:ascii="Times New Roman" w:hAnsi="Times New Roman"/>
          <w:sz w:val="20"/>
          <w:szCs w:val="20"/>
        </w:rPr>
        <w:instrText xml:space="preserve"> FORMCHECKBOX </w:instrText>
      </w:r>
      <w:r w:rsidR="001962BC">
        <w:rPr>
          <w:rFonts w:ascii="Times New Roman" w:hAnsi="Times New Roman"/>
          <w:sz w:val="20"/>
          <w:szCs w:val="20"/>
        </w:rPr>
      </w:r>
      <w:r w:rsidR="001962BC">
        <w:rPr>
          <w:rFonts w:ascii="Times New Roman" w:hAnsi="Times New Roman"/>
          <w:sz w:val="20"/>
          <w:szCs w:val="20"/>
        </w:rPr>
        <w:fldChar w:fldCharType="separate"/>
      </w:r>
      <w:r w:rsidR="005403AC" w:rsidRPr="003746FD">
        <w:rPr>
          <w:rFonts w:ascii="Times New Roman" w:hAnsi="Times New Roman"/>
          <w:sz w:val="20"/>
          <w:szCs w:val="20"/>
        </w:rPr>
        <w:fldChar w:fldCharType="end"/>
      </w:r>
    </w:p>
    <w:p w:rsidR="00276466" w:rsidRPr="001120AD" w:rsidRDefault="00276466" w:rsidP="00F06522">
      <w:pPr>
        <w:tabs>
          <w:tab w:val="left" w:pos="540"/>
        </w:tabs>
        <w:ind w:left="540" w:hanging="540"/>
        <w:jc w:val="both"/>
        <w:rPr>
          <w:rFonts w:ascii="Times New Roman" w:hAnsi="Times New Roman"/>
          <w:sz w:val="10"/>
          <w:szCs w:val="20"/>
        </w:rPr>
      </w:pPr>
    </w:p>
    <w:p w:rsidR="00276466" w:rsidRDefault="00276466" w:rsidP="00276466">
      <w:pPr>
        <w:tabs>
          <w:tab w:val="left" w:pos="0"/>
        </w:tabs>
        <w:jc w:val="both"/>
        <w:rPr>
          <w:rFonts w:ascii="Times New Roman" w:hAnsi="Times New Roman"/>
          <w:sz w:val="20"/>
          <w:szCs w:val="20"/>
        </w:rPr>
      </w:pPr>
      <w:r>
        <w:rPr>
          <w:rFonts w:ascii="Times New Roman" w:hAnsi="Times New Roman"/>
          <w:sz w:val="20"/>
          <w:szCs w:val="20"/>
        </w:rPr>
        <w:t xml:space="preserve">Is the treatment system designed and constructed to provide adequate </w:t>
      </w:r>
    </w:p>
    <w:p w:rsidR="00276466" w:rsidRDefault="00276466" w:rsidP="00276466">
      <w:pPr>
        <w:tabs>
          <w:tab w:val="left" w:pos="0"/>
          <w:tab w:val="left" w:pos="6480"/>
          <w:tab w:val="left" w:pos="7560"/>
        </w:tabs>
        <w:jc w:val="both"/>
        <w:rPr>
          <w:rFonts w:ascii="Times New Roman" w:hAnsi="Times New Roman"/>
          <w:sz w:val="20"/>
          <w:szCs w:val="20"/>
        </w:rPr>
      </w:pPr>
      <w:proofErr w:type="gramStart"/>
      <w:r>
        <w:rPr>
          <w:rFonts w:ascii="Times New Roman" w:hAnsi="Times New Roman"/>
          <w:sz w:val="20"/>
          <w:szCs w:val="20"/>
        </w:rPr>
        <w:t>treatment</w:t>
      </w:r>
      <w:proofErr w:type="gramEnd"/>
      <w:r>
        <w:rPr>
          <w:rFonts w:ascii="Times New Roman" w:hAnsi="Times New Roman"/>
          <w:sz w:val="20"/>
          <w:szCs w:val="20"/>
        </w:rPr>
        <w:t xml:space="preserve"> of wastewater to meet the effluent limitations of the ARG790000?</w:t>
      </w:r>
      <w:r>
        <w:rPr>
          <w:rFonts w:ascii="Times New Roman" w:hAnsi="Times New Roman"/>
          <w:sz w:val="20"/>
          <w:szCs w:val="20"/>
        </w:rPr>
        <w:tab/>
        <w:t>Yes</w:t>
      </w:r>
      <w:r w:rsidR="005403AC">
        <w:rPr>
          <w:rFonts w:ascii="Times New Roman" w:hAnsi="Times New Roman"/>
          <w:sz w:val="20"/>
          <w:szCs w:val="20"/>
        </w:rPr>
        <w:t xml:space="preserve">  </w:t>
      </w:r>
      <w:r w:rsidR="005403AC" w:rsidRPr="003746FD">
        <w:rPr>
          <w:rFonts w:ascii="Times New Roman" w:hAnsi="Times New Roman"/>
          <w:sz w:val="20"/>
          <w:szCs w:val="20"/>
        </w:rPr>
        <w:fldChar w:fldCharType="begin">
          <w:ffData>
            <w:name w:val="Check2"/>
            <w:enabled/>
            <w:calcOnExit w:val="0"/>
            <w:checkBox>
              <w:sizeAuto/>
              <w:default w:val="0"/>
            </w:checkBox>
          </w:ffData>
        </w:fldChar>
      </w:r>
      <w:r w:rsidR="005403AC" w:rsidRPr="003746FD">
        <w:rPr>
          <w:rFonts w:ascii="Times New Roman" w:hAnsi="Times New Roman"/>
          <w:sz w:val="20"/>
          <w:szCs w:val="20"/>
        </w:rPr>
        <w:instrText xml:space="preserve"> FORMCHECKBOX </w:instrText>
      </w:r>
      <w:r w:rsidR="001962BC">
        <w:rPr>
          <w:rFonts w:ascii="Times New Roman" w:hAnsi="Times New Roman"/>
          <w:sz w:val="20"/>
          <w:szCs w:val="20"/>
        </w:rPr>
      </w:r>
      <w:r w:rsidR="001962BC">
        <w:rPr>
          <w:rFonts w:ascii="Times New Roman" w:hAnsi="Times New Roman"/>
          <w:sz w:val="20"/>
          <w:szCs w:val="20"/>
        </w:rPr>
        <w:fldChar w:fldCharType="separate"/>
      </w:r>
      <w:r w:rsidR="005403AC" w:rsidRPr="003746FD">
        <w:rPr>
          <w:rFonts w:ascii="Times New Roman" w:hAnsi="Times New Roman"/>
          <w:sz w:val="20"/>
          <w:szCs w:val="20"/>
        </w:rPr>
        <w:fldChar w:fldCharType="end"/>
      </w:r>
      <w:r>
        <w:rPr>
          <w:rFonts w:ascii="Times New Roman" w:hAnsi="Times New Roman"/>
          <w:sz w:val="20"/>
          <w:szCs w:val="20"/>
        </w:rPr>
        <w:tab/>
        <w:t>No</w:t>
      </w:r>
      <w:r w:rsidR="005403AC">
        <w:rPr>
          <w:rFonts w:ascii="Times New Roman" w:hAnsi="Times New Roman"/>
          <w:sz w:val="20"/>
          <w:szCs w:val="20"/>
        </w:rPr>
        <w:t xml:space="preserve">  </w:t>
      </w:r>
      <w:r w:rsidR="005403AC" w:rsidRPr="003746FD">
        <w:rPr>
          <w:rFonts w:ascii="Times New Roman" w:hAnsi="Times New Roman"/>
          <w:sz w:val="20"/>
          <w:szCs w:val="20"/>
        </w:rPr>
        <w:fldChar w:fldCharType="begin">
          <w:ffData>
            <w:name w:val="Check2"/>
            <w:enabled/>
            <w:calcOnExit w:val="0"/>
            <w:checkBox>
              <w:sizeAuto/>
              <w:default w:val="0"/>
            </w:checkBox>
          </w:ffData>
        </w:fldChar>
      </w:r>
      <w:r w:rsidR="005403AC" w:rsidRPr="003746FD">
        <w:rPr>
          <w:rFonts w:ascii="Times New Roman" w:hAnsi="Times New Roman"/>
          <w:sz w:val="20"/>
          <w:szCs w:val="20"/>
        </w:rPr>
        <w:instrText xml:space="preserve"> FORMCHECKBOX </w:instrText>
      </w:r>
      <w:r w:rsidR="001962BC">
        <w:rPr>
          <w:rFonts w:ascii="Times New Roman" w:hAnsi="Times New Roman"/>
          <w:sz w:val="20"/>
          <w:szCs w:val="20"/>
        </w:rPr>
      </w:r>
      <w:r w:rsidR="001962BC">
        <w:rPr>
          <w:rFonts w:ascii="Times New Roman" w:hAnsi="Times New Roman"/>
          <w:sz w:val="20"/>
          <w:szCs w:val="20"/>
        </w:rPr>
        <w:fldChar w:fldCharType="separate"/>
      </w:r>
      <w:r w:rsidR="005403AC" w:rsidRPr="003746FD">
        <w:rPr>
          <w:rFonts w:ascii="Times New Roman" w:hAnsi="Times New Roman"/>
          <w:sz w:val="20"/>
          <w:szCs w:val="20"/>
        </w:rPr>
        <w:fldChar w:fldCharType="end"/>
      </w:r>
    </w:p>
    <w:p w:rsidR="00276466" w:rsidRDefault="00276466" w:rsidP="00276466">
      <w:pPr>
        <w:tabs>
          <w:tab w:val="left" w:pos="0"/>
        </w:tabs>
        <w:jc w:val="both"/>
        <w:rPr>
          <w:rFonts w:ascii="Times New Roman" w:hAnsi="Times New Roman"/>
          <w:sz w:val="20"/>
          <w:szCs w:val="20"/>
        </w:rPr>
      </w:pPr>
      <w:r>
        <w:rPr>
          <w:rFonts w:ascii="Times New Roman" w:hAnsi="Times New Roman"/>
          <w:sz w:val="20"/>
          <w:szCs w:val="20"/>
        </w:rPr>
        <w:t>(If no, you are not eligible for this general permit.)</w:t>
      </w:r>
    </w:p>
    <w:p w:rsidR="00276466" w:rsidRPr="001120AD" w:rsidRDefault="00276466" w:rsidP="00276466">
      <w:pPr>
        <w:tabs>
          <w:tab w:val="left" w:pos="0"/>
        </w:tabs>
        <w:jc w:val="both"/>
        <w:rPr>
          <w:rFonts w:ascii="Times New Roman" w:hAnsi="Times New Roman"/>
          <w:sz w:val="10"/>
          <w:szCs w:val="20"/>
        </w:rPr>
      </w:pPr>
    </w:p>
    <w:p w:rsidR="00276466" w:rsidRDefault="00276466" w:rsidP="00276466">
      <w:pPr>
        <w:tabs>
          <w:tab w:val="left" w:pos="0"/>
          <w:tab w:val="left" w:pos="6480"/>
          <w:tab w:val="left" w:pos="7560"/>
        </w:tabs>
        <w:jc w:val="both"/>
        <w:rPr>
          <w:rFonts w:ascii="Times New Roman" w:hAnsi="Times New Roman"/>
          <w:sz w:val="20"/>
          <w:szCs w:val="20"/>
        </w:rPr>
      </w:pPr>
      <w:r>
        <w:rPr>
          <w:rFonts w:ascii="Times New Roman" w:hAnsi="Times New Roman"/>
          <w:sz w:val="20"/>
          <w:szCs w:val="20"/>
        </w:rPr>
        <w:t>Is this a multi-component waste that is not solely from a gasoline/diesel spill?</w:t>
      </w:r>
      <w:r>
        <w:rPr>
          <w:rFonts w:ascii="Times New Roman" w:hAnsi="Times New Roman"/>
          <w:sz w:val="20"/>
          <w:szCs w:val="20"/>
        </w:rPr>
        <w:tab/>
        <w:t>Yes</w:t>
      </w:r>
      <w:r w:rsidR="005403AC">
        <w:rPr>
          <w:rFonts w:ascii="Times New Roman" w:hAnsi="Times New Roman"/>
          <w:sz w:val="20"/>
          <w:szCs w:val="20"/>
        </w:rPr>
        <w:t xml:space="preserve">  </w:t>
      </w:r>
      <w:r w:rsidR="005403AC" w:rsidRPr="003746FD">
        <w:rPr>
          <w:rFonts w:ascii="Times New Roman" w:hAnsi="Times New Roman"/>
          <w:sz w:val="20"/>
          <w:szCs w:val="20"/>
        </w:rPr>
        <w:fldChar w:fldCharType="begin">
          <w:ffData>
            <w:name w:val="Check2"/>
            <w:enabled/>
            <w:calcOnExit w:val="0"/>
            <w:checkBox>
              <w:sizeAuto/>
              <w:default w:val="0"/>
            </w:checkBox>
          </w:ffData>
        </w:fldChar>
      </w:r>
      <w:r w:rsidR="005403AC" w:rsidRPr="003746FD">
        <w:rPr>
          <w:rFonts w:ascii="Times New Roman" w:hAnsi="Times New Roman"/>
          <w:sz w:val="20"/>
          <w:szCs w:val="20"/>
        </w:rPr>
        <w:instrText xml:space="preserve"> FORMCHECKBOX </w:instrText>
      </w:r>
      <w:r w:rsidR="001962BC">
        <w:rPr>
          <w:rFonts w:ascii="Times New Roman" w:hAnsi="Times New Roman"/>
          <w:sz w:val="20"/>
          <w:szCs w:val="20"/>
        </w:rPr>
      </w:r>
      <w:r w:rsidR="001962BC">
        <w:rPr>
          <w:rFonts w:ascii="Times New Roman" w:hAnsi="Times New Roman"/>
          <w:sz w:val="20"/>
          <w:szCs w:val="20"/>
        </w:rPr>
        <w:fldChar w:fldCharType="separate"/>
      </w:r>
      <w:r w:rsidR="005403AC" w:rsidRPr="003746FD">
        <w:rPr>
          <w:rFonts w:ascii="Times New Roman" w:hAnsi="Times New Roman"/>
          <w:sz w:val="20"/>
          <w:szCs w:val="20"/>
        </w:rPr>
        <w:fldChar w:fldCharType="end"/>
      </w:r>
      <w:r>
        <w:rPr>
          <w:rFonts w:ascii="Times New Roman" w:hAnsi="Times New Roman"/>
          <w:sz w:val="20"/>
          <w:szCs w:val="20"/>
        </w:rPr>
        <w:tab/>
        <w:t>No</w:t>
      </w:r>
      <w:r w:rsidR="005403AC">
        <w:rPr>
          <w:rFonts w:ascii="Times New Roman" w:hAnsi="Times New Roman"/>
          <w:sz w:val="20"/>
          <w:szCs w:val="20"/>
        </w:rPr>
        <w:t xml:space="preserve">  </w:t>
      </w:r>
      <w:r w:rsidR="005403AC" w:rsidRPr="003746FD">
        <w:rPr>
          <w:rFonts w:ascii="Times New Roman" w:hAnsi="Times New Roman"/>
          <w:sz w:val="20"/>
          <w:szCs w:val="20"/>
        </w:rPr>
        <w:fldChar w:fldCharType="begin">
          <w:ffData>
            <w:name w:val="Check2"/>
            <w:enabled/>
            <w:calcOnExit w:val="0"/>
            <w:checkBox>
              <w:sizeAuto/>
              <w:default w:val="0"/>
            </w:checkBox>
          </w:ffData>
        </w:fldChar>
      </w:r>
      <w:r w:rsidR="005403AC" w:rsidRPr="003746FD">
        <w:rPr>
          <w:rFonts w:ascii="Times New Roman" w:hAnsi="Times New Roman"/>
          <w:sz w:val="20"/>
          <w:szCs w:val="20"/>
        </w:rPr>
        <w:instrText xml:space="preserve"> FORMCHECKBOX </w:instrText>
      </w:r>
      <w:r w:rsidR="001962BC">
        <w:rPr>
          <w:rFonts w:ascii="Times New Roman" w:hAnsi="Times New Roman"/>
          <w:sz w:val="20"/>
          <w:szCs w:val="20"/>
        </w:rPr>
      </w:r>
      <w:r w:rsidR="001962BC">
        <w:rPr>
          <w:rFonts w:ascii="Times New Roman" w:hAnsi="Times New Roman"/>
          <w:sz w:val="20"/>
          <w:szCs w:val="20"/>
        </w:rPr>
        <w:fldChar w:fldCharType="separate"/>
      </w:r>
      <w:r w:rsidR="005403AC" w:rsidRPr="003746FD">
        <w:rPr>
          <w:rFonts w:ascii="Times New Roman" w:hAnsi="Times New Roman"/>
          <w:sz w:val="20"/>
          <w:szCs w:val="20"/>
        </w:rPr>
        <w:fldChar w:fldCharType="end"/>
      </w:r>
    </w:p>
    <w:p w:rsidR="00276466" w:rsidRDefault="00276466" w:rsidP="00276466">
      <w:pPr>
        <w:tabs>
          <w:tab w:val="left" w:pos="0"/>
        </w:tabs>
        <w:jc w:val="both"/>
        <w:rPr>
          <w:rFonts w:ascii="Times New Roman" w:hAnsi="Times New Roman"/>
          <w:sz w:val="20"/>
          <w:szCs w:val="20"/>
        </w:rPr>
      </w:pPr>
      <w:r>
        <w:rPr>
          <w:rFonts w:ascii="Times New Roman" w:hAnsi="Times New Roman"/>
          <w:sz w:val="20"/>
          <w:szCs w:val="20"/>
        </w:rPr>
        <w:t>(If yes, you are not eligible for this general permit.)</w:t>
      </w:r>
    </w:p>
    <w:p w:rsidR="00427B0B" w:rsidRDefault="00427B0B" w:rsidP="00276466">
      <w:pPr>
        <w:tabs>
          <w:tab w:val="left" w:pos="0"/>
        </w:tabs>
        <w:jc w:val="both"/>
        <w:rPr>
          <w:rFonts w:ascii="Times New Roman" w:hAnsi="Times New Roman"/>
          <w:sz w:val="20"/>
          <w:szCs w:val="20"/>
        </w:rPr>
      </w:pPr>
    </w:p>
    <w:p w:rsidR="00427B0B" w:rsidRDefault="00427B0B" w:rsidP="00427B0B">
      <w:pPr>
        <w:tabs>
          <w:tab w:val="left" w:pos="0"/>
          <w:tab w:val="left" w:pos="6480"/>
          <w:tab w:val="left" w:pos="7560"/>
        </w:tabs>
        <w:jc w:val="both"/>
        <w:rPr>
          <w:rFonts w:ascii="Times New Roman" w:hAnsi="Times New Roman"/>
          <w:sz w:val="20"/>
          <w:szCs w:val="20"/>
        </w:rPr>
      </w:pPr>
      <w:r>
        <w:rPr>
          <w:rFonts w:ascii="Times New Roman" w:hAnsi="Times New Roman"/>
          <w:sz w:val="20"/>
          <w:szCs w:val="20"/>
        </w:rPr>
        <w:t xml:space="preserve">Does the discharge from this facility enter a waterbody that has </w:t>
      </w:r>
      <w:proofErr w:type="gramStart"/>
      <w:r>
        <w:rPr>
          <w:rFonts w:ascii="Times New Roman" w:hAnsi="Times New Roman"/>
          <w:sz w:val="20"/>
          <w:szCs w:val="20"/>
        </w:rPr>
        <w:t>an</w:t>
      </w:r>
      <w:proofErr w:type="gramEnd"/>
      <w:r>
        <w:rPr>
          <w:rFonts w:ascii="Times New Roman" w:hAnsi="Times New Roman"/>
          <w:sz w:val="20"/>
          <w:szCs w:val="20"/>
        </w:rPr>
        <w:t xml:space="preserve"> </w:t>
      </w:r>
      <w:r>
        <w:rPr>
          <w:rFonts w:ascii="Times New Roman" w:hAnsi="Times New Roman"/>
          <w:sz w:val="20"/>
          <w:szCs w:val="20"/>
        </w:rPr>
        <w:tab/>
        <w:t xml:space="preserve">Yes  </w:t>
      </w:r>
      <w:r w:rsidRPr="003746FD">
        <w:rPr>
          <w:rFonts w:ascii="Times New Roman" w:hAnsi="Times New Roman"/>
          <w:sz w:val="20"/>
          <w:szCs w:val="20"/>
        </w:rPr>
        <w:fldChar w:fldCharType="begin">
          <w:ffData>
            <w:name w:val="Check2"/>
            <w:enabled/>
            <w:calcOnExit w:val="0"/>
            <w:checkBox>
              <w:sizeAuto/>
              <w:default w:val="0"/>
            </w:checkBox>
          </w:ffData>
        </w:fldChar>
      </w:r>
      <w:r w:rsidRPr="003746FD">
        <w:rPr>
          <w:rFonts w:ascii="Times New Roman" w:hAnsi="Times New Roman"/>
          <w:sz w:val="20"/>
          <w:szCs w:val="20"/>
        </w:rPr>
        <w:instrText xml:space="preserve"> FORMCHECKBOX </w:instrText>
      </w:r>
      <w:r w:rsidR="001962BC">
        <w:rPr>
          <w:rFonts w:ascii="Times New Roman" w:hAnsi="Times New Roman"/>
          <w:sz w:val="20"/>
          <w:szCs w:val="20"/>
        </w:rPr>
      </w:r>
      <w:r w:rsidR="001962BC">
        <w:rPr>
          <w:rFonts w:ascii="Times New Roman" w:hAnsi="Times New Roman"/>
          <w:sz w:val="20"/>
          <w:szCs w:val="20"/>
        </w:rPr>
        <w:fldChar w:fldCharType="separate"/>
      </w:r>
      <w:r w:rsidRPr="003746FD">
        <w:rPr>
          <w:rFonts w:ascii="Times New Roman" w:hAnsi="Times New Roman"/>
          <w:sz w:val="20"/>
          <w:szCs w:val="20"/>
        </w:rPr>
        <w:fldChar w:fldCharType="end"/>
      </w:r>
      <w:r>
        <w:rPr>
          <w:rFonts w:ascii="Times New Roman" w:hAnsi="Times New Roman"/>
          <w:sz w:val="20"/>
          <w:szCs w:val="20"/>
        </w:rPr>
        <w:tab/>
        <w:t xml:space="preserve">No  </w:t>
      </w:r>
      <w:r w:rsidRPr="003746FD">
        <w:rPr>
          <w:rFonts w:ascii="Times New Roman" w:hAnsi="Times New Roman"/>
          <w:sz w:val="20"/>
          <w:szCs w:val="20"/>
        </w:rPr>
        <w:fldChar w:fldCharType="begin">
          <w:ffData>
            <w:name w:val="Check2"/>
            <w:enabled/>
            <w:calcOnExit w:val="0"/>
            <w:checkBox>
              <w:sizeAuto/>
              <w:default w:val="0"/>
            </w:checkBox>
          </w:ffData>
        </w:fldChar>
      </w:r>
      <w:r w:rsidRPr="003746FD">
        <w:rPr>
          <w:rFonts w:ascii="Times New Roman" w:hAnsi="Times New Roman"/>
          <w:sz w:val="20"/>
          <w:szCs w:val="20"/>
        </w:rPr>
        <w:instrText xml:space="preserve"> FORMCHECKBOX </w:instrText>
      </w:r>
      <w:r w:rsidR="001962BC">
        <w:rPr>
          <w:rFonts w:ascii="Times New Roman" w:hAnsi="Times New Roman"/>
          <w:sz w:val="20"/>
          <w:szCs w:val="20"/>
        </w:rPr>
      </w:r>
      <w:r w:rsidR="001962BC">
        <w:rPr>
          <w:rFonts w:ascii="Times New Roman" w:hAnsi="Times New Roman"/>
          <w:sz w:val="20"/>
          <w:szCs w:val="20"/>
        </w:rPr>
        <w:fldChar w:fldCharType="separate"/>
      </w:r>
      <w:r w:rsidRPr="003746FD">
        <w:rPr>
          <w:rFonts w:ascii="Times New Roman" w:hAnsi="Times New Roman"/>
          <w:sz w:val="20"/>
          <w:szCs w:val="20"/>
        </w:rPr>
        <w:fldChar w:fldCharType="end"/>
      </w:r>
    </w:p>
    <w:p w:rsidR="001962BC" w:rsidRDefault="00427B0B" w:rsidP="001962BC">
      <w:pPr>
        <w:tabs>
          <w:tab w:val="left" w:pos="0"/>
          <w:tab w:val="left" w:pos="6480"/>
          <w:tab w:val="left" w:pos="7560"/>
        </w:tabs>
        <w:jc w:val="both"/>
        <w:rPr>
          <w:rFonts w:ascii="Times New Roman" w:hAnsi="Times New Roman"/>
          <w:sz w:val="20"/>
          <w:szCs w:val="20"/>
        </w:rPr>
      </w:pPr>
      <w:proofErr w:type="gramStart"/>
      <w:r>
        <w:rPr>
          <w:rFonts w:ascii="Times New Roman" w:hAnsi="Times New Roman"/>
          <w:sz w:val="20"/>
          <w:szCs w:val="20"/>
        </w:rPr>
        <w:t>established</w:t>
      </w:r>
      <w:proofErr w:type="gramEnd"/>
      <w:r>
        <w:rPr>
          <w:rFonts w:ascii="Times New Roman" w:hAnsi="Times New Roman"/>
          <w:sz w:val="20"/>
          <w:szCs w:val="20"/>
        </w:rPr>
        <w:t xml:space="preserve"> TMDL?</w:t>
      </w:r>
      <w:r w:rsidR="001962BC">
        <w:rPr>
          <w:rFonts w:ascii="Times New Roman" w:hAnsi="Times New Roman"/>
          <w:sz w:val="20"/>
          <w:szCs w:val="20"/>
        </w:rPr>
        <w:t xml:space="preserve">  </w:t>
      </w:r>
      <w:r>
        <w:rPr>
          <w:rFonts w:ascii="Times New Roman" w:hAnsi="Times New Roman"/>
          <w:sz w:val="20"/>
          <w:szCs w:val="20"/>
        </w:rPr>
        <w:t>If yes, please state the pollutant specified in the TMDL</w:t>
      </w:r>
      <w:r w:rsidR="00F60083">
        <w:rPr>
          <w:rFonts w:ascii="Times New Roman" w:hAnsi="Times New Roman"/>
          <w:sz w:val="20"/>
          <w:szCs w:val="20"/>
        </w:rPr>
        <w:t xml:space="preserve"> </w:t>
      </w:r>
    </w:p>
    <w:p w:rsidR="00427B0B" w:rsidRPr="00276466" w:rsidRDefault="001962BC" w:rsidP="001962BC">
      <w:pPr>
        <w:tabs>
          <w:tab w:val="left" w:pos="0"/>
          <w:tab w:val="left" w:pos="6480"/>
          <w:tab w:val="left" w:pos="7560"/>
        </w:tabs>
        <w:jc w:val="both"/>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018CAC24" wp14:editId="0CB48F63">
                <wp:simplePos x="0" y="0"/>
                <wp:positionH relativeFrom="column">
                  <wp:posOffset>4102331</wp:posOffset>
                </wp:positionH>
                <wp:positionV relativeFrom="paragraph">
                  <wp:posOffset>110086</wp:posOffset>
                </wp:positionV>
                <wp:extent cx="2294313" cy="0"/>
                <wp:effectExtent l="0" t="0" r="10795" b="19050"/>
                <wp:wrapNone/>
                <wp:docPr id="13" name="Straight Connector 13"/>
                <wp:cNvGraphicFramePr/>
                <a:graphic xmlns:a="http://schemas.openxmlformats.org/drawingml/2006/main">
                  <a:graphicData uri="http://schemas.microsoft.com/office/word/2010/wordprocessingShape">
                    <wps:wsp>
                      <wps:cNvCnPr/>
                      <wps:spPr>
                        <a:xfrm>
                          <a:off x="0" y="0"/>
                          <a:ext cx="22943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pt,8.65pt" to="503.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" strokecolor="black [3040]"/>
            </w:pict>
          </mc:Fallback>
        </mc:AlternateContent>
      </w:r>
      <w:proofErr w:type="gramStart"/>
      <w:r w:rsidR="00F60083">
        <w:rPr>
          <w:rFonts w:ascii="Times New Roman" w:hAnsi="Times New Roman"/>
          <w:sz w:val="20"/>
          <w:szCs w:val="20"/>
        </w:rPr>
        <w:t>and</w:t>
      </w:r>
      <w:proofErr w:type="gramEnd"/>
      <w:r w:rsidR="00F60083">
        <w:rPr>
          <w:rFonts w:ascii="Times New Roman" w:hAnsi="Times New Roman"/>
          <w:sz w:val="20"/>
          <w:szCs w:val="20"/>
        </w:rPr>
        <w:t xml:space="preserve"> the source of the information</w:t>
      </w:r>
      <w:r w:rsidR="00427B0B">
        <w:rPr>
          <w:rFonts w:ascii="Times New Roman" w:hAnsi="Times New Roman"/>
          <w:sz w:val="20"/>
          <w:szCs w:val="20"/>
        </w:rPr>
        <w:t>.</w:t>
      </w:r>
      <w:r w:rsidR="00427B0B">
        <w:rPr>
          <w:rFonts w:ascii="Times New Roman" w:hAnsi="Times New Roman"/>
          <w:sz w:val="20"/>
          <w:szCs w:val="20"/>
        </w:rPr>
        <w:tab/>
      </w:r>
      <w:r w:rsidR="00427B0B">
        <w:rPr>
          <w:rFonts w:ascii="Times New Roman" w:hAnsi="Times New Roman"/>
          <w:sz w:val="20"/>
          <w:szCs w:val="20"/>
        </w:rPr>
        <w:tab/>
      </w:r>
      <w:r w:rsidR="00427B0B">
        <w:rPr>
          <w:rFonts w:ascii="Times New Roman" w:hAnsi="Times New Roman"/>
          <w:sz w:val="20"/>
          <w:szCs w:val="20"/>
        </w:rPr>
        <w:tab/>
      </w:r>
    </w:p>
    <w:p w:rsidR="00427B0B" w:rsidRPr="00276466" w:rsidRDefault="00427B0B" w:rsidP="00276466">
      <w:pPr>
        <w:tabs>
          <w:tab w:val="left" w:pos="0"/>
        </w:tabs>
        <w:jc w:val="both"/>
        <w:rPr>
          <w:rFonts w:ascii="Times New Roman" w:hAnsi="Times New Roman"/>
          <w:sz w:val="20"/>
          <w:szCs w:val="20"/>
        </w:rPr>
      </w:pPr>
    </w:p>
    <w:p w:rsidR="00427B0B" w:rsidRDefault="00427B0B">
      <w:pPr>
        <w:widowControl/>
        <w:autoSpaceDE/>
        <w:autoSpaceDN/>
        <w:adjustRightInd/>
        <w:rPr>
          <w:rFonts w:ascii="Times New Roman" w:hAnsi="Times New Roman"/>
          <w:sz w:val="6"/>
          <w:szCs w:val="16"/>
        </w:rPr>
      </w:pPr>
      <w:r>
        <w:rPr>
          <w:rFonts w:ascii="Times New Roman" w:hAnsi="Times New Roman"/>
          <w:sz w:val="6"/>
          <w:szCs w:val="16"/>
        </w:rPr>
        <w:br w:type="page"/>
      </w:r>
      <w:bookmarkStart w:id="27" w:name="_GoBack"/>
      <w:bookmarkEnd w:id="27"/>
    </w:p>
    <w:p w:rsidR="003746FD" w:rsidRPr="001120AD" w:rsidRDefault="003746FD" w:rsidP="003746FD">
      <w:pPr>
        <w:jc w:val="both"/>
        <w:rPr>
          <w:rFonts w:ascii="Times New Roman" w:hAnsi="Times New Roman"/>
          <w:sz w:val="6"/>
          <w:szCs w:val="16"/>
        </w:rPr>
      </w:pPr>
    </w:p>
    <w:tbl>
      <w:tblPr>
        <w:tblW w:w="9990" w:type="dxa"/>
        <w:tblInd w:w="108" w:type="dxa"/>
        <w:tblLayout w:type="fixed"/>
        <w:tblLook w:val="01E0" w:firstRow="1" w:lastRow="1" w:firstColumn="1" w:lastColumn="1" w:noHBand="0" w:noVBand="0"/>
      </w:tblPr>
      <w:tblGrid>
        <w:gridCol w:w="1170"/>
        <w:gridCol w:w="450"/>
        <w:gridCol w:w="90"/>
        <w:gridCol w:w="90"/>
        <w:gridCol w:w="90"/>
        <w:gridCol w:w="360"/>
        <w:gridCol w:w="990"/>
        <w:gridCol w:w="900"/>
        <w:gridCol w:w="474"/>
        <w:gridCol w:w="156"/>
        <w:gridCol w:w="270"/>
        <w:gridCol w:w="900"/>
        <w:gridCol w:w="360"/>
        <w:gridCol w:w="138"/>
        <w:gridCol w:w="132"/>
        <w:gridCol w:w="90"/>
        <w:gridCol w:w="234"/>
        <w:gridCol w:w="486"/>
        <w:gridCol w:w="180"/>
        <w:gridCol w:w="1260"/>
        <w:gridCol w:w="1170"/>
      </w:tblGrid>
      <w:tr w:rsidR="003746FD" w:rsidRPr="003746FD">
        <w:trPr>
          <w:trHeight w:val="306"/>
        </w:trPr>
        <w:tc>
          <w:tcPr>
            <w:tcW w:w="1890" w:type="dxa"/>
            <w:gridSpan w:val="5"/>
            <w:vAlign w:val="bottom"/>
          </w:tcPr>
          <w:p w:rsidR="003746FD" w:rsidRPr="003746FD" w:rsidRDefault="003746FD" w:rsidP="001120AD">
            <w:pPr>
              <w:rPr>
                <w:rFonts w:ascii="Times New Roman" w:hAnsi="Times New Roman"/>
                <w:sz w:val="20"/>
                <w:szCs w:val="20"/>
              </w:rPr>
            </w:pPr>
            <w:r w:rsidRPr="003746FD">
              <w:rPr>
                <w:rFonts w:ascii="Times New Roman" w:hAnsi="Times New Roman"/>
                <w:sz w:val="20"/>
                <w:szCs w:val="20"/>
              </w:rPr>
              <w:t>O</w:t>
            </w:r>
            <w:bookmarkStart w:id="28" w:name="Text116"/>
            <w:r w:rsidRPr="003746FD">
              <w:rPr>
                <w:rFonts w:ascii="Times New Roman" w:hAnsi="Times New Roman"/>
                <w:sz w:val="20"/>
                <w:szCs w:val="20"/>
              </w:rPr>
              <w:t>utfall Number:</w:t>
            </w:r>
          </w:p>
        </w:tc>
        <w:bookmarkEnd w:id="28"/>
        <w:tc>
          <w:tcPr>
            <w:tcW w:w="2724" w:type="dxa"/>
            <w:gridSpan w:val="4"/>
            <w:tcBorders>
              <w:bottom w:val="single" w:sz="4" w:space="0" w:color="auto"/>
            </w:tcBorders>
            <w:vAlign w:val="bottom"/>
          </w:tcPr>
          <w:p w:rsidR="003746FD" w:rsidRPr="003746FD" w:rsidRDefault="00DF4747" w:rsidP="002F6297">
            <w:pPr>
              <w:rPr>
                <w:rFonts w:ascii="Times New Roman" w:hAnsi="Times New Roman"/>
                <w:sz w:val="20"/>
                <w:szCs w:val="20"/>
              </w:rPr>
            </w:pPr>
            <w:r>
              <w:rPr>
                <w:rFonts w:ascii="Times New Roman" w:hAnsi="Times New Roman"/>
                <w:sz w:val="20"/>
                <w:szCs w:val="20"/>
              </w:rPr>
              <w:t>001</w:t>
            </w:r>
          </w:p>
        </w:tc>
        <w:tc>
          <w:tcPr>
            <w:tcW w:w="1686" w:type="dxa"/>
            <w:gridSpan w:val="4"/>
            <w:vAlign w:val="bottom"/>
          </w:tcPr>
          <w:p w:rsidR="003746FD" w:rsidRPr="003746FD" w:rsidRDefault="00B97FBC" w:rsidP="002F6297">
            <w:pPr>
              <w:jc w:val="right"/>
              <w:rPr>
                <w:rFonts w:ascii="Times New Roman" w:hAnsi="Times New Roman"/>
                <w:sz w:val="20"/>
                <w:szCs w:val="20"/>
              </w:rPr>
            </w:pPr>
            <w:r>
              <w:rPr>
                <w:rFonts w:ascii="Times New Roman" w:hAnsi="Times New Roman"/>
                <w:sz w:val="20"/>
                <w:szCs w:val="20"/>
              </w:rPr>
              <w:t xml:space="preserve">Estimated </w:t>
            </w:r>
            <w:r w:rsidR="003746FD" w:rsidRPr="003746FD">
              <w:rPr>
                <w:rFonts w:ascii="Times New Roman" w:hAnsi="Times New Roman"/>
                <w:sz w:val="20"/>
                <w:szCs w:val="20"/>
              </w:rPr>
              <w:t>Flow:</w:t>
            </w:r>
          </w:p>
        </w:tc>
        <w:tc>
          <w:tcPr>
            <w:tcW w:w="3690" w:type="dxa"/>
            <w:gridSpan w:val="8"/>
            <w:vAlign w:val="bottom"/>
          </w:tcPr>
          <w:p w:rsidR="003746FD" w:rsidRPr="003746FD" w:rsidRDefault="003746FD" w:rsidP="002F6297">
            <w:pPr>
              <w:rPr>
                <w:rFonts w:ascii="Times New Roman" w:hAnsi="Times New Roman"/>
                <w:sz w:val="20"/>
                <w:szCs w:val="20"/>
              </w:rPr>
            </w:pPr>
            <w:r w:rsidRPr="00CB3705">
              <w:rPr>
                <w:rFonts w:ascii="Times New Roman" w:hAnsi="Times New Roman"/>
                <w:sz w:val="20"/>
                <w:szCs w:val="20"/>
                <w:u w:val="single"/>
              </w:rPr>
              <w:fldChar w:fldCharType="begin">
                <w:ffData>
                  <w:name w:val="Text118"/>
                  <w:enabled/>
                  <w:calcOnExit w:val="0"/>
                  <w:textInput/>
                </w:ffData>
              </w:fldChar>
            </w:r>
            <w:bookmarkStart w:id="29" w:name="Text118"/>
            <w:r w:rsidRPr="00CB3705">
              <w:rPr>
                <w:rFonts w:ascii="Times New Roman" w:hAnsi="Times New Roman"/>
                <w:sz w:val="20"/>
                <w:szCs w:val="20"/>
                <w:u w:val="single"/>
              </w:rPr>
              <w:instrText xml:space="preserve"> FORMTEXT </w:instrText>
            </w:r>
            <w:r w:rsidRPr="00CB3705">
              <w:rPr>
                <w:rFonts w:ascii="Times New Roman" w:hAnsi="Times New Roman"/>
                <w:sz w:val="20"/>
                <w:szCs w:val="20"/>
                <w:u w:val="single"/>
              </w:rPr>
            </w:r>
            <w:r w:rsidRPr="00CB3705">
              <w:rPr>
                <w:rFonts w:ascii="Times New Roman" w:hAnsi="Times New Roman"/>
                <w:sz w:val="20"/>
                <w:szCs w:val="20"/>
                <w:u w:val="single"/>
              </w:rPr>
              <w:fldChar w:fldCharType="separate"/>
            </w:r>
            <w:r w:rsidR="00B97FBC">
              <w:rPr>
                <w:rFonts w:ascii="Times New Roman" w:hAnsi="Times New Roman"/>
                <w:noProof/>
                <w:sz w:val="20"/>
                <w:szCs w:val="20"/>
                <w:u w:val="single"/>
              </w:rPr>
              <w:t> </w:t>
            </w:r>
            <w:r w:rsidR="00B97FBC">
              <w:rPr>
                <w:rFonts w:ascii="Times New Roman" w:hAnsi="Times New Roman"/>
                <w:noProof/>
                <w:sz w:val="20"/>
                <w:szCs w:val="20"/>
                <w:u w:val="single"/>
              </w:rPr>
              <w:t> </w:t>
            </w:r>
            <w:r w:rsidR="00B97FBC">
              <w:rPr>
                <w:rFonts w:ascii="Times New Roman" w:hAnsi="Times New Roman"/>
                <w:noProof/>
                <w:sz w:val="20"/>
                <w:szCs w:val="20"/>
                <w:u w:val="single"/>
              </w:rPr>
              <w:t> </w:t>
            </w:r>
            <w:r w:rsidR="00B97FBC">
              <w:rPr>
                <w:rFonts w:ascii="Times New Roman" w:hAnsi="Times New Roman"/>
                <w:noProof/>
                <w:sz w:val="20"/>
                <w:szCs w:val="20"/>
                <w:u w:val="single"/>
              </w:rPr>
              <w:t> </w:t>
            </w:r>
            <w:r w:rsidR="00B97FBC">
              <w:rPr>
                <w:rFonts w:ascii="Times New Roman" w:hAnsi="Times New Roman"/>
                <w:noProof/>
                <w:sz w:val="20"/>
                <w:szCs w:val="20"/>
                <w:u w:val="single"/>
              </w:rPr>
              <w:t> </w:t>
            </w:r>
            <w:r w:rsidRPr="00CB3705">
              <w:rPr>
                <w:rFonts w:ascii="Times New Roman" w:hAnsi="Times New Roman"/>
                <w:sz w:val="20"/>
                <w:szCs w:val="20"/>
                <w:u w:val="single"/>
              </w:rPr>
              <w:fldChar w:fldCharType="end"/>
            </w:r>
            <w:bookmarkEnd w:id="29"/>
            <w:r w:rsidRPr="003746FD">
              <w:rPr>
                <w:rFonts w:ascii="Times New Roman" w:hAnsi="Times New Roman"/>
                <w:sz w:val="20"/>
                <w:szCs w:val="20"/>
              </w:rPr>
              <w:t xml:space="preserve"> </w:t>
            </w:r>
            <w:r w:rsidR="00D31D51">
              <w:rPr>
                <w:rFonts w:ascii="Times New Roman" w:hAnsi="Times New Roman"/>
                <w:sz w:val="20"/>
                <w:szCs w:val="20"/>
              </w:rPr>
              <w:t>MGD</w:t>
            </w:r>
            <w:r w:rsidRPr="003746FD">
              <w:rPr>
                <w:rFonts w:ascii="Times New Roman" w:hAnsi="Times New Roman"/>
                <w:sz w:val="20"/>
                <w:szCs w:val="20"/>
              </w:rPr>
              <w:t xml:space="preserve"> (</w:t>
            </w:r>
            <w:r w:rsidR="00D31D51">
              <w:rPr>
                <w:rFonts w:ascii="Times New Roman" w:hAnsi="Times New Roman"/>
                <w:sz w:val="20"/>
                <w:szCs w:val="20"/>
              </w:rPr>
              <w:t>Million</w:t>
            </w:r>
            <w:r w:rsidR="005E399D">
              <w:rPr>
                <w:rFonts w:ascii="Times New Roman" w:hAnsi="Times New Roman"/>
                <w:sz w:val="20"/>
                <w:szCs w:val="20"/>
              </w:rPr>
              <w:t xml:space="preserve"> </w:t>
            </w:r>
            <w:r w:rsidRPr="003746FD">
              <w:rPr>
                <w:rFonts w:ascii="Times New Roman" w:hAnsi="Times New Roman"/>
                <w:sz w:val="20"/>
                <w:szCs w:val="20"/>
              </w:rPr>
              <w:t>Gallons per Day)</w:t>
            </w:r>
          </w:p>
        </w:tc>
      </w:tr>
      <w:tr w:rsidR="00DF4747" w:rsidRPr="003746FD">
        <w:trPr>
          <w:trHeight w:val="251"/>
        </w:trPr>
        <w:tc>
          <w:tcPr>
            <w:tcW w:w="1890" w:type="dxa"/>
            <w:gridSpan w:val="5"/>
            <w:vAlign w:val="bottom"/>
          </w:tcPr>
          <w:p w:rsidR="00DF4747" w:rsidRPr="003746FD" w:rsidRDefault="00DF4747" w:rsidP="001120AD">
            <w:pPr>
              <w:rPr>
                <w:rFonts w:ascii="Times New Roman" w:hAnsi="Times New Roman"/>
                <w:sz w:val="20"/>
                <w:szCs w:val="20"/>
              </w:rPr>
            </w:pPr>
            <w:r>
              <w:rPr>
                <w:rFonts w:ascii="Times New Roman" w:hAnsi="Times New Roman"/>
                <w:sz w:val="20"/>
                <w:szCs w:val="20"/>
              </w:rPr>
              <w:t>Outfall Description:</w:t>
            </w:r>
          </w:p>
        </w:tc>
        <w:tc>
          <w:tcPr>
            <w:tcW w:w="8100" w:type="dxa"/>
            <w:gridSpan w:val="16"/>
            <w:tcBorders>
              <w:bottom w:val="single" w:sz="4" w:space="0" w:color="auto"/>
            </w:tcBorders>
            <w:vAlign w:val="bottom"/>
          </w:tcPr>
          <w:p w:rsidR="00DF4747" w:rsidRPr="003746FD" w:rsidRDefault="005403AC" w:rsidP="002F6297">
            <w:pPr>
              <w:jc w:val="both"/>
              <w:rPr>
                <w:rFonts w:ascii="Times New Roman" w:hAnsi="Times New Roman"/>
                <w:sz w:val="20"/>
                <w:szCs w:val="20"/>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3746FD" w:rsidRPr="003746FD">
        <w:trPr>
          <w:trHeight w:val="251"/>
        </w:trPr>
        <w:tc>
          <w:tcPr>
            <w:tcW w:w="1890" w:type="dxa"/>
            <w:gridSpan w:val="5"/>
            <w:vAlign w:val="bottom"/>
          </w:tcPr>
          <w:p w:rsidR="003746FD" w:rsidRPr="003746FD" w:rsidRDefault="003746FD" w:rsidP="001120AD">
            <w:pPr>
              <w:rPr>
                <w:rFonts w:ascii="Times New Roman" w:hAnsi="Times New Roman"/>
                <w:sz w:val="20"/>
                <w:szCs w:val="20"/>
              </w:rPr>
            </w:pPr>
            <w:r w:rsidRPr="003746FD">
              <w:rPr>
                <w:rFonts w:ascii="Times New Roman" w:hAnsi="Times New Roman"/>
                <w:sz w:val="20"/>
                <w:szCs w:val="20"/>
              </w:rPr>
              <w:t>Stream Segment:</w:t>
            </w:r>
          </w:p>
        </w:tc>
        <w:tc>
          <w:tcPr>
            <w:tcW w:w="2880" w:type="dxa"/>
            <w:gridSpan w:val="5"/>
            <w:tcBorders>
              <w:bottom w:val="single" w:sz="4" w:space="0" w:color="auto"/>
            </w:tcBorders>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117"/>
                  <w:enabled/>
                  <w:calcOnExit w:val="0"/>
                  <w:textInput/>
                </w:ffData>
              </w:fldChar>
            </w:r>
            <w:bookmarkStart w:id="30" w:name="Text117"/>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bookmarkEnd w:id="30"/>
          </w:p>
        </w:tc>
        <w:tc>
          <w:tcPr>
            <w:tcW w:w="2610" w:type="dxa"/>
            <w:gridSpan w:val="8"/>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Hydrologic Basin Code:</w:t>
            </w:r>
          </w:p>
        </w:tc>
        <w:tc>
          <w:tcPr>
            <w:tcW w:w="2610" w:type="dxa"/>
            <w:gridSpan w:val="3"/>
            <w:tcBorders>
              <w:bottom w:val="single" w:sz="4" w:space="0" w:color="auto"/>
            </w:tcBorders>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109"/>
                  <w:enabled/>
                  <w:calcOnExit w:val="0"/>
                  <w:textInput/>
                </w:ffData>
              </w:fldChar>
            </w:r>
            <w:bookmarkStart w:id="31" w:name="Text109"/>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bookmarkEnd w:id="31"/>
          </w:p>
        </w:tc>
      </w:tr>
      <w:tr w:rsidR="003746FD" w:rsidRPr="003746FD" w:rsidTr="001120AD">
        <w:trPr>
          <w:trHeight w:val="260"/>
        </w:trPr>
        <w:tc>
          <w:tcPr>
            <w:tcW w:w="1710" w:type="dxa"/>
            <w:gridSpan w:val="3"/>
            <w:vAlign w:val="bottom"/>
          </w:tcPr>
          <w:p w:rsidR="003746FD" w:rsidRPr="003746FD" w:rsidRDefault="003746FD" w:rsidP="001120AD">
            <w:pPr>
              <w:rPr>
                <w:rFonts w:ascii="Times New Roman" w:hAnsi="Times New Roman"/>
                <w:sz w:val="20"/>
                <w:szCs w:val="20"/>
              </w:rPr>
            </w:pPr>
            <w:r w:rsidRPr="003746FD">
              <w:rPr>
                <w:rFonts w:ascii="Times New Roman" w:hAnsi="Times New Roman"/>
                <w:sz w:val="20"/>
                <w:szCs w:val="20"/>
              </w:rPr>
              <w:t>Outfall Latitude:</w:t>
            </w:r>
          </w:p>
        </w:tc>
        <w:tc>
          <w:tcPr>
            <w:tcW w:w="3060" w:type="dxa"/>
            <w:gridSpan w:val="7"/>
            <w:tcBorders>
              <w:bottom w:val="single" w:sz="4" w:space="0" w:color="auto"/>
            </w:tcBorders>
            <w:vAlign w:val="bottom"/>
          </w:tcPr>
          <w:p w:rsidR="003746FD" w:rsidRPr="003746FD" w:rsidRDefault="006B7833"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80"/>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r>
              <w:rPr>
                <w:rFonts w:ascii="Times New Roman" w:hAnsi="Times New Roman"/>
                <w:sz w:val="20"/>
                <w:szCs w:val="20"/>
              </w:rPr>
              <w:t xml:space="preserve"> </w:t>
            </w:r>
            <w:proofErr w:type="spellStart"/>
            <w:r>
              <w:rPr>
                <w:rFonts w:ascii="Times New Roman" w:hAnsi="Times New Roman"/>
                <w:sz w:val="20"/>
                <w:szCs w:val="20"/>
              </w:rPr>
              <w:t>Deg</w:t>
            </w:r>
            <w:proofErr w:type="spellEnd"/>
            <w:r>
              <w:rPr>
                <w:rFonts w:ascii="Times New Roman" w:hAnsi="Times New Roman"/>
                <w:sz w:val="20"/>
                <w:szCs w:val="20"/>
              </w:rPr>
              <w:t xml:space="preserve">  </w:t>
            </w:r>
            <w:r>
              <w:rPr>
                <w:rFonts w:ascii="Times New Roman" w:hAnsi="Times New Roman"/>
                <w:sz w:val="20"/>
                <w:szCs w:val="20"/>
              </w:rPr>
              <w:fldChar w:fldCharType="begin">
                <w:ffData>
                  <w:name w:val="Text149"/>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Pr>
                <w:rFonts w:ascii="Times New Roman" w:hAnsi="Times New Roman"/>
                <w:sz w:val="20"/>
                <w:szCs w:val="20"/>
              </w:rPr>
              <w:fldChar w:fldCharType="end"/>
            </w:r>
            <w:r>
              <w:rPr>
                <w:rFonts w:ascii="Times New Roman" w:hAnsi="Times New Roman"/>
                <w:sz w:val="20"/>
                <w:szCs w:val="20"/>
              </w:rPr>
              <w:t xml:space="preserve"> Min  </w:t>
            </w:r>
            <w:r>
              <w:rPr>
                <w:rFonts w:ascii="Times New Roman" w:hAnsi="Times New Roman"/>
                <w:sz w:val="20"/>
                <w:szCs w:val="20"/>
              </w:rPr>
              <w:fldChar w:fldCharType="begin">
                <w:ffData>
                  <w:name w:val="Text150"/>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Pr>
                <w:rFonts w:ascii="Times New Roman" w:hAnsi="Times New Roman"/>
                <w:sz w:val="20"/>
                <w:szCs w:val="20"/>
              </w:rPr>
              <w:fldChar w:fldCharType="end"/>
            </w:r>
            <w:r>
              <w:rPr>
                <w:rFonts w:ascii="Times New Roman" w:hAnsi="Times New Roman"/>
                <w:sz w:val="20"/>
                <w:szCs w:val="20"/>
              </w:rPr>
              <w:t>Sec</w:t>
            </w:r>
          </w:p>
        </w:tc>
        <w:tc>
          <w:tcPr>
            <w:tcW w:w="1800" w:type="dxa"/>
            <w:gridSpan w:val="5"/>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Outfall Longitude:</w:t>
            </w:r>
          </w:p>
        </w:tc>
        <w:tc>
          <w:tcPr>
            <w:tcW w:w="3420" w:type="dxa"/>
            <w:gridSpan w:val="6"/>
            <w:tcBorders>
              <w:bottom w:val="single" w:sz="4" w:space="0" w:color="auto"/>
            </w:tcBorders>
            <w:vAlign w:val="bottom"/>
          </w:tcPr>
          <w:p w:rsidR="003746FD" w:rsidRPr="003746FD" w:rsidRDefault="006B7833" w:rsidP="002F6297">
            <w:pPr>
              <w:jc w:val="both"/>
              <w:rPr>
                <w:rFonts w:ascii="Times New Roman" w:hAnsi="Times New Roman"/>
                <w:sz w:val="20"/>
                <w:szCs w:val="20"/>
              </w:rPr>
            </w:pPr>
            <w:r>
              <w:rPr>
                <w:rFonts w:ascii="Times New Roman" w:hAnsi="Times New Roman"/>
                <w:bCs/>
                <w:sz w:val="20"/>
                <w:szCs w:val="20"/>
              </w:rPr>
              <w:fldChar w:fldCharType="begin">
                <w:ffData>
                  <w:name w:val="Text152"/>
                  <w:enabled/>
                  <w:calcOnExit w:val="0"/>
                  <w:textInput/>
                </w:ffData>
              </w:fldChar>
            </w:r>
            <w:bookmarkStart w:id="32" w:name="Text152"/>
            <w:r>
              <w:rPr>
                <w:rFonts w:ascii="Times New Roman" w:hAnsi="Times New Roman"/>
                <w:bCs/>
                <w:sz w:val="20"/>
                <w:szCs w:val="20"/>
              </w:rPr>
              <w:instrText xml:space="preserve"> FORMTEXT </w:instrText>
            </w:r>
            <w:r>
              <w:rPr>
                <w:rFonts w:ascii="Times New Roman" w:hAnsi="Times New Roman"/>
                <w:bCs/>
                <w:sz w:val="20"/>
                <w:szCs w:val="20"/>
              </w:rPr>
            </w:r>
            <w:r>
              <w:rPr>
                <w:rFonts w:ascii="Times New Roman" w:hAnsi="Times New Roman"/>
                <w:bCs/>
                <w:sz w:val="20"/>
                <w:szCs w:val="20"/>
              </w:rPr>
              <w:fldChar w:fldCharType="separate"/>
            </w:r>
            <w:r w:rsidR="00B97FBC">
              <w:rPr>
                <w:rFonts w:ascii="Times New Roman" w:hAnsi="Times New Roman"/>
                <w:bCs/>
                <w:noProof/>
                <w:sz w:val="20"/>
                <w:szCs w:val="20"/>
              </w:rPr>
              <w:t> </w:t>
            </w:r>
            <w:r w:rsidR="00B97FBC">
              <w:rPr>
                <w:rFonts w:ascii="Times New Roman" w:hAnsi="Times New Roman"/>
                <w:bCs/>
                <w:noProof/>
                <w:sz w:val="20"/>
                <w:szCs w:val="20"/>
              </w:rPr>
              <w:t> </w:t>
            </w:r>
            <w:r w:rsidR="00B97FBC">
              <w:rPr>
                <w:rFonts w:ascii="Times New Roman" w:hAnsi="Times New Roman"/>
                <w:bCs/>
                <w:noProof/>
                <w:sz w:val="20"/>
                <w:szCs w:val="20"/>
              </w:rPr>
              <w:t> </w:t>
            </w:r>
            <w:r w:rsidR="00B97FBC">
              <w:rPr>
                <w:rFonts w:ascii="Times New Roman" w:hAnsi="Times New Roman"/>
                <w:bCs/>
                <w:noProof/>
                <w:sz w:val="20"/>
                <w:szCs w:val="20"/>
              </w:rPr>
              <w:t> </w:t>
            </w:r>
            <w:r w:rsidR="00B97FBC">
              <w:rPr>
                <w:rFonts w:ascii="Times New Roman" w:hAnsi="Times New Roman"/>
                <w:bCs/>
                <w:noProof/>
                <w:sz w:val="20"/>
                <w:szCs w:val="20"/>
              </w:rPr>
              <w:t> </w:t>
            </w:r>
            <w:r>
              <w:rPr>
                <w:rFonts w:ascii="Times New Roman" w:hAnsi="Times New Roman"/>
                <w:bCs/>
                <w:sz w:val="20"/>
                <w:szCs w:val="20"/>
              </w:rPr>
              <w:fldChar w:fldCharType="end"/>
            </w:r>
            <w:bookmarkEnd w:id="32"/>
            <w:proofErr w:type="spellStart"/>
            <w:r>
              <w:rPr>
                <w:rFonts w:ascii="Times New Roman" w:hAnsi="Times New Roman"/>
                <w:sz w:val="20"/>
                <w:szCs w:val="20"/>
              </w:rPr>
              <w:t>Deg</w:t>
            </w:r>
            <w:proofErr w:type="spellEnd"/>
            <w:r>
              <w:rPr>
                <w:rFonts w:ascii="Times New Roman" w:hAnsi="Times New Roman"/>
                <w:sz w:val="20"/>
                <w:szCs w:val="20"/>
              </w:rPr>
              <w:t xml:space="preserve">  </w:t>
            </w:r>
            <w:r>
              <w:rPr>
                <w:rFonts w:ascii="Times New Roman" w:hAnsi="Times New Roman"/>
                <w:sz w:val="20"/>
                <w:szCs w:val="20"/>
              </w:rPr>
              <w:fldChar w:fldCharType="begin">
                <w:ffData>
                  <w:name w:val="Text149"/>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Pr>
                <w:rFonts w:ascii="Times New Roman" w:hAnsi="Times New Roman"/>
                <w:sz w:val="20"/>
                <w:szCs w:val="20"/>
              </w:rPr>
              <w:fldChar w:fldCharType="end"/>
            </w:r>
            <w:r>
              <w:rPr>
                <w:rFonts w:ascii="Times New Roman" w:hAnsi="Times New Roman"/>
                <w:sz w:val="20"/>
                <w:szCs w:val="20"/>
              </w:rPr>
              <w:t xml:space="preserve"> Min  </w:t>
            </w:r>
            <w:r>
              <w:rPr>
                <w:rFonts w:ascii="Times New Roman" w:hAnsi="Times New Roman"/>
                <w:sz w:val="20"/>
                <w:szCs w:val="20"/>
              </w:rPr>
              <w:fldChar w:fldCharType="begin">
                <w:ffData>
                  <w:name w:val="Text150"/>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Pr>
                <w:rFonts w:ascii="Times New Roman" w:hAnsi="Times New Roman"/>
                <w:sz w:val="20"/>
                <w:szCs w:val="20"/>
              </w:rPr>
              <w:fldChar w:fldCharType="end"/>
            </w:r>
            <w:r>
              <w:rPr>
                <w:rFonts w:ascii="Times New Roman" w:hAnsi="Times New Roman"/>
                <w:sz w:val="20"/>
                <w:szCs w:val="20"/>
              </w:rPr>
              <w:t>Sec</w:t>
            </w:r>
          </w:p>
        </w:tc>
      </w:tr>
      <w:tr w:rsidR="003746FD" w:rsidRPr="003746FD" w:rsidTr="001120AD">
        <w:trPr>
          <w:trHeight w:val="269"/>
        </w:trPr>
        <w:tc>
          <w:tcPr>
            <w:tcW w:w="1170" w:type="dxa"/>
            <w:vAlign w:val="bottom"/>
          </w:tcPr>
          <w:p w:rsidR="003746FD" w:rsidRPr="003746FD" w:rsidRDefault="001A03EE" w:rsidP="001120AD">
            <w:pPr>
              <w:rPr>
                <w:rFonts w:ascii="Times New Roman" w:hAnsi="Times New Roman"/>
                <w:sz w:val="20"/>
                <w:szCs w:val="20"/>
              </w:rPr>
            </w:pPr>
            <w:bookmarkStart w:id="33" w:name="Text123"/>
            <w:r w:rsidRPr="003746FD">
              <w:rPr>
                <w:rFonts w:ascii="Times New Roman" w:hAnsi="Times New Roman"/>
                <w:sz w:val="20"/>
                <w:szCs w:val="20"/>
              </w:rPr>
              <w:t>Accuracy</w:t>
            </w:r>
            <w:r w:rsidR="003746FD" w:rsidRPr="003746FD">
              <w:rPr>
                <w:rFonts w:ascii="Times New Roman" w:hAnsi="Times New Roman"/>
                <w:sz w:val="20"/>
                <w:szCs w:val="20"/>
              </w:rPr>
              <w:t>:</w:t>
            </w:r>
          </w:p>
        </w:tc>
        <w:tc>
          <w:tcPr>
            <w:tcW w:w="1080" w:type="dxa"/>
            <w:gridSpan w:val="5"/>
            <w:tcBorders>
              <w:bottom w:val="single" w:sz="4" w:space="0" w:color="auto"/>
            </w:tcBorders>
            <w:vAlign w:val="bottom"/>
          </w:tcPr>
          <w:p w:rsidR="003746FD" w:rsidRPr="003746FD" w:rsidRDefault="003746FD" w:rsidP="001120AD">
            <w:pPr>
              <w:rPr>
                <w:rFonts w:ascii="Times New Roman" w:hAnsi="Times New Roman"/>
                <w:sz w:val="20"/>
                <w:szCs w:val="20"/>
              </w:rPr>
            </w:pPr>
            <w:r w:rsidRPr="003746FD">
              <w:rPr>
                <w:rFonts w:ascii="Times New Roman" w:hAnsi="Times New Roman"/>
                <w:sz w:val="20"/>
                <w:szCs w:val="20"/>
              </w:rPr>
              <w:fldChar w:fldCharType="begin">
                <w:ffData>
                  <w:name w:val="Text123"/>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bookmarkEnd w:id="33"/>
          </w:p>
        </w:tc>
        <w:tc>
          <w:tcPr>
            <w:tcW w:w="990" w:type="dxa"/>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Method:</w:t>
            </w:r>
          </w:p>
        </w:tc>
        <w:tc>
          <w:tcPr>
            <w:tcW w:w="900" w:type="dxa"/>
            <w:tcBorders>
              <w:bottom w:val="single" w:sz="4" w:space="0" w:color="auto"/>
            </w:tcBorders>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122"/>
                  <w:enabled/>
                  <w:calcOnExit w:val="0"/>
                  <w:textInput/>
                </w:ffData>
              </w:fldChar>
            </w:r>
            <w:bookmarkStart w:id="34" w:name="Text122"/>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bookmarkEnd w:id="34"/>
          </w:p>
        </w:tc>
        <w:tc>
          <w:tcPr>
            <w:tcW w:w="900" w:type="dxa"/>
            <w:gridSpan w:val="3"/>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Datum:</w:t>
            </w:r>
          </w:p>
        </w:tc>
        <w:tc>
          <w:tcPr>
            <w:tcW w:w="900" w:type="dxa"/>
            <w:tcBorders>
              <w:bottom w:val="single" w:sz="4" w:space="0" w:color="auto"/>
            </w:tcBorders>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121"/>
                  <w:enabled/>
                  <w:calcOnExit w:val="0"/>
                  <w:textInput/>
                </w:ffData>
              </w:fldChar>
            </w:r>
            <w:bookmarkStart w:id="35" w:name="Text121"/>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bookmarkEnd w:id="35"/>
          </w:p>
        </w:tc>
        <w:tc>
          <w:tcPr>
            <w:tcW w:w="720" w:type="dxa"/>
            <w:gridSpan w:val="4"/>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Scale:</w:t>
            </w:r>
          </w:p>
        </w:tc>
        <w:tc>
          <w:tcPr>
            <w:tcW w:w="900" w:type="dxa"/>
            <w:gridSpan w:val="3"/>
            <w:tcBorders>
              <w:bottom w:val="single" w:sz="4" w:space="0" w:color="auto"/>
            </w:tcBorders>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119"/>
                  <w:enabled/>
                  <w:calcOnExit w:val="0"/>
                  <w:textInput/>
                </w:ffData>
              </w:fldChar>
            </w:r>
            <w:bookmarkStart w:id="36" w:name="Text119"/>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bookmarkEnd w:id="36"/>
          </w:p>
        </w:tc>
        <w:tc>
          <w:tcPr>
            <w:tcW w:w="1260" w:type="dxa"/>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Description:</w:t>
            </w:r>
          </w:p>
        </w:tc>
        <w:tc>
          <w:tcPr>
            <w:tcW w:w="1170" w:type="dxa"/>
            <w:tcBorders>
              <w:bottom w:val="single" w:sz="4" w:space="0" w:color="auto"/>
            </w:tcBorders>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120"/>
                  <w:enabled/>
                  <w:calcOnExit w:val="0"/>
                  <w:textInput/>
                </w:ffData>
              </w:fldChar>
            </w:r>
            <w:bookmarkStart w:id="37" w:name="Text120"/>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bookmarkEnd w:id="37"/>
          </w:p>
        </w:tc>
      </w:tr>
      <w:tr w:rsidR="003746FD" w:rsidRPr="003746FD">
        <w:trPr>
          <w:trHeight w:val="278"/>
        </w:trPr>
        <w:tc>
          <w:tcPr>
            <w:tcW w:w="1800" w:type="dxa"/>
            <w:gridSpan w:val="4"/>
            <w:vAlign w:val="bottom"/>
          </w:tcPr>
          <w:p w:rsidR="003746FD" w:rsidRPr="003746FD" w:rsidRDefault="003746FD" w:rsidP="001120AD">
            <w:pPr>
              <w:rPr>
                <w:rFonts w:ascii="Times New Roman" w:hAnsi="Times New Roman"/>
                <w:sz w:val="20"/>
                <w:szCs w:val="20"/>
              </w:rPr>
            </w:pPr>
            <w:r w:rsidRPr="003746FD">
              <w:rPr>
                <w:rFonts w:ascii="Times New Roman" w:hAnsi="Times New Roman"/>
                <w:sz w:val="20"/>
                <w:szCs w:val="20"/>
              </w:rPr>
              <w:t>Receiving Stream:</w:t>
            </w:r>
          </w:p>
        </w:tc>
        <w:tc>
          <w:tcPr>
            <w:tcW w:w="8190" w:type="dxa"/>
            <w:gridSpan w:val="17"/>
            <w:tcBorders>
              <w:bottom w:val="single" w:sz="4" w:space="0" w:color="auto"/>
            </w:tcBorders>
            <w:vAlign w:val="bottom"/>
          </w:tcPr>
          <w:p w:rsidR="003746FD" w:rsidRPr="003746FD" w:rsidRDefault="008209AF" w:rsidP="001120AD">
            <w:pPr>
              <w:rPr>
                <w:rFonts w:ascii="Times New Roman" w:hAnsi="Times New Roman"/>
                <w:sz w:val="20"/>
                <w:szCs w:val="20"/>
              </w:rPr>
            </w:pPr>
            <w:r>
              <w:rPr>
                <w:rFonts w:ascii="Times New Roman" w:hAnsi="Times New Roman"/>
                <w:sz w:val="20"/>
                <w:szCs w:val="20"/>
              </w:rPr>
              <w:fldChar w:fldCharType="begin">
                <w:ffData>
                  <w:name w:val="Text129"/>
                  <w:enabled/>
                  <w:calcOnExit w:val="0"/>
                  <w:textInput/>
                </w:ffData>
              </w:fldChar>
            </w:r>
            <w:bookmarkStart w:id="38" w:name="Text129"/>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Pr>
                <w:rFonts w:ascii="Times New Roman" w:hAnsi="Times New Roman"/>
                <w:sz w:val="20"/>
                <w:szCs w:val="20"/>
              </w:rPr>
              <w:fldChar w:fldCharType="end"/>
            </w:r>
            <w:bookmarkEnd w:id="38"/>
          </w:p>
        </w:tc>
      </w:tr>
      <w:tr w:rsidR="001120AD" w:rsidRPr="003746FD" w:rsidTr="00427B0B">
        <w:trPr>
          <w:trHeight w:val="278"/>
        </w:trPr>
        <w:tc>
          <w:tcPr>
            <w:tcW w:w="9990" w:type="dxa"/>
            <w:gridSpan w:val="21"/>
            <w:vAlign w:val="bottom"/>
          </w:tcPr>
          <w:p w:rsidR="001120AD" w:rsidRDefault="001120AD" w:rsidP="001120AD">
            <w:pPr>
              <w:rPr>
                <w:rFonts w:ascii="Times New Roman" w:hAnsi="Times New Roman"/>
                <w:sz w:val="20"/>
                <w:szCs w:val="20"/>
              </w:rPr>
            </w:pPr>
          </w:p>
        </w:tc>
      </w:tr>
      <w:tr w:rsidR="00DF4747" w:rsidRPr="003746FD">
        <w:trPr>
          <w:trHeight w:val="71"/>
        </w:trPr>
        <w:tc>
          <w:tcPr>
            <w:tcW w:w="9990" w:type="dxa"/>
            <w:gridSpan w:val="21"/>
            <w:vAlign w:val="bottom"/>
          </w:tcPr>
          <w:p w:rsidR="00DF4747" w:rsidRPr="00DF4747" w:rsidRDefault="00DF4747" w:rsidP="001120AD">
            <w:pPr>
              <w:rPr>
                <w:rFonts w:ascii="Times New Roman" w:hAnsi="Times New Roman"/>
                <w:sz w:val="8"/>
                <w:szCs w:val="8"/>
                <w:u w:val="single"/>
              </w:rPr>
            </w:pPr>
          </w:p>
        </w:tc>
      </w:tr>
      <w:tr w:rsidR="00DF4747" w:rsidRPr="003746FD" w:rsidTr="001120AD">
        <w:trPr>
          <w:trHeight w:val="306"/>
        </w:trPr>
        <w:tc>
          <w:tcPr>
            <w:tcW w:w="1620" w:type="dxa"/>
            <w:gridSpan w:val="2"/>
            <w:vAlign w:val="bottom"/>
          </w:tcPr>
          <w:p w:rsidR="00DF4747" w:rsidRPr="003746FD" w:rsidRDefault="00DF4747" w:rsidP="001120AD">
            <w:pPr>
              <w:rPr>
                <w:rFonts w:ascii="Times New Roman" w:hAnsi="Times New Roman"/>
                <w:sz w:val="20"/>
                <w:szCs w:val="20"/>
              </w:rPr>
            </w:pPr>
            <w:r w:rsidRPr="003746FD">
              <w:rPr>
                <w:rFonts w:ascii="Times New Roman" w:hAnsi="Times New Roman"/>
                <w:sz w:val="20"/>
                <w:szCs w:val="20"/>
              </w:rPr>
              <w:t>Outfall Number:</w:t>
            </w:r>
          </w:p>
        </w:tc>
        <w:tc>
          <w:tcPr>
            <w:tcW w:w="2994" w:type="dxa"/>
            <w:gridSpan w:val="7"/>
            <w:tcBorders>
              <w:bottom w:val="single" w:sz="4" w:space="0" w:color="auto"/>
            </w:tcBorders>
            <w:vAlign w:val="bottom"/>
          </w:tcPr>
          <w:p w:rsidR="00DF4747" w:rsidRPr="003746FD" w:rsidRDefault="00DF4747" w:rsidP="001120AD">
            <w:pPr>
              <w:rPr>
                <w:rFonts w:ascii="Times New Roman" w:hAnsi="Times New Roman"/>
                <w:sz w:val="20"/>
                <w:szCs w:val="20"/>
              </w:rPr>
            </w:pPr>
            <w:r w:rsidRPr="003746FD">
              <w:rPr>
                <w:rFonts w:ascii="Times New Roman" w:hAnsi="Times New Roman"/>
                <w:sz w:val="20"/>
                <w:szCs w:val="20"/>
              </w:rPr>
              <w:fldChar w:fldCharType="begin">
                <w:ffData>
                  <w:name w:val="Text116"/>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p>
        </w:tc>
        <w:tc>
          <w:tcPr>
            <w:tcW w:w="1686" w:type="dxa"/>
            <w:gridSpan w:val="4"/>
            <w:vAlign w:val="bottom"/>
          </w:tcPr>
          <w:p w:rsidR="00DF4747" w:rsidRPr="003746FD" w:rsidRDefault="00DF4747" w:rsidP="00C23333">
            <w:pPr>
              <w:jc w:val="right"/>
              <w:rPr>
                <w:rFonts w:ascii="Times New Roman" w:hAnsi="Times New Roman"/>
                <w:sz w:val="20"/>
                <w:szCs w:val="20"/>
              </w:rPr>
            </w:pPr>
            <w:r w:rsidRPr="003746FD">
              <w:rPr>
                <w:rFonts w:ascii="Times New Roman" w:hAnsi="Times New Roman"/>
                <w:sz w:val="20"/>
                <w:szCs w:val="20"/>
              </w:rPr>
              <w:t>Flow:</w:t>
            </w:r>
          </w:p>
        </w:tc>
        <w:tc>
          <w:tcPr>
            <w:tcW w:w="3690" w:type="dxa"/>
            <w:gridSpan w:val="8"/>
            <w:vAlign w:val="bottom"/>
          </w:tcPr>
          <w:p w:rsidR="00DF4747" w:rsidRPr="003746FD" w:rsidRDefault="00DF4747" w:rsidP="00C23333">
            <w:pPr>
              <w:rPr>
                <w:rFonts w:ascii="Times New Roman" w:hAnsi="Times New Roman"/>
                <w:sz w:val="20"/>
                <w:szCs w:val="20"/>
              </w:rPr>
            </w:pPr>
            <w:r w:rsidRPr="00CB3705">
              <w:rPr>
                <w:rFonts w:ascii="Times New Roman" w:hAnsi="Times New Roman"/>
                <w:sz w:val="20"/>
                <w:szCs w:val="20"/>
                <w:u w:val="single"/>
              </w:rPr>
              <w:fldChar w:fldCharType="begin">
                <w:ffData>
                  <w:name w:val="Text118"/>
                  <w:enabled/>
                  <w:calcOnExit w:val="0"/>
                  <w:textInput/>
                </w:ffData>
              </w:fldChar>
            </w:r>
            <w:r w:rsidRPr="00CB3705">
              <w:rPr>
                <w:rFonts w:ascii="Times New Roman" w:hAnsi="Times New Roman"/>
                <w:sz w:val="20"/>
                <w:szCs w:val="20"/>
                <w:u w:val="single"/>
              </w:rPr>
              <w:instrText xml:space="preserve"> FORMTEXT </w:instrText>
            </w:r>
            <w:r w:rsidRPr="00CB3705">
              <w:rPr>
                <w:rFonts w:ascii="Times New Roman" w:hAnsi="Times New Roman"/>
                <w:sz w:val="20"/>
                <w:szCs w:val="20"/>
                <w:u w:val="single"/>
              </w:rPr>
            </w:r>
            <w:r w:rsidRPr="00CB3705">
              <w:rPr>
                <w:rFonts w:ascii="Times New Roman" w:hAnsi="Times New Roman"/>
                <w:sz w:val="20"/>
                <w:szCs w:val="20"/>
                <w:u w:val="single"/>
              </w:rPr>
              <w:fldChar w:fldCharType="separate"/>
            </w:r>
            <w:r w:rsidR="00B97FBC">
              <w:rPr>
                <w:rFonts w:ascii="Times New Roman" w:hAnsi="Times New Roman"/>
                <w:noProof/>
                <w:sz w:val="20"/>
                <w:szCs w:val="20"/>
                <w:u w:val="single"/>
              </w:rPr>
              <w:t> </w:t>
            </w:r>
            <w:r w:rsidR="00B97FBC">
              <w:rPr>
                <w:rFonts w:ascii="Times New Roman" w:hAnsi="Times New Roman"/>
                <w:noProof/>
                <w:sz w:val="20"/>
                <w:szCs w:val="20"/>
                <w:u w:val="single"/>
              </w:rPr>
              <w:t> </w:t>
            </w:r>
            <w:r w:rsidR="00B97FBC">
              <w:rPr>
                <w:rFonts w:ascii="Times New Roman" w:hAnsi="Times New Roman"/>
                <w:noProof/>
                <w:sz w:val="20"/>
                <w:szCs w:val="20"/>
                <w:u w:val="single"/>
              </w:rPr>
              <w:t> </w:t>
            </w:r>
            <w:r w:rsidR="00B97FBC">
              <w:rPr>
                <w:rFonts w:ascii="Times New Roman" w:hAnsi="Times New Roman"/>
                <w:noProof/>
                <w:sz w:val="20"/>
                <w:szCs w:val="20"/>
                <w:u w:val="single"/>
              </w:rPr>
              <w:t> </w:t>
            </w:r>
            <w:r w:rsidR="00B97FBC">
              <w:rPr>
                <w:rFonts w:ascii="Times New Roman" w:hAnsi="Times New Roman"/>
                <w:noProof/>
                <w:sz w:val="20"/>
                <w:szCs w:val="20"/>
                <w:u w:val="single"/>
              </w:rPr>
              <w:t> </w:t>
            </w:r>
            <w:r w:rsidRPr="00CB3705">
              <w:rPr>
                <w:rFonts w:ascii="Times New Roman" w:hAnsi="Times New Roman"/>
                <w:sz w:val="20"/>
                <w:szCs w:val="20"/>
                <w:u w:val="single"/>
              </w:rPr>
              <w:fldChar w:fldCharType="end"/>
            </w:r>
            <w:r w:rsidRPr="003746FD">
              <w:rPr>
                <w:rFonts w:ascii="Times New Roman" w:hAnsi="Times New Roman"/>
                <w:sz w:val="20"/>
                <w:szCs w:val="20"/>
              </w:rPr>
              <w:t xml:space="preserve"> </w:t>
            </w:r>
            <w:r w:rsidR="00D31D51">
              <w:rPr>
                <w:rFonts w:ascii="Times New Roman" w:hAnsi="Times New Roman"/>
                <w:sz w:val="20"/>
                <w:szCs w:val="20"/>
              </w:rPr>
              <w:t>MGD</w:t>
            </w:r>
            <w:r w:rsidRPr="003746FD">
              <w:rPr>
                <w:rFonts w:ascii="Times New Roman" w:hAnsi="Times New Roman"/>
                <w:sz w:val="20"/>
                <w:szCs w:val="20"/>
              </w:rPr>
              <w:t xml:space="preserve"> (</w:t>
            </w:r>
            <w:r w:rsidR="00D31D51">
              <w:rPr>
                <w:rFonts w:ascii="Times New Roman" w:hAnsi="Times New Roman"/>
                <w:sz w:val="20"/>
                <w:szCs w:val="20"/>
              </w:rPr>
              <w:t xml:space="preserve">Million </w:t>
            </w:r>
            <w:r w:rsidRPr="003746FD">
              <w:rPr>
                <w:rFonts w:ascii="Times New Roman" w:hAnsi="Times New Roman"/>
                <w:sz w:val="20"/>
                <w:szCs w:val="20"/>
              </w:rPr>
              <w:t>Gallons per Day)</w:t>
            </w:r>
          </w:p>
        </w:tc>
      </w:tr>
      <w:tr w:rsidR="00DF4747" w:rsidRPr="003746FD" w:rsidTr="001120AD">
        <w:trPr>
          <w:trHeight w:val="251"/>
        </w:trPr>
        <w:tc>
          <w:tcPr>
            <w:tcW w:w="1620" w:type="dxa"/>
            <w:gridSpan w:val="2"/>
            <w:vAlign w:val="bottom"/>
          </w:tcPr>
          <w:p w:rsidR="00DF4747" w:rsidRPr="003746FD" w:rsidRDefault="00DF4747" w:rsidP="001120AD">
            <w:pPr>
              <w:rPr>
                <w:rFonts w:ascii="Times New Roman" w:hAnsi="Times New Roman"/>
                <w:sz w:val="20"/>
                <w:szCs w:val="20"/>
              </w:rPr>
            </w:pPr>
            <w:r w:rsidRPr="003746FD">
              <w:rPr>
                <w:rFonts w:ascii="Times New Roman" w:hAnsi="Times New Roman"/>
                <w:sz w:val="20"/>
                <w:szCs w:val="20"/>
              </w:rPr>
              <w:t>Stream Segment:</w:t>
            </w:r>
          </w:p>
        </w:tc>
        <w:tc>
          <w:tcPr>
            <w:tcW w:w="2994" w:type="dxa"/>
            <w:gridSpan w:val="7"/>
            <w:tcBorders>
              <w:bottom w:val="single" w:sz="4" w:space="0" w:color="auto"/>
            </w:tcBorders>
            <w:vAlign w:val="bottom"/>
          </w:tcPr>
          <w:p w:rsidR="00DF4747" w:rsidRPr="003746FD" w:rsidRDefault="00DF4747" w:rsidP="001120AD">
            <w:pPr>
              <w:rPr>
                <w:rFonts w:ascii="Times New Roman" w:hAnsi="Times New Roman"/>
                <w:sz w:val="20"/>
                <w:szCs w:val="20"/>
              </w:rPr>
            </w:pPr>
            <w:r w:rsidRPr="003746FD">
              <w:rPr>
                <w:rFonts w:ascii="Times New Roman" w:hAnsi="Times New Roman"/>
                <w:sz w:val="20"/>
                <w:szCs w:val="20"/>
              </w:rPr>
              <w:fldChar w:fldCharType="begin">
                <w:ffData>
                  <w:name w:val="Text117"/>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p>
        </w:tc>
        <w:tc>
          <w:tcPr>
            <w:tcW w:w="2280" w:type="dxa"/>
            <w:gridSpan w:val="8"/>
            <w:vAlign w:val="bottom"/>
          </w:tcPr>
          <w:p w:rsidR="00DF4747" w:rsidRPr="003746FD" w:rsidRDefault="00DF4747" w:rsidP="00C23333">
            <w:pPr>
              <w:jc w:val="right"/>
              <w:rPr>
                <w:rFonts w:ascii="Times New Roman" w:hAnsi="Times New Roman"/>
                <w:sz w:val="20"/>
                <w:szCs w:val="20"/>
              </w:rPr>
            </w:pPr>
            <w:r w:rsidRPr="003746FD">
              <w:rPr>
                <w:rFonts w:ascii="Times New Roman" w:hAnsi="Times New Roman"/>
                <w:sz w:val="20"/>
                <w:szCs w:val="20"/>
              </w:rPr>
              <w:t>Hydrologic Basin Code:</w:t>
            </w:r>
          </w:p>
        </w:tc>
        <w:tc>
          <w:tcPr>
            <w:tcW w:w="3096" w:type="dxa"/>
            <w:gridSpan w:val="4"/>
            <w:tcBorders>
              <w:bottom w:val="single" w:sz="4" w:space="0" w:color="auto"/>
            </w:tcBorders>
            <w:vAlign w:val="bottom"/>
          </w:tcPr>
          <w:p w:rsidR="00DF4747" w:rsidRPr="003746FD" w:rsidRDefault="00DF4747" w:rsidP="00C23333">
            <w:pPr>
              <w:jc w:val="both"/>
              <w:rPr>
                <w:rFonts w:ascii="Times New Roman" w:hAnsi="Times New Roman"/>
                <w:sz w:val="20"/>
                <w:szCs w:val="20"/>
              </w:rPr>
            </w:pPr>
            <w:r w:rsidRPr="003746FD">
              <w:rPr>
                <w:rFonts w:ascii="Times New Roman" w:hAnsi="Times New Roman"/>
                <w:sz w:val="20"/>
                <w:szCs w:val="20"/>
              </w:rPr>
              <w:fldChar w:fldCharType="begin">
                <w:ffData>
                  <w:name w:val="Text109"/>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p>
        </w:tc>
      </w:tr>
      <w:tr w:rsidR="00DF4747" w:rsidRPr="003746FD" w:rsidTr="001120AD">
        <w:trPr>
          <w:trHeight w:val="260"/>
        </w:trPr>
        <w:tc>
          <w:tcPr>
            <w:tcW w:w="1620" w:type="dxa"/>
            <w:gridSpan w:val="2"/>
            <w:vAlign w:val="bottom"/>
          </w:tcPr>
          <w:p w:rsidR="00DF4747" w:rsidRPr="003746FD" w:rsidRDefault="00DF4747" w:rsidP="001120AD">
            <w:pPr>
              <w:rPr>
                <w:rFonts w:ascii="Times New Roman" w:hAnsi="Times New Roman"/>
                <w:sz w:val="20"/>
                <w:szCs w:val="20"/>
              </w:rPr>
            </w:pPr>
            <w:r w:rsidRPr="003746FD">
              <w:rPr>
                <w:rFonts w:ascii="Times New Roman" w:hAnsi="Times New Roman"/>
                <w:sz w:val="20"/>
                <w:szCs w:val="20"/>
              </w:rPr>
              <w:t>Outfall Latitude:</w:t>
            </w:r>
          </w:p>
        </w:tc>
        <w:tc>
          <w:tcPr>
            <w:tcW w:w="2994" w:type="dxa"/>
            <w:gridSpan w:val="7"/>
            <w:tcBorders>
              <w:bottom w:val="single" w:sz="4" w:space="0" w:color="auto"/>
            </w:tcBorders>
            <w:vAlign w:val="bottom"/>
          </w:tcPr>
          <w:p w:rsidR="00DF4747" w:rsidRPr="003746FD" w:rsidRDefault="00DF4747" w:rsidP="001120AD">
            <w:pPr>
              <w:rPr>
                <w:rFonts w:ascii="Times New Roman" w:hAnsi="Times New Roman"/>
                <w:sz w:val="20"/>
                <w:szCs w:val="20"/>
              </w:rPr>
            </w:pPr>
            <w:r w:rsidRPr="003746FD">
              <w:rPr>
                <w:rFonts w:ascii="Times New Roman" w:hAnsi="Times New Roman"/>
                <w:sz w:val="20"/>
                <w:szCs w:val="20"/>
              </w:rPr>
              <w:fldChar w:fldCharType="begin">
                <w:ffData>
                  <w:name w:val="Text80"/>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r>
              <w:rPr>
                <w:rFonts w:ascii="Times New Roman" w:hAnsi="Times New Roman"/>
                <w:sz w:val="20"/>
                <w:szCs w:val="20"/>
              </w:rPr>
              <w:t xml:space="preserve"> </w:t>
            </w:r>
            <w:proofErr w:type="spellStart"/>
            <w:r>
              <w:rPr>
                <w:rFonts w:ascii="Times New Roman" w:hAnsi="Times New Roman"/>
                <w:sz w:val="20"/>
                <w:szCs w:val="20"/>
              </w:rPr>
              <w:t>Deg</w:t>
            </w:r>
            <w:proofErr w:type="spellEnd"/>
            <w:r>
              <w:rPr>
                <w:rFonts w:ascii="Times New Roman" w:hAnsi="Times New Roman"/>
                <w:sz w:val="20"/>
                <w:szCs w:val="20"/>
              </w:rPr>
              <w:t xml:space="preserve">  </w:t>
            </w:r>
            <w:r>
              <w:rPr>
                <w:rFonts w:ascii="Times New Roman" w:hAnsi="Times New Roman"/>
                <w:sz w:val="20"/>
                <w:szCs w:val="20"/>
              </w:rPr>
              <w:fldChar w:fldCharType="begin">
                <w:ffData>
                  <w:name w:val="Text149"/>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Pr>
                <w:rFonts w:ascii="Times New Roman" w:hAnsi="Times New Roman"/>
                <w:sz w:val="20"/>
                <w:szCs w:val="20"/>
              </w:rPr>
              <w:fldChar w:fldCharType="end"/>
            </w:r>
            <w:r>
              <w:rPr>
                <w:rFonts w:ascii="Times New Roman" w:hAnsi="Times New Roman"/>
                <w:sz w:val="20"/>
                <w:szCs w:val="20"/>
              </w:rPr>
              <w:t xml:space="preserve"> Min  </w:t>
            </w:r>
            <w:r>
              <w:rPr>
                <w:rFonts w:ascii="Times New Roman" w:hAnsi="Times New Roman"/>
                <w:sz w:val="20"/>
                <w:szCs w:val="20"/>
              </w:rPr>
              <w:fldChar w:fldCharType="begin">
                <w:ffData>
                  <w:name w:val="Text150"/>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Pr>
                <w:rFonts w:ascii="Times New Roman" w:hAnsi="Times New Roman"/>
                <w:sz w:val="20"/>
                <w:szCs w:val="20"/>
              </w:rPr>
              <w:fldChar w:fldCharType="end"/>
            </w:r>
            <w:r>
              <w:rPr>
                <w:rFonts w:ascii="Times New Roman" w:hAnsi="Times New Roman"/>
                <w:sz w:val="20"/>
                <w:szCs w:val="20"/>
              </w:rPr>
              <w:t>Sec</w:t>
            </w:r>
          </w:p>
        </w:tc>
        <w:tc>
          <w:tcPr>
            <w:tcW w:w="1824" w:type="dxa"/>
            <w:gridSpan w:val="5"/>
            <w:vAlign w:val="bottom"/>
          </w:tcPr>
          <w:p w:rsidR="00DF4747" w:rsidRPr="003746FD" w:rsidRDefault="00DF4747" w:rsidP="00C23333">
            <w:pPr>
              <w:jc w:val="right"/>
              <w:rPr>
                <w:rFonts w:ascii="Times New Roman" w:hAnsi="Times New Roman"/>
                <w:sz w:val="20"/>
                <w:szCs w:val="20"/>
              </w:rPr>
            </w:pPr>
            <w:r w:rsidRPr="003746FD">
              <w:rPr>
                <w:rFonts w:ascii="Times New Roman" w:hAnsi="Times New Roman"/>
                <w:sz w:val="20"/>
                <w:szCs w:val="20"/>
              </w:rPr>
              <w:t>Outfall Longitude:</w:t>
            </w:r>
          </w:p>
        </w:tc>
        <w:tc>
          <w:tcPr>
            <w:tcW w:w="3552" w:type="dxa"/>
            <w:gridSpan w:val="7"/>
            <w:tcBorders>
              <w:bottom w:val="single" w:sz="4" w:space="0" w:color="auto"/>
            </w:tcBorders>
            <w:vAlign w:val="bottom"/>
          </w:tcPr>
          <w:p w:rsidR="00DF4747" w:rsidRPr="003746FD" w:rsidRDefault="00DF4747" w:rsidP="00C23333">
            <w:pPr>
              <w:jc w:val="both"/>
              <w:rPr>
                <w:rFonts w:ascii="Times New Roman" w:hAnsi="Times New Roman"/>
                <w:sz w:val="20"/>
                <w:szCs w:val="20"/>
              </w:rPr>
            </w:pPr>
            <w:r>
              <w:rPr>
                <w:rFonts w:ascii="Times New Roman" w:hAnsi="Times New Roman"/>
                <w:bCs/>
                <w:sz w:val="20"/>
                <w:szCs w:val="20"/>
              </w:rPr>
              <w:fldChar w:fldCharType="begin">
                <w:ffData>
                  <w:name w:val="Text152"/>
                  <w:enabled/>
                  <w:calcOnExit w:val="0"/>
                  <w:textInput/>
                </w:ffData>
              </w:fldChar>
            </w:r>
            <w:r>
              <w:rPr>
                <w:rFonts w:ascii="Times New Roman" w:hAnsi="Times New Roman"/>
                <w:bCs/>
                <w:sz w:val="20"/>
                <w:szCs w:val="20"/>
              </w:rPr>
              <w:instrText xml:space="preserve"> FORMTEXT </w:instrText>
            </w:r>
            <w:r>
              <w:rPr>
                <w:rFonts w:ascii="Times New Roman" w:hAnsi="Times New Roman"/>
                <w:bCs/>
                <w:sz w:val="20"/>
                <w:szCs w:val="20"/>
              </w:rPr>
            </w:r>
            <w:r>
              <w:rPr>
                <w:rFonts w:ascii="Times New Roman" w:hAnsi="Times New Roman"/>
                <w:bCs/>
                <w:sz w:val="20"/>
                <w:szCs w:val="20"/>
              </w:rPr>
              <w:fldChar w:fldCharType="separate"/>
            </w:r>
            <w:r w:rsidR="00B97FBC">
              <w:rPr>
                <w:rFonts w:ascii="Times New Roman" w:hAnsi="Times New Roman"/>
                <w:bCs/>
                <w:noProof/>
                <w:sz w:val="20"/>
                <w:szCs w:val="20"/>
              </w:rPr>
              <w:t> </w:t>
            </w:r>
            <w:r w:rsidR="00B97FBC">
              <w:rPr>
                <w:rFonts w:ascii="Times New Roman" w:hAnsi="Times New Roman"/>
                <w:bCs/>
                <w:noProof/>
                <w:sz w:val="20"/>
                <w:szCs w:val="20"/>
              </w:rPr>
              <w:t> </w:t>
            </w:r>
            <w:r w:rsidR="00B97FBC">
              <w:rPr>
                <w:rFonts w:ascii="Times New Roman" w:hAnsi="Times New Roman"/>
                <w:bCs/>
                <w:noProof/>
                <w:sz w:val="20"/>
                <w:szCs w:val="20"/>
              </w:rPr>
              <w:t> </w:t>
            </w:r>
            <w:r w:rsidR="00B97FBC">
              <w:rPr>
                <w:rFonts w:ascii="Times New Roman" w:hAnsi="Times New Roman"/>
                <w:bCs/>
                <w:noProof/>
                <w:sz w:val="20"/>
                <w:szCs w:val="20"/>
              </w:rPr>
              <w:t> </w:t>
            </w:r>
            <w:r w:rsidR="00B97FBC">
              <w:rPr>
                <w:rFonts w:ascii="Times New Roman" w:hAnsi="Times New Roman"/>
                <w:bCs/>
                <w:noProof/>
                <w:sz w:val="20"/>
                <w:szCs w:val="20"/>
              </w:rPr>
              <w:t> </w:t>
            </w:r>
            <w:r>
              <w:rPr>
                <w:rFonts w:ascii="Times New Roman" w:hAnsi="Times New Roman"/>
                <w:bCs/>
                <w:sz w:val="20"/>
                <w:szCs w:val="20"/>
              </w:rPr>
              <w:fldChar w:fldCharType="end"/>
            </w:r>
            <w:proofErr w:type="spellStart"/>
            <w:r>
              <w:rPr>
                <w:rFonts w:ascii="Times New Roman" w:hAnsi="Times New Roman"/>
                <w:sz w:val="20"/>
                <w:szCs w:val="20"/>
              </w:rPr>
              <w:t>Deg</w:t>
            </w:r>
            <w:proofErr w:type="spellEnd"/>
            <w:r>
              <w:rPr>
                <w:rFonts w:ascii="Times New Roman" w:hAnsi="Times New Roman"/>
                <w:sz w:val="20"/>
                <w:szCs w:val="20"/>
              </w:rPr>
              <w:t xml:space="preserve">  </w:t>
            </w:r>
            <w:r>
              <w:rPr>
                <w:rFonts w:ascii="Times New Roman" w:hAnsi="Times New Roman"/>
                <w:sz w:val="20"/>
                <w:szCs w:val="20"/>
              </w:rPr>
              <w:fldChar w:fldCharType="begin">
                <w:ffData>
                  <w:name w:val="Text149"/>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Pr>
                <w:rFonts w:ascii="Times New Roman" w:hAnsi="Times New Roman"/>
                <w:sz w:val="20"/>
                <w:szCs w:val="20"/>
              </w:rPr>
              <w:fldChar w:fldCharType="end"/>
            </w:r>
            <w:r>
              <w:rPr>
                <w:rFonts w:ascii="Times New Roman" w:hAnsi="Times New Roman"/>
                <w:sz w:val="20"/>
                <w:szCs w:val="20"/>
              </w:rPr>
              <w:t xml:space="preserve"> Min  </w:t>
            </w:r>
            <w:r>
              <w:rPr>
                <w:rFonts w:ascii="Times New Roman" w:hAnsi="Times New Roman"/>
                <w:sz w:val="20"/>
                <w:szCs w:val="20"/>
              </w:rPr>
              <w:fldChar w:fldCharType="begin">
                <w:ffData>
                  <w:name w:val="Text150"/>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Pr>
                <w:rFonts w:ascii="Times New Roman" w:hAnsi="Times New Roman"/>
                <w:sz w:val="20"/>
                <w:szCs w:val="20"/>
              </w:rPr>
              <w:fldChar w:fldCharType="end"/>
            </w:r>
            <w:r>
              <w:rPr>
                <w:rFonts w:ascii="Times New Roman" w:hAnsi="Times New Roman"/>
                <w:sz w:val="20"/>
                <w:szCs w:val="20"/>
              </w:rPr>
              <w:t>Sec</w:t>
            </w:r>
          </w:p>
        </w:tc>
      </w:tr>
      <w:tr w:rsidR="00DF4747" w:rsidRPr="003746FD" w:rsidTr="001120AD">
        <w:trPr>
          <w:trHeight w:val="269"/>
        </w:trPr>
        <w:tc>
          <w:tcPr>
            <w:tcW w:w="1170" w:type="dxa"/>
            <w:vAlign w:val="bottom"/>
          </w:tcPr>
          <w:p w:rsidR="00DF4747" w:rsidRPr="003746FD" w:rsidRDefault="00DF4747" w:rsidP="001120AD">
            <w:pPr>
              <w:rPr>
                <w:rFonts w:ascii="Times New Roman" w:hAnsi="Times New Roman"/>
                <w:sz w:val="20"/>
                <w:szCs w:val="20"/>
              </w:rPr>
            </w:pPr>
            <w:r w:rsidRPr="003746FD">
              <w:rPr>
                <w:rFonts w:ascii="Times New Roman" w:hAnsi="Times New Roman"/>
                <w:sz w:val="20"/>
                <w:szCs w:val="20"/>
              </w:rPr>
              <w:t>Accuracy:</w:t>
            </w:r>
          </w:p>
        </w:tc>
        <w:tc>
          <w:tcPr>
            <w:tcW w:w="1080" w:type="dxa"/>
            <w:gridSpan w:val="5"/>
            <w:tcBorders>
              <w:bottom w:val="single" w:sz="4" w:space="0" w:color="auto"/>
            </w:tcBorders>
            <w:vAlign w:val="bottom"/>
          </w:tcPr>
          <w:p w:rsidR="00DF4747" w:rsidRPr="003746FD" w:rsidRDefault="00DF4747" w:rsidP="001120AD">
            <w:pPr>
              <w:rPr>
                <w:rFonts w:ascii="Times New Roman" w:hAnsi="Times New Roman"/>
                <w:sz w:val="20"/>
                <w:szCs w:val="20"/>
              </w:rPr>
            </w:pPr>
            <w:r w:rsidRPr="003746FD">
              <w:rPr>
                <w:rFonts w:ascii="Times New Roman" w:hAnsi="Times New Roman"/>
                <w:sz w:val="20"/>
                <w:szCs w:val="20"/>
              </w:rPr>
              <w:fldChar w:fldCharType="begin">
                <w:ffData>
                  <w:name w:val="Text123"/>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p>
        </w:tc>
        <w:tc>
          <w:tcPr>
            <w:tcW w:w="990" w:type="dxa"/>
            <w:vAlign w:val="bottom"/>
          </w:tcPr>
          <w:p w:rsidR="00DF4747" w:rsidRPr="003746FD" w:rsidRDefault="00DF4747" w:rsidP="00C23333">
            <w:pPr>
              <w:jc w:val="right"/>
              <w:rPr>
                <w:rFonts w:ascii="Times New Roman" w:hAnsi="Times New Roman"/>
                <w:sz w:val="20"/>
                <w:szCs w:val="20"/>
              </w:rPr>
            </w:pPr>
            <w:r w:rsidRPr="003746FD">
              <w:rPr>
                <w:rFonts w:ascii="Times New Roman" w:hAnsi="Times New Roman"/>
                <w:sz w:val="20"/>
                <w:szCs w:val="20"/>
              </w:rPr>
              <w:t>Method:</w:t>
            </w:r>
          </w:p>
        </w:tc>
        <w:tc>
          <w:tcPr>
            <w:tcW w:w="900" w:type="dxa"/>
            <w:tcBorders>
              <w:bottom w:val="single" w:sz="4" w:space="0" w:color="auto"/>
            </w:tcBorders>
            <w:vAlign w:val="bottom"/>
          </w:tcPr>
          <w:p w:rsidR="00DF4747" w:rsidRPr="003746FD" w:rsidRDefault="00DF4747" w:rsidP="00C23333">
            <w:pPr>
              <w:jc w:val="both"/>
              <w:rPr>
                <w:rFonts w:ascii="Times New Roman" w:hAnsi="Times New Roman"/>
                <w:sz w:val="20"/>
                <w:szCs w:val="20"/>
              </w:rPr>
            </w:pPr>
            <w:r w:rsidRPr="003746FD">
              <w:rPr>
                <w:rFonts w:ascii="Times New Roman" w:hAnsi="Times New Roman"/>
                <w:sz w:val="20"/>
                <w:szCs w:val="20"/>
              </w:rPr>
              <w:fldChar w:fldCharType="begin">
                <w:ffData>
                  <w:name w:val="Text122"/>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p>
        </w:tc>
        <w:tc>
          <w:tcPr>
            <w:tcW w:w="900" w:type="dxa"/>
            <w:gridSpan w:val="3"/>
            <w:vAlign w:val="bottom"/>
          </w:tcPr>
          <w:p w:rsidR="00DF4747" w:rsidRPr="003746FD" w:rsidRDefault="001120AD" w:rsidP="00C23333">
            <w:pPr>
              <w:jc w:val="right"/>
              <w:rPr>
                <w:rFonts w:ascii="Times New Roman" w:hAnsi="Times New Roman"/>
                <w:sz w:val="20"/>
                <w:szCs w:val="20"/>
              </w:rPr>
            </w:pPr>
            <w:r>
              <w:rPr>
                <w:rFonts w:ascii="Times New Roman" w:hAnsi="Times New Roman"/>
                <w:sz w:val="20"/>
                <w:szCs w:val="20"/>
              </w:rPr>
              <w:t>Datum</w:t>
            </w:r>
            <w:r w:rsidR="00DF4747" w:rsidRPr="003746FD">
              <w:rPr>
                <w:rFonts w:ascii="Times New Roman" w:hAnsi="Times New Roman"/>
                <w:sz w:val="20"/>
                <w:szCs w:val="20"/>
              </w:rPr>
              <w:t>:</w:t>
            </w:r>
          </w:p>
        </w:tc>
        <w:tc>
          <w:tcPr>
            <w:tcW w:w="900" w:type="dxa"/>
            <w:tcBorders>
              <w:bottom w:val="single" w:sz="4" w:space="0" w:color="auto"/>
            </w:tcBorders>
            <w:vAlign w:val="bottom"/>
          </w:tcPr>
          <w:p w:rsidR="00DF4747" w:rsidRPr="003746FD" w:rsidRDefault="00DF4747" w:rsidP="00C23333">
            <w:pPr>
              <w:jc w:val="both"/>
              <w:rPr>
                <w:rFonts w:ascii="Times New Roman" w:hAnsi="Times New Roman"/>
                <w:sz w:val="20"/>
                <w:szCs w:val="20"/>
              </w:rPr>
            </w:pPr>
            <w:r w:rsidRPr="003746FD">
              <w:rPr>
                <w:rFonts w:ascii="Times New Roman" w:hAnsi="Times New Roman"/>
                <w:sz w:val="20"/>
                <w:szCs w:val="20"/>
              </w:rPr>
              <w:fldChar w:fldCharType="begin">
                <w:ffData>
                  <w:name w:val="Text121"/>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p>
        </w:tc>
        <w:tc>
          <w:tcPr>
            <w:tcW w:w="720" w:type="dxa"/>
            <w:gridSpan w:val="4"/>
            <w:vAlign w:val="bottom"/>
          </w:tcPr>
          <w:p w:rsidR="00DF4747" w:rsidRPr="003746FD" w:rsidRDefault="00DF4747" w:rsidP="00C23333">
            <w:pPr>
              <w:jc w:val="right"/>
              <w:rPr>
                <w:rFonts w:ascii="Times New Roman" w:hAnsi="Times New Roman"/>
                <w:sz w:val="20"/>
                <w:szCs w:val="20"/>
              </w:rPr>
            </w:pPr>
            <w:r w:rsidRPr="003746FD">
              <w:rPr>
                <w:rFonts w:ascii="Times New Roman" w:hAnsi="Times New Roman"/>
                <w:sz w:val="20"/>
                <w:szCs w:val="20"/>
              </w:rPr>
              <w:t>Scale:</w:t>
            </w:r>
          </w:p>
        </w:tc>
        <w:tc>
          <w:tcPr>
            <w:tcW w:w="900" w:type="dxa"/>
            <w:gridSpan w:val="3"/>
            <w:tcBorders>
              <w:bottom w:val="single" w:sz="4" w:space="0" w:color="auto"/>
            </w:tcBorders>
            <w:vAlign w:val="bottom"/>
          </w:tcPr>
          <w:p w:rsidR="00DF4747" w:rsidRPr="003746FD" w:rsidRDefault="00DF4747" w:rsidP="00C23333">
            <w:pPr>
              <w:jc w:val="both"/>
              <w:rPr>
                <w:rFonts w:ascii="Times New Roman" w:hAnsi="Times New Roman"/>
                <w:sz w:val="20"/>
                <w:szCs w:val="20"/>
              </w:rPr>
            </w:pPr>
            <w:r w:rsidRPr="003746FD">
              <w:rPr>
                <w:rFonts w:ascii="Times New Roman" w:hAnsi="Times New Roman"/>
                <w:sz w:val="20"/>
                <w:szCs w:val="20"/>
              </w:rPr>
              <w:fldChar w:fldCharType="begin">
                <w:ffData>
                  <w:name w:val="Text119"/>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p>
        </w:tc>
        <w:tc>
          <w:tcPr>
            <w:tcW w:w="1260" w:type="dxa"/>
            <w:vAlign w:val="bottom"/>
          </w:tcPr>
          <w:p w:rsidR="00DF4747" w:rsidRPr="003746FD" w:rsidRDefault="00DF4747" w:rsidP="00C23333">
            <w:pPr>
              <w:jc w:val="right"/>
              <w:rPr>
                <w:rFonts w:ascii="Times New Roman" w:hAnsi="Times New Roman"/>
                <w:sz w:val="20"/>
                <w:szCs w:val="20"/>
              </w:rPr>
            </w:pPr>
            <w:r w:rsidRPr="003746FD">
              <w:rPr>
                <w:rFonts w:ascii="Times New Roman" w:hAnsi="Times New Roman"/>
                <w:sz w:val="20"/>
                <w:szCs w:val="20"/>
              </w:rPr>
              <w:t>Description:</w:t>
            </w:r>
          </w:p>
        </w:tc>
        <w:tc>
          <w:tcPr>
            <w:tcW w:w="1170" w:type="dxa"/>
            <w:tcBorders>
              <w:bottom w:val="single" w:sz="4" w:space="0" w:color="auto"/>
            </w:tcBorders>
            <w:vAlign w:val="bottom"/>
          </w:tcPr>
          <w:p w:rsidR="00DF4747" w:rsidRPr="003746FD" w:rsidRDefault="00DF4747" w:rsidP="00C23333">
            <w:pPr>
              <w:jc w:val="both"/>
              <w:rPr>
                <w:rFonts w:ascii="Times New Roman" w:hAnsi="Times New Roman"/>
                <w:sz w:val="20"/>
                <w:szCs w:val="20"/>
              </w:rPr>
            </w:pPr>
            <w:r w:rsidRPr="003746FD">
              <w:rPr>
                <w:rFonts w:ascii="Times New Roman" w:hAnsi="Times New Roman"/>
                <w:sz w:val="20"/>
                <w:szCs w:val="20"/>
              </w:rPr>
              <w:fldChar w:fldCharType="begin">
                <w:ffData>
                  <w:name w:val="Text120"/>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p>
        </w:tc>
      </w:tr>
      <w:tr w:rsidR="00DF4747" w:rsidRPr="003746FD">
        <w:trPr>
          <w:trHeight w:val="278"/>
        </w:trPr>
        <w:tc>
          <w:tcPr>
            <w:tcW w:w="1800" w:type="dxa"/>
            <w:gridSpan w:val="4"/>
            <w:vAlign w:val="bottom"/>
          </w:tcPr>
          <w:p w:rsidR="00DF4747" w:rsidRPr="003746FD" w:rsidRDefault="00DF4747" w:rsidP="001120AD">
            <w:pPr>
              <w:rPr>
                <w:rFonts w:ascii="Times New Roman" w:hAnsi="Times New Roman"/>
                <w:sz w:val="20"/>
                <w:szCs w:val="20"/>
              </w:rPr>
            </w:pPr>
            <w:r w:rsidRPr="003746FD">
              <w:rPr>
                <w:rFonts w:ascii="Times New Roman" w:hAnsi="Times New Roman"/>
                <w:sz w:val="20"/>
                <w:szCs w:val="20"/>
              </w:rPr>
              <w:t>Receiving Stream:</w:t>
            </w:r>
          </w:p>
        </w:tc>
        <w:tc>
          <w:tcPr>
            <w:tcW w:w="8190" w:type="dxa"/>
            <w:gridSpan w:val="17"/>
            <w:tcBorders>
              <w:bottom w:val="single" w:sz="4" w:space="0" w:color="auto"/>
            </w:tcBorders>
            <w:vAlign w:val="bottom"/>
          </w:tcPr>
          <w:p w:rsidR="00DF4747" w:rsidRPr="003746FD" w:rsidRDefault="00DF4747" w:rsidP="001120AD">
            <w:pPr>
              <w:rPr>
                <w:rFonts w:ascii="Times New Roman" w:hAnsi="Times New Roman"/>
                <w:sz w:val="20"/>
                <w:szCs w:val="20"/>
              </w:rPr>
            </w:pPr>
            <w:r>
              <w:rPr>
                <w:rFonts w:ascii="Times New Roman" w:hAnsi="Times New Roman"/>
                <w:sz w:val="20"/>
                <w:szCs w:val="20"/>
              </w:rPr>
              <w:fldChar w:fldCharType="begin">
                <w:ffData>
                  <w:name w:val="Text129"/>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Pr>
                <w:rFonts w:ascii="Times New Roman" w:hAnsi="Times New Roman"/>
                <w:sz w:val="20"/>
                <w:szCs w:val="20"/>
              </w:rPr>
              <w:fldChar w:fldCharType="end"/>
            </w:r>
          </w:p>
        </w:tc>
      </w:tr>
      <w:tr w:rsidR="00DF4747" w:rsidRPr="003746FD">
        <w:trPr>
          <w:trHeight w:val="89"/>
        </w:trPr>
        <w:tc>
          <w:tcPr>
            <w:tcW w:w="9990" w:type="dxa"/>
            <w:gridSpan w:val="21"/>
            <w:vAlign w:val="bottom"/>
          </w:tcPr>
          <w:p w:rsidR="00DF4747" w:rsidRPr="00114229" w:rsidRDefault="00DF4747" w:rsidP="001120AD">
            <w:pPr>
              <w:rPr>
                <w:rFonts w:ascii="Times New Roman" w:hAnsi="Times New Roman"/>
                <w:sz w:val="8"/>
                <w:szCs w:val="8"/>
                <w:u w:val="single"/>
              </w:rPr>
            </w:pPr>
          </w:p>
        </w:tc>
      </w:tr>
    </w:tbl>
    <w:p w:rsidR="003A61DC" w:rsidRPr="0017333F" w:rsidRDefault="0017333F" w:rsidP="003A61DC">
      <w:pPr>
        <w:jc w:val="both"/>
        <w:rPr>
          <w:rFonts w:ascii="Times New Roman" w:hAnsi="Times New Roman"/>
          <w:b/>
          <w:sz w:val="20"/>
          <w:szCs w:val="20"/>
          <w:u w:val="double"/>
        </w:rPr>
      </w:pPr>
      <w:r w:rsidRPr="0017333F">
        <w:rPr>
          <w:rFonts w:ascii="Times New Roman" w:hAnsi="Times New Roman"/>
          <w:sz w:val="16"/>
          <w:szCs w:val="16"/>
          <w:u w:val="double"/>
        </w:rPr>
        <w:t xml:space="preserve">     </w:t>
      </w:r>
      <w:r w:rsidRPr="0017333F">
        <w:rPr>
          <w:rFonts w:ascii="Times New Roman" w:hAnsi="Times New Roman"/>
          <w:sz w:val="16"/>
          <w:szCs w:val="16"/>
          <w:u w:val="double"/>
        </w:rPr>
        <w:tab/>
      </w:r>
      <w:r w:rsidRPr="0017333F">
        <w:rPr>
          <w:rFonts w:ascii="Times New Roman" w:hAnsi="Times New Roman"/>
          <w:sz w:val="16"/>
          <w:szCs w:val="16"/>
          <w:u w:val="double"/>
        </w:rPr>
        <w:tab/>
      </w:r>
      <w:r w:rsidRPr="0017333F">
        <w:rPr>
          <w:rFonts w:ascii="Times New Roman" w:hAnsi="Times New Roman"/>
          <w:sz w:val="16"/>
          <w:szCs w:val="16"/>
          <w:u w:val="double"/>
        </w:rPr>
        <w:tab/>
      </w:r>
      <w:r w:rsidRPr="0017333F">
        <w:rPr>
          <w:rFonts w:ascii="Times New Roman" w:hAnsi="Times New Roman"/>
          <w:sz w:val="16"/>
          <w:szCs w:val="16"/>
          <w:u w:val="double"/>
        </w:rPr>
        <w:tab/>
      </w:r>
      <w:r w:rsidRPr="0017333F">
        <w:rPr>
          <w:rFonts w:ascii="Times New Roman" w:hAnsi="Times New Roman"/>
          <w:sz w:val="16"/>
          <w:szCs w:val="16"/>
          <w:u w:val="double"/>
        </w:rPr>
        <w:tab/>
      </w:r>
      <w:r w:rsidRPr="0017333F">
        <w:rPr>
          <w:rFonts w:ascii="Times New Roman" w:hAnsi="Times New Roman"/>
          <w:sz w:val="16"/>
          <w:szCs w:val="16"/>
          <w:u w:val="double"/>
        </w:rPr>
        <w:tab/>
      </w:r>
      <w:r w:rsidRPr="0017333F">
        <w:rPr>
          <w:rFonts w:ascii="Times New Roman" w:hAnsi="Times New Roman"/>
          <w:sz w:val="16"/>
          <w:szCs w:val="16"/>
          <w:u w:val="double"/>
        </w:rPr>
        <w:tab/>
      </w:r>
      <w:r w:rsidRPr="0017333F">
        <w:rPr>
          <w:rFonts w:ascii="Times New Roman" w:hAnsi="Times New Roman"/>
          <w:sz w:val="16"/>
          <w:szCs w:val="16"/>
          <w:u w:val="double"/>
        </w:rPr>
        <w:tab/>
      </w:r>
      <w:r w:rsidRPr="0017333F">
        <w:rPr>
          <w:rFonts w:ascii="Times New Roman" w:hAnsi="Times New Roman"/>
          <w:sz w:val="16"/>
          <w:szCs w:val="16"/>
          <w:u w:val="double"/>
        </w:rPr>
        <w:tab/>
      </w:r>
      <w:r w:rsidRPr="0017333F">
        <w:rPr>
          <w:rFonts w:ascii="Times New Roman" w:hAnsi="Times New Roman"/>
          <w:sz w:val="16"/>
          <w:szCs w:val="16"/>
          <w:u w:val="double"/>
        </w:rPr>
        <w:tab/>
      </w:r>
      <w:r w:rsidRPr="0017333F">
        <w:rPr>
          <w:rFonts w:ascii="Times New Roman" w:hAnsi="Times New Roman"/>
          <w:sz w:val="16"/>
          <w:szCs w:val="16"/>
          <w:u w:val="double"/>
        </w:rPr>
        <w:tab/>
      </w:r>
      <w:r w:rsidRPr="0017333F">
        <w:rPr>
          <w:rFonts w:ascii="Times New Roman" w:hAnsi="Times New Roman"/>
          <w:sz w:val="16"/>
          <w:szCs w:val="16"/>
          <w:u w:val="double"/>
        </w:rPr>
        <w:tab/>
      </w:r>
      <w:r w:rsidRPr="0017333F">
        <w:rPr>
          <w:rFonts w:ascii="Times New Roman" w:hAnsi="Times New Roman"/>
          <w:sz w:val="16"/>
          <w:szCs w:val="16"/>
          <w:u w:val="double"/>
        </w:rPr>
        <w:tab/>
      </w:r>
      <w:r w:rsidRPr="0017333F">
        <w:rPr>
          <w:rFonts w:ascii="Times New Roman" w:hAnsi="Times New Roman"/>
          <w:sz w:val="16"/>
          <w:szCs w:val="16"/>
          <w:u w:val="double"/>
        </w:rPr>
        <w:tab/>
        <w:t xml:space="preserve">                                                    </w:t>
      </w:r>
      <w:r w:rsidRPr="0017333F">
        <w:rPr>
          <w:rFonts w:ascii="Times New Roman" w:hAnsi="Times New Roman"/>
          <w:b/>
          <w:sz w:val="20"/>
          <w:szCs w:val="20"/>
          <w:u w:val="double"/>
        </w:rPr>
        <w:t xml:space="preserve">                           </w:t>
      </w:r>
    </w:p>
    <w:p w:rsidR="00A63118" w:rsidRPr="00A63118" w:rsidRDefault="00A63118" w:rsidP="00A63118">
      <w:pPr>
        <w:jc w:val="both"/>
        <w:rPr>
          <w:rFonts w:ascii="Times New Roman" w:hAnsi="Times New Roman"/>
          <w:b/>
          <w:sz w:val="20"/>
          <w:szCs w:val="20"/>
          <w:u w:val="double"/>
        </w:rPr>
      </w:pPr>
      <w:r w:rsidRPr="00A63118">
        <w:rPr>
          <w:rFonts w:ascii="Times New Roman" w:hAnsi="Times New Roman"/>
          <w:b/>
          <w:sz w:val="20"/>
          <w:szCs w:val="20"/>
          <w:u w:val="double"/>
        </w:rPr>
        <w:t xml:space="preserve"> </w:t>
      </w:r>
    </w:p>
    <w:p w:rsidR="00A63118" w:rsidRPr="00A63118" w:rsidRDefault="00A63118" w:rsidP="00A63118">
      <w:pPr>
        <w:jc w:val="both"/>
        <w:rPr>
          <w:rFonts w:ascii="Times New Roman" w:hAnsi="Times New Roman"/>
          <w:b/>
          <w:sz w:val="20"/>
          <w:szCs w:val="20"/>
        </w:rPr>
      </w:pPr>
      <w:r w:rsidRPr="00A63118">
        <w:rPr>
          <w:rFonts w:ascii="Times New Roman" w:hAnsi="Times New Roman"/>
          <w:b/>
          <w:sz w:val="20"/>
          <w:szCs w:val="20"/>
        </w:rPr>
        <w:t xml:space="preserve">V. CONSTRUCTION </w:t>
      </w:r>
      <w:r w:rsidR="00F60083">
        <w:rPr>
          <w:rFonts w:ascii="Times New Roman" w:hAnsi="Times New Roman"/>
          <w:b/>
          <w:sz w:val="20"/>
          <w:szCs w:val="20"/>
        </w:rPr>
        <w:t xml:space="preserve">PERMIT </w:t>
      </w:r>
      <w:r w:rsidRPr="00A63118">
        <w:rPr>
          <w:rFonts w:ascii="Times New Roman" w:hAnsi="Times New Roman"/>
          <w:b/>
          <w:sz w:val="20"/>
          <w:szCs w:val="20"/>
        </w:rPr>
        <w:t>REQUIREMENTS</w:t>
      </w:r>
    </w:p>
    <w:p w:rsidR="00A63118" w:rsidRDefault="00A63118" w:rsidP="00A63118">
      <w:pPr>
        <w:jc w:val="both"/>
        <w:rPr>
          <w:rFonts w:ascii="Times New Roman" w:hAnsi="Times New Roman"/>
          <w:sz w:val="16"/>
          <w:szCs w:val="16"/>
        </w:rPr>
      </w:pPr>
    </w:p>
    <w:p w:rsidR="00A63118" w:rsidRDefault="00A63118" w:rsidP="00A63118">
      <w:pPr>
        <w:tabs>
          <w:tab w:val="left" w:pos="6480"/>
          <w:tab w:val="left" w:pos="7560"/>
        </w:tabs>
        <w:ind w:left="540" w:hanging="540"/>
        <w:jc w:val="both"/>
        <w:rPr>
          <w:rFonts w:ascii="Times New Roman" w:hAnsi="Times New Roman"/>
          <w:sz w:val="20"/>
          <w:szCs w:val="20"/>
        </w:rPr>
      </w:pPr>
      <w:r>
        <w:rPr>
          <w:rFonts w:ascii="Times New Roman" w:hAnsi="Times New Roman"/>
          <w:sz w:val="20"/>
          <w:szCs w:val="20"/>
        </w:rPr>
        <w:t>Is this permit also covering construction of the treatment system?</w:t>
      </w:r>
      <w:r>
        <w:rPr>
          <w:rFonts w:ascii="Times New Roman" w:hAnsi="Times New Roman"/>
          <w:sz w:val="20"/>
          <w:szCs w:val="20"/>
        </w:rPr>
        <w:tab/>
      </w:r>
      <w:r>
        <w:rPr>
          <w:rFonts w:ascii="Times New Roman" w:hAnsi="Times New Roman"/>
          <w:sz w:val="20"/>
          <w:szCs w:val="20"/>
        </w:rPr>
        <w:tab/>
      </w:r>
      <w:r w:rsidRPr="00276466">
        <w:rPr>
          <w:rFonts w:ascii="Times New Roman" w:hAnsi="Times New Roman"/>
          <w:sz w:val="20"/>
          <w:szCs w:val="20"/>
        </w:rPr>
        <w:t>Yes</w:t>
      </w:r>
      <w:r>
        <w:rPr>
          <w:rFonts w:ascii="Times New Roman" w:hAnsi="Times New Roman"/>
          <w:sz w:val="20"/>
          <w:szCs w:val="20"/>
        </w:rPr>
        <w:t xml:space="preserve">  </w:t>
      </w:r>
      <w:r w:rsidRPr="003746FD">
        <w:rPr>
          <w:rFonts w:ascii="Times New Roman" w:hAnsi="Times New Roman"/>
          <w:sz w:val="20"/>
          <w:szCs w:val="20"/>
        </w:rPr>
        <w:fldChar w:fldCharType="begin">
          <w:ffData>
            <w:name w:val="Check2"/>
            <w:enabled/>
            <w:calcOnExit w:val="0"/>
            <w:checkBox>
              <w:sizeAuto/>
              <w:default w:val="0"/>
            </w:checkBox>
          </w:ffData>
        </w:fldChar>
      </w:r>
      <w:r w:rsidRPr="003746FD">
        <w:rPr>
          <w:rFonts w:ascii="Times New Roman" w:hAnsi="Times New Roman"/>
          <w:sz w:val="20"/>
          <w:szCs w:val="20"/>
        </w:rPr>
        <w:instrText xml:space="preserve"> FORMCHECKBOX </w:instrText>
      </w:r>
      <w:r w:rsidR="001962BC">
        <w:rPr>
          <w:rFonts w:ascii="Times New Roman" w:hAnsi="Times New Roman"/>
          <w:sz w:val="20"/>
          <w:szCs w:val="20"/>
        </w:rPr>
      </w:r>
      <w:r w:rsidR="001962BC">
        <w:rPr>
          <w:rFonts w:ascii="Times New Roman" w:hAnsi="Times New Roman"/>
          <w:sz w:val="20"/>
          <w:szCs w:val="20"/>
        </w:rPr>
        <w:fldChar w:fldCharType="separate"/>
      </w:r>
      <w:r w:rsidRPr="003746FD">
        <w:rPr>
          <w:rFonts w:ascii="Times New Roman" w:hAnsi="Times New Roman"/>
          <w:sz w:val="20"/>
          <w:szCs w:val="20"/>
        </w:rPr>
        <w:fldChar w:fldCharType="end"/>
      </w:r>
      <w:r>
        <w:rPr>
          <w:rFonts w:ascii="Times New Roman" w:hAnsi="Times New Roman"/>
          <w:b/>
          <w:sz w:val="20"/>
          <w:szCs w:val="20"/>
        </w:rPr>
        <w:tab/>
      </w:r>
      <w:r w:rsidRPr="00276466">
        <w:rPr>
          <w:rFonts w:ascii="Times New Roman" w:hAnsi="Times New Roman"/>
          <w:sz w:val="20"/>
          <w:szCs w:val="20"/>
        </w:rPr>
        <w:t>No</w:t>
      </w:r>
      <w:r>
        <w:rPr>
          <w:rFonts w:ascii="Times New Roman" w:hAnsi="Times New Roman"/>
          <w:sz w:val="20"/>
          <w:szCs w:val="20"/>
        </w:rPr>
        <w:t xml:space="preserve">  </w:t>
      </w:r>
      <w:r w:rsidRPr="003746FD">
        <w:rPr>
          <w:rFonts w:ascii="Times New Roman" w:hAnsi="Times New Roman"/>
          <w:sz w:val="20"/>
          <w:szCs w:val="20"/>
        </w:rPr>
        <w:fldChar w:fldCharType="begin">
          <w:ffData>
            <w:name w:val="Check2"/>
            <w:enabled/>
            <w:calcOnExit w:val="0"/>
            <w:checkBox>
              <w:sizeAuto/>
              <w:default w:val="0"/>
            </w:checkBox>
          </w:ffData>
        </w:fldChar>
      </w:r>
      <w:r w:rsidRPr="003746FD">
        <w:rPr>
          <w:rFonts w:ascii="Times New Roman" w:hAnsi="Times New Roman"/>
          <w:sz w:val="20"/>
          <w:szCs w:val="20"/>
        </w:rPr>
        <w:instrText xml:space="preserve"> FORMCHECKBOX </w:instrText>
      </w:r>
      <w:r w:rsidR="001962BC">
        <w:rPr>
          <w:rFonts w:ascii="Times New Roman" w:hAnsi="Times New Roman"/>
          <w:sz w:val="20"/>
          <w:szCs w:val="20"/>
        </w:rPr>
      </w:r>
      <w:r w:rsidR="001962BC">
        <w:rPr>
          <w:rFonts w:ascii="Times New Roman" w:hAnsi="Times New Roman"/>
          <w:sz w:val="20"/>
          <w:szCs w:val="20"/>
        </w:rPr>
        <w:fldChar w:fldCharType="separate"/>
      </w:r>
      <w:r w:rsidRPr="003746FD">
        <w:rPr>
          <w:rFonts w:ascii="Times New Roman" w:hAnsi="Times New Roman"/>
          <w:sz w:val="20"/>
          <w:szCs w:val="20"/>
        </w:rPr>
        <w:fldChar w:fldCharType="end"/>
      </w:r>
    </w:p>
    <w:p w:rsidR="00A63118" w:rsidRPr="00A63118" w:rsidRDefault="00A63118" w:rsidP="00A63118">
      <w:pPr>
        <w:jc w:val="both"/>
        <w:rPr>
          <w:rFonts w:ascii="Times New Roman" w:hAnsi="Times New Roman"/>
          <w:sz w:val="20"/>
          <w:szCs w:val="20"/>
        </w:rPr>
      </w:pPr>
    </w:p>
    <w:p w:rsidR="002A604A" w:rsidRDefault="00A63118" w:rsidP="002A604A">
      <w:pPr>
        <w:tabs>
          <w:tab w:val="left" w:pos="6480"/>
          <w:tab w:val="left" w:pos="7560"/>
        </w:tabs>
        <w:ind w:left="540" w:hanging="540"/>
        <w:jc w:val="both"/>
        <w:rPr>
          <w:rFonts w:ascii="Times New Roman" w:hAnsi="Times New Roman"/>
          <w:sz w:val="20"/>
          <w:szCs w:val="20"/>
        </w:rPr>
      </w:pPr>
      <w:r w:rsidRPr="00A63118">
        <w:rPr>
          <w:rFonts w:ascii="Times New Roman" w:hAnsi="Times New Roman"/>
          <w:sz w:val="20"/>
          <w:szCs w:val="20"/>
        </w:rPr>
        <w:t xml:space="preserve">If yes, </w:t>
      </w:r>
      <w:r>
        <w:rPr>
          <w:rFonts w:ascii="Times New Roman" w:hAnsi="Times New Roman"/>
          <w:sz w:val="20"/>
          <w:szCs w:val="20"/>
        </w:rPr>
        <w:t xml:space="preserve">have you included Arkansas Form 1 and design, plans and </w:t>
      </w:r>
      <w:proofErr w:type="gramStart"/>
      <w:r>
        <w:rPr>
          <w:rFonts w:ascii="Times New Roman" w:hAnsi="Times New Roman"/>
          <w:sz w:val="20"/>
          <w:szCs w:val="20"/>
        </w:rPr>
        <w:t>specifications</w:t>
      </w:r>
      <w:proofErr w:type="gramEnd"/>
      <w:r w:rsidRPr="00A63118">
        <w:rPr>
          <w:rFonts w:ascii="Times New Roman" w:hAnsi="Times New Roman"/>
          <w:sz w:val="20"/>
          <w:szCs w:val="20"/>
        </w:rPr>
        <w:t xml:space="preserve"> </w:t>
      </w:r>
    </w:p>
    <w:p w:rsidR="002A604A" w:rsidRDefault="00A63118" w:rsidP="002A604A">
      <w:pPr>
        <w:tabs>
          <w:tab w:val="left" w:pos="6480"/>
          <w:tab w:val="left" w:pos="7560"/>
        </w:tabs>
        <w:ind w:left="540" w:hanging="540"/>
        <w:jc w:val="both"/>
        <w:rPr>
          <w:rFonts w:ascii="Times New Roman" w:hAnsi="Times New Roman"/>
          <w:sz w:val="20"/>
          <w:szCs w:val="20"/>
        </w:rPr>
      </w:pPr>
      <w:proofErr w:type="gramStart"/>
      <w:r>
        <w:rPr>
          <w:rFonts w:ascii="Times New Roman" w:hAnsi="Times New Roman"/>
          <w:sz w:val="20"/>
          <w:szCs w:val="20"/>
        </w:rPr>
        <w:t>stamped</w:t>
      </w:r>
      <w:proofErr w:type="gramEnd"/>
      <w:r>
        <w:rPr>
          <w:rFonts w:ascii="Times New Roman" w:hAnsi="Times New Roman"/>
          <w:sz w:val="20"/>
          <w:szCs w:val="20"/>
        </w:rPr>
        <w:t xml:space="preserve"> by a Professional Engineer registered</w:t>
      </w:r>
      <w:r w:rsidR="002A604A" w:rsidRPr="002A604A">
        <w:rPr>
          <w:rFonts w:ascii="Times New Roman" w:hAnsi="Times New Roman"/>
          <w:sz w:val="20"/>
          <w:szCs w:val="20"/>
        </w:rPr>
        <w:t xml:space="preserve"> </w:t>
      </w:r>
      <w:r w:rsidR="002A604A">
        <w:rPr>
          <w:rFonts w:ascii="Times New Roman" w:hAnsi="Times New Roman"/>
          <w:sz w:val="20"/>
          <w:szCs w:val="20"/>
        </w:rPr>
        <w:t>in the State of Arkansas</w:t>
      </w:r>
      <w:r w:rsidR="00F60083">
        <w:rPr>
          <w:rFonts w:ascii="Times New Roman" w:hAnsi="Times New Roman"/>
          <w:sz w:val="20"/>
          <w:szCs w:val="20"/>
        </w:rPr>
        <w:t xml:space="preserve"> and an</w:t>
      </w:r>
      <w:r w:rsidR="00F60083">
        <w:rPr>
          <w:rFonts w:ascii="Times New Roman" w:hAnsi="Times New Roman"/>
          <w:sz w:val="20"/>
          <w:szCs w:val="20"/>
        </w:rPr>
        <w:tab/>
      </w:r>
      <w:r w:rsidR="002A604A">
        <w:rPr>
          <w:rFonts w:ascii="Times New Roman" w:hAnsi="Times New Roman"/>
          <w:sz w:val="20"/>
          <w:szCs w:val="20"/>
        </w:rPr>
        <w:tab/>
      </w:r>
      <w:r w:rsidR="002A604A" w:rsidRPr="00276466">
        <w:rPr>
          <w:rFonts w:ascii="Times New Roman" w:hAnsi="Times New Roman"/>
          <w:sz w:val="20"/>
          <w:szCs w:val="20"/>
        </w:rPr>
        <w:t>Yes</w:t>
      </w:r>
      <w:r w:rsidR="002A604A">
        <w:rPr>
          <w:rFonts w:ascii="Times New Roman" w:hAnsi="Times New Roman"/>
          <w:sz w:val="20"/>
          <w:szCs w:val="20"/>
        </w:rPr>
        <w:t xml:space="preserve">  </w:t>
      </w:r>
      <w:r w:rsidR="002A604A" w:rsidRPr="003746FD">
        <w:rPr>
          <w:rFonts w:ascii="Times New Roman" w:hAnsi="Times New Roman"/>
          <w:sz w:val="20"/>
          <w:szCs w:val="20"/>
        </w:rPr>
        <w:fldChar w:fldCharType="begin">
          <w:ffData>
            <w:name w:val="Check2"/>
            <w:enabled/>
            <w:calcOnExit w:val="0"/>
            <w:checkBox>
              <w:sizeAuto/>
              <w:default w:val="0"/>
            </w:checkBox>
          </w:ffData>
        </w:fldChar>
      </w:r>
      <w:r w:rsidR="002A604A" w:rsidRPr="003746FD">
        <w:rPr>
          <w:rFonts w:ascii="Times New Roman" w:hAnsi="Times New Roman"/>
          <w:sz w:val="20"/>
          <w:szCs w:val="20"/>
        </w:rPr>
        <w:instrText xml:space="preserve"> FORMCHECKBOX </w:instrText>
      </w:r>
      <w:r w:rsidR="001962BC">
        <w:rPr>
          <w:rFonts w:ascii="Times New Roman" w:hAnsi="Times New Roman"/>
          <w:sz w:val="20"/>
          <w:szCs w:val="20"/>
        </w:rPr>
      </w:r>
      <w:r w:rsidR="001962BC">
        <w:rPr>
          <w:rFonts w:ascii="Times New Roman" w:hAnsi="Times New Roman"/>
          <w:sz w:val="20"/>
          <w:szCs w:val="20"/>
        </w:rPr>
        <w:fldChar w:fldCharType="separate"/>
      </w:r>
      <w:r w:rsidR="002A604A" w:rsidRPr="003746FD">
        <w:rPr>
          <w:rFonts w:ascii="Times New Roman" w:hAnsi="Times New Roman"/>
          <w:sz w:val="20"/>
          <w:szCs w:val="20"/>
        </w:rPr>
        <w:fldChar w:fldCharType="end"/>
      </w:r>
      <w:r w:rsidR="002A604A">
        <w:rPr>
          <w:rFonts w:ascii="Times New Roman" w:hAnsi="Times New Roman"/>
          <w:b/>
          <w:sz w:val="20"/>
          <w:szCs w:val="20"/>
        </w:rPr>
        <w:tab/>
      </w:r>
      <w:r w:rsidR="002A604A" w:rsidRPr="00276466">
        <w:rPr>
          <w:rFonts w:ascii="Times New Roman" w:hAnsi="Times New Roman"/>
          <w:sz w:val="20"/>
          <w:szCs w:val="20"/>
        </w:rPr>
        <w:t>No</w:t>
      </w:r>
      <w:r w:rsidR="002A604A">
        <w:rPr>
          <w:rFonts w:ascii="Times New Roman" w:hAnsi="Times New Roman"/>
          <w:sz w:val="20"/>
          <w:szCs w:val="20"/>
        </w:rPr>
        <w:t xml:space="preserve">  </w:t>
      </w:r>
      <w:r w:rsidR="002A604A" w:rsidRPr="003746FD">
        <w:rPr>
          <w:rFonts w:ascii="Times New Roman" w:hAnsi="Times New Roman"/>
          <w:sz w:val="20"/>
          <w:szCs w:val="20"/>
        </w:rPr>
        <w:fldChar w:fldCharType="begin">
          <w:ffData>
            <w:name w:val="Check2"/>
            <w:enabled/>
            <w:calcOnExit w:val="0"/>
            <w:checkBox>
              <w:sizeAuto/>
              <w:default w:val="0"/>
            </w:checkBox>
          </w:ffData>
        </w:fldChar>
      </w:r>
      <w:r w:rsidR="002A604A" w:rsidRPr="003746FD">
        <w:rPr>
          <w:rFonts w:ascii="Times New Roman" w:hAnsi="Times New Roman"/>
          <w:sz w:val="20"/>
          <w:szCs w:val="20"/>
        </w:rPr>
        <w:instrText xml:space="preserve"> FORMCHECKBOX </w:instrText>
      </w:r>
      <w:r w:rsidR="001962BC">
        <w:rPr>
          <w:rFonts w:ascii="Times New Roman" w:hAnsi="Times New Roman"/>
          <w:sz w:val="20"/>
          <w:szCs w:val="20"/>
        </w:rPr>
      </w:r>
      <w:r w:rsidR="001962BC">
        <w:rPr>
          <w:rFonts w:ascii="Times New Roman" w:hAnsi="Times New Roman"/>
          <w:sz w:val="20"/>
          <w:szCs w:val="20"/>
        </w:rPr>
        <w:fldChar w:fldCharType="separate"/>
      </w:r>
      <w:r w:rsidR="002A604A" w:rsidRPr="003746FD">
        <w:rPr>
          <w:rFonts w:ascii="Times New Roman" w:hAnsi="Times New Roman"/>
          <w:sz w:val="20"/>
          <w:szCs w:val="20"/>
        </w:rPr>
        <w:fldChar w:fldCharType="end"/>
      </w:r>
    </w:p>
    <w:p w:rsidR="00F60083" w:rsidRDefault="00F60083" w:rsidP="002A604A">
      <w:pPr>
        <w:tabs>
          <w:tab w:val="left" w:pos="6480"/>
          <w:tab w:val="left" w:pos="7560"/>
        </w:tabs>
        <w:ind w:left="540" w:hanging="540"/>
        <w:jc w:val="both"/>
        <w:rPr>
          <w:rFonts w:ascii="Times New Roman" w:hAnsi="Times New Roman"/>
          <w:sz w:val="20"/>
          <w:szCs w:val="20"/>
        </w:rPr>
      </w:pPr>
      <w:proofErr w:type="gramStart"/>
      <w:r>
        <w:rPr>
          <w:rFonts w:ascii="Times New Roman" w:hAnsi="Times New Roman"/>
          <w:sz w:val="20"/>
          <w:szCs w:val="20"/>
        </w:rPr>
        <w:t>additional</w:t>
      </w:r>
      <w:proofErr w:type="gramEnd"/>
      <w:r>
        <w:rPr>
          <w:rFonts w:ascii="Times New Roman" w:hAnsi="Times New Roman"/>
          <w:sz w:val="20"/>
          <w:szCs w:val="20"/>
        </w:rPr>
        <w:t xml:space="preserve"> $500 permit fee?</w:t>
      </w:r>
    </w:p>
    <w:p w:rsidR="00A63118" w:rsidRPr="0017333F" w:rsidRDefault="00A63118" w:rsidP="00A63118">
      <w:pPr>
        <w:jc w:val="both"/>
        <w:rPr>
          <w:rFonts w:ascii="Times New Roman" w:hAnsi="Times New Roman"/>
          <w:b/>
          <w:sz w:val="20"/>
          <w:szCs w:val="20"/>
          <w:u w:val="double"/>
        </w:rPr>
      </w:pPr>
      <w:r w:rsidRPr="0017333F">
        <w:rPr>
          <w:rFonts w:ascii="Times New Roman" w:hAnsi="Times New Roman"/>
          <w:sz w:val="16"/>
          <w:szCs w:val="16"/>
          <w:u w:val="double"/>
        </w:rPr>
        <w:t xml:space="preserve"> </w:t>
      </w:r>
      <w:r w:rsidRPr="0017333F">
        <w:rPr>
          <w:rFonts w:ascii="Times New Roman" w:hAnsi="Times New Roman"/>
          <w:sz w:val="16"/>
          <w:szCs w:val="16"/>
          <w:u w:val="double"/>
        </w:rPr>
        <w:tab/>
      </w:r>
      <w:r w:rsidRPr="0017333F">
        <w:rPr>
          <w:rFonts w:ascii="Times New Roman" w:hAnsi="Times New Roman"/>
          <w:sz w:val="16"/>
          <w:szCs w:val="16"/>
          <w:u w:val="double"/>
        </w:rPr>
        <w:tab/>
      </w:r>
      <w:r w:rsidRPr="0017333F">
        <w:rPr>
          <w:rFonts w:ascii="Times New Roman" w:hAnsi="Times New Roman"/>
          <w:sz w:val="16"/>
          <w:szCs w:val="16"/>
          <w:u w:val="double"/>
        </w:rPr>
        <w:tab/>
      </w:r>
      <w:r w:rsidRPr="0017333F">
        <w:rPr>
          <w:rFonts w:ascii="Times New Roman" w:hAnsi="Times New Roman"/>
          <w:sz w:val="16"/>
          <w:szCs w:val="16"/>
          <w:u w:val="double"/>
        </w:rPr>
        <w:tab/>
      </w:r>
      <w:r w:rsidRPr="0017333F">
        <w:rPr>
          <w:rFonts w:ascii="Times New Roman" w:hAnsi="Times New Roman"/>
          <w:sz w:val="16"/>
          <w:szCs w:val="16"/>
          <w:u w:val="double"/>
        </w:rPr>
        <w:tab/>
      </w:r>
      <w:r w:rsidRPr="0017333F">
        <w:rPr>
          <w:rFonts w:ascii="Times New Roman" w:hAnsi="Times New Roman"/>
          <w:sz w:val="16"/>
          <w:szCs w:val="16"/>
          <w:u w:val="double"/>
        </w:rPr>
        <w:tab/>
      </w:r>
      <w:r w:rsidRPr="0017333F">
        <w:rPr>
          <w:rFonts w:ascii="Times New Roman" w:hAnsi="Times New Roman"/>
          <w:sz w:val="16"/>
          <w:szCs w:val="16"/>
          <w:u w:val="double"/>
        </w:rPr>
        <w:tab/>
      </w:r>
      <w:r w:rsidRPr="0017333F">
        <w:rPr>
          <w:rFonts w:ascii="Times New Roman" w:hAnsi="Times New Roman"/>
          <w:sz w:val="16"/>
          <w:szCs w:val="16"/>
          <w:u w:val="double"/>
        </w:rPr>
        <w:tab/>
      </w:r>
      <w:r w:rsidRPr="0017333F">
        <w:rPr>
          <w:rFonts w:ascii="Times New Roman" w:hAnsi="Times New Roman"/>
          <w:sz w:val="16"/>
          <w:szCs w:val="16"/>
          <w:u w:val="double"/>
        </w:rPr>
        <w:tab/>
      </w:r>
      <w:r w:rsidRPr="0017333F">
        <w:rPr>
          <w:rFonts w:ascii="Times New Roman" w:hAnsi="Times New Roman"/>
          <w:sz w:val="16"/>
          <w:szCs w:val="16"/>
          <w:u w:val="double"/>
        </w:rPr>
        <w:tab/>
      </w:r>
      <w:r w:rsidRPr="0017333F">
        <w:rPr>
          <w:rFonts w:ascii="Times New Roman" w:hAnsi="Times New Roman"/>
          <w:sz w:val="16"/>
          <w:szCs w:val="16"/>
          <w:u w:val="double"/>
        </w:rPr>
        <w:tab/>
      </w:r>
      <w:r w:rsidRPr="0017333F">
        <w:rPr>
          <w:rFonts w:ascii="Times New Roman" w:hAnsi="Times New Roman"/>
          <w:sz w:val="16"/>
          <w:szCs w:val="16"/>
          <w:u w:val="double"/>
        </w:rPr>
        <w:tab/>
      </w:r>
      <w:r w:rsidRPr="0017333F">
        <w:rPr>
          <w:rFonts w:ascii="Times New Roman" w:hAnsi="Times New Roman"/>
          <w:sz w:val="16"/>
          <w:szCs w:val="16"/>
          <w:u w:val="double"/>
        </w:rPr>
        <w:tab/>
      </w:r>
      <w:r w:rsidRPr="0017333F">
        <w:rPr>
          <w:rFonts w:ascii="Times New Roman" w:hAnsi="Times New Roman"/>
          <w:sz w:val="16"/>
          <w:szCs w:val="16"/>
          <w:u w:val="double"/>
        </w:rPr>
        <w:tab/>
        <w:t xml:space="preserve">                                                    </w:t>
      </w:r>
      <w:r w:rsidRPr="0017333F">
        <w:rPr>
          <w:rFonts w:ascii="Times New Roman" w:hAnsi="Times New Roman"/>
          <w:b/>
          <w:sz w:val="20"/>
          <w:szCs w:val="20"/>
          <w:u w:val="double"/>
        </w:rPr>
        <w:t xml:space="preserve">                           </w:t>
      </w:r>
    </w:p>
    <w:p w:rsidR="0017333F" w:rsidRDefault="0017333F" w:rsidP="003A61DC">
      <w:pPr>
        <w:tabs>
          <w:tab w:val="left" w:pos="540"/>
        </w:tabs>
        <w:jc w:val="both"/>
        <w:rPr>
          <w:rFonts w:ascii="Times New Roman" w:hAnsi="Times New Roman"/>
          <w:b/>
          <w:sz w:val="20"/>
          <w:szCs w:val="20"/>
        </w:rPr>
      </w:pPr>
    </w:p>
    <w:p w:rsidR="003746FD" w:rsidRPr="003746FD" w:rsidRDefault="008209AF" w:rsidP="003A61DC">
      <w:pPr>
        <w:tabs>
          <w:tab w:val="left" w:pos="540"/>
        </w:tabs>
        <w:jc w:val="both"/>
        <w:rPr>
          <w:rFonts w:ascii="Times New Roman" w:hAnsi="Times New Roman"/>
          <w:b/>
          <w:sz w:val="20"/>
          <w:szCs w:val="20"/>
        </w:rPr>
      </w:pPr>
      <w:r>
        <w:rPr>
          <w:rFonts w:ascii="Times New Roman" w:hAnsi="Times New Roman"/>
          <w:b/>
          <w:sz w:val="20"/>
          <w:szCs w:val="20"/>
        </w:rPr>
        <w:t>V</w:t>
      </w:r>
      <w:r w:rsidR="00A63118">
        <w:rPr>
          <w:rFonts w:ascii="Times New Roman" w:hAnsi="Times New Roman"/>
          <w:b/>
          <w:sz w:val="20"/>
          <w:szCs w:val="20"/>
        </w:rPr>
        <w:t>I</w:t>
      </w:r>
      <w:r>
        <w:rPr>
          <w:rFonts w:ascii="Times New Roman" w:hAnsi="Times New Roman"/>
          <w:b/>
          <w:sz w:val="20"/>
          <w:szCs w:val="20"/>
        </w:rPr>
        <w:t>.</w:t>
      </w:r>
      <w:r>
        <w:rPr>
          <w:rFonts w:ascii="Times New Roman" w:hAnsi="Times New Roman"/>
          <w:b/>
          <w:sz w:val="20"/>
          <w:szCs w:val="20"/>
        </w:rPr>
        <w:tab/>
        <w:t>FACILITY</w:t>
      </w:r>
      <w:r w:rsidR="003746FD" w:rsidRPr="003746FD">
        <w:rPr>
          <w:rFonts w:ascii="Times New Roman" w:hAnsi="Times New Roman"/>
          <w:b/>
          <w:sz w:val="20"/>
          <w:szCs w:val="20"/>
        </w:rPr>
        <w:t xml:space="preserve"> PERMIT INFORMATION</w:t>
      </w:r>
    </w:p>
    <w:p w:rsidR="003746FD" w:rsidRPr="00D31D51" w:rsidRDefault="003746FD" w:rsidP="003746FD">
      <w:pPr>
        <w:tabs>
          <w:tab w:val="left" w:pos="399"/>
        </w:tabs>
        <w:jc w:val="both"/>
        <w:rPr>
          <w:rFonts w:ascii="Times New Roman" w:hAnsi="Times New Roman"/>
          <w:sz w:val="16"/>
          <w:szCs w:val="16"/>
        </w:rPr>
      </w:pPr>
    </w:p>
    <w:tbl>
      <w:tblPr>
        <w:tblW w:w="10098" w:type="dxa"/>
        <w:tblLayout w:type="fixed"/>
        <w:tblLook w:val="01E0" w:firstRow="1" w:lastRow="1" w:firstColumn="1" w:lastColumn="1" w:noHBand="0" w:noVBand="0"/>
      </w:tblPr>
      <w:tblGrid>
        <w:gridCol w:w="6378"/>
        <w:gridCol w:w="3720"/>
      </w:tblGrid>
      <w:tr w:rsidR="003746FD" w:rsidRPr="003746FD">
        <w:trPr>
          <w:trHeight w:val="272"/>
        </w:trPr>
        <w:tc>
          <w:tcPr>
            <w:tcW w:w="6378" w:type="dxa"/>
            <w:vAlign w:val="bottom"/>
          </w:tcPr>
          <w:p w:rsidR="003746FD" w:rsidRPr="003746FD" w:rsidRDefault="003746FD" w:rsidP="0017333F">
            <w:pPr>
              <w:framePr w:hSpace="180" w:wrap="around" w:vAnchor="text" w:hAnchor="text" w:x="108" w:y="1"/>
              <w:rPr>
                <w:rFonts w:ascii="Times New Roman" w:hAnsi="Times New Roman"/>
                <w:sz w:val="20"/>
                <w:szCs w:val="20"/>
              </w:rPr>
            </w:pPr>
            <w:r w:rsidRPr="003746FD">
              <w:rPr>
                <w:rFonts w:ascii="Times New Roman" w:hAnsi="Times New Roman"/>
                <w:sz w:val="20"/>
                <w:szCs w:val="20"/>
              </w:rPr>
              <w:t>NPDES Individual Permit Number (If Applicable):</w:t>
            </w:r>
          </w:p>
        </w:tc>
        <w:tc>
          <w:tcPr>
            <w:tcW w:w="3720" w:type="dxa"/>
            <w:tcBorders>
              <w:bottom w:val="single" w:sz="4" w:space="0" w:color="auto"/>
            </w:tcBorders>
            <w:vAlign w:val="bottom"/>
          </w:tcPr>
          <w:p w:rsidR="003746FD" w:rsidRPr="003746FD" w:rsidRDefault="003746FD" w:rsidP="002F6297">
            <w:pPr>
              <w:framePr w:hSpace="180" w:wrap="around" w:vAnchor="text" w:hAnchor="text" w:x="108" w:y="1"/>
              <w:jc w:val="both"/>
              <w:rPr>
                <w:rFonts w:ascii="Times New Roman" w:hAnsi="Times New Roman"/>
                <w:sz w:val="20"/>
                <w:szCs w:val="20"/>
              </w:rPr>
            </w:pPr>
            <w:r w:rsidRPr="003746FD">
              <w:rPr>
                <w:rFonts w:ascii="Times New Roman" w:hAnsi="Times New Roman"/>
                <w:sz w:val="20"/>
                <w:szCs w:val="20"/>
              </w:rPr>
              <w:t>AR00</w:t>
            </w:r>
            <w:r w:rsidRPr="003746FD">
              <w:rPr>
                <w:rFonts w:ascii="Times New Roman" w:hAnsi="Times New Roman"/>
                <w:sz w:val="20"/>
                <w:szCs w:val="20"/>
              </w:rPr>
              <w:fldChar w:fldCharType="begin">
                <w:ffData>
                  <w:name w:val="Text4"/>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p>
        </w:tc>
      </w:tr>
      <w:tr w:rsidR="003746FD" w:rsidRPr="003746FD">
        <w:trPr>
          <w:trHeight w:val="253"/>
        </w:trPr>
        <w:tc>
          <w:tcPr>
            <w:tcW w:w="6378" w:type="dxa"/>
            <w:vAlign w:val="bottom"/>
          </w:tcPr>
          <w:p w:rsidR="003746FD" w:rsidRPr="003746FD" w:rsidRDefault="003746FD" w:rsidP="0017333F">
            <w:pPr>
              <w:framePr w:hSpace="180" w:wrap="around" w:vAnchor="text" w:hAnchor="text" w:x="108" w:y="1"/>
              <w:rPr>
                <w:rFonts w:ascii="Times New Roman" w:hAnsi="Times New Roman"/>
                <w:sz w:val="20"/>
                <w:szCs w:val="20"/>
              </w:rPr>
            </w:pPr>
            <w:r w:rsidRPr="003746FD">
              <w:rPr>
                <w:rFonts w:ascii="Times New Roman" w:hAnsi="Times New Roman"/>
                <w:sz w:val="20"/>
                <w:szCs w:val="20"/>
              </w:rPr>
              <w:t>NPDES General Permit Number (If Applicable):</w:t>
            </w:r>
          </w:p>
        </w:tc>
        <w:tc>
          <w:tcPr>
            <w:tcW w:w="3720" w:type="dxa"/>
            <w:tcBorders>
              <w:top w:val="single" w:sz="4" w:space="0" w:color="auto"/>
              <w:bottom w:val="single" w:sz="4" w:space="0" w:color="auto"/>
            </w:tcBorders>
            <w:vAlign w:val="bottom"/>
          </w:tcPr>
          <w:p w:rsidR="003746FD" w:rsidRPr="003746FD" w:rsidRDefault="003746FD" w:rsidP="002F6297">
            <w:pPr>
              <w:framePr w:hSpace="180" w:wrap="around" w:vAnchor="text" w:hAnchor="text" w:x="108" w:y="1"/>
              <w:jc w:val="both"/>
              <w:rPr>
                <w:rFonts w:ascii="Times New Roman" w:hAnsi="Times New Roman"/>
                <w:sz w:val="20"/>
                <w:szCs w:val="20"/>
              </w:rPr>
            </w:pPr>
            <w:r w:rsidRPr="003746FD">
              <w:rPr>
                <w:rFonts w:ascii="Times New Roman" w:hAnsi="Times New Roman"/>
                <w:sz w:val="20"/>
                <w:szCs w:val="20"/>
              </w:rPr>
              <w:t>ARG</w:t>
            </w:r>
            <w:r w:rsidRPr="003746FD">
              <w:rPr>
                <w:rFonts w:ascii="Times New Roman" w:hAnsi="Times New Roman"/>
                <w:sz w:val="20"/>
                <w:szCs w:val="20"/>
              </w:rPr>
              <w:fldChar w:fldCharType="begin">
                <w:ffData>
                  <w:name w:val="Text5"/>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p>
        </w:tc>
      </w:tr>
      <w:tr w:rsidR="006932E9" w:rsidRPr="003746FD">
        <w:trPr>
          <w:trHeight w:val="253"/>
        </w:trPr>
        <w:tc>
          <w:tcPr>
            <w:tcW w:w="6378" w:type="dxa"/>
            <w:vAlign w:val="bottom"/>
          </w:tcPr>
          <w:p w:rsidR="006932E9" w:rsidRPr="003746FD" w:rsidRDefault="006932E9" w:rsidP="0017333F">
            <w:pPr>
              <w:framePr w:hSpace="180" w:wrap="around" w:vAnchor="text" w:hAnchor="text" w:x="108" w:y="1"/>
              <w:rPr>
                <w:rFonts w:ascii="Times New Roman" w:hAnsi="Times New Roman"/>
                <w:sz w:val="20"/>
                <w:szCs w:val="20"/>
              </w:rPr>
            </w:pPr>
            <w:r>
              <w:rPr>
                <w:rFonts w:ascii="Times New Roman" w:hAnsi="Times New Roman"/>
                <w:sz w:val="20"/>
                <w:szCs w:val="20"/>
              </w:rPr>
              <w:t>State Construction Permit Number:</w:t>
            </w:r>
          </w:p>
        </w:tc>
        <w:tc>
          <w:tcPr>
            <w:tcW w:w="3720" w:type="dxa"/>
            <w:tcBorders>
              <w:top w:val="single" w:sz="4" w:space="0" w:color="auto"/>
              <w:bottom w:val="single" w:sz="4" w:space="0" w:color="auto"/>
            </w:tcBorders>
            <w:vAlign w:val="bottom"/>
          </w:tcPr>
          <w:p w:rsidR="006932E9" w:rsidRPr="003746FD" w:rsidRDefault="00D31D51" w:rsidP="0044297B">
            <w:pPr>
              <w:framePr w:hSpace="180" w:wrap="around" w:vAnchor="text" w:hAnchor="text" w:x="108" w:y="1"/>
              <w:jc w:val="both"/>
              <w:rPr>
                <w:rFonts w:ascii="Times New Roman" w:hAnsi="Times New Roman"/>
                <w:sz w:val="20"/>
                <w:szCs w:val="20"/>
              </w:rPr>
            </w:pPr>
            <w:r>
              <w:rPr>
                <w:rFonts w:ascii="Times New Roman" w:hAnsi="Times New Roman"/>
                <w:sz w:val="20"/>
                <w:szCs w:val="20"/>
              </w:rPr>
              <w:t>AR</w:t>
            </w:r>
            <w:r w:rsidR="003A61DC">
              <w:rPr>
                <w:rFonts w:ascii="Times New Roman" w:hAnsi="Times New Roman"/>
                <w:sz w:val="20"/>
                <w:szCs w:val="20"/>
              </w:rPr>
              <w:fldChar w:fldCharType="begin">
                <w:ffData>
                  <w:name w:val="Text155"/>
                  <w:enabled/>
                  <w:calcOnExit w:val="0"/>
                  <w:textInput/>
                </w:ffData>
              </w:fldChar>
            </w:r>
            <w:bookmarkStart w:id="39" w:name="Text155"/>
            <w:r w:rsidR="003A61DC">
              <w:rPr>
                <w:rFonts w:ascii="Times New Roman" w:hAnsi="Times New Roman"/>
                <w:sz w:val="20"/>
                <w:szCs w:val="20"/>
              </w:rPr>
              <w:instrText xml:space="preserve"> FORMTEXT </w:instrText>
            </w:r>
            <w:r w:rsidR="003A61DC">
              <w:rPr>
                <w:rFonts w:ascii="Times New Roman" w:hAnsi="Times New Roman"/>
                <w:sz w:val="20"/>
                <w:szCs w:val="20"/>
              </w:rPr>
            </w:r>
            <w:r w:rsidR="003A61DC">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3A61DC">
              <w:rPr>
                <w:rFonts w:ascii="Times New Roman" w:hAnsi="Times New Roman"/>
                <w:sz w:val="20"/>
                <w:szCs w:val="20"/>
              </w:rPr>
              <w:fldChar w:fldCharType="end"/>
            </w:r>
            <w:bookmarkEnd w:id="39"/>
            <w:r>
              <w:rPr>
                <w:rFonts w:ascii="Times New Roman" w:hAnsi="Times New Roman"/>
                <w:sz w:val="20"/>
                <w:szCs w:val="20"/>
              </w:rPr>
              <w:t>C</w:t>
            </w:r>
          </w:p>
        </w:tc>
      </w:tr>
      <w:tr w:rsidR="003746FD" w:rsidRPr="003746FD">
        <w:trPr>
          <w:trHeight w:val="271"/>
        </w:trPr>
        <w:tc>
          <w:tcPr>
            <w:tcW w:w="6378" w:type="dxa"/>
            <w:vAlign w:val="bottom"/>
          </w:tcPr>
          <w:p w:rsidR="003746FD" w:rsidRPr="003746FD" w:rsidRDefault="003746FD" w:rsidP="0017333F">
            <w:pPr>
              <w:framePr w:hSpace="180" w:wrap="around" w:vAnchor="text" w:hAnchor="text" w:x="108" w:y="1"/>
              <w:rPr>
                <w:rFonts w:ascii="Times New Roman" w:hAnsi="Times New Roman"/>
                <w:sz w:val="20"/>
                <w:szCs w:val="20"/>
              </w:rPr>
            </w:pPr>
            <w:r w:rsidRPr="003746FD">
              <w:rPr>
                <w:rFonts w:ascii="Times New Roman" w:hAnsi="Times New Roman"/>
                <w:sz w:val="20"/>
                <w:szCs w:val="20"/>
              </w:rPr>
              <w:t>NPDES General Construction Stormwater Permit Number (If Applicable):</w:t>
            </w:r>
          </w:p>
        </w:tc>
        <w:tc>
          <w:tcPr>
            <w:tcW w:w="3720" w:type="dxa"/>
            <w:tcBorders>
              <w:top w:val="single" w:sz="4" w:space="0" w:color="auto"/>
              <w:bottom w:val="single" w:sz="4" w:space="0" w:color="auto"/>
            </w:tcBorders>
            <w:vAlign w:val="bottom"/>
          </w:tcPr>
          <w:p w:rsidR="003746FD" w:rsidRPr="003746FD" w:rsidRDefault="003746FD" w:rsidP="002F6297">
            <w:pPr>
              <w:framePr w:hSpace="180" w:wrap="around" w:vAnchor="text" w:hAnchor="text" w:x="108" w:y="1"/>
              <w:jc w:val="both"/>
              <w:rPr>
                <w:rFonts w:ascii="Times New Roman" w:hAnsi="Times New Roman"/>
                <w:sz w:val="20"/>
                <w:szCs w:val="20"/>
              </w:rPr>
            </w:pPr>
            <w:r w:rsidRPr="003746FD">
              <w:rPr>
                <w:rFonts w:ascii="Times New Roman" w:hAnsi="Times New Roman"/>
                <w:sz w:val="20"/>
                <w:szCs w:val="20"/>
              </w:rPr>
              <w:t>ARR15</w:t>
            </w:r>
            <w:r w:rsidRPr="003746FD">
              <w:rPr>
                <w:rFonts w:ascii="Times New Roman" w:hAnsi="Times New Roman"/>
                <w:sz w:val="20"/>
                <w:szCs w:val="20"/>
              </w:rPr>
              <w:fldChar w:fldCharType="begin">
                <w:ffData>
                  <w:name w:val="Text45"/>
                  <w:enabled/>
                  <w:calcOnExit w:val="0"/>
                  <w:textInput/>
                </w:ffData>
              </w:fldChar>
            </w:r>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p>
        </w:tc>
      </w:tr>
      <w:tr w:rsidR="00D31D51" w:rsidRPr="003746FD">
        <w:trPr>
          <w:trHeight w:val="271"/>
        </w:trPr>
        <w:tc>
          <w:tcPr>
            <w:tcW w:w="6378" w:type="dxa"/>
            <w:vAlign w:val="bottom"/>
          </w:tcPr>
          <w:p w:rsidR="00D31D51" w:rsidRDefault="00D31D51" w:rsidP="0017333F">
            <w:pPr>
              <w:framePr w:hSpace="180" w:wrap="around" w:vAnchor="text" w:hAnchor="text" w:x="108" w:y="1"/>
              <w:rPr>
                <w:rFonts w:ascii="Times New Roman" w:hAnsi="Times New Roman"/>
                <w:sz w:val="20"/>
                <w:szCs w:val="20"/>
              </w:rPr>
            </w:pPr>
            <w:r>
              <w:rPr>
                <w:rFonts w:ascii="Times New Roman" w:hAnsi="Times New Roman"/>
                <w:sz w:val="20"/>
                <w:szCs w:val="20"/>
              </w:rPr>
              <w:t>NPDES Industrial Stormwater General Permit Number:</w:t>
            </w:r>
          </w:p>
        </w:tc>
        <w:tc>
          <w:tcPr>
            <w:tcW w:w="3720" w:type="dxa"/>
            <w:tcBorders>
              <w:top w:val="single" w:sz="4" w:space="0" w:color="auto"/>
              <w:bottom w:val="single" w:sz="4" w:space="0" w:color="auto"/>
            </w:tcBorders>
            <w:vAlign w:val="bottom"/>
          </w:tcPr>
          <w:p w:rsidR="00D31D51" w:rsidRDefault="00D31D51" w:rsidP="002F6297">
            <w:pPr>
              <w:framePr w:hSpace="180" w:wrap="around" w:vAnchor="text" w:hAnchor="text" w:x="108" w:y="1"/>
              <w:jc w:val="both"/>
              <w:rPr>
                <w:rFonts w:ascii="Times New Roman" w:hAnsi="Times New Roman"/>
                <w:sz w:val="20"/>
                <w:szCs w:val="20"/>
              </w:rPr>
            </w:pPr>
            <w:r>
              <w:rPr>
                <w:rFonts w:ascii="Times New Roman" w:hAnsi="Times New Roman"/>
                <w:sz w:val="20"/>
                <w:szCs w:val="20"/>
              </w:rPr>
              <w:t>ARR00</w:t>
            </w:r>
            <w:r>
              <w:rPr>
                <w:rFonts w:ascii="Times New Roman" w:hAnsi="Times New Roman"/>
                <w:sz w:val="20"/>
                <w:szCs w:val="20"/>
              </w:rPr>
              <w:fldChar w:fldCharType="begin">
                <w:ffData>
                  <w:name w:val="Text162"/>
                  <w:enabled/>
                  <w:calcOnExit w:val="0"/>
                  <w:textInput/>
                </w:ffData>
              </w:fldChar>
            </w:r>
            <w:bookmarkStart w:id="40" w:name="Text162"/>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Pr>
                <w:rFonts w:ascii="Times New Roman" w:hAnsi="Times New Roman"/>
                <w:sz w:val="20"/>
                <w:szCs w:val="20"/>
              </w:rPr>
              <w:fldChar w:fldCharType="end"/>
            </w:r>
            <w:bookmarkEnd w:id="40"/>
          </w:p>
        </w:tc>
      </w:tr>
      <w:tr w:rsidR="00114229" w:rsidRPr="003746FD">
        <w:trPr>
          <w:trHeight w:val="271"/>
        </w:trPr>
        <w:tc>
          <w:tcPr>
            <w:tcW w:w="6378" w:type="dxa"/>
            <w:vAlign w:val="bottom"/>
          </w:tcPr>
          <w:p w:rsidR="00114229" w:rsidRPr="003746FD" w:rsidRDefault="00114229" w:rsidP="0017333F">
            <w:pPr>
              <w:framePr w:hSpace="180" w:wrap="around" w:vAnchor="text" w:hAnchor="text" w:x="108" w:y="1"/>
              <w:rPr>
                <w:rFonts w:ascii="Times New Roman" w:hAnsi="Times New Roman"/>
                <w:sz w:val="20"/>
                <w:szCs w:val="20"/>
              </w:rPr>
            </w:pPr>
            <w:r>
              <w:rPr>
                <w:rFonts w:ascii="Times New Roman" w:hAnsi="Times New Roman"/>
                <w:sz w:val="20"/>
                <w:szCs w:val="20"/>
              </w:rPr>
              <w:t>Other Department Permits:</w:t>
            </w:r>
          </w:p>
        </w:tc>
        <w:tc>
          <w:tcPr>
            <w:tcW w:w="3720" w:type="dxa"/>
            <w:tcBorders>
              <w:top w:val="single" w:sz="4" w:space="0" w:color="auto"/>
              <w:bottom w:val="single" w:sz="4" w:space="0" w:color="auto"/>
            </w:tcBorders>
            <w:vAlign w:val="bottom"/>
          </w:tcPr>
          <w:p w:rsidR="00114229" w:rsidRPr="003746FD" w:rsidRDefault="00114229" w:rsidP="002F6297">
            <w:pPr>
              <w:framePr w:hSpace="180" w:wrap="around" w:vAnchor="text" w:hAnchor="text" w:x="108" w:y="1"/>
              <w:jc w:val="both"/>
              <w:rPr>
                <w:rFonts w:ascii="Times New Roman" w:hAnsi="Times New Roman"/>
                <w:sz w:val="20"/>
                <w:szCs w:val="20"/>
              </w:rPr>
            </w:pPr>
            <w:r>
              <w:rPr>
                <w:rFonts w:ascii="Times New Roman" w:hAnsi="Times New Roman"/>
                <w:sz w:val="20"/>
                <w:szCs w:val="20"/>
              </w:rPr>
              <w:fldChar w:fldCharType="begin">
                <w:ffData>
                  <w:name w:val="Text161"/>
                  <w:enabled/>
                  <w:calcOnExit w:val="0"/>
                  <w:textInput/>
                </w:ffData>
              </w:fldChar>
            </w:r>
            <w:bookmarkStart w:id="41" w:name="Text161"/>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Pr>
                <w:rFonts w:ascii="Times New Roman" w:hAnsi="Times New Roman"/>
                <w:sz w:val="20"/>
                <w:szCs w:val="20"/>
              </w:rPr>
              <w:fldChar w:fldCharType="end"/>
            </w:r>
            <w:bookmarkEnd w:id="41"/>
          </w:p>
        </w:tc>
      </w:tr>
    </w:tbl>
    <w:p w:rsidR="006B7833" w:rsidRPr="00D31D51" w:rsidRDefault="006B7833" w:rsidP="005E25A8">
      <w:pPr>
        <w:pBdr>
          <w:between w:val="double" w:sz="6" w:space="1" w:color="auto"/>
        </w:pBdr>
        <w:tabs>
          <w:tab w:val="left" w:pos="399"/>
        </w:tabs>
        <w:jc w:val="both"/>
        <w:rPr>
          <w:rFonts w:ascii="Times New Roman" w:hAnsi="Times New Roman"/>
          <w:sz w:val="16"/>
          <w:szCs w:val="16"/>
        </w:rPr>
      </w:pPr>
    </w:p>
    <w:p w:rsidR="00F247FE" w:rsidRPr="00D31D51" w:rsidRDefault="00F247FE" w:rsidP="00F247FE">
      <w:pPr>
        <w:pBdr>
          <w:between w:val="double" w:sz="6" w:space="1" w:color="auto"/>
        </w:pBdr>
        <w:tabs>
          <w:tab w:val="left" w:pos="399"/>
        </w:tabs>
        <w:jc w:val="both"/>
        <w:rPr>
          <w:rFonts w:ascii="Times New Roman" w:hAnsi="Times New Roman"/>
          <w:sz w:val="16"/>
          <w:szCs w:val="16"/>
        </w:rPr>
      </w:pPr>
    </w:p>
    <w:p w:rsidR="00F247FE" w:rsidRPr="003746FD" w:rsidRDefault="00A63118" w:rsidP="00A63118">
      <w:pPr>
        <w:widowControl/>
        <w:autoSpaceDE/>
        <w:autoSpaceDN/>
        <w:adjustRightInd/>
        <w:jc w:val="both"/>
        <w:rPr>
          <w:rFonts w:ascii="Times New Roman" w:hAnsi="Times New Roman"/>
          <w:b/>
          <w:sz w:val="20"/>
          <w:szCs w:val="20"/>
        </w:rPr>
      </w:pPr>
      <w:r>
        <w:rPr>
          <w:rFonts w:ascii="Times New Roman" w:hAnsi="Times New Roman"/>
          <w:b/>
          <w:sz w:val="20"/>
          <w:szCs w:val="20"/>
        </w:rPr>
        <w:t xml:space="preserve">VII. </w:t>
      </w:r>
      <w:r w:rsidR="00F247FE">
        <w:rPr>
          <w:rFonts w:ascii="Times New Roman" w:hAnsi="Times New Roman"/>
          <w:b/>
          <w:sz w:val="20"/>
          <w:szCs w:val="20"/>
        </w:rPr>
        <w:t>OT</w:t>
      </w:r>
      <w:r w:rsidR="00F247FE" w:rsidRPr="003746FD">
        <w:rPr>
          <w:rFonts w:ascii="Times New Roman" w:hAnsi="Times New Roman"/>
          <w:b/>
          <w:sz w:val="20"/>
          <w:szCs w:val="20"/>
        </w:rPr>
        <w:t>HER INFORMATION:</w:t>
      </w:r>
    </w:p>
    <w:p w:rsidR="00F247FE" w:rsidRPr="00D31D51" w:rsidRDefault="00F247FE" w:rsidP="003746FD">
      <w:pPr>
        <w:ind w:left="741" w:hanging="741"/>
        <w:jc w:val="both"/>
        <w:rPr>
          <w:rFonts w:ascii="Times New Roman" w:hAnsi="Times New Roman"/>
          <w:b/>
          <w:sz w:val="16"/>
          <w:szCs w:val="16"/>
        </w:rPr>
      </w:pPr>
    </w:p>
    <w:tbl>
      <w:tblPr>
        <w:tblW w:w="10080" w:type="dxa"/>
        <w:tblInd w:w="108" w:type="dxa"/>
        <w:tblLayout w:type="fixed"/>
        <w:tblLook w:val="01E0" w:firstRow="1" w:lastRow="1" w:firstColumn="1" w:lastColumn="1" w:noHBand="0" w:noVBand="0"/>
      </w:tblPr>
      <w:tblGrid>
        <w:gridCol w:w="2964"/>
        <w:gridCol w:w="1016"/>
        <w:gridCol w:w="1017"/>
        <w:gridCol w:w="43"/>
        <w:gridCol w:w="973"/>
        <w:gridCol w:w="1017"/>
        <w:gridCol w:w="350"/>
        <w:gridCol w:w="666"/>
        <w:gridCol w:w="1044"/>
        <w:gridCol w:w="990"/>
      </w:tblGrid>
      <w:tr w:rsidR="003746FD" w:rsidRPr="003746FD">
        <w:trPr>
          <w:trHeight w:val="261"/>
        </w:trPr>
        <w:tc>
          <w:tcPr>
            <w:tcW w:w="2964" w:type="dxa"/>
            <w:vAlign w:val="bottom"/>
          </w:tcPr>
          <w:p w:rsidR="003746FD" w:rsidRPr="003746FD" w:rsidRDefault="003746FD" w:rsidP="0017333F">
            <w:pPr>
              <w:rPr>
                <w:rFonts w:ascii="Times New Roman" w:hAnsi="Times New Roman"/>
                <w:sz w:val="20"/>
                <w:szCs w:val="20"/>
              </w:rPr>
            </w:pPr>
            <w:r w:rsidRPr="003746FD">
              <w:rPr>
                <w:rFonts w:ascii="Times New Roman" w:hAnsi="Times New Roman"/>
                <w:sz w:val="20"/>
                <w:szCs w:val="20"/>
              </w:rPr>
              <w:t>Additional Location Description</w:t>
            </w:r>
            <w:r w:rsidR="00F60083">
              <w:rPr>
                <w:rFonts w:ascii="Times New Roman" w:hAnsi="Times New Roman"/>
                <w:sz w:val="20"/>
                <w:szCs w:val="20"/>
              </w:rPr>
              <w:t>:</w:t>
            </w:r>
          </w:p>
        </w:tc>
        <w:tc>
          <w:tcPr>
            <w:tcW w:w="7116" w:type="dxa"/>
            <w:gridSpan w:val="9"/>
            <w:tcBorders>
              <w:bottom w:val="single" w:sz="4" w:space="0" w:color="auto"/>
            </w:tcBorders>
            <w:vAlign w:val="bottom"/>
          </w:tcPr>
          <w:p w:rsidR="003746FD" w:rsidRPr="003746FD" w:rsidRDefault="008209AF" w:rsidP="008209AF">
            <w:pPr>
              <w:rPr>
                <w:rFonts w:ascii="Times New Roman" w:hAnsi="Times New Roman"/>
                <w:sz w:val="20"/>
                <w:szCs w:val="20"/>
              </w:rPr>
            </w:pPr>
            <w:r>
              <w:rPr>
                <w:rFonts w:ascii="Times New Roman" w:hAnsi="Times New Roman"/>
                <w:sz w:val="20"/>
                <w:szCs w:val="20"/>
              </w:rPr>
              <w:fldChar w:fldCharType="begin">
                <w:ffData>
                  <w:name w:val="Text130"/>
                  <w:enabled/>
                  <w:calcOnExit w:val="0"/>
                  <w:textInput/>
                </w:ffData>
              </w:fldChar>
            </w:r>
            <w:bookmarkStart w:id="42" w:name="Text130"/>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Pr>
                <w:rFonts w:ascii="Times New Roman" w:hAnsi="Times New Roman"/>
                <w:sz w:val="20"/>
                <w:szCs w:val="20"/>
              </w:rPr>
              <w:fldChar w:fldCharType="end"/>
            </w:r>
            <w:bookmarkEnd w:id="42"/>
          </w:p>
        </w:tc>
      </w:tr>
      <w:tr w:rsidR="00F60083" w:rsidRPr="003746FD">
        <w:trPr>
          <w:trHeight w:val="261"/>
        </w:trPr>
        <w:tc>
          <w:tcPr>
            <w:tcW w:w="2964" w:type="dxa"/>
            <w:vAlign w:val="bottom"/>
          </w:tcPr>
          <w:p w:rsidR="00F60083" w:rsidRPr="003746FD" w:rsidRDefault="00F60083" w:rsidP="0017333F">
            <w:pPr>
              <w:rPr>
                <w:rFonts w:ascii="Times New Roman" w:hAnsi="Times New Roman"/>
                <w:sz w:val="20"/>
                <w:szCs w:val="20"/>
              </w:rPr>
            </w:pPr>
            <w:r>
              <w:rPr>
                <w:rFonts w:ascii="Times New Roman" w:hAnsi="Times New Roman"/>
                <w:sz w:val="20"/>
                <w:szCs w:val="20"/>
              </w:rPr>
              <w:t>Type of Treatment System:</w:t>
            </w:r>
          </w:p>
        </w:tc>
        <w:tc>
          <w:tcPr>
            <w:tcW w:w="7116" w:type="dxa"/>
            <w:gridSpan w:val="9"/>
            <w:tcBorders>
              <w:bottom w:val="single" w:sz="4" w:space="0" w:color="auto"/>
            </w:tcBorders>
            <w:vAlign w:val="bottom"/>
          </w:tcPr>
          <w:p w:rsidR="00F60083" w:rsidRDefault="00F60083" w:rsidP="008209AF">
            <w:pPr>
              <w:rPr>
                <w:rFonts w:ascii="Times New Roman" w:hAnsi="Times New Roman"/>
                <w:sz w:val="20"/>
                <w:szCs w:val="20"/>
              </w:rPr>
            </w:pPr>
          </w:p>
        </w:tc>
      </w:tr>
      <w:tr w:rsidR="003746FD" w:rsidRPr="003746FD">
        <w:trPr>
          <w:trHeight w:val="260"/>
        </w:trPr>
        <w:tc>
          <w:tcPr>
            <w:tcW w:w="2964" w:type="dxa"/>
            <w:vAlign w:val="bottom"/>
          </w:tcPr>
          <w:p w:rsidR="003746FD" w:rsidRPr="003746FD" w:rsidRDefault="003746FD" w:rsidP="0017333F">
            <w:pPr>
              <w:rPr>
                <w:rFonts w:ascii="Times New Roman" w:hAnsi="Times New Roman"/>
                <w:sz w:val="20"/>
                <w:szCs w:val="20"/>
              </w:rPr>
            </w:pPr>
            <w:r w:rsidRPr="003746FD">
              <w:rPr>
                <w:rFonts w:ascii="Times New Roman" w:hAnsi="Times New Roman"/>
                <w:sz w:val="20"/>
                <w:szCs w:val="20"/>
              </w:rPr>
              <w:t>Additional Comments:</w:t>
            </w:r>
          </w:p>
        </w:tc>
        <w:tc>
          <w:tcPr>
            <w:tcW w:w="7116" w:type="dxa"/>
            <w:gridSpan w:val="9"/>
            <w:tcBorders>
              <w:top w:val="single" w:sz="4" w:space="0" w:color="auto"/>
              <w:bottom w:val="single" w:sz="4" w:space="0" w:color="auto"/>
            </w:tcBorders>
            <w:vAlign w:val="bottom"/>
          </w:tcPr>
          <w:p w:rsidR="003746FD" w:rsidRPr="003746FD" w:rsidRDefault="003746FD" w:rsidP="008209AF">
            <w:pPr>
              <w:rPr>
                <w:rFonts w:ascii="Times New Roman" w:hAnsi="Times New Roman"/>
                <w:sz w:val="20"/>
                <w:szCs w:val="20"/>
              </w:rPr>
            </w:pPr>
            <w:r w:rsidRPr="003746FD">
              <w:rPr>
                <w:rFonts w:ascii="Times New Roman" w:hAnsi="Times New Roman"/>
                <w:sz w:val="20"/>
                <w:szCs w:val="20"/>
              </w:rPr>
              <w:fldChar w:fldCharType="begin">
                <w:ffData>
                  <w:name w:val="Text70"/>
                  <w:enabled/>
                  <w:calcOnExit w:val="0"/>
                  <w:textInput/>
                </w:ffData>
              </w:fldChar>
            </w:r>
            <w:bookmarkStart w:id="43" w:name="Text70"/>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bookmarkEnd w:id="43"/>
          </w:p>
        </w:tc>
      </w:tr>
      <w:tr w:rsidR="006932E9" w:rsidRPr="003746FD">
        <w:trPr>
          <w:trHeight w:val="269"/>
        </w:trPr>
        <w:tc>
          <w:tcPr>
            <w:tcW w:w="2964" w:type="dxa"/>
            <w:vAlign w:val="bottom"/>
          </w:tcPr>
          <w:p w:rsidR="006932E9" w:rsidRPr="003746FD" w:rsidRDefault="006932E9" w:rsidP="0017333F">
            <w:pPr>
              <w:rPr>
                <w:rFonts w:ascii="Times New Roman" w:hAnsi="Times New Roman"/>
                <w:sz w:val="20"/>
                <w:szCs w:val="20"/>
              </w:rPr>
            </w:pPr>
            <w:r w:rsidRPr="003746FD">
              <w:rPr>
                <w:rFonts w:ascii="Times New Roman" w:hAnsi="Times New Roman"/>
                <w:sz w:val="20"/>
                <w:szCs w:val="20"/>
              </w:rPr>
              <w:t>Consultant Contact Name:</w:t>
            </w:r>
          </w:p>
        </w:tc>
        <w:tc>
          <w:tcPr>
            <w:tcW w:w="7116" w:type="dxa"/>
            <w:gridSpan w:val="9"/>
            <w:tcBorders>
              <w:top w:val="single" w:sz="4" w:space="0" w:color="auto"/>
              <w:bottom w:val="single" w:sz="4" w:space="0" w:color="auto"/>
            </w:tcBorders>
            <w:vAlign w:val="bottom"/>
          </w:tcPr>
          <w:p w:rsidR="006932E9" w:rsidRPr="003746FD" w:rsidRDefault="006932E9" w:rsidP="006932E9">
            <w:pPr>
              <w:rPr>
                <w:rFonts w:ascii="Times New Roman" w:hAnsi="Times New Roman"/>
                <w:sz w:val="20"/>
                <w:szCs w:val="20"/>
              </w:rPr>
            </w:pPr>
            <w:r w:rsidRPr="003746FD">
              <w:rPr>
                <w:rFonts w:ascii="Times New Roman" w:hAnsi="Times New Roman"/>
                <w:sz w:val="20"/>
                <w:szCs w:val="20"/>
              </w:rPr>
              <w:fldChar w:fldCharType="begin">
                <w:ffData>
                  <w:name w:val="Text71"/>
                  <w:enabled/>
                  <w:calcOnExit w:val="0"/>
                  <w:textInput/>
                </w:ffData>
              </w:fldChar>
            </w:r>
            <w:bookmarkStart w:id="44" w:name="Text71"/>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bookmarkEnd w:id="44"/>
          </w:p>
        </w:tc>
      </w:tr>
      <w:tr w:rsidR="006932E9" w:rsidRPr="003746FD">
        <w:trPr>
          <w:trHeight w:val="269"/>
        </w:trPr>
        <w:tc>
          <w:tcPr>
            <w:tcW w:w="2964" w:type="dxa"/>
            <w:vAlign w:val="bottom"/>
          </w:tcPr>
          <w:p w:rsidR="006932E9" w:rsidRPr="003746FD" w:rsidRDefault="006932E9" w:rsidP="0017333F">
            <w:pPr>
              <w:rPr>
                <w:rFonts w:ascii="Times New Roman" w:hAnsi="Times New Roman"/>
                <w:sz w:val="20"/>
                <w:szCs w:val="20"/>
              </w:rPr>
            </w:pPr>
            <w:r w:rsidRPr="003746FD">
              <w:rPr>
                <w:rFonts w:ascii="Times New Roman" w:hAnsi="Times New Roman"/>
                <w:sz w:val="20"/>
                <w:szCs w:val="20"/>
              </w:rPr>
              <w:t>Consultant Email Address:</w:t>
            </w:r>
          </w:p>
        </w:tc>
        <w:tc>
          <w:tcPr>
            <w:tcW w:w="7116" w:type="dxa"/>
            <w:gridSpan w:val="9"/>
            <w:tcBorders>
              <w:top w:val="single" w:sz="4" w:space="0" w:color="auto"/>
              <w:bottom w:val="single" w:sz="4" w:space="0" w:color="auto"/>
            </w:tcBorders>
            <w:vAlign w:val="bottom"/>
          </w:tcPr>
          <w:p w:rsidR="006932E9" w:rsidRPr="003746FD" w:rsidRDefault="006932E9" w:rsidP="006932E9">
            <w:pPr>
              <w:rPr>
                <w:rFonts w:ascii="Times New Roman" w:hAnsi="Times New Roman"/>
                <w:sz w:val="20"/>
                <w:szCs w:val="20"/>
              </w:rPr>
            </w:pPr>
            <w:r w:rsidRPr="003746FD">
              <w:rPr>
                <w:rFonts w:ascii="Times New Roman" w:hAnsi="Times New Roman"/>
                <w:sz w:val="20"/>
                <w:szCs w:val="20"/>
              </w:rPr>
              <w:fldChar w:fldCharType="begin">
                <w:ffData>
                  <w:name w:val="Text75"/>
                  <w:enabled/>
                  <w:calcOnExit w:val="0"/>
                  <w:textInput/>
                </w:ffData>
              </w:fldChar>
            </w:r>
            <w:bookmarkStart w:id="45" w:name="Text75"/>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bookmarkEnd w:id="45"/>
          </w:p>
        </w:tc>
      </w:tr>
      <w:tr w:rsidR="006932E9" w:rsidRPr="003746FD">
        <w:trPr>
          <w:trHeight w:val="233"/>
        </w:trPr>
        <w:tc>
          <w:tcPr>
            <w:tcW w:w="2964" w:type="dxa"/>
            <w:vAlign w:val="bottom"/>
          </w:tcPr>
          <w:p w:rsidR="006932E9" w:rsidRPr="003746FD" w:rsidRDefault="006932E9" w:rsidP="0017333F">
            <w:pPr>
              <w:rPr>
                <w:rFonts w:ascii="Times New Roman" w:hAnsi="Times New Roman"/>
                <w:sz w:val="20"/>
                <w:szCs w:val="20"/>
              </w:rPr>
            </w:pPr>
            <w:r w:rsidRPr="003746FD">
              <w:rPr>
                <w:rFonts w:ascii="Times New Roman" w:hAnsi="Times New Roman"/>
                <w:sz w:val="20"/>
                <w:szCs w:val="20"/>
              </w:rPr>
              <w:t>Consultant Address:</w:t>
            </w:r>
          </w:p>
        </w:tc>
        <w:tc>
          <w:tcPr>
            <w:tcW w:w="1016" w:type="dxa"/>
            <w:tcBorders>
              <w:top w:val="single" w:sz="4" w:space="0" w:color="auto"/>
              <w:bottom w:val="single" w:sz="4" w:space="0" w:color="auto"/>
            </w:tcBorders>
            <w:vAlign w:val="bottom"/>
          </w:tcPr>
          <w:p w:rsidR="006932E9" w:rsidRPr="003746FD" w:rsidRDefault="006932E9" w:rsidP="006932E9">
            <w:pPr>
              <w:rPr>
                <w:rFonts w:ascii="Times New Roman" w:hAnsi="Times New Roman"/>
                <w:sz w:val="20"/>
                <w:szCs w:val="20"/>
              </w:rPr>
            </w:pPr>
            <w:r w:rsidRPr="003746FD">
              <w:rPr>
                <w:rFonts w:ascii="Times New Roman" w:hAnsi="Times New Roman"/>
                <w:sz w:val="20"/>
                <w:szCs w:val="20"/>
              </w:rPr>
              <w:fldChar w:fldCharType="begin">
                <w:ffData>
                  <w:name w:val="Text72"/>
                  <w:enabled/>
                  <w:calcOnExit w:val="0"/>
                  <w:textInput/>
                </w:ffData>
              </w:fldChar>
            </w:r>
            <w:bookmarkStart w:id="46" w:name="Text72"/>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bookmarkEnd w:id="46"/>
          </w:p>
        </w:tc>
        <w:tc>
          <w:tcPr>
            <w:tcW w:w="1017" w:type="dxa"/>
            <w:tcBorders>
              <w:top w:val="single" w:sz="4" w:space="0" w:color="auto"/>
            </w:tcBorders>
            <w:vAlign w:val="bottom"/>
          </w:tcPr>
          <w:p w:rsidR="006932E9" w:rsidRPr="003746FD" w:rsidRDefault="006932E9" w:rsidP="006932E9">
            <w:pPr>
              <w:jc w:val="right"/>
              <w:rPr>
                <w:rFonts w:ascii="Times New Roman" w:hAnsi="Times New Roman"/>
                <w:sz w:val="20"/>
                <w:szCs w:val="20"/>
              </w:rPr>
            </w:pPr>
            <w:r w:rsidRPr="003746FD">
              <w:rPr>
                <w:rFonts w:ascii="Times New Roman" w:hAnsi="Times New Roman"/>
                <w:sz w:val="20"/>
                <w:szCs w:val="20"/>
              </w:rPr>
              <w:t>City:</w:t>
            </w:r>
          </w:p>
        </w:tc>
        <w:tc>
          <w:tcPr>
            <w:tcW w:w="1016" w:type="dxa"/>
            <w:gridSpan w:val="2"/>
            <w:tcBorders>
              <w:top w:val="single" w:sz="4" w:space="0" w:color="auto"/>
              <w:bottom w:val="single" w:sz="4" w:space="0" w:color="auto"/>
            </w:tcBorders>
            <w:vAlign w:val="bottom"/>
          </w:tcPr>
          <w:p w:rsidR="006932E9" w:rsidRPr="003746FD" w:rsidRDefault="006932E9" w:rsidP="006932E9">
            <w:pPr>
              <w:rPr>
                <w:rFonts w:ascii="Times New Roman" w:hAnsi="Times New Roman"/>
                <w:sz w:val="20"/>
                <w:szCs w:val="20"/>
              </w:rPr>
            </w:pPr>
            <w:r w:rsidRPr="003746FD">
              <w:rPr>
                <w:rFonts w:ascii="Times New Roman" w:hAnsi="Times New Roman"/>
                <w:sz w:val="20"/>
                <w:szCs w:val="20"/>
              </w:rPr>
              <w:fldChar w:fldCharType="begin">
                <w:ffData>
                  <w:name w:val="Text73"/>
                  <w:enabled/>
                  <w:calcOnExit w:val="0"/>
                  <w:textInput/>
                </w:ffData>
              </w:fldChar>
            </w:r>
            <w:bookmarkStart w:id="47" w:name="Text73"/>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bookmarkEnd w:id="47"/>
          </w:p>
        </w:tc>
        <w:tc>
          <w:tcPr>
            <w:tcW w:w="1017" w:type="dxa"/>
            <w:tcBorders>
              <w:top w:val="single" w:sz="4" w:space="0" w:color="auto"/>
            </w:tcBorders>
            <w:vAlign w:val="bottom"/>
          </w:tcPr>
          <w:p w:rsidR="006932E9" w:rsidRPr="003746FD" w:rsidRDefault="006932E9" w:rsidP="006932E9">
            <w:pPr>
              <w:jc w:val="right"/>
              <w:rPr>
                <w:rFonts w:ascii="Times New Roman" w:hAnsi="Times New Roman"/>
                <w:sz w:val="20"/>
                <w:szCs w:val="20"/>
              </w:rPr>
            </w:pPr>
            <w:r w:rsidRPr="003746FD">
              <w:rPr>
                <w:rFonts w:ascii="Times New Roman" w:hAnsi="Times New Roman"/>
                <w:sz w:val="20"/>
                <w:szCs w:val="20"/>
              </w:rPr>
              <w:t>State:</w:t>
            </w:r>
          </w:p>
        </w:tc>
        <w:tc>
          <w:tcPr>
            <w:tcW w:w="1016" w:type="dxa"/>
            <w:gridSpan w:val="2"/>
            <w:tcBorders>
              <w:top w:val="single" w:sz="4" w:space="0" w:color="auto"/>
              <w:bottom w:val="single" w:sz="4" w:space="0" w:color="auto"/>
            </w:tcBorders>
            <w:vAlign w:val="bottom"/>
          </w:tcPr>
          <w:p w:rsidR="006932E9" w:rsidRPr="003746FD" w:rsidRDefault="006932E9" w:rsidP="006932E9">
            <w:pPr>
              <w:rPr>
                <w:rFonts w:ascii="Times New Roman" w:hAnsi="Times New Roman"/>
                <w:sz w:val="20"/>
                <w:szCs w:val="20"/>
              </w:rPr>
            </w:pPr>
            <w:r w:rsidRPr="003746FD">
              <w:rPr>
                <w:rFonts w:ascii="Times New Roman" w:hAnsi="Times New Roman"/>
                <w:sz w:val="20"/>
                <w:szCs w:val="20"/>
              </w:rPr>
              <w:fldChar w:fldCharType="begin">
                <w:ffData>
                  <w:name w:val="Text77"/>
                  <w:enabled/>
                  <w:calcOnExit w:val="0"/>
                  <w:textInput/>
                </w:ffData>
              </w:fldChar>
            </w:r>
            <w:bookmarkStart w:id="48" w:name="Text77"/>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bookmarkEnd w:id="48"/>
          </w:p>
        </w:tc>
        <w:tc>
          <w:tcPr>
            <w:tcW w:w="1044" w:type="dxa"/>
            <w:vAlign w:val="bottom"/>
          </w:tcPr>
          <w:p w:rsidR="006932E9" w:rsidRPr="003746FD" w:rsidRDefault="006932E9" w:rsidP="006932E9">
            <w:pPr>
              <w:jc w:val="right"/>
              <w:rPr>
                <w:rFonts w:ascii="Times New Roman" w:hAnsi="Times New Roman"/>
                <w:sz w:val="20"/>
                <w:szCs w:val="20"/>
              </w:rPr>
            </w:pPr>
            <w:r w:rsidRPr="003746FD">
              <w:rPr>
                <w:rFonts w:ascii="Times New Roman" w:hAnsi="Times New Roman"/>
                <w:sz w:val="20"/>
                <w:szCs w:val="20"/>
              </w:rPr>
              <w:t>Zip:</w:t>
            </w:r>
          </w:p>
        </w:tc>
        <w:tc>
          <w:tcPr>
            <w:tcW w:w="990" w:type="dxa"/>
            <w:tcBorders>
              <w:top w:val="single" w:sz="4" w:space="0" w:color="auto"/>
            </w:tcBorders>
            <w:vAlign w:val="bottom"/>
          </w:tcPr>
          <w:p w:rsidR="006932E9" w:rsidRPr="006932E9" w:rsidRDefault="006932E9" w:rsidP="006932E9">
            <w:pPr>
              <w:rPr>
                <w:rFonts w:ascii="Times New Roman" w:hAnsi="Times New Roman"/>
                <w:sz w:val="20"/>
                <w:szCs w:val="20"/>
                <w:u w:val="single"/>
              </w:rPr>
            </w:pPr>
            <w:r w:rsidRPr="006932E9">
              <w:rPr>
                <w:rFonts w:ascii="Times New Roman" w:hAnsi="Times New Roman"/>
                <w:sz w:val="20"/>
                <w:szCs w:val="20"/>
                <w:u w:val="single"/>
              </w:rPr>
              <w:fldChar w:fldCharType="begin">
                <w:ffData>
                  <w:name w:val="Text76"/>
                  <w:enabled/>
                  <w:calcOnExit w:val="0"/>
                  <w:textInput/>
                </w:ffData>
              </w:fldChar>
            </w:r>
            <w:bookmarkStart w:id="49" w:name="Text76"/>
            <w:r w:rsidRPr="006932E9">
              <w:rPr>
                <w:rFonts w:ascii="Times New Roman" w:hAnsi="Times New Roman"/>
                <w:sz w:val="20"/>
                <w:szCs w:val="20"/>
                <w:u w:val="single"/>
              </w:rPr>
              <w:instrText xml:space="preserve"> FORMTEXT </w:instrText>
            </w:r>
            <w:r w:rsidRPr="006932E9">
              <w:rPr>
                <w:rFonts w:ascii="Times New Roman" w:hAnsi="Times New Roman"/>
                <w:sz w:val="20"/>
                <w:szCs w:val="20"/>
                <w:u w:val="single"/>
              </w:rPr>
            </w:r>
            <w:r w:rsidRPr="006932E9">
              <w:rPr>
                <w:rFonts w:ascii="Times New Roman" w:hAnsi="Times New Roman"/>
                <w:sz w:val="20"/>
                <w:szCs w:val="20"/>
                <w:u w:val="single"/>
              </w:rPr>
              <w:fldChar w:fldCharType="separate"/>
            </w:r>
            <w:r w:rsidR="00B97FBC">
              <w:rPr>
                <w:rFonts w:ascii="Times New Roman" w:hAnsi="Times New Roman"/>
                <w:noProof/>
                <w:sz w:val="20"/>
                <w:szCs w:val="20"/>
                <w:u w:val="single"/>
              </w:rPr>
              <w:t> </w:t>
            </w:r>
            <w:r w:rsidR="00B97FBC">
              <w:rPr>
                <w:rFonts w:ascii="Times New Roman" w:hAnsi="Times New Roman"/>
                <w:noProof/>
                <w:sz w:val="20"/>
                <w:szCs w:val="20"/>
                <w:u w:val="single"/>
              </w:rPr>
              <w:t> </w:t>
            </w:r>
            <w:r w:rsidR="00B97FBC">
              <w:rPr>
                <w:rFonts w:ascii="Times New Roman" w:hAnsi="Times New Roman"/>
                <w:noProof/>
                <w:sz w:val="20"/>
                <w:szCs w:val="20"/>
                <w:u w:val="single"/>
              </w:rPr>
              <w:t> </w:t>
            </w:r>
            <w:r w:rsidR="00B97FBC">
              <w:rPr>
                <w:rFonts w:ascii="Times New Roman" w:hAnsi="Times New Roman"/>
                <w:noProof/>
                <w:sz w:val="20"/>
                <w:szCs w:val="20"/>
                <w:u w:val="single"/>
              </w:rPr>
              <w:t> </w:t>
            </w:r>
            <w:r w:rsidR="00B97FBC">
              <w:rPr>
                <w:rFonts w:ascii="Times New Roman" w:hAnsi="Times New Roman"/>
                <w:noProof/>
                <w:sz w:val="20"/>
                <w:szCs w:val="20"/>
                <w:u w:val="single"/>
              </w:rPr>
              <w:t> </w:t>
            </w:r>
            <w:r w:rsidRPr="006932E9">
              <w:rPr>
                <w:rFonts w:ascii="Times New Roman" w:hAnsi="Times New Roman"/>
                <w:sz w:val="20"/>
                <w:szCs w:val="20"/>
                <w:u w:val="single"/>
              </w:rPr>
              <w:fldChar w:fldCharType="end"/>
            </w:r>
            <w:bookmarkEnd w:id="49"/>
          </w:p>
        </w:tc>
      </w:tr>
      <w:tr w:rsidR="006932E9" w:rsidRPr="003746FD">
        <w:trPr>
          <w:trHeight w:val="269"/>
        </w:trPr>
        <w:tc>
          <w:tcPr>
            <w:tcW w:w="2964" w:type="dxa"/>
            <w:vAlign w:val="bottom"/>
          </w:tcPr>
          <w:p w:rsidR="006932E9" w:rsidRPr="003746FD" w:rsidRDefault="006932E9" w:rsidP="0017333F">
            <w:pPr>
              <w:rPr>
                <w:rFonts w:ascii="Times New Roman" w:hAnsi="Times New Roman"/>
                <w:sz w:val="20"/>
                <w:szCs w:val="20"/>
              </w:rPr>
            </w:pPr>
            <w:r w:rsidRPr="003746FD">
              <w:rPr>
                <w:rFonts w:ascii="Times New Roman" w:hAnsi="Times New Roman"/>
                <w:sz w:val="20"/>
                <w:szCs w:val="20"/>
              </w:rPr>
              <w:t>Consultant Phone Number:</w:t>
            </w:r>
          </w:p>
        </w:tc>
        <w:tc>
          <w:tcPr>
            <w:tcW w:w="2076" w:type="dxa"/>
            <w:gridSpan w:val="3"/>
            <w:tcBorders>
              <w:bottom w:val="single" w:sz="4" w:space="0" w:color="auto"/>
            </w:tcBorders>
            <w:vAlign w:val="bottom"/>
          </w:tcPr>
          <w:p w:rsidR="006932E9" w:rsidRPr="003746FD" w:rsidRDefault="006932E9" w:rsidP="006932E9">
            <w:pPr>
              <w:rPr>
                <w:rFonts w:ascii="Times New Roman" w:hAnsi="Times New Roman"/>
                <w:sz w:val="20"/>
                <w:szCs w:val="20"/>
              </w:rPr>
            </w:pPr>
            <w:r w:rsidRPr="003746FD">
              <w:rPr>
                <w:rFonts w:ascii="Times New Roman" w:hAnsi="Times New Roman"/>
                <w:sz w:val="20"/>
                <w:szCs w:val="20"/>
              </w:rPr>
              <w:fldChar w:fldCharType="begin">
                <w:ffData>
                  <w:name w:val="Text79"/>
                  <w:enabled/>
                  <w:calcOnExit w:val="0"/>
                  <w:textInput/>
                </w:ffData>
              </w:fldChar>
            </w:r>
            <w:bookmarkStart w:id="50" w:name="Text79"/>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bookmarkEnd w:id="50"/>
          </w:p>
        </w:tc>
        <w:tc>
          <w:tcPr>
            <w:tcW w:w="2340" w:type="dxa"/>
            <w:gridSpan w:val="3"/>
            <w:vAlign w:val="bottom"/>
          </w:tcPr>
          <w:p w:rsidR="006932E9" w:rsidRPr="003746FD" w:rsidRDefault="006932E9" w:rsidP="006932E9">
            <w:pPr>
              <w:jc w:val="right"/>
              <w:rPr>
                <w:rFonts w:ascii="Times New Roman" w:hAnsi="Times New Roman"/>
                <w:sz w:val="20"/>
                <w:szCs w:val="20"/>
              </w:rPr>
            </w:pPr>
            <w:r w:rsidRPr="003746FD">
              <w:rPr>
                <w:rFonts w:ascii="Times New Roman" w:hAnsi="Times New Roman"/>
                <w:sz w:val="20"/>
                <w:szCs w:val="20"/>
              </w:rPr>
              <w:t>Consultant Fax Number:</w:t>
            </w:r>
          </w:p>
        </w:tc>
        <w:tc>
          <w:tcPr>
            <w:tcW w:w="2700" w:type="dxa"/>
            <w:gridSpan w:val="3"/>
            <w:tcBorders>
              <w:bottom w:val="single" w:sz="4" w:space="0" w:color="auto"/>
            </w:tcBorders>
            <w:vAlign w:val="bottom"/>
          </w:tcPr>
          <w:p w:rsidR="006932E9" w:rsidRPr="003746FD" w:rsidRDefault="006932E9" w:rsidP="006932E9">
            <w:pPr>
              <w:rPr>
                <w:rFonts w:ascii="Times New Roman" w:hAnsi="Times New Roman"/>
                <w:sz w:val="20"/>
                <w:szCs w:val="20"/>
              </w:rPr>
            </w:pPr>
            <w:r w:rsidRPr="003746FD">
              <w:rPr>
                <w:rFonts w:ascii="Times New Roman" w:hAnsi="Times New Roman"/>
                <w:sz w:val="20"/>
                <w:szCs w:val="20"/>
              </w:rPr>
              <w:fldChar w:fldCharType="begin">
                <w:ffData>
                  <w:name w:val="Text78"/>
                  <w:enabled/>
                  <w:calcOnExit w:val="0"/>
                  <w:textInput/>
                </w:ffData>
              </w:fldChar>
            </w:r>
            <w:bookmarkStart w:id="51" w:name="Text78"/>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bookmarkEnd w:id="51"/>
          </w:p>
        </w:tc>
      </w:tr>
    </w:tbl>
    <w:p w:rsidR="002F6297" w:rsidRPr="00F73E47" w:rsidRDefault="002F6297" w:rsidP="002F6297">
      <w:pPr>
        <w:pBdr>
          <w:between w:val="double" w:sz="6" w:space="1" w:color="auto"/>
        </w:pBdr>
        <w:tabs>
          <w:tab w:val="left" w:pos="399"/>
        </w:tabs>
        <w:jc w:val="both"/>
        <w:rPr>
          <w:rFonts w:ascii="Times New Roman" w:hAnsi="Times New Roman"/>
          <w:sz w:val="16"/>
          <w:szCs w:val="16"/>
        </w:rPr>
      </w:pPr>
    </w:p>
    <w:p w:rsidR="00F77F38" w:rsidRPr="00F73E47" w:rsidRDefault="00F77F38" w:rsidP="00D31D51">
      <w:pPr>
        <w:pBdr>
          <w:between w:val="double" w:sz="6" w:space="1" w:color="auto"/>
        </w:pBdr>
        <w:tabs>
          <w:tab w:val="left" w:pos="399"/>
        </w:tabs>
        <w:jc w:val="both"/>
        <w:rPr>
          <w:rFonts w:ascii="Times New Roman" w:hAnsi="Times New Roman"/>
          <w:b/>
          <w:sz w:val="16"/>
          <w:szCs w:val="16"/>
        </w:rPr>
      </w:pPr>
    </w:p>
    <w:p w:rsidR="00114229" w:rsidRDefault="00A63118" w:rsidP="00A63118">
      <w:pPr>
        <w:widowControl/>
        <w:autoSpaceDE/>
        <w:autoSpaceDN/>
        <w:adjustRightInd/>
        <w:jc w:val="both"/>
        <w:rPr>
          <w:rFonts w:ascii="Times New Roman" w:hAnsi="Times New Roman"/>
          <w:b/>
          <w:sz w:val="20"/>
          <w:szCs w:val="20"/>
        </w:rPr>
      </w:pPr>
      <w:r>
        <w:rPr>
          <w:rFonts w:ascii="Times New Roman" w:hAnsi="Times New Roman"/>
          <w:b/>
          <w:sz w:val="20"/>
          <w:szCs w:val="20"/>
        </w:rPr>
        <w:t xml:space="preserve">VIII. </w:t>
      </w:r>
      <w:r w:rsidR="003746FD" w:rsidRPr="003746FD">
        <w:rPr>
          <w:rFonts w:ascii="Times New Roman" w:hAnsi="Times New Roman"/>
          <w:b/>
          <w:sz w:val="20"/>
          <w:szCs w:val="20"/>
        </w:rPr>
        <w:t xml:space="preserve">CERTIFICATION OF OPERATOR </w:t>
      </w:r>
    </w:p>
    <w:p w:rsidR="00114229" w:rsidRPr="00F73E47" w:rsidRDefault="00114229" w:rsidP="00D31D51">
      <w:pPr>
        <w:widowControl/>
        <w:autoSpaceDE/>
        <w:autoSpaceDN/>
        <w:adjustRightInd/>
        <w:jc w:val="both"/>
        <w:rPr>
          <w:rFonts w:ascii="Times New Roman" w:hAnsi="Times New Roman"/>
          <w:b/>
          <w:sz w:val="8"/>
          <w:szCs w:val="8"/>
        </w:rPr>
      </w:pPr>
    </w:p>
    <w:p w:rsidR="003746FD" w:rsidRPr="002F6297" w:rsidRDefault="003746FD" w:rsidP="00D31D51">
      <w:pPr>
        <w:tabs>
          <w:tab w:val="left" w:pos="399"/>
        </w:tabs>
        <w:jc w:val="both"/>
        <w:rPr>
          <w:rFonts w:ascii="Times New Roman" w:hAnsi="Times New Roman"/>
          <w:sz w:val="4"/>
          <w:szCs w:val="4"/>
        </w:rPr>
      </w:pPr>
    </w:p>
    <w:p w:rsidR="003746FD" w:rsidRPr="003746FD" w:rsidRDefault="003746FD" w:rsidP="00421BAB">
      <w:pPr>
        <w:jc w:val="both"/>
        <w:rPr>
          <w:rFonts w:ascii="Times New Roman" w:hAnsi="Times New Roman"/>
          <w:bCs/>
          <w:sz w:val="20"/>
          <w:szCs w:val="20"/>
        </w:rPr>
      </w:pPr>
      <w:r w:rsidRPr="003746FD">
        <w:rPr>
          <w:rFonts w:ascii="Times New Roman" w:hAnsi="Times New Roman"/>
          <w:bCs/>
          <w:sz w:val="20"/>
          <w:szCs w:val="20"/>
        </w:rPr>
        <w:t>"I certify that, if this facility is a corporation, it is registered with the Secretary of the State of Arkansas.</w:t>
      </w:r>
      <w:r w:rsidR="00421BAB">
        <w:rPr>
          <w:rFonts w:ascii="Times New Roman" w:hAnsi="Times New Roman"/>
          <w:bCs/>
          <w:sz w:val="20"/>
          <w:szCs w:val="20"/>
        </w:rPr>
        <w:t xml:space="preserve">  </w:t>
      </w:r>
      <w:r w:rsidRPr="003746FD">
        <w:rPr>
          <w:rFonts w:ascii="Times New Roman" w:hAnsi="Times New Roman"/>
          <w:bCs/>
          <w:sz w:val="20"/>
          <w:szCs w:val="20"/>
        </w:rPr>
        <w:t xml:space="preserve">I certify that the cognizant official designated in this Application is qualified to act as a duly authorized representative under the provisions of 40 CFR 122.22(b).  If no </w:t>
      </w:r>
      <w:proofErr w:type="gramStart"/>
      <w:r w:rsidRPr="003746FD">
        <w:rPr>
          <w:rFonts w:ascii="Times New Roman" w:hAnsi="Times New Roman"/>
          <w:bCs/>
          <w:sz w:val="20"/>
          <w:szCs w:val="20"/>
        </w:rPr>
        <w:t>cognizant</w:t>
      </w:r>
      <w:proofErr w:type="gramEnd"/>
      <w:r w:rsidRPr="003746FD">
        <w:rPr>
          <w:rFonts w:ascii="Times New Roman" w:hAnsi="Times New Roman"/>
          <w:bCs/>
          <w:sz w:val="20"/>
          <w:szCs w:val="20"/>
        </w:rPr>
        <w:t xml:space="preserve"> official has been designated, I understand that the Department will accept reports signed only by the Applicant.</w:t>
      </w:r>
      <w:r w:rsidR="00421BAB">
        <w:rPr>
          <w:rFonts w:ascii="Times New Roman" w:hAnsi="Times New Roman"/>
          <w:bCs/>
          <w:sz w:val="20"/>
          <w:szCs w:val="20"/>
        </w:rPr>
        <w:t xml:space="preserve">  </w:t>
      </w:r>
      <w:r w:rsidRPr="003746FD">
        <w:rPr>
          <w:rFonts w:ascii="Times New Roman" w:hAnsi="Times New Roman"/>
          <w:bCs/>
          <w:sz w:val="20"/>
          <w:szCs w:val="20"/>
        </w:rPr>
        <w:t xml:space="preserve">I certify under penalty of law that this document and all attachments were prepared under my </w:t>
      </w:r>
      <w:r w:rsidRPr="003746FD">
        <w:rPr>
          <w:rFonts w:ascii="Times New Roman" w:hAnsi="Times New Roman"/>
          <w:bCs/>
          <w:sz w:val="20"/>
          <w:szCs w:val="20"/>
        </w:rPr>
        <w:lastRenderedPageBreak/>
        <w:t>direction or supervision in accordance with a system designed to assure that qualified personnel properly gather and evaluate the information submitted.  Based on my inquiry of the person or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3746FD" w:rsidRPr="00D31D51" w:rsidRDefault="003746FD" w:rsidP="003746FD">
      <w:pPr>
        <w:jc w:val="both"/>
        <w:rPr>
          <w:rFonts w:ascii="Times New Roman" w:hAnsi="Times New Roman"/>
          <w:sz w:val="16"/>
          <w:szCs w:val="16"/>
        </w:rPr>
      </w:pPr>
    </w:p>
    <w:tbl>
      <w:tblPr>
        <w:tblW w:w="10080" w:type="dxa"/>
        <w:tblInd w:w="108" w:type="dxa"/>
        <w:tblBorders>
          <w:insideH w:val="single" w:sz="4" w:space="0" w:color="auto"/>
        </w:tblBorders>
        <w:tblLayout w:type="fixed"/>
        <w:tblLook w:val="01E0" w:firstRow="1" w:lastRow="1" w:firstColumn="1" w:lastColumn="1" w:noHBand="0" w:noVBand="0"/>
      </w:tblPr>
      <w:tblGrid>
        <w:gridCol w:w="3078"/>
        <w:gridCol w:w="2565"/>
        <w:gridCol w:w="297"/>
        <w:gridCol w:w="22"/>
        <w:gridCol w:w="650"/>
        <w:gridCol w:w="646"/>
        <w:gridCol w:w="2822"/>
      </w:tblGrid>
      <w:tr w:rsidR="003746FD" w:rsidRPr="003746FD" w:rsidTr="002A604A">
        <w:trPr>
          <w:trHeight w:hRule="exact" w:val="360"/>
        </w:trPr>
        <w:tc>
          <w:tcPr>
            <w:tcW w:w="3078" w:type="dxa"/>
            <w:tcBorders>
              <w:top w:val="nil"/>
              <w:bottom w:val="nil"/>
            </w:tcBorders>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Responsible Official Printed Name:</w:t>
            </w:r>
          </w:p>
        </w:tc>
        <w:tc>
          <w:tcPr>
            <w:tcW w:w="2565" w:type="dxa"/>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40"/>
                  <w:enabled/>
                  <w:calcOnExit w:val="0"/>
                  <w:textInput/>
                </w:ffData>
              </w:fldChar>
            </w:r>
            <w:bookmarkStart w:id="52" w:name="Text40"/>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bookmarkEnd w:id="52"/>
          </w:p>
        </w:tc>
        <w:tc>
          <w:tcPr>
            <w:tcW w:w="319" w:type="dxa"/>
            <w:gridSpan w:val="2"/>
            <w:vAlign w:val="bottom"/>
          </w:tcPr>
          <w:p w:rsidR="003746FD" w:rsidRPr="003746FD" w:rsidRDefault="003746FD" w:rsidP="002F6297">
            <w:pPr>
              <w:jc w:val="both"/>
              <w:rPr>
                <w:rFonts w:ascii="Times New Roman" w:hAnsi="Times New Roman"/>
                <w:sz w:val="20"/>
                <w:szCs w:val="20"/>
              </w:rPr>
            </w:pPr>
          </w:p>
        </w:tc>
        <w:tc>
          <w:tcPr>
            <w:tcW w:w="650" w:type="dxa"/>
            <w:tcBorders>
              <w:top w:val="nil"/>
              <w:bottom w:val="nil"/>
            </w:tcBorders>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Title:</w:t>
            </w:r>
          </w:p>
        </w:tc>
        <w:tc>
          <w:tcPr>
            <w:tcW w:w="3468" w:type="dxa"/>
            <w:gridSpan w:val="2"/>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41"/>
                  <w:enabled/>
                  <w:calcOnExit w:val="0"/>
                  <w:textInput/>
                </w:ffData>
              </w:fldChar>
            </w:r>
            <w:bookmarkStart w:id="53" w:name="Text41"/>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bookmarkEnd w:id="53"/>
          </w:p>
        </w:tc>
      </w:tr>
      <w:tr w:rsidR="003746FD" w:rsidRPr="003746FD" w:rsidTr="002A604A">
        <w:trPr>
          <w:trHeight w:hRule="exact" w:val="360"/>
        </w:trPr>
        <w:tc>
          <w:tcPr>
            <w:tcW w:w="3078" w:type="dxa"/>
            <w:tcBorders>
              <w:top w:val="nil"/>
              <w:bottom w:val="nil"/>
            </w:tcBorders>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Responsible Official Signature:</w:t>
            </w:r>
          </w:p>
        </w:tc>
        <w:tc>
          <w:tcPr>
            <w:tcW w:w="2565" w:type="dxa"/>
            <w:tcBorders>
              <w:bottom w:val="single" w:sz="4" w:space="0" w:color="auto"/>
            </w:tcBorders>
            <w:vAlign w:val="bottom"/>
          </w:tcPr>
          <w:p w:rsidR="003746FD" w:rsidRPr="0017333F" w:rsidRDefault="003746FD" w:rsidP="002F6297">
            <w:pPr>
              <w:jc w:val="both"/>
              <w:rPr>
                <w:rFonts w:ascii="Times New Roman" w:hAnsi="Times New Roman"/>
                <w:sz w:val="20"/>
                <w:szCs w:val="20"/>
                <w:u w:val="single"/>
              </w:rPr>
            </w:pPr>
          </w:p>
        </w:tc>
        <w:tc>
          <w:tcPr>
            <w:tcW w:w="319" w:type="dxa"/>
            <w:gridSpan w:val="2"/>
            <w:vAlign w:val="bottom"/>
          </w:tcPr>
          <w:p w:rsidR="003746FD" w:rsidRPr="003746FD" w:rsidRDefault="003746FD" w:rsidP="002F6297">
            <w:pPr>
              <w:jc w:val="both"/>
              <w:rPr>
                <w:rFonts w:ascii="Times New Roman" w:hAnsi="Times New Roman"/>
                <w:sz w:val="20"/>
                <w:szCs w:val="20"/>
              </w:rPr>
            </w:pPr>
          </w:p>
        </w:tc>
        <w:tc>
          <w:tcPr>
            <w:tcW w:w="650" w:type="dxa"/>
            <w:tcBorders>
              <w:top w:val="nil"/>
              <w:bottom w:val="nil"/>
            </w:tcBorders>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Date:</w:t>
            </w:r>
          </w:p>
        </w:tc>
        <w:tc>
          <w:tcPr>
            <w:tcW w:w="3468" w:type="dxa"/>
            <w:gridSpan w:val="2"/>
            <w:vAlign w:val="bottom"/>
          </w:tcPr>
          <w:p w:rsidR="003746FD" w:rsidRPr="00B87BCE" w:rsidRDefault="003746FD" w:rsidP="002F6297">
            <w:pPr>
              <w:jc w:val="both"/>
              <w:rPr>
                <w:rFonts w:ascii="Times New Roman" w:hAnsi="Times New Roman"/>
                <w:sz w:val="20"/>
                <w:szCs w:val="20"/>
              </w:rPr>
            </w:pPr>
            <w:r w:rsidRPr="00B87BCE">
              <w:rPr>
                <w:rFonts w:ascii="Times New Roman" w:hAnsi="Times New Roman"/>
                <w:sz w:val="20"/>
                <w:szCs w:val="20"/>
              </w:rPr>
              <w:fldChar w:fldCharType="begin">
                <w:ffData>
                  <w:name w:val="Text42"/>
                  <w:enabled/>
                  <w:calcOnExit w:val="0"/>
                  <w:textInput/>
                </w:ffData>
              </w:fldChar>
            </w:r>
            <w:bookmarkStart w:id="54" w:name="Text42"/>
            <w:r w:rsidRPr="00B87BCE">
              <w:rPr>
                <w:rFonts w:ascii="Times New Roman" w:hAnsi="Times New Roman"/>
                <w:sz w:val="20"/>
                <w:szCs w:val="20"/>
              </w:rPr>
              <w:instrText xml:space="preserve"> FORMTEXT </w:instrText>
            </w:r>
            <w:r w:rsidRPr="00B87BCE">
              <w:rPr>
                <w:rFonts w:ascii="Times New Roman" w:hAnsi="Times New Roman"/>
                <w:sz w:val="20"/>
                <w:szCs w:val="20"/>
              </w:rPr>
            </w:r>
            <w:r w:rsidRPr="00B87BCE">
              <w:rPr>
                <w:rFonts w:ascii="Times New Roman" w:hAnsi="Times New Roman"/>
                <w:sz w:val="20"/>
                <w:szCs w:val="20"/>
              </w:rPr>
              <w:fldChar w:fldCharType="separate"/>
            </w:r>
            <w:r w:rsidR="00B97FBC" w:rsidRPr="00B87BCE">
              <w:rPr>
                <w:rFonts w:ascii="Times New Roman" w:hAnsi="Times New Roman"/>
                <w:noProof/>
                <w:sz w:val="20"/>
                <w:szCs w:val="20"/>
              </w:rPr>
              <w:t> </w:t>
            </w:r>
            <w:r w:rsidR="00B97FBC" w:rsidRPr="00B87BCE">
              <w:rPr>
                <w:rFonts w:ascii="Times New Roman" w:hAnsi="Times New Roman"/>
                <w:noProof/>
                <w:sz w:val="20"/>
                <w:szCs w:val="20"/>
              </w:rPr>
              <w:t> </w:t>
            </w:r>
            <w:r w:rsidR="00B97FBC" w:rsidRPr="00B87BCE">
              <w:rPr>
                <w:rFonts w:ascii="Times New Roman" w:hAnsi="Times New Roman"/>
                <w:noProof/>
                <w:sz w:val="20"/>
                <w:szCs w:val="20"/>
              </w:rPr>
              <w:t> </w:t>
            </w:r>
            <w:r w:rsidR="00B97FBC" w:rsidRPr="00B87BCE">
              <w:rPr>
                <w:rFonts w:ascii="Times New Roman" w:hAnsi="Times New Roman"/>
                <w:noProof/>
                <w:sz w:val="20"/>
                <w:szCs w:val="20"/>
              </w:rPr>
              <w:t> </w:t>
            </w:r>
            <w:r w:rsidR="00B97FBC" w:rsidRPr="00B87BCE">
              <w:rPr>
                <w:rFonts w:ascii="Times New Roman" w:hAnsi="Times New Roman"/>
                <w:noProof/>
                <w:sz w:val="20"/>
                <w:szCs w:val="20"/>
              </w:rPr>
              <w:t> </w:t>
            </w:r>
            <w:r w:rsidRPr="00B87BCE">
              <w:rPr>
                <w:rFonts w:ascii="Times New Roman" w:hAnsi="Times New Roman"/>
                <w:sz w:val="20"/>
                <w:szCs w:val="20"/>
              </w:rPr>
              <w:fldChar w:fldCharType="end"/>
            </w:r>
            <w:bookmarkEnd w:id="54"/>
          </w:p>
        </w:tc>
      </w:tr>
      <w:tr w:rsidR="00F06522" w:rsidRPr="003746FD" w:rsidTr="002A604A">
        <w:trPr>
          <w:trHeight w:hRule="exact" w:val="360"/>
        </w:trPr>
        <w:tc>
          <w:tcPr>
            <w:tcW w:w="3078" w:type="dxa"/>
            <w:tcBorders>
              <w:top w:val="nil"/>
              <w:bottom w:val="nil"/>
            </w:tcBorders>
            <w:vAlign w:val="bottom"/>
          </w:tcPr>
          <w:p w:rsidR="00F06522" w:rsidRPr="003746FD" w:rsidRDefault="00F06522" w:rsidP="002F6297">
            <w:pPr>
              <w:jc w:val="right"/>
              <w:rPr>
                <w:rFonts w:ascii="Times New Roman" w:hAnsi="Times New Roman"/>
                <w:sz w:val="20"/>
                <w:szCs w:val="20"/>
              </w:rPr>
            </w:pPr>
            <w:r>
              <w:rPr>
                <w:rFonts w:ascii="Times New Roman" w:hAnsi="Times New Roman"/>
                <w:sz w:val="20"/>
                <w:szCs w:val="20"/>
              </w:rPr>
              <w:t>Responsible Official Email:</w:t>
            </w:r>
          </w:p>
        </w:tc>
        <w:tc>
          <w:tcPr>
            <w:tcW w:w="2565" w:type="dxa"/>
            <w:tcBorders>
              <w:top w:val="single" w:sz="4" w:space="0" w:color="auto"/>
              <w:bottom w:val="single" w:sz="4" w:space="0" w:color="auto"/>
            </w:tcBorders>
            <w:vAlign w:val="bottom"/>
          </w:tcPr>
          <w:p w:rsidR="00F06522" w:rsidRPr="003746FD" w:rsidRDefault="00F06522" w:rsidP="002F6297">
            <w:pPr>
              <w:jc w:val="both"/>
              <w:rPr>
                <w:rFonts w:ascii="Times New Roman" w:hAnsi="Times New Roman"/>
                <w:sz w:val="20"/>
                <w:szCs w:val="20"/>
              </w:rPr>
            </w:pPr>
            <w:r>
              <w:rPr>
                <w:rFonts w:ascii="Times New Roman" w:hAnsi="Times New Roman"/>
                <w:sz w:val="20"/>
                <w:szCs w:val="20"/>
              </w:rPr>
              <w:fldChar w:fldCharType="begin">
                <w:ffData>
                  <w:name w:val="Text143"/>
                  <w:enabled/>
                  <w:calcOnExit w:val="0"/>
                  <w:textInput/>
                </w:ffData>
              </w:fldChar>
            </w:r>
            <w:bookmarkStart w:id="55" w:name="Text143"/>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Pr>
                <w:rFonts w:ascii="Times New Roman" w:hAnsi="Times New Roman"/>
                <w:sz w:val="20"/>
                <w:szCs w:val="20"/>
              </w:rPr>
              <w:fldChar w:fldCharType="end"/>
            </w:r>
            <w:bookmarkEnd w:id="55"/>
          </w:p>
        </w:tc>
        <w:tc>
          <w:tcPr>
            <w:tcW w:w="297" w:type="dxa"/>
            <w:tcBorders>
              <w:bottom w:val="nil"/>
            </w:tcBorders>
            <w:vAlign w:val="bottom"/>
          </w:tcPr>
          <w:p w:rsidR="00F06522" w:rsidRPr="003746FD" w:rsidRDefault="00F06522" w:rsidP="002F6297">
            <w:pPr>
              <w:jc w:val="both"/>
              <w:rPr>
                <w:rFonts w:ascii="Times New Roman" w:hAnsi="Times New Roman"/>
                <w:sz w:val="20"/>
                <w:szCs w:val="20"/>
              </w:rPr>
            </w:pPr>
          </w:p>
        </w:tc>
        <w:tc>
          <w:tcPr>
            <w:tcW w:w="1318" w:type="dxa"/>
            <w:gridSpan w:val="3"/>
            <w:tcBorders>
              <w:top w:val="nil"/>
              <w:bottom w:val="nil"/>
            </w:tcBorders>
            <w:vAlign w:val="bottom"/>
          </w:tcPr>
          <w:p w:rsidR="00F06522" w:rsidRDefault="00F06522" w:rsidP="002F6297">
            <w:pPr>
              <w:jc w:val="right"/>
              <w:rPr>
                <w:rFonts w:ascii="Times New Roman" w:hAnsi="Times New Roman"/>
                <w:sz w:val="20"/>
                <w:szCs w:val="20"/>
              </w:rPr>
            </w:pPr>
          </w:p>
          <w:p w:rsidR="002A604A" w:rsidRDefault="002A604A" w:rsidP="002F6297">
            <w:pPr>
              <w:jc w:val="right"/>
              <w:rPr>
                <w:rFonts w:ascii="Times New Roman" w:hAnsi="Times New Roman"/>
                <w:sz w:val="20"/>
                <w:szCs w:val="20"/>
              </w:rPr>
            </w:pPr>
          </w:p>
          <w:p w:rsidR="002A604A" w:rsidRPr="003746FD" w:rsidRDefault="002A604A" w:rsidP="002F6297">
            <w:pPr>
              <w:jc w:val="right"/>
              <w:rPr>
                <w:rFonts w:ascii="Times New Roman" w:hAnsi="Times New Roman"/>
                <w:sz w:val="20"/>
                <w:szCs w:val="20"/>
              </w:rPr>
            </w:pPr>
          </w:p>
        </w:tc>
        <w:tc>
          <w:tcPr>
            <w:tcW w:w="2822" w:type="dxa"/>
            <w:tcBorders>
              <w:top w:val="nil"/>
              <w:bottom w:val="nil"/>
            </w:tcBorders>
            <w:vAlign w:val="bottom"/>
          </w:tcPr>
          <w:p w:rsidR="00F06522" w:rsidRPr="003746FD" w:rsidRDefault="00F06522" w:rsidP="002F6297">
            <w:pPr>
              <w:jc w:val="both"/>
              <w:rPr>
                <w:rFonts w:ascii="Times New Roman" w:hAnsi="Times New Roman"/>
                <w:sz w:val="20"/>
                <w:szCs w:val="20"/>
              </w:rPr>
            </w:pPr>
          </w:p>
        </w:tc>
      </w:tr>
      <w:tr w:rsidR="002A604A" w:rsidRPr="003746FD" w:rsidTr="002A604A">
        <w:trPr>
          <w:trHeight w:hRule="exact" w:val="360"/>
        </w:trPr>
        <w:tc>
          <w:tcPr>
            <w:tcW w:w="3078" w:type="dxa"/>
            <w:tcBorders>
              <w:top w:val="nil"/>
              <w:bottom w:val="nil"/>
            </w:tcBorders>
            <w:vAlign w:val="bottom"/>
          </w:tcPr>
          <w:p w:rsidR="002A604A" w:rsidRDefault="002A604A" w:rsidP="002F6297">
            <w:pPr>
              <w:jc w:val="right"/>
              <w:rPr>
                <w:rFonts w:ascii="Times New Roman" w:hAnsi="Times New Roman"/>
                <w:sz w:val="20"/>
                <w:szCs w:val="20"/>
              </w:rPr>
            </w:pPr>
          </w:p>
        </w:tc>
        <w:tc>
          <w:tcPr>
            <w:tcW w:w="2565" w:type="dxa"/>
            <w:tcBorders>
              <w:top w:val="single" w:sz="4" w:space="0" w:color="auto"/>
              <w:bottom w:val="nil"/>
            </w:tcBorders>
            <w:vAlign w:val="bottom"/>
          </w:tcPr>
          <w:p w:rsidR="002A604A" w:rsidRDefault="002A604A" w:rsidP="002F6297">
            <w:pPr>
              <w:jc w:val="both"/>
              <w:rPr>
                <w:rFonts w:ascii="Times New Roman" w:hAnsi="Times New Roman"/>
                <w:sz w:val="20"/>
                <w:szCs w:val="20"/>
              </w:rPr>
            </w:pPr>
          </w:p>
        </w:tc>
        <w:tc>
          <w:tcPr>
            <w:tcW w:w="297" w:type="dxa"/>
            <w:tcBorders>
              <w:top w:val="nil"/>
              <w:bottom w:val="nil"/>
            </w:tcBorders>
            <w:vAlign w:val="bottom"/>
          </w:tcPr>
          <w:p w:rsidR="002A604A" w:rsidRPr="003746FD" w:rsidRDefault="002A604A" w:rsidP="002F6297">
            <w:pPr>
              <w:jc w:val="both"/>
              <w:rPr>
                <w:rFonts w:ascii="Times New Roman" w:hAnsi="Times New Roman"/>
                <w:sz w:val="20"/>
                <w:szCs w:val="20"/>
              </w:rPr>
            </w:pPr>
          </w:p>
        </w:tc>
        <w:tc>
          <w:tcPr>
            <w:tcW w:w="1318" w:type="dxa"/>
            <w:gridSpan w:val="3"/>
            <w:tcBorders>
              <w:top w:val="nil"/>
              <w:bottom w:val="nil"/>
            </w:tcBorders>
            <w:vAlign w:val="bottom"/>
          </w:tcPr>
          <w:p w:rsidR="002A604A" w:rsidRDefault="002A604A" w:rsidP="002F6297">
            <w:pPr>
              <w:jc w:val="right"/>
              <w:rPr>
                <w:rFonts w:ascii="Times New Roman" w:hAnsi="Times New Roman"/>
                <w:sz w:val="20"/>
                <w:szCs w:val="20"/>
              </w:rPr>
            </w:pPr>
          </w:p>
        </w:tc>
        <w:tc>
          <w:tcPr>
            <w:tcW w:w="2822" w:type="dxa"/>
            <w:tcBorders>
              <w:top w:val="nil"/>
              <w:bottom w:val="nil"/>
            </w:tcBorders>
            <w:vAlign w:val="bottom"/>
          </w:tcPr>
          <w:p w:rsidR="002A604A" w:rsidRPr="003746FD" w:rsidRDefault="002A604A" w:rsidP="002F6297">
            <w:pPr>
              <w:jc w:val="both"/>
              <w:rPr>
                <w:rFonts w:ascii="Times New Roman" w:hAnsi="Times New Roman"/>
                <w:sz w:val="20"/>
                <w:szCs w:val="20"/>
              </w:rPr>
            </w:pPr>
          </w:p>
        </w:tc>
      </w:tr>
      <w:tr w:rsidR="003746FD" w:rsidRPr="003746FD" w:rsidTr="002A604A">
        <w:trPr>
          <w:trHeight w:hRule="exact" w:val="360"/>
        </w:trPr>
        <w:tc>
          <w:tcPr>
            <w:tcW w:w="3078" w:type="dxa"/>
            <w:tcBorders>
              <w:top w:val="nil"/>
              <w:bottom w:val="nil"/>
            </w:tcBorders>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Cognizant Official Printed Name:</w:t>
            </w:r>
          </w:p>
        </w:tc>
        <w:tc>
          <w:tcPr>
            <w:tcW w:w="2565" w:type="dxa"/>
            <w:tcBorders>
              <w:top w:val="nil"/>
            </w:tcBorders>
            <w:vAlign w:val="bottom"/>
          </w:tcPr>
          <w:p w:rsidR="003746FD" w:rsidRPr="00B87BCE" w:rsidRDefault="003746FD" w:rsidP="002F6297">
            <w:pPr>
              <w:jc w:val="both"/>
              <w:rPr>
                <w:rFonts w:ascii="Times New Roman" w:hAnsi="Times New Roman"/>
                <w:sz w:val="20"/>
                <w:szCs w:val="20"/>
              </w:rPr>
            </w:pPr>
            <w:r w:rsidRPr="00B87BCE">
              <w:rPr>
                <w:rFonts w:ascii="Times New Roman" w:hAnsi="Times New Roman"/>
                <w:sz w:val="20"/>
                <w:szCs w:val="20"/>
              </w:rPr>
              <w:fldChar w:fldCharType="begin">
                <w:ffData>
                  <w:name w:val="Text8"/>
                  <w:enabled/>
                  <w:calcOnExit w:val="0"/>
                  <w:textInput/>
                </w:ffData>
              </w:fldChar>
            </w:r>
            <w:bookmarkStart w:id="56" w:name="Text8"/>
            <w:r w:rsidRPr="00B87BCE">
              <w:rPr>
                <w:rFonts w:ascii="Times New Roman" w:hAnsi="Times New Roman"/>
                <w:sz w:val="20"/>
                <w:szCs w:val="20"/>
              </w:rPr>
              <w:instrText xml:space="preserve"> FORMTEXT </w:instrText>
            </w:r>
            <w:r w:rsidRPr="00B87BCE">
              <w:rPr>
                <w:rFonts w:ascii="Times New Roman" w:hAnsi="Times New Roman"/>
                <w:sz w:val="20"/>
                <w:szCs w:val="20"/>
              </w:rPr>
            </w:r>
            <w:r w:rsidRPr="00B87BCE">
              <w:rPr>
                <w:rFonts w:ascii="Times New Roman" w:hAnsi="Times New Roman"/>
                <w:sz w:val="20"/>
                <w:szCs w:val="20"/>
              </w:rPr>
              <w:fldChar w:fldCharType="separate"/>
            </w:r>
            <w:r w:rsidR="00B97FBC" w:rsidRPr="00B87BCE">
              <w:rPr>
                <w:rFonts w:ascii="Times New Roman" w:hAnsi="Times New Roman"/>
                <w:noProof/>
                <w:sz w:val="20"/>
                <w:szCs w:val="20"/>
              </w:rPr>
              <w:t> </w:t>
            </w:r>
            <w:r w:rsidR="00B97FBC" w:rsidRPr="00B87BCE">
              <w:rPr>
                <w:rFonts w:ascii="Times New Roman" w:hAnsi="Times New Roman"/>
                <w:noProof/>
                <w:sz w:val="20"/>
                <w:szCs w:val="20"/>
              </w:rPr>
              <w:t> </w:t>
            </w:r>
            <w:r w:rsidR="00B97FBC" w:rsidRPr="00B87BCE">
              <w:rPr>
                <w:rFonts w:ascii="Times New Roman" w:hAnsi="Times New Roman"/>
                <w:noProof/>
                <w:sz w:val="20"/>
                <w:szCs w:val="20"/>
              </w:rPr>
              <w:t> </w:t>
            </w:r>
            <w:r w:rsidR="00B97FBC" w:rsidRPr="00B87BCE">
              <w:rPr>
                <w:rFonts w:ascii="Times New Roman" w:hAnsi="Times New Roman"/>
                <w:noProof/>
                <w:sz w:val="20"/>
                <w:szCs w:val="20"/>
              </w:rPr>
              <w:t> </w:t>
            </w:r>
            <w:r w:rsidR="00B97FBC" w:rsidRPr="00B87BCE">
              <w:rPr>
                <w:rFonts w:ascii="Times New Roman" w:hAnsi="Times New Roman"/>
                <w:noProof/>
                <w:sz w:val="20"/>
                <w:szCs w:val="20"/>
              </w:rPr>
              <w:t> </w:t>
            </w:r>
            <w:r w:rsidRPr="00B87BCE">
              <w:rPr>
                <w:rFonts w:ascii="Times New Roman" w:hAnsi="Times New Roman"/>
                <w:sz w:val="20"/>
                <w:szCs w:val="20"/>
              </w:rPr>
              <w:fldChar w:fldCharType="end"/>
            </w:r>
            <w:bookmarkEnd w:id="56"/>
          </w:p>
        </w:tc>
        <w:tc>
          <w:tcPr>
            <w:tcW w:w="297" w:type="dxa"/>
            <w:tcBorders>
              <w:top w:val="nil"/>
            </w:tcBorders>
            <w:vAlign w:val="bottom"/>
          </w:tcPr>
          <w:p w:rsidR="003746FD" w:rsidRPr="003746FD" w:rsidRDefault="003746FD" w:rsidP="002F6297">
            <w:pPr>
              <w:jc w:val="both"/>
              <w:rPr>
                <w:rFonts w:ascii="Times New Roman" w:hAnsi="Times New Roman"/>
                <w:sz w:val="20"/>
                <w:szCs w:val="20"/>
              </w:rPr>
            </w:pPr>
          </w:p>
        </w:tc>
        <w:tc>
          <w:tcPr>
            <w:tcW w:w="1318" w:type="dxa"/>
            <w:gridSpan w:val="3"/>
            <w:tcBorders>
              <w:top w:val="nil"/>
              <w:bottom w:val="nil"/>
            </w:tcBorders>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Title:</w:t>
            </w:r>
          </w:p>
        </w:tc>
        <w:tc>
          <w:tcPr>
            <w:tcW w:w="2822" w:type="dxa"/>
            <w:tcBorders>
              <w:top w:val="nil"/>
            </w:tcBorders>
            <w:vAlign w:val="bottom"/>
          </w:tcPr>
          <w:p w:rsidR="003746FD" w:rsidRPr="00B87BCE" w:rsidRDefault="003746FD" w:rsidP="002F6297">
            <w:pPr>
              <w:jc w:val="both"/>
              <w:rPr>
                <w:rFonts w:ascii="Times New Roman" w:hAnsi="Times New Roman"/>
                <w:sz w:val="20"/>
                <w:szCs w:val="20"/>
              </w:rPr>
            </w:pPr>
            <w:r w:rsidRPr="00B87BCE">
              <w:rPr>
                <w:rFonts w:ascii="Times New Roman" w:hAnsi="Times New Roman"/>
                <w:sz w:val="20"/>
                <w:szCs w:val="20"/>
              </w:rPr>
              <w:fldChar w:fldCharType="begin">
                <w:ffData>
                  <w:name w:val="Text10"/>
                  <w:enabled/>
                  <w:calcOnExit w:val="0"/>
                  <w:textInput/>
                </w:ffData>
              </w:fldChar>
            </w:r>
            <w:bookmarkStart w:id="57" w:name="Text10"/>
            <w:r w:rsidRPr="00B87BCE">
              <w:rPr>
                <w:rFonts w:ascii="Times New Roman" w:hAnsi="Times New Roman"/>
                <w:sz w:val="20"/>
                <w:szCs w:val="20"/>
              </w:rPr>
              <w:instrText xml:space="preserve"> FORMTEXT </w:instrText>
            </w:r>
            <w:r w:rsidRPr="00B87BCE">
              <w:rPr>
                <w:rFonts w:ascii="Times New Roman" w:hAnsi="Times New Roman"/>
                <w:sz w:val="20"/>
                <w:szCs w:val="20"/>
              </w:rPr>
            </w:r>
            <w:r w:rsidRPr="00B87BCE">
              <w:rPr>
                <w:rFonts w:ascii="Times New Roman" w:hAnsi="Times New Roman"/>
                <w:sz w:val="20"/>
                <w:szCs w:val="20"/>
              </w:rPr>
              <w:fldChar w:fldCharType="separate"/>
            </w:r>
            <w:r w:rsidR="00B97FBC" w:rsidRPr="00B87BCE">
              <w:rPr>
                <w:rFonts w:ascii="Times New Roman" w:hAnsi="Times New Roman"/>
                <w:noProof/>
                <w:sz w:val="20"/>
                <w:szCs w:val="20"/>
              </w:rPr>
              <w:t> </w:t>
            </w:r>
            <w:r w:rsidR="00B97FBC" w:rsidRPr="00B87BCE">
              <w:rPr>
                <w:rFonts w:ascii="Times New Roman" w:hAnsi="Times New Roman"/>
                <w:noProof/>
                <w:sz w:val="20"/>
                <w:szCs w:val="20"/>
              </w:rPr>
              <w:t> </w:t>
            </w:r>
            <w:r w:rsidR="00B97FBC" w:rsidRPr="00B87BCE">
              <w:rPr>
                <w:rFonts w:ascii="Times New Roman" w:hAnsi="Times New Roman"/>
                <w:noProof/>
                <w:sz w:val="20"/>
                <w:szCs w:val="20"/>
              </w:rPr>
              <w:t> </w:t>
            </w:r>
            <w:r w:rsidR="00B97FBC" w:rsidRPr="00B87BCE">
              <w:rPr>
                <w:rFonts w:ascii="Times New Roman" w:hAnsi="Times New Roman"/>
                <w:noProof/>
                <w:sz w:val="20"/>
                <w:szCs w:val="20"/>
              </w:rPr>
              <w:t> </w:t>
            </w:r>
            <w:r w:rsidR="00B97FBC" w:rsidRPr="00B87BCE">
              <w:rPr>
                <w:rFonts w:ascii="Times New Roman" w:hAnsi="Times New Roman"/>
                <w:noProof/>
                <w:sz w:val="20"/>
                <w:szCs w:val="20"/>
              </w:rPr>
              <w:t> </w:t>
            </w:r>
            <w:r w:rsidRPr="00B87BCE">
              <w:rPr>
                <w:rFonts w:ascii="Times New Roman" w:hAnsi="Times New Roman"/>
                <w:sz w:val="20"/>
                <w:szCs w:val="20"/>
              </w:rPr>
              <w:fldChar w:fldCharType="end"/>
            </w:r>
            <w:bookmarkEnd w:id="57"/>
          </w:p>
        </w:tc>
      </w:tr>
      <w:tr w:rsidR="003746FD" w:rsidRPr="003746FD" w:rsidTr="002A604A">
        <w:trPr>
          <w:trHeight w:hRule="exact" w:val="360"/>
        </w:trPr>
        <w:tc>
          <w:tcPr>
            <w:tcW w:w="3078" w:type="dxa"/>
            <w:tcBorders>
              <w:top w:val="nil"/>
              <w:bottom w:val="nil"/>
            </w:tcBorders>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Cognizant Official Signature:</w:t>
            </w:r>
          </w:p>
        </w:tc>
        <w:tc>
          <w:tcPr>
            <w:tcW w:w="2565" w:type="dxa"/>
            <w:tcBorders>
              <w:bottom w:val="single" w:sz="4" w:space="0" w:color="auto"/>
            </w:tcBorders>
            <w:vAlign w:val="bottom"/>
          </w:tcPr>
          <w:p w:rsidR="003746FD" w:rsidRPr="003746FD" w:rsidRDefault="003746FD" w:rsidP="002F6297">
            <w:pPr>
              <w:jc w:val="both"/>
              <w:rPr>
                <w:rFonts w:ascii="Times New Roman" w:hAnsi="Times New Roman"/>
                <w:sz w:val="20"/>
                <w:szCs w:val="20"/>
              </w:rPr>
            </w:pPr>
          </w:p>
        </w:tc>
        <w:tc>
          <w:tcPr>
            <w:tcW w:w="297" w:type="dxa"/>
            <w:vAlign w:val="bottom"/>
          </w:tcPr>
          <w:p w:rsidR="003746FD" w:rsidRPr="003746FD" w:rsidRDefault="003746FD" w:rsidP="002F6297">
            <w:pPr>
              <w:jc w:val="both"/>
              <w:rPr>
                <w:rFonts w:ascii="Times New Roman" w:hAnsi="Times New Roman"/>
                <w:sz w:val="20"/>
                <w:szCs w:val="20"/>
              </w:rPr>
            </w:pPr>
          </w:p>
        </w:tc>
        <w:tc>
          <w:tcPr>
            <w:tcW w:w="1318" w:type="dxa"/>
            <w:gridSpan w:val="3"/>
            <w:tcBorders>
              <w:top w:val="nil"/>
              <w:bottom w:val="nil"/>
            </w:tcBorders>
            <w:vAlign w:val="bottom"/>
          </w:tcPr>
          <w:p w:rsidR="003746FD" w:rsidRPr="003746FD" w:rsidRDefault="003746FD" w:rsidP="002F6297">
            <w:pPr>
              <w:jc w:val="right"/>
              <w:rPr>
                <w:rFonts w:ascii="Times New Roman" w:hAnsi="Times New Roman"/>
                <w:sz w:val="20"/>
                <w:szCs w:val="20"/>
              </w:rPr>
            </w:pPr>
            <w:r w:rsidRPr="003746FD">
              <w:rPr>
                <w:rFonts w:ascii="Times New Roman" w:hAnsi="Times New Roman"/>
                <w:sz w:val="20"/>
                <w:szCs w:val="20"/>
              </w:rPr>
              <w:t>Telephone:</w:t>
            </w:r>
          </w:p>
        </w:tc>
        <w:tc>
          <w:tcPr>
            <w:tcW w:w="2822" w:type="dxa"/>
            <w:vAlign w:val="bottom"/>
          </w:tcPr>
          <w:p w:rsidR="003746FD" w:rsidRPr="003746FD" w:rsidRDefault="003746FD" w:rsidP="002F6297">
            <w:pPr>
              <w:jc w:val="both"/>
              <w:rPr>
                <w:rFonts w:ascii="Times New Roman" w:hAnsi="Times New Roman"/>
                <w:sz w:val="20"/>
                <w:szCs w:val="20"/>
              </w:rPr>
            </w:pPr>
            <w:r w:rsidRPr="003746FD">
              <w:rPr>
                <w:rFonts w:ascii="Times New Roman" w:hAnsi="Times New Roman"/>
                <w:sz w:val="20"/>
                <w:szCs w:val="20"/>
              </w:rPr>
              <w:fldChar w:fldCharType="begin">
                <w:ffData>
                  <w:name w:val="Text47"/>
                  <w:enabled/>
                  <w:calcOnExit w:val="0"/>
                  <w:textInput/>
                </w:ffData>
              </w:fldChar>
            </w:r>
            <w:bookmarkStart w:id="58" w:name="Text47"/>
            <w:r w:rsidRPr="003746FD">
              <w:rPr>
                <w:rFonts w:ascii="Times New Roman" w:hAnsi="Times New Roman"/>
                <w:sz w:val="20"/>
                <w:szCs w:val="20"/>
              </w:rPr>
              <w:instrText xml:space="preserve"> FORMTEXT </w:instrText>
            </w:r>
            <w:r w:rsidRPr="003746FD">
              <w:rPr>
                <w:rFonts w:ascii="Times New Roman" w:hAnsi="Times New Roman"/>
                <w:sz w:val="20"/>
                <w:szCs w:val="20"/>
              </w:rPr>
            </w:r>
            <w:r w:rsidRPr="003746FD">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Pr="003746FD">
              <w:rPr>
                <w:rFonts w:ascii="Times New Roman" w:hAnsi="Times New Roman"/>
                <w:sz w:val="20"/>
                <w:szCs w:val="20"/>
              </w:rPr>
              <w:fldChar w:fldCharType="end"/>
            </w:r>
            <w:bookmarkEnd w:id="58"/>
          </w:p>
        </w:tc>
      </w:tr>
      <w:tr w:rsidR="00F06522" w:rsidRPr="003746FD" w:rsidTr="002A604A">
        <w:trPr>
          <w:trHeight w:hRule="exact" w:val="360"/>
        </w:trPr>
        <w:tc>
          <w:tcPr>
            <w:tcW w:w="3078" w:type="dxa"/>
            <w:tcBorders>
              <w:top w:val="nil"/>
              <w:bottom w:val="nil"/>
            </w:tcBorders>
            <w:vAlign w:val="bottom"/>
          </w:tcPr>
          <w:p w:rsidR="00F06522" w:rsidRPr="003746FD" w:rsidRDefault="00F06522" w:rsidP="002F6297">
            <w:pPr>
              <w:jc w:val="right"/>
              <w:rPr>
                <w:rFonts w:ascii="Times New Roman" w:hAnsi="Times New Roman"/>
                <w:sz w:val="20"/>
                <w:szCs w:val="20"/>
              </w:rPr>
            </w:pPr>
            <w:r>
              <w:rPr>
                <w:rFonts w:ascii="Times New Roman" w:hAnsi="Times New Roman"/>
                <w:sz w:val="20"/>
                <w:szCs w:val="20"/>
              </w:rPr>
              <w:t>Cognizant Official Email:</w:t>
            </w:r>
          </w:p>
        </w:tc>
        <w:tc>
          <w:tcPr>
            <w:tcW w:w="2565" w:type="dxa"/>
            <w:tcBorders>
              <w:top w:val="single" w:sz="4" w:space="0" w:color="auto"/>
              <w:bottom w:val="single" w:sz="4" w:space="0" w:color="auto"/>
            </w:tcBorders>
            <w:vAlign w:val="bottom"/>
          </w:tcPr>
          <w:p w:rsidR="00F06522" w:rsidRPr="003746FD" w:rsidRDefault="00F06522" w:rsidP="002F6297">
            <w:pPr>
              <w:jc w:val="both"/>
              <w:rPr>
                <w:rFonts w:ascii="Times New Roman" w:hAnsi="Times New Roman"/>
                <w:sz w:val="20"/>
                <w:szCs w:val="20"/>
              </w:rPr>
            </w:pPr>
            <w:r>
              <w:rPr>
                <w:rFonts w:ascii="Times New Roman" w:hAnsi="Times New Roman"/>
                <w:sz w:val="20"/>
                <w:szCs w:val="20"/>
              </w:rPr>
              <w:fldChar w:fldCharType="begin">
                <w:ffData>
                  <w:name w:val="Text144"/>
                  <w:enabled/>
                  <w:calcOnExit w:val="0"/>
                  <w:textInput/>
                </w:ffData>
              </w:fldChar>
            </w:r>
            <w:bookmarkStart w:id="59" w:name="Text144"/>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Pr>
                <w:rFonts w:ascii="Times New Roman" w:hAnsi="Times New Roman"/>
                <w:sz w:val="20"/>
                <w:szCs w:val="20"/>
              </w:rPr>
              <w:fldChar w:fldCharType="end"/>
            </w:r>
            <w:bookmarkEnd w:id="59"/>
          </w:p>
        </w:tc>
        <w:tc>
          <w:tcPr>
            <w:tcW w:w="297" w:type="dxa"/>
            <w:vAlign w:val="bottom"/>
          </w:tcPr>
          <w:p w:rsidR="00F06522" w:rsidRPr="003746FD" w:rsidRDefault="00F06522" w:rsidP="002F6297">
            <w:pPr>
              <w:jc w:val="both"/>
              <w:rPr>
                <w:rFonts w:ascii="Times New Roman" w:hAnsi="Times New Roman"/>
                <w:sz w:val="20"/>
                <w:szCs w:val="20"/>
              </w:rPr>
            </w:pPr>
          </w:p>
        </w:tc>
        <w:tc>
          <w:tcPr>
            <w:tcW w:w="1318" w:type="dxa"/>
            <w:gridSpan w:val="3"/>
            <w:tcBorders>
              <w:top w:val="nil"/>
              <w:bottom w:val="nil"/>
            </w:tcBorders>
            <w:vAlign w:val="bottom"/>
          </w:tcPr>
          <w:p w:rsidR="00F06522" w:rsidRPr="003746FD" w:rsidRDefault="00F06522" w:rsidP="002F6297">
            <w:pPr>
              <w:jc w:val="right"/>
              <w:rPr>
                <w:rFonts w:ascii="Times New Roman" w:hAnsi="Times New Roman"/>
                <w:sz w:val="20"/>
                <w:szCs w:val="20"/>
              </w:rPr>
            </w:pPr>
          </w:p>
        </w:tc>
        <w:tc>
          <w:tcPr>
            <w:tcW w:w="2822" w:type="dxa"/>
            <w:vAlign w:val="bottom"/>
          </w:tcPr>
          <w:p w:rsidR="00F06522" w:rsidRPr="003746FD" w:rsidRDefault="00F06522" w:rsidP="002F6297">
            <w:pPr>
              <w:jc w:val="both"/>
              <w:rPr>
                <w:rFonts w:ascii="Times New Roman" w:hAnsi="Times New Roman"/>
                <w:sz w:val="20"/>
                <w:szCs w:val="20"/>
              </w:rPr>
            </w:pPr>
          </w:p>
        </w:tc>
      </w:tr>
    </w:tbl>
    <w:p w:rsidR="001120AD" w:rsidRDefault="001120AD" w:rsidP="003746FD">
      <w:pPr>
        <w:pBdr>
          <w:bottom w:val="double" w:sz="6" w:space="1" w:color="auto"/>
        </w:pBdr>
        <w:jc w:val="both"/>
        <w:rPr>
          <w:rFonts w:ascii="Times New Roman" w:hAnsi="Times New Roman"/>
          <w:sz w:val="16"/>
          <w:szCs w:val="16"/>
        </w:rPr>
      </w:pPr>
    </w:p>
    <w:p w:rsidR="001120AD" w:rsidRPr="00D31D51" w:rsidRDefault="001120AD" w:rsidP="003746FD">
      <w:pPr>
        <w:pBdr>
          <w:bottom w:val="double" w:sz="6" w:space="1" w:color="auto"/>
        </w:pBdr>
        <w:jc w:val="both"/>
        <w:rPr>
          <w:rFonts w:ascii="Times New Roman" w:hAnsi="Times New Roman"/>
          <w:sz w:val="16"/>
          <w:szCs w:val="16"/>
        </w:rPr>
      </w:pPr>
    </w:p>
    <w:p w:rsidR="003746FD" w:rsidRPr="00D31D51" w:rsidRDefault="003746FD" w:rsidP="003746FD">
      <w:pPr>
        <w:jc w:val="both"/>
        <w:rPr>
          <w:rFonts w:ascii="Times New Roman" w:hAnsi="Times New Roman"/>
          <w:sz w:val="16"/>
          <w:szCs w:val="16"/>
        </w:rPr>
      </w:pPr>
    </w:p>
    <w:p w:rsidR="001120AD" w:rsidRDefault="001120AD" w:rsidP="003746FD">
      <w:pPr>
        <w:tabs>
          <w:tab w:val="left" w:pos="399"/>
        </w:tabs>
        <w:jc w:val="both"/>
        <w:rPr>
          <w:rFonts w:ascii="Times New Roman" w:hAnsi="Times New Roman"/>
          <w:b/>
          <w:sz w:val="20"/>
          <w:szCs w:val="20"/>
        </w:rPr>
      </w:pPr>
    </w:p>
    <w:p w:rsidR="003746FD" w:rsidRPr="003746FD" w:rsidRDefault="00A63118" w:rsidP="003746FD">
      <w:pPr>
        <w:tabs>
          <w:tab w:val="left" w:pos="399"/>
        </w:tabs>
        <w:jc w:val="both"/>
        <w:rPr>
          <w:rFonts w:ascii="Times New Roman" w:hAnsi="Times New Roman"/>
          <w:b/>
          <w:sz w:val="20"/>
          <w:szCs w:val="20"/>
        </w:rPr>
      </w:pPr>
      <w:r>
        <w:rPr>
          <w:rFonts w:ascii="Times New Roman" w:hAnsi="Times New Roman"/>
          <w:b/>
          <w:sz w:val="20"/>
          <w:szCs w:val="20"/>
        </w:rPr>
        <w:t>I</w:t>
      </w:r>
      <w:r w:rsidR="003746FD" w:rsidRPr="003746FD">
        <w:rPr>
          <w:rFonts w:ascii="Times New Roman" w:hAnsi="Times New Roman"/>
          <w:b/>
          <w:sz w:val="20"/>
          <w:szCs w:val="20"/>
        </w:rPr>
        <w:t>X.</w:t>
      </w:r>
      <w:r w:rsidR="003746FD" w:rsidRPr="003746FD">
        <w:rPr>
          <w:rFonts w:ascii="Times New Roman" w:hAnsi="Times New Roman"/>
          <w:b/>
          <w:sz w:val="20"/>
          <w:szCs w:val="20"/>
        </w:rPr>
        <w:tab/>
        <w:t>PERMIT REQUIREMENT VERIFICATION</w:t>
      </w:r>
    </w:p>
    <w:p w:rsidR="003746FD" w:rsidRPr="00D31D51" w:rsidRDefault="003746FD" w:rsidP="003746FD">
      <w:pPr>
        <w:jc w:val="both"/>
        <w:rPr>
          <w:rFonts w:ascii="Times New Roman" w:hAnsi="Times New Roman"/>
          <w:sz w:val="16"/>
          <w:szCs w:val="16"/>
        </w:rPr>
      </w:pPr>
    </w:p>
    <w:p w:rsidR="00D31D51" w:rsidRPr="003746FD" w:rsidRDefault="003746FD" w:rsidP="00D31D51">
      <w:pPr>
        <w:tabs>
          <w:tab w:val="left" w:pos="399"/>
        </w:tabs>
        <w:jc w:val="both"/>
        <w:rPr>
          <w:rFonts w:ascii="Times New Roman" w:hAnsi="Times New Roman"/>
          <w:sz w:val="20"/>
          <w:szCs w:val="20"/>
        </w:rPr>
      </w:pPr>
      <w:r w:rsidRPr="003746FD">
        <w:rPr>
          <w:rFonts w:ascii="Times New Roman" w:hAnsi="Times New Roman"/>
          <w:sz w:val="20"/>
          <w:szCs w:val="20"/>
        </w:rPr>
        <w:t>Please check the following to verify completion of permit requirements.</w:t>
      </w:r>
      <w:r w:rsidR="004F1492" w:rsidRPr="004F1492">
        <w:rPr>
          <w:rFonts w:ascii="Times New Roman" w:hAnsi="Times New Roman"/>
          <w:b/>
          <w:sz w:val="20"/>
          <w:szCs w:val="20"/>
        </w:rPr>
        <w:t xml:space="preserve"> </w:t>
      </w:r>
      <w:r w:rsidR="00D31D51" w:rsidRPr="004D038C">
        <w:rPr>
          <w:rFonts w:ascii="Times New Roman" w:hAnsi="Times New Roman"/>
          <w:sz w:val="20"/>
          <w:szCs w:val="20"/>
        </w:rPr>
        <w:t>If you answer “NO” to any of questions below</w:t>
      </w:r>
      <w:r w:rsidR="0017333F">
        <w:rPr>
          <w:rFonts w:ascii="Times New Roman" w:hAnsi="Times New Roman"/>
          <w:sz w:val="20"/>
          <w:szCs w:val="20"/>
        </w:rPr>
        <w:t>,</w:t>
      </w:r>
      <w:r w:rsidR="00D31D51" w:rsidRPr="004D038C">
        <w:rPr>
          <w:rFonts w:ascii="Times New Roman" w:hAnsi="Times New Roman"/>
          <w:sz w:val="20"/>
          <w:szCs w:val="20"/>
        </w:rPr>
        <w:t xml:space="preserve"> the application will be considered incomplete and cause a delay in the permitting process.</w:t>
      </w:r>
    </w:p>
    <w:tbl>
      <w:tblPr>
        <w:tblW w:w="10080" w:type="dxa"/>
        <w:tblInd w:w="108" w:type="dxa"/>
        <w:tblLayout w:type="fixed"/>
        <w:tblLook w:val="01E0" w:firstRow="1" w:lastRow="1" w:firstColumn="1" w:lastColumn="1" w:noHBand="0" w:noVBand="0"/>
      </w:tblPr>
      <w:tblGrid>
        <w:gridCol w:w="2970"/>
        <w:gridCol w:w="180"/>
        <w:gridCol w:w="360"/>
        <w:gridCol w:w="810"/>
        <w:gridCol w:w="180"/>
        <w:gridCol w:w="900"/>
        <w:gridCol w:w="180"/>
        <w:gridCol w:w="3600"/>
        <w:gridCol w:w="900"/>
      </w:tblGrid>
      <w:tr w:rsidR="003746FD" w:rsidRPr="003746FD" w:rsidTr="00697342">
        <w:trPr>
          <w:cantSplit/>
          <w:trHeight w:val="216"/>
        </w:trPr>
        <w:tc>
          <w:tcPr>
            <w:tcW w:w="2970" w:type="dxa"/>
            <w:vAlign w:val="bottom"/>
          </w:tcPr>
          <w:p w:rsidR="003746FD" w:rsidRPr="003746FD" w:rsidRDefault="003746FD" w:rsidP="002F6297">
            <w:pPr>
              <w:jc w:val="both"/>
              <w:rPr>
                <w:rFonts w:ascii="Times New Roman" w:hAnsi="Times New Roman"/>
                <w:sz w:val="20"/>
                <w:szCs w:val="20"/>
              </w:rPr>
            </w:pPr>
          </w:p>
        </w:tc>
        <w:tc>
          <w:tcPr>
            <w:tcW w:w="1530" w:type="dxa"/>
            <w:gridSpan w:val="4"/>
            <w:vAlign w:val="bottom"/>
          </w:tcPr>
          <w:p w:rsidR="003746FD" w:rsidRPr="003746FD" w:rsidRDefault="003746FD" w:rsidP="002F6297">
            <w:pPr>
              <w:jc w:val="center"/>
              <w:rPr>
                <w:rFonts w:ascii="Times New Roman" w:hAnsi="Times New Roman"/>
                <w:sz w:val="20"/>
                <w:szCs w:val="20"/>
              </w:rPr>
            </w:pPr>
            <w:r w:rsidRPr="003746FD">
              <w:rPr>
                <w:rFonts w:ascii="Times New Roman" w:hAnsi="Times New Roman"/>
                <w:sz w:val="20"/>
                <w:szCs w:val="20"/>
              </w:rPr>
              <w:t>Yes</w:t>
            </w:r>
          </w:p>
        </w:tc>
        <w:tc>
          <w:tcPr>
            <w:tcW w:w="900" w:type="dxa"/>
            <w:vAlign w:val="bottom"/>
          </w:tcPr>
          <w:p w:rsidR="003746FD" w:rsidRPr="003746FD" w:rsidRDefault="003746FD" w:rsidP="002F6297">
            <w:pPr>
              <w:jc w:val="center"/>
              <w:rPr>
                <w:rFonts w:ascii="Times New Roman" w:hAnsi="Times New Roman"/>
                <w:sz w:val="20"/>
                <w:szCs w:val="20"/>
              </w:rPr>
            </w:pPr>
            <w:r w:rsidRPr="003746FD">
              <w:rPr>
                <w:rFonts w:ascii="Times New Roman" w:hAnsi="Times New Roman"/>
                <w:sz w:val="20"/>
                <w:szCs w:val="20"/>
              </w:rPr>
              <w:t>No</w:t>
            </w:r>
          </w:p>
        </w:tc>
        <w:tc>
          <w:tcPr>
            <w:tcW w:w="4680" w:type="dxa"/>
            <w:gridSpan w:val="3"/>
          </w:tcPr>
          <w:p w:rsidR="003746FD" w:rsidRPr="004F1492" w:rsidRDefault="003746FD" w:rsidP="002F6297">
            <w:pPr>
              <w:jc w:val="center"/>
              <w:rPr>
                <w:rFonts w:ascii="Times New Roman" w:hAnsi="Times New Roman"/>
                <w:sz w:val="17"/>
                <w:szCs w:val="17"/>
              </w:rPr>
            </w:pPr>
          </w:p>
        </w:tc>
      </w:tr>
      <w:tr w:rsidR="003746FD" w:rsidRPr="003746FD" w:rsidTr="00697342">
        <w:trPr>
          <w:cantSplit/>
          <w:trHeight w:val="297"/>
        </w:trPr>
        <w:tc>
          <w:tcPr>
            <w:tcW w:w="3150" w:type="dxa"/>
            <w:gridSpan w:val="2"/>
            <w:vAlign w:val="bottom"/>
          </w:tcPr>
          <w:p w:rsidR="003746FD" w:rsidRPr="003746FD" w:rsidRDefault="003746FD" w:rsidP="0017333F">
            <w:pPr>
              <w:rPr>
                <w:rFonts w:ascii="Times New Roman" w:hAnsi="Times New Roman"/>
                <w:sz w:val="20"/>
                <w:szCs w:val="20"/>
              </w:rPr>
            </w:pPr>
            <w:r w:rsidRPr="003746FD">
              <w:rPr>
                <w:rFonts w:ascii="Times New Roman" w:hAnsi="Times New Roman"/>
                <w:sz w:val="20"/>
                <w:szCs w:val="20"/>
              </w:rPr>
              <w:t>Submittal of Complete NOI?</w:t>
            </w:r>
          </w:p>
        </w:tc>
        <w:tc>
          <w:tcPr>
            <w:tcW w:w="1170" w:type="dxa"/>
            <w:gridSpan w:val="2"/>
            <w:vAlign w:val="bottom"/>
          </w:tcPr>
          <w:p w:rsidR="003746FD" w:rsidRPr="003746FD" w:rsidRDefault="003746FD" w:rsidP="002F6297">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1962BC">
              <w:rPr>
                <w:rFonts w:ascii="Times New Roman" w:hAnsi="Times New Roman"/>
                <w:sz w:val="20"/>
                <w:szCs w:val="20"/>
              </w:rPr>
            </w:r>
            <w:r w:rsidR="001962BC">
              <w:rPr>
                <w:rFonts w:ascii="Times New Roman" w:hAnsi="Times New Roman"/>
                <w:sz w:val="20"/>
                <w:szCs w:val="20"/>
              </w:rPr>
              <w:fldChar w:fldCharType="separate"/>
            </w:r>
            <w:r w:rsidRPr="003746FD">
              <w:rPr>
                <w:rFonts w:ascii="Times New Roman" w:hAnsi="Times New Roman"/>
                <w:sz w:val="20"/>
                <w:szCs w:val="20"/>
              </w:rPr>
              <w:fldChar w:fldCharType="end"/>
            </w:r>
          </w:p>
        </w:tc>
        <w:tc>
          <w:tcPr>
            <w:tcW w:w="1260" w:type="dxa"/>
            <w:gridSpan w:val="3"/>
            <w:vAlign w:val="bottom"/>
          </w:tcPr>
          <w:p w:rsidR="003746FD" w:rsidRPr="003746FD" w:rsidRDefault="003746FD" w:rsidP="002F6297">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1962BC">
              <w:rPr>
                <w:rFonts w:ascii="Times New Roman" w:hAnsi="Times New Roman"/>
                <w:sz w:val="20"/>
                <w:szCs w:val="20"/>
              </w:rPr>
            </w:r>
            <w:r w:rsidR="001962BC">
              <w:rPr>
                <w:rFonts w:ascii="Times New Roman" w:hAnsi="Times New Roman"/>
                <w:sz w:val="20"/>
                <w:szCs w:val="20"/>
              </w:rPr>
              <w:fldChar w:fldCharType="separate"/>
            </w:r>
            <w:r w:rsidRPr="003746FD">
              <w:rPr>
                <w:rFonts w:ascii="Times New Roman" w:hAnsi="Times New Roman"/>
                <w:sz w:val="20"/>
                <w:szCs w:val="20"/>
              </w:rPr>
              <w:fldChar w:fldCharType="end"/>
            </w:r>
          </w:p>
        </w:tc>
        <w:tc>
          <w:tcPr>
            <w:tcW w:w="4500" w:type="dxa"/>
            <w:gridSpan w:val="2"/>
          </w:tcPr>
          <w:p w:rsidR="003746FD" w:rsidRPr="003746FD" w:rsidRDefault="003746FD" w:rsidP="002F6297">
            <w:pPr>
              <w:jc w:val="center"/>
              <w:rPr>
                <w:rFonts w:ascii="Times New Roman" w:hAnsi="Times New Roman"/>
                <w:sz w:val="20"/>
                <w:szCs w:val="20"/>
              </w:rPr>
            </w:pPr>
          </w:p>
        </w:tc>
      </w:tr>
      <w:tr w:rsidR="00697342" w:rsidRPr="003746FD" w:rsidTr="00697342">
        <w:trPr>
          <w:cantSplit/>
          <w:trHeight w:val="261"/>
        </w:trPr>
        <w:tc>
          <w:tcPr>
            <w:tcW w:w="3150" w:type="dxa"/>
            <w:gridSpan w:val="2"/>
            <w:vAlign w:val="bottom"/>
          </w:tcPr>
          <w:p w:rsidR="003746FD" w:rsidRPr="003746FD" w:rsidRDefault="003746FD" w:rsidP="0017333F">
            <w:pPr>
              <w:rPr>
                <w:rFonts w:ascii="Times New Roman" w:hAnsi="Times New Roman"/>
                <w:sz w:val="20"/>
                <w:szCs w:val="20"/>
              </w:rPr>
            </w:pPr>
            <w:r w:rsidRPr="003746FD">
              <w:rPr>
                <w:rFonts w:ascii="Times New Roman" w:hAnsi="Times New Roman"/>
                <w:sz w:val="20"/>
                <w:szCs w:val="20"/>
              </w:rPr>
              <w:t>Submittal of Required Permit Fee?</w:t>
            </w:r>
          </w:p>
        </w:tc>
        <w:tc>
          <w:tcPr>
            <w:tcW w:w="1170" w:type="dxa"/>
            <w:gridSpan w:val="2"/>
            <w:vAlign w:val="bottom"/>
          </w:tcPr>
          <w:p w:rsidR="003746FD" w:rsidRPr="003746FD" w:rsidRDefault="003746FD" w:rsidP="002F6297">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1962BC">
              <w:rPr>
                <w:rFonts w:ascii="Times New Roman" w:hAnsi="Times New Roman"/>
                <w:sz w:val="20"/>
                <w:szCs w:val="20"/>
              </w:rPr>
            </w:r>
            <w:r w:rsidR="001962BC">
              <w:rPr>
                <w:rFonts w:ascii="Times New Roman" w:hAnsi="Times New Roman"/>
                <w:sz w:val="20"/>
                <w:szCs w:val="20"/>
              </w:rPr>
              <w:fldChar w:fldCharType="separate"/>
            </w:r>
            <w:r w:rsidRPr="003746FD">
              <w:rPr>
                <w:rFonts w:ascii="Times New Roman" w:hAnsi="Times New Roman"/>
                <w:sz w:val="20"/>
                <w:szCs w:val="20"/>
              </w:rPr>
              <w:fldChar w:fldCharType="end"/>
            </w:r>
          </w:p>
        </w:tc>
        <w:tc>
          <w:tcPr>
            <w:tcW w:w="1260" w:type="dxa"/>
            <w:gridSpan w:val="3"/>
            <w:vAlign w:val="bottom"/>
          </w:tcPr>
          <w:p w:rsidR="003746FD" w:rsidRPr="003746FD" w:rsidRDefault="003746FD" w:rsidP="002F6297">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1962BC">
              <w:rPr>
                <w:rFonts w:ascii="Times New Roman" w:hAnsi="Times New Roman"/>
                <w:sz w:val="20"/>
                <w:szCs w:val="20"/>
              </w:rPr>
            </w:r>
            <w:r w:rsidR="001962BC">
              <w:rPr>
                <w:rFonts w:ascii="Times New Roman" w:hAnsi="Times New Roman"/>
                <w:sz w:val="20"/>
                <w:szCs w:val="20"/>
              </w:rPr>
              <w:fldChar w:fldCharType="separate"/>
            </w:r>
            <w:r w:rsidRPr="003746FD">
              <w:rPr>
                <w:rFonts w:ascii="Times New Roman" w:hAnsi="Times New Roman"/>
                <w:sz w:val="20"/>
                <w:szCs w:val="20"/>
              </w:rPr>
              <w:fldChar w:fldCharType="end"/>
            </w:r>
          </w:p>
        </w:tc>
        <w:tc>
          <w:tcPr>
            <w:tcW w:w="3600" w:type="dxa"/>
            <w:vAlign w:val="bottom"/>
          </w:tcPr>
          <w:p w:rsidR="003746FD" w:rsidRPr="003746FD" w:rsidRDefault="003A61DC" w:rsidP="002F6297">
            <w:pPr>
              <w:jc w:val="both"/>
              <w:rPr>
                <w:rFonts w:ascii="Times New Roman" w:hAnsi="Times New Roman"/>
                <w:sz w:val="20"/>
                <w:szCs w:val="20"/>
              </w:rPr>
            </w:pPr>
            <w:r w:rsidRPr="00AD6A89">
              <w:rPr>
                <w:rFonts w:ascii="Times New Roman" w:hAnsi="Times New Roman"/>
                <w:b/>
                <w:sz w:val="20"/>
                <w:szCs w:val="20"/>
              </w:rPr>
              <w:t>New Permittees Only</w:t>
            </w:r>
            <w:r w:rsidR="00AD6A89">
              <w:rPr>
                <w:rFonts w:ascii="Times New Roman" w:hAnsi="Times New Roman"/>
                <w:b/>
                <w:sz w:val="20"/>
                <w:szCs w:val="20"/>
              </w:rPr>
              <w:t xml:space="preserve">  </w:t>
            </w:r>
            <w:r w:rsidR="003746FD" w:rsidRPr="003746FD">
              <w:rPr>
                <w:rFonts w:ascii="Times New Roman" w:hAnsi="Times New Roman"/>
                <w:sz w:val="20"/>
                <w:szCs w:val="20"/>
              </w:rPr>
              <w:t>Check Number:</w:t>
            </w:r>
          </w:p>
        </w:tc>
        <w:tc>
          <w:tcPr>
            <w:tcW w:w="900" w:type="dxa"/>
            <w:tcBorders>
              <w:bottom w:val="single" w:sz="4" w:space="0" w:color="auto"/>
            </w:tcBorders>
            <w:vAlign w:val="bottom"/>
          </w:tcPr>
          <w:p w:rsidR="003746FD" w:rsidRPr="003746FD" w:rsidRDefault="003746FD" w:rsidP="002F6297">
            <w:pPr>
              <w:jc w:val="both"/>
              <w:rPr>
                <w:rFonts w:ascii="Times New Roman" w:hAnsi="Times New Roman"/>
                <w:sz w:val="20"/>
                <w:szCs w:val="20"/>
              </w:rPr>
            </w:pPr>
            <w:r>
              <w:rPr>
                <w:rFonts w:ascii="Times New Roman" w:hAnsi="Times New Roman"/>
                <w:sz w:val="20"/>
                <w:szCs w:val="20"/>
              </w:rPr>
              <w:fldChar w:fldCharType="begin">
                <w:ffData>
                  <w:name w:val="Text127"/>
                  <w:enabled/>
                  <w:calcOnExit w:val="0"/>
                  <w:textInput/>
                </w:ffData>
              </w:fldChar>
            </w:r>
            <w:bookmarkStart w:id="60" w:name="Text127"/>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Pr>
                <w:rFonts w:ascii="Times New Roman" w:hAnsi="Times New Roman"/>
                <w:sz w:val="20"/>
                <w:szCs w:val="20"/>
              </w:rPr>
              <w:fldChar w:fldCharType="end"/>
            </w:r>
            <w:bookmarkEnd w:id="60"/>
          </w:p>
        </w:tc>
      </w:tr>
      <w:tr w:rsidR="002F6297" w:rsidRPr="003746FD" w:rsidTr="00697342">
        <w:trPr>
          <w:cantSplit/>
          <w:trHeight w:val="260"/>
        </w:trPr>
        <w:tc>
          <w:tcPr>
            <w:tcW w:w="2970" w:type="dxa"/>
            <w:vAlign w:val="bottom"/>
          </w:tcPr>
          <w:p w:rsidR="002F6297" w:rsidRPr="003746FD" w:rsidRDefault="002F6297" w:rsidP="0017333F">
            <w:pPr>
              <w:rPr>
                <w:rFonts w:ascii="Times New Roman" w:hAnsi="Times New Roman"/>
                <w:sz w:val="20"/>
                <w:szCs w:val="20"/>
              </w:rPr>
            </w:pPr>
            <w:r w:rsidRPr="003746FD">
              <w:rPr>
                <w:rFonts w:ascii="Times New Roman" w:hAnsi="Times New Roman"/>
                <w:sz w:val="20"/>
                <w:szCs w:val="20"/>
              </w:rPr>
              <w:t xml:space="preserve">Submittal of </w:t>
            </w:r>
            <w:r w:rsidR="00D31D51">
              <w:rPr>
                <w:rFonts w:ascii="Times New Roman" w:hAnsi="Times New Roman"/>
                <w:sz w:val="20"/>
                <w:szCs w:val="20"/>
              </w:rPr>
              <w:t>Topographic</w:t>
            </w:r>
            <w:r w:rsidRPr="003746FD">
              <w:rPr>
                <w:rFonts w:ascii="Times New Roman" w:hAnsi="Times New Roman"/>
                <w:sz w:val="20"/>
                <w:szCs w:val="20"/>
              </w:rPr>
              <w:t xml:space="preserve"> Map?</w:t>
            </w:r>
          </w:p>
        </w:tc>
        <w:tc>
          <w:tcPr>
            <w:tcW w:w="1530" w:type="dxa"/>
            <w:gridSpan w:val="4"/>
            <w:vAlign w:val="bottom"/>
          </w:tcPr>
          <w:p w:rsidR="002F6297" w:rsidRPr="003746FD" w:rsidRDefault="002F6297" w:rsidP="002F6297">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1962BC">
              <w:rPr>
                <w:rFonts w:ascii="Times New Roman" w:hAnsi="Times New Roman"/>
                <w:sz w:val="20"/>
                <w:szCs w:val="20"/>
              </w:rPr>
            </w:r>
            <w:r w:rsidR="001962BC">
              <w:rPr>
                <w:rFonts w:ascii="Times New Roman" w:hAnsi="Times New Roman"/>
                <w:sz w:val="20"/>
                <w:szCs w:val="20"/>
              </w:rPr>
              <w:fldChar w:fldCharType="separate"/>
            </w:r>
            <w:r w:rsidRPr="003746FD">
              <w:rPr>
                <w:rFonts w:ascii="Times New Roman" w:hAnsi="Times New Roman"/>
                <w:sz w:val="20"/>
                <w:szCs w:val="20"/>
              </w:rPr>
              <w:fldChar w:fldCharType="end"/>
            </w:r>
          </w:p>
        </w:tc>
        <w:tc>
          <w:tcPr>
            <w:tcW w:w="900" w:type="dxa"/>
            <w:vAlign w:val="bottom"/>
          </w:tcPr>
          <w:p w:rsidR="002F6297" w:rsidRPr="003746FD" w:rsidRDefault="002F6297" w:rsidP="002F6297">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1962BC">
              <w:rPr>
                <w:rFonts w:ascii="Times New Roman" w:hAnsi="Times New Roman"/>
                <w:sz w:val="20"/>
                <w:szCs w:val="20"/>
              </w:rPr>
            </w:r>
            <w:r w:rsidR="001962BC">
              <w:rPr>
                <w:rFonts w:ascii="Times New Roman" w:hAnsi="Times New Roman"/>
                <w:sz w:val="20"/>
                <w:szCs w:val="20"/>
              </w:rPr>
              <w:fldChar w:fldCharType="separate"/>
            </w:r>
            <w:r w:rsidRPr="003746FD">
              <w:rPr>
                <w:rFonts w:ascii="Times New Roman" w:hAnsi="Times New Roman"/>
                <w:sz w:val="20"/>
                <w:szCs w:val="20"/>
              </w:rPr>
              <w:fldChar w:fldCharType="end"/>
            </w:r>
          </w:p>
        </w:tc>
        <w:tc>
          <w:tcPr>
            <w:tcW w:w="4680" w:type="dxa"/>
            <w:gridSpan w:val="3"/>
          </w:tcPr>
          <w:p w:rsidR="002F6297" w:rsidRPr="003746FD" w:rsidRDefault="002F6297" w:rsidP="002F6297">
            <w:pPr>
              <w:jc w:val="center"/>
              <w:rPr>
                <w:rFonts w:ascii="Times New Roman" w:hAnsi="Times New Roman"/>
                <w:sz w:val="20"/>
                <w:szCs w:val="20"/>
              </w:rPr>
            </w:pPr>
          </w:p>
        </w:tc>
      </w:tr>
      <w:tr w:rsidR="006B7833" w:rsidRPr="003746FD" w:rsidTr="00697342">
        <w:trPr>
          <w:cantSplit/>
          <w:trHeight w:val="189"/>
        </w:trPr>
        <w:tc>
          <w:tcPr>
            <w:tcW w:w="3150" w:type="dxa"/>
            <w:gridSpan w:val="2"/>
            <w:vAlign w:val="bottom"/>
          </w:tcPr>
          <w:p w:rsidR="006B7833" w:rsidRPr="003746FD" w:rsidRDefault="006B7833" w:rsidP="0017333F">
            <w:pPr>
              <w:rPr>
                <w:rFonts w:ascii="Times New Roman" w:hAnsi="Times New Roman"/>
                <w:sz w:val="20"/>
                <w:szCs w:val="20"/>
              </w:rPr>
            </w:pPr>
            <w:r>
              <w:rPr>
                <w:rFonts w:ascii="Times New Roman" w:hAnsi="Times New Roman"/>
                <w:sz w:val="20"/>
                <w:szCs w:val="20"/>
              </w:rPr>
              <w:t>Submittal of Disclosure Statement?</w:t>
            </w:r>
          </w:p>
        </w:tc>
        <w:tc>
          <w:tcPr>
            <w:tcW w:w="1170" w:type="dxa"/>
            <w:gridSpan w:val="2"/>
            <w:vAlign w:val="bottom"/>
          </w:tcPr>
          <w:p w:rsidR="006B7833" w:rsidRPr="003746FD" w:rsidRDefault="006B7833" w:rsidP="006B7833">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1962BC">
              <w:rPr>
                <w:rFonts w:ascii="Times New Roman" w:hAnsi="Times New Roman"/>
                <w:sz w:val="20"/>
                <w:szCs w:val="20"/>
              </w:rPr>
            </w:r>
            <w:r w:rsidR="001962BC">
              <w:rPr>
                <w:rFonts w:ascii="Times New Roman" w:hAnsi="Times New Roman"/>
                <w:sz w:val="20"/>
                <w:szCs w:val="20"/>
              </w:rPr>
              <w:fldChar w:fldCharType="separate"/>
            </w:r>
            <w:r w:rsidRPr="003746FD">
              <w:rPr>
                <w:rFonts w:ascii="Times New Roman" w:hAnsi="Times New Roman"/>
                <w:sz w:val="20"/>
                <w:szCs w:val="20"/>
              </w:rPr>
              <w:fldChar w:fldCharType="end"/>
            </w:r>
          </w:p>
        </w:tc>
        <w:tc>
          <w:tcPr>
            <w:tcW w:w="1260" w:type="dxa"/>
            <w:gridSpan w:val="3"/>
            <w:vAlign w:val="bottom"/>
          </w:tcPr>
          <w:p w:rsidR="006B7833" w:rsidRPr="003746FD" w:rsidRDefault="006B7833" w:rsidP="006B7833">
            <w:pPr>
              <w:jc w:val="center"/>
              <w:rPr>
                <w:rFonts w:ascii="Times New Roman" w:hAnsi="Times New Roman"/>
                <w:sz w:val="20"/>
                <w:szCs w:val="20"/>
              </w:rPr>
            </w:pPr>
            <w:r w:rsidRPr="003746FD">
              <w:rPr>
                <w:rFonts w:ascii="Times New Roman" w:hAnsi="Times New Roman"/>
                <w:sz w:val="20"/>
                <w:szCs w:val="20"/>
              </w:rPr>
              <w:fldChar w:fldCharType="begin">
                <w:ffData>
                  <w:name w:val="Check1"/>
                  <w:enabled/>
                  <w:calcOnExit w:val="0"/>
                  <w:checkBox>
                    <w:sizeAuto/>
                    <w:default w:val="0"/>
                  </w:checkBox>
                </w:ffData>
              </w:fldChar>
            </w:r>
            <w:r w:rsidRPr="003746FD">
              <w:rPr>
                <w:rFonts w:ascii="Times New Roman" w:hAnsi="Times New Roman"/>
                <w:sz w:val="20"/>
                <w:szCs w:val="20"/>
              </w:rPr>
              <w:instrText xml:space="preserve"> FORMCHECKBOX </w:instrText>
            </w:r>
            <w:r w:rsidR="001962BC">
              <w:rPr>
                <w:rFonts w:ascii="Times New Roman" w:hAnsi="Times New Roman"/>
                <w:sz w:val="20"/>
                <w:szCs w:val="20"/>
              </w:rPr>
            </w:r>
            <w:r w:rsidR="001962BC">
              <w:rPr>
                <w:rFonts w:ascii="Times New Roman" w:hAnsi="Times New Roman"/>
                <w:sz w:val="20"/>
                <w:szCs w:val="20"/>
              </w:rPr>
              <w:fldChar w:fldCharType="separate"/>
            </w:r>
            <w:r w:rsidRPr="003746FD">
              <w:rPr>
                <w:rFonts w:ascii="Times New Roman" w:hAnsi="Times New Roman"/>
                <w:sz w:val="20"/>
                <w:szCs w:val="20"/>
              </w:rPr>
              <w:fldChar w:fldCharType="end"/>
            </w:r>
          </w:p>
        </w:tc>
        <w:tc>
          <w:tcPr>
            <w:tcW w:w="4500" w:type="dxa"/>
            <w:gridSpan w:val="2"/>
          </w:tcPr>
          <w:p w:rsidR="006B7833" w:rsidRPr="003746FD" w:rsidRDefault="006B7833" w:rsidP="002F6297">
            <w:pPr>
              <w:jc w:val="center"/>
              <w:rPr>
                <w:rFonts w:ascii="Times New Roman" w:hAnsi="Times New Roman"/>
                <w:sz w:val="20"/>
                <w:szCs w:val="20"/>
              </w:rPr>
            </w:pPr>
          </w:p>
        </w:tc>
      </w:tr>
      <w:tr w:rsidR="007A0687" w:rsidRPr="003746FD">
        <w:trPr>
          <w:cantSplit/>
          <w:trHeight w:val="225"/>
        </w:trPr>
        <w:tc>
          <w:tcPr>
            <w:tcW w:w="3510" w:type="dxa"/>
            <w:gridSpan w:val="3"/>
            <w:vAlign w:val="bottom"/>
          </w:tcPr>
          <w:p w:rsidR="007A0687" w:rsidRPr="003746FD" w:rsidRDefault="007A0687" w:rsidP="00697342">
            <w:pPr>
              <w:rPr>
                <w:rFonts w:ascii="Times New Roman" w:hAnsi="Times New Roman"/>
                <w:sz w:val="20"/>
                <w:szCs w:val="20"/>
              </w:rPr>
            </w:pPr>
            <w:r>
              <w:rPr>
                <w:rFonts w:ascii="Times New Roman" w:hAnsi="Times New Roman"/>
                <w:sz w:val="20"/>
                <w:szCs w:val="20"/>
              </w:rPr>
              <w:t>Industrial Operator’s License Number:</w:t>
            </w:r>
          </w:p>
        </w:tc>
        <w:tc>
          <w:tcPr>
            <w:tcW w:w="1890" w:type="dxa"/>
            <w:gridSpan w:val="3"/>
            <w:tcBorders>
              <w:bottom w:val="single" w:sz="4" w:space="0" w:color="auto"/>
            </w:tcBorders>
            <w:vAlign w:val="bottom"/>
          </w:tcPr>
          <w:p w:rsidR="007A0687" w:rsidRPr="003746FD" w:rsidRDefault="007A0687" w:rsidP="007A0687">
            <w:pPr>
              <w:rPr>
                <w:rFonts w:ascii="Times New Roman" w:hAnsi="Times New Roman"/>
                <w:sz w:val="20"/>
                <w:szCs w:val="20"/>
              </w:rPr>
            </w:pPr>
            <w:r>
              <w:rPr>
                <w:rFonts w:ascii="Times New Roman" w:hAnsi="Times New Roman"/>
                <w:sz w:val="20"/>
                <w:szCs w:val="20"/>
              </w:rPr>
              <w:fldChar w:fldCharType="begin">
                <w:ffData>
                  <w:name w:val="Text153"/>
                  <w:enabled/>
                  <w:calcOnExit w:val="0"/>
                  <w:textInput/>
                </w:ffData>
              </w:fldChar>
            </w:r>
            <w:bookmarkStart w:id="61" w:name="Text153"/>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sidR="00B97FBC">
              <w:rPr>
                <w:rFonts w:ascii="Times New Roman" w:hAnsi="Times New Roman"/>
                <w:noProof/>
                <w:sz w:val="20"/>
                <w:szCs w:val="20"/>
              </w:rPr>
              <w:t> </w:t>
            </w:r>
            <w:r>
              <w:rPr>
                <w:rFonts w:ascii="Times New Roman" w:hAnsi="Times New Roman"/>
                <w:sz w:val="20"/>
                <w:szCs w:val="20"/>
              </w:rPr>
              <w:fldChar w:fldCharType="end"/>
            </w:r>
            <w:bookmarkEnd w:id="61"/>
          </w:p>
        </w:tc>
        <w:tc>
          <w:tcPr>
            <w:tcW w:w="4680" w:type="dxa"/>
            <w:gridSpan w:val="3"/>
          </w:tcPr>
          <w:p w:rsidR="007A0687" w:rsidRPr="003746FD" w:rsidRDefault="007A0687" w:rsidP="002F6297">
            <w:pPr>
              <w:jc w:val="center"/>
              <w:rPr>
                <w:rFonts w:ascii="Times New Roman" w:hAnsi="Times New Roman"/>
                <w:sz w:val="20"/>
                <w:szCs w:val="20"/>
              </w:rPr>
            </w:pPr>
          </w:p>
        </w:tc>
      </w:tr>
    </w:tbl>
    <w:p w:rsidR="00AD6A89" w:rsidRDefault="00AD6A89" w:rsidP="00AD6A89">
      <w:pPr>
        <w:ind w:left="1080"/>
        <w:sectPr w:rsidR="00AD6A89" w:rsidSect="00012E05">
          <w:headerReference w:type="default" r:id="rId13"/>
          <w:pgSz w:w="12240" w:h="15840"/>
          <w:pgMar w:top="360" w:right="1080" w:bottom="432" w:left="1080" w:header="360" w:footer="720" w:gutter="0"/>
          <w:cols w:space="720"/>
          <w:noEndnote/>
        </w:sectPr>
      </w:pPr>
    </w:p>
    <w:p w:rsidR="00AD6A89" w:rsidRPr="001E376F" w:rsidRDefault="00AD6A89" w:rsidP="00AD6A89">
      <w:pPr>
        <w:rPr>
          <w:rFonts w:ascii="Times New Roman" w:hAnsi="Times New Roman"/>
          <w:b/>
          <w:sz w:val="22"/>
          <w:szCs w:val="22"/>
        </w:rPr>
      </w:pPr>
      <w:r w:rsidRPr="001E376F">
        <w:rPr>
          <w:rFonts w:ascii="Times New Roman" w:hAnsi="Times New Roman"/>
          <w:b/>
          <w:sz w:val="22"/>
          <w:szCs w:val="22"/>
        </w:rPr>
        <w:lastRenderedPageBreak/>
        <w:t>INSTRUCTIONS</w:t>
      </w:r>
    </w:p>
    <w:p w:rsidR="00AD6A89" w:rsidRPr="00281524" w:rsidRDefault="00AD6A89" w:rsidP="00AD6A89">
      <w:pPr>
        <w:rPr>
          <w:rFonts w:ascii="Times New Roman" w:hAnsi="Times New Roman"/>
          <w:sz w:val="16"/>
          <w:szCs w:val="16"/>
        </w:rPr>
      </w:pPr>
    </w:p>
    <w:p w:rsidR="00AD6A89" w:rsidRPr="001E376F" w:rsidRDefault="00AD6A89" w:rsidP="00AD6A89">
      <w:pPr>
        <w:numPr>
          <w:ilvl w:val="0"/>
          <w:numId w:val="12"/>
        </w:numPr>
        <w:tabs>
          <w:tab w:val="clear" w:pos="1080"/>
          <w:tab w:val="left" w:pos="360"/>
        </w:tabs>
        <w:ind w:left="360" w:hanging="360"/>
        <w:rPr>
          <w:rFonts w:ascii="Times New Roman" w:hAnsi="Times New Roman"/>
          <w:sz w:val="22"/>
          <w:szCs w:val="22"/>
          <w:u w:val="single"/>
        </w:rPr>
      </w:pPr>
      <w:r w:rsidRPr="001E376F">
        <w:rPr>
          <w:rFonts w:ascii="Times New Roman" w:hAnsi="Times New Roman"/>
          <w:sz w:val="22"/>
          <w:szCs w:val="22"/>
          <w:u w:val="single"/>
        </w:rPr>
        <w:t>How to Determine Latitude and Longitude:</w:t>
      </w:r>
    </w:p>
    <w:p w:rsidR="00AD6A89" w:rsidRPr="00281524" w:rsidRDefault="00AD6A89" w:rsidP="00AD6A89">
      <w:pPr>
        <w:rPr>
          <w:rFonts w:ascii="Times New Roman" w:hAnsi="Times New Roman"/>
          <w:sz w:val="16"/>
          <w:szCs w:val="16"/>
          <w:u w:val="single"/>
        </w:rPr>
      </w:pPr>
    </w:p>
    <w:p w:rsidR="00AD6A89" w:rsidRPr="001E376F" w:rsidRDefault="00AD6A89" w:rsidP="00AD6A89">
      <w:pPr>
        <w:widowControl/>
        <w:autoSpaceDE/>
        <w:autoSpaceDN/>
        <w:adjustRightInd/>
        <w:ind w:left="360"/>
        <w:rPr>
          <w:rFonts w:ascii="Times New Roman" w:hAnsi="Times New Roman"/>
          <w:sz w:val="22"/>
          <w:szCs w:val="22"/>
        </w:rPr>
      </w:pPr>
      <w:r w:rsidRPr="001E376F">
        <w:rPr>
          <w:rFonts w:ascii="Times New Roman" w:hAnsi="Times New Roman"/>
          <w:sz w:val="22"/>
          <w:szCs w:val="22"/>
        </w:rPr>
        <w:t xml:space="preserve">If a physical address is known go to </w:t>
      </w:r>
      <w:hyperlink r:id="rId14" w:history="1">
        <w:r w:rsidRPr="001E376F">
          <w:rPr>
            <w:rStyle w:val="Hyperlink"/>
            <w:rFonts w:ascii="Times New Roman" w:hAnsi="Times New Roman"/>
            <w:sz w:val="22"/>
            <w:szCs w:val="22"/>
          </w:rPr>
          <w:t>www.terraserver.com</w:t>
        </w:r>
      </w:hyperlink>
      <w:r>
        <w:rPr>
          <w:rFonts w:ascii="Times New Roman" w:hAnsi="Times New Roman"/>
          <w:sz w:val="22"/>
          <w:szCs w:val="22"/>
        </w:rPr>
        <w:t xml:space="preserve"> and proceed with the following steps:</w:t>
      </w:r>
    </w:p>
    <w:p w:rsidR="00AD6A89" w:rsidRPr="001E376F" w:rsidRDefault="00AD6A89" w:rsidP="00AD6A89">
      <w:pPr>
        <w:widowControl/>
        <w:numPr>
          <w:ilvl w:val="0"/>
          <w:numId w:val="2"/>
        </w:numPr>
        <w:autoSpaceDE/>
        <w:autoSpaceDN/>
        <w:adjustRightInd/>
        <w:rPr>
          <w:rFonts w:ascii="Times New Roman" w:hAnsi="Times New Roman"/>
          <w:sz w:val="22"/>
          <w:szCs w:val="22"/>
        </w:rPr>
      </w:pPr>
      <w:r w:rsidRPr="001E376F">
        <w:rPr>
          <w:rFonts w:ascii="Times New Roman" w:hAnsi="Times New Roman"/>
          <w:sz w:val="22"/>
          <w:szCs w:val="22"/>
        </w:rPr>
        <w:t>Select Advanced Find</w:t>
      </w:r>
    </w:p>
    <w:p w:rsidR="00AD6A89" w:rsidRPr="001E376F" w:rsidRDefault="00AD6A89" w:rsidP="00AD6A89">
      <w:pPr>
        <w:widowControl/>
        <w:numPr>
          <w:ilvl w:val="0"/>
          <w:numId w:val="2"/>
        </w:numPr>
        <w:autoSpaceDE/>
        <w:autoSpaceDN/>
        <w:adjustRightInd/>
        <w:rPr>
          <w:rFonts w:ascii="Times New Roman" w:hAnsi="Times New Roman"/>
          <w:sz w:val="22"/>
          <w:szCs w:val="22"/>
        </w:rPr>
      </w:pPr>
      <w:r w:rsidRPr="001E376F">
        <w:rPr>
          <w:rFonts w:ascii="Times New Roman" w:hAnsi="Times New Roman"/>
          <w:sz w:val="22"/>
          <w:szCs w:val="22"/>
        </w:rPr>
        <w:t>Select Address</w:t>
      </w:r>
    </w:p>
    <w:p w:rsidR="00AD6A89" w:rsidRPr="001E376F" w:rsidRDefault="00AD6A89" w:rsidP="00AD6A89">
      <w:pPr>
        <w:widowControl/>
        <w:numPr>
          <w:ilvl w:val="0"/>
          <w:numId w:val="2"/>
        </w:numPr>
        <w:autoSpaceDE/>
        <w:autoSpaceDN/>
        <w:adjustRightInd/>
        <w:rPr>
          <w:rFonts w:ascii="Times New Roman" w:hAnsi="Times New Roman"/>
          <w:sz w:val="22"/>
          <w:szCs w:val="22"/>
        </w:rPr>
      </w:pPr>
      <w:r w:rsidRPr="001E376F">
        <w:rPr>
          <w:rFonts w:ascii="Times New Roman" w:hAnsi="Times New Roman"/>
          <w:sz w:val="22"/>
          <w:szCs w:val="22"/>
        </w:rPr>
        <w:t>Input address</w:t>
      </w:r>
    </w:p>
    <w:p w:rsidR="00AD6A89" w:rsidRPr="001E376F" w:rsidRDefault="00AD6A89" w:rsidP="00AD6A89">
      <w:pPr>
        <w:widowControl/>
        <w:numPr>
          <w:ilvl w:val="0"/>
          <w:numId w:val="2"/>
        </w:numPr>
        <w:autoSpaceDE/>
        <w:autoSpaceDN/>
        <w:adjustRightInd/>
        <w:rPr>
          <w:rFonts w:ascii="Times New Roman" w:hAnsi="Times New Roman"/>
          <w:sz w:val="22"/>
          <w:szCs w:val="22"/>
        </w:rPr>
      </w:pPr>
      <w:r w:rsidRPr="001E376F">
        <w:rPr>
          <w:rFonts w:ascii="Times New Roman" w:hAnsi="Times New Roman"/>
          <w:sz w:val="22"/>
          <w:szCs w:val="22"/>
        </w:rPr>
        <w:t>Click on Aerial Photo</w:t>
      </w:r>
    </w:p>
    <w:p w:rsidR="00AD6A89" w:rsidRPr="001E376F" w:rsidRDefault="00AD6A89" w:rsidP="00AD6A89">
      <w:pPr>
        <w:widowControl/>
        <w:numPr>
          <w:ilvl w:val="0"/>
          <w:numId w:val="2"/>
        </w:numPr>
        <w:autoSpaceDE/>
        <w:autoSpaceDN/>
        <w:adjustRightInd/>
        <w:rPr>
          <w:rFonts w:ascii="Times New Roman" w:hAnsi="Times New Roman"/>
          <w:sz w:val="22"/>
          <w:szCs w:val="22"/>
        </w:rPr>
      </w:pPr>
      <w:r w:rsidRPr="001E376F">
        <w:rPr>
          <w:rFonts w:ascii="Times New Roman" w:hAnsi="Times New Roman"/>
          <w:sz w:val="22"/>
          <w:szCs w:val="22"/>
        </w:rPr>
        <w:t>Click on the Info link at the top of the page</w:t>
      </w:r>
    </w:p>
    <w:p w:rsidR="00AD6A89" w:rsidRPr="001E376F" w:rsidRDefault="00AD6A89" w:rsidP="00AD6A89">
      <w:pPr>
        <w:widowControl/>
        <w:numPr>
          <w:ilvl w:val="0"/>
          <w:numId w:val="2"/>
        </w:numPr>
        <w:autoSpaceDE/>
        <w:autoSpaceDN/>
        <w:adjustRightInd/>
        <w:rPr>
          <w:rFonts w:ascii="Times New Roman" w:hAnsi="Times New Roman"/>
          <w:sz w:val="22"/>
          <w:szCs w:val="22"/>
        </w:rPr>
      </w:pPr>
      <w:r w:rsidRPr="001E376F">
        <w:rPr>
          <w:rFonts w:ascii="Times New Roman" w:hAnsi="Times New Roman"/>
          <w:sz w:val="22"/>
          <w:szCs w:val="22"/>
        </w:rPr>
        <w:t>Note the Latitude and Longitude are in Decimal Coordinates.</w:t>
      </w:r>
    </w:p>
    <w:p w:rsidR="00AD6A89" w:rsidRPr="001E376F" w:rsidRDefault="00AD6A89" w:rsidP="00AD6A89">
      <w:pPr>
        <w:widowControl/>
        <w:numPr>
          <w:ilvl w:val="0"/>
          <w:numId w:val="2"/>
        </w:numPr>
        <w:autoSpaceDE/>
        <w:autoSpaceDN/>
        <w:adjustRightInd/>
        <w:rPr>
          <w:rFonts w:ascii="Times New Roman" w:hAnsi="Times New Roman"/>
          <w:sz w:val="22"/>
          <w:szCs w:val="22"/>
        </w:rPr>
      </w:pPr>
      <w:r w:rsidRPr="001E376F">
        <w:rPr>
          <w:rFonts w:ascii="Times New Roman" w:hAnsi="Times New Roman"/>
          <w:sz w:val="22"/>
          <w:szCs w:val="22"/>
        </w:rPr>
        <w:t xml:space="preserve">Go to </w:t>
      </w:r>
      <w:hyperlink r:id="rId15" w:history="1">
        <w:r w:rsidRPr="001E376F">
          <w:rPr>
            <w:rStyle w:val="Hyperlink"/>
            <w:rFonts w:ascii="Times New Roman" w:hAnsi="Times New Roman"/>
            <w:sz w:val="22"/>
            <w:szCs w:val="22"/>
          </w:rPr>
          <w:t>www.geology.enr.state.nc.us/gis/latlon.html</w:t>
        </w:r>
      </w:hyperlink>
      <w:r w:rsidRPr="001E376F">
        <w:rPr>
          <w:rFonts w:ascii="Times New Roman" w:hAnsi="Times New Roman"/>
          <w:sz w:val="22"/>
          <w:szCs w:val="22"/>
        </w:rPr>
        <w:t xml:space="preserve"> to convert coordinates to Degrees, Minutes, and Seconds.</w:t>
      </w:r>
    </w:p>
    <w:p w:rsidR="00AD6A89" w:rsidRPr="00281524" w:rsidRDefault="00AD6A89" w:rsidP="00AD6A89">
      <w:pPr>
        <w:rPr>
          <w:rFonts w:ascii="Times New Roman" w:hAnsi="Times New Roman"/>
          <w:sz w:val="16"/>
          <w:szCs w:val="16"/>
        </w:rPr>
      </w:pPr>
    </w:p>
    <w:p w:rsidR="00AD6A89" w:rsidRPr="001E376F" w:rsidRDefault="00AD6A89" w:rsidP="0074507A">
      <w:pPr>
        <w:jc w:val="both"/>
        <w:rPr>
          <w:rFonts w:ascii="Times New Roman" w:hAnsi="Times New Roman"/>
          <w:sz w:val="22"/>
          <w:szCs w:val="22"/>
        </w:rPr>
      </w:pPr>
      <w:r w:rsidRPr="001E376F">
        <w:rPr>
          <w:rFonts w:ascii="Times New Roman" w:hAnsi="Times New Roman"/>
          <w:sz w:val="22"/>
          <w:szCs w:val="22"/>
        </w:rPr>
        <w:t>NOTE: If a physical address does not exist you may find the coordinates in the Legal Description of the property.</w:t>
      </w:r>
    </w:p>
    <w:p w:rsidR="00AD6A89" w:rsidRPr="00281524" w:rsidRDefault="00AD6A89" w:rsidP="00AD6A89">
      <w:pPr>
        <w:rPr>
          <w:rFonts w:ascii="Times New Roman" w:hAnsi="Times New Roman"/>
          <w:sz w:val="16"/>
          <w:szCs w:val="16"/>
        </w:rPr>
      </w:pPr>
    </w:p>
    <w:p w:rsidR="00AD6A89" w:rsidRPr="001E376F" w:rsidRDefault="00AD6A89" w:rsidP="00AD6A89">
      <w:pPr>
        <w:numPr>
          <w:ilvl w:val="0"/>
          <w:numId w:val="12"/>
        </w:numPr>
        <w:tabs>
          <w:tab w:val="clear" w:pos="1080"/>
          <w:tab w:val="num" w:pos="360"/>
        </w:tabs>
        <w:ind w:left="360" w:hanging="360"/>
        <w:rPr>
          <w:rFonts w:ascii="Times New Roman" w:hAnsi="Times New Roman"/>
          <w:sz w:val="22"/>
          <w:szCs w:val="22"/>
          <w:u w:val="single"/>
        </w:rPr>
      </w:pPr>
      <w:r w:rsidRPr="001E376F">
        <w:rPr>
          <w:rFonts w:ascii="Times New Roman" w:hAnsi="Times New Roman"/>
          <w:sz w:val="22"/>
          <w:szCs w:val="22"/>
          <w:u w:val="single"/>
        </w:rPr>
        <w:t>How to Determine the Accuracy, Method, Datum, Scale, and Description for the Facility/Outfall Latitude and Longitude:</w:t>
      </w:r>
    </w:p>
    <w:p w:rsidR="00AD6A89" w:rsidRPr="00281524" w:rsidRDefault="00AD6A89" w:rsidP="00AD6A89">
      <w:pPr>
        <w:rPr>
          <w:rFonts w:ascii="Times New Roman" w:hAnsi="Times New Roman"/>
          <w:sz w:val="16"/>
          <w:szCs w:val="16"/>
        </w:rPr>
      </w:pPr>
    </w:p>
    <w:p w:rsidR="00AD6A89" w:rsidRPr="001E376F" w:rsidRDefault="00AD6A89" w:rsidP="00AD6A89">
      <w:pPr>
        <w:ind w:left="360"/>
        <w:jc w:val="both"/>
        <w:rPr>
          <w:rFonts w:ascii="Times New Roman" w:hAnsi="Times New Roman"/>
          <w:sz w:val="22"/>
          <w:szCs w:val="22"/>
        </w:rPr>
      </w:pPr>
      <w:r w:rsidRPr="001E376F">
        <w:rPr>
          <w:rFonts w:ascii="Times New Roman" w:hAnsi="Times New Roman"/>
          <w:sz w:val="22"/>
          <w:szCs w:val="22"/>
        </w:rPr>
        <w:t xml:space="preserve">Horizontal </w:t>
      </w:r>
      <w:r w:rsidRPr="001E376F">
        <w:rPr>
          <w:rFonts w:ascii="Times New Roman" w:hAnsi="Times New Roman"/>
          <w:b/>
          <w:bCs/>
          <w:sz w:val="22"/>
          <w:szCs w:val="22"/>
        </w:rPr>
        <w:t xml:space="preserve">Accuracy </w:t>
      </w:r>
      <w:r w:rsidRPr="001E376F">
        <w:rPr>
          <w:rFonts w:ascii="Times New Roman" w:hAnsi="Times New Roman"/>
          <w:sz w:val="22"/>
          <w:szCs w:val="22"/>
        </w:rPr>
        <w:t xml:space="preserve">Measure </w:t>
      </w:r>
      <w:r>
        <w:rPr>
          <w:rFonts w:ascii="Times New Roman" w:hAnsi="Times New Roman"/>
          <w:sz w:val="22"/>
          <w:szCs w:val="22"/>
        </w:rPr>
        <w:t>–</w:t>
      </w:r>
      <w:r w:rsidRPr="001E376F">
        <w:rPr>
          <w:rFonts w:ascii="Times New Roman" w:hAnsi="Times New Roman"/>
          <w:sz w:val="22"/>
          <w:szCs w:val="22"/>
        </w:rPr>
        <w:t xml:space="preserve"> </w:t>
      </w:r>
      <w:r>
        <w:rPr>
          <w:rFonts w:ascii="Times New Roman" w:hAnsi="Times New Roman"/>
          <w:sz w:val="22"/>
          <w:szCs w:val="22"/>
        </w:rPr>
        <w:t xml:space="preserve">This indicates the accuracy, </w:t>
      </w:r>
      <w:r>
        <w:rPr>
          <w:rFonts w:ascii="Times New Roman" w:hAnsi="Times New Roman"/>
          <w:b/>
          <w:sz w:val="22"/>
          <w:szCs w:val="22"/>
        </w:rPr>
        <w:t>in meters</w:t>
      </w:r>
      <w:r>
        <w:rPr>
          <w:rFonts w:ascii="Times New Roman" w:hAnsi="Times New Roman"/>
          <w:sz w:val="22"/>
          <w:szCs w:val="22"/>
        </w:rPr>
        <w:t>, of the latitude/longitude location, or how close the specific latitude/longitude location is guaranteed to be to the real-world location.  It is typically a function of the method used to obtain the latitude/longitude</w:t>
      </w:r>
      <w:r w:rsidRPr="001E376F">
        <w:rPr>
          <w:rFonts w:ascii="Times New Roman" w:hAnsi="Times New Roman"/>
          <w:sz w:val="22"/>
          <w:szCs w:val="22"/>
        </w:rPr>
        <w:t>.</w:t>
      </w:r>
      <w:r>
        <w:rPr>
          <w:rFonts w:ascii="Times New Roman" w:hAnsi="Times New Roman"/>
          <w:sz w:val="22"/>
          <w:szCs w:val="22"/>
        </w:rPr>
        <w:t xml:space="preserve"> </w:t>
      </w:r>
    </w:p>
    <w:p w:rsidR="00AD6A89" w:rsidRPr="00281524" w:rsidRDefault="00AD6A89" w:rsidP="00AD6A89">
      <w:pPr>
        <w:rPr>
          <w:rFonts w:ascii="Times New Roman" w:hAnsi="Times New Roman"/>
          <w:sz w:val="16"/>
          <w:szCs w:val="16"/>
        </w:rPr>
      </w:pPr>
    </w:p>
    <w:p w:rsidR="00AD6A89" w:rsidRPr="001E376F" w:rsidRDefault="00AD6A89" w:rsidP="00AD6A89">
      <w:pPr>
        <w:ind w:left="360"/>
        <w:rPr>
          <w:rFonts w:ascii="Times New Roman" w:hAnsi="Times New Roman"/>
          <w:sz w:val="22"/>
          <w:szCs w:val="22"/>
        </w:rPr>
      </w:pPr>
      <w:r w:rsidRPr="001E376F">
        <w:rPr>
          <w:rFonts w:ascii="Times New Roman" w:hAnsi="Times New Roman"/>
          <w:sz w:val="22"/>
          <w:szCs w:val="22"/>
        </w:rPr>
        <w:t xml:space="preserve">Horizontal Collection </w:t>
      </w:r>
      <w:r w:rsidRPr="001E376F">
        <w:rPr>
          <w:rFonts w:ascii="Times New Roman" w:hAnsi="Times New Roman"/>
          <w:b/>
          <w:bCs/>
          <w:sz w:val="22"/>
          <w:szCs w:val="22"/>
        </w:rPr>
        <w:t xml:space="preserve">Method </w:t>
      </w:r>
      <w:r w:rsidRPr="001E376F">
        <w:rPr>
          <w:rFonts w:ascii="Times New Roman" w:hAnsi="Times New Roman"/>
          <w:sz w:val="22"/>
          <w:szCs w:val="22"/>
        </w:rPr>
        <w:t>- The text that describes the method used to determine the latitude and longitude coordinates for a point on the earth.</w:t>
      </w:r>
    </w:p>
    <w:p w:rsidR="00AD6A89" w:rsidRPr="00281524" w:rsidRDefault="00AD6A89" w:rsidP="00AD6A89">
      <w:pPr>
        <w:rPr>
          <w:rFonts w:ascii="Times New Roman" w:hAnsi="Times New Roman"/>
          <w:sz w:val="16"/>
          <w:szCs w:val="16"/>
        </w:rPr>
      </w:pP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5"/>
        <w:gridCol w:w="4590"/>
      </w:tblGrid>
      <w:tr w:rsidR="00AD6A89" w:rsidRPr="00447D8F" w:rsidTr="00447D8F">
        <w:tc>
          <w:tcPr>
            <w:tcW w:w="5295"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Address Matching-House Number</w:t>
            </w:r>
          </w:p>
        </w:tc>
        <w:tc>
          <w:tcPr>
            <w:tcW w:w="4590"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Public Land Survey-Quarter Section</w:t>
            </w:r>
          </w:p>
        </w:tc>
      </w:tr>
      <w:tr w:rsidR="00AD6A89" w:rsidRPr="00447D8F" w:rsidTr="00447D8F">
        <w:tc>
          <w:tcPr>
            <w:tcW w:w="5295"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Address Matching-Block Face</w:t>
            </w:r>
          </w:p>
        </w:tc>
        <w:tc>
          <w:tcPr>
            <w:tcW w:w="4590"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Public Land Survey-Section</w:t>
            </w:r>
          </w:p>
        </w:tc>
      </w:tr>
      <w:tr w:rsidR="00AD6A89" w:rsidRPr="00447D8F" w:rsidTr="00447D8F">
        <w:tc>
          <w:tcPr>
            <w:tcW w:w="5295"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Address Matching-Street Centerline</w:t>
            </w:r>
          </w:p>
        </w:tc>
        <w:tc>
          <w:tcPr>
            <w:tcW w:w="4590"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Classical Surveying Techniques</w:t>
            </w:r>
          </w:p>
        </w:tc>
      </w:tr>
      <w:tr w:rsidR="00AD6A89" w:rsidRPr="00447D8F" w:rsidTr="00447D8F">
        <w:tc>
          <w:tcPr>
            <w:tcW w:w="5295"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Address Matching-Nearest Intersection</w:t>
            </w:r>
          </w:p>
        </w:tc>
        <w:tc>
          <w:tcPr>
            <w:tcW w:w="4590"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Zip Code-Centroid</w:t>
            </w:r>
          </w:p>
        </w:tc>
      </w:tr>
      <w:tr w:rsidR="00AD6A89" w:rsidRPr="00447D8F" w:rsidTr="00447D8F">
        <w:tc>
          <w:tcPr>
            <w:tcW w:w="5295"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Address Matching-Digitized</w:t>
            </w:r>
          </w:p>
        </w:tc>
        <w:tc>
          <w:tcPr>
            <w:tcW w:w="4590"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Unknown</w:t>
            </w:r>
          </w:p>
        </w:tc>
      </w:tr>
      <w:tr w:rsidR="00AD6A89" w:rsidRPr="00447D8F" w:rsidTr="00447D8F">
        <w:tc>
          <w:tcPr>
            <w:tcW w:w="5295"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Address Matching-Other</w:t>
            </w:r>
          </w:p>
        </w:tc>
        <w:tc>
          <w:tcPr>
            <w:tcW w:w="4590"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GPS-Unspecified</w:t>
            </w:r>
          </w:p>
        </w:tc>
      </w:tr>
      <w:tr w:rsidR="00AD6A89" w:rsidRPr="00447D8F" w:rsidTr="00447D8F">
        <w:tc>
          <w:tcPr>
            <w:tcW w:w="5295"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Census Block-1990-Centroid</w:t>
            </w:r>
          </w:p>
        </w:tc>
        <w:tc>
          <w:tcPr>
            <w:tcW w:w="4590"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GPS with Canadian Active Control System</w:t>
            </w:r>
          </w:p>
        </w:tc>
      </w:tr>
      <w:tr w:rsidR="00AD6A89" w:rsidRPr="00447D8F" w:rsidTr="00447D8F">
        <w:tc>
          <w:tcPr>
            <w:tcW w:w="5295"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Census Block/Group-1990-Centroid</w:t>
            </w:r>
          </w:p>
        </w:tc>
        <w:tc>
          <w:tcPr>
            <w:tcW w:w="4590"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Interpolation-Digital Map Source (TIGER)</w:t>
            </w:r>
          </w:p>
        </w:tc>
      </w:tr>
      <w:tr w:rsidR="00AD6A89" w:rsidRPr="00447D8F" w:rsidTr="00447D8F">
        <w:tc>
          <w:tcPr>
            <w:tcW w:w="5295"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Census Block/Tract-1990-Centroid</w:t>
            </w:r>
          </w:p>
        </w:tc>
        <w:tc>
          <w:tcPr>
            <w:tcW w:w="4590"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Interpolation-SPOT</w:t>
            </w:r>
          </w:p>
        </w:tc>
      </w:tr>
      <w:tr w:rsidR="00AD6A89" w:rsidRPr="00447D8F" w:rsidTr="00447D8F">
        <w:tc>
          <w:tcPr>
            <w:tcW w:w="5295"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Census-Other</w:t>
            </w:r>
          </w:p>
        </w:tc>
        <w:tc>
          <w:tcPr>
            <w:tcW w:w="4590"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Interpolation-MSS</w:t>
            </w:r>
          </w:p>
        </w:tc>
      </w:tr>
      <w:tr w:rsidR="00AD6A89" w:rsidRPr="00447D8F" w:rsidTr="00447D8F">
        <w:tc>
          <w:tcPr>
            <w:tcW w:w="5295"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GPS Carrier Phase Static Relative Position</w:t>
            </w:r>
          </w:p>
        </w:tc>
        <w:tc>
          <w:tcPr>
            <w:tcW w:w="4590"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Interpolation-TM</w:t>
            </w:r>
          </w:p>
        </w:tc>
      </w:tr>
      <w:tr w:rsidR="00AD6A89" w:rsidRPr="00447D8F" w:rsidTr="00447D8F">
        <w:tc>
          <w:tcPr>
            <w:tcW w:w="5295"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GPS Carrier Phase Kinematic Relative Position</w:t>
            </w:r>
          </w:p>
        </w:tc>
        <w:tc>
          <w:tcPr>
            <w:tcW w:w="4590"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Public Land Survey-Eighth Section</w:t>
            </w:r>
          </w:p>
        </w:tc>
      </w:tr>
      <w:tr w:rsidR="00AD6A89" w:rsidRPr="00447D8F" w:rsidTr="00447D8F">
        <w:tc>
          <w:tcPr>
            <w:tcW w:w="5295"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GPS Code (Pseudo Range) Differential</w:t>
            </w:r>
          </w:p>
        </w:tc>
        <w:tc>
          <w:tcPr>
            <w:tcW w:w="4590"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Public Land Survey-Sixteenth Section</w:t>
            </w:r>
          </w:p>
        </w:tc>
      </w:tr>
      <w:tr w:rsidR="00AD6A89" w:rsidRPr="00447D8F" w:rsidTr="00447D8F">
        <w:tc>
          <w:tcPr>
            <w:tcW w:w="5295"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GPS Code (Pseudo Range) Precise Position</w:t>
            </w:r>
          </w:p>
        </w:tc>
        <w:tc>
          <w:tcPr>
            <w:tcW w:w="4590"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Public Land Survey-Footing</w:t>
            </w:r>
          </w:p>
        </w:tc>
      </w:tr>
      <w:tr w:rsidR="00AD6A89" w:rsidRPr="00447D8F" w:rsidTr="00447D8F">
        <w:tc>
          <w:tcPr>
            <w:tcW w:w="5295"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GPS Code (Pseudo Range) Standard Position (SA Off)</w:t>
            </w:r>
          </w:p>
        </w:tc>
        <w:tc>
          <w:tcPr>
            <w:tcW w:w="4590"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Zip+4 Centroid</w:t>
            </w:r>
          </w:p>
        </w:tc>
      </w:tr>
      <w:tr w:rsidR="00AD6A89" w:rsidRPr="00447D8F" w:rsidTr="00447D8F">
        <w:tc>
          <w:tcPr>
            <w:tcW w:w="5295"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GPS Code (Pseudo Range) Standard Position (SA On)</w:t>
            </w:r>
          </w:p>
        </w:tc>
        <w:tc>
          <w:tcPr>
            <w:tcW w:w="4590"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Zip+2 Centroid</w:t>
            </w:r>
          </w:p>
        </w:tc>
      </w:tr>
      <w:tr w:rsidR="00AD6A89" w:rsidRPr="00447D8F" w:rsidTr="00447D8F">
        <w:tc>
          <w:tcPr>
            <w:tcW w:w="5295"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Interpolation-Map</w:t>
            </w:r>
          </w:p>
        </w:tc>
        <w:tc>
          <w:tcPr>
            <w:tcW w:w="4590"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Loran C</w:t>
            </w:r>
          </w:p>
        </w:tc>
      </w:tr>
      <w:tr w:rsidR="00AD6A89" w:rsidRPr="00447D8F" w:rsidTr="00447D8F">
        <w:tc>
          <w:tcPr>
            <w:tcW w:w="5295"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Interpolation-Photo</w:t>
            </w:r>
          </w:p>
        </w:tc>
        <w:tc>
          <w:tcPr>
            <w:tcW w:w="4590"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Interpolation-Other</w:t>
            </w:r>
          </w:p>
        </w:tc>
      </w:tr>
      <w:tr w:rsidR="00AD6A89" w:rsidRPr="00447D8F" w:rsidTr="00447D8F">
        <w:tc>
          <w:tcPr>
            <w:tcW w:w="5295"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Interpolation-Satellite</w:t>
            </w:r>
          </w:p>
        </w:tc>
        <w:tc>
          <w:tcPr>
            <w:tcW w:w="4590" w:type="dxa"/>
            <w:shd w:val="clear" w:color="auto" w:fill="auto"/>
          </w:tcPr>
          <w:p w:rsidR="00AD6A89" w:rsidRPr="00447D8F" w:rsidRDefault="00AD6A89" w:rsidP="00F247FE">
            <w:pPr>
              <w:rPr>
                <w:rFonts w:ascii="Times New Roman" w:hAnsi="Times New Roman"/>
                <w:sz w:val="22"/>
                <w:szCs w:val="22"/>
              </w:rPr>
            </w:pPr>
          </w:p>
        </w:tc>
      </w:tr>
    </w:tbl>
    <w:p w:rsidR="00AD6A89" w:rsidRPr="006B7833" w:rsidRDefault="00AD6A89" w:rsidP="00AD6A89">
      <w:pPr>
        <w:ind w:left="342"/>
        <w:rPr>
          <w:rFonts w:ascii="Times New Roman" w:hAnsi="Times New Roman"/>
          <w:sz w:val="8"/>
          <w:szCs w:val="8"/>
        </w:rPr>
      </w:pPr>
    </w:p>
    <w:p w:rsidR="00AD6A89" w:rsidRDefault="00AD6A89" w:rsidP="00AD6A89">
      <w:pPr>
        <w:rPr>
          <w:rFonts w:ascii="Times New Roman" w:hAnsi="Times New Roman"/>
          <w:sz w:val="16"/>
          <w:szCs w:val="16"/>
        </w:rPr>
        <w:sectPr w:rsidR="00AD6A89" w:rsidSect="00012E05">
          <w:headerReference w:type="default" r:id="rId16"/>
          <w:pgSz w:w="12240" w:h="15840"/>
          <w:pgMar w:top="360" w:right="1080" w:bottom="432" w:left="1080" w:header="360" w:footer="720" w:gutter="0"/>
          <w:cols w:space="720"/>
          <w:noEndnote/>
        </w:sectPr>
      </w:pPr>
    </w:p>
    <w:p w:rsidR="00AD6A89" w:rsidRPr="001E376F" w:rsidRDefault="00AD6A89" w:rsidP="00AD6A89">
      <w:pPr>
        <w:ind w:left="342"/>
        <w:rPr>
          <w:rFonts w:ascii="Times New Roman" w:hAnsi="Times New Roman"/>
          <w:sz w:val="22"/>
          <w:szCs w:val="22"/>
        </w:rPr>
      </w:pPr>
      <w:r w:rsidRPr="001E376F">
        <w:rPr>
          <w:rFonts w:ascii="Times New Roman" w:hAnsi="Times New Roman"/>
          <w:sz w:val="22"/>
          <w:szCs w:val="22"/>
        </w:rPr>
        <w:lastRenderedPageBreak/>
        <w:t xml:space="preserve">Horizontal Reference </w:t>
      </w:r>
      <w:r w:rsidRPr="001E376F">
        <w:rPr>
          <w:rFonts w:ascii="Times New Roman" w:hAnsi="Times New Roman"/>
          <w:b/>
          <w:bCs/>
          <w:sz w:val="22"/>
          <w:szCs w:val="22"/>
        </w:rPr>
        <w:t xml:space="preserve">Datum </w:t>
      </w:r>
      <w:r w:rsidRPr="001E376F">
        <w:rPr>
          <w:rFonts w:ascii="Times New Roman" w:hAnsi="Times New Roman"/>
          <w:sz w:val="22"/>
          <w:szCs w:val="22"/>
        </w:rPr>
        <w:t>- The code that represents the reference datum used in determining latitude and longitude coordinates.</w:t>
      </w:r>
    </w:p>
    <w:p w:rsidR="00AD6A89" w:rsidRPr="00281524" w:rsidRDefault="00AD6A89" w:rsidP="00AD6A89">
      <w:pPr>
        <w:rPr>
          <w:rFonts w:ascii="Times New Roman" w:hAnsi="Times New Roman"/>
          <w:sz w:val="16"/>
          <w:szCs w:val="16"/>
        </w:rPr>
      </w:pP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gridCol w:w="3648"/>
      </w:tblGrid>
      <w:tr w:rsidR="00AD6A89" w:rsidRPr="00447D8F" w:rsidTr="00447D8F">
        <w:tc>
          <w:tcPr>
            <w:tcW w:w="3648"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Unknown</w:t>
            </w:r>
          </w:p>
        </w:tc>
        <w:tc>
          <w:tcPr>
            <w:tcW w:w="3648"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WGS84</w:t>
            </w:r>
          </w:p>
        </w:tc>
      </w:tr>
      <w:tr w:rsidR="00AD6A89" w:rsidRPr="00447D8F" w:rsidTr="00447D8F">
        <w:tc>
          <w:tcPr>
            <w:tcW w:w="3648"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NAD27</w:t>
            </w:r>
          </w:p>
        </w:tc>
        <w:tc>
          <w:tcPr>
            <w:tcW w:w="3648"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NAD83</w:t>
            </w:r>
          </w:p>
        </w:tc>
      </w:tr>
    </w:tbl>
    <w:p w:rsidR="00AD6A89" w:rsidRDefault="00AD6A89" w:rsidP="00AD6A89">
      <w:pPr>
        <w:rPr>
          <w:rFonts w:ascii="Times New Roman" w:hAnsi="Times New Roman"/>
          <w:sz w:val="20"/>
          <w:szCs w:val="20"/>
        </w:rPr>
      </w:pPr>
    </w:p>
    <w:p w:rsidR="00AD6A89" w:rsidRPr="001E376F" w:rsidRDefault="00AD6A89" w:rsidP="00AD6A89">
      <w:pPr>
        <w:ind w:left="342"/>
        <w:rPr>
          <w:rFonts w:ascii="Times New Roman" w:hAnsi="Times New Roman"/>
          <w:sz w:val="22"/>
          <w:szCs w:val="22"/>
        </w:rPr>
      </w:pPr>
      <w:r w:rsidRPr="001E376F">
        <w:rPr>
          <w:rFonts w:ascii="Times New Roman" w:hAnsi="Times New Roman"/>
          <w:sz w:val="22"/>
          <w:szCs w:val="22"/>
        </w:rPr>
        <w:t xml:space="preserve">Source Map </w:t>
      </w:r>
      <w:r w:rsidRPr="001E376F">
        <w:rPr>
          <w:rFonts w:ascii="Times New Roman" w:hAnsi="Times New Roman"/>
          <w:b/>
          <w:bCs/>
          <w:sz w:val="22"/>
          <w:szCs w:val="22"/>
        </w:rPr>
        <w:t>Scale</w:t>
      </w:r>
      <w:r w:rsidRPr="001E376F">
        <w:rPr>
          <w:rFonts w:ascii="Times New Roman" w:hAnsi="Times New Roman"/>
          <w:sz w:val="22"/>
          <w:szCs w:val="22"/>
        </w:rPr>
        <w:t xml:space="preserve"> - The scale used to determine the latitude and longitude coordinates.</w:t>
      </w:r>
    </w:p>
    <w:p w:rsidR="00AD6A89" w:rsidRPr="00281524" w:rsidRDefault="00AD6A89" w:rsidP="00AD6A89">
      <w:pPr>
        <w:rPr>
          <w:rFonts w:ascii="Times New Roman" w:hAnsi="Times New Roman"/>
          <w:sz w:val="16"/>
          <w:szCs w:val="16"/>
        </w:rPr>
      </w:pP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1530"/>
      </w:tblGrid>
      <w:tr w:rsidR="00AD6A89" w:rsidRPr="00447D8F" w:rsidTr="00447D8F">
        <w:tc>
          <w:tcPr>
            <w:tcW w:w="2505"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Not Applicable</w:t>
            </w:r>
          </w:p>
        </w:tc>
        <w:tc>
          <w:tcPr>
            <w:tcW w:w="1530"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1:62,500</w:t>
            </w:r>
          </w:p>
        </w:tc>
      </w:tr>
      <w:tr w:rsidR="00AD6A89" w:rsidRPr="00447D8F" w:rsidTr="00447D8F">
        <w:tc>
          <w:tcPr>
            <w:tcW w:w="2505"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Unknown</w:t>
            </w:r>
          </w:p>
        </w:tc>
        <w:tc>
          <w:tcPr>
            <w:tcW w:w="1530"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1:63,000</w:t>
            </w:r>
          </w:p>
        </w:tc>
      </w:tr>
      <w:tr w:rsidR="00AD6A89" w:rsidRPr="00447D8F" w:rsidTr="00447D8F">
        <w:tc>
          <w:tcPr>
            <w:tcW w:w="2505"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1:15,840</w:t>
            </w:r>
          </w:p>
        </w:tc>
        <w:tc>
          <w:tcPr>
            <w:tcW w:w="1530"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1:63,350</w:t>
            </w:r>
          </w:p>
        </w:tc>
      </w:tr>
      <w:tr w:rsidR="00AD6A89" w:rsidRPr="00447D8F" w:rsidTr="00447D8F">
        <w:tc>
          <w:tcPr>
            <w:tcW w:w="2505"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1:20,000</w:t>
            </w:r>
          </w:p>
        </w:tc>
        <w:tc>
          <w:tcPr>
            <w:tcW w:w="1530"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1:63,360</w:t>
            </w:r>
          </w:p>
        </w:tc>
      </w:tr>
      <w:tr w:rsidR="00AD6A89" w:rsidRPr="00447D8F" w:rsidTr="00447D8F">
        <w:tc>
          <w:tcPr>
            <w:tcW w:w="2505"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1:24,000 (1” = 2,000’)</w:t>
            </w:r>
          </w:p>
        </w:tc>
        <w:tc>
          <w:tcPr>
            <w:tcW w:w="1530"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1:100,000</w:t>
            </w:r>
          </w:p>
        </w:tc>
      </w:tr>
      <w:tr w:rsidR="00AD6A89" w:rsidRPr="00447D8F" w:rsidTr="00447D8F">
        <w:tc>
          <w:tcPr>
            <w:tcW w:w="2505"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1:25,000</w:t>
            </w:r>
          </w:p>
        </w:tc>
        <w:tc>
          <w:tcPr>
            <w:tcW w:w="1530"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1:250,000</w:t>
            </w:r>
          </w:p>
        </w:tc>
      </w:tr>
    </w:tbl>
    <w:p w:rsidR="00AD6A89" w:rsidRPr="00281524" w:rsidRDefault="00AD6A89" w:rsidP="00AD6A89">
      <w:pPr>
        <w:rPr>
          <w:rFonts w:ascii="Times New Roman" w:hAnsi="Times New Roman"/>
          <w:sz w:val="16"/>
          <w:szCs w:val="16"/>
        </w:rPr>
      </w:pPr>
    </w:p>
    <w:p w:rsidR="00AD6A89" w:rsidRPr="001E376F" w:rsidRDefault="00AD6A89" w:rsidP="00AD6A89">
      <w:pPr>
        <w:ind w:left="342"/>
        <w:rPr>
          <w:rFonts w:ascii="Times New Roman" w:hAnsi="Times New Roman"/>
          <w:sz w:val="22"/>
          <w:szCs w:val="22"/>
        </w:rPr>
      </w:pPr>
      <w:r w:rsidRPr="001E376F">
        <w:rPr>
          <w:rFonts w:ascii="Times New Roman" w:hAnsi="Times New Roman"/>
          <w:sz w:val="22"/>
          <w:szCs w:val="22"/>
        </w:rPr>
        <w:t xml:space="preserve">Reference Point </w:t>
      </w:r>
      <w:r w:rsidRPr="001E376F">
        <w:rPr>
          <w:rFonts w:ascii="Times New Roman" w:hAnsi="Times New Roman"/>
          <w:b/>
          <w:bCs/>
          <w:sz w:val="22"/>
          <w:szCs w:val="22"/>
        </w:rPr>
        <w:t>Description</w:t>
      </w:r>
      <w:r w:rsidRPr="001E376F">
        <w:rPr>
          <w:rFonts w:ascii="Times New Roman" w:hAnsi="Times New Roman"/>
          <w:sz w:val="22"/>
          <w:szCs w:val="22"/>
        </w:rPr>
        <w:t xml:space="preserve"> - The place for which geographic coordinates were established.</w:t>
      </w:r>
    </w:p>
    <w:p w:rsidR="00AD6A89" w:rsidRPr="00281524" w:rsidRDefault="00AD6A89" w:rsidP="00AD6A89">
      <w:pPr>
        <w:rPr>
          <w:rFonts w:ascii="Times New Roman" w:hAnsi="Times New Roman"/>
          <w:sz w:val="16"/>
          <w:szCs w:val="16"/>
        </w:rPr>
      </w:pP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3870"/>
      </w:tblGrid>
      <w:tr w:rsidR="00AD6A89" w:rsidRPr="00447D8F" w:rsidTr="00447D8F">
        <w:tc>
          <w:tcPr>
            <w:tcW w:w="4845"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Facility/Station Building Entrance or Street Address</w:t>
            </w:r>
          </w:p>
        </w:tc>
        <w:tc>
          <w:tcPr>
            <w:tcW w:w="3870"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Facility Center/Centroid</w:t>
            </w:r>
          </w:p>
        </w:tc>
      </w:tr>
      <w:tr w:rsidR="00AD6A89" w:rsidRPr="00447D8F" w:rsidTr="00447D8F">
        <w:tc>
          <w:tcPr>
            <w:tcW w:w="4845"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Boundary Point</w:t>
            </w:r>
          </w:p>
        </w:tc>
        <w:tc>
          <w:tcPr>
            <w:tcW w:w="3870"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Intake Point</w:t>
            </w:r>
          </w:p>
        </w:tc>
      </w:tr>
      <w:tr w:rsidR="00AD6A89" w:rsidRPr="00447D8F" w:rsidTr="00447D8F">
        <w:tc>
          <w:tcPr>
            <w:tcW w:w="4845"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Treatment/Storage Point</w:t>
            </w:r>
          </w:p>
        </w:tc>
        <w:tc>
          <w:tcPr>
            <w:tcW w:w="3870"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Release Point</w:t>
            </w:r>
          </w:p>
        </w:tc>
      </w:tr>
      <w:tr w:rsidR="00AD6A89" w:rsidRPr="00447D8F" w:rsidTr="00447D8F">
        <w:tc>
          <w:tcPr>
            <w:tcW w:w="4845"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Monitoring Point</w:t>
            </w:r>
          </w:p>
        </w:tc>
        <w:tc>
          <w:tcPr>
            <w:tcW w:w="3870" w:type="dxa"/>
            <w:shd w:val="clear" w:color="auto" w:fill="auto"/>
          </w:tcPr>
          <w:p w:rsidR="00AD6A89" w:rsidRPr="00447D8F" w:rsidRDefault="00AD6A89" w:rsidP="00F247FE">
            <w:pPr>
              <w:rPr>
                <w:rFonts w:ascii="Times New Roman" w:hAnsi="Times New Roman"/>
                <w:sz w:val="22"/>
                <w:szCs w:val="22"/>
              </w:rPr>
            </w:pPr>
            <w:r w:rsidRPr="00447D8F">
              <w:rPr>
                <w:rFonts w:ascii="Times New Roman" w:hAnsi="Times New Roman"/>
                <w:sz w:val="22"/>
                <w:szCs w:val="22"/>
              </w:rPr>
              <w:t>Other</w:t>
            </w:r>
          </w:p>
        </w:tc>
      </w:tr>
    </w:tbl>
    <w:p w:rsidR="00AD6A89" w:rsidRPr="00281524" w:rsidRDefault="00AD6A89" w:rsidP="00AD6A89">
      <w:pPr>
        <w:rPr>
          <w:rFonts w:ascii="Times New Roman" w:hAnsi="Times New Roman"/>
          <w:sz w:val="16"/>
          <w:szCs w:val="16"/>
        </w:rPr>
      </w:pPr>
    </w:p>
    <w:p w:rsidR="00AD6A89" w:rsidRPr="001E376F" w:rsidRDefault="00AD6A89" w:rsidP="00AD6A89">
      <w:pPr>
        <w:numPr>
          <w:ilvl w:val="0"/>
          <w:numId w:val="12"/>
        </w:numPr>
        <w:tabs>
          <w:tab w:val="clear" w:pos="1080"/>
          <w:tab w:val="left" w:pos="342"/>
        </w:tabs>
        <w:ind w:left="360" w:hanging="360"/>
        <w:rPr>
          <w:rFonts w:ascii="Times New Roman" w:hAnsi="Times New Roman"/>
          <w:sz w:val="22"/>
          <w:szCs w:val="22"/>
          <w:u w:val="single"/>
        </w:rPr>
      </w:pPr>
      <w:r w:rsidRPr="001E376F">
        <w:rPr>
          <w:rFonts w:ascii="Times New Roman" w:hAnsi="Times New Roman"/>
          <w:sz w:val="22"/>
          <w:szCs w:val="22"/>
          <w:u w:val="single"/>
        </w:rPr>
        <w:t>How to Determine your Hydrologic Basin Code for the Facility/Outfall:</w:t>
      </w:r>
    </w:p>
    <w:p w:rsidR="00AD6A89" w:rsidRPr="00281524" w:rsidRDefault="00AD6A89" w:rsidP="00AD6A89">
      <w:pPr>
        <w:rPr>
          <w:rFonts w:ascii="Times New Roman" w:hAnsi="Times New Roman"/>
          <w:sz w:val="16"/>
          <w:szCs w:val="16"/>
        </w:rPr>
      </w:pPr>
    </w:p>
    <w:p w:rsidR="00AD6A89" w:rsidRPr="001E376F" w:rsidRDefault="00AD6A89" w:rsidP="00AD6A89">
      <w:pPr>
        <w:widowControl/>
        <w:numPr>
          <w:ilvl w:val="0"/>
          <w:numId w:val="1"/>
        </w:numPr>
        <w:autoSpaceDE/>
        <w:autoSpaceDN/>
        <w:adjustRightInd/>
        <w:rPr>
          <w:rFonts w:ascii="Times New Roman" w:hAnsi="Times New Roman"/>
          <w:sz w:val="22"/>
          <w:szCs w:val="22"/>
        </w:rPr>
      </w:pPr>
      <w:r w:rsidRPr="001E376F">
        <w:rPr>
          <w:rFonts w:ascii="Times New Roman" w:hAnsi="Times New Roman"/>
          <w:sz w:val="22"/>
          <w:szCs w:val="22"/>
        </w:rPr>
        <w:t>Locate the county of yo</w:t>
      </w:r>
      <w:r w:rsidR="0074507A">
        <w:rPr>
          <w:rFonts w:ascii="Times New Roman" w:hAnsi="Times New Roman"/>
          <w:sz w:val="22"/>
          <w:szCs w:val="22"/>
        </w:rPr>
        <w:t>ur facility on the map on Page 7</w:t>
      </w:r>
      <w:r w:rsidRPr="001E376F">
        <w:rPr>
          <w:rFonts w:ascii="Times New Roman" w:hAnsi="Times New Roman"/>
          <w:sz w:val="22"/>
          <w:szCs w:val="22"/>
        </w:rPr>
        <w:t>.</w:t>
      </w:r>
    </w:p>
    <w:p w:rsidR="00AD6A89" w:rsidRPr="001E376F" w:rsidRDefault="00AD6A89" w:rsidP="00AD6A89">
      <w:pPr>
        <w:widowControl/>
        <w:numPr>
          <w:ilvl w:val="0"/>
          <w:numId w:val="1"/>
        </w:numPr>
        <w:autoSpaceDE/>
        <w:autoSpaceDN/>
        <w:adjustRightInd/>
        <w:rPr>
          <w:rFonts w:ascii="Times New Roman" w:hAnsi="Times New Roman"/>
          <w:sz w:val="22"/>
          <w:szCs w:val="22"/>
        </w:rPr>
      </w:pPr>
      <w:r w:rsidRPr="001E376F">
        <w:rPr>
          <w:rFonts w:ascii="Times New Roman" w:hAnsi="Times New Roman"/>
          <w:sz w:val="22"/>
          <w:szCs w:val="22"/>
        </w:rPr>
        <w:t>Find the numbered segment overlaying the county.  For example 2C overlays most of Saline County.</w:t>
      </w:r>
    </w:p>
    <w:p w:rsidR="00AD6A89" w:rsidRPr="001E376F" w:rsidRDefault="00AD6A89" w:rsidP="00AD6A89">
      <w:pPr>
        <w:widowControl/>
        <w:numPr>
          <w:ilvl w:val="0"/>
          <w:numId w:val="1"/>
        </w:numPr>
        <w:autoSpaceDE/>
        <w:autoSpaceDN/>
        <w:adjustRightInd/>
        <w:jc w:val="both"/>
        <w:rPr>
          <w:rFonts w:ascii="Times New Roman" w:hAnsi="Times New Roman"/>
          <w:sz w:val="22"/>
          <w:szCs w:val="22"/>
        </w:rPr>
      </w:pPr>
      <w:r w:rsidRPr="001E376F">
        <w:rPr>
          <w:rFonts w:ascii="Times New Roman" w:hAnsi="Times New Roman"/>
          <w:sz w:val="22"/>
          <w:szCs w:val="22"/>
        </w:rPr>
        <w:t>Find the Eight Digit Hydrologic Basin Code located inside the numbered segment.</w:t>
      </w:r>
    </w:p>
    <w:p w:rsidR="00AD6A89" w:rsidRPr="00281524" w:rsidRDefault="00AD6A89" w:rsidP="00AD6A89">
      <w:pPr>
        <w:rPr>
          <w:rFonts w:ascii="Times New Roman" w:hAnsi="Times New Roman"/>
          <w:sz w:val="16"/>
          <w:szCs w:val="16"/>
        </w:rPr>
      </w:pPr>
    </w:p>
    <w:p w:rsidR="00AD6A89" w:rsidRPr="001E376F" w:rsidRDefault="00AD6A89" w:rsidP="00AD6A89">
      <w:pPr>
        <w:numPr>
          <w:ilvl w:val="0"/>
          <w:numId w:val="12"/>
        </w:numPr>
        <w:tabs>
          <w:tab w:val="clear" w:pos="1080"/>
          <w:tab w:val="left" w:pos="342"/>
        </w:tabs>
        <w:ind w:left="360" w:hanging="360"/>
        <w:rPr>
          <w:rFonts w:ascii="Times New Roman" w:hAnsi="Times New Roman"/>
          <w:sz w:val="22"/>
          <w:szCs w:val="22"/>
          <w:u w:val="single"/>
        </w:rPr>
      </w:pPr>
      <w:r w:rsidRPr="001E376F">
        <w:rPr>
          <w:rFonts w:ascii="Times New Roman" w:hAnsi="Times New Roman"/>
          <w:sz w:val="22"/>
          <w:szCs w:val="22"/>
          <w:u w:val="single"/>
        </w:rPr>
        <w:t>How to Determine your Stream Segment for the Facility/Outfall:</w:t>
      </w:r>
    </w:p>
    <w:p w:rsidR="00AD6A89" w:rsidRPr="00281524" w:rsidRDefault="00AD6A89" w:rsidP="00AD6A89">
      <w:pPr>
        <w:rPr>
          <w:rFonts w:ascii="Times New Roman" w:hAnsi="Times New Roman"/>
          <w:sz w:val="16"/>
          <w:szCs w:val="16"/>
        </w:rPr>
      </w:pPr>
    </w:p>
    <w:p w:rsidR="00AD6A89" w:rsidRPr="001E376F" w:rsidRDefault="00AD6A89" w:rsidP="00AD6A89">
      <w:pPr>
        <w:widowControl/>
        <w:numPr>
          <w:ilvl w:val="0"/>
          <w:numId w:val="4"/>
        </w:numPr>
        <w:autoSpaceDE/>
        <w:autoSpaceDN/>
        <w:adjustRightInd/>
        <w:rPr>
          <w:rFonts w:ascii="Times New Roman" w:hAnsi="Times New Roman"/>
          <w:sz w:val="22"/>
          <w:szCs w:val="22"/>
        </w:rPr>
      </w:pPr>
      <w:r w:rsidRPr="001E376F">
        <w:rPr>
          <w:rFonts w:ascii="Times New Roman" w:hAnsi="Times New Roman"/>
          <w:sz w:val="22"/>
          <w:szCs w:val="22"/>
        </w:rPr>
        <w:t>Locate the county of yo</w:t>
      </w:r>
      <w:r w:rsidR="0074507A">
        <w:rPr>
          <w:rFonts w:ascii="Times New Roman" w:hAnsi="Times New Roman"/>
          <w:sz w:val="22"/>
          <w:szCs w:val="22"/>
        </w:rPr>
        <w:t>ur facility on the map on Page 7</w:t>
      </w:r>
      <w:r w:rsidRPr="001E376F">
        <w:rPr>
          <w:rFonts w:ascii="Times New Roman" w:hAnsi="Times New Roman"/>
          <w:sz w:val="22"/>
          <w:szCs w:val="22"/>
        </w:rPr>
        <w:t>.</w:t>
      </w:r>
    </w:p>
    <w:p w:rsidR="00AD6A89" w:rsidRPr="001E376F" w:rsidRDefault="00AD6A89" w:rsidP="00AD6A89">
      <w:pPr>
        <w:widowControl/>
        <w:numPr>
          <w:ilvl w:val="0"/>
          <w:numId w:val="4"/>
        </w:numPr>
        <w:autoSpaceDE/>
        <w:autoSpaceDN/>
        <w:adjustRightInd/>
        <w:rPr>
          <w:rFonts w:ascii="Times New Roman" w:hAnsi="Times New Roman"/>
          <w:sz w:val="22"/>
          <w:szCs w:val="22"/>
        </w:rPr>
      </w:pPr>
      <w:r w:rsidRPr="001E376F">
        <w:rPr>
          <w:rFonts w:ascii="Times New Roman" w:hAnsi="Times New Roman"/>
          <w:sz w:val="22"/>
          <w:szCs w:val="22"/>
        </w:rPr>
        <w:t>Find the numbered Stream Segment overlaying the county.  For example 2C overlays most of Saline County.  2C would be the Stream Segment for any facility located within that segment.</w:t>
      </w:r>
    </w:p>
    <w:p w:rsidR="00AD6A89" w:rsidRPr="00281524" w:rsidRDefault="00AD6A89" w:rsidP="00AD6A89">
      <w:pPr>
        <w:rPr>
          <w:rFonts w:ascii="Times New Roman" w:hAnsi="Times New Roman"/>
          <w:sz w:val="16"/>
          <w:szCs w:val="16"/>
        </w:rPr>
      </w:pPr>
    </w:p>
    <w:p w:rsidR="00AD6A89" w:rsidRDefault="00AD6A89" w:rsidP="00AD6A89">
      <w:pPr>
        <w:tabs>
          <w:tab w:val="left" w:pos="342"/>
        </w:tabs>
        <w:ind w:left="360" w:hanging="360"/>
        <w:rPr>
          <w:rFonts w:ascii="Times New Roman" w:hAnsi="Times New Roman"/>
          <w:sz w:val="22"/>
          <w:szCs w:val="22"/>
          <w:u w:val="single"/>
        </w:rPr>
      </w:pPr>
      <w:r w:rsidRPr="001E376F">
        <w:rPr>
          <w:rFonts w:ascii="Times New Roman" w:hAnsi="Times New Roman"/>
          <w:sz w:val="22"/>
          <w:szCs w:val="22"/>
        </w:rPr>
        <w:t>V.</w:t>
      </w:r>
      <w:r w:rsidRPr="001E376F">
        <w:rPr>
          <w:rFonts w:ascii="Times New Roman" w:hAnsi="Times New Roman"/>
          <w:sz w:val="22"/>
          <w:szCs w:val="22"/>
        </w:rPr>
        <w:tab/>
      </w:r>
      <w:r w:rsidRPr="001E376F">
        <w:rPr>
          <w:rFonts w:ascii="Times New Roman" w:hAnsi="Times New Roman"/>
          <w:sz w:val="22"/>
          <w:szCs w:val="22"/>
          <w:u w:val="single"/>
        </w:rPr>
        <w:t>How to Determine your Ultimate Receiving Waters:</w:t>
      </w:r>
    </w:p>
    <w:p w:rsidR="00AD6A89" w:rsidRPr="00281524" w:rsidRDefault="00AD6A89" w:rsidP="00AD6A89">
      <w:pPr>
        <w:rPr>
          <w:rFonts w:ascii="Times New Roman" w:hAnsi="Times New Roman"/>
          <w:sz w:val="16"/>
          <w:szCs w:val="16"/>
          <w:u w:val="single"/>
        </w:rPr>
      </w:pPr>
    </w:p>
    <w:p w:rsidR="00AD6A89" w:rsidRPr="001E376F" w:rsidRDefault="00AD6A89" w:rsidP="00AD6A89">
      <w:pPr>
        <w:widowControl/>
        <w:numPr>
          <w:ilvl w:val="0"/>
          <w:numId w:val="3"/>
        </w:numPr>
        <w:autoSpaceDE/>
        <w:autoSpaceDN/>
        <w:adjustRightInd/>
        <w:rPr>
          <w:rFonts w:ascii="Times New Roman" w:hAnsi="Times New Roman"/>
          <w:sz w:val="22"/>
          <w:szCs w:val="22"/>
        </w:rPr>
      </w:pPr>
      <w:r w:rsidRPr="001E376F">
        <w:rPr>
          <w:rFonts w:ascii="Times New Roman" w:hAnsi="Times New Roman"/>
          <w:sz w:val="22"/>
          <w:szCs w:val="22"/>
        </w:rPr>
        <w:t>Locate the county of yo</w:t>
      </w:r>
      <w:r w:rsidR="0074507A">
        <w:rPr>
          <w:rFonts w:ascii="Times New Roman" w:hAnsi="Times New Roman"/>
          <w:sz w:val="22"/>
          <w:szCs w:val="22"/>
        </w:rPr>
        <w:t>ur facility on the map on Page 7</w:t>
      </w:r>
      <w:r w:rsidRPr="001E376F">
        <w:rPr>
          <w:rFonts w:ascii="Times New Roman" w:hAnsi="Times New Roman"/>
          <w:sz w:val="22"/>
          <w:szCs w:val="22"/>
        </w:rPr>
        <w:t>.</w:t>
      </w:r>
    </w:p>
    <w:p w:rsidR="00AD6A89" w:rsidRPr="001E376F" w:rsidRDefault="00AD6A89" w:rsidP="00AD6A89">
      <w:pPr>
        <w:widowControl/>
        <w:numPr>
          <w:ilvl w:val="0"/>
          <w:numId w:val="3"/>
        </w:numPr>
        <w:autoSpaceDE/>
        <w:autoSpaceDN/>
        <w:adjustRightInd/>
        <w:rPr>
          <w:rFonts w:ascii="Times New Roman" w:hAnsi="Times New Roman"/>
          <w:sz w:val="22"/>
          <w:szCs w:val="22"/>
        </w:rPr>
      </w:pPr>
      <w:r w:rsidRPr="001E376F">
        <w:rPr>
          <w:rFonts w:ascii="Times New Roman" w:hAnsi="Times New Roman"/>
          <w:sz w:val="22"/>
          <w:szCs w:val="22"/>
        </w:rPr>
        <w:t>Find the numbered segment overlaying the county.  For example 2C overlays most of Saline County.</w:t>
      </w:r>
    </w:p>
    <w:p w:rsidR="00AD6A89" w:rsidRDefault="00AD6A89" w:rsidP="00AD6A89">
      <w:pPr>
        <w:widowControl/>
        <w:numPr>
          <w:ilvl w:val="0"/>
          <w:numId w:val="3"/>
        </w:numPr>
        <w:autoSpaceDE/>
        <w:autoSpaceDN/>
        <w:adjustRightInd/>
        <w:jc w:val="both"/>
        <w:rPr>
          <w:rFonts w:ascii="Times New Roman" w:hAnsi="Times New Roman"/>
          <w:sz w:val="22"/>
          <w:szCs w:val="22"/>
        </w:rPr>
      </w:pPr>
      <w:r w:rsidRPr="001E376F">
        <w:rPr>
          <w:rFonts w:ascii="Times New Roman" w:hAnsi="Times New Roman"/>
          <w:sz w:val="22"/>
          <w:szCs w:val="22"/>
        </w:rPr>
        <w:t>Match the number from the segment to one of the numbered Ultimate Receiving Waters.  For example: A facility located in Western Saline County is in segment 2C.  The “2" determines that the Ultimate Receiving Water for the project is the Ouachita River.</w:t>
      </w:r>
    </w:p>
    <w:p w:rsidR="00AD6A89" w:rsidRPr="00281524" w:rsidRDefault="00AD6A89" w:rsidP="00AD6A89">
      <w:pPr>
        <w:widowControl/>
        <w:tabs>
          <w:tab w:val="left" w:pos="360"/>
        </w:tabs>
        <w:autoSpaceDE/>
        <w:autoSpaceDN/>
        <w:adjustRightInd/>
        <w:jc w:val="both"/>
        <w:rPr>
          <w:rFonts w:ascii="Times New Roman" w:hAnsi="Times New Roman"/>
          <w:sz w:val="16"/>
          <w:szCs w:val="16"/>
        </w:rPr>
      </w:pPr>
    </w:p>
    <w:p w:rsidR="00AD6A89" w:rsidRDefault="00AD6A89" w:rsidP="00AD6A89">
      <w:pPr>
        <w:widowControl/>
        <w:numPr>
          <w:ilvl w:val="0"/>
          <w:numId w:val="7"/>
        </w:numPr>
        <w:tabs>
          <w:tab w:val="clear" w:pos="720"/>
          <w:tab w:val="left" w:pos="360"/>
        </w:tabs>
        <w:autoSpaceDE/>
        <w:autoSpaceDN/>
        <w:adjustRightInd/>
        <w:ind w:left="360"/>
        <w:jc w:val="both"/>
        <w:rPr>
          <w:rFonts w:ascii="Times New Roman" w:hAnsi="Times New Roman"/>
          <w:sz w:val="22"/>
          <w:szCs w:val="22"/>
        </w:rPr>
      </w:pPr>
      <w:r w:rsidRPr="00952C51">
        <w:rPr>
          <w:rFonts w:ascii="Times New Roman" w:hAnsi="Times New Roman"/>
          <w:sz w:val="22"/>
          <w:szCs w:val="22"/>
          <w:u w:val="single"/>
        </w:rPr>
        <w:t>Signatory Requirements</w:t>
      </w:r>
      <w:r w:rsidRPr="00952C51">
        <w:rPr>
          <w:rFonts w:ascii="Times New Roman" w:hAnsi="Times New Roman"/>
          <w:b/>
          <w:sz w:val="22"/>
          <w:szCs w:val="22"/>
        </w:rPr>
        <w:t>:</w:t>
      </w:r>
      <w:r w:rsidRPr="00952C51">
        <w:rPr>
          <w:rFonts w:ascii="Times New Roman" w:hAnsi="Times New Roman"/>
          <w:sz w:val="22"/>
          <w:szCs w:val="22"/>
        </w:rPr>
        <w:t xml:space="preserve">  The information contained in this form must be certified by a </w:t>
      </w:r>
      <w:r w:rsidRPr="00952C51">
        <w:rPr>
          <w:rFonts w:ascii="Times New Roman" w:hAnsi="Times New Roman"/>
          <w:b/>
          <w:i/>
          <w:sz w:val="22"/>
          <w:szCs w:val="22"/>
          <w:u w:val="single"/>
        </w:rPr>
        <w:t>responsible official</w:t>
      </w:r>
      <w:r w:rsidRPr="00952C51">
        <w:rPr>
          <w:rFonts w:ascii="Times New Roman" w:hAnsi="Times New Roman"/>
          <w:i/>
          <w:sz w:val="22"/>
          <w:szCs w:val="22"/>
        </w:rPr>
        <w:t xml:space="preserve"> </w:t>
      </w:r>
      <w:r w:rsidRPr="00952C51">
        <w:rPr>
          <w:rFonts w:ascii="Times New Roman" w:hAnsi="Times New Roman"/>
          <w:sz w:val="22"/>
          <w:szCs w:val="22"/>
        </w:rPr>
        <w:t xml:space="preserve">as defined in </w:t>
      </w:r>
      <w:r>
        <w:rPr>
          <w:rFonts w:ascii="Times New Roman" w:hAnsi="Times New Roman"/>
          <w:sz w:val="22"/>
          <w:szCs w:val="22"/>
        </w:rPr>
        <w:t xml:space="preserve">the </w:t>
      </w:r>
      <w:r w:rsidRPr="00952C51">
        <w:rPr>
          <w:rFonts w:ascii="Times New Roman" w:hAnsi="Times New Roman"/>
          <w:sz w:val="22"/>
          <w:szCs w:val="22"/>
        </w:rPr>
        <w:t>“signatory requirements for permit applications” (40 CFR 122.22).</w:t>
      </w:r>
    </w:p>
    <w:p w:rsidR="00AD6A89" w:rsidRPr="00281524" w:rsidRDefault="00AD6A89" w:rsidP="00AD6A89">
      <w:pPr>
        <w:widowControl/>
        <w:tabs>
          <w:tab w:val="left" w:pos="360"/>
        </w:tabs>
        <w:autoSpaceDE/>
        <w:autoSpaceDN/>
        <w:adjustRightInd/>
        <w:jc w:val="both"/>
        <w:rPr>
          <w:rFonts w:ascii="Times New Roman" w:hAnsi="Times New Roman"/>
          <w:sz w:val="16"/>
          <w:szCs w:val="16"/>
        </w:rPr>
      </w:pPr>
    </w:p>
    <w:p w:rsidR="00AD6A89" w:rsidRPr="00952C51" w:rsidRDefault="00AD6A89" w:rsidP="00AD6A89">
      <w:pPr>
        <w:ind w:left="360"/>
        <w:rPr>
          <w:rFonts w:ascii="Times New Roman" w:hAnsi="Times New Roman"/>
          <w:sz w:val="22"/>
          <w:szCs w:val="22"/>
        </w:rPr>
      </w:pPr>
      <w:r w:rsidRPr="00952C51">
        <w:rPr>
          <w:rFonts w:ascii="Times New Roman" w:hAnsi="Times New Roman"/>
          <w:sz w:val="22"/>
          <w:szCs w:val="22"/>
        </w:rPr>
        <w:t>Responsible official is defined as follows:</w:t>
      </w:r>
    </w:p>
    <w:p w:rsidR="00AD6A89" w:rsidRPr="00952C51" w:rsidRDefault="00AD6A89" w:rsidP="00AD6A89">
      <w:pPr>
        <w:ind w:left="342"/>
        <w:rPr>
          <w:rFonts w:ascii="Times New Roman" w:hAnsi="Times New Roman"/>
          <w:sz w:val="22"/>
          <w:szCs w:val="22"/>
        </w:rPr>
      </w:pPr>
      <w:r w:rsidRPr="00952C51">
        <w:rPr>
          <w:rFonts w:ascii="Times New Roman" w:hAnsi="Times New Roman"/>
          <w:b/>
          <w:sz w:val="22"/>
          <w:szCs w:val="22"/>
        </w:rPr>
        <w:t>Corporation,</w:t>
      </w:r>
      <w:r w:rsidRPr="00952C51">
        <w:rPr>
          <w:rFonts w:ascii="Times New Roman" w:hAnsi="Times New Roman"/>
          <w:sz w:val="22"/>
          <w:szCs w:val="22"/>
        </w:rPr>
        <w:t xml:space="preserve"> a principal officer of at least the level of vice president, treasurer</w:t>
      </w:r>
    </w:p>
    <w:p w:rsidR="00AD6A89" w:rsidRPr="00952C51" w:rsidRDefault="00AD6A89" w:rsidP="00AD6A89">
      <w:pPr>
        <w:tabs>
          <w:tab w:val="left" w:pos="114"/>
        </w:tabs>
        <w:ind w:left="342"/>
        <w:rPr>
          <w:rFonts w:ascii="Times New Roman" w:hAnsi="Times New Roman"/>
          <w:sz w:val="22"/>
          <w:szCs w:val="22"/>
        </w:rPr>
      </w:pPr>
      <w:r w:rsidRPr="00952C51">
        <w:rPr>
          <w:rFonts w:ascii="Times New Roman" w:hAnsi="Times New Roman"/>
          <w:b/>
          <w:sz w:val="22"/>
          <w:szCs w:val="22"/>
        </w:rPr>
        <w:t>Partnership</w:t>
      </w:r>
      <w:r w:rsidRPr="00952C51">
        <w:rPr>
          <w:rFonts w:ascii="Times New Roman" w:hAnsi="Times New Roman"/>
          <w:sz w:val="22"/>
          <w:szCs w:val="22"/>
        </w:rPr>
        <w:t>, a general partner</w:t>
      </w:r>
    </w:p>
    <w:p w:rsidR="00AD6A89" w:rsidRPr="00952C51" w:rsidRDefault="00AD6A89" w:rsidP="00AD6A89">
      <w:pPr>
        <w:ind w:left="342"/>
        <w:rPr>
          <w:rFonts w:ascii="Times New Roman" w:hAnsi="Times New Roman"/>
          <w:sz w:val="22"/>
          <w:szCs w:val="22"/>
        </w:rPr>
      </w:pPr>
      <w:r w:rsidRPr="00952C51">
        <w:rPr>
          <w:rFonts w:ascii="Times New Roman" w:hAnsi="Times New Roman"/>
          <w:b/>
          <w:sz w:val="22"/>
          <w:szCs w:val="22"/>
        </w:rPr>
        <w:t>Sole proprietorship</w:t>
      </w:r>
      <w:r w:rsidRPr="00952C51">
        <w:rPr>
          <w:rFonts w:ascii="Times New Roman" w:hAnsi="Times New Roman"/>
          <w:sz w:val="22"/>
          <w:szCs w:val="22"/>
        </w:rPr>
        <w:t>: the proprietor</w:t>
      </w:r>
      <w:r>
        <w:rPr>
          <w:rFonts w:ascii="Times New Roman" w:hAnsi="Times New Roman"/>
          <w:sz w:val="22"/>
          <w:szCs w:val="22"/>
        </w:rPr>
        <w:t>/owner</w:t>
      </w:r>
    </w:p>
    <w:p w:rsidR="00AD6A89" w:rsidRPr="00952C51" w:rsidRDefault="00AD6A89" w:rsidP="00AD6A89">
      <w:pPr>
        <w:ind w:left="342"/>
        <w:rPr>
          <w:rFonts w:ascii="Times New Roman" w:hAnsi="Times New Roman"/>
          <w:sz w:val="22"/>
          <w:szCs w:val="22"/>
        </w:rPr>
      </w:pPr>
      <w:r w:rsidRPr="00952C51">
        <w:rPr>
          <w:rFonts w:ascii="Times New Roman" w:hAnsi="Times New Roman"/>
          <w:b/>
          <w:sz w:val="22"/>
          <w:szCs w:val="22"/>
        </w:rPr>
        <w:t>Municipal, state, federal, or other public facility</w:t>
      </w:r>
      <w:r w:rsidRPr="00952C51">
        <w:rPr>
          <w:rFonts w:ascii="Times New Roman" w:hAnsi="Times New Roman"/>
          <w:sz w:val="22"/>
          <w:szCs w:val="22"/>
        </w:rPr>
        <w:t>: principal executive officer, or ranking elected official</w:t>
      </w:r>
    </w:p>
    <w:p w:rsidR="00AD6A89" w:rsidRPr="001E376F" w:rsidRDefault="00AD6A89" w:rsidP="00AD6A89">
      <w:pPr>
        <w:widowControl/>
        <w:autoSpaceDE/>
        <w:autoSpaceDN/>
        <w:adjustRightInd/>
        <w:jc w:val="both"/>
        <w:rPr>
          <w:rFonts w:ascii="Times New Roman" w:hAnsi="Times New Roman"/>
          <w:sz w:val="22"/>
          <w:szCs w:val="22"/>
        </w:rPr>
      </w:pPr>
    </w:p>
    <w:p w:rsidR="00AD6A89" w:rsidRPr="001E376F" w:rsidRDefault="00AD6A89" w:rsidP="00AD6A89">
      <w:pPr>
        <w:rPr>
          <w:rFonts w:ascii="Times New Roman" w:hAnsi="Times New Roman"/>
          <w:sz w:val="22"/>
          <w:szCs w:val="22"/>
        </w:rPr>
      </w:pPr>
    </w:p>
    <w:p w:rsidR="00AD6A89" w:rsidRPr="00AE1599" w:rsidRDefault="008437B6" w:rsidP="00AD6A89">
      <w:pPr>
        <w:jc w:val="both"/>
        <w:rPr>
          <w:rFonts w:ascii="Times New Roman" w:hAnsi="Times New Roman"/>
          <w:b/>
          <w:bCs/>
          <w:sz w:val="18"/>
          <w:szCs w:val="18"/>
        </w:rPr>
      </w:pPr>
      <w:r>
        <w:rPr>
          <w:rFonts w:ascii="Times New Roman" w:hAnsi="Times New Roman"/>
          <w:noProof/>
          <w:sz w:val="20"/>
          <w:szCs w:val="20"/>
        </w:rPr>
        <w:lastRenderedPageBreak/>
        <mc:AlternateContent>
          <mc:Choice Requires="wps">
            <w:drawing>
              <wp:anchor distT="0" distB="0" distL="114300" distR="114300" simplePos="0" relativeHeight="251657728" behindDoc="0" locked="0" layoutInCell="1" allowOverlap="1" wp14:anchorId="1716A494" wp14:editId="5AB475C4">
                <wp:simplePos x="0" y="0"/>
                <wp:positionH relativeFrom="column">
                  <wp:posOffset>5061470</wp:posOffset>
                </wp:positionH>
                <wp:positionV relativeFrom="paragraph">
                  <wp:posOffset>4286250</wp:posOffset>
                </wp:positionV>
                <wp:extent cx="1845945" cy="111125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11112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B0B" w:rsidRPr="006E4EC8" w:rsidRDefault="00427B0B" w:rsidP="00AD6A89">
                            <w:pPr>
                              <w:ind w:left="540" w:hanging="540"/>
                              <w:rPr>
                                <w:rFonts w:ascii="Arial" w:hAnsi="Arial" w:cs="Arial"/>
                                <w:b/>
                                <w:bCs/>
                                <w:color w:val="000000"/>
                                <w:sz w:val="20"/>
                                <w:szCs w:val="20"/>
                              </w:rPr>
                            </w:pPr>
                            <w:r w:rsidRPr="006E4EC8">
                              <w:rPr>
                                <w:rFonts w:ascii="Arial" w:hAnsi="Arial" w:cs="Arial"/>
                                <w:b/>
                                <w:bCs/>
                                <w:color w:val="000000"/>
                                <w:sz w:val="20"/>
                                <w:szCs w:val="20"/>
                              </w:rPr>
                              <w:t>Ultimate Receiving Waters</w:t>
                            </w:r>
                          </w:p>
                          <w:p w:rsidR="00427B0B" w:rsidRPr="006E4EC8" w:rsidRDefault="00427B0B" w:rsidP="00AD6A89">
                            <w:pPr>
                              <w:widowControl/>
                              <w:numPr>
                                <w:ilvl w:val="0"/>
                                <w:numId w:val="5"/>
                              </w:numPr>
                              <w:rPr>
                                <w:rFonts w:ascii="Arial" w:hAnsi="Arial" w:cs="Arial"/>
                                <w:color w:val="000000"/>
                                <w:sz w:val="20"/>
                                <w:szCs w:val="20"/>
                              </w:rPr>
                            </w:pPr>
                            <w:r w:rsidRPr="006E4EC8">
                              <w:rPr>
                                <w:rFonts w:ascii="Arial" w:hAnsi="Arial" w:cs="Arial"/>
                                <w:color w:val="000000"/>
                                <w:sz w:val="20"/>
                                <w:szCs w:val="20"/>
                              </w:rPr>
                              <w:t xml:space="preserve">Red River </w:t>
                            </w:r>
                          </w:p>
                          <w:p w:rsidR="00427B0B" w:rsidRPr="006E4EC8" w:rsidRDefault="00427B0B" w:rsidP="00AD6A89">
                            <w:pPr>
                              <w:widowControl/>
                              <w:numPr>
                                <w:ilvl w:val="0"/>
                                <w:numId w:val="5"/>
                              </w:numPr>
                              <w:rPr>
                                <w:rFonts w:ascii="Arial" w:hAnsi="Arial" w:cs="Arial"/>
                                <w:color w:val="000000"/>
                                <w:sz w:val="20"/>
                                <w:szCs w:val="20"/>
                              </w:rPr>
                            </w:pPr>
                            <w:r w:rsidRPr="006E4EC8">
                              <w:rPr>
                                <w:rFonts w:ascii="Arial" w:hAnsi="Arial" w:cs="Arial"/>
                                <w:color w:val="000000"/>
                                <w:sz w:val="20"/>
                                <w:szCs w:val="20"/>
                              </w:rPr>
                              <w:t xml:space="preserve">Ouachita River </w:t>
                            </w:r>
                          </w:p>
                          <w:p w:rsidR="00427B0B" w:rsidRPr="006E4EC8" w:rsidRDefault="00427B0B" w:rsidP="00AD6A89">
                            <w:pPr>
                              <w:widowControl/>
                              <w:numPr>
                                <w:ilvl w:val="0"/>
                                <w:numId w:val="5"/>
                              </w:numPr>
                              <w:ind w:left="540" w:hanging="540"/>
                              <w:rPr>
                                <w:rFonts w:ascii="Arial" w:hAnsi="Arial" w:cs="Arial"/>
                                <w:color w:val="000000"/>
                                <w:sz w:val="20"/>
                                <w:szCs w:val="20"/>
                              </w:rPr>
                            </w:pPr>
                            <w:r w:rsidRPr="006E4EC8">
                              <w:rPr>
                                <w:rFonts w:ascii="Arial" w:hAnsi="Arial" w:cs="Arial"/>
                                <w:color w:val="000000"/>
                                <w:sz w:val="20"/>
                                <w:szCs w:val="20"/>
                              </w:rPr>
                              <w:t xml:space="preserve">Arkansas River </w:t>
                            </w:r>
                          </w:p>
                          <w:p w:rsidR="00427B0B" w:rsidRPr="006E4EC8" w:rsidRDefault="00427B0B" w:rsidP="00AD6A89">
                            <w:pPr>
                              <w:widowControl/>
                              <w:numPr>
                                <w:ilvl w:val="0"/>
                                <w:numId w:val="5"/>
                              </w:numPr>
                              <w:ind w:left="540" w:hanging="540"/>
                              <w:rPr>
                                <w:rFonts w:ascii="Arial" w:hAnsi="Arial" w:cs="Arial"/>
                                <w:color w:val="000000"/>
                                <w:sz w:val="20"/>
                                <w:szCs w:val="20"/>
                              </w:rPr>
                            </w:pPr>
                            <w:r w:rsidRPr="006E4EC8">
                              <w:rPr>
                                <w:rFonts w:ascii="Arial" w:hAnsi="Arial" w:cs="Arial"/>
                                <w:color w:val="000000"/>
                                <w:sz w:val="20"/>
                                <w:szCs w:val="20"/>
                              </w:rPr>
                              <w:t>White River</w:t>
                            </w:r>
                          </w:p>
                          <w:p w:rsidR="00427B0B" w:rsidRPr="006E4EC8" w:rsidRDefault="00427B0B" w:rsidP="00AD6A89">
                            <w:pPr>
                              <w:widowControl/>
                              <w:numPr>
                                <w:ilvl w:val="0"/>
                                <w:numId w:val="5"/>
                              </w:numPr>
                              <w:ind w:left="540" w:hanging="540"/>
                              <w:rPr>
                                <w:rFonts w:ascii="Arial" w:hAnsi="Arial" w:cs="Arial"/>
                                <w:color w:val="000000"/>
                                <w:sz w:val="20"/>
                                <w:szCs w:val="20"/>
                              </w:rPr>
                            </w:pPr>
                            <w:r w:rsidRPr="006E4EC8">
                              <w:rPr>
                                <w:rFonts w:ascii="Arial" w:hAnsi="Arial" w:cs="Arial"/>
                                <w:color w:val="000000"/>
                                <w:sz w:val="20"/>
                                <w:szCs w:val="20"/>
                              </w:rPr>
                              <w:t>St. Francis River</w:t>
                            </w:r>
                          </w:p>
                          <w:p w:rsidR="00427B0B" w:rsidRPr="006E4EC8" w:rsidRDefault="00427B0B" w:rsidP="00AD6A89">
                            <w:pPr>
                              <w:widowControl/>
                              <w:numPr>
                                <w:ilvl w:val="0"/>
                                <w:numId w:val="5"/>
                              </w:numPr>
                              <w:ind w:left="540" w:hanging="540"/>
                              <w:rPr>
                                <w:rFonts w:ascii="Arial" w:hAnsi="Arial" w:cs="Arial"/>
                                <w:color w:val="000000"/>
                                <w:sz w:val="20"/>
                                <w:szCs w:val="20"/>
                              </w:rPr>
                            </w:pPr>
                            <w:r w:rsidRPr="006E4EC8">
                              <w:rPr>
                                <w:rFonts w:ascii="Arial" w:hAnsi="Arial" w:cs="Arial"/>
                                <w:color w:val="000000"/>
                                <w:sz w:val="20"/>
                                <w:szCs w:val="20"/>
                              </w:rPr>
                              <w:t>Mississippi Ri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98.55pt;margin-top:337.5pt;width:145.35pt;height: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" filled="f" fillcolor="#bbe0e3" stroked="f">
                <v:textbox style="mso-fit-shape-to-text:t">
                  <w:txbxContent>
                    <w:p w:rsidR="00427B0B" w:rsidRPr="006E4EC8" w:rsidRDefault="00427B0B" w:rsidP="00AD6A89">
                      <w:pPr>
                        <w:ind w:left="540" w:hanging="540"/>
                        <w:rPr>
                          <w:rFonts w:ascii="Arial" w:hAnsi="Arial" w:cs="Arial"/>
                          <w:b/>
                          <w:bCs/>
                          <w:color w:val="000000"/>
                          <w:sz w:val="20"/>
                          <w:szCs w:val="20"/>
                        </w:rPr>
                      </w:pPr>
                      <w:r w:rsidRPr="006E4EC8">
                        <w:rPr>
                          <w:rFonts w:ascii="Arial" w:hAnsi="Arial" w:cs="Arial"/>
                          <w:b/>
                          <w:bCs/>
                          <w:color w:val="000000"/>
                          <w:sz w:val="20"/>
                          <w:szCs w:val="20"/>
                        </w:rPr>
                        <w:t>Ultimate Receiving Waters</w:t>
                      </w:r>
                    </w:p>
                    <w:p w:rsidR="00427B0B" w:rsidRPr="006E4EC8" w:rsidRDefault="00427B0B" w:rsidP="00AD6A89">
                      <w:pPr>
                        <w:widowControl/>
                        <w:numPr>
                          <w:ilvl w:val="0"/>
                          <w:numId w:val="5"/>
                        </w:numPr>
                        <w:rPr>
                          <w:rFonts w:ascii="Arial" w:hAnsi="Arial" w:cs="Arial"/>
                          <w:color w:val="000000"/>
                          <w:sz w:val="20"/>
                          <w:szCs w:val="20"/>
                        </w:rPr>
                      </w:pPr>
                      <w:r w:rsidRPr="006E4EC8">
                        <w:rPr>
                          <w:rFonts w:ascii="Arial" w:hAnsi="Arial" w:cs="Arial"/>
                          <w:color w:val="000000"/>
                          <w:sz w:val="20"/>
                          <w:szCs w:val="20"/>
                        </w:rPr>
                        <w:t xml:space="preserve">Red River </w:t>
                      </w:r>
                    </w:p>
                    <w:p w:rsidR="00427B0B" w:rsidRPr="006E4EC8" w:rsidRDefault="00427B0B" w:rsidP="00AD6A89">
                      <w:pPr>
                        <w:widowControl/>
                        <w:numPr>
                          <w:ilvl w:val="0"/>
                          <w:numId w:val="5"/>
                        </w:numPr>
                        <w:rPr>
                          <w:rFonts w:ascii="Arial" w:hAnsi="Arial" w:cs="Arial"/>
                          <w:color w:val="000000"/>
                          <w:sz w:val="20"/>
                          <w:szCs w:val="20"/>
                        </w:rPr>
                      </w:pPr>
                      <w:r w:rsidRPr="006E4EC8">
                        <w:rPr>
                          <w:rFonts w:ascii="Arial" w:hAnsi="Arial" w:cs="Arial"/>
                          <w:color w:val="000000"/>
                          <w:sz w:val="20"/>
                          <w:szCs w:val="20"/>
                        </w:rPr>
                        <w:t xml:space="preserve">Ouachita River </w:t>
                      </w:r>
                    </w:p>
                    <w:p w:rsidR="00427B0B" w:rsidRPr="006E4EC8" w:rsidRDefault="00427B0B" w:rsidP="00AD6A89">
                      <w:pPr>
                        <w:widowControl/>
                        <w:numPr>
                          <w:ilvl w:val="0"/>
                          <w:numId w:val="5"/>
                        </w:numPr>
                        <w:ind w:left="540" w:hanging="540"/>
                        <w:rPr>
                          <w:rFonts w:ascii="Arial" w:hAnsi="Arial" w:cs="Arial"/>
                          <w:color w:val="000000"/>
                          <w:sz w:val="20"/>
                          <w:szCs w:val="20"/>
                        </w:rPr>
                      </w:pPr>
                      <w:r w:rsidRPr="006E4EC8">
                        <w:rPr>
                          <w:rFonts w:ascii="Arial" w:hAnsi="Arial" w:cs="Arial"/>
                          <w:color w:val="000000"/>
                          <w:sz w:val="20"/>
                          <w:szCs w:val="20"/>
                        </w:rPr>
                        <w:t xml:space="preserve">Arkansas River </w:t>
                      </w:r>
                    </w:p>
                    <w:p w:rsidR="00427B0B" w:rsidRPr="006E4EC8" w:rsidRDefault="00427B0B" w:rsidP="00AD6A89">
                      <w:pPr>
                        <w:widowControl/>
                        <w:numPr>
                          <w:ilvl w:val="0"/>
                          <w:numId w:val="5"/>
                        </w:numPr>
                        <w:ind w:left="540" w:hanging="540"/>
                        <w:rPr>
                          <w:rFonts w:ascii="Arial" w:hAnsi="Arial" w:cs="Arial"/>
                          <w:color w:val="000000"/>
                          <w:sz w:val="20"/>
                          <w:szCs w:val="20"/>
                        </w:rPr>
                      </w:pPr>
                      <w:r w:rsidRPr="006E4EC8">
                        <w:rPr>
                          <w:rFonts w:ascii="Arial" w:hAnsi="Arial" w:cs="Arial"/>
                          <w:color w:val="000000"/>
                          <w:sz w:val="20"/>
                          <w:szCs w:val="20"/>
                        </w:rPr>
                        <w:t>White River</w:t>
                      </w:r>
                    </w:p>
                    <w:p w:rsidR="00427B0B" w:rsidRPr="006E4EC8" w:rsidRDefault="00427B0B" w:rsidP="00AD6A89">
                      <w:pPr>
                        <w:widowControl/>
                        <w:numPr>
                          <w:ilvl w:val="0"/>
                          <w:numId w:val="5"/>
                        </w:numPr>
                        <w:ind w:left="540" w:hanging="540"/>
                        <w:rPr>
                          <w:rFonts w:ascii="Arial" w:hAnsi="Arial" w:cs="Arial"/>
                          <w:color w:val="000000"/>
                          <w:sz w:val="20"/>
                          <w:szCs w:val="20"/>
                        </w:rPr>
                      </w:pPr>
                      <w:r w:rsidRPr="006E4EC8">
                        <w:rPr>
                          <w:rFonts w:ascii="Arial" w:hAnsi="Arial" w:cs="Arial"/>
                          <w:color w:val="000000"/>
                          <w:sz w:val="20"/>
                          <w:szCs w:val="20"/>
                        </w:rPr>
                        <w:t>St. Francis River</w:t>
                      </w:r>
                    </w:p>
                    <w:p w:rsidR="00427B0B" w:rsidRPr="006E4EC8" w:rsidRDefault="00427B0B" w:rsidP="00AD6A89">
                      <w:pPr>
                        <w:widowControl/>
                        <w:numPr>
                          <w:ilvl w:val="0"/>
                          <w:numId w:val="5"/>
                        </w:numPr>
                        <w:ind w:left="540" w:hanging="540"/>
                        <w:rPr>
                          <w:rFonts w:ascii="Arial" w:hAnsi="Arial" w:cs="Arial"/>
                          <w:color w:val="000000"/>
                          <w:sz w:val="20"/>
                          <w:szCs w:val="20"/>
                        </w:rPr>
                      </w:pPr>
                      <w:r w:rsidRPr="006E4EC8">
                        <w:rPr>
                          <w:rFonts w:ascii="Arial" w:hAnsi="Arial" w:cs="Arial"/>
                          <w:color w:val="000000"/>
                          <w:sz w:val="20"/>
                          <w:szCs w:val="20"/>
                        </w:rPr>
                        <w:t>Mississippi River</w:t>
                      </w:r>
                    </w:p>
                  </w:txbxContent>
                </v:textbox>
              </v:shape>
            </w:pict>
          </mc:Fallback>
        </mc:AlternateContent>
      </w:r>
      <w:r w:rsidR="00395EE1">
        <w:rPr>
          <w:rFonts w:ascii="Times New Roman" w:hAnsi="Times New Roman"/>
          <w:noProof/>
          <w:sz w:val="20"/>
          <w:szCs w:val="20"/>
        </w:rPr>
        <w:drawing>
          <wp:inline distT="0" distB="0" distL="0" distR="0" wp14:anchorId="5816BC4A" wp14:editId="7B4245C9">
            <wp:extent cx="7431578" cy="5960226"/>
            <wp:effectExtent l="0" t="0" r="0" b="254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31434" cy="5960110"/>
                    </a:xfrm>
                    <a:prstGeom prst="rect">
                      <a:avLst/>
                    </a:prstGeom>
                    <a:noFill/>
                    <a:ln>
                      <a:noFill/>
                    </a:ln>
                  </pic:spPr>
                </pic:pic>
              </a:graphicData>
            </a:graphic>
          </wp:inline>
        </w:drawing>
      </w:r>
    </w:p>
    <w:p w:rsidR="00AD6A89" w:rsidRPr="00AE1599" w:rsidRDefault="00AD6A89" w:rsidP="00AD6A89">
      <w:pPr>
        <w:jc w:val="both"/>
        <w:rPr>
          <w:rFonts w:ascii="Times New Roman" w:hAnsi="Times New Roman"/>
          <w:b/>
          <w:bCs/>
          <w:sz w:val="18"/>
          <w:szCs w:val="18"/>
        </w:rPr>
      </w:pPr>
    </w:p>
    <w:p w:rsidR="00AD6A89" w:rsidRPr="00AE1599" w:rsidRDefault="00AD6A89" w:rsidP="00AD6A89">
      <w:pPr>
        <w:tabs>
          <w:tab w:val="left" w:pos="9177"/>
        </w:tabs>
        <w:rPr>
          <w:rFonts w:ascii="Times New Roman" w:hAnsi="Times New Roman"/>
          <w:sz w:val="18"/>
          <w:szCs w:val="18"/>
        </w:rPr>
      </w:pPr>
    </w:p>
    <w:sectPr w:rsidR="00AD6A89" w:rsidRPr="00AE1599" w:rsidSect="008437B6">
      <w:headerReference w:type="default" r:id="rId18"/>
      <w:pgSz w:w="12240" w:h="15840"/>
      <w:pgMar w:top="360" w:right="1080" w:bottom="432" w:left="1080" w:header="36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B0B" w:rsidRDefault="00427B0B">
      <w:r>
        <w:separator/>
      </w:r>
    </w:p>
  </w:endnote>
  <w:endnote w:type="continuationSeparator" w:id="0">
    <w:p w:rsidR="00427B0B" w:rsidRDefault="0042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CYR">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0B" w:rsidRPr="00887345" w:rsidRDefault="00427B0B" w:rsidP="00AD6A89">
    <w:pPr>
      <w:pStyle w:val="Footer"/>
      <w:ind w:right="360" w:firstLine="360"/>
      <w:jc w:val="center"/>
      <w:rPr>
        <w:rFonts w:ascii="Times New Roman" w:hAnsi="Times New Roman"/>
        <w:sz w:val="20"/>
        <w:szCs w:val="20"/>
      </w:rPr>
    </w:pPr>
    <w:r w:rsidRPr="00887345">
      <w:rPr>
        <w:rFonts w:ascii="Times New Roman" w:hAnsi="Times New Roman"/>
        <w:sz w:val="20"/>
        <w:szCs w:val="20"/>
      </w:rPr>
      <w:t>WATER DIVISION</w:t>
    </w:r>
  </w:p>
  <w:p w:rsidR="00427B0B" w:rsidRDefault="00427B0B" w:rsidP="00AD6A89">
    <w:pPr>
      <w:pStyle w:val="Footer"/>
      <w:jc w:val="center"/>
      <w:rPr>
        <w:rFonts w:ascii="Times New Roman" w:hAnsi="Times New Roman"/>
        <w:sz w:val="20"/>
        <w:szCs w:val="20"/>
      </w:rPr>
    </w:pPr>
    <w:r w:rsidRPr="00887345">
      <w:rPr>
        <w:rFonts w:ascii="Times New Roman" w:hAnsi="Times New Roman"/>
        <w:sz w:val="20"/>
        <w:szCs w:val="20"/>
      </w:rPr>
      <w:t>5301 NORTHSHORE DRIVE / NORT</w:t>
    </w:r>
    <w:r>
      <w:rPr>
        <w:rFonts w:ascii="Times New Roman" w:hAnsi="Times New Roman"/>
        <w:sz w:val="20"/>
        <w:szCs w:val="20"/>
      </w:rPr>
      <w:t xml:space="preserve">H LITTLE ROCK, ARKANSAS 72118 </w:t>
    </w:r>
  </w:p>
  <w:p w:rsidR="00427B0B" w:rsidRPr="00887345" w:rsidRDefault="00427B0B" w:rsidP="00AD6A89">
    <w:pPr>
      <w:pStyle w:val="Footer"/>
      <w:jc w:val="center"/>
      <w:rPr>
        <w:rFonts w:ascii="Times New Roman" w:hAnsi="Times New Roman"/>
        <w:sz w:val="20"/>
        <w:szCs w:val="20"/>
      </w:rPr>
    </w:pPr>
    <w:r w:rsidRPr="00887345">
      <w:rPr>
        <w:rFonts w:ascii="Times New Roman" w:hAnsi="Times New Roman"/>
        <w:sz w:val="20"/>
        <w:szCs w:val="20"/>
      </w:rPr>
      <w:t>PHONE 501-682-0623 / FAX 501-682-0880</w:t>
    </w:r>
  </w:p>
  <w:p w:rsidR="00427B0B" w:rsidRDefault="001962BC" w:rsidP="00AD6A89">
    <w:pPr>
      <w:pStyle w:val="Footer"/>
      <w:jc w:val="center"/>
      <w:rPr>
        <w:rFonts w:ascii="Times New Roman" w:hAnsi="Times New Roman"/>
        <w:sz w:val="20"/>
        <w:szCs w:val="20"/>
      </w:rPr>
    </w:pPr>
    <w:hyperlink r:id="rId1" w:history="1">
      <w:r w:rsidR="00427B0B" w:rsidRPr="00A34EDA">
        <w:rPr>
          <w:rStyle w:val="Hyperlink"/>
          <w:rFonts w:ascii="Times New Roman" w:hAnsi="Times New Roman"/>
          <w:sz w:val="20"/>
          <w:szCs w:val="20"/>
        </w:rPr>
        <w:t>www.adeq.state.ar.us</w:t>
      </w:r>
    </w:hyperlink>
  </w:p>
  <w:p w:rsidR="00427B0B" w:rsidRPr="00887345" w:rsidRDefault="00427B0B" w:rsidP="00AD6A89">
    <w:pPr>
      <w:pStyle w:val="Footer"/>
      <w:jc w:val="center"/>
      <w:rPr>
        <w:rFonts w:ascii="Times New Roman" w:hAnsi="Times New Roman"/>
        <w:sz w:val="20"/>
        <w:szCs w:val="20"/>
      </w:rPr>
    </w:pPr>
    <w:r>
      <w:rPr>
        <w:rFonts w:ascii="Times New Roman" w:hAnsi="Times New Roman"/>
        <w:sz w:val="20"/>
        <w:szCs w:val="20"/>
      </w:rPr>
      <w:t xml:space="preserve">Revised </w:t>
    </w:r>
    <w:r w:rsidR="00F60083">
      <w:rPr>
        <w:rFonts w:ascii="Times New Roman" w:hAnsi="Times New Roman"/>
        <w:sz w:val="20"/>
        <w:szCs w:val="20"/>
      </w:rPr>
      <w:t>6/2</w:t>
    </w:r>
    <w:r>
      <w:rPr>
        <w:rFonts w:ascii="Times New Roman" w:hAnsi="Times New Roman"/>
        <w:sz w:val="20"/>
        <w:szCs w:val="20"/>
      </w:rPr>
      <w:t>/2015</w:t>
    </w:r>
  </w:p>
  <w:p w:rsidR="00427B0B" w:rsidRPr="00887345" w:rsidRDefault="00427B0B" w:rsidP="00AD6A89">
    <w:pPr>
      <w:pStyle w:val="Footer"/>
      <w:jc w:val="center"/>
      <w:rPr>
        <w:rFonts w:ascii="Times New Roman" w:hAnsi="Times New Roman"/>
        <w:sz w:val="20"/>
        <w:szCs w:val="20"/>
      </w:rPr>
    </w:pPr>
    <w:r w:rsidRPr="00AE1599">
      <w:rPr>
        <w:rFonts w:ascii="Times New Roman" w:hAnsi="Times New Roman"/>
        <w:sz w:val="20"/>
        <w:szCs w:val="20"/>
      </w:rPr>
      <w:t xml:space="preserve">- </w:t>
    </w:r>
    <w:r w:rsidRPr="00AE1599">
      <w:rPr>
        <w:rFonts w:ascii="Times New Roman" w:hAnsi="Times New Roman"/>
        <w:sz w:val="20"/>
        <w:szCs w:val="20"/>
      </w:rPr>
      <w:fldChar w:fldCharType="begin"/>
    </w:r>
    <w:r w:rsidRPr="00AE1599">
      <w:rPr>
        <w:rFonts w:ascii="Times New Roman" w:hAnsi="Times New Roman"/>
        <w:sz w:val="20"/>
        <w:szCs w:val="20"/>
      </w:rPr>
      <w:instrText xml:space="preserve"> PAGE </w:instrText>
    </w:r>
    <w:r w:rsidRPr="00AE1599">
      <w:rPr>
        <w:rFonts w:ascii="Times New Roman" w:hAnsi="Times New Roman"/>
        <w:sz w:val="20"/>
        <w:szCs w:val="20"/>
      </w:rPr>
      <w:fldChar w:fldCharType="separate"/>
    </w:r>
    <w:r w:rsidR="001962BC">
      <w:rPr>
        <w:rFonts w:ascii="Times New Roman" w:hAnsi="Times New Roman"/>
        <w:noProof/>
        <w:sz w:val="20"/>
        <w:szCs w:val="20"/>
      </w:rPr>
      <w:t>2</w:t>
    </w:r>
    <w:r w:rsidRPr="00AE1599">
      <w:rPr>
        <w:rFonts w:ascii="Times New Roman" w:hAnsi="Times New Roman"/>
        <w:sz w:val="20"/>
        <w:szCs w:val="20"/>
      </w:rPr>
      <w:fldChar w:fldCharType="end"/>
    </w:r>
    <w:r w:rsidRPr="00AE1599">
      <w:rPr>
        <w:rFonts w:ascii="Times New Roman" w:hAnsi="Times New Roman"/>
        <w:sz w:val="20"/>
        <w:szCs w:val="20"/>
      </w:rPr>
      <w:t xml:space="preserve"> -</w:t>
    </w:r>
  </w:p>
  <w:p w:rsidR="00427B0B" w:rsidRDefault="0042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B0B" w:rsidRDefault="00427B0B">
      <w:r>
        <w:separator/>
      </w:r>
    </w:p>
  </w:footnote>
  <w:footnote w:type="continuationSeparator" w:id="0">
    <w:p w:rsidR="00427B0B" w:rsidRDefault="00427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0B" w:rsidRDefault="00427B0B">
    <w:pPr>
      <w:pStyle w:val="Header"/>
    </w:pPr>
    <w:r>
      <w:rPr>
        <w:noProof/>
      </w:rPr>
      <mc:AlternateContent>
        <mc:Choice Requires="wpc">
          <w:drawing>
            <wp:inline distT="0" distB="0" distL="0" distR="0">
              <wp:extent cx="2066290" cy="783590"/>
              <wp:effectExtent l="9525" t="0" r="635" b="698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24"/>
                      <wps:cNvSpPr>
                        <a:spLocks noChangeArrowheads="1"/>
                      </wps:cNvSpPr>
                      <wps:spPr bwMode="auto">
                        <a:xfrm>
                          <a:off x="4445" y="406400"/>
                          <a:ext cx="1795145" cy="2095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5"/>
                      <wps:cNvSpPr>
                        <a:spLocks noChangeArrowheads="1"/>
                      </wps:cNvSpPr>
                      <wps:spPr bwMode="auto">
                        <a:xfrm>
                          <a:off x="4445" y="446405"/>
                          <a:ext cx="1795145" cy="952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26"/>
                      <wps:cNvSpPr>
                        <a:spLocks noEditPoints="1"/>
                      </wps:cNvSpPr>
                      <wps:spPr bwMode="auto">
                        <a:xfrm>
                          <a:off x="0" y="0"/>
                          <a:ext cx="2066290" cy="417195"/>
                        </a:xfrm>
                        <a:custGeom>
                          <a:avLst/>
                          <a:gdLst>
                            <a:gd name="T0" fmla="*/ 258 w 16270"/>
                            <a:gd name="T1" fmla="*/ 2789 h 3287"/>
                            <a:gd name="T2" fmla="*/ 835 w 16270"/>
                            <a:gd name="T3" fmla="*/ 2650 h 3287"/>
                            <a:gd name="T4" fmla="*/ 1937 w 16270"/>
                            <a:gd name="T5" fmla="*/ 1952 h 3287"/>
                            <a:gd name="T6" fmla="*/ 2964 w 16270"/>
                            <a:gd name="T7" fmla="*/ 2581 h 3287"/>
                            <a:gd name="T8" fmla="*/ 3499 w 16270"/>
                            <a:gd name="T9" fmla="*/ 2777 h 3287"/>
                            <a:gd name="T10" fmla="*/ 3589 w 16270"/>
                            <a:gd name="T11" fmla="*/ 2372 h 3287"/>
                            <a:gd name="T12" fmla="*/ 2502 w 16270"/>
                            <a:gd name="T13" fmla="*/ 135 h 3287"/>
                            <a:gd name="T14" fmla="*/ 1447 w 16270"/>
                            <a:gd name="T15" fmla="*/ 188 h 3287"/>
                            <a:gd name="T16" fmla="*/ 1587 w 16270"/>
                            <a:gd name="T17" fmla="*/ 1664 h 3287"/>
                            <a:gd name="T18" fmla="*/ 2555 w 16270"/>
                            <a:gd name="T19" fmla="*/ 1653 h 3287"/>
                            <a:gd name="T20" fmla="*/ 4396 w 16270"/>
                            <a:gd name="T21" fmla="*/ 2771 h 3287"/>
                            <a:gd name="T22" fmla="*/ 5433 w 16270"/>
                            <a:gd name="T23" fmla="*/ 2797 h 3287"/>
                            <a:gd name="T24" fmla="*/ 6916 w 16270"/>
                            <a:gd name="T25" fmla="*/ 2684 h 3287"/>
                            <a:gd name="T26" fmla="*/ 7849 w 16270"/>
                            <a:gd name="T27" fmla="*/ 2115 h 3287"/>
                            <a:gd name="T28" fmla="*/ 8084 w 16270"/>
                            <a:gd name="T29" fmla="*/ 1333 h 3287"/>
                            <a:gd name="T30" fmla="*/ 7794 w 16270"/>
                            <a:gd name="T31" fmla="*/ 504 h 3287"/>
                            <a:gd name="T32" fmla="*/ 6525 w 16270"/>
                            <a:gd name="T33" fmla="*/ 36 h 3287"/>
                            <a:gd name="T34" fmla="*/ 4936 w 16270"/>
                            <a:gd name="T35" fmla="*/ 57 h 3287"/>
                            <a:gd name="T36" fmla="*/ 4515 w 16270"/>
                            <a:gd name="T37" fmla="*/ 483 h 3287"/>
                            <a:gd name="T38" fmla="*/ 5163 w 16270"/>
                            <a:gd name="T39" fmla="*/ 447 h 3287"/>
                            <a:gd name="T40" fmla="*/ 6022 w 16270"/>
                            <a:gd name="T41" fmla="*/ 290 h 3287"/>
                            <a:gd name="T42" fmla="*/ 6995 w 16270"/>
                            <a:gd name="T43" fmla="*/ 552 h 3287"/>
                            <a:gd name="T44" fmla="*/ 7378 w 16270"/>
                            <a:gd name="T45" fmla="*/ 1178 h 3287"/>
                            <a:gd name="T46" fmla="*/ 7238 w 16270"/>
                            <a:gd name="T47" fmla="*/ 1994 h 3287"/>
                            <a:gd name="T48" fmla="*/ 6406 w 16270"/>
                            <a:gd name="T49" fmla="*/ 2481 h 3287"/>
                            <a:gd name="T50" fmla="*/ 5318 w 16270"/>
                            <a:gd name="T51" fmla="*/ 2496 h 3287"/>
                            <a:gd name="T52" fmla="*/ 8963 w 16270"/>
                            <a:gd name="T53" fmla="*/ 1905 h 3287"/>
                            <a:gd name="T54" fmla="*/ 8814 w 16270"/>
                            <a:gd name="T55" fmla="*/ 2780 h 3287"/>
                            <a:gd name="T56" fmla="*/ 10538 w 16270"/>
                            <a:gd name="T57" fmla="*/ 2789 h 3287"/>
                            <a:gd name="T58" fmla="*/ 11384 w 16270"/>
                            <a:gd name="T59" fmla="*/ 2405 h 3287"/>
                            <a:gd name="T60" fmla="*/ 10401 w 16270"/>
                            <a:gd name="T61" fmla="*/ 2527 h 3287"/>
                            <a:gd name="T62" fmla="*/ 9615 w 16270"/>
                            <a:gd name="T63" fmla="*/ 2417 h 3287"/>
                            <a:gd name="T64" fmla="*/ 10311 w 16270"/>
                            <a:gd name="T65" fmla="*/ 1480 h 3287"/>
                            <a:gd name="T66" fmla="*/ 11055 w 16270"/>
                            <a:gd name="T67" fmla="*/ 1478 h 3287"/>
                            <a:gd name="T68" fmla="*/ 10872 w 16270"/>
                            <a:gd name="T69" fmla="*/ 1163 h 3287"/>
                            <a:gd name="T70" fmla="*/ 9820 w 16270"/>
                            <a:gd name="T71" fmla="*/ 1189 h 3287"/>
                            <a:gd name="T72" fmla="*/ 10105 w 16270"/>
                            <a:gd name="T73" fmla="*/ 299 h 3287"/>
                            <a:gd name="T74" fmla="*/ 11089 w 16270"/>
                            <a:gd name="T75" fmla="*/ 419 h 3287"/>
                            <a:gd name="T76" fmla="*/ 10930 w 16270"/>
                            <a:gd name="T77" fmla="*/ 26 h 3287"/>
                            <a:gd name="T78" fmla="*/ 9072 w 16270"/>
                            <a:gd name="T79" fmla="*/ 33 h 3287"/>
                            <a:gd name="T80" fmla="*/ 8961 w 16270"/>
                            <a:gd name="T81" fmla="*/ 790 h 3287"/>
                            <a:gd name="T82" fmla="*/ 16163 w 16270"/>
                            <a:gd name="T83" fmla="*/ 3249 h 3287"/>
                            <a:gd name="T84" fmla="*/ 15210 w 16270"/>
                            <a:gd name="T85" fmla="*/ 2528 h 3287"/>
                            <a:gd name="T86" fmla="*/ 15753 w 16270"/>
                            <a:gd name="T87" fmla="*/ 1903 h 3287"/>
                            <a:gd name="T88" fmla="*/ 15746 w 16270"/>
                            <a:gd name="T89" fmla="*/ 879 h 3287"/>
                            <a:gd name="T90" fmla="*/ 14593 w 16270"/>
                            <a:gd name="T91" fmla="*/ 70 h 3287"/>
                            <a:gd name="T92" fmla="*/ 13350 w 16270"/>
                            <a:gd name="T93" fmla="*/ 41 h 3287"/>
                            <a:gd name="T94" fmla="*/ 12449 w 16270"/>
                            <a:gd name="T95" fmla="*/ 357 h 3287"/>
                            <a:gd name="T96" fmla="*/ 11957 w 16270"/>
                            <a:gd name="T97" fmla="*/ 1007 h 3287"/>
                            <a:gd name="T98" fmla="*/ 11994 w 16270"/>
                            <a:gd name="T99" fmla="*/ 1942 h 3287"/>
                            <a:gd name="T100" fmla="*/ 12615 w 16270"/>
                            <a:gd name="T101" fmla="*/ 2578 h 3287"/>
                            <a:gd name="T102" fmla="*/ 13703 w 16270"/>
                            <a:gd name="T103" fmla="*/ 2829 h 3287"/>
                            <a:gd name="T104" fmla="*/ 14223 w 16270"/>
                            <a:gd name="T105" fmla="*/ 300 h 3287"/>
                            <a:gd name="T106" fmla="*/ 14933 w 16270"/>
                            <a:gd name="T107" fmla="*/ 688 h 3287"/>
                            <a:gd name="T108" fmla="*/ 15136 w 16270"/>
                            <a:gd name="T109" fmla="*/ 1572 h 3287"/>
                            <a:gd name="T110" fmla="*/ 14860 w 16270"/>
                            <a:gd name="T111" fmla="*/ 2212 h 3287"/>
                            <a:gd name="T112" fmla="*/ 14177 w 16270"/>
                            <a:gd name="T113" fmla="*/ 2545 h 3287"/>
                            <a:gd name="T114" fmla="*/ 13261 w 16270"/>
                            <a:gd name="T115" fmla="*/ 2463 h 3287"/>
                            <a:gd name="T116" fmla="*/ 12640 w 16270"/>
                            <a:gd name="T117" fmla="*/ 1760 h 3287"/>
                            <a:gd name="T118" fmla="*/ 12670 w 16270"/>
                            <a:gd name="T119" fmla="*/ 966 h 3287"/>
                            <a:gd name="T120" fmla="*/ 13098 w 16270"/>
                            <a:gd name="T121" fmla="*/ 451 h 3287"/>
                            <a:gd name="T122" fmla="*/ 13793 w 16270"/>
                            <a:gd name="T123" fmla="*/ 270 h 3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270" h="3287">
                              <a:moveTo>
                                <a:pt x="571" y="1941"/>
                              </a:moveTo>
                              <a:lnTo>
                                <a:pt x="521" y="2036"/>
                              </a:lnTo>
                              <a:lnTo>
                                <a:pt x="475" y="2122"/>
                              </a:lnTo>
                              <a:lnTo>
                                <a:pt x="433" y="2199"/>
                              </a:lnTo>
                              <a:lnTo>
                                <a:pt x="395" y="2268"/>
                              </a:lnTo>
                              <a:lnTo>
                                <a:pt x="360" y="2330"/>
                              </a:lnTo>
                              <a:lnTo>
                                <a:pt x="326" y="2386"/>
                              </a:lnTo>
                              <a:lnTo>
                                <a:pt x="296" y="2437"/>
                              </a:lnTo>
                              <a:lnTo>
                                <a:pt x="265" y="2484"/>
                              </a:lnTo>
                              <a:lnTo>
                                <a:pt x="236" y="2526"/>
                              </a:lnTo>
                              <a:lnTo>
                                <a:pt x="207" y="2567"/>
                              </a:lnTo>
                              <a:lnTo>
                                <a:pt x="177" y="2607"/>
                              </a:lnTo>
                              <a:lnTo>
                                <a:pt x="146" y="2645"/>
                              </a:lnTo>
                              <a:lnTo>
                                <a:pt x="114" y="2683"/>
                              </a:lnTo>
                              <a:lnTo>
                                <a:pt x="79" y="2723"/>
                              </a:lnTo>
                              <a:lnTo>
                                <a:pt x="41" y="2764"/>
                              </a:lnTo>
                              <a:lnTo>
                                <a:pt x="0" y="2809"/>
                              </a:lnTo>
                              <a:lnTo>
                                <a:pt x="51" y="2804"/>
                              </a:lnTo>
                              <a:lnTo>
                                <a:pt x="103" y="2799"/>
                              </a:lnTo>
                              <a:lnTo>
                                <a:pt x="155" y="2796"/>
                              </a:lnTo>
                              <a:lnTo>
                                <a:pt x="206" y="2792"/>
                              </a:lnTo>
                              <a:lnTo>
                                <a:pt x="258" y="2789"/>
                              </a:lnTo>
                              <a:lnTo>
                                <a:pt x="310" y="2787"/>
                              </a:lnTo>
                              <a:lnTo>
                                <a:pt x="361" y="2785"/>
                              </a:lnTo>
                              <a:lnTo>
                                <a:pt x="412" y="2784"/>
                              </a:lnTo>
                              <a:lnTo>
                                <a:pt x="465" y="2785"/>
                              </a:lnTo>
                              <a:lnTo>
                                <a:pt x="518" y="2787"/>
                              </a:lnTo>
                              <a:lnTo>
                                <a:pt x="569" y="2789"/>
                              </a:lnTo>
                              <a:lnTo>
                                <a:pt x="620" y="2792"/>
                              </a:lnTo>
                              <a:lnTo>
                                <a:pt x="672" y="2796"/>
                              </a:lnTo>
                              <a:lnTo>
                                <a:pt x="723" y="2799"/>
                              </a:lnTo>
                              <a:lnTo>
                                <a:pt x="774" y="2804"/>
                              </a:lnTo>
                              <a:lnTo>
                                <a:pt x="825" y="2809"/>
                              </a:lnTo>
                              <a:lnTo>
                                <a:pt x="821" y="2783"/>
                              </a:lnTo>
                              <a:lnTo>
                                <a:pt x="820" y="2765"/>
                              </a:lnTo>
                              <a:lnTo>
                                <a:pt x="819" y="2749"/>
                              </a:lnTo>
                              <a:lnTo>
                                <a:pt x="819" y="2734"/>
                              </a:lnTo>
                              <a:lnTo>
                                <a:pt x="819" y="2724"/>
                              </a:lnTo>
                              <a:lnTo>
                                <a:pt x="820" y="2714"/>
                              </a:lnTo>
                              <a:lnTo>
                                <a:pt x="821" y="2704"/>
                              </a:lnTo>
                              <a:lnTo>
                                <a:pt x="823" y="2692"/>
                              </a:lnTo>
                              <a:lnTo>
                                <a:pt x="826" y="2680"/>
                              </a:lnTo>
                              <a:lnTo>
                                <a:pt x="830" y="2666"/>
                              </a:lnTo>
                              <a:lnTo>
                                <a:pt x="835" y="2650"/>
                              </a:lnTo>
                              <a:lnTo>
                                <a:pt x="842" y="2629"/>
                              </a:lnTo>
                              <a:lnTo>
                                <a:pt x="861" y="2579"/>
                              </a:lnTo>
                              <a:lnTo>
                                <a:pt x="888" y="2511"/>
                              </a:lnTo>
                              <a:lnTo>
                                <a:pt x="924" y="2422"/>
                              </a:lnTo>
                              <a:lnTo>
                                <a:pt x="971" y="2306"/>
                              </a:lnTo>
                              <a:lnTo>
                                <a:pt x="1119" y="1976"/>
                              </a:lnTo>
                              <a:lnTo>
                                <a:pt x="1170" y="1974"/>
                              </a:lnTo>
                              <a:lnTo>
                                <a:pt x="1222" y="1971"/>
                              </a:lnTo>
                              <a:lnTo>
                                <a:pt x="1274" y="1969"/>
                              </a:lnTo>
                              <a:lnTo>
                                <a:pt x="1325" y="1967"/>
                              </a:lnTo>
                              <a:lnTo>
                                <a:pt x="1377" y="1965"/>
                              </a:lnTo>
                              <a:lnTo>
                                <a:pt x="1428" y="1963"/>
                              </a:lnTo>
                              <a:lnTo>
                                <a:pt x="1480" y="1961"/>
                              </a:lnTo>
                              <a:lnTo>
                                <a:pt x="1530" y="1959"/>
                              </a:lnTo>
                              <a:lnTo>
                                <a:pt x="1581" y="1958"/>
                              </a:lnTo>
                              <a:lnTo>
                                <a:pt x="1632" y="1956"/>
                              </a:lnTo>
                              <a:lnTo>
                                <a:pt x="1683" y="1955"/>
                              </a:lnTo>
                              <a:lnTo>
                                <a:pt x="1734" y="1954"/>
                              </a:lnTo>
                              <a:lnTo>
                                <a:pt x="1785" y="1953"/>
                              </a:lnTo>
                              <a:lnTo>
                                <a:pt x="1835" y="1953"/>
                              </a:lnTo>
                              <a:lnTo>
                                <a:pt x="1886" y="1952"/>
                              </a:lnTo>
                              <a:lnTo>
                                <a:pt x="1937" y="1952"/>
                              </a:lnTo>
                              <a:lnTo>
                                <a:pt x="1985" y="1952"/>
                              </a:lnTo>
                              <a:lnTo>
                                <a:pt x="2033" y="1953"/>
                              </a:lnTo>
                              <a:lnTo>
                                <a:pt x="2080" y="1953"/>
                              </a:lnTo>
                              <a:lnTo>
                                <a:pt x="2127" y="1954"/>
                              </a:lnTo>
                              <a:lnTo>
                                <a:pt x="2175" y="1954"/>
                              </a:lnTo>
                              <a:lnTo>
                                <a:pt x="2222" y="1955"/>
                              </a:lnTo>
                              <a:lnTo>
                                <a:pt x="2270" y="1957"/>
                              </a:lnTo>
                              <a:lnTo>
                                <a:pt x="2317" y="1958"/>
                              </a:lnTo>
                              <a:lnTo>
                                <a:pt x="2364" y="1959"/>
                              </a:lnTo>
                              <a:lnTo>
                                <a:pt x="2412" y="1961"/>
                              </a:lnTo>
                              <a:lnTo>
                                <a:pt x="2460" y="1963"/>
                              </a:lnTo>
                              <a:lnTo>
                                <a:pt x="2507" y="1965"/>
                              </a:lnTo>
                              <a:lnTo>
                                <a:pt x="2554" y="1967"/>
                              </a:lnTo>
                              <a:lnTo>
                                <a:pt x="2602" y="1970"/>
                              </a:lnTo>
                              <a:lnTo>
                                <a:pt x="2649" y="1972"/>
                              </a:lnTo>
                              <a:lnTo>
                                <a:pt x="2697" y="1976"/>
                              </a:lnTo>
                              <a:lnTo>
                                <a:pt x="2874" y="2356"/>
                              </a:lnTo>
                              <a:lnTo>
                                <a:pt x="2897" y="2411"/>
                              </a:lnTo>
                              <a:lnTo>
                                <a:pt x="2919" y="2463"/>
                              </a:lnTo>
                              <a:lnTo>
                                <a:pt x="2940" y="2513"/>
                              </a:lnTo>
                              <a:lnTo>
                                <a:pt x="2957" y="2559"/>
                              </a:lnTo>
                              <a:lnTo>
                                <a:pt x="2964" y="2581"/>
                              </a:lnTo>
                              <a:lnTo>
                                <a:pt x="2971" y="2603"/>
                              </a:lnTo>
                              <a:lnTo>
                                <a:pt x="2977" y="2622"/>
                              </a:lnTo>
                              <a:lnTo>
                                <a:pt x="2982" y="2642"/>
                              </a:lnTo>
                              <a:lnTo>
                                <a:pt x="2986" y="2660"/>
                              </a:lnTo>
                              <a:lnTo>
                                <a:pt x="2989" y="2676"/>
                              </a:lnTo>
                              <a:lnTo>
                                <a:pt x="2991" y="2692"/>
                              </a:lnTo>
                              <a:lnTo>
                                <a:pt x="2992" y="2707"/>
                              </a:lnTo>
                              <a:lnTo>
                                <a:pt x="2991" y="2720"/>
                              </a:lnTo>
                              <a:lnTo>
                                <a:pt x="2990" y="2733"/>
                              </a:lnTo>
                              <a:lnTo>
                                <a:pt x="2988" y="2745"/>
                              </a:lnTo>
                              <a:lnTo>
                                <a:pt x="2985" y="2759"/>
                              </a:lnTo>
                              <a:lnTo>
                                <a:pt x="2978" y="2782"/>
                              </a:lnTo>
                              <a:lnTo>
                                <a:pt x="2973" y="2804"/>
                              </a:lnTo>
                              <a:lnTo>
                                <a:pt x="3031" y="2798"/>
                              </a:lnTo>
                              <a:lnTo>
                                <a:pt x="3088" y="2793"/>
                              </a:lnTo>
                              <a:lnTo>
                                <a:pt x="3146" y="2789"/>
                              </a:lnTo>
                              <a:lnTo>
                                <a:pt x="3204" y="2785"/>
                              </a:lnTo>
                              <a:lnTo>
                                <a:pt x="3262" y="2781"/>
                              </a:lnTo>
                              <a:lnTo>
                                <a:pt x="3321" y="2779"/>
                              </a:lnTo>
                              <a:lnTo>
                                <a:pt x="3379" y="2777"/>
                              </a:lnTo>
                              <a:lnTo>
                                <a:pt x="3439" y="2777"/>
                              </a:lnTo>
                              <a:lnTo>
                                <a:pt x="3499" y="2777"/>
                              </a:lnTo>
                              <a:lnTo>
                                <a:pt x="3559" y="2779"/>
                              </a:lnTo>
                              <a:lnTo>
                                <a:pt x="3620" y="2781"/>
                              </a:lnTo>
                              <a:lnTo>
                                <a:pt x="3680" y="2785"/>
                              </a:lnTo>
                              <a:lnTo>
                                <a:pt x="3741" y="2789"/>
                              </a:lnTo>
                              <a:lnTo>
                                <a:pt x="3801" y="2793"/>
                              </a:lnTo>
                              <a:lnTo>
                                <a:pt x="3862" y="2798"/>
                              </a:lnTo>
                              <a:lnTo>
                                <a:pt x="3922" y="2804"/>
                              </a:lnTo>
                              <a:lnTo>
                                <a:pt x="3888" y="2781"/>
                              </a:lnTo>
                              <a:lnTo>
                                <a:pt x="3855" y="2757"/>
                              </a:lnTo>
                              <a:lnTo>
                                <a:pt x="3839" y="2743"/>
                              </a:lnTo>
                              <a:lnTo>
                                <a:pt x="3822" y="2728"/>
                              </a:lnTo>
                              <a:lnTo>
                                <a:pt x="3806" y="2712"/>
                              </a:lnTo>
                              <a:lnTo>
                                <a:pt x="3789" y="2693"/>
                              </a:lnTo>
                              <a:lnTo>
                                <a:pt x="3772" y="2672"/>
                              </a:lnTo>
                              <a:lnTo>
                                <a:pt x="3753" y="2649"/>
                              </a:lnTo>
                              <a:lnTo>
                                <a:pt x="3735" y="2622"/>
                              </a:lnTo>
                              <a:lnTo>
                                <a:pt x="3715" y="2592"/>
                              </a:lnTo>
                              <a:lnTo>
                                <a:pt x="3693" y="2558"/>
                              </a:lnTo>
                              <a:lnTo>
                                <a:pt x="3671" y="2520"/>
                              </a:lnTo>
                              <a:lnTo>
                                <a:pt x="3647" y="2478"/>
                              </a:lnTo>
                              <a:lnTo>
                                <a:pt x="3621" y="2431"/>
                              </a:lnTo>
                              <a:lnTo>
                                <a:pt x="3589" y="2372"/>
                              </a:lnTo>
                              <a:lnTo>
                                <a:pt x="3554" y="2305"/>
                              </a:lnTo>
                              <a:lnTo>
                                <a:pt x="3517" y="2236"/>
                              </a:lnTo>
                              <a:lnTo>
                                <a:pt x="3480" y="2164"/>
                              </a:lnTo>
                              <a:lnTo>
                                <a:pt x="3443" y="2093"/>
                              </a:lnTo>
                              <a:lnTo>
                                <a:pt x="3407" y="2022"/>
                              </a:lnTo>
                              <a:lnTo>
                                <a:pt x="3371" y="1957"/>
                              </a:lnTo>
                              <a:lnTo>
                                <a:pt x="3338" y="1898"/>
                              </a:lnTo>
                              <a:lnTo>
                                <a:pt x="2809" y="844"/>
                              </a:lnTo>
                              <a:lnTo>
                                <a:pt x="2775" y="777"/>
                              </a:lnTo>
                              <a:lnTo>
                                <a:pt x="2744" y="714"/>
                              </a:lnTo>
                              <a:lnTo>
                                <a:pt x="2715" y="656"/>
                              </a:lnTo>
                              <a:lnTo>
                                <a:pt x="2690" y="602"/>
                              </a:lnTo>
                              <a:lnTo>
                                <a:pt x="2665" y="551"/>
                              </a:lnTo>
                              <a:lnTo>
                                <a:pt x="2643" y="502"/>
                              </a:lnTo>
                              <a:lnTo>
                                <a:pt x="2623" y="456"/>
                              </a:lnTo>
                              <a:lnTo>
                                <a:pt x="2603" y="410"/>
                              </a:lnTo>
                              <a:lnTo>
                                <a:pt x="2585" y="367"/>
                              </a:lnTo>
                              <a:lnTo>
                                <a:pt x="2567" y="322"/>
                              </a:lnTo>
                              <a:lnTo>
                                <a:pt x="2550" y="278"/>
                              </a:lnTo>
                              <a:lnTo>
                                <a:pt x="2534" y="232"/>
                              </a:lnTo>
                              <a:lnTo>
                                <a:pt x="2518" y="184"/>
                              </a:lnTo>
                              <a:lnTo>
                                <a:pt x="2502" y="135"/>
                              </a:lnTo>
                              <a:lnTo>
                                <a:pt x="2484" y="82"/>
                              </a:lnTo>
                              <a:lnTo>
                                <a:pt x="2467" y="27"/>
                              </a:lnTo>
                              <a:lnTo>
                                <a:pt x="2409" y="32"/>
                              </a:lnTo>
                              <a:lnTo>
                                <a:pt x="2351" y="36"/>
                              </a:lnTo>
                              <a:lnTo>
                                <a:pt x="2291" y="40"/>
                              </a:lnTo>
                              <a:lnTo>
                                <a:pt x="2231" y="43"/>
                              </a:lnTo>
                              <a:lnTo>
                                <a:pt x="2171" y="46"/>
                              </a:lnTo>
                              <a:lnTo>
                                <a:pt x="2110" y="49"/>
                              </a:lnTo>
                              <a:lnTo>
                                <a:pt x="2050" y="50"/>
                              </a:lnTo>
                              <a:lnTo>
                                <a:pt x="1990" y="51"/>
                              </a:lnTo>
                              <a:lnTo>
                                <a:pt x="1928" y="50"/>
                              </a:lnTo>
                              <a:lnTo>
                                <a:pt x="1867" y="49"/>
                              </a:lnTo>
                              <a:lnTo>
                                <a:pt x="1805" y="46"/>
                              </a:lnTo>
                              <a:lnTo>
                                <a:pt x="1743" y="43"/>
                              </a:lnTo>
                              <a:lnTo>
                                <a:pt x="1681" y="40"/>
                              </a:lnTo>
                              <a:lnTo>
                                <a:pt x="1619" y="36"/>
                              </a:lnTo>
                              <a:lnTo>
                                <a:pt x="1558" y="32"/>
                              </a:lnTo>
                              <a:lnTo>
                                <a:pt x="1496" y="27"/>
                              </a:lnTo>
                              <a:lnTo>
                                <a:pt x="1482" y="79"/>
                              </a:lnTo>
                              <a:lnTo>
                                <a:pt x="1466" y="132"/>
                              </a:lnTo>
                              <a:lnTo>
                                <a:pt x="1457" y="159"/>
                              </a:lnTo>
                              <a:lnTo>
                                <a:pt x="1447" y="188"/>
                              </a:lnTo>
                              <a:lnTo>
                                <a:pt x="1436" y="218"/>
                              </a:lnTo>
                              <a:lnTo>
                                <a:pt x="1423" y="251"/>
                              </a:lnTo>
                              <a:lnTo>
                                <a:pt x="1407" y="286"/>
                              </a:lnTo>
                              <a:lnTo>
                                <a:pt x="1391" y="325"/>
                              </a:lnTo>
                              <a:lnTo>
                                <a:pt x="1371" y="367"/>
                              </a:lnTo>
                              <a:lnTo>
                                <a:pt x="1349" y="413"/>
                              </a:lnTo>
                              <a:lnTo>
                                <a:pt x="1297" y="520"/>
                              </a:lnTo>
                              <a:lnTo>
                                <a:pt x="1230" y="650"/>
                              </a:lnTo>
                              <a:lnTo>
                                <a:pt x="571" y="1941"/>
                              </a:lnTo>
                              <a:close/>
                              <a:moveTo>
                                <a:pt x="2555" y="1653"/>
                              </a:moveTo>
                              <a:lnTo>
                                <a:pt x="2476" y="1656"/>
                              </a:lnTo>
                              <a:lnTo>
                                <a:pt x="2396" y="1659"/>
                              </a:lnTo>
                              <a:lnTo>
                                <a:pt x="2315" y="1661"/>
                              </a:lnTo>
                              <a:lnTo>
                                <a:pt x="2235" y="1664"/>
                              </a:lnTo>
                              <a:lnTo>
                                <a:pt x="2154" y="1666"/>
                              </a:lnTo>
                              <a:lnTo>
                                <a:pt x="2073" y="1667"/>
                              </a:lnTo>
                              <a:lnTo>
                                <a:pt x="1993" y="1668"/>
                              </a:lnTo>
                              <a:lnTo>
                                <a:pt x="1914" y="1668"/>
                              </a:lnTo>
                              <a:lnTo>
                                <a:pt x="1832" y="1668"/>
                              </a:lnTo>
                              <a:lnTo>
                                <a:pt x="1750" y="1667"/>
                              </a:lnTo>
                              <a:lnTo>
                                <a:pt x="1669" y="1666"/>
                              </a:lnTo>
                              <a:lnTo>
                                <a:pt x="1587" y="1664"/>
                              </a:lnTo>
                              <a:lnTo>
                                <a:pt x="1507" y="1661"/>
                              </a:lnTo>
                              <a:lnTo>
                                <a:pt x="1426" y="1659"/>
                              </a:lnTo>
                              <a:lnTo>
                                <a:pt x="1345" y="1656"/>
                              </a:lnTo>
                              <a:lnTo>
                                <a:pt x="1266" y="1653"/>
                              </a:lnTo>
                              <a:lnTo>
                                <a:pt x="1961" y="257"/>
                              </a:lnTo>
                              <a:lnTo>
                                <a:pt x="1968" y="276"/>
                              </a:lnTo>
                              <a:lnTo>
                                <a:pt x="1974" y="294"/>
                              </a:lnTo>
                              <a:lnTo>
                                <a:pt x="1981" y="314"/>
                              </a:lnTo>
                              <a:lnTo>
                                <a:pt x="1987" y="333"/>
                              </a:lnTo>
                              <a:lnTo>
                                <a:pt x="1994" y="352"/>
                              </a:lnTo>
                              <a:lnTo>
                                <a:pt x="2000" y="372"/>
                              </a:lnTo>
                              <a:lnTo>
                                <a:pt x="2007" y="392"/>
                              </a:lnTo>
                              <a:lnTo>
                                <a:pt x="2013" y="412"/>
                              </a:lnTo>
                              <a:lnTo>
                                <a:pt x="2045" y="499"/>
                              </a:lnTo>
                              <a:lnTo>
                                <a:pt x="2073" y="574"/>
                              </a:lnTo>
                              <a:lnTo>
                                <a:pt x="2099" y="642"/>
                              </a:lnTo>
                              <a:lnTo>
                                <a:pt x="2124" y="706"/>
                              </a:lnTo>
                              <a:lnTo>
                                <a:pt x="2150" y="768"/>
                              </a:lnTo>
                              <a:lnTo>
                                <a:pt x="2178" y="833"/>
                              </a:lnTo>
                              <a:lnTo>
                                <a:pt x="2209" y="903"/>
                              </a:lnTo>
                              <a:lnTo>
                                <a:pt x="2243" y="984"/>
                              </a:lnTo>
                              <a:lnTo>
                                <a:pt x="2555" y="1653"/>
                              </a:lnTo>
                              <a:close/>
                              <a:moveTo>
                                <a:pt x="4540" y="1715"/>
                              </a:moveTo>
                              <a:lnTo>
                                <a:pt x="4538" y="1764"/>
                              </a:lnTo>
                              <a:lnTo>
                                <a:pt x="4536" y="1813"/>
                              </a:lnTo>
                              <a:lnTo>
                                <a:pt x="4535" y="1865"/>
                              </a:lnTo>
                              <a:lnTo>
                                <a:pt x="4533" y="1921"/>
                              </a:lnTo>
                              <a:lnTo>
                                <a:pt x="4531" y="1982"/>
                              </a:lnTo>
                              <a:lnTo>
                                <a:pt x="4529" y="2048"/>
                              </a:lnTo>
                              <a:lnTo>
                                <a:pt x="4526" y="2122"/>
                              </a:lnTo>
                              <a:lnTo>
                                <a:pt x="4522" y="2205"/>
                              </a:lnTo>
                              <a:lnTo>
                                <a:pt x="4517" y="2290"/>
                              </a:lnTo>
                              <a:lnTo>
                                <a:pt x="4511" y="2367"/>
                              </a:lnTo>
                              <a:lnTo>
                                <a:pt x="4504" y="2434"/>
                              </a:lnTo>
                              <a:lnTo>
                                <a:pt x="4495" y="2494"/>
                              </a:lnTo>
                              <a:lnTo>
                                <a:pt x="4485" y="2547"/>
                              </a:lnTo>
                              <a:lnTo>
                                <a:pt x="4475" y="2593"/>
                              </a:lnTo>
                              <a:lnTo>
                                <a:pt x="4465" y="2632"/>
                              </a:lnTo>
                              <a:lnTo>
                                <a:pt x="4454" y="2666"/>
                              </a:lnTo>
                              <a:lnTo>
                                <a:pt x="4443" y="2694"/>
                              </a:lnTo>
                              <a:lnTo>
                                <a:pt x="4431" y="2719"/>
                              </a:lnTo>
                              <a:lnTo>
                                <a:pt x="4419" y="2739"/>
                              </a:lnTo>
                              <a:lnTo>
                                <a:pt x="4407" y="2757"/>
                              </a:lnTo>
                              <a:lnTo>
                                <a:pt x="4396" y="2771"/>
                              </a:lnTo>
                              <a:lnTo>
                                <a:pt x="4385" y="2782"/>
                              </a:lnTo>
                              <a:lnTo>
                                <a:pt x="4374" y="2792"/>
                              </a:lnTo>
                              <a:lnTo>
                                <a:pt x="4363" y="2800"/>
                              </a:lnTo>
                              <a:lnTo>
                                <a:pt x="4417" y="2799"/>
                              </a:lnTo>
                              <a:lnTo>
                                <a:pt x="4471" y="2796"/>
                              </a:lnTo>
                              <a:lnTo>
                                <a:pt x="4527" y="2794"/>
                              </a:lnTo>
                              <a:lnTo>
                                <a:pt x="4585" y="2791"/>
                              </a:lnTo>
                              <a:lnTo>
                                <a:pt x="4648" y="2788"/>
                              </a:lnTo>
                              <a:lnTo>
                                <a:pt x="4717" y="2786"/>
                              </a:lnTo>
                              <a:lnTo>
                                <a:pt x="4795" y="2785"/>
                              </a:lnTo>
                              <a:lnTo>
                                <a:pt x="4882" y="2784"/>
                              </a:lnTo>
                              <a:lnTo>
                                <a:pt x="4925" y="2785"/>
                              </a:lnTo>
                              <a:lnTo>
                                <a:pt x="4969" y="2785"/>
                              </a:lnTo>
                              <a:lnTo>
                                <a:pt x="5016" y="2786"/>
                              </a:lnTo>
                              <a:lnTo>
                                <a:pt x="5063" y="2787"/>
                              </a:lnTo>
                              <a:lnTo>
                                <a:pt x="5112" y="2788"/>
                              </a:lnTo>
                              <a:lnTo>
                                <a:pt x="5162" y="2789"/>
                              </a:lnTo>
                              <a:lnTo>
                                <a:pt x="5213" y="2791"/>
                              </a:lnTo>
                              <a:lnTo>
                                <a:pt x="5265" y="2792"/>
                              </a:lnTo>
                              <a:lnTo>
                                <a:pt x="5320" y="2794"/>
                              </a:lnTo>
                              <a:lnTo>
                                <a:pt x="5376" y="2795"/>
                              </a:lnTo>
                              <a:lnTo>
                                <a:pt x="5433" y="2797"/>
                              </a:lnTo>
                              <a:lnTo>
                                <a:pt x="5493" y="2798"/>
                              </a:lnTo>
                              <a:lnTo>
                                <a:pt x="5553" y="2799"/>
                              </a:lnTo>
                              <a:lnTo>
                                <a:pt x="5616" y="2800"/>
                              </a:lnTo>
                              <a:lnTo>
                                <a:pt x="5680" y="2800"/>
                              </a:lnTo>
                              <a:lnTo>
                                <a:pt x="5747" y="2800"/>
                              </a:lnTo>
                              <a:lnTo>
                                <a:pt x="5845" y="2800"/>
                              </a:lnTo>
                              <a:lnTo>
                                <a:pt x="5947" y="2798"/>
                              </a:lnTo>
                              <a:lnTo>
                                <a:pt x="6053" y="2795"/>
                              </a:lnTo>
                              <a:lnTo>
                                <a:pt x="6163" y="2790"/>
                              </a:lnTo>
                              <a:lnTo>
                                <a:pt x="6220" y="2787"/>
                              </a:lnTo>
                              <a:lnTo>
                                <a:pt x="6276" y="2783"/>
                              </a:lnTo>
                              <a:lnTo>
                                <a:pt x="6334" y="2779"/>
                              </a:lnTo>
                              <a:lnTo>
                                <a:pt x="6391" y="2773"/>
                              </a:lnTo>
                              <a:lnTo>
                                <a:pt x="6449" y="2767"/>
                              </a:lnTo>
                              <a:lnTo>
                                <a:pt x="6508" y="2761"/>
                              </a:lnTo>
                              <a:lnTo>
                                <a:pt x="6566" y="2753"/>
                              </a:lnTo>
                              <a:lnTo>
                                <a:pt x="6625" y="2743"/>
                              </a:lnTo>
                              <a:lnTo>
                                <a:pt x="6683" y="2734"/>
                              </a:lnTo>
                              <a:lnTo>
                                <a:pt x="6742" y="2723"/>
                              </a:lnTo>
                              <a:lnTo>
                                <a:pt x="6800" y="2712"/>
                              </a:lnTo>
                              <a:lnTo>
                                <a:pt x="6858" y="2699"/>
                              </a:lnTo>
                              <a:lnTo>
                                <a:pt x="6916" y="2684"/>
                              </a:lnTo>
                              <a:lnTo>
                                <a:pt x="6973" y="2669"/>
                              </a:lnTo>
                              <a:lnTo>
                                <a:pt x="7030" y="2653"/>
                              </a:lnTo>
                              <a:lnTo>
                                <a:pt x="7086" y="2634"/>
                              </a:lnTo>
                              <a:lnTo>
                                <a:pt x="7140" y="2615"/>
                              </a:lnTo>
                              <a:lnTo>
                                <a:pt x="7195" y="2595"/>
                              </a:lnTo>
                              <a:lnTo>
                                <a:pt x="7249" y="2572"/>
                              </a:lnTo>
                              <a:lnTo>
                                <a:pt x="7302" y="2549"/>
                              </a:lnTo>
                              <a:lnTo>
                                <a:pt x="7354" y="2523"/>
                              </a:lnTo>
                              <a:lnTo>
                                <a:pt x="7404" y="2497"/>
                              </a:lnTo>
                              <a:lnTo>
                                <a:pt x="7454" y="2468"/>
                              </a:lnTo>
                              <a:lnTo>
                                <a:pt x="7501" y="2439"/>
                              </a:lnTo>
                              <a:lnTo>
                                <a:pt x="7541" y="2412"/>
                              </a:lnTo>
                              <a:lnTo>
                                <a:pt x="7579" y="2385"/>
                              </a:lnTo>
                              <a:lnTo>
                                <a:pt x="7614" y="2357"/>
                              </a:lnTo>
                              <a:lnTo>
                                <a:pt x="7649" y="2329"/>
                              </a:lnTo>
                              <a:lnTo>
                                <a:pt x="7681" y="2300"/>
                              </a:lnTo>
                              <a:lnTo>
                                <a:pt x="7713" y="2271"/>
                              </a:lnTo>
                              <a:lnTo>
                                <a:pt x="7744" y="2240"/>
                              </a:lnTo>
                              <a:lnTo>
                                <a:pt x="7772" y="2210"/>
                              </a:lnTo>
                              <a:lnTo>
                                <a:pt x="7799" y="2179"/>
                              </a:lnTo>
                              <a:lnTo>
                                <a:pt x="7825" y="2148"/>
                              </a:lnTo>
                              <a:lnTo>
                                <a:pt x="7849" y="2115"/>
                              </a:lnTo>
                              <a:lnTo>
                                <a:pt x="7873" y="2082"/>
                              </a:lnTo>
                              <a:lnTo>
                                <a:pt x="7895" y="2049"/>
                              </a:lnTo>
                              <a:lnTo>
                                <a:pt x="7915" y="2015"/>
                              </a:lnTo>
                              <a:lnTo>
                                <a:pt x="7935" y="1982"/>
                              </a:lnTo>
                              <a:lnTo>
                                <a:pt x="7952" y="1947"/>
                              </a:lnTo>
                              <a:lnTo>
                                <a:pt x="7969" y="1912"/>
                              </a:lnTo>
                              <a:lnTo>
                                <a:pt x="7985" y="1878"/>
                              </a:lnTo>
                              <a:lnTo>
                                <a:pt x="7999" y="1843"/>
                              </a:lnTo>
                              <a:lnTo>
                                <a:pt x="8012" y="1808"/>
                              </a:lnTo>
                              <a:lnTo>
                                <a:pt x="8024" y="1772"/>
                              </a:lnTo>
                              <a:lnTo>
                                <a:pt x="8035" y="1735"/>
                              </a:lnTo>
                              <a:lnTo>
                                <a:pt x="8044" y="1700"/>
                              </a:lnTo>
                              <a:lnTo>
                                <a:pt x="8054" y="1663"/>
                              </a:lnTo>
                              <a:lnTo>
                                <a:pt x="8061" y="1626"/>
                              </a:lnTo>
                              <a:lnTo>
                                <a:pt x="8068" y="1590"/>
                              </a:lnTo>
                              <a:lnTo>
                                <a:pt x="8073" y="1553"/>
                              </a:lnTo>
                              <a:lnTo>
                                <a:pt x="8077" y="1516"/>
                              </a:lnTo>
                              <a:lnTo>
                                <a:pt x="8081" y="1480"/>
                              </a:lnTo>
                              <a:lnTo>
                                <a:pt x="8083" y="1443"/>
                              </a:lnTo>
                              <a:lnTo>
                                <a:pt x="8084" y="1406"/>
                              </a:lnTo>
                              <a:lnTo>
                                <a:pt x="8085" y="1369"/>
                              </a:lnTo>
                              <a:lnTo>
                                <a:pt x="8084" y="1333"/>
                              </a:lnTo>
                              <a:lnTo>
                                <a:pt x="8083" y="1295"/>
                              </a:lnTo>
                              <a:lnTo>
                                <a:pt x="8081" y="1256"/>
                              </a:lnTo>
                              <a:lnTo>
                                <a:pt x="8077" y="1214"/>
                              </a:lnTo>
                              <a:lnTo>
                                <a:pt x="8072" y="1170"/>
                              </a:lnTo>
                              <a:lnTo>
                                <a:pt x="8066" y="1125"/>
                              </a:lnTo>
                              <a:lnTo>
                                <a:pt x="8059" y="1078"/>
                              </a:lnTo>
                              <a:lnTo>
                                <a:pt x="8050" y="1032"/>
                              </a:lnTo>
                              <a:lnTo>
                                <a:pt x="8038" y="984"/>
                              </a:lnTo>
                              <a:lnTo>
                                <a:pt x="8026" y="936"/>
                              </a:lnTo>
                              <a:lnTo>
                                <a:pt x="8012" y="888"/>
                              </a:lnTo>
                              <a:lnTo>
                                <a:pt x="7996" y="839"/>
                              </a:lnTo>
                              <a:lnTo>
                                <a:pt x="7987" y="816"/>
                              </a:lnTo>
                              <a:lnTo>
                                <a:pt x="7977" y="792"/>
                              </a:lnTo>
                              <a:lnTo>
                                <a:pt x="7967" y="768"/>
                              </a:lnTo>
                              <a:lnTo>
                                <a:pt x="7956" y="744"/>
                              </a:lnTo>
                              <a:lnTo>
                                <a:pt x="7945" y="722"/>
                              </a:lnTo>
                              <a:lnTo>
                                <a:pt x="7934" y="699"/>
                              </a:lnTo>
                              <a:lnTo>
                                <a:pt x="7921" y="676"/>
                              </a:lnTo>
                              <a:lnTo>
                                <a:pt x="7908" y="654"/>
                              </a:lnTo>
                              <a:lnTo>
                                <a:pt x="7874" y="601"/>
                              </a:lnTo>
                              <a:lnTo>
                                <a:pt x="7835" y="551"/>
                              </a:lnTo>
                              <a:lnTo>
                                <a:pt x="7794" y="504"/>
                              </a:lnTo>
                              <a:lnTo>
                                <a:pt x="7752" y="460"/>
                              </a:lnTo>
                              <a:lnTo>
                                <a:pt x="7707" y="419"/>
                              </a:lnTo>
                              <a:lnTo>
                                <a:pt x="7659" y="380"/>
                              </a:lnTo>
                              <a:lnTo>
                                <a:pt x="7609" y="344"/>
                              </a:lnTo>
                              <a:lnTo>
                                <a:pt x="7558" y="311"/>
                              </a:lnTo>
                              <a:lnTo>
                                <a:pt x="7505" y="279"/>
                              </a:lnTo>
                              <a:lnTo>
                                <a:pt x="7450" y="251"/>
                              </a:lnTo>
                              <a:lnTo>
                                <a:pt x="7394" y="224"/>
                              </a:lnTo>
                              <a:lnTo>
                                <a:pt x="7336" y="200"/>
                              </a:lnTo>
                              <a:lnTo>
                                <a:pt x="7277" y="177"/>
                              </a:lnTo>
                              <a:lnTo>
                                <a:pt x="7217" y="157"/>
                              </a:lnTo>
                              <a:lnTo>
                                <a:pt x="7156" y="137"/>
                              </a:lnTo>
                              <a:lnTo>
                                <a:pt x="7094" y="121"/>
                              </a:lnTo>
                              <a:lnTo>
                                <a:pt x="7032" y="106"/>
                              </a:lnTo>
                              <a:lnTo>
                                <a:pt x="6969" y="93"/>
                              </a:lnTo>
                              <a:lnTo>
                                <a:pt x="6906" y="80"/>
                              </a:lnTo>
                              <a:lnTo>
                                <a:pt x="6842" y="70"/>
                              </a:lnTo>
                              <a:lnTo>
                                <a:pt x="6778" y="61"/>
                              </a:lnTo>
                              <a:lnTo>
                                <a:pt x="6714" y="53"/>
                              </a:lnTo>
                              <a:lnTo>
                                <a:pt x="6651" y="46"/>
                              </a:lnTo>
                              <a:lnTo>
                                <a:pt x="6588" y="41"/>
                              </a:lnTo>
                              <a:lnTo>
                                <a:pt x="6525" y="36"/>
                              </a:lnTo>
                              <a:lnTo>
                                <a:pt x="6463" y="32"/>
                              </a:lnTo>
                              <a:lnTo>
                                <a:pt x="6402" y="29"/>
                              </a:lnTo>
                              <a:lnTo>
                                <a:pt x="6342" y="26"/>
                              </a:lnTo>
                              <a:lnTo>
                                <a:pt x="6224" y="24"/>
                              </a:lnTo>
                              <a:lnTo>
                                <a:pt x="6112" y="23"/>
                              </a:lnTo>
                              <a:lnTo>
                                <a:pt x="6032" y="23"/>
                              </a:lnTo>
                              <a:lnTo>
                                <a:pt x="5956" y="24"/>
                              </a:lnTo>
                              <a:lnTo>
                                <a:pt x="5882" y="26"/>
                              </a:lnTo>
                              <a:lnTo>
                                <a:pt x="5810" y="29"/>
                              </a:lnTo>
                              <a:lnTo>
                                <a:pt x="5741" y="32"/>
                              </a:lnTo>
                              <a:lnTo>
                                <a:pt x="5674" y="35"/>
                              </a:lnTo>
                              <a:lnTo>
                                <a:pt x="5608" y="38"/>
                              </a:lnTo>
                              <a:lnTo>
                                <a:pt x="5543" y="41"/>
                              </a:lnTo>
                              <a:lnTo>
                                <a:pt x="5479" y="44"/>
                              </a:lnTo>
                              <a:lnTo>
                                <a:pt x="5416" y="47"/>
                              </a:lnTo>
                              <a:lnTo>
                                <a:pt x="5352" y="50"/>
                              </a:lnTo>
                              <a:lnTo>
                                <a:pt x="5289" y="53"/>
                              </a:lnTo>
                              <a:lnTo>
                                <a:pt x="5224" y="55"/>
                              </a:lnTo>
                              <a:lnTo>
                                <a:pt x="5159" y="57"/>
                              </a:lnTo>
                              <a:lnTo>
                                <a:pt x="5091" y="58"/>
                              </a:lnTo>
                              <a:lnTo>
                                <a:pt x="5023" y="58"/>
                              </a:lnTo>
                              <a:lnTo>
                                <a:pt x="4936" y="57"/>
                              </a:lnTo>
                              <a:lnTo>
                                <a:pt x="4843" y="55"/>
                              </a:lnTo>
                              <a:lnTo>
                                <a:pt x="4748" y="50"/>
                              </a:lnTo>
                              <a:lnTo>
                                <a:pt x="4654" y="45"/>
                              </a:lnTo>
                              <a:lnTo>
                                <a:pt x="4567" y="40"/>
                              </a:lnTo>
                              <a:lnTo>
                                <a:pt x="4491" y="34"/>
                              </a:lnTo>
                              <a:lnTo>
                                <a:pt x="4428" y="29"/>
                              </a:lnTo>
                              <a:lnTo>
                                <a:pt x="4387" y="23"/>
                              </a:lnTo>
                              <a:lnTo>
                                <a:pt x="4407" y="65"/>
                              </a:lnTo>
                              <a:lnTo>
                                <a:pt x="4425" y="106"/>
                              </a:lnTo>
                              <a:lnTo>
                                <a:pt x="4442" y="145"/>
                              </a:lnTo>
                              <a:lnTo>
                                <a:pt x="4457" y="185"/>
                              </a:lnTo>
                              <a:lnTo>
                                <a:pt x="4464" y="206"/>
                              </a:lnTo>
                              <a:lnTo>
                                <a:pt x="4471" y="227"/>
                              </a:lnTo>
                              <a:lnTo>
                                <a:pt x="4477" y="249"/>
                              </a:lnTo>
                              <a:lnTo>
                                <a:pt x="4483" y="273"/>
                              </a:lnTo>
                              <a:lnTo>
                                <a:pt x="4488" y="298"/>
                              </a:lnTo>
                              <a:lnTo>
                                <a:pt x="4494" y="324"/>
                              </a:lnTo>
                              <a:lnTo>
                                <a:pt x="4499" y="352"/>
                              </a:lnTo>
                              <a:lnTo>
                                <a:pt x="4503" y="382"/>
                              </a:lnTo>
                              <a:lnTo>
                                <a:pt x="4508" y="413"/>
                              </a:lnTo>
                              <a:lnTo>
                                <a:pt x="4512" y="447"/>
                              </a:lnTo>
                              <a:lnTo>
                                <a:pt x="4515" y="483"/>
                              </a:lnTo>
                              <a:lnTo>
                                <a:pt x="4518" y="521"/>
                              </a:lnTo>
                              <a:lnTo>
                                <a:pt x="4524" y="607"/>
                              </a:lnTo>
                              <a:lnTo>
                                <a:pt x="4529" y="705"/>
                              </a:lnTo>
                              <a:lnTo>
                                <a:pt x="4533" y="816"/>
                              </a:lnTo>
                              <a:lnTo>
                                <a:pt x="4536" y="941"/>
                              </a:lnTo>
                              <a:lnTo>
                                <a:pt x="4538" y="1085"/>
                              </a:lnTo>
                              <a:lnTo>
                                <a:pt x="4540" y="1244"/>
                              </a:lnTo>
                              <a:lnTo>
                                <a:pt x="4540" y="1715"/>
                              </a:lnTo>
                              <a:close/>
                              <a:moveTo>
                                <a:pt x="5140" y="1174"/>
                              </a:moveTo>
                              <a:lnTo>
                                <a:pt x="5141" y="1119"/>
                              </a:lnTo>
                              <a:lnTo>
                                <a:pt x="5141" y="1063"/>
                              </a:lnTo>
                              <a:lnTo>
                                <a:pt x="5142" y="1005"/>
                              </a:lnTo>
                              <a:lnTo>
                                <a:pt x="5143" y="946"/>
                              </a:lnTo>
                              <a:lnTo>
                                <a:pt x="5145" y="886"/>
                              </a:lnTo>
                              <a:lnTo>
                                <a:pt x="5146" y="827"/>
                              </a:lnTo>
                              <a:lnTo>
                                <a:pt x="5148" y="768"/>
                              </a:lnTo>
                              <a:lnTo>
                                <a:pt x="5150" y="710"/>
                              </a:lnTo>
                              <a:lnTo>
                                <a:pt x="5154" y="653"/>
                              </a:lnTo>
                              <a:lnTo>
                                <a:pt x="5156" y="598"/>
                              </a:lnTo>
                              <a:lnTo>
                                <a:pt x="5158" y="545"/>
                              </a:lnTo>
                              <a:lnTo>
                                <a:pt x="5161" y="494"/>
                              </a:lnTo>
                              <a:lnTo>
                                <a:pt x="5163" y="447"/>
                              </a:lnTo>
                              <a:lnTo>
                                <a:pt x="5166" y="402"/>
                              </a:lnTo>
                              <a:lnTo>
                                <a:pt x="5168" y="363"/>
                              </a:lnTo>
                              <a:lnTo>
                                <a:pt x="5170" y="327"/>
                              </a:lnTo>
                              <a:lnTo>
                                <a:pt x="5201" y="324"/>
                              </a:lnTo>
                              <a:lnTo>
                                <a:pt x="5236" y="322"/>
                              </a:lnTo>
                              <a:lnTo>
                                <a:pt x="5272" y="319"/>
                              </a:lnTo>
                              <a:lnTo>
                                <a:pt x="5312" y="316"/>
                              </a:lnTo>
                              <a:lnTo>
                                <a:pt x="5354" y="313"/>
                              </a:lnTo>
                              <a:lnTo>
                                <a:pt x="5398" y="310"/>
                              </a:lnTo>
                              <a:lnTo>
                                <a:pt x="5443" y="307"/>
                              </a:lnTo>
                              <a:lnTo>
                                <a:pt x="5490" y="302"/>
                              </a:lnTo>
                              <a:lnTo>
                                <a:pt x="5539" y="299"/>
                              </a:lnTo>
                              <a:lnTo>
                                <a:pt x="5588" y="297"/>
                              </a:lnTo>
                              <a:lnTo>
                                <a:pt x="5639" y="294"/>
                              </a:lnTo>
                              <a:lnTo>
                                <a:pt x="5689" y="292"/>
                              </a:lnTo>
                              <a:lnTo>
                                <a:pt x="5740" y="290"/>
                              </a:lnTo>
                              <a:lnTo>
                                <a:pt x="5792" y="289"/>
                              </a:lnTo>
                              <a:lnTo>
                                <a:pt x="5843" y="288"/>
                              </a:lnTo>
                              <a:lnTo>
                                <a:pt x="5895" y="288"/>
                              </a:lnTo>
                              <a:lnTo>
                                <a:pt x="5931" y="288"/>
                              </a:lnTo>
                              <a:lnTo>
                                <a:pt x="5974" y="288"/>
                              </a:lnTo>
                              <a:lnTo>
                                <a:pt x="6022" y="290"/>
                              </a:lnTo>
                              <a:lnTo>
                                <a:pt x="6075" y="292"/>
                              </a:lnTo>
                              <a:lnTo>
                                <a:pt x="6131" y="296"/>
                              </a:lnTo>
                              <a:lnTo>
                                <a:pt x="6191" y="301"/>
                              </a:lnTo>
                              <a:lnTo>
                                <a:pt x="6254" y="308"/>
                              </a:lnTo>
                              <a:lnTo>
                                <a:pt x="6320" y="317"/>
                              </a:lnTo>
                              <a:lnTo>
                                <a:pt x="6388" y="327"/>
                              </a:lnTo>
                              <a:lnTo>
                                <a:pt x="6457" y="340"/>
                              </a:lnTo>
                              <a:lnTo>
                                <a:pt x="6492" y="348"/>
                              </a:lnTo>
                              <a:lnTo>
                                <a:pt x="6527" y="356"/>
                              </a:lnTo>
                              <a:lnTo>
                                <a:pt x="6563" y="366"/>
                              </a:lnTo>
                              <a:lnTo>
                                <a:pt x="6599" y="375"/>
                              </a:lnTo>
                              <a:lnTo>
                                <a:pt x="6634" y="385"/>
                              </a:lnTo>
                              <a:lnTo>
                                <a:pt x="6670" y="396"/>
                              </a:lnTo>
                              <a:lnTo>
                                <a:pt x="6704" y="408"/>
                              </a:lnTo>
                              <a:lnTo>
                                <a:pt x="6740" y="422"/>
                              </a:lnTo>
                              <a:lnTo>
                                <a:pt x="6774" y="435"/>
                              </a:lnTo>
                              <a:lnTo>
                                <a:pt x="6810" y="450"/>
                              </a:lnTo>
                              <a:lnTo>
                                <a:pt x="6844" y="465"/>
                              </a:lnTo>
                              <a:lnTo>
                                <a:pt x="6878" y="483"/>
                              </a:lnTo>
                              <a:lnTo>
                                <a:pt x="6919" y="505"/>
                              </a:lnTo>
                              <a:lnTo>
                                <a:pt x="6958" y="529"/>
                              </a:lnTo>
                              <a:lnTo>
                                <a:pt x="6995" y="552"/>
                              </a:lnTo>
                              <a:lnTo>
                                <a:pt x="7030" y="577"/>
                              </a:lnTo>
                              <a:lnTo>
                                <a:pt x="7062" y="603"/>
                              </a:lnTo>
                              <a:lnTo>
                                <a:pt x="7094" y="628"/>
                              </a:lnTo>
                              <a:lnTo>
                                <a:pt x="7122" y="655"/>
                              </a:lnTo>
                              <a:lnTo>
                                <a:pt x="7149" y="681"/>
                              </a:lnTo>
                              <a:lnTo>
                                <a:pt x="7174" y="709"/>
                              </a:lnTo>
                              <a:lnTo>
                                <a:pt x="7197" y="737"/>
                              </a:lnTo>
                              <a:lnTo>
                                <a:pt x="7219" y="765"/>
                              </a:lnTo>
                              <a:lnTo>
                                <a:pt x="7239" y="793"/>
                              </a:lnTo>
                              <a:lnTo>
                                <a:pt x="7257" y="823"/>
                              </a:lnTo>
                              <a:lnTo>
                                <a:pt x="7275" y="851"/>
                              </a:lnTo>
                              <a:lnTo>
                                <a:pt x="7290" y="881"/>
                              </a:lnTo>
                              <a:lnTo>
                                <a:pt x="7304" y="910"/>
                              </a:lnTo>
                              <a:lnTo>
                                <a:pt x="7316" y="940"/>
                              </a:lnTo>
                              <a:lnTo>
                                <a:pt x="7329" y="970"/>
                              </a:lnTo>
                              <a:lnTo>
                                <a:pt x="7339" y="1000"/>
                              </a:lnTo>
                              <a:lnTo>
                                <a:pt x="7348" y="1030"/>
                              </a:lnTo>
                              <a:lnTo>
                                <a:pt x="7355" y="1060"/>
                              </a:lnTo>
                              <a:lnTo>
                                <a:pt x="7362" y="1090"/>
                              </a:lnTo>
                              <a:lnTo>
                                <a:pt x="7368" y="1119"/>
                              </a:lnTo>
                              <a:lnTo>
                                <a:pt x="7373" y="1149"/>
                              </a:lnTo>
                              <a:lnTo>
                                <a:pt x="7378" y="1178"/>
                              </a:lnTo>
                              <a:lnTo>
                                <a:pt x="7381" y="1208"/>
                              </a:lnTo>
                              <a:lnTo>
                                <a:pt x="7385" y="1236"/>
                              </a:lnTo>
                              <a:lnTo>
                                <a:pt x="7387" y="1266"/>
                              </a:lnTo>
                              <a:lnTo>
                                <a:pt x="7390" y="1322"/>
                              </a:lnTo>
                              <a:lnTo>
                                <a:pt x="7390" y="1377"/>
                              </a:lnTo>
                              <a:lnTo>
                                <a:pt x="7390" y="1427"/>
                              </a:lnTo>
                              <a:lnTo>
                                <a:pt x="7388" y="1483"/>
                              </a:lnTo>
                              <a:lnTo>
                                <a:pt x="7385" y="1512"/>
                              </a:lnTo>
                              <a:lnTo>
                                <a:pt x="7383" y="1543"/>
                              </a:lnTo>
                              <a:lnTo>
                                <a:pt x="7378" y="1575"/>
                              </a:lnTo>
                              <a:lnTo>
                                <a:pt x="7374" y="1608"/>
                              </a:lnTo>
                              <a:lnTo>
                                <a:pt x="7368" y="1641"/>
                              </a:lnTo>
                              <a:lnTo>
                                <a:pt x="7362" y="1675"/>
                              </a:lnTo>
                              <a:lnTo>
                                <a:pt x="7354" y="1709"/>
                              </a:lnTo>
                              <a:lnTo>
                                <a:pt x="7345" y="1744"/>
                              </a:lnTo>
                              <a:lnTo>
                                <a:pt x="7335" y="1780"/>
                              </a:lnTo>
                              <a:lnTo>
                                <a:pt x="7323" y="1815"/>
                              </a:lnTo>
                              <a:lnTo>
                                <a:pt x="7309" y="1851"/>
                              </a:lnTo>
                              <a:lnTo>
                                <a:pt x="7294" y="1887"/>
                              </a:lnTo>
                              <a:lnTo>
                                <a:pt x="7278" y="1923"/>
                              </a:lnTo>
                              <a:lnTo>
                                <a:pt x="7258" y="1958"/>
                              </a:lnTo>
                              <a:lnTo>
                                <a:pt x="7238" y="1994"/>
                              </a:lnTo>
                              <a:lnTo>
                                <a:pt x="7216" y="2028"/>
                              </a:lnTo>
                              <a:lnTo>
                                <a:pt x="7190" y="2063"/>
                              </a:lnTo>
                              <a:lnTo>
                                <a:pt x="7163" y="2098"/>
                              </a:lnTo>
                              <a:lnTo>
                                <a:pt x="7133" y="2131"/>
                              </a:lnTo>
                              <a:lnTo>
                                <a:pt x="7102" y="2164"/>
                              </a:lnTo>
                              <a:lnTo>
                                <a:pt x="7067" y="2195"/>
                              </a:lnTo>
                              <a:lnTo>
                                <a:pt x="7031" y="2227"/>
                              </a:lnTo>
                              <a:lnTo>
                                <a:pt x="6991" y="2257"/>
                              </a:lnTo>
                              <a:lnTo>
                                <a:pt x="6948" y="2285"/>
                              </a:lnTo>
                              <a:lnTo>
                                <a:pt x="6903" y="2314"/>
                              </a:lnTo>
                              <a:lnTo>
                                <a:pt x="6855" y="2339"/>
                              </a:lnTo>
                              <a:lnTo>
                                <a:pt x="6803" y="2365"/>
                              </a:lnTo>
                              <a:lnTo>
                                <a:pt x="6748" y="2388"/>
                              </a:lnTo>
                              <a:lnTo>
                                <a:pt x="6716" y="2400"/>
                              </a:lnTo>
                              <a:lnTo>
                                <a:pt x="6685" y="2411"/>
                              </a:lnTo>
                              <a:lnTo>
                                <a:pt x="6651" y="2423"/>
                              </a:lnTo>
                              <a:lnTo>
                                <a:pt x="6618" y="2432"/>
                              </a:lnTo>
                              <a:lnTo>
                                <a:pt x="6583" y="2442"/>
                              </a:lnTo>
                              <a:lnTo>
                                <a:pt x="6549" y="2451"/>
                              </a:lnTo>
                              <a:lnTo>
                                <a:pt x="6514" y="2459"/>
                              </a:lnTo>
                              <a:lnTo>
                                <a:pt x="6479" y="2466"/>
                              </a:lnTo>
                              <a:lnTo>
                                <a:pt x="6406" y="2481"/>
                              </a:lnTo>
                              <a:lnTo>
                                <a:pt x="6335" y="2493"/>
                              </a:lnTo>
                              <a:lnTo>
                                <a:pt x="6263" y="2503"/>
                              </a:lnTo>
                              <a:lnTo>
                                <a:pt x="6193" y="2511"/>
                              </a:lnTo>
                              <a:lnTo>
                                <a:pt x="6124" y="2518"/>
                              </a:lnTo>
                              <a:lnTo>
                                <a:pt x="6058" y="2523"/>
                              </a:lnTo>
                              <a:lnTo>
                                <a:pt x="5993" y="2528"/>
                              </a:lnTo>
                              <a:lnTo>
                                <a:pt x="5934" y="2532"/>
                              </a:lnTo>
                              <a:lnTo>
                                <a:pt x="5880" y="2534"/>
                              </a:lnTo>
                              <a:lnTo>
                                <a:pt x="5829" y="2535"/>
                              </a:lnTo>
                              <a:lnTo>
                                <a:pt x="5785" y="2536"/>
                              </a:lnTo>
                              <a:lnTo>
                                <a:pt x="5747" y="2536"/>
                              </a:lnTo>
                              <a:lnTo>
                                <a:pt x="5693" y="2536"/>
                              </a:lnTo>
                              <a:lnTo>
                                <a:pt x="5643" y="2535"/>
                              </a:lnTo>
                              <a:lnTo>
                                <a:pt x="5595" y="2533"/>
                              </a:lnTo>
                              <a:lnTo>
                                <a:pt x="5550" y="2531"/>
                              </a:lnTo>
                              <a:lnTo>
                                <a:pt x="5509" y="2527"/>
                              </a:lnTo>
                              <a:lnTo>
                                <a:pt x="5471" y="2523"/>
                              </a:lnTo>
                              <a:lnTo>
                                <a:pt x="5435" y="2519"/>
                              </a:lnTo>
                              <a:lnTo>
                                <a:pt x="5403" y="2514"/>
                              </a:lnTo>
                              <a:lnTo>
                                <a:pt x="5372" y="2508"/>
                              </a:lnTo>
                              <a:lnTo>
                                <a:pt x="5344" y="2502"/>
                              </a:lnTo>
                              <a:lnTo>
                                <a:pt x="5318" y="2496"/>
                              </a:lnTo>
                              <a:lnTo>
                                <a:pt x="5296" y="2489"/>
                              </a:lnTo>
                              <a:lnTo>
                                <a:pt x="5275" y="2481"/>
                              </a:lnTo>
                              <a:lnTo>
                                <a:pt x="5255" y="2473"/>
                              </a:lnTo>
                              <a:lnTo>
                                <a:pt x="5238" y="2464"/>
                              </a:lnTo>
                              <a:lnTo>
                                <a:pt x="5223" y="2455"/>
                              </a:lnTo>
                              <a:lnTo>
                                <a:pt x="5209" y="2446"/>
                              </a:lnTo>
                              <a:lnTo>
                                <a:pt x="5197" y="2436"/>
                              </a:lnTo>
                              <a:lnTo>
                                <a:pt x="5187" y="2426"/>
                              </a:lnTo>
                              <a:lnTo>
                                <a:pt x="5178" y="2415"/>
                              </a:lnTo>
                              <a:lnTo>
                                <a:pt x="5171" y="2404"/>
                              </a:lnTo>
                              <a:lnTo>
                                <a:pt x="5164" y="2393"/>
                              </a:lnTo>
                              <a:lnTo>
                                <a:pt x="5159" y="2382"/>
                              </a:lnTo>
                              <a:lnTo>
                                <a:pt x="5155" y="2370"/>
                              </a:lnTo>
                              <a:lnTo>
                                <a:pt x="5150" y="2357"/>
                              </a:lnTo>
                              <a:lnTo>
                                <a:pt x="5147" y="2345"/>
                              </a:lnTo>
                              <a:lnTo>
                                <a:pt x="5145" y="2333"/>
                              </a:lnTo>
                              <a:lnTo>
                                <a:pt x="5144" y="2320"/>
                              </a:lnTo>
                              <a:lnTo>
                                <a:pt x="5142" y="2294"/>
                              </a:lnTo>
                              <a:lnTo>
                                <a:pt x="5140" y="2268"/>
                              </a:lnTo>
                              <a:lnTo>
                                <a:pt x="5140" y="1174"/>
                              </a:lnTo>
                              <a:close/>
                              <a:moveTo>
                                <a:pt x="8963" y="1859"/>
                              </a:moveTo>
                              <a:lnTo>
                                <a:pt x="8963" y="1905"/>
                              </a:lnTo>
                              <a:lnTo>
                                <a:pt x="8962" y="1952"/>
                              </a:lnTo>
                              <a:lnTo>
                                <a:pt x="8962" y="1999"/>
                              </a:lnTo>
                              <a:lnTo>
                                <a:pt x="8961" y="2046"/>
                              </a:lnTo>
                              <a:lnTo>
                                <a:pt x="8959" y="2093"/>
                              </a:lnTo>
                              <a:lnTo>
                                <a:pt x="8958" y="2141"/>
                              </a:lnTo>
                              <a:lnTo>
                                <a:pt x="8955" y="2187"/>
                              </a:lnTo>
                              <a:lnTo>
                                <a:pt x="8952" y="2234"/>
                              </a:lnTo>
                              <a:lnTo>
                                <a:pt x="8949" y="2281"/>
                              </a:lnTo>
                              <a:lnTo>
                                <a:pt x="8943" y="2327"/>
                              </a:lnTo>
                              <a:lnTo>
                                <a:pt x="8938" y="2372"/>
                              </a:lnTo>
                              <a:lnTo>
                                <a:pt x="8932" y="2416"/>
                              </a:lnTo>
                              <a:lnTo>
                                <a:pt x="8925" y="2460"/>
                              </a:lnTo>
                              <a:lnTo>
                                <a:pt x="8917" y="2504"/>
                              </a:lnTo>
                              <a:lnTo>
                                <a:pt x="8908" y="2546"/>
                              </a:lnTo>
                              <a:lnTo>
                                <a:pt x="8898" y="2587"/>
                              </a:lnTo>
                              <a:lnTo>
                                <a:pt x="8889" y="2618"/>
                              </a:lnTo>
                              <a:lnTo>
                                <a:pt x="8878" y="2648"/>
                              </a:lnTo>
                              <a:lnTo>
                                <a:pt x="8868" y="2675"/>
                              </a:lnTo>
                              <a:lnTo>
                                <a:pt x="8856" y="2702"/>
                              </a:lnTo>
                              <a:lnTo>
                                <a:pt x="8844" y="2727"/>
                              </a:lnTo>
                              <a:lnTo>
                                <a:pt x="8830" y="2754"/>
                              </a:lnTo>
                              <a:lnTo>
                                <a:pt x="8814" y="2780"/>
                              </a:lnTo>
                              <a:lnTo>
                                <a:pt x="8797" y="2809"/>
                              </a:lnTo>
                              <a:lnTo>
                                <a:pt x="8858" y="2804"/>
                              </a:lnTo>
                              <a:lnTo>
                                <a:pt x="8919" y="2800"/>
                              </a:lnTo>
                              <a:lnTo>
                                <a:pt x="8978" y="2797"/>
                              </a:lnTo>
                              <a:lnTo>
                                <a:pt x="9038" y="2794"/>
                              </a:lnTo>
                              <a:lnTo>
                                <a:pt x="9098" y="2792"/>
                              </a:lnTo>
                              <a:lnTo>
                                <a:pt x="9160" y="2790"/>
                              </a:lnTo>
                              <a:lnTo>
                                <a:pt x="9223" y="2789"/>
                              </a:lnTo>
                              <a:lnTo>
                                <a:pt x="9289" y="2787"/>
                              </a:lnTo>
                              <a:lnTo>
                                <a:pt x="9358" y="2786"/>
                              </a:lnTo>
                              <a:lnTo>
                                <a:pt x="9430" y="2786"/>
                              </a:lnTo>
                              <a:lnTo>
                                <a:pt x="9508" y="2785"/>
                              </a:lnTo>
                              <a:lnTo>
                                <a:pt x="9589" y="2785"/>
                              </a:lnTo>
                              <a:lnTo>
                                <a:pt x="9676" y="2785"/>
                              </a:lnTo>
                              <a:lnTo>
                                <a:pt x="9769" y="2784"/>
                              </a:lnTo>
                              <a:lnTo>
                                <a:pt x="9869" y="2784"/>
                              </a:lnTo>
                              <a:lnTo>
                                <a:pt x="9976" y="2784"/>
                              </a:lnTo>
                              <a:lnTo>
                                <a:pt x="10102" y="2785"/>
                              </a:lnTo>
                              <a:lnTo>
                                <a:pt x="10221" y="2785"/>
                              </a:lnTo>
                              <a:lnTo>
                                <a:pt x="10333" y="2786"/>
                              </a:lnTo>
                              <a:lnTo>
                                <a:pt x="10439" y="2788"/>
                              </a:lnTo>
                              <a:lnTo>
                                <a:pt x="10538" y="2789"/>
                              </a:lnTo>
                              <a:lnTo>
                                <a:pt x="10630" y="2791"/>
                              </a:lnTo>
                              <a:lnTo>
                                <a:pt x="10716" y="2793"/>
                              </a:lnTo>
                              <a:lnTo>
                                <a:pt x="10796" y="2795"/>
                              </a:lnTo>
                              <a:lnTo>
                                <a:pt x="10871" y="2797"/>
                              </a:lnTo>
                              <a:lnTo>
                                <a:pt x="10940" y="2799"/>
                              </a:lnTo>
                              <a:lnTo>
                                <a:pt x="11004" y="2801"/>
                              </a:lnTo>
                              <a:lnTo>
                                <a:pt x="11062" y="2803"/>
                              </a:lnTo>
                              <a:lnTo>
                                <a:pt x="11114" y="2804"/>
                              </a:lnTo>
                              <a:lnTo>
                                <a:pt x="11163" y="2806"/>
                              </a:lnTo>
                              <a:lnTo>
                                <a:pt x="11207" y="2808"/>
                              </a:lnTo>
                              <a:lnTo>
                                <a:pt x="11247" y="2809"/>
                              </a:lnTo>
                              <a:lnTo>
                                <a:pt x="11262" y="2739"/>
                              </a:lnTo>
                              <a:lnTo>
                                <a:pt x="11275" y="2679"/>
                              </a:lnTo>
                              <a:lnTo>
                                <a:pt x="11282" y="2652"/>
                              </a:lnTo>
                              <a:lnTo>
                                <a:pt x="11290" y="2626"/>
                              </a:lnTo>
                              <a:lnTo>
                                <a:pt x="11297" y="2601"/>
                              </a:lnTo>
                              <a:lnTo>
                                <a:pt x="11307" y="2576"/>
                              </a:lnTo>
                              <a:lnTo>
                                <a:pt x="11316" y="2551"/>
                              </a:lnTo>
                              <a:lnTo>
                                <a:pt x="11327" y="2525"/>
                              </a:lnTo>
                              <a:lnTo>
                                <a:pt x="11339" y="2498"/>
                              </a:lnTo>
                              <a:lnTo>
                                <a:pt x="11352" y="2469"/>
                              </a:lnTo>
                              <a:lnTo>
                                <a:pt x="11384" y="2405"/>
                              </a:lnTo>
                              <a:lnTo>
                                <a:pt x="11424" y="2330"/>
                              </a:lnTo>
                              <a:lnTo>
                                <a:pt x="11394" y="2345"/>
                              </a:lnTo>
                              <a:lnTo>
                                <a:pt x="11365" y="2359"/>
                              </a:lnTo>
                              <a:lnTo>
                                <a:pt x="11334" y="2374"/>
                              </a:lnTo>
                              <a:lnTo>
                                <a:pt x="11304" y="2388"/>
                              </a:lnTo>
                              <a:lnTo>
                                <a:pt x="11271" y="2402"/>
                              </a:lnTo>
                              <a:lnTo>
                                <a:pt x="11237" y="2415"/>
                              </a:lnTo>
                              <a:lnTo>
                                <a:pt x="11201" y="2428"/>
                              </a:lnTo>
                              <a:lnTo>
                                <a:pt x="11161" y="2440"/>
                              </a:lnTo>
                              <a:lnTo>
                                <a:pt x="11120" y="2451"/>
                              </a:lnTo>
                              <a:lnTo>
                                <a:pt x="11073" y="2462"/>
                              </a:lnTo>
                              <a:lnTo>
                                <a:pt x="11022" y="2472"/>
                              </a:lnTo>
                              <a:lnTo>
                                <a:pt x="10967" y="2482"/>
                              </a:lnTo>
                              <a:lnTo>
                                <a:pt x="10906" y="2491"/>
                              </a:lnTo>
                              <a:lnTo>
                                <a:pt x="10840" y="2499"/>
                              </a:lnTo>
                              <a:lnTo>
                                <a:pt x="10767" y="2506"/>
                              </a:lnTo>
                              <a:lnTo>
                                <a:pt x="10687" y="2512"/>
                              </a:lnTo>
                              <a:lnTo>
                                <a:pt x="10621" y="2517"/>
                              </a:lnTo>
                              <a:lnTo>
                                <a:pt x="10559" y="2521"/>
                              </a:lnTo>
                              <a:lnTo>
                                <a:pt x="10501" y="2524"/>
                              </a:lnTo>
                              <a:lnTo>
                                <a:pt x="10448" y="2525"/>
                              </a:lnTo>
                              <a:lnTo>
                                <a:pt x="10401" y="2527"/>
                              </a:lnTo>
                              <a:lnTo>
                                <a:pt x="10359" y="2527"/>
                              </a:lnTo>
                              <a:lnTo>
                                <a:pt x="10323" y="2527"/>
                              </a:lnTo>
                              <a:lnTo>
                                <a:pt x="10293" y="2527"/>
                              </a:lnTo>
                              <a:lnTo>
                                <a:pt x="10176" y="2527"/>
                              </a:lnTo>
                              <a:lnTo>
                                <a:pt x="10071" y="2526"/>
                              </a:lnTo>
                              <a:lnTo>
                                <a:pt x="10024" y="2524"/>
                              </a:lnTo>
                              <a:lnTo>
                                <a:pt x="9980" y="2523"/>
                              </a:lnTo>
                              <a:lnTo>
                                <a:pt x="9938" y="2521"/>
                              </a:lnTo>
                              <a:lnTo>
                                <a:pt x="9900" y="2518"/>
                              </a:lnTo>
                              <a:lnTo>
                                <a:pt x="9865" y="2515"/>
                              </a:lnTo>
                              <a:lnTo>
                                <a:pt x="9831" y="2512"/>
                              </a:lnTo>
                              <a:lnTo>
                                <a:pt x="9801" y="2507"/>
                              </a:lnTo>
                              <a:lnTo>
                                <a:pt x="9773" y="2502"/>
                              </a:lnTo>
                              <a:lnTo>
                                <a:pt x="9748" y="2497"/>
                              </a:lnTo>
                              <a:lnTo>
                                <a:pt x="9724" y="2490"/>
                              </a:lnTo>
                              <a:lnTo>
                                <a:pt x="9703" y="2483"/>
                              </a:lnTo>
                              <a:lnTo>
                                <a:pt x="9684" y="2475"/>
                              </a:lnTo>
                              <a:lnTo>
                                <a:pt x="9666" y="2465"/>
                              </a:lnTo>
                              <a:lnTo>
                                <a:pt x="9651" y="2455"/>
                              </a:lnTo>
                              <a:lnTo>
                                <a:pt x="9637" y="2444"/>
                              </a:lnTo>
                              <a:lnTo>
                                <a:pt x="9625" y="2432"/>
                              </a:lnTo>
                              <a:lnTo>
                                <a:pt x="9615" y="2417"/>
                              </a:lnTo>
                              <a:lnTo>
                                <a:pt x="9605" y="2403"/>
                              </a:lnTo>
                              <a:lnTo>
                                <a:pt x="9597" y="2388"/>
                              </a:lnTo>
                              <a:lnTo>
                                <a:pt x="9591" y="2371"/>
                              </a:lnTo>
                              <a:lnTo>
                                <a:pt x="9585" y="2352"/>
                              </a:lnTo>
                              <a:lnTo>
                                <a:pt x="9581" y="2332"/>
                              </a:lnTo>
                              <a:lnTo>
                                <a:pt x="9577" y="2311"/>
                              </a:lnTo>
                              <a:lnTo>
                                <a:pt x="9574" y="2288"/>
                              </a:lnTo>
                              <a:lnTo>
                                <a:pt x="9572" y="2264"/>
                              </a:lnTo>
                              <a:lnTo>
                                <a:pt x="9571" y="2238"/>
                              </a:lnTo>
                              <a:lnTo>
                                <a:pt x="9570" y="2211"/>
                              </a:lnTo>
                              <a:lnTo>
                                <a:pt x="9569" y="2181"/>
                              </a:lnTo>
                              <a:lnTo>
                                <a:pt x="9569" y="1482"/>
                              </a:lnTo>
                              <a:lnTo>
                                <a:pt x="9661" y="1481"/>
                              </a:lnTo>
                              <a:lnTo>
                                <a:pt x="9748" y="1480"/>
                              </a:lnTo>
                              <a:lnTo>
                                <a:pt x="9831" y="1479"/>
                              </a:lnTo>
                              <a:lnTo>
                                <a:pt x="9908" y="1478"/>
                              </a:lnTo>
                              <a:lnTo>
                                <a:pt x="9984" y="1478"/>
                              </a:lnTo>
                              <a:lnTo>
                                <a:pt x="10054" y="1477"/>
                              </a:lnTo>
                              <a:lnTo>
                                <a:pt x="10122" y="1477"/>
                              </a:lnTo>
                              <a:lnTo>
                                <a:pt x="10187" y="1478"/>
                              </a:lnTo>
                              <a:lnTo>
                                <a:pt x="10250" y="1478"/>
                              </a:lnTo>
                              <a:lnTo>
                                <a:pt x="10311" y="1480"/>
                              </a:lnTo>
                              <a:lnTo>
                                <a:pt x="10371" y="1481"/>
                              </a:lnTo>
                              <a:lnTo>
                                <a:pt x="10430" y="1483"/>
                              </a:lnTo>
                              <a:lnTo>
                                <a:pt x="10488" y="1485"/>
                              </a:lnTo>
                              <a:lnTo>
                                <a:pt x="10546" y="1487"/>
                              </a:lnTo>
                              <a:lnTo>
                                <a:pt x="10605" y="1490"/>
                              </a:lnTo>
                              <a:lnTo>
                                <a:pt x="10664" y="1493"/>
                              </a:lnTo>
                              <a:lnTo>
                                <a:pt x="10733" y="1500"/>
                              </a:lnTo>
                              <a:lnTo>
                                <a:pt x="10792" y="1506"/>
                              </a:lnTo>
                              <a:lnTo>
                                <a:pt x="10819" y="1510"/>
                              </a:lnTo>
                              <a:lnTo>
                                <a:pt x="10844" y="1514"/>
                              </a:lnTo>
                              <a:lnTo>
                                <a:pt x="10867" y="1519"/>
                              </a:lnTo>
                              <a:lnTo>
                                <a:pt x="10891" y="1524"/>
                              </a:lnTo>
                              <a:lnTo>
                                <a:pt x="10913" y="1531"/>
                              </a:lnTo>
                              <a:lnTo>
                                <a:pt x="10935" y="1537"/>
                              </a:lnTo>
                              <a:lnTo>
                                <a:pt x="10958" y="1544"/>
                              </a:lnTo>
                              <a:lnTo>
                                <a:pt x="10980" y="1551"/>
                              </a:lnTo>
                              <a:lnTo>
                                <a:pt x="11028" y="1569"/>
                              </a:lnTo>
                              <a:lnTo>
                                <a:pt x="11082" y="1591"/>
                              </a:lnTo>
                              <a:lnTo>
                                <a:pt x="11074" y="1561"/>
                              </a:lnTo>
                              <a:lnTo>
                                <a:pt x="11067" y="1533"/>
                              </a:lnTo>
                              <a:lnTo>
                                <a:pt x="11061" y="1505"/>
                              </a:lnTo>
                              <a:lnTo>
                                <a:pt x="11055" y="1478"/>
                              </a:lnTo>
                              <a:lnTo>
                                <a:pt x="11051" y="1449"/>
                              </a:lnTo>
                              <a:lnTo>
                                <a:pt x="11049" y="1419"/>
                              </a:lnTo>
                              <a:lnTo>
                                <a:pt x="11047" y="1386"/>
                              </a:lnTo>
                              <a:lnTo>
                                <a:pt x="11047" y="1349"/>
                              </a:lnTo>
                              <a:lnTo>
                                <a:pt x="11047" y="1309"/>
                              </a:lnTo>
                              <a:lnTo>
                                <a:pt x="11049" y="1271"/>
                              </a:lnTo>
                              <a:lnTo>
                                <a:pt x="11051" y="1236"/>
                              </a:lnTo>
                              <a:lnTo>
                                <a:pt x="11055" y="1205"/>
                              </a:lnTo>
                              <a:lnTo>
                                <a:pt x="11061" y="1174"/>
                              </a:lnTo>
                              <a:lnTo>
                                <a:pt x="11067" y="1143"/>
                              </a:lnTo>
                              <a:lnTo>
                                <a:pt x="11074" y="1111"/>
                              </a:lnTo>
                              <a:lnTo>
                                <a:pt x="11082" y="1077"/>
                              </a:lnTo>
                              <a:lnTo>
                                <a:pt x="11054" y="1093"/>
                              </a:lnTo>
                              <a:lnTo>
                                <a:pt x="11028" y="1107"/>
                              </a:lnTo>
                              <a:lnTo>
                                <a:pt x="11001" y="1120"/>
                              </a:lnTo>
                              <a:lnTo>
                                <a:pt x="10973" y="1132"/>
                              </a:lnTo>
                              <a:lnTo>
                                <a:pt x="10959" y="1138"/>
                              </a:lnTo>
                              <a:lnTo>
                                <a:pt x="10944" y="1144"/>
                              </a:lnTo>
                              <a:lnTo>
                                <a:pt x="10927" y="1149"/>
                              </a:lnTo>
                              <a:lnTo>
                                <a:pt x="10910" y="1154"/>
                              </a:lnTo>
                              <a:lnTo>
                                <a:pt x="10892" y="1159"/>
                              </a:lnTo>
                              <a:lnTo>
                                <a:pt x="10872" y="1163"/>
                              </a:lnTo>
                              <a:lnTo>
                                <a:pt x="10851" y="1167"/>
                              </a:lnTo>
                              <a:lnTo>
                                <a:pt x="10829" y="1171"/>
                              </a:lnTo>
                              <a:lnTo>
                                <a:pt x="10798" y="1175"/>
                              </a:lnTo>
                              <a:lnTo>
                                <a:pt x="10765" y="1179"/>
                              </a:lnTo>
                              <a:lnTo>
                                <a:pt x="10729" y="1183"/>
                              </a:lnTo>
                              <a:lnTo>
                                <a:pt x="10692" y="1186"/>
                              </a:lnTo>
                              <a:lnTo>
                                <a:pt x="10616" y="1191"/>
                              </a:lnTo>
                              <a:lnTo>
                                <a:pt x="10540" y="1194"/>
                              </a:lnTo>
                              <a:lnTo>
                                <a:pt x="10466" y="1197"/>
                              </a:lnTo>
                              <a:lnTo>
                                <a:pt x="10400" y="1198"/>
                              </a:lnTo>
                              <a:lnTo>
                                <a:pt x="10343" y="1198"/>
                              </a:lnTo>
                              <a:lnTo>
                                <a:pt x="10299" y="1198"/>
                              </a:lnTo>
                              <a:lnTo>
                                <a:pt x="10241" y="1198"/>
                              </a:lnTo>
                              <a:lnTo>
                                <a:pt x="10186" y="1198"/>
                              </a:lnTo>
                              <a:lnTo>
                                <a:pt x="10134" y="1197"/>
                              </a:lnTo>
                              <a:lnTo>
                                <a:pt x="10084" y="1197"/>
                              </a:lnTo>
                              <a:lnTo>
                                <a:pt x="10037" y="1196"/>
                              </a:lnTo>
                              <a:lnTo>
                                <a:pt x="9991" y="1194"/>
                              </a:lnTo>
                              <a:lnTo>
                                <a:pt x="9946" y="1193"/>
                              </a:lnTo>
                              <a:lnTo>
                                <a:pt x="9903" y="1192"/>
                              </a:lnTo>
                              <a:lnTo>
                                <a:pt x="9861" y="1191"/>
                              </a:lnTo>
                              <a:lnTo>
                                <a:pt x="9820" y="1189"/>
                              </a:lnTo>
                              <a:lnTo>
                                <a:pt x="9778" y="1188"/>
                              </a:lnTo>
                              <a:lnTo>
                                <a:pt x="9738" y="1186"/>
                              </a:lnTo>
                              <a:lnTo>
                                <a:pt x="9696" y="1184"/>
                              </a:lnTo>
                              <a:lnTo>
                                <a:pt x="9655" y="1182"/>
                              </a:lnTo>
                              <a:lnTo>
                                <a:pt x="9613" y="1180"/>
                              </a:lnTo>
                              <a:lnTo>
                                <a:pt x="9569" y="1178"/>
                              </a:lnTo>
                              <a:lnTo>
                                <a:pt x="9569" y="755"/>
                              </a:lnTo>
                              <a:lnTo>
                                <a:pt x="9569" y="705"/>
                              </a:lnTo>
                              <a:lnTo>
                                <a:pt x="9570" y="653"/>
                              </a:lnTo>
                              <a:lnTo>
                                <a:pt x="9571" y="599"/>
                              </a:lnTo>
                              <a:lnTo>
                                <a:pt x="9573" y="543"/>
                              </a:lnTo>
                              <a:lnTo>
                                <a:pt x="9576" y="486"/>
                              </a:lnTo>
                              <a:lnTo>
                                <a:pt x="9579" y="428"/>
                              </a:lnTo>
                              <a:lnTo>
                                <a:pt x="9582" y="370"/>
                              </a:lnTo>
                              <a:lnTo>
                                <a:pt x="9586" y="312"/>
                              </a:lnTo>
                              <a:lnTo>
                                <a:pt x="9670" y="309"/>
                              </a:lnTo>
                              <a:lnTo>
                                <a:pt x="9748" y="307"/>
                              </a:lnTo>
                              <a:lnTo>
                                <a:pt x="9820" y="304"/>
                              </a:lnTo>
                              <a:lnTo>
                                <a:pt x="9889" y="302"/>
                              </a:lnTo>
                              <a:lnTo>
                                <a:pt x="9958" y="301"/>
                              </a:lnTo>
                              <a:lnTo>
                                <a:pt x="10029" y="300"/>
                              </a:lnTo>
                              <a:lnTo>
                                <a:pt x="10105" y="299"/>
                              </a:lnTo>
                              <a:lnTo>
                                <a:pt x="10187" y="299"/>
                              </a:lnTo>
                              <a:lnTo>
                                <a:pt x="10310" y="299"/>
                              </a:lnTo>
                              <a:lnTo>
                                <a:pt x="10420" y="301"/>
                              </a:lnTo>
                              <a:lnTo>
                                <a:pt x="10518" y="303"/>
                              </a:lnTo>
                              <a:lnTo>
                                <a:pt x="10605" y="308"/>
                              </a:lnTo>
                              <a:lnTo>
                                <a:pt x="10682" y="312"/>
                              </a:lnTo>
                              <a:lnTo>
                                <a:pt x="10751" y="318"/>
                              </a:lnTo>
                              <a:lnTo>
                                <a:pt x="10783" y="322"/>
                              </a:lnTo>
                              <a:lnTo>
                                <a:pt x="10812" y="326"/>
                              </a:lnTo>
                              <a:lnTo>
                                <a:pt x="10841" y="330"/>
                              </a:lnTo>
                              <a:lnTo>
                                <a:pt x="10867" y="335"/>
                              </a:lnTo>
                              <a:lnTo>
                                <a:pt x="10892" y="340"/>
                              </a:lnTo>
                              <a:lnTo>
                                <a:pt x="10916" y="346"/>
                              </a:lnTo>
                              <a:lnTo>
                                <a:pt x="10939" y="352"/>
                              </a:lnTo>
                              <a:lnTo>
                                <a:pt x="10960" y="358"/>
                              </a:lnTo>
                              <a:lnTo>
                                <a:pt x="10980" y="366"/>
                              </a:lnTo>
                              <a:lnTo>
                                <a:pt x="11000" y="373"/>
                              </a:lnTo>
                              <a:lnTo>
                                <a:pt x="11019" y="381"/>
                              </a:lnTo>
                              <a:lnTo>
                                <a:pt x="11037" y="390"/>
                              </a:lnTo>
                              <a:lnTo>
                                <a:pt x="11054" y="399"/>
                              </a:lnTo>
                              <a:lnTo>
                                <a:pt x="11072" y="408"/>
                              </a:lnTo>
                              <a:lnTo>
                                <a:pt x="11089" y="419"/>
                              </a:lnTo>
                              <a:lnTo>
                                <a:pt x="11106" y="430"/>
                              </a:lnTo>
                              <a:lnTo>
                                <a:pt x="11141" y="452"/>
                              </a:lnTo>
                              <a:lnTo>
                                <a:pt x="11176" y="479"/>
                              </a:lnTo>
                              <a:lnTo>
                                <a:pt x="11172" y="452"/>
                              </a:lnTo>
                              <a:lnTo>
                                <a:pt x="11168" y="428"/>
                              </a:lnTo>
                              <a:lnTo>
                                <a:pt x="11165" y="403"/>
                              </a:lnTo>
                              <a:lnTo>
                                <a:pt x="11163" y="380"/>
                              </a:lnTo>
                              <a:lnTo>
                                <a:pt x="11161" y="356"/>
                              </a:lnTo>
                              <a:lnTo>
                                <a:pt x="11160" y="332"/>
                              </a:lnTo>
                              <a:lnTo>
                                <a:pt x="11159" y="309"/>
                              </a:lnTo>
                              <a:lnTo>
                                <a:pt x="11159" y="284"/>
                              </a:lnTo>
                              <a:lnTo>
                                <a:pt x="11159" y="251"/>
                              </a:lnTo>
                              <a:lnTo>
                                <a:pt x="11160" y="219"/>
                              </a:lnTo>
                              <a:lnTo>
                                <a:pt x="11163" y="186"/>
                              </a:lnTo>
                              <a:lnTo>
                                <a:pt x="11165" y="155"/>
                              </a:lnTo>
                              <a:lnTo>
                                <a:pt x="11168" y="122"/>
                              </a:lnTo>
                              <a:lnTo>
                                <a:pt x="11171" y="90"/>
                              </a:lnTo>
                              <a:lnTo>
                                <a:pt x="11174" y="55"/>
                              </a:lnTo>
                              <a:lnTo>
                                <a:pt x="11176" y="19"/>
                              </a:lnTo>
                              <a:lnTo>
                                <a:pt x="11096" y="21"/>
                              </a:lnTo>
                              <a:lnTo>
                                <a:pt x="11014" y="23"/>
                              </a:lnTo>
                              <a:lnTo>
                                <a:pt x="10930" y="26"/>
                              </a:lnTo>
                              <a:lnTo>
                                <a:pt x="10845" y="29"/>
                              </a:lnTo>
                              <a:lnTo>
                                <a:pt x="10759" y="31"/>
                              </a:lnTo>
                              <a:lnTo>
                                <a:pt x="10672" y="32"/>
                              </a:lnTo>
                              <a:lnTo>
                                <a:pt x="10585" y="34"/>
                              </a:lnTo>
                              <a:lnTo>
                                <a:pt x="10496" y="36"/>
                              </a:lnTo>
                              <a:lnTo>
                                <a:pt x="10408" y="37"/>
                              </a:lnTo>
                              <a:lnTo>
                                <a:pt x="10319" y="39"/>
                              </a:lnTo>
                              <a:lnTo>
                                <a:pt x="10231" y="40"/>
                              </a:lnTo>
                              <a:lnTo>
                                <a:pt x="10143" y="41"/>
                              </a:lnTo>
                              <a:lnTo>
                                <a:pt x="10056" y="42"/>
                              </a:lnTo>
                              <a:lnTo>
                                <a:pt x="9968" y="43"/>
                              </a:lnTo>
                              <a:lnTo>
                                <a:pt x="9883" y="43"/>
                              </a:lnTo>
                              <a:lnTo>
                                <a:pt x="9799" y="43"/>
                              </a:lnTo>
                              <a:lnTo>
                                <a:pt x="9686" y="43"/>
                              </a:lnTo>
                              <a:lnTo>
                                <a:pt x="9583" y="42"/>
                              </a:lnTo>
                              <a:lnTo>
                                <a:pt x="9487" y="42"/>
                              </a:lnTo>
                              <a:lnTo>
                                <a:pt x="9401" y="41"/>
                              </a:lnTo>
                              <a:lnTo>
                                <a:pt x="9322" y="39"/>
                              </a:lnTo>
                              <a:lnTo>
                                <a:pt x="9249" y="38"/>
                              </a:lnTo>
                              <a:lnTo>
                                <a:pt x="9184" y="36"/>
                              </a:lnTo>
                              <a:lnTo>
                                <a:pt x="9125" y="34"/>
                              </a:lnTo>
                              <a:lnTo>
                                <a:pt x="9072" y="33"/>
                              </a:lnTo>
                              <a:lnTo>
                                <a:pt x="9024" y="31"/>
                              </a:lnTo>
                              <a:lnTo>
                                <a:pt x="8981" y="29"/>
                              </a:lnTo>
                              <a:lnTo>
                                <a:pt x="8943" y="26"/>
                              </a:lnTo>
                              <a:lnTo>
                                <a:pt x="8909" y="24"/>
                              </a:lnTo>
                              <a:lnTo>
                                <a:pt x="8878" y="22"/>
                              </a:lnTo>
                              <a:lnTo>
                                <a:pt x="8851" y="21"/>
                              </a:lnTo>
                              <a:lnTo>
                                <a:pt x="8826" y="19"/>
                              </a:lnTo>
                              <a:lnTo>
                                <a:pt x="8849" y="65"/>
                              </a:lnTo>
                              <a:lnTo>
                                <a:pt x="8868" y="109"/>
                              </a:lnTo>
                              <a:lnTo>
                                <a:pt x="8884" y="150"/>
                              </a:lnTo>
                              <a:lnTo>
                                <a:pt x="8899" y="190"/>
                              </a:lnTo>
                              <a:lnTo>
                                <a:pt x="8911" y="230"/>
                              </a:lnTo>
                              <a:lnTo>
                                <a:pt x="8921" y="271"/>
                              </a:lnTo>
                              <a:lnTo>
                                <a:pt x="8929" y="314"/>
                              </a:lnTo>
                              <a:lnTo>
                                <a:pt x="8936" y="357"/>
                              </a:lnTo>
                              <a:lnTo>
                                <a:pt x="8942" y="404"/>
                              </a:lnTo>
                              <a:lnTo>
                                <a:pt x="8946" y="455"/>
                              </a:lnTo>
                              <a:lnTo>
                                <a:pt x="8951" y="510"/>
                              </a:lnTo>
                              <a:lnTo>
                                <a:pt x="8954" y="570"/>
                              </a:lnTo>
                              <a:lnTo>
                                <a:pt x="8956" y="636"/>
                              </a:lnTo>
                              <a:lnTo>
                                <a:pt x="8959" y="710"/>
                              </a:lnTo>
                              <a:lnTo>
                                <a:pt x="8961" y="790"/>
                              </a:lnTo>
                              <a:lnTo>
                                <a:pt x="8963" y="879"/>
                              </a:lnTo>
                              <a:lnTo>
                                <a:pt x="8963" y="1859"/>
                              </a:lnTo>
                              <a:close/>
                              <a:moveTo>
                                <a:pt x="15228" y="3264"/>
                              </a:moveTo>
                              <a:lnTo>
                                <a:pt x="15277" y="3260"/>
                              </a:lnTo>
                              <a:lnTo>
                                <a:pt x="15325" y="3255"/>
                              </a:lnTo>
                              <a:lnTo>
                                <a:pt x="15374" y="3251"/>
                              </a:lnTo>
                              <a:lnTo>
                                <a:pt x="15424" y="3247"/>
                              </a:lnTo>
                              <a:lnTo>
                                <a:pt x="15474" y="3244"/>
                              </a:lnTo>
                              <a:lnTo>
                                <a:pt x="15525" y="3242"/>
                              </a:lnTo>
                              <a:lnTo>
                                <a:pt x="15575" y="3240"/>
                              </a:lnTo>
                              <a:lnTo>
                                <a:pt x="15628" y="3240"/>
                              </a:lnTo>
                              <a:lnTo>
                                <a:pt x="15704" y="3241"/>
                              </a:lnTo>
                              <a:lnTo>
                                <a:pt x="15780" y="3243"/>
                              </a:lnTo>
                              <a:lnTo>
                                <a:pt x="15857" y="3247"/>
                              </a:lnTo>
                              <a:lnTo>
                                <a:pt x="15935" y="3254"/>
                              </a:lnTo>
                              <a:lnTo>
                                <a:pt x="16016" y="3261"/>
                              </a:lnTo>
                              <a:lnTo>
                                <a:pt x="16098" y="3268"/>
                              </a:lnTo>
                              <a:lnTo>
                                <a:pt x="16183" y="3277"/>
                              </a:lnTo>
                              <a:lnTo>
                                <a:pt x="16270" y="3287"/>
                              </a:lnTo>
                              <a:lnTo>
                                <a:pt x="16235" y="3276"/>
                              </a:lnTo>
                              <a:lnTo>
                                <a:pt x="16200" y="3263"/>
                              </a:lnTo>
                              <a:lnTo>
                                <a:pt x="16163" y="3249"/>
                              </a:lnTo>
                              <a:lnTo>
                                <a:pt x="16127" y="3234"/>
                              </a:lnTo>
                              <a:lnTo>
                                <a:pt x="16089" y="3218"/>
                              </a:lnTo>
                              <a:lnTo>
                                <a:pt x="16050" y="3201"/>
                              </a:lnTo>
                              <a:lnTo>
                                <a:pt x="16013" y="3182"/>
                              </a:lnTo>
                              <a:lnTo>
                                <a:pt x="15974" y="3163"/>
                              </a:lnTo>
                              <a:lnTo>
                                <a:pt x="15896" y="3123"/>
                              </a:lnTo>
                              <a:lnTo>
                                <a:pt x="15819" y="3081"/>
                              </a:lnTo>
                              <a:lnTo>
                                <a:pt x="15741" y="3038"/>
                              </a:lnTo>
                              <a:lnTo>
                                <a:pt x="15666" y="2993"/>
                              </a:lnTo>
                              <a:lnTo>
                                <a:pt x="15594" y="2949"/>
                              </a:lnTo>
                              <a:lnTo>
                                <a:pt x="15525" y="2905"/>
                              </a:lnTo>
                              <a:lnTo>
                                <a:pt x="15460" y="2862"/>
                              </a:lnTo>
                              <a:lnTo>
                                <a:pt x="15399" y="2823"/>
                              </a:lnTo>
                              <a:lnTo>
                                <a:pt x="15344" y="2786"/>
                              </a:lnTo>
                              <a:lnTo>
                                <a:pt x="15296" y="2753"/>
                              </a:lnTo>
                              <a:lnTo>
                                <a:pt x="15255" y="2723"/>
                              </a:lnTo>
                              <a:lnTo>
                                <a:pt x="15222" y="2699"/>
                              </a:lnTo>
                              <a:lnTo>
                                <a:pt x="15080" y="2594"/>
                              </a:lnTo>
                              <a:lnTo>
                                <a:pt x="15112" y="2579"/>
                              </a:lnTo>
                              <a:lnTo>
                                <a:pt x="15144" y="2563"/>
                              </a:lnTo>
                              <a:lnTo>
                                <a:pt x="15177" y="2546"/>
                              </a:lnTo>
                              <a:lnTo>
                                <a:pt x="15210" y="2528"/>
                              </a:lnTo>
                              <a:lnTo>
                                <a:pt x="15245" y="2509"/>
                              </a:lnTo>
                              <a:lnTo>
                                <a:pt x="15280" y="2488"/>
                              </a:lnTo>
                              <a:lnTo>
                                <a:pt x="15314" y="2465"/>
                              </a:lnTo>
                              <a:lnTo>
                                <a:pt x="15349" y="2440"/>
                              </a:lnTo>
                              <a:lnTo>
                                <a:pt x="15384" y="2413"/>
                              </a:lnTo>
                              <a:lnTo>
                                <a:pt x="15419" y="2385"/>
                              </a:lnTo>
                              <a:lnTo>
                                <a:pt x="15454" y="2354"/>
                              </a:lnTo>
                              <a:lnTo>
                                <a:pt x="15489" y="2321"/>
                              </a:lnTo>
                              <a:lnTo>
                                <a:pt x="15506" y="2302"/>
                              </a:lnTo>
                              <a:lnTo>
                                <a:pt x="15523" y="2284"/>
                              </a:lnTo>
                              <a:lnTo>
                                <a:pt x="15540" y="2266"/>
                              </a:lnTo>
                              <a:lnTo>
                                <a:pt x="15557" y="2245"/>
                              </a:lnTo>
                              <a:lnTo>
                                <a:pt x="15573" y="2225"/>
                              </a:lnTo>
                              <a:lnTo>
                                <a:pt x="15590" y="2204"/>
                              </a:lnTo>
                              <a:lnTo>
                                <a:pt x="15606" y="2181"/>
                              </a:lnTo>
                              <a:lnTo>
                                <a:pt x="15622" y="2159"/>
                              </a:lnTo>
                              <a:lnTo>
                                <a:pt x="15648" y="2117"/>
                              </a:lnTo>
                              <a:lnTo>
                                <a:pt x="15672" y="2075"/>
                              </a:lnTo>
                              <a:lnTo>
                                <a:pt x="15694" y="2034"/>
                              </a:lnTo>
                              <a:lnTo>
                                <a:pt x="15716" y="1991"/>
                              </a:lnTo>
                              <a:lnTo>
                                <a:pt x="15735" y="1947"/>
                              </a:lnTo>
                              <a:lnTo>
                                <a:pt x="15753" y="1903"/>
                              </a:lnTo>
                              <a:lnTo>
                                <a:pt x="15770" y="1857"/>
                              </a:lnTo>
                              <a:lnTo>
                                <a:pt x="15784" y="1812"/>
                              </a:lnTo>
                              <a:lnTo>
                                <a:pt x="15797" y="1764"/>
                              </a:lnTo>
                              <a:lnTo>
                                <a:pt x="15808" y="1716"/>
                              </a:lnTo>
                              <a:lnTo>
                                <a:pt x="15819" y="1667"/>
                              </a:lnTo>
                              <a:lnTo>
                                <a:pt x="15826" y="1616"/>
                              </a:lnTo>
                              <a:lnTo>
                                <a:pt x="15832" y="1564"/>
                              </a:lnTo>
                              <a:lnTo>
                                <a:pt x="15837" y="1511"/>
                              </a:lnTo>
                              <a:lnTo>
                                <a:pt x="15839" y="1456"/>
                              </a:lnTo>
                              <a:lnTo>
                                <a:pt x="15840" y="1400"/>
                              </a:lnTo>
                              <a:lnTo>
                                <a:pt x="15840" y="1350"/>
                              </a:lnTo>
                              <a:lnTo>
                                <a:pt x="15838" y="1289"/>
                              </a:lnTo>
                              <a:lnTo>
                                <a:pt x="15835" y="1256"/>
                              </a:lnTo>
                              <a:lnTo>
                                <a:pt x="15832" y="1220"/>
                              </a:lnTo>
                              <a:lnTo>
                                <a:pt x="15827" y="1182"/>
                              </a:lnTo>
                              <a:lnTo>
                                <a:pt x="15822" y="1143"/>
                              </a:lnTo>
                              <a:lnTo>
                                <a:pt x="15813" y="1102"/>
                              </a:lnTo>
                              <a:lnTo>
                                <a:pt x="15804" y="1059"/>
                              </a:lnTo>
                              <a:lnTo>
                                <a:pt x="15793" y="1015"/>
                              </a:lnTo>
                              <a:lnTo>
                                <a:pt x="15780" y="970"/>
                              </a:lnTo>
                              <a:lnTo>
                                <a:pt x="15765" y="926"/>
                              </a:lnTo>
                              <a:lnTo>
                                <a:pt x="15746" y="879"/>
                              </a:lnTo>
                              <a:lnTo>
                                <a:pt x="15726" y="832"/>
                              </a:lnTo>
                              <a:lnTo>
                                <a:pt x="15703" y="785"/>
                              </a:lnTo>
                              <a:lnTo>
                                <a:pt x="15676" y="737"/>
                              </a:lnTo>
                              <a:lnTo>
                                <a:pt x="15647" y="690"/>
                              </a:lnTo>
                              <a:lnTo>
                                <a:pt x="15613" y="644"/>
                              </a:lnTo>
                              <a:lnTo>
                                <a:pt x="15576" y="596"/>
                              </a:lnTo>
                              <a:lnTo>
                                <a:pt x="15536" y="550"/>
                              </a:lnTo>
                              <a:lnTo>
                                <a:pt x="15492" y="504"/>
                              </a:lnTo>
                              <a:lnTo>
                                <a:pt x="15443" y="459"/>
                              </a:lnTo>
                              <a:lnTo>
                                <a:pt x="15390" y="415"/>
                              </a:lnTo>
                              <a:lnTo>
                                <a:pt x="15333" y="373"/>
                              </a:lnTo>
                              <a:lnTo>
                                <a:pt x="15271" y="331"/>
                              </a:lnTo>
                              <a:lnTo>
                                <a:pt x="15204" y="291"/>
                              </a:lnTo>
                              <a:lnTo>
                                <a:pt x="15133" y="253"/>
                              </a:lnTo>
                              <a:lnTo>
                                <a:pt x="15056" y="217"/>
                              </a:lnTo>
                              <a:lnTo>
                                <a:pt x="14973" y="182"/>
                              </a:lnTo>
                              <a:lnTo>
                                <a:pt x="14886" y="151"/>
                              </a:lnTo>
                              <a:lnTo>
                                <a:pt x="14792" y="120"/>
                              </a:lnTo>
                              <a:lnTo>
                                <a:pt x="14744" y="107"/>
                              </a:lnTo>
                              <a:lnTo>
                                <a:pt x="14695" y="94"/>
                              </a:lnTo>
                              <a:lnTo>
                                <a:pt x="14645" y="82"/>
                              </a:lnTo>
                              <a:lnTo>
                                <a:pt x="14593" y="70"/>
                              </a:lnTo>
                              <a:lnTo>
                                <a:pt x="14541" y="60"/>
                              </a:lnTo>
                              <a:lnTo>
                                <a:pt x="14487" y="50"/>
                              </a:lnTo>
                              <a:lnTo>
                                <a:pt x="14434" y="41"/>
                              </a:lnTo>
                              <a:lnTo>
                                <a:pt x="14378" y="33"/>
                              </a:lnTo>
                              <a:lnTo>
                                <a:pt x="14321" y="25"/>
                              </a:lnTo>
                              <a:lnTo>
                                <a:pt x="14264" y="18"/>
                              </a:lnTo>
                              <a:lnTo>
                                <a:pt x="14205" y="13"/>
                              </a:lnTo>
                              <a:lnTo>
                                <a:pt x="14145" y="8"/>
                              </a:lnTo>
                              <a:lnTo>
                                <a:pt x="14085" y="5"/>
                              </a:lnTo>
                              <a:lnTo>
                                <a:pt x="14023" y="2"/>
                              </a:lnTo>
                              <a:lnTo>
                                <a:pt x="13961" y="1"/>
                              </a:lnTo>
                              <a:lnTo>
                                <a:pt x="13897" y="0"/>
                              </a:lnTo>
                              <a:lnTo>
                                <a:pt x="13840" y="0"/>
                              </a:lnTo>
                              <a:lnTo>
                                <a:pt x="13782" y="2"/>
                              </a:lnTo>
                              <a:lnTo>
                                <a:pt x="13726" y="4"/>
                              </a:lnTo>
                              <a:lnTo>
                                <a:pt x="13670" y="7"/>
                              </a:lnTo>
                              <a:lnTo>
                                <a:pt x="13615" y="10"/>
                              </a:lnTo>
                              <a:lnTo>
                                <a:pt x="13560" y="15"/>
                              </a:lnTo>
                              <a:lnTo>
                                <a:pt x="13506" y="20"/>
                              </a:lnTo>
                              <a:lnTo>
                                <a:pt x="13453" y="26"/>
                              </a:lnTo>
                              <a:lnTo>
                                <a:pt x="13401" y="34"/>
                              </a:lnTo>
                              <a:lnTo>
                                <a:pt x="13350" y="41"/>
                              </a:lnTo>
                              <a:lnTo>
                                <a:pt x="13299" y="49"/>
                              </a:lnTo>
                              <a:lnTo>
                                <a:pt x="13249" y="58"/>
                              </a:lnTo>
                              <a:lnTo>
                                <a:pt x="13200" y="67"/>
                              </a:lnTo>
                              <a:lnTo>
                                <a:pt x="13151" y="77"/>
                              </a:lnTo>
                              <a:lnTo>
                                <a:pt x="13104" y="89"/>
                              </a:lnTo>
                              <a:lnTo>
                                <a:pt x="13058" y="100"/>
                              </a:lnTo>
                              <a:lnTo>
                                <a:pt x="13012" y="112"/>
                              </a:lnTo>
                              <a:lnTo>
                                <a:pt x="12967" y="125"/>
                              </a:lnTo>
                              <a:lnTo>
                                <a:pt x="12923" y="138"/>
                              </a:lnTo>
                              <a:lnTo>
                                <a:pt x="12881" y="153"/>
                              </a:lnTo>
                              <a:lnTo>
                                <a:pt x="12839" y="167"/>
                              </a:lnTo>
                              <a:lnTo>
                                <a:pt x="12798" y="181"/>
                              </a:lnTo>
                              <a:lnTo>
                                <a:pt x="12758" y="198"/>
                              </a:lnTo>
                              <a:lnTo>
                                <a:pt x="12719" y="213"/>
                              </a:lnTo>
                              <a:lnTo>
                                <a:pt x="12681" y="230"/>
                              </a:lnTo>
                              <a:lnTo>
                                <a:pt x="12645" y="246"/>
                              </a:lnTo>
                              <a:lnTo>
                                <a:pt x="12609" y="264"/>
                              </a:lnTo>
                              <a:lnTo>
                                <a:pt x="12575" y="282"/>
                              </a:lnTo>
                              <a:lnTo>
                                <a:pt x="12541" y="300"/>
                              </a:lnTo>
                              <a:lnTo>
                                <a:pt x="12510" y="319"/>
                              </a:lnTo>
                              <a:lnTo>
                                <a:pt x="12478" y="338"/>
                              </a:lnTo>
                              <a:lnTo>
                                <a:pt x="12449" y="357"/>
                              </a:lnTo>
                              <a:lnTo>
                                <a:pt x="12408" y="385"/>
                              </a:lnTo>
                              <a:lnTo>
                                <a:pt x="12365" y="416"/>
                              </a:lnTo>
                              <a:lnTo>
                                <a:pt x="12344" y="434"/>
                              </a:lnTo>
                              <a:lnTo>
                                <a:pt x="12321" y="453"/>
                              </a:lnTo>
                              <a:lnTo>
                                <a:pt x="12299" y="473"/>
                              </a:lnTo>
                              <a:lnTo>
                                <a:pt x="12276" y="493"/>
                              </a:lnTo>
                              <a:lnTo>
                                <a:pt x="12253" y="515"/>
                              </a:lnTo>
                              <a:lnTo>
                                <a:pt x="12230" y="538"/>
                              </a:lnTo>
                              <a:lnTo>
                                <a:pt x="12208" y="562"/>
                              </a:lnTo>
                              <a:lnTo>
                                <a:pt x="12184" y="589"/>
                              </a:lnTo>
                              <a:lnTo>
                                <a:pt x="12162" y="615"/>
                              </a:lnTo>
                              <a:lnTo>
                                <a:pt x="12140" y="644"/>
                              </a:lnTo>
                              <a:lnTo>
                                <a:pt x="12118" y="673"/>
                              </a:lnTo>
                              <a:lnTo>
                                <a:pt x="12097" y="705"/>
                              </a:lnTo>
                              <a:lnTo>
                                <a:pt x="12076" y="737"/>
                              </a:lnTo>
                              <a:lnTo>
                                <a:pt x="12057" y="771"/>
                              </a:lnTo>
                              <a:lnTo>
                                <a:pt x="12038" y="807"/>
                              </a:lnTo>
                              <a:lnTo>
                                <a:pt x="12019" y="843"/>
                              </a:lnTo>
                              <a:lnTo>
                                <a:pt x="12002" y="882"/>
                              </a:lnTo>
                              <a:lnTo>
                                <a:pt x="11986" y="922"/>
                              </a:lnTo>
                              <a:lnTo>
                                <a:pt x="11971" y="963"/>
                              </a:lnTo>
                              <a:lnTo>
                                <a:pt x="11957" y="1007"/>
                              </a:lnTo>
                              <a:lnTo>
                                <a:pt x="11944" y="1052"/>
                              </a:lnTo>
                              <a:lnTo>
                                <a:pt x="11934" y="1099"/>
                              </a:lnTo>
                              <a:lnTo>
                                <a:pt x="11924" y="1147"/>
                              </a:lnTo>
                              <a:lnTo>
                                <a:pt x="11916" y="1198"/>
                              </a:lnTo>
                              <a:lnTo>
                                <a:pt x="11910" y="1249"/>
                              </a:lnTo>
                              <a:lnTo>
                                <a:pt x="11905" y="1302"/>
                              </a:lnTo>
                              <a:lnTo>
                                <a:pt x="11902" y="1358"/>
                              </a:lnTo>
                              <a:lnTo>
                                <a:pt x="11900" y="1415"/>
                              </a:lnTo>
                              <a:lnTo>
                                <a:pt x="11900" y="1452"/>
                              </a:lnTo>
                              <a:lnTo>
                                <a:pt x="11902" y="1496"/>
                              </a:lnTo>
                              <a:lnTo>
                                <a:pt x="11905" y="1546"/>
                              </a:lnTo>
                              <a:lnTo>
                                <a:pt x="11910" y="1602"/>
                              </a:lnTo>
                              <a:lnTo>
                                <a:pt x="11913" y="1631"/>
                              </a:lnTo>
                              <a:lnTo>
                                <a:pt x="11918" y="1663"/>
                              </a:lnTo>
                              <a:lnTo>
                                <a:pt x="11923" y="1694"/>
                              </a:lnTo>
                              <a:lnTo>
                                <a:pt x="11929" y="1728"/>
                              </a:lnTo>
                              <a:lnTo>
                                <a:pt x="11937" y="1762"/>
                              </a:lnTo>
                              <a:lnTo>
                                <a:pt x="11945" y="1796"/>
                              </a:lnTo>
                              <a:lnTo>
                                <a:pt x="11955" y="1832"/>
                              </a:lnTo>
                              <a:lnTo>
                                <a:pt x="11967" y="1869"/>
                              </a:lnTo>
                              <a:lnTo>
                                <a:pt x="11980" y="1905"/>
                              </a:lnTo>
                              <a:lnTo>
                                <a:pt x="11994" y="1942"/>
                              </a:lnTo>
                              <a:lnTo>
                                <a:pt x="12010" y="1980"/>
                              </a:lnTo>
                              <a:lnTo>
                                <a:pt x="12029" y="2017"/>
                              </a:lnTo>
                              <a:lnTo>
                                <a:pt x="12048" y="2055"/>
                              </a:lnTo>
                              <a:lnTo>
                                <a:pt x="12069" y="2093"/>
                              </a:lnTo>
                              <a:lnTo>
                                <a:pt x="12094" y="2131"/>
                              </a:lnTo>
                              <a:lnTo>
                                <a:pt x="12119" y="2169"/>
                              </a:lnTo>
                              <a:lnTo>
                                <a:pt x="12148" y="2207"/>
                              </a:lnTo>
                              <a:lnTo>
                                <a:pt x="12178" y="2243"/>
                              </a:lnTo>
                              <a:lnTo>
                                <a:pt x="12211" y="2281"/>
                              </a:lnTo>
                              <a:lnTo>
                                <a:pt x="12245" y="2318"/>
                              </a:lnTo>
                              <a:lnTo>
                                <a:pt x="12283" y="2353"/>
                              </a:lnTo>
                              <a:lnTo>
                                <a:pt x="12324" y="2389"/>
                              </a:lnTo>
                              <a:lnTo>
                                <a:pt x="12367" y="2424"/>
                              </a:lnTo>
                              <a:lnTo>
                                <a:pt x="12413" y="2458"/>
                              </a:lnTo>
                              <a:lnTo>
                                <a:pt x="12433" y="2471"/>
                              </a:lnTo>
                              <a:lnTo>
                                <a:pt x="12455" y="2487"/>
                              </a:lnTo>
                              <a:lnTo>
                                <a:pt x="12477" y="2501"/>
                              </a:lnTo>
                              <a:lnTo>
                                <a:pt x="12502" y="2516"/>
                              </a:lnTo>
                              <a:lnTo>
                                <a:pt x="12528" y="2532"/>
                              </a:lnTo>
                              <a:lnTo>
                                <a:pt x="12555" y="2547"/>
                              </a:lnTo>
                              <a:lnTo>
                                <a:pt x="12585" y="2563"/>
                              </a:lnTo>
                              <a:lnTo>
                                <a:pt x="12615" y="2578"/>
                              </a:lnTo>
                              <a:lnTo>
                                <a:pt x="12647" y="2595"/>
                              </a:lnTo>
                              <a:lnTo>
                                <a:pt x="12680" y="2610"/>
                              </a:lnTo>
                              <a:lnTo>
                                <a:pt x="12716" y="2625"/>
                              </a:lnTo>
                              <a:lnTo>
                                <a:pt x="12753" y="2642"/>
                              </a:lnTo>
                              <a:lnTo>
                                <a:pt x="12791" y="2657"/>
                              </a:lnTo>
                              <a:lnTo>
                                <a:pt x="12831" y="2671"/>
                              </a:lnTo>
                              <a:lnTo>
                                <a:pt x="12873" y="2686"/>
                              </a:lnTo>
                              <a:lnTo>
                                <a:pt x="12916" y="2701"/>
                              </a:lnTo>
                              <a:lnTo>
                                <a:pt x="12961" y="2714"/>
                              </a:lnTo>
                              <a:lnTo>
                                <a:pt x="13008" y="2727"/>
                              </a:lnTo>
                              <a:lnTo>
                                <a:pt x="13057" y="2740"/>
                              </a:lnTo>
                              <a:lnTo>
                                <a:pt x="13107" y="2753"/>
                              </a:lnTo>
                              <a:lnTo>
                                <a:pt x="13158" y="2764"/>
                              </a:lnTo>
                              <a:lnTo>
                                <a:pt x="13211" y="2775"/>
                              </a:lnTo>
                              <a:lnTo>
                                <a:pt x="13267" y="2785"/>
                              </a:lnTo>
                              <a:lnTo>
                                <a:pt x="13324" y="2794"/>
                              </a:lnTo>
                              <a:lnTo>
                                <a:pt x="13382" y="2802"/>
                              </a:lnTo>
                              <a:lnTo>
                                <a:pt x="13443" y="2810"/>
                              </a:lnTo>
                              <a:lnTo>
                                <a:pt x="13505" y="2817"/>
                              </a:lnTo>
                              <a:lnTo>
                                <a:pt x="13569" y="2822"/>
                              </a:lnTo>
                              <a:lnTo>
                                <a:pt x="13635" y="2826"/>
                              </a:lnTo>
                              <a:lnTo>
                                <a:pt x="13703" y="2829"/>
                              </a:lnTo>
                              <a:lnTo>
                                <a:pt x="13773" y="2831"/>
                              </a:lnTo>
                              <a:lnTo>
                                <a:pt x="13844" y="2832"/>
                              </a:lnTo>
                              <a:lnTo>
                                <a:pt x="13928" y="2831"/>
                              </a:lnTo>
                              <a:lnTo>
                                <a:pt x="14008" y="2828"/>
                              </a:lnTo>
                              <a:lnTo>
                                <a:pt x="14087" y="2824"/>
                              </a:lnTo>
                              <a:lnTo>
                                <a:pt x="14164" y="2818"/>
                              </a:lnTo>
                              <a:lnTo>
                                <a:pt x="14242" y="2811"/>
                              </a:lnTo>
                              <a:lnTo>
                                <a:pt x="14324" y="2802"/>
                              </a:lnTo>
                              <a:lnTo>
                                <a:pt x="14408" y="2792"/>
                              </a:lnTo>
                              <a:lnTo>
                                <a:pt x="14498" y="2781"/>
                              </a:lnTo>
                              <a:lnTo>
                                <a:pt x="15228" y="3264"/>
                              </a:lnTo>
                              <a:close/>
                              <a:moveTo>
                                <a:pt x="13862" y="268"/>
                              </a:moveTo>
                              <a:lnTo>
                                <a:pt x="13897" y="269"/>
                              </a:lnTo>
                              <a:lnTo>
                                <a:pt x="13932" y="270"/>
                              </a:lnTo>
                              <a:lnTo>
                                <a:pt x="13968" y="271"/>
                              </a:lnTo>
                              <a:lnTo>
                                <a:pt x="14003" y="273"/>
                              </a:lnTo>
                              <a:lnTo>
                                <a:pt x="14040" y="276"/>
                              </a:lnTo>
                              <a:lnTo>
                                <a:pt x="14077" y="279"/>
                              </a:lnTo>
                              <a:lnTo>
                                <a:pt x="14113" y="284"/>
                              </a:lnTo>
                              <a:lnTo>
                                <a:pt x="14150" y="288"/>
                              </a:lnTo>
                              <a:lnTo>
                                <a:pt x="14186" y="294"/>
                              </a:lnTo>
                              <a:lnTo>
                                <a:pt x="14223" y="300"/>
                              </a:lnTo>
                              <a:lnTo>
                                <a:pt x="14261" y="309"/>
                              </a:lnTo>
                              <a:lnTo>
                                <a:pt x="14297" y="316"/>
                              </a:lnTo>
                              <a:lnTo>
                                <a:pt x="14334" y="325"/>
                              </a:lnTo>
                              <a:lnTo>
                                <a:pt x="14369" y="335"/>
                              </a:lnTo>
                              <a:lnTo>
                                <a:pt x="14406" y="345"/>
                              </a:lnTo>
                              <a:lnTo>
                                <a:pt x="14442" y="357"/>
                              </a:lnTo>
                              <a:lnTo>
                                <a:pt x="14477" y="370"/>
                              </a:lnTo>
                              <a:lnTo>
                                <a:pt x="14512" y="384"/>
                              </a:lnTo>
                              <a:lnTo>
                                <a:pt x="14546" y="398"/>
                              </a:lnTo>
                              <a:lnTo>
                                <a:pt x="14581" y="413"/>
                              </a:lnTo>
                              <a:lnTo>
                                <a:pt x="14615" y="431"/>
                              </a:lnTo>
                              <a:lnTo>
                                <a:pt x="14647" y="448"/>
                              </a:lnTo>
                              <a:lnTo>
                                <a:pt x="14680" y="466"/>
                              </a:lnTo>
                              <a:lnTo>
                                <a:pt x="14711" y="487"/>
                              </a:lnTo>
                              <a:lnTo>
                                <a:pt x="14742" y="507"/>
                              </a:lnTo>
                              <a:lnTo>
                                <a:pt x="14772" y="530"/>
                              </a:lnTo>
                              <a:lnTo>
                                <a:pt x="14802" y="553"/>
                              </a:lnTo>
                              <a:lnTo>
                                <a:pt x="14830" y="577"/>
                              </a:lnTo>
                              <a:lnTo>
                                <a:pt x="14858" y="604"/>
                              </a:lnTo>
                              <a:lnTo>
                                <a:pt x="14884" y="630"/>
                              </a:lnTo>
                              <a:lnTo>
                                <a:pt x="14909" y="659"/>
                              </a:lnTo>
                              <a:lnTo>
                                <a:pt x="14933" y="688"/>
                              </a:lnTo>
                              <a:lnTo>
                                <a:pt x="14945" y="706"/>
                              </a:lnTo>
                              <a:lnTo>
                                <a:pt x="14957" y="723"/>
                              </a:lnTo>
                              <a:lnTo>
                                <a:pt x="14968" y="741"/>
                              </a:lnTo>
                              <a:lnTo>
                                <a:pt x="14980" y="761"/>
                              </a:lnTo>
                              <a:lnTo>
                                <a:pt x="15001" y="799"/>
                              </a:lnTo>
                              <a:lnTo>
                                <a:pt x="15021" y="841"/>
                              </a:lnTo>
                              <a:lnTo>
                                <a:pt x="15040" y="884"/>
                              </a:lnTo>
                              <a:lnTo>
                                <a:pt x="15057" y="929"/>
                              </a:lnTo>
                              <a:lnTo>
                                <a:pt x="15073" y="975"/>
                              </a:lnTo>
                              <a:lnTo>
                                <a:pt x="15087" y="1021"/>
                              </a:lnTo>
                              <a:lnTo>
                                <a:pt x="15101" y="1070"/>
                              </a:lnTo>
                              <a:lnTo>
                                <a:pt x="15113" y="1119"/>
                              </a:lnTo>
                              <a:lnTo>
                                <a:pt x="15122" y="1169"/>
                              </a:lnTo>
                              <a:lnTo>
                                <a:pt x="15130" y="1219"/>
                              </a:lnTo>
                              <a:lnTo>
                                <a:pt x="15137" y="1269"/>
                              </a:lnTo>
                              <a:lnTo>
                                <a:pt x="15141" y="1320"/>
                              </a:lnTo>
                              <a:lnTo>
                                <a:pt x="15144" y="1370"/>
                              </a:lnTo>
                              <a:lnTo>
                                <a:pt x="15145" y="1420"/>
                              </a:lnTo>
                              <a:lnTo>
                                <a:pt x="15144" y="1453"/>
                              </a:lnTo>
                              <a:lnTo>
                                <a:pt x="15143" y="1490"/>
                              </a:lnTo>
                              <a:lnTo>
                                <a:pt x="15140" y="1530"/>
                              </a:lnTo>
                              <a:lnTo>
                                <a:pt x="15136" y="1572"/>
                              </a:lnTo>
                              <a:lnTo>
                                <a:pt x="15131" y="1618"/>
                              </a:lnTo>
                              <a:lnTo>
                                <a:pt x="15123" y="1666"/>
                              </a:lnTo>
                              <a:lnTo>
                                <a:pt x="15114" y="1715"/>
                              </a:lnTo>
                              <a:lnTo>
                                <a:pt x="15102" y="1765"/>
                              </a:lnTo>
                              <a:lnTo>
                                <a:pt x="15096" y="1790"/>
                              </a:lnTo>
                              <a:lnTo>
                                <a:pt x="15087" y="1816"/>
                              </a:lnTo>
                              <a:lnTo>
                                <a:pt x="15079" y="1841"/>
                              </a:lnTo>
                              <a:lnTo>
                                <a:pt x="15071" y="1868"/>
                              </a:lnTo>
                              <a:lnTo>
                                <a:pt x="15061" y="1893"/>
                              </a:lnTo>
                              <a:lnTo>
                                <a:pt x="15051" y="1919"/>
                              </a:lnTo>
                              <a:lnTo>
                                <a:pt x="15041" y="1944"/>
                              </a:lnTo>
                              <a:lnTo>
                                <a:pt x="15028" y="1969"/>
                              </a:lnTo>
                              <a:lnTo>
                                <a:pt x="15016" y="1995"/>
                              </a:lnTo>
                              <a:lnTo>
                                <a:pt x="15003" y="2020"/>
                              </a:lnTo>
                              <a:lnTo>
                                <a:pt x="14989" y="2045"/>
                              </a:lnTo>
                              <a:lnTo>
                                <a:pt x="14973" y="2069"/>
                              </a:lnTo>
                              <a:lnTo>
                                <a:pt x="14957" y="2094"/>
                              </a:lnTo>
                              <a:lnTo>
                                <a:pt x="14941" y="2117"/>
                              </a:lnTo>
                              <a:lnTo>
                                <a:pt x="14923" y="2139"/>
                              </a:lnTo>
                              <a:lnTo>
                                <a:pt x="14904" y="2162"/>
                              </a:lnTo>
                              <a:lnTo>
                                <a:pt x="14882" y="2187"/>
                              </a:lnTo>
                              <a:lnTo>
                                <a:pt x="14860" y="2212"/>
                              </a:lnTo>
                              <a:lnTo>
                                <a:pt x="14837" y="2235"/>
                              </a:lnTo>
                              <a:lnTo>
                                <a:pt x="14813" y="2258"/>
                              </a:lnTo>
                              <a:lnTo>
                                <a:pt x="14787" y="2280"/>
                              </a:lnTo>
                              <a:lnTo>
                                <a:pt x="14762" y="2301"/>
                              </a:lnTo>
                              <a:lnTo>
                                <a:pt x="14736" y="2322"/>
                              </a:lnTo>
                              <a:lnTo>
                                <a:pt x="14708" y="2341"/>
                              </a:lnTo>
                              <a:lnTo>
                                <a:pt x="14680" y="2359"/>
                              </a:lnTo>
                              <a:lnTo>
                                <a:pt x="14651" y="2378"/>
                              </a:lnTo>
                              <a:lnTo>
                                <a:pt x="14621" y="2395"/>
                              </a:lnTo>
                              <a:lnTo>
                                <a:pt x="14590" y="2411"/>
                              </a:lnTo>
                              <a:lnTo>
                                <a:pt x="14560" y="2427"/>
                              </a:lnTo>
                              <a:lnTo>
                                <a:pt x="14528" y="2442"/>
                              </a:lnTo>
                              <a:lnTo>
                                <a:pt x="14496" y="2455"/>
                              </a:lnTo>
                              <a:lnTo>
                                <a:pt x="14462" y="2468"/>
                              </a:lnTo>
                              <a:lnTo>
                                <a:pt x="14428" y="2481"/>
                              </a:lnTo>
                              <a:lnTo>
                                <a:pt x="14394" y="2493"/>
                              </a:lnTo>
                              <a:lnTo>
                                <a:pt x="14359" y="2503"/>
                              </a:lnTo>
                              <a:lnTo>
                                <a:pt x="14324" y="2513"/>
                              </a:lnTo>
                              <a:lnTo>
                                <a:pt x="14288" y="2522"/>
                              </a:lnTo>
                              <a:lnTo>
                                <a:pt x="14252" y="2531"/>
                              </a:lnTo>
                              <a:lnTo>
                                <a:pt x="14214" y="2539"/>
                              </a:lnTo>
                              <a:lnTo>
                                <a:pt x="14177" y="2545"/>
                              </a:lnTo>
                              <a:lnTo>
                                <a:pt x="14139" y="2551"/>
                              </a:lnTo>
                              <a:lnTo>
                                <a:pt x="14100" y="2556"/>
                              </a:lnTo>
                              <a:lnTo>
                                <a:pt x="14061" y="2561"/>
                              </a:lnTo>
                              <a:lnTo>
                                <a:pt x="14023" y="2564"/>
                              </a:lnTo>
                              <a:lnTo>
                                <a:pt x="13983" y="2567"/>
                              </a:lnTo>
                              <a:lnTo>
                                <a:pt x="13942" y="2569"/>
                              </a:lnTo>
                              <a:lnTo>
                                <a:pt x="13903" y="2570"/>
                              </a:lnTo>
                              <a:lnTo>
                                <a:pt x="13862" y="2570"/>
                              </a:lnTo>
                              <a:lnTo>
                                <a:pt x="13821" y="2570"/>
                              </a:lnTo>
                              <a:lnTo>
                                <a:pt x="13782" y="2569"/>
                              </a:lnTo>
                              <a:lnTo>
                                <a:pt x="13740" y="2566"/>
                              </a:lnTo>
                              <a:lnTo>
                                <a:pt x="13697" y="2563"/>
                              </a:lnTo>
                              <a:lnTo>
                                <a:pt x="13655" y="2559"/>
                              </a:lnTo>
                              <a:lnTo>
                                <a:pt x="13612" y="2553"/>
                              </a:lnTo>
                              <a:lnTo>
                                <a:pt x="13568" y="2547"/>
                              </a:lnTo>
                              <a:lnTo>
                                <a:pt x="13524" y="2539"/>
                              </a:lnTo>
                              <a:lnTo>
                                <a:pt x="13480" y="2530"/>
                              </a:lnTo>
                              <a:lnTo>
                                <a:pt x="13436" y="2519"/>
                              </a:lnTo>
                              <a:lnTo>
                                <a:pt x="13391" y="2507"/>
                              </a:lnTo>
                              <a:lnTo>
                                <a:pt x="13348" y="2494"/>
                              </a:lnTo>
                              <a:lnTo>
                                <a:pt x="13304" y="2480"/>
                              </a:lnTo>
                              <a:lnTo>
                                <a:pt x="13261" y="2463"/>
                              </a:lnTo>
                              <a:lnTo>
                                <a:pt x="13217" y="2446"/>
                              </a:lnTo>
                              <a:lnTo>
                                <a:pt x="13176" y="2427"/>
                              </a:lnTo>
                              <a:lnTo>
                                <a:pt x="13134" y="2405"/>
                              </a:lnTo>
                              <a:lnTo>
                                <a:pt x="13093" y="2383"/>
                              </a:lnTo>
                              <a:lnTo>
                                <a:pt x="13054" y="2358"/>
                              </a:lnTo>
                              <a:lnTo>
                                <a:pt x="13014" y="2332"/>
                              </a:lnTo>
                              <a:lnTo>
                                <a:pt x="12976" y="2303"/>
                              </a:lnTo>
                              <a:lnTo>
                                <a:pt x="12940" y="2274"/>
                              </a:lnTo>
                              <a:lnTo>
                                <a:pt x="12905" y="2242"/>
                              </a:lnTo>
                              <a:lnTo>
                                <a:pt x="12872" y="2208"/>
                              </a:lnTo>
                              <a:lnTo>
                                <a:pt x="12839" y="2172"/>
                              </a:lnTo>
                              <a:lnTo>
                                <a:pt x="12809" y="2134"/>
                              </a:lnTo>
                              <a:lnTo>
                                <a:pt x="12780" y="2094"/>
                              </a:lnTo>
                              <a:lnTo>
                                <a:pt x="12753" y="2052"/>
                              </a:lnTo>
                              <a:lnTo>
                                <a:pt x="12728" y="2007"/>
                              </a:lnTo>
                              <a:lnTo>
                                <a:pt x="12705" y="1960"/>
                              </a:lnTo>
                              <a:lnTo>
                                <a:pt x="12684" y="1910"/>
                              </a:lnTo>
                              <a:lnTo>
                                <a:pt x="12666" y="1859"/>
                              </a:lnTo>
                              <a:lnTo>
                                <a:pt x="12659" y="1835"/>
                              </a:lnTo>
                              <a:lnTo>
                                <a:pt x="12652" y="1811"/>
                              </a:lnTo>
                              <a:lnTo>
                                <a:pt x="12646" y="1785"/>
                              </a:lnTo>
                              <a:lnTo>
                                <a:pt x="12640" y="1760"/>
                              </a:lnTo>
                              <a:lnTo>
                                <a:pt x="12635" y="1733"/>
                              </a:lnTo>
                              <a:lnTo>
                                <a:pt x="12630" y="1707"/>
                              </a:lnTo>
                              <a:lnTo>
                                <a:pt x="12626" y="1680"/>
                              </a:lnTo>
                              <a:lnTo>
                                <a:pt x="12621" y="1653"/>
                              </a:lnTo>
                              <a:lnTo>
                                <a:pt x="12618" y="1624"/>
                              </a:lnTo>
                              <a:lnTo>
                                <a:pt x="12615" y="1596"/>
                              </a:lnTo>
                              <a:lnTo>
                                <a:pt x="12612" y="1566"/>
                              </a:lnTo>
                              <a:lnTo>
                                <a:pt x="12610" y="1536"/>
                              </a:lnTo>
                              <a:lnTo>
                                <a:pt x="12608" y="1474"/>
                              </a:lnTo>
                              <a:lnTo>
                                <a:pt x="12607" y="1407"/>
                              </a:lnTo>
                              <a:lnTo>
                                <a:pt x="12607" y="1367"/>
                              </a:lnTo>
                              <a:lnTo>
                                <a:pt x="12609" y="1323"/>
                              </a:lnTo>
                              <a:lnTo>
                                <a:pt x="12611" y="1277"/>
                              </a:lnTo>
                              <a:lnTo>
                                <a:pt x="12615" y="1229"/>
                              </a:lnTo>
                              <a:lnTo>
                                <a:pt x="12621" y="1179"/>
                              </a:lnTo>
                              <a:lnTo>
                                <a:pt x="12630" y="1127"/>
                              </a:lnTo>
                              <a:lnTo>
                                <a:pt x="12635" y="1101"/>
                              </a:lnTo>
                              <a:lnTo>
                                <a:pt x="12640" y="1074"/>
                              </a:lnTo>
                              <a:lnTo>
                                <a:pt x="12647" y="1048"/>
                              </a:lnTo>
                              <a:lnTo>
                                <a:pt x="12654" y="1020"/>
                              </a:lnTo>
                              <a:lnTo>
                                <a:pt x="12662" y="993"/>
                              </a:lnTo>
                              <a:lnTo>
                                <a:pt x="12670" y="966"/>
                              </a:lnTo>
                              <a:lnTo>
                                <a:pt x="12680" y="939"/>
                              </a:lnTo>
                              <a:lnTo>
                                <a:pt x="12691" y="911"/>
                              </a:lnTo>
                              <a:lnTo>
                                <a:pt x="12703" y="884"/>
                              </a:lnTo>
                              <a:lnTo>
                                <a:pt x="12715" y="856"/>
                              </a:lnTo>
                              <a:lnTo>
                                <a:pt x="12729" y="830"/>
                              </a:lnTo>
                              <a:lnTo>
                                <a:pt x="12743" y="802"/>
                              </a:lnTo>
                              <a:lnTo>
                                <a:pt x="12760" y="776"/>
                              </a:lnTo>
                              <a:lnTo>
                                <a:pt x="12777" y="748"/>
                              </a:lnTo>
                              <a:lnTo>
                                <a:pt x="12795" y="722"/>
                              </a:lnTo>
                              <a:lnTo>
                                <a:pt x="12816" y="697"/>
                              </a:lnTo>
                              <a:lnTo>
                                <a:pt x="12836" y="670"/>
                              </a:lnTo>
                              <a:lnTo>
                                <a:pt x="12858" y="645"/>
                              </a:lnTo>
                              <a:lnTo>
                                <a:pt x="12883" y="620"/>
                              </a:lnTo>
                              <a:lnTo>
                                <a:pt x="12907" y="595"/>
                              </a:lnTo>
                              <a:lnTo>
                                <a:pt x="12928" y="575"/>
                              </a:lnTo>
                              <a:lnTo>
                                <a:pt x="12950" y="556"/>
                              </a:lnTo>
                              <a:lnTo>
                                <a:pt x="12972" y="538"/>
                              </a:lnTo>
                              <a:lnTo>
                                <a:pt x="12996" y="519"/>
                              </a:lnTo>
                              <a:lnTo>
                                <a:pt x="13020" y="502"/>
                              </a:lnTo>
                              <a:lnTo>
                                <a:pt x="13045" y="485"/>
                              </a:lnTo>
                              <a:lnTo>
                                <a:pt x="13071" y="467"/>
                              </a:lnTo>
                              <a:lnTo>
                                <a:pt x="13098" y="451"/>
                              </a:lnTo>
                              <a:lnTo>
                                <a:pt x="13126" y="436"/>
                              </a:lnTo>
                              <a:lnTo>
                                <a:pt x="13154" y="421"/>
                              </a:lnTo>
                              <a:lnTo>
                                <a:pt x="13184" y="405"/>
                              </a:lnTo>
                              <a:lnTo>
                                <a:pt x="13213" y="392"/>
                              </a:lnTo>
                              <a:lnTo>
                                <a:pt x="13244" y="378"/>
                              </a:lnTo>
                              <a:lnTo>
                                <a:pt x="13274" y="366"/>
                              </a:lnTo>
                              <a:lnTo>
                                <a:pt x="13306" y="353"/>
                              </a:lnTo>
                              <a:lnTo>
                                <a:pt x="13337" y="342"/>
                              </a:lnTo>
                              <a:lnTo>
                                <a:pt x="13368" y="333"/>
                              </a:lnTo>
                              <a:lnTo>
                                <a:pt x="13398" y="325"/>
                              </a:lnTo>
                              <a:lnTo>
                                <a:pt x="13429" y="317"/>
                              </a:lnTo>
                              <a:lnTo>
                                <a:pt x="13460" y="310"/>
                              </a:lnTo>
                              <a:lnTo>
                                <a:pt x="13493" y="302"/>
                              </a:lnTo>
                              <a:lnTo>
                                <a:pt x="13525" y="296"/>
                              </a:lnTo>
                              <a:lnTo>
                                <a:pt x="13558" y="291"/>
                              </a:lnTo>
                              <a:lnTo>
                                <a:pt x="13591" y="286"/>
                              </a:lnTo>
                              <a:lnTo>
                                <a:pt x="13624" y="282"/>
                              </a:lnTo>
                              <a:lnTo>
                                <a:pt x="13658" y="278"/>
                              </a:lnTo>
                              <a:lnTo>
                                <a:pt x="13691" y="275"/>
                              </a:lnTo>
                              <a:lnTo>
                                <a:pt x="13725" y="273"/>
                              </a:lnTo>
                              <a:lnTo>
                                <a:pt x="13759" y="271"/>
                              </a:lnTo>
                              <a:lnTo>
                                <a:pt x="13793" y="270"/>
                              </a:lnTo>
                              <a:lnTo>
                                <a:pt x="13827" y="269"/>
                              </a:lnTo>
                              <a:lnTo>
                                <a:pt x="13862" y="26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7"/>
                      <wps:cNvSpPr>
                        <a:spLocks noEditPoints="1"/>
                      </wps:cNvSpPr>
                      <wps:spPr bwMode="auto">
                        <a:xfrm>
                          <a:off x="635" y="548005"/>
                          <a:ext cx="1793875" cy="90170"/>
                        </a:xfrm>
                        <a:custGeom>
                          <a:avLst/>
                          <a:gdLst>
                            <a:gd name="T0" fmla="*/ 410 w 14124"/>
                            <a:gd name="T1" fmla="*/ 225 h 706"/>
                            <a:gd name="T2" fmla="*/ 2322 w 14124"/>
                            <a:gd name="T3" fmla="*/ 12 h 706"/>
                            <a:gd name="T4" fmla="*/ 2530 w 14124"/>
                            <a:gd name="T5" fmla="*/ 56 h 706"/>
                            <a:gd name="T6" fmla="*/ 2601 w 14124"/>
                            <a:gd name="T7" fmla="*/ 198 h 706"/>
                            <a:gd name="T8" fmla="*/ 2478 w 14124"/>
                            <a:gd name="T9" fmla="*/ 361 h 706"/>
                            <a:gd name="T10" fmla="*/ 2529 w 14124"/>
                            <a:gd name="T11" fmla="*/ 509 h 706"/>
                            <a:gd name="T12" fmla="*/ 2292 w 14124"/>
                            <a:gd name="T13" fmla="*/ 407 h 706"/>
                            <a:gd name="T14" fmla="*/ 2301 w 14124"/>
                            <a:gd name="T15" fmla="*/ 313 h 706"/>
                            <a:gd name="T16" fmla="*/ 2462 w 14124"/>
                            <a:gd name="T17" fmla="*/ 273 h 706"/>
                            <a:gd name="T18" fmla="*/ 2491 w 14124"/>
                            <a:gd name="T19" fmla="*/ 175 h 706"/>
                            <a:gd name="T20" fmla="*/ 2366 w 14124"/>
                            <a:gd name="T21" fmla="*/ 89 h 706"/>
                            <a:gd name="T22" fmla="*/ 4624 w 14124"/>
                            <a:gd name="T23" fmla="*/ 694 h 706"/>
                            <a:gd name="T24" fmla="*/ 5977 w 14124"/>
                            <a:gd name="T25" fmla="*/ 487 h 706"/>
                            <a:gd name="T26" fmla="*/ 6106 w 14124"/>
                            <a:gd name="T27" fmla="*/ 181 h 706"/>
                            <a:gd name="T28" fmla="*/ 7852 w 14124"/>
                            <a:gd name="T29" fmla="*/ 694 h 706"/>
                            <a:gd name="T30" fmla="*/ 9864 w 14124"/>
                            <a:gd name="T31" fmla="*/ 560 h 706"/>
                            <a:gd name="T32" fmla="*/ 10008 w 14124"/>
                            <a:gd name="T33" fmla="*/ 622 h 706"/>
                            <a:gd name="T34" fmla="*/ 10192 w 14124"/>
                            <a:gd name="T35" fmla="*/ 596 h 706"/>
                            <a:gd name="T36" fmla="*/ 10250 w 14124"/>
                            <a:gd name="T37" fmla="*/ 517 h 706"/>
                            <a:gd name="T38" fmla="*/ 10210 w 14124"/>
                            <a:gd name="T39" fmla="*/ 435 h 706"/>
                            <a:gd name="T40" fmla="*/ 9910 w 14124"/>
                            <a:gd name="T41" fmla="*/ 352 h 706"/>
                            <a:gd name="T42" fmla="*/ 9778 w 14124"/>
                            <a:gd name="T43" fmla="*/ 263 h 706"/>
                            <a:gd name="T44" fmla="*/ 9770 w 14124"/>
                            <a:gd name="T45" fmla="*/ 126 h 706"/>
                            <a:gd name="T46" fmla="*/ 9905 w 14124"/>
                            <a:gd name="T47" fmla="*/ 18 h 706"/>
                            <a:gd name="T48" fmla="*/ 10133 w 14124"/>
                            <a:gd name="T49" fmla="*/ 10 h 706"/>
                            <a:gd name="T50" fmla="*/ 10297 w 14124"/>
                            <a:gd name="T51" fmla="*/ 109 h 706"/>
                            <a:gd name="T52" fmla="*/ 10211 w 14124"/>
                            <a:gd name="T53" fmla="*/ 153 h 706"/>
                            <a:gd name="T54" fmla="*/ 10037 w 14124"/>
                            <a:gd name="T55" fmla="*/ 79 h 706"/>
                            <a:gd name="T56" fmla="*/ 9868 w 14124"/>
                            <a:gd name="T57" fmla="*/ 142 h 706"/>
                            <a:gd name="T58" fmla="*/ 9887 w 14124"/>
                            <a:gd name="T59" fmla="*/ 242 h 706"/>
                            <a:gd name="T60" fmla="*/ 10151 w 14124"/>
                            <a:gd name="T61" fmla="*/ 314 h 706"/>
                            <a:gd name="T62" fmla="*/ 10318 w 14124"/>
                            <a:gd name="T63" fmla="*/ 404 h 706"/>
                            <a:gd name="T64" fmla="*/ 10342 w 14124"/>
                            <a:gd name="T65" fmla="*/ 555 h 706"/>
                            <a:gd name="T66" fmla="*/ 10213 w 14124"/>
                            <a:gd name="T67" fmla="*/ 679 h 706"/>
                            <a:gd name="T68" fmla="*/ 9963 w 14124"/>
                            <a:gd name="T69" fmla="*/ 699 h 706"/>
                            <a:gd name="T70" fmla="*/ 9770 w 14124"/>
                            <a:gd name="T71" fmla="*/ 597 h 706"/>
                            <a:gd name="T72" fmla="*/ 12297 w 14124"/>
                            <a:gd name="T73" fmla="*/ 694 h 706"/>
                            <a:gd name="T74" fmla="*/ 11918 w 14124"/>
                            <a:gd name="T75" fmla="*/ 83 h 706"/>
                            <a:gd name="T76" fmla="*/ 13614 w 14124"/>
                            <a:gd name="T77" fmla="*/ 524 h 706"/>
                            <a:gd name="T78" fmla="*/ 13724 w 14124"/>
                            <a:gd name="T79" fmla="*/ 610 h 706"/>
                            <a:gd name="T80" fmla="*/ 13923 w 14124"/>
                            <a:gd name="T81" fmla="*/ 614 h 706"/>
                            <a:gd name="T82" fmla="*/ 14016 w 14124"/>
                            <a:gd name="T83" fmla="*/ 546 h 706"/>
                            <a:gd name="T84" fmla="*/ 14009 w 14124"/>
                            <a:gd name="T85" fmla="*/ 459 h 706"/>
                            <a:gd name="T86" fmla="*/ 13843 w 14124"/>
                            <a:gd name="T87" fmla="*/ 390 h 706"/>
                            <a:gd name="T88" fmla="*/ 13582 w 14124"/>
                            <a:gd name="T89" fmla="*/ 300 h 706"/>
                            <a:gd name="T90" fmla="*/ 13532 w 14124"/>
                            <a:gd name="T91" fmla="*/ 175 h 706"/>
                            <a:gd name="T92" fmla="*/ 13619 w 14124"/>
                            <a:gd name="T93" fmla="*/ 43 h 706"/>
                            <a:gd name="T94" fmla="*/ 13828 w 14124"/>
                            <a:gd name="T95" fmla="*/ 1 h 706"/>
                            <a:gd name="T96" fmla="*/ 14032 w 14124"/>
                            <a:gd name="T97" fmla="*/ 64 h 706"/>
                            <a:gd name="T98" fmla="*/ 14001 w 14124"/>
                            <a:gd name="T99" fmla="*/ 210 h 706"/>
                            <a:gd name="T100" fmla="*/ 13891 w 14124"/>
                            <a:gd name="T101" fmla="*/ 88 h 706"/>
                            <a:gd name="T102" fmla="*/ 13674 w 14124"/>
                            <a:gd name="T103" fmla="*/ 110 h 706"/>
                            <a:gd name="T104" fmla="*/ 13638 w 14124"/>
                            <a:gd name="T105" fmla="*/ 216 h 706"/>
                            <a:gd name="T106" fmla="*/ 13817 w 14124"/>
                            <a:gd name="T107" fmla="*/ 291 h 706"/>
                            <a:gd name="T108" fmla="*/ 14050 w 14124"/>
                            <a:gd name="T109" fmla="*/ 366 h 706"/>
                            <a:gd name="T110" fmla="*/ 14124 w 14124"/>
                            <a:gd name="T111" fmla="*/ 502 h 706"/>
                            <a:gd name="T112" fmla="*/ 14045 w 14124"/>
                            <a:gd name="T113" fmla="*/ 647 h 706"/>
                            <a:gd name="T114" fmla="*/ 13835 w 14124"/>
                            <a:gd name="T115" fmla="*/ 706 h 706"/>
                            <a:gd name="T116" fmla="*/ 13593 w 14124"/>
                            <a:gd name="T117" fmla="*/ 645 h 706"/>
                            <a:gd name="T118" fmla="*/ 13501 w 14124"/>
                            <a:gd name="T119" fmla="*/ 475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124" h="706">
                              <a:moveTo>
                                <a:pt x="0" y="694"/>
                              </a:moveTo>
                              <a:lnTo>
                                <a:pt x="301" y="12"/>
                              </a:lnTo>
                              <a:lnTo>
                                <a:pt x="413" y="12"/>
                              </a:lnTo>
                              <a:lnTo>
                                <a:pt x="733" y="694"/>
                              </a:lnTo>
                              <a:lnTo>
                                <a:pt x="615" y="694"/>
                              </a:lnTo>
                              <a:lnTo>
                                <a:pt x="524" y="487"/>
                              </a:lnTo>
                              <a:lnTo>
                                <a:pt x="196" y="487"/>
                              </a:lnTo>
                              <a:lnTo>
                                <a:pt x="110" y="694"/>
                              </a:lnTo>
                              <a:lnTo>
                                <a:pt x="0" y="694"/>
                              </a:lnTo>
                              <a:close/>
                              <a:moveTo>
                                <a:pt x="226" y="414"/>
                              </a:moveTo>
                              <a:lnTo>
                                <a:pt x="491" y="414"/>
                              </a:lnTo>
                              <a:lnTo>
                                <a:pt x="410" y="225"/>
                              </a:lnTo>
                              <a:lnTo>
                                <a:pt x="393" y="184"/>
                              </a:lnTo>
                              <a:lnTo>
                                <a:pt x="377" y="146"/>
                              </a:lnTo>
                              <a:lnTo>
                                <a:pt x="364" y="113"/>
                              </a:lnTo>
                              <a:lnTo>
                                <a:pt x="354" y="83"/>
                              </a:lnTo>
                              <a:lnTo>
                                <a:pt x="346" y="116"/>
                              </a:lnTo>
                              <a:lnTo>
                                <a:pt x="337" y="148"/>
                              </a:lnTo>
                              <a:lnTo>
                                <a:pt x="324" y="181"/>
                              </a:lnTo>
                              <a:lnTo>
                                <a:pt x="312" y="214"/>
                              </a:lnTo>
                              <a:lnTo>
                                <a:pt x="226" y="414"/>
                              </a:lnTo>
                              <a:close/>
                              <a:moveTo>
                                <a:pt x="1975" y="694"/>
                              </a:moveTo>
                              <a:lnTo>
                                <a:pt x="1975" y="12"/>
                              </a:lnTo>
                              <a:lnTo>
                                <a:pt x="2322" y="12"/>
                              </a:lnTo>
                              <a:lnTo>
                                <a:pt x="2347" y="12"/>
                              </a:lnTo>
                              <a:lnTo>
                                <a:pt x="2371" y="13"/>
                              </a:lnTo>
                              <a:lnTo>
                                <a:pt x="2394" y="14"/>
                              </a:lnTo>
                              <a:lnTo>
                                <a:pt x="2414" y="16"/>
                              </a:lnTo>
                              <a:lnTo>
                                <a:pt x="2433" y="19"/>
                              </a:lnTo>
                              <a:lnTo>
                                <a:pt x="2451" y="22"/>
                              </a:lnTo>
                              <a:lnTo>
                                <a:pt x="2467" y="25"/>
                              </a:lnTo>
                              <a:lnTo>
                                <a:pt x="2481" y="30"/>
                              </a:lnTo>
                              <a:lnTo>
                                <a:pt x="2494" y="35"/>
                              </a:lnTo>
                              <a:lnTo>
                                <a:pt x="2507" y="40"/>
                              </a:lnTo>
                              <a:lnTo>
                                <a:pt x="2519" y="48"/>
                              </a:lnTo>
                              <a:lnTo>
                                <a:pt x="2530" y="56"/>
                              </a:lnTo>
                              <a:lnTo>
                                <a:pt x="2541" y="64"/>
                              </a:lnTo>
                              <a:lnTo>
                                <a:pt x="2550" y="73"/>
                              </a:lnTo>
                              <a:lnTo>
                                <a:pt x="2560" y="83"/>
                              </a:lnTo>
                              <a:lnTo>
                                <a:pt x="2569" y="94"/>
                              </a:lnTo>
                              <a:lnTo>
                                <a:pt x="2576" y="107"/>
                              </a:lnTo>
                              <a:lnTo>
                                <a:pt x="2583" y="119"/>
                              </a:lnTo>
                              <a:lnTo>
                                <a:pt x="2588" y="131"/>
                              </a:lnTo>
                              <a:lnTo>
                                <a:pt x="2593" y="144"/>
                              </a:lnTo>
                              <a:lnTo>
                                <a:pt x="2596" y="156"/>
                              </a:lnTo>
                              <a:lnTo>
                                <a:pt x="2599" y="171"/>
                              </a:lnTo>
                              <a:lnTo>
                                <a:pt x="2600" y="184"/>
                              </a:lnTo>
                              <a:lnTo>
                                <a:pt x="2601" y="198"/>
                              </a:lnTo>
                              <a:lnTo>
                                <a:pt x="2600" y="216"/>
                              </a:lnTo>
                              <a:lnTo>
                                <a:pt x="2597" y="233"/>
                              </a:lnTo>
                              <a:lnTo>
                                <a:pt x="2593" y="249"/>
                              </a:lnTo>
                              <a:lnTo>
                                <a:pt x="2587" y="264"/>
                              </a:lnTo>
                              <a:lnTo>
                                <a:pt x="2580" y="280"/>
                              </a:lnTo>
                              <a:lnTo>
                                <a:pt x="2571" y="294"/>
                              </a:lnTo>
                              <a:lnTo>
                                <a:pt x="2560" y="307"/>
                              </a:lnTo>
                              <a:lnTo>
                                <a:pt x="2547" y="320"/>
                              </a:lnTo>
                              <a:lnTo>
                                <a:pt x="2532" y="332"/>
                              </a:lnTo>
                              <a:lnTo>
                                <a:pt x="2516" y="343"/>
                              </a:lnTo>
                              <a:lnTo>
                                <a:pt x="2499" y="353"/>
                              </a:lnTo>
                              <a:lnTo>
                                <a:pt x="2478" y="361"/>
                              </a:lnTo>
                              <a:lnTo>
                                <a:pt x="2457" y="368"/>
                              </a:lnTo>
                              <a:lnTo>
                                <a:pt x="2432" y="374"/>
                              </a:lnTo>
                              <a:lnTo>
                                <a:pt x="2407" y="379"/>
                              </a:lnTo>
                              <a:lnTo>
                                <a:pt x="2381" y="384"/>
                              </a:lnTo>
                              <a:lnTo>
                                <a:pt x="2400" y="393"/>
                              </a:lnTo>
                              <a:lnTo>
                                <a:pt x="2416" y="401"/>
                              </a:lnTo>
                              <a:lnTo>
                                <a:pt x="2430" y="409"/>
                              </a:lnTo>
                              <a:lnTo>
                                <a:pt x="2443" y="418"/>
                              </a:lnTo>
                              <a:lnTo>
                                <a:pt x="2465" y="437"/>
                              </a:lnTo>
                              <a:lnTo>
                                <a:pt x="2487" y="459"/>
                              </a:lnTo>
                              <a:lnTo>
                                <a:pt x="2508" y="482"/>
                              </a:lnTo>
                              <a:lnTo>
                                <a:pt x="2529" y="509"/>
                              </a:lnTo>
                              <a:lnTo>
                                <a:pt x="2665" y="694"/>
                              </a:lnTo>
                              <a:lnTo>
                                <a:pt x="2535" y="694"/>
                              </a:lnTo>
                              <a:lnTo>
                                <a:pt x="2431" y="553"/>
                              </a:lnTo>
                              <a:lnTo>
                                <a:pt x="2409" y="523"/>
                              </a:lnTo>
                              <a:lnTo>
                                <a:pt x="2390" y="498"/>
                              </a:lnTo>
                              <a:lnTo>
                                <a:pt x="2371" y="476"/>
                              </a:lnTo>
                              <a:lnTo>
                                <a:pt x="2356" y="458"/>
                              </a:lnTo>
                              <a:lnTo>
                                <a:pt x="2342" y="444"/>
                              </a:lnTo>
                              <a:lnTo>
                                <a:pt x="2329" y="430"/>
                              </a:lnTo>
                              <a:lnTo>
                                <a:pt x="2316" y="420"/>
                              </a:lnTo>
                              <a:lnTo>
                                <a:pt x="2303" y="413"/>
                              </a:lnTo>
                              <a:lnTo>
                                <a:pt x="2292" y="407"/>
                              </a:lnTo>
                              <a:lnTo>
                                <a:pt x="2280" y="402"/>
                              </a:lnTo>
                              <a:lnTo>
                                <a:pt x="2268" y="398"/>
                              </a:lnTo>
                              <a:lnTo>
                                <a:pt x="2257" y="395"/>
                              </a:lnTo>
                              <a:lnTo>
                                <a:pt x="2246" y="393"/>
                              </a:lnTo>
                              <a:lnTo>
                                <a:pt x="2233" y="392"/>
                              </a:lnTo>
                              <a:lnTo>
                                <a:pt x="2217" y="392"/>
                              </a:lnTo>
                              <a:lnTo>
                                <a:pt x="2199" y="391"/>
                              </a:lnTo>
                              <a:lnTo>
                                <a:pt x="2079" y="391"/>
                              </a:lnTo>
                              <a:lnTo>
                                <a:pt x="2079" y="694"/>
                              </a:lnTo>
                              <a:lnTo>
                                <a:pt x="1975" y="694"/>
                              </a:lnTo>
                              <a:close/>
                              <a:moveTo>
                                <a:pt x="2079" y="313"/>
                              </a:moveTo>
                              <a:lnTo>
                                <a:pt x="2301" y="313"/>
                              </a:lnTo>
                              <a:lnTo>
                                <a:pt x="2335" y="312"/>
                              </a:lnTo>
                              <a:lnTo>
                                <a:pt x="2364" y="309"/>
                              </a:lnTo>
                              <a:lnTo>
                                <a:pt x="2378" y="308"/>
                              </a:lnTo>
                              <a:lnTo>
                                <a:pt x="2391" y="306"/>
                              </a:lnTo>
                              <a:lnTo>
                                <a:pt x="2402" y="303"/>
                              </a:lnTo>
                              <a:lnTo>
                                <a:pt x="2412" y="300"/>
                              </a:lnTo>
                              <a:lnTo>
                                <a:pt x="2422" y="297"/>
                              </a:lnTo>
                              <a:lnTo>
                                <a:pt x="2431" y="293"/>
                              </a:lnTo>
                              <a:lnTo>
                                <a:pt x="2440" y="288"/>
                              </a:lnTo>
                              <a:lnTo>
                                <a:pt x="2448" y="284"/>
                              </a:lnTo>
                              <a:lnTo>
                                <a:pt x="2455" y="278"/>
                              </a:lnTo>
                              <a:lnTo>
                                <a:pt x="2462" y="273"/>
                              </a:lnTo>
                              <a:lnTo>
                                <a:pt x="2468" y="265"/>
                              </a:lnTo>
                              <a:lnTo>
                                <a:pt x="2473" y="259"/>
                              </a:lnTo>
                              <a:lnTo>
                                <a:pt x="2478" y="252"/>
                              </a:lnTo>
                              <a:lnTo>
                                <a:pt x="2482" y="245"/>
                              </a:lnTo>
                              <a:lnTo>
                                <a:pt x="2486" y="237"/>
                              </a:lnTo>
                              <a:lnTo>
                                <a:pt x="2488" y="230"/>
                              </a:lnTo>
                              <a:lnTo>
                                <a:pt x="2491" y="222"/>
                              </a:lnTo>
                              <a:lnTo>
                                <a:pt x="2492" y="215"/>
                              </a:lnTo>
                              <a:lnTo>
                                <a:pt x="2493" y="206"/>
                              </a:lnTo>
                              <a:lnTo>
                                <a:pt x="2494" y="198"/>
                              </a:lnTo>
                              <a:lnTo>
                                <a:pt x="2493" y="186"/>
                              </a:lnTo>
                              <a:lnTo>
                                <a:pt x="2491" y="175"/>
                              </a:lnTo>
                              <a:lnTo>
                                <a:pt x="2488" y="164"/>
                              </a:lnTo>
                              <a:lnTo>
                                <a:pt x="2484" y="153"/>
                              </a:lnTo>
                              <a:lnTo>
                                <a:pt x="2478" y="144"/>
                              </a:lnTo>
                              <a:lnTo>
                                <a:pt x="2471" y="135"/>
                              </a:lnTo>
                              <a:lnTo>
                                <a:pt x="2463" y="126"/>
                              </a:lnTo>
                              <a:lnTo>
                                <a:pt x="2454" y="118"/>
                              </a:lnTo>
                              <a:lnTo>
                                <a:pt x="2443" y="111"/>
                              </a:lnTo>
                              <a:lnTo>
                                <a:pt x="2430" y="105"/>
                              </a:lnTo>
                              <a:lnTo>
                                <a:pt x="2417" y="99"/>
                              </a:lnTo>
                              <a:lnTo>
                                <a:pt x="2402" y="94"/>
                              </a:lnTo>
                              <a:lnTo>
                                <a:pt x="2385" y="91"/>
                              </a:lnTo>
                              <a:lnTo>
                                <a:pt x="2366" y="89"/>
                              </a:lnTo>
                              <a:lnTo>
                                <a:pt x="2347" y="87"/>
                              </a:lnTo>
                              <a:lnTo>
                                <a:pt x="2326" y="87"/>
                              </a:lnTo>
                              <a:lnTo>
                                <a:pt x="2079" y="87"/>
                              </a:lnTo>
                              <a:lnTo>
                                <a:pt x="2079" y="313"/>
                              </a:lnTo>
                              <a:close/>
                              <a:moveTo>
                                <a:pt x="3976" y="694"/>
                              </a:moveTo>
                              <a:lnTo>
                                <a:pt x="3976" y="12"/>
                              </a:lnTo>
                              <a:lnTo>
                                <a:pt x="4080" y="12"/>
                              </a:lnTo>
                              <a:lnTo>
                                <a:pt x="4080" y="350"/>
                              </a:lnTo>
                              <a:lnTo>
                                <a:pt x="4469" y="12"/>
                              </a:lnTo>
                              <a:lnTo>
                                <a:pt x="4610" y="12"/>
                              </a:lnTo>
                              <a:lnTo>
                                <a:pt x="4281" y="288"/>
                              </a:lnTo>
                              <a:lnTo>
                                <a:pt x="4624" y="694"/>
                              </a:lnTo>
                              <a:lnTo>
                                <a:pt x="4488" y="694"/>
                              </a:lnTo>
                              <a:lnTo>
                                <a:pt x="4208" y="349"/>
                              </a:lnTo>
                              <a:lnTo>
                                <a:pt x="4080" y="458"/>
                              </a:lnTo>
                              <a:lnTo>
                                <a:pt x="4080" y="694"/>
                              </a:lnTo>
                              <a:lnTo>
                                <a:pt x="3976" y="694"/>
                              </a:lnTo>
                              <a:close/>
                              <a:moveTo>
                                <a:pt x="5781" y="694"/>
                              </a:moveTo>
                              <a:lnTo>
                                <a:pt x="6082" y="12"/>
                              </a:lnTo>
                              <a:lnTo>
                                <a:pt x="6194" y="12"/>
                              </a:lnTo>
                              <a:lnTo>
                                <a:pt x="6515" y="694"/>
                              </a:lnTo>
                              <a:lnTo>
                                <a:pt x="6397" y="694"/>
                              </a:lnTo>
                              <a:lnTo>
                                <a:pt x="6306" y="487"/>
                              </a:lnTo>
                              <a:lnTo>
                                <a:pt x="5977" y="487"/>
                              </a:lnTo>
                              <a:lnTo>
                                <a:pt x="5892" y="694"/>
                              </a:lnTo>
                              <a:lnTo>
                                <a:pt x="5781" y="694"/>
                              </a:lnTo>
                              <a:close/>
                              <a:moveTo>
                                <a:pt x="6008" y="414"/>
                              </a:moveTo>
                              <a:lnTo>
                                <a:pt x="6273" y="414"/>
                              </a:lnTo>
                              <a:lnTo>
                                <a:pt x="6192" y="225"/>
                              </a:lnTo>
                              <a:lnTo>
                                <a:pt x="6174" y="184"/>
                              </a:lnTo>
                              <a:lnTo>
                                <a:pt x="6159" y="146"/>
                              </a:lnTo>
                              <a:lnTo>
                                <a:pt x="6146" y="113"/>
                              </a:lnTo>
                              <a:lnTo>
                                <a:pt x="6136" y="83"/>
                              </a:lnTo>
                              <a:lnTo>
                                <a:pt x="6128" y="116"/>
                              </a:lnTo>
                              <a:lnTo>
                                <a:pt x="6118" y="148"/>
                              </a:lnTo>
                              <a:lnTo>
                                <a:pt x="6106" y="181"/>
                              </a:lnTo>
                              <a:lnTo>
                                <a:pt x="6093" y="214"/>
                              </a:lnTo>
                              <a:lnTo>
                                <a:pt x="6008" y="414"/>
                              </a:lnTo>
                              <a:close/>
                              <a:moveTo>
                                <a:pt x="7754" y="694"/>
                              </a:moveTo>
                              <a:lnTo>
                                <a:pt x="7754" y="12"/>
                              </a:lnTo>
                              <a:lnTo>
                                <a:pt x="7860" y="12"/>
                              </a:lnTo>
                              <a:lnTo>
                                <a:pt x="8271" y="548"/>
                              </a:lnTo>
                              <a:lnTo>
                                <a:pt x="8271" y="12"/>
                              </a:lnTo>
                              <a:lnTo>
                                <a:pt x="8371" y="12"/>
                              </a:lnTo>
                              <a:lnTo>
                                <a:pt x="8371" y="694"/>
                              </a:lnTo>
                              <a:lnTo>
                                <a:pt x="8264" y="694"/>
                              </a:lnTo>
                              <a:lnTo>
                                <a:pt x="7852" y="157"/>
                              </a:lnTo>
                              <a:lnTo>
                                <a:pt x="7852" y="694"/>
                              </a:lnTo>
                              <a:lnTo>
                                <a:pt x="7754" y="694"/>
                              </a:lnTo>
                              <a:close/>
                              <a:moveTo>
                                <a:pt x="9726" y="475"/>
                              </a:moveTo>
                              <a:lnTo>
                                <a:pt x="9825" y="467"/>
                              </a:lnTo>
                              <a:lnTo>
                                <a:pt x="9827" y="480"/>
                              </a:lnTo>
                              <a:lnTo>
                                <a:pt x="9829" y="492"/>
                              </a:lnTo>
                              <a:lnTo>
                                <a:pt x="9832" y="504"/>
                              </a:lnTo>
                              <a:lnTo>
                                <a:pt x="9836" y="514"/>
                              </a:lnTo>
                              <a:lnTo>
                                <a:pt x="9840" y="524"/>
                              </a:lnTo>
                              <a:lnTo>
                                <a:pt x="9845" y="534"/>
                              </a:lnTo>
                              <a:lnTo>
                                <a:pt x="9851" y="543"/>
                              </a:lnTo>
                              <a:lnTo>
                                <a:pt x="9857" y="552"/>
                              </a:lnTo>
                              <a:lnTo>
                                <a:pt x="9864" y="560"/>
                              </a:lnTo>
                              <a:lnTo>
                                <a:pt x="9872" y="567"/>
                              </a:lnTo>
                              <a:lnTo>
                                <a:pt x="9880" y="574"/>
                              </a:lnTo>
                              <a:lnTo>
                                <a:pt x="9889" y="581"/>
                              </a:lnTo>
                              <a:lnTo>
                                <a:pt x="9899" y="588"/>
                              </a:lnTo>
                              <a:lnTo>
                                <a:pt x="9911" y="593"/>
                              </a:lnTo>
                              <a:lnTo>
                                <a:pt x="9923" y="599"/>
                              </a:lnTo>
                              <a:lnTo>
                                <a:pt x="9936" y="605"/>
                              </a:lnTo>
                              <a:lnTo>
                                <a:pt x="9949" y="610"/>
                              </a:lnTo>
                              <a:lnTo>
                                <a:pt x="9963" y="614"/>
                              </a:lnTo>
                              <a:lnTo>
                                <a:pt x="9978" y="617"/>
                              </a:lnTo>
                              <a:lnTo>
                                <a:pt x="9993" y="620"/>
                              </a:lnTo>
                              <a:lnTo>
                                <a:pt x="10008" y="622"/>
                              </a:lnTo>
                              <a:lnTo>
                                <a:pt x="10023" y="624"/>
                              </a:lnTo>
                              <a:lnTo>
                                <a:pt x="10040" y="625"/>
                              </a:lnTo>
                              <a:lnTo>
                                <a:pt x="10056" y="625"/>
                              </a:lnTo>
                              <a:lnTo>
                                <a:pt x="10085" y="624"/>
                              </a:lnTo>
                              <a:lnTo>
                                <a:pt x="10112" y="621"/>
                              </a:lnTo>
                              <a:lnTo>
                                <a:pt x="10125" y="619"/>
                              </a:lnTo>
                              <a:lnTo>
                                <a:pt x="10137" y="617"/>
                              </a:lnTo>
                              <a:lnTo>
                                <a:pt x="10150" y="614"/>
                              </a:lnTo>
                              <a:lnTo>
                                <a:pt x="10161" y="610"/>
                              </a:lnTo>
                              <a:lnTo>
                                <a:pt x="10172" y="606"/>
                              </a:lnTo>
                              <a:lnTo>
                                <a:pt x="10182" y="601"/>
                              </a:lnTo>
                              <a:lnTo>
                                <a:pt x="10192" y="596"/>
                              </a:lnTo>
                              <a:lnTo>
                                <a:pt x="10200" y="591"/>
                              </a:lnTo>
                              <a:lnTo>
                                <a:pt x="10208" y="586"/>
                              </a:lnTo>
                              <a:lnTo>
                                <a:pt x="10216" y="580"/>
                              </a:lnTo>
                              <a:lnTo>
                                <a:pt x="10223" y="574"/>
                              </a:lnTo>
                              <a:lnTo>
                                <a:pt x="10229" y="568"/>
                              </a:lnTo>
                              <a:lnTo>
                                <a:pt x="10234" y="561"/>
                              </a:lnTo>
                              <a:lnTo>
                                <a:pt x="10238" y="554"/>
                              </a:lnTo>
                              <a:lnTo>
                                <a:pt x="10242" y="546"/>
                              </a:lnTo>
                              <a:lnTo>
                                <a:pt x="10245" y="539"/>
                              </a:lnTo>
                              <a:lnTo>
                                <a:pt x="10248" y="532"/>
                              </a:lnTo>
                              <a:lnTo>
                                <a:pt x="10249" y="524"/>
                              </a:lnTo>
                              <a:lnTo>
                                <a:pt x="10250" y="517"/>
                              </a:lnTo>
                              <a:lnTo>
                                <a:pt x="10251" y="509"/>
                              </a:lnTo>
                              <a:lnTo>
                                <a:pt x="10250" y="501"/>
                              </a:lnTo>
                              <a:lnTo>
                                <a:pt x="10249" y="494"/>
                              </a:lnTo>
                              <a:lnTo>
                                <a:pt x="10248" y="486"/>
                              </a:lnTo>
                              <a:lnTo>
                                <a:pt x="10245" y="479"/>
                              </a:lnTo>
                              <a:lnTo>
                                <a:pt x="10242" y="472"/>
                              </a:lnTo>
                              <a:lnTo>
                                <a:pt x="10239" y="465"/>
                              </a:lnTo>
                              <a:lnTo>
                                <a:pt x="10235" y="459"/>
                              </a:lnTo>
                              <a:lnTo>
                                <a:pt x="10230" y="453"/>
                              </a:lnTo>
                              <a:lnTo>
                                <a:pt x="10224" y="447"/>
                              </a:lnTo>
                              <a:lnTo>
                                <a:pt x="10217" y="442"/>
                              </a:lnTo>
                              <a:lnTo>
                                <a:pt x="10210" y="435"/>
                              </a:lnTo>
                              <a:lnTo>
                                <a:pt x="10201" y="430"/>
                              </a:lnTo>
                              <a:lnTo>
                                <a:pt x="10192" y="426"/>
                              </a:lnTo>
                              <a:lnTo>
                                <a:pt x="10182" y="421"/>
                              </a:lnTo>
                              <a:lnTo>
                                <a:pt x="10171" y="417"/>
                              </a:lnTo>
                              <a:lnTo>
                                <a:pt x="10159" y="413"/>
                              </a:lnTo>
                              <a:lnTo>
                                <a:pt x="10138" y="407"/>
                              </a:lnTo>
                              <a:lnTo>
                                <a:pt x="10108" y="399"/>
                              </a:lnTo>
                              <a:lnTo>
                                <a:pt x="10068" y="390"/>
                              </a:lnTo>
                              <a:lnTo>
                                <a:pt x="10019" y="379"/>
                              </a:lnTo>
                              <a:lnTo>
                                <a:pt x="9970" y="368"/>
                              </a:lnTo>
                              <a:lnTo>
                                <a:pt x="9928" y="357"/>
                              </a:lnTo>
                              <a:lnTo>
                                <a:pt x="9910" y="352"/>
                              </a:lnTo>
                              <a:lnTo>
                                <a:pt x="9893" y="347"/>
                              </a:lnTo>
                              <a:lnTo>
                                <a:pt x="9880" y="342"/>
                              </a:lnTo>
                              <a:lnTo>
                                <a:pt x="9868" y="337"/>
                              </a:lnTo>
                              <a:lnTo>
                                <a:pt x="9855" y="330"/>
                              </a:lnTo>
                              <a:lnTo>
                                <a:pt x="9841" y="323"/>
                              </a:lnTo>
                              <a:lnTo>
                                <a:pt x="9830" y="315"/>
                              </a:lnTo>
                              <a:lnTo>
                                <a:pt x="9819" y="308"/>
                              </a:lnTo>
                              <a:lnTo>
                                <a:pt x="9809" y="300"/>
                              </a:lnTo>
                              <a:lnTo>
                                <a:pt x="9800" y="291"/>
                              </a:lnTo>
                              <a:lnTo>
                                <a:pt x="9792" y="283"/>
                              </a:lnTo>
                              <a:lnTo>
                                <a:pt x="9784" y="273"/>
                              </a:lnTo>
                              <a:lnTo>
                                <a:pt x="9778" y="263"/>
                              </a:lnTo>
                              <a:lnTo>
                                <a:pt x="9772" y="253"/>
                              </a:lnTo>
                              <a:lnTo>
                                <a:pt x="9767" y="243"/>
                              </a:lnTo>
                              <a:lnTo>
                                <a:pt x="9764" y="233"/>
                              </a:lnTo>
                              <a:lnTo>
                                <a:pt x="9761" y="222"/>
                              </a:lnTo>
                              <a:lnTo>
                                <a:pt x="9759" y="211"/>
                              </a:lnTo>
                              <a:lnTo>
                                <a:pt x="9757" y="199"/>
                              </a:lnTo>
                              <a:lnTo>
                                <a:pt x="9757" y="188"/>
                              </a:lnTo>
                              <a:lnTo>
                                <a:pt x="9757" y="175"/>
                              </a:lnTo>
                              <a:lnTo>
                                <a:pt x="9759" y="163"/>
                              </a:lnTo>
                              <a:lnTo>
                                <a:pt x="9762" y="150"/>
                              </a:lnTo>
                              <a:lnTo>
                                <a:pt x="9765" y="138"/>
                              </a:lnTo>
                              <a:lnTo>
                                <a:pt x="9770" y="126"/>
                              </a:lnTo>
                              <a:lnTo>
                                <a:pt x="9775" y="115"/>
                              </a:lnTo>
                              <a:lnTo>
                                <a:pt x="9782" y="103"/>
                              </a:lnTo>
                              <a:lnTo>
                                <a:pt x="9791" y="91"/>
                              </a:lnTo>
                              <a:lnTo>
                                <a:pt x="9800" y="80"/>
                              </a:lnTo>
                              <a:lnTo>
                                <a:pt x="9809" y="70"/>
                              </a:lnTo>
                              <a:lnTo>
                                <a:pt x="9820" y="61"/>
                              </a:lnTo>
                              <a:lnTo>
                                <a:pt x="9832" y="52"/>
                              </a:lnTo>
                              <a:lnTo>
                                <a:pt x="9844" y="43"/>
                              </a:lnTo>
                              <a:lnTo>
                                <a:pt x="9859" y="36"/>
                              </a:lnTo>
                              <a:lnTo>
                                <a:pt x="9873" y="29"/>
                              </a:lnTo>
                              <a:lnTo>
                                <a:pt x="9889" y="23"/>
                              </a:lnTo>
                              <a:lnTo>
                                <a:pt x="9905" y="18"/>
                              </a:lnTo>
                              <a:lnTo>
                                <a:pt x="9922" y="13"/>
                              </a:lnTo>
                              <a:lnTo>
                                <a:pt x="9939" y="9"/>
                              </a:lnTo>
                              <a:lnTo>
                                <a:pt x="9957" y="6"/>
                              </a:lnTo>
                              <a:lnTo>
                                <a:pt x="9976" y="3"/>
                              </a:lnTo>
                              <a:lnTo>
                                <a:pt x="9994" y="2"/>
                              </a:lnTo>
                              <a:lnTo>
                                <a:pt x="10013" y="1"/>
                              </a:lnTo>
                              <a:lnTo>
                                <a:pt x="10033" y="0"/>
                              </a:lnTo>
                              <a:lnTo>
                                <a:pt x="10054" y="1"/>
                              </a:lnTo>
                              <a:lnTo>
                                <a:pt x="10075" y="2"/>
                              </a:lnTo>
                              <a:lnTo>
                                <a:pt x="10096" y="4"/>
                              </a:lnTo>
                              <a:lnTo>
                                <a:pt x="10115" y="6"/>
                              </a:lnTo>
                              <a:lnTo>
                                <a:pt x="10133" y="10"/>
                              </a:lnTo>
                              <a:lnTo>
                                <a:pt x="10152" y="14"/>
                              </a:lnTo>
                              <a:lnTo>
                                <a:pt x="10170" y="19"/>
                              </a:lnTo>
                              <a:lnTo>
                                <a:pt x="10186" y="24"/>
                              </a:lnTo>
                              <a:lnTo>
                                <a:pt x="10202" y="31"/>
                              </a:lnTo>
                              <a:lnTo>
                                <a:pt x="10218" y="38"/>
                              </a:lnTo>
                              <a:lnTo>
                                <a:pt x="10232" y="45"/>
                              </a:lnTo>
                              <a:lnTo>
                                <a:pt x="10245" y="55"/>
                              </a:lnTo>
                              <a:lnTo>
                                <a:pt x="10257" y="64"/>
                              </a:lnTo>
                              <a:lnTo>
                                <a:pt x="10270" y="74"/>
                              </a:lnTo>
                              <a:lnTo>
                                <a:pt x="10280" y="85"/>
                              </a:lnTo>
                              <a:lnTo>
                                <a:pt x="10289" y="96"/>
                              </a:lnTo>
                              <a:lnTo>
                                <a:pt x="10297" y="109"/>
                              </a:lnTo>
                              <a:lnTo>
                                <a:pt x="10305" y="121"/>
                              </a:lnTo>
                              <a:lnTo>
                                <a:pt x="10311" y="134"/>
                              </a:lnTo>
                              <a:lnTo>
                                <a:pt x="10316" y="147"/>
                              </a:lnTo>
                              <a:lnTo>
                                <a:pt x="10320" y="161"/>
                              </a:lnTo>
                              <a:lnTo>
                                <a:pt x="10324" y="175"/>
                              </a:lnTo>
                              <a:lnTo>
                                <a:pt x="10326" y="189"/>
                              </a:lnTo>
                              <a:lnTo>
                                <a:pt x="10327" y="204"/>
                              </a:lnTo>
                              <a:lnTo>
                                <a:pt x="10228" y="210"/>
                              </a:lnTo>
                              <a:lnTo>
                                <a:pt x="10226" y="195"/>
                              </a:lnTo>
                              <a:lnTo>
                                <a:pt x="10222" y="180"/>
                              </a:lnTo>
                              <a:lnTo>
                                <a:pt x="10217" y="167"/>
                              </a:lnTo>
                              <a:lnTo>
                                <a:pt x="10211" y="153"/>
                              </a:lnTo>
                              <a:lnTo>
                                <a:pt x="10202" y="142"/>
                              </a:lnTo>
                              <a:lnTo>
                                <a:pt x="10194" y="131"/>
                              </a:lnTo>
                              <a:lnTo>
                                <a:pt x="10184" y="121"/>
                              </a:lnTo>
                              <a:lnTo>
                                <a:pt x="10174" y="113"/>
                              </a:lnTo>
                              <a:lnTo>
                                <a:pt x="10162" y="105"/>
                              </a:lnTo>
                              <a:lnTo>
                                <a:pt x="10147" y="98"/>
                              </a:lnTo>
                              <a:lnTo>
                                <a:pt x="10132" y="92"/>
                              </a:lnTo>
                              <a:lnTo>
                                <a:pt x="10116" y="88"/>
                              </a:lnTo>
                              <a:lnTo>
                                <a:pt x="10099" y="84"/>
                              </a:lnTo>
                              <a:lnTo>
                                <a:pt x="10079" y="81"/>
                              </a:lnTo>
                              <a:lnTo>
                                <a:pt x="10059" y="80"/>
                              </a:lnTo>
                              <a:lnTo>
                                <a:pt x="10037" y="79"/>
                              </a:lnTo>
                              <a:lnTo>
                                <a:pt x="10014" y="80"/>
                              </a:lnTo>
                              <a:lnTo>
                                <a:pt x="9993" y="81"/>
                              </a:lnTo>
                              <a:lnTo>
                                <a:pt x="9974" y="84"/>
                              </a:lnTo>
                              <a:lnTo>
                                <a:pt x="9955" y="87"/>
                              </a:lnTo>
                              <a:lnTo>
                                <a:pt x="9939" y="91"/>
                              </a:lnTo>
                              <a:lnTo>
                                <a:pt x="9925" y="96"/>
                              </a:lnTo>
                              <a:lnTo>
                                <a:pt x="9912" y="103"/>
                              </a:lnTo>
                              <a:lnTo>
                                <a:pt x="9899" y="110"/>
                              </a:lnTo>
                              <a:lnTo>
                                <a:pt x="9890" y="117"/>
                              </a:lnTo>
                              <a:lnTo>
                                <a:pt x="9881" y="125"/>
                              </a:lnTo>
                              <a:lnTo>
                                <a:pt x="9874" y="134"/>
                              </a:lnTo>
                              <a:lnTo>
                                <a:pt x="9868" y="142"/>
                              </a:lnTo>
                              <a:lnTo>
                                <a:pt x="9863" y="152"/>
                              </a:lnTo>
                              <a:lnTo>
                                <a:pt x="9860" y="162"/>
                              </a:lnTo>
                              <a:lnTo>
                                <a:pt x="9858" y="172"/>
                              </a:lnTo>
                              <a:lnTo>
                                <a:pt x="9857" y="182"/>
                              </a:lnTo>
                              <a:lnTo>
                                <a:pt x="9858" y="191"/>
                              </a:lnTo>
                              <a:lnTo>
                                <a:pt x="9859" y="199"/>
                              </a:lnTo>
                              <a:lnTo>
                                <a:pt x="9861" y="207"/>
                              </a:lnTo>
                              <a:lnTo>
                                <a:pt x="9865" y="216"/>
                              </a:lnTo>
                              <a:lnTo>
                                <a:pt x="9869" y="223"/>
                              </a:lnTo>
                              <a:lnTo>
                                <a:pt x="9874" y="230"/>
                              </a:lnTo>
                              <a:lnTo>
                                <a:pt x="9880" y="236"/>
                              </a:lnTo>
                              <a:lnTo>
                                <a:pt x="9887" y="242"/>
                              </a:lnTo>
                              <a:lnTo>
                                <a:pt x="9896" y="248"/>
                              </a:lnTo>
                              <a:lnTo>
                                <a:pt x="9909" y="254"/>
                              </a:lnTo>
                              <a:lnTo>
                                <a:pt x="9923" y="260"/>
                              </a:lnTo>
                              <a:lnTo>
                                <a:pt x="9941" y="266"/>
                              </a:lnTo>
                              <a:lnTo>
                                <a:pt x="9962" y="273"/>
                              </a:lnTo>
                              <a:lnTo>
                                <a:pt x="9987" y="279"/>
                              </a:lnTo>
                              <a:lnTo>
                                <a:pt x="10013" y="285"/>
                              </a:lnTo>
                              <a:lnTo>
                                <a:pt x="10044" y="291"/>
                              </a:lnTo>
                              <a:lnTo>
                                <a:pt x="10074" y="297"/>
                              </a:lnTo>
                              <a:lnTo>
                                <a:pt x="10102" y="303"/>
                              </a:lnTo>
                              <a:lnTo>
                                <a:pt x="10127" y="309"/>
                              </a:lnTo>
                              <a:lnTo>
                                <a:pt x="10151" y="314"/>
                              </a:lnTo>
                              <a:lnTo>
                                <a:pt x="10171" y="319"/>
                              </a:lnTo>
                              <a:lnTo>
                                <a:pt x="10189" y="326"/>
                              </a:lnTo>
                              <a:lnTo>
                                <a:pt x="10204" y="330"/>
                              </a:lnTo>
                              <a:lnTo>
                                <a:pt x="10218" y="335"/>
                              </a:lnTo>
                              <a:lnTo>
                                <a:pt x="10234" y="342"/>
                              </a:lnTo>
                              <a:lnTo>
                                <a:pt x="10249" y="349"/>
                              </a:lnTo>
                              <a:lnTo>
                                <a:pt x="10263" y="357"/>
                              </a:lnTo>
                              <a:lnTo>
                                <a:pt x="10277" y="366"/>
                              </a:lnTo>
                              <a:lnTo>
                                <a:pt x="10289" y="375"/>
                              </a:lnTo>
                              <a:lnTo>
                                <a:pt x="10300" y="385"/>
                              </a:lnTo>
                              <a:lnTo>
                                <a:pt x="10309" y="394"/>
                              </a:lnTo>
                              <a:lnTo>
                                <a:pt x="10318" y="404"/>
                              </a:lnTo>
                              <a:lnTo>
                                <a:pt x="10325" y="415"/>
                              </a:lnTo>
                              <a:lnTo>
                                <a:pt x="10333" y="426"/>
                              </a:lnTo>
                              <a:lnTo>
                                <a:pt x="10338" y="438"/>
                              </a:lnTo>
                              <a:lnTo>
                                <a:pt x="10343" y="450"/>
                              </a:lnTo>
                              <a:lnTo>
                                <a:pt x="10346" y="462"/>
                              </a:lnTo>
                              <a:lnTo>
                                <a:pt x="10349" y="475"/>
                              </a:lnTo>
                              <a:lnTo>
                                <a:pt x="10350" y="488"/>
                              </a:lnTo>
                              <a:lnTo>
                                <a:pt x="10351" y="502"/>
                              </a:lnTo>
                              <a:lnTo>
                                <a:pt x="10350" y="515"/>
                              </a:lnTo>
                              <a:lnTo>
                                <a:pt x="10349" y="528"/>
                              </a:lnTo>
                              <a:lnTo>
                                <a:pt x="10346" y="541"/>
                              </a:lnTo>
                              <a:lnTo>
                                <a:pt x="10342" y="555"/>
                              </a:lnTo>
                              <a:lnTo>
                                <a:pt x="10337" y="567"/>
                              </a:lnTo>
                              <a:lnTo>
                                <a:pt x="10331" y="580"/>
                              </a:lnTo>
                              <a:lnTo>
                                <a:pt x="10323" y="592"/>
                              </a:lnTo>
                              <a:lnTo>
                                <a:pt x="10315" y="605"/>
                              </a:lnTo>
                              <a:lnTo>
                                <a:pt x="10305" y="616"/>
                              </a:lnTo>
                              <a:lnTo>
                                <a:pt x="10295" y="627"/>
                              </a:lnTo>
                              <a:lnTo>
                                <a:pt x="10284" y="637"/>
                              </a:lnTo>
                              <a:lnTo>
                                <a:pt x="10272" y="647"/>
                              </a:lnTo>
                              <a:lnTo>
                                <a:pt x="10258" y="656"/>
                              </a:lnTo>
                              <a:lnTo>
                                <a:pt x="10244" y="665"/>
                              </a:lnTo>
                              <a:lnTo>
                                <a:pt x="10229" y="672"/>
                              </a:lnTo>
                              <a:lnTo>
                                <a:pt x="10213" y="679"/>
                              </a:lnTo>
                              <a:lnTo>
                                <a:pt x="10195" y="686"/>
                              </a:lnTo>
                              <a:lnTo>
                                <a:pt x="10178" y="691"/>
                              </a:lnTo>
                              <a:lnTo>
                                <a:pt x="10160" y="695"/>
                              </a:lnTo>
                              <a:lnTo>
                                <a:pt x="10140" y="699"/>
                              </a:lnTo>
                              <a:lnTo>
                                <a:pt x="10122" y="702"/>
                              </a:lnTo>
                              <a:lnTo>
                                <a:pt x="10102" y="704"/>
                              </a:lnTo>
                              <a:lnTo>
                                <a:pt x="10081" y="705"/>
                              </a:lnTo>
                              <a:lnTo>
                                <a:pt x="10061" y="706"/>
                              </a:lnTo>
                              <a:lnTo>
                                <a:pt x="10035" y="705"/>
                              </a:lnTo>
                              <a:lnTo>
                                <a:pt x="10010" y="704"/>
                              </a:lnTo>
                              <a:lnTo>
                                <a:pt x="9986" y="702"/>
                              </a:lnTo>
                              <a:lnTo>
                                <a:pt x="9963" y="699"/>
                              </a:lnTo>
                              <a:lnTo>
                                <a:pt x="9941" y="695"/>
                              </a:lnTo>
                              <a:lnTo>
                                <a:pt x="9921" y="691"/>
                              </a:lnTo>
                              <a:lnTo>
                                <a:pt x="9901" y="685"/>
                              </a:lnTo>
                              <a:lnTo>
                                <a:pt x="9883" y="679"/>
                              </a:lnTo>
                              <a:lnTo>
                                <a:pt x="9865" y="672"/>
                              </a:lnTo>
                              <a:lnTo>
                                <a:pt x="9849" y="664"/>
                              </a:lnTo>
                              <a:lnTo>
                                <a:pt x="9833" y="654"/>
                              </a:lnTo>
                              <a:lnTo>
                                <a:pt x="9819" y="645"/>
                              </a:lnTo>
                              <a:lnTo>
                                <a:pt x="9805" y="635"/>
                              </a:lnTo>
                              <a:lnTo>
                                <a:pt x="9793" y="623"/>
                              </a:lnTo>
                              <a:lnTo>
                                <a:pt x="9780" y="611"/>
                              </a:lnTo>
                              <a:lnTo>
                                <a:pt x="9770" y="597"/>
                              </a:lnTo>
                              <a:lnTo>
                                <a:pt x="9760" y="584"/>
                              </a:lnTo>
                              <a:lnTo>
                                <a:pt x="9752" y="570"/>
                              </a:lnTo>
                              <a:lnTo>
                                <a:pt x="9745" y="555"/>
                              </a:lnTo>
                              <a:lnTo>
                                <a:pt x="9739" y="540"/>
                              </a:lnTo>
                              <a:lnTo>
                                <a:pt x="9734" y="524"/>
                              </a:lnTo>
                              <a:lnTo>
                                <a:pt x="9731" y="509"/>
                              </a:lnTo>
                              <a:lnTo>
                                <a:pt x="9729" y="492"/>
                              </a:lnTo>
                              <a:lnTo>
                                <a:pt x="9726" y="475"/>
                              </a:lnTo>
                              <a:close/>
                              <a:moveTo>
                                <a:pt x="11563" y="694"/>
                              </a:moveTo>
                              <a:lnTo>
                                <a:pt x="11864" y="12"/>
                              </a:lnTo>
                              <a:lnTo>
                                <a:pt x="11976" y="12"/>
                              </a:lnTo>
                              <a:lnTo>
                                <a:pt x="12297" y="694"/>
                              </a:lnTo>
                              <a:lnTo>
                                <a:pt x="12178" y="694"/>
                              </a:lnTo>
                              <a:lnTo>
                                <a:pt x="12087" y="487"/>
                              </a:lnTo>
                              <a:lnTo>
                                <a:pt x="11759" y="487"/>
                              </a:lnTo>
                              <a:lnTo>
                                <a:pt x="11673" y="694"/>
                              </a:lnTo>
                              <a:lnTo>
                                <a:pt x="11563" y="694"/>
                              </a:lnTo>
                              <a:close/>
                              <a:moveTo>
                                <a:pt x="11789" y="414"/>
                              </a:moveTo>
                              <a:lnTo>
                                <a:pt x="12055" y="414"/>
                              </a:lnTo>
                              <a:lnTo>
                                <a:pt x="11973" y="225"/>
                              </a:lnTo>
                              <a:lnTo>
                                <a:pt x="11955" y="184"/>
                              </a:lnTo>
                              <a:lnTo>
                                <a:pt x="11940" y="146"/>
                              </a:lnTo>
                              <a:lnTo>
                                <a:pt x="11928" y="113"/>
                              </a:lnTo>
                              <a:lnTo>
                                <a:pt x="11918" y="83"/>
                              </a:lnTo>
                              <a:lnTo>
                                <a:pt x="11910" y="116"/>
                              </a:lnTo>
                              <a:lnTo>
                                <a:pt x="11900" y="148"/>
                              </a:lnTo>
                              <a:lnTo>
                                <a:pt x="11888" y="181"/>
                              </a:lnTo>
                              <a:lnTo>
                                <a:pt x="11875" y="214"/>
                              </a:lnTo>
                              <a:lnTo>
                                <a:pt x="11789" y="414"/>
                              </a:lnTo>
                              <a:close/>
                              <a:moveTo>
                                <a:pt x="13501" y="475"/>
                              </a:moveTo>
                              <a:lnTo>
                                <a:pt x="13599" y="467"/>
                              </a:lnTo>
                              <a:lnTo>
                                <a:pt x="13601" y="480"/>
                              </a:lnTo>
                              <a:lnTo>
                                <a:pt x="13603" y="492"/>
                              </a:lnTo>
                              <a:lnTo>
                                <a:pt x="13607" y="504"/>
                              </a:lnTo>
                              <a:lnTo>
                                <a:pt x="13610" y="514"/>
                              </a:lnTo>
                              <a:lnTo>
                                <a:pt x="13614" y="524"/>
                              </a:lnTo>
                              <a:lnTo>
                                <a:pt x="13619" y="534"/>
                              </a:lnTo>
                              <a:lnTo>
                                <a:pt x="13625" y="543"/>
                              </a:lnTo>
                              <a:lnTo>
                                <a:pt x="13631" y="552"/>
                              </a:lnTo>
                              <a:lnTo>
                                <a:pt x="13637" y="560"/>
                              </a:lnTo>
                              <a:lnTo>
                                <a:pt x="13646" y="567"/>
                              </a:lnTo>
                              <a:lnTo>
                                <a:pt x="13654" y="574"/>
                              </a:lnTo>
                              <a:lnTo>
                                <a:pt x="13664" y="581"/>
                              </a:lnTo>
                              <a:lnTo>
                                <a:pt x="13674" y="588"/>
                              </a:lnTo>
                              <a:lnTo>
                                <a:pt x="13685" y="593"/>
                              </a:lnTo>
                              <a:lnTo>
                                <a:pt x="13697" y="599"/>
                              </a:lnTo>
                              <a:lnTo>
                                <a:pt x="13710" y="605"/>
                              </a:lnTo>
                              <a:lnTo>
                                <a:pt x="13724" y="610"/>
                              </a:lnTo>
                              <a:lnTo>
                                <a:pt x="13737" y="614"/>
                              </a:lnTo>
                              <a:lnTo>
                                <a:pt x="13751" y="617"/>
                              </a:lnTo>
                              <a:lnTo>
                                <a:pt x="13767" y="620"/>
                              </a:lnTo>
                              <a:lnTo>
                                <a:pt x="13782" y="622"/>
                              </a:lnTo>
                              <a:lnTo>
                                <a:pt x="13797" y="624"/>
                              </a:lnTo>
                              <a:lnTo>
                                <a:pt x="13813" y="625"/>
                              </a:lnTo>
                              <a:lnTo>
                                <a:pt x="13831" y="625"/>
                              </a:lnTo>
                              <a:lnTo>
                                <a:pt x="13859" y="624"/>
                              </a:lnTo>
                              <a:lnTo>
                                <a:pt x="13886" y="621"/>
                              </a:lnTo>
                              <a:lnTo>
                                <a:pt x="13899" y="619"/>
                              </a:lnTo>
                              <a:lnTo>
                                <a:pt x="13911" y="617"/>
                              </a:lnTo>
                              <a:lnTo>
                                <a:pt x="13923" y="614"/>
                              </a:lnTo>
                              <a:lnTo>
                                <a:pt x="13935" y="610"/>
                              </a:lnTo>
                              <a:lnTo>
                                <a:pt x="13946" y="606"/>
                              </a:lnTo>
                              <a:lnTo>
                                <a:pt x="13956" y="601"/>
                              </a:lnTo>
                              <a:lnTo>
                                <a:pt x="13966" y="596"/>
                              </a:lnTo>
                              <a:lnTo>
                                <a:pt x="13975" y="591"/>
                              </a:lnTo>
                              <a:lnTo>
                                <a:pt x="13982" y="586"/>
                              </a:lnTo>
                              <a:lnTo>
                                <a:pt x="13990" y="580"/>
                              </a:lnTo>
                              <a:lnTo>
                                <a:pt x="13996" y="574"/>
                              </a:lnTo>
                              <a:lnTo>
                                <a:pt x="14002" y="568"/>
                              </a:lnTo>
                              <a:lnTo>
                                <a:pt x="14008" y="561"/>
                              </a:lnTo>
                              <a:lnTo>
                                <a:pt x="14013" y="554"/>
                              </a:lnTo>
                              <a:lnTo>
                                <a:pt x="14016" y="546"/>
                              </a:lnTo>
                              <a:lnTo>
                                <a:pt x="14020" y="539"/>
                              </a:lnTo>
                              <a:lnTo>
                                <a:pt x="14022" y="532"/>
                              </a:lnTo>
                              <a:lnTo>
                                <a:pt x="14024" y="524"/>
                              </a:lnTo>
                              <a:lnTo>
                                <a:pt x="14025" y="517"/>
                              </a:lnTo>
                              <a:lnTo>
                                <a:pt x="14025" y="509"/>
                              </a:lnTo>
                              <a:lnTo>
                                <a:pt x="14025" y="501"/>
                              </a:lnTo>
                              <a:lnTo>
                                <a:pt x="14024" y="494"/>
                              </a:lnTo>
                              <a:lnTo>
                                <a:pt x="14022" y="486"/>
                              </a:lnTo>
                              <a:lnTo>
                                <a:pt x="14020" y="479"/>
                              </a:lnTo>
                              <a:lnTo>
                                <a:pt x="14017" y="472"/>
                              </a:lnTo>
                              <a:lnTo>
                                <a:pt x="14013" y="465"/>
                              </a:lnTo>
                              <a:lnTo>
                                <a:pt x="14009" y="459"/>
                              </a:lnTo>
                              <a:lnTo>
                                <a:pt x="14003" y="453"/>
                              </a:lnTo>
                              <a:lnTo>
                                <a:pt x="13997" y="447"/>
                              </a:lnTo>
                              <a:lnTo>
                                <a:pt x="13991" y="442"/>
                              </a:lnTo>
                              <a:lnTo>
                                <a:pt x="13983" y="435"/>
                              </a:lnTo>
                              <a:lnTo>
                                <a:pt x="13975" y="430"/>
                              </a:lnTo>
                              <a:lnTo>
                                <a:pt x="13966" y="426"/>
                              </a:lnTo>
                              <a:lnTo>
                                <a:pt x="13956" y="421"/>
                              </a:lnTo>
                              <a:lnTo>
                                <a:pt x="13944" y="417"/>
                              </a:lnTo>
                              <a:lnTo>
                                <a:pt x="13933" y="413"/>
                              </a:lnTo>
                              <a:lnTo>
                                <a:pt x="13912" y="407"/>
                              </a:lnTo>
                              <a:lnTo>
                                <a:pt x="13882" y="399"/>
                              </a:lnTo>
                              <a:lnTo>
                                <a:pt x="13843" y="390"/>
                              </a:lnTo>
                              <a:lnTo>
                                <a:pt x="13793" y="379"/>
                              </a:lnTo>
                              <a:lnTo>
                                <a:pt x="13743" y="368"/>
                              </a:lnTo>
                              <a:lnTo>
                                <a:pt x="13701" y="357"/>
                              </a:lnTo>
                              <a:lnTo>
                                <a:pt x="13683" y="352"/>
                              </a:lnTo>
                              <a:lnTo>
                                <a:pt x="13668" y="347"/>
                              </a:lnTo>
                              <a:lnTo>
                                <a:pt x="13654" y="342"/>
                              </a:lnTo>
                              <a:lnTo>
                                <a:pt x="13641" y="337"/>
                              </a:lnTo>
                              <a:lnTo>
                                <a:pt x="13628" y="330"/>
                              </a:lnTo>
                              <a:lnTo>
                                <a:pt x="13616" y="323"/>
                              </a:lnTo>
                              <a:lnTo>
                                <a:pt x="13604" y="315"/>
                              </a:lnTo>
                              <a:lnTo>
                                <a:pt x="13593" y="308"/>
                              </a:lnTo>
                              <a:lnTo>
                                <a:pt x="13582" y="300"/>
                              </a:lnTo>
                              <a:lnTo>
                                <a:pt x="13573" y="291"/>
                              </a:lnTo>
                              <a:lnTo>
                                <a:pt x="13565" y="283"/>
                              </a:lnTo>
                              <a:lnTo>
                                <a:pt x="13558" y="273"/>
                              </a:lnTo>
                              <a:lnTo>
                                <a:pt x="13552" y="263"/>
                              </a:lnTo>
                              <a:lnTo>
                                <a:pt x="13546" y="253"/>
                              </a:lnTo>
                              <a:lnTo>
                                <a:pt x="13542" y="243"/>
                              </a:lnTo>
                              <a:lnTo>
                                <a:pt x="13538" y="233"/>
                              </a:lnTo>
                              <a:lnTo>
                                <a:pt x="13535" y="222"/>
                              </a:lnTo>
                              <a:lnTo>
                                <a:pt x="13533" y="211"/>
                              </a:lnTo>
                              <a:lnTo>
                                <a:pt x="13532" y="199"/>
                              </a:lnTo>
                              <a:lnTo>
                                <a:pt x="13531" y="188"/>
                              </a:lnTo>
                              <a:lnTo>
                                <a:pt x="13532" y="175"/>
                              </a:lnTo>
                              <a:lnTo>
                                <a:pt x="13533" y="163"/>
                              </a:lnTo>
                              <a:lnTo>
                                <a:pt x="13536" y="150"/>
                              </a:lnTo>
                              <a:lnTo>
                                <a:pt x="13539" y="138"/>
                              </a:lnTo>
                              <a:lnTo>
                                <a:pt x="13544" y="126"/>
                              </a:lnTo>
                              <a:lnTo>
                                <a:pt x="13550" y="115"/>
                              </a:lnTo>
                              <a:lnTo>
                                <a:pt x="13556" y="103"/>
                              </a:lnTo>
                              <a:lnTo>
                                <a:pt x="13564" y="91"/>
                              </a:lnTo>
                              <a:lnTo>
                                <a:pt x="13573" y="80"/>
                              </a:lnTo>
                              <a:lnTo>
                                <a:pt x="13584" y="70"/>
                              </a:lnTo>
                              <a:lnTo>
                                <a:pt x="13594" y="61"/>
                              </a:lnTo>
                              <a:lnTo>
                                <a:pt x="13606" y="52"/>
                              </a:lnTo>
                              <a:lnTo>
                                <a:pt x="13619" y="43"/>
                              </a:lnTo>
                              <a:lnTo>
                                <a:pt x="13632" y="36"/>
                              </a:lnTo>
                              <a:lnTo>
                                <a:pt x="13647" y="29"/>
                              </a:lnTo>
                              <a:lnTo>
                                <a:pt x="13663" y="23"/>
                              </a:lnTo>
                              <a:lnTo>
                                <a:pt x="13679" y="18"/>
                              </a:lnTo>
                              <a:lnTo>
                                <a:pt x="13696" y="13"/>
                              </a:lnTo>
                              <a:lnTo>
                                <a:pt x="13714" y="9"/>
                              </a:lnTo>
                              <a:lnTo>
                                <a:pt x="13731" y="6"/>
                              </a:lnTo>
                              <a:lnTo>
                                <a:pt x="13749" y="3"/>
                              </a:lnTo>
                              <a:lnTo>
                                <a:pt x="13768" y="2"/>
                              </a:lnTo>
                              <a:lnTo>
                                <a:pt x="13787" y="1"/>
                              </a:lnTo>
                              <a:lnTo>
                                <a:pt x="13806" y="0"/>
                              </a:lnTo>
                              <a:lnTo>
                                <a:pt x="13828" y="1"/>
                              </a:lnTo>
                              <a:lnTo>
                                <a:pt x="13849" y="2"/>
                              </a:lnTo>
                              <a:lnTo>
                                <a:pt x="13869" y="4"/>
                              </a:lnTo>
                              <a:lnTo>
                                <a:pt x="13889" y="6"/>
                              </a:lnTo>
                              <a:lnTo>
                                <a:pt x="13908" y="10"/>
                              </a:lnTo>
                              <a:lnTo>
                                <a:pt x="13926" y="14"/>
                              </a:lnTo>
                              <a:lnTo>
                                <a:pt x="13943" y="19"/>
                              </a:lnTo>
                              <a:lnTo>
                                <a:pt x="13961" y="24"/>
                              </a:lnTo>
                              <a:lnTo>
                                <a:pt x="13977" y="31"/>
                              </a:lnTo>
                              <a:lnTo>
                                <a:pt x="13991" y="38"/>
                              </a:lnTo>
                              <a:lnTo>
                                <a:pt x="14006" y="45"/>
                              </a:lnTo>
                              <a:lnTo>
                                <a:pt x="14020" y="55"/>
                              </a:lnTo>
                              <a:lnTo>
                                <a:pt x="14032" y="64"/>
                              </a:lnTo>
                              <a:lnTo>
                                <a:pt x="14043" y="74"/>
                              </a:lnTo>
                              <a:lnTo>
                                <a:pt x="14053" y="85"/>
                              </a:lnTo>
                              <a:lnTo>
                                <a:pt x="14062" y="96"/>
                              </a:lnTo>
                              <a:lnTo>
                                <a:pt x="14072" y="109"/>
                              </a:lnTo>
                              <a:lnTo>
                                <a:pt x="14079" y="121"/>
                              </a:lnTo>
                              <a:lnTo>
                                <a:pt x="14085" y="134"/>
                              </a:lnTo>
                              <a:lnTo>
                                <a:pt x="14090" y="147"/>
                              </a:lnTo>
                              <a:lnTo>
                                <a:pt x="14095" y="161"/>
                              </a:lnTo>
                              <a:lnTo>
                                <a:pt x="14098" y="175"/>
                              </a:lnTo>
                              <a:lnTo>
                                <a:pt x="14100" y="189"/>
                              </a:lnTo>
                              <a:lnTo>
                                <a:pt x="14101" y="204"/>
                              </a:lnTo>
                              <a:lnTo>
                                <a:pt x="14001" y="210"/>
                              </a:lnTo>
                              <a:lnTo>
                                <a:pt x="13999" y="195"/>
                              </a:lnTo>
                              <a:lnTo>
                                <a:pt x="13995" y="180"/>
                              </a:lnTo>
                              <a:lnTo>
                                <a:pt x="13990" y="167"/>
                              </a:lnTo>
                              <a:lnTo>
                                <a:pt x="13984" y="153"/>
                              </a:lnTo>
                              <a:lnTo>
                                <a:pt x="13977" y="142"/>
                              </a:lnTo>
                              <a:lnTo>
                                <a:pt x="13968" y="131"/>
                              </a:lnTo>
                              <a:lnTo>
                                <a:pt x="13959" y="121"/>
                              </a:lnTo>
                              <a:lnTo>
                                <a:pt x="13948" y="113"/>
                              </a:lnTo>
                              <a:lnTo>
                                <a:pt x="13935" y="105"/>
                              </a:lnTo>
                              <a:lnTo>
                                <a:pt x="13921" y="98"/>
                              </a:lnTo>
                              <a:lnTo>
                                <a:pt x="13907" y="92"/>
                              </a:lnTo>
                              <a:lnTo>
                                <a:pt x="13891" y="88"/>
                              </a:lnTo>
                              <a:lnTo>
                                <a:pt x="13872" y="84"/>
                              </a:lnTo>
                              <a:lnTo>
                                <a:pt x="13853" y="81"/>
                              </a:lnTo>
                              <a:lnTo>
                                <a:pt x="13833" y="80"/>
                              </a:lnTo>
                              <a:lnTo>
                                <a:pt x="13811" y="79"/>
                              </a:lnTo>
                              <a:lnTo>
                                <a:pt x="13788" y="80"/>
                              </a:lnTo>
                              <a:lnTo>
                                <a:pt x="13768" y="81"/>
                              </a:lnTo>
                              <a:lnTo>
                                <a:pt x="13747" y="84"/>
                              </a:lnTo>
                              <a:lnTo>
                                <a:pt x="13730" y="87"/>
                              </a:lnTo>
                              <a:lnTo>
                                <a:pt x="13714" y="91"/>
                              </a:lnTo>
                              <a:lnTo>
                                <a:pt x="13698" y="96"/>
                              </a:lnTo>
                              <a:lnTo>
                                <a:pt x="13685" y="103"/>
                              </a:lnTo>
                              <a:lnTo>
                                <a:pt x="13674" y="110"/>
                              </a:lnTo>
                              <a:lnTo>
                                <a:pt x="13664" y="117"/>
                              </a:lnTo>
                              <a:lnTo>
                                <a:pt x="13655" y="125"/>
                              </a:lnTo>
                              <a:lnTo>
                                <a:pt x="13648" y="134"/>
                              </a:lnTo>
                              <a:lnTo>
                                <a:pt x="13641" y="142"/>
                              </a:lnTo>
                              <a:lnTo>
                                <a:pt x="13636" y="152"/>
                              </a:lnTo>
                              <a:lnTo>
                                <a:pt x="13633" y="162"/>
                              </a:lnTo>
                              <a:lnTo>
                                <a:pt x="13631" y="172"/>
                              </a:lnTo>
                              <a:lnTo>
                                <a:pt x="13630" y="182"/>
                              </a:lnTo>
                              <a:lnTo>
                                <a:pt x="13631" y="191"/>
                              </a:lnTo>
                              <a:lnTo>
                                <a:pt x="13632" y="199"/>
                              </a:lnTo>
                              <a:lnTo>
                                <a:pt x="13635" y="207"/>
                              </a:lnTo>
                              <a:lnTo>
                                <a:pt x="13638" y="216"/>
                              </a:lnTo>
                              <a:lnTo>
                                <a:pt x="13642" y="223"/>
                              </a:lnTo>
                              <a:lnTo>
                                <a:pt x="13648" y="230"/>
                              </a:lnTo>
                              <a:lnTo>
                                <a:pt x="13654" y="236"/>
                              </a:lnTo>
                              <a:lnTo>
                                <a:pt x="13661" y="242"/>
                              </a:lnTo>
                              <a:lnTo>
                                <a:pt x="13670" y="248"/>
                              </a:lnTo>
                              <a:lnTo>
                                <a:pt x="13682" y="254"/>
                              </a:lnTo>
                              <a:lnTo>
                                <a:pt x="13697" y="260"/>
                              </a:lnTo>
                              <a:lnTo>
                                <a:pt x="13716" y="266"/>
                              </a:lnTo>
                              <a:lnTo>
                                <a:pt x="13736" y="273"/>
                              </a:lnTo>
                              <a:lnTo>
                                <a:pt x="13760" y="279"/>
                              </a:lnTo>
                              <a:lnTo>
                                <a:pt x="13787" y="285"/>
                              </a:lnTo>
                              <a:lnTo>
                                <a:pt x="13817" y="291"/>
                              </a:lnTo>
                              <a:lnTo>
                                <a:pt x="13848" y="297"/>
                              </a:lnTo>
                              <a:lnTo>
                                <a:pt x="13875" y="303"/>
                              </a:lnTo>
                              <a:lnTo>
                                <a:pt x="13901" y="309"/>
                              </a:lnTo>
                              <a:lnTo>
                                <a:pt x="13924" y="314"/>
                              </a:lnTo>
                              <a:lnTo>
                                <a:pt x="13944" y="319"/>
                              </a:lnTo>
                              <a:lnTo>
                                <a:pt x="13963" y="326"/>
                              </a:lnTo>
                              <a:lnTo>
                                <a:pt x="13978" y="330"/>
                              </a:lnTo>
                              <a:lnTo>
                                <a:pt x="13991" y="335"/>
                              </a:lnTo>
                              <a:lnTo>
                                <a:pt x="14008" y="342"/>
                              </a:lnTo>
                              <a:lnTo>
                                <a:pt x="14023" y="349"/>
                              </a:lnTo>
                              <a:lnTo>
                                <a:pt x="14037" y="357"/>
                              </a:lnTo>
                              <a:lnTo>
                                <a:pt x="14050" y="366"/>
                              </a:lnTo>
                              <a:lnTo>
                                <a:pt x="14062" y="375"/>
                              </a:lnTo>
                              <a:lnTo>
                                <a:pt x="14074" y="385"/>
                              </a:lnTo>
                              <a:lnTo>
                                <a:pt x="14084" y="394"/>
                              </a:lnTo>
                              <a:lnTo>
                                <a:pt x="14092" y="404"/>
                              </a:lnTo>
                              <a:lnTo>
                                <a:pt x="14100" y="415"/>
                              </a:lnTo>
                              <a:lnTo>
                                <a:pt x="14106" y="426"/>
                              </a:lnTo>
                              <a:lnTo>
                                <a:pt x="14112" y="438"/>
                              </a:lnTo>
                              <a:lnTo>
                                <a:pt x="14116" y="450"/>
                              </a:lnTo>
                              <a:lnTo>
                                <a:pt x="14120" y="462"/>
                              </a:lnTo>
                              <a:lnTo>
                                <a:pt x="14122" y="475"/>
                              </a:lnTo>
                              <a:lnTo>
                                <a:pt x="14124" y="488"/>
                              </a:lnTo>
                              <a:lnTo>
                                <a:pt x="14124" y="502"/>
                              </a:lnTo>
                              <a:lnTo>
                                <a:pt x="14124" y="515"/>
                              </a:lnTo>
                              <a:lnTo>
                                <a:pt x="14122" y="528"/>
                              </a:lnTo>
                              <a:lnTo>
                                <a:pt x="14119" y="541"/>
                              </a:lnTo>
                              <a:lnTo>
                                <a:pt x="14115" y="555"/>
                              </a:lnTo>
                              <a:lnTo>
                                <a:pt x="14110" y="567"/>
                              </a:lnTo>
                              <a:lnTo>
                                <a:pt x="14104" y="580"/>
                              </a:lnTo>
                              <a:lnTo>
                                <a:pt x="14097" y="592"/>
                              </a:lnTo>
                              <a:lnTo>
                                <a:pt x="14089" y="605"/>
                              </a:lnTo>
                              <a:lnTo>
                                <a:pt x="14080" y="616"/>
                              </a:lnTo>
                              <a:lnTo>
                                <a:pt x="14069" y="627"/>
                              </a:lnTo>
                              <a:lnTo>
                                <a:pt x="14057" y="637"/>
                              </a:lnTo>
                              <a:lnTo>
                                <a:pt x="14045" y="647"/>
                              </a:lnTo>
                              <a:lnTo>
                                <a:pt x="14032" y="656"/>
                              </a:lnTo>
                              <a:lnTo>
                                <a:pt x="14018" y="665"/>
                              </a:lnTo>
                              <a:lnTo>
                                <a:pt x="14002" y="672"/>
                              </a:lnTo>
                              <a:lnTo>
                                <a:pt x="13986" y="679"/>
                              </a:lnTo>
                              <a:lnTo>
                                <a:pt x="13969" y="686"/>
                              </a:lnTo>
                              <a:lnTo>
                                <a:pt x="13952" y="691"/>
                              </a:lnTo>
                              <a:lnTo>
                                <a:pt x="13933" y="695"/>
                              </a:lnTo>
                              <a:lnTo>
                                <a:pt x="13915" y="699"/>
                              </a:lnTo>
                              <a:lnTo>
                                <a:pt x="13896" y="702"/>
                              </a:lnTo>
                              <a:lnTo>
                                <a:pt x="13876" y="704"/>
                              </a:lnTo>
                              <a:lnTo>
                                <a:pt x="13856" y="705"/>
                              </a:lnTo>
                              <a:lnTo>
                                <a:pt x="13835" y="706"/>
                              </a:lnTo>
                              <a:lnTo>
                                <a:pt x="13809" y="705"/>
                              </a:lnTo>
                              <a:lnTo>
                                <a:pt x="13784" y="704"/>
                              </a:lnTo>
                              <a:lnTo>
                                <a:pt x="13760" y="702"/>
                              </a:lnTo>
                              <a:lnTo>
                                <a:pt x="13737" y="699"/>
                              </a:lnTo>
                              <a:lnTo>
                                <a:pt x="13716" y="695"/>
                              </a:lnTo>
                              <a:lnTo>
                                <a:pt x="13694" y="691"/>
                              </a:lnTo>
                              <a:lnTo>
                                <a:pt x="13675" y="685"/>
                              </a:lnTo>
                              <a:lnTo>
                                <a:pt x="13657" y="679"/>
                              </a:lnTo>
                              <a:lnTo>
                                <a:pt x="13639" y="672"/>
                              </a:lnTo>
                              <a:lnTo>
                                <a:pt x="13622" y="664"/>
                              </a:lnTo>
                              <a:lnTo>
                                <a:pt x="13607" y="654"/>
                              </a:lnTo>
                              <a:lnTo>
                                <a:pt x="13593" y="645"/>
                              </a:lnTo>
                              <a:lnTo>
                                <a:pt x="13578" y="635"/>
                              </a:lnTo>
                              <a:lnTo>
                                <a:pt x="13566" y="623"/>
                              </a:lnTo>
                              <a:lnTo>
                                <a:pt x="13554" y="611"/>
                              </a:lnTo>
                              <a:lnTo>
                                <a:pt x="13544" y="597"/>
                              </a:lnTo>
                              <a:lnTo>
                                <a:pt x="13534" y="584"/>
                              </a:lnTo>
                              <a:lnTo>
                                <a:pt x="13526" y="570"/>
                              </a:lnTo>
                              <a:lnTo>
                                <a:pt x="13518" y="555"/>
                              </a:lnTo>
                              <a:lnTo>
                                <a:pt x="13512" y="540"/>
                              </a:lnTo>
                              <a:lnTo>
                                <a:pt x="13508" y="524"/>
                              </a:lnTo>
                              <a:lnTo>
                                <a:pt x="13504" y="509"/>
                              </a:lnTo>
                              <a:lnTo>
                                <a:pt x="13502" y="492"/>
                              </a:lnTo>
                              <a:lnTo>
                                <a:pt x="13501" y="47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8"/>
                      <wps:cNvSpPr>
                        <a:spLocks noEditPoints="1"/>
                      </wps:cNvSpPr>
                      <wps:spPr bwMode="auto">
                        <a:xfrm>
                          <a:off x="5080" y="674370"/>
                          <a:ext cx="1795145" cy="109220"/>
                        </a:xfrm>
                        <a:custGeom>
                          <a:avLst/>
                          <a:gdLst>
                            <a:gd name="T0" fmla="*/ 347 w 14135"/>
                            <a:gd name="T1" fmla="*/ 634 h 861"/>
                            <a:gd name="T2" fmla="*/ 311 w 14135"/>
                            <a:gd name="T3" fmla="*/ 114 h 861"/>
                            <a:gd name="T4" fmla="*/ 613 w 14135"/>
                            <a:gd name="T5" fmla="*/ 579 h 861"/>
                            <a:gd name="T6" fmla="*/ 881 w 14135"/>
                            <a:gd name="T7" fmla="*/ 218 h 861"/>
                            <a:gd name="T8" fmla="*/ 882 w 14135"/>
                            <a:gd name="T9" fmla="*/ 527 h 861"/>
                            <a:gd name="T10" fmla="*/ 1227 w 14135"/>
                            <a:gd name="T11" fmla="*/ 189 h 861"/>
                            <a:gd name="T12" fmla="*/ 1325 w 14135"/>
                            <a:gd name="T13" fmla="*/ 667 h 861"/>
                            <a:gd name="T14" fmla="*/ 1366 w 14135"/>
                            <a:gd name="T15" fmla="*/ 509 h 861"/>
                            <a:gd name="T16" fmla="*/ 1711 w 14135"/>
                            <a:gd name="T17" fmla="*/ 678 h 861"/>
                            <a:gd name="T18" fmla="*/ 1821 w 14135"/>
                            <a:gd name="T19" fmla="*/ 281 h 861"/>
                            <a:gd name="T20" fmla="*/ 1721 w 14135"/>
                            <a:gd name="T21" fmla="*/ 183 h 861"/>
                            <a:gd name="T22" fmla="*/ 1653 w 14135"/>
                            <a:gd name="T23" fmla="*/ 481 h 861"/>
                            <a:gd name="T24" fmla="*/ 2057 w 14135"/>
                            <a:gd name="T25" fmla="*/ 192 h 861"/>
                            <a:gd name="T26" fmla="*/ 2487 w 14135"/>
                            <a:gd name="T27" fmla="*/ 674 h 861"/>
                            <a:gd name="T28" fmla="*/ 2701 w 14135"/>
                            <a:gd name="T29" fmla="*/ 242 h 861"/>
                            <a:gd name="T30" fmla="*/ 3087 w 14135"/>
                            <a:gd name="T31" fmla="*/ 184 h 861"/>
                            <a:gd name="T32" fmla="*/ 2872 w 14135"/>
                            <a:gd name="T33" fmla="*/ 359 h 861"/>
                            <a:gd name="T34" fmla="*/ 3643 w 14135"/>
                            <a:gd name="T35" fmla="*/ 617 h 861"/>
                            <a:gd name="T36" fmla="*/ 3349 w 14135"/>
                            <a:gd name="T37" fmla="*/ 265 h 861"/>
                            <a:gd name="T38" fmla="*/ 3382 w 14135"/>
                            <a:gd name="T39" fmla="*/ 470 h 861"/>
                            <a:gd name="T40" fmla="*/ 3514 w 14135"/>
                            <a:gd name="T41" fmla="*/ 249 h 861"/>
                            <a:gd name="T42" fmla="*/ 4131 w 14135"/>
                            <a:gd name="T43" fmla="*/ 251 h 861"/>
                            <a:gd name="T44" fmla="*/ 4376 w 14135"/>
                            <a:gd name="T45" fmla="*/ 671 h 861"/>
                            <a:gd name="T46" fmla="*/ 4729 w 14135"/>
                            <a:gd name="T47" fmla="*/ 315 h 861"/>
                            <a:gd name="T48" fmla="*/ 5092 w 14135"/>
                            <a:gd name="T49" fmla="*/ 506 h 861"/>
                            <a:gd name="T50" fmla="*/ 4714 w 14135"/>
                            <a:gd name="T51" fmla="*/ 430 h 861"/>
                            <a:gd name="T52" fmla="*/ 4918 w 14135"/>
                            <a:gd name="T53" fmla="*/ 249 h 861"/>
                            <a:gd name="T54" fmla="*/ 5408 w 14135"/>
                            <a:gd name="T55" fmla="*/ 79 h 861"/>
                            <a:gd name="T56" fmla="*/ 6345 w 14135"/>
                            <a:gd name="T57" fmla="*/ 206 h 861"/>
                            <a:gd name="T58" fmla="*/ 6354 w 14135"/>
                            <a:gd name="T59" fmla="*/ 269 h 861"/>
                            <a:gd name="T60" fmla="*/ 7484 w 14135"/>
                            <a:gd name="T61" fmla="*/ 198 h 861"/>
                            <a:gd name="T62" fmla="*/ 7709 w 14135"/>
                            <a:gd name="T63" fmla="*/ 251 h 861"/>
                            <a:gd name="T64" fmla="*/ 8008 w 14135"/>
                            <a:gd name="T65" fmla="*/ 592 h 861"/>
                            <a:gd name="T66" fmla="*/ 7744 w 14135"/>
                            <a:gd name="T67" fmla="*/ 526 h 861"/>
                            <a:gd name="T68" fmla="*/ 7794 w 14135"/>
                            <a:gd name="T69" fmla="*/ 266 h 861"/>
                            <a:gd name="T70" fmla="*/ 8503 w 14135"/>
                            <a:gd name="T71" fmla="*/ 350 h 861"/>
                            <a:gd name="T72" fmla="*/ 8783 w 14135"/>
                            <a:gd name="T73" fmla="*/ 193 h 861"/>
                            <a:gd name="T74" fmla="*/ 9191 w 14135"/>
                            <a:gd name="T75" fmla="*/ 243 h 861"/>
                            <a:gd name="T76" fmla="*/ 8880 w 14135"/>
                            <a:gd name="T77" fmla="*/ 279 h 861"/>
                            <a:gd name="T78" fmla="*/ 9563 w 14135"/>
                            <a:gd name="T79" fmla="*/ 676 h 861"/>
                            <a:gd name="T80" fmla="*/ 9431 w 14135"/>
                            <a:gd name="T81" fmla="*/ 207 h 861"/>
                            <a:gd name="T82" fmla="*/ 9453 w 14135"/>
                            <a:gd name="T83" fmla="*/ 580 h 861"/>
                            <a:gd name="T84" fmla="*/ 9454 w 14135"/>
                            <a:gd name="T85" fmla="*/ 276 h 861"/>
                            <a:gd name="T86" fmla="*/ 10174 w 14135"/>
                            <a:gd name="T87" fmla="*/ 668 h 861"/>
                            <a:gd name="T88" fmla="*/ 10346 w 14135"/>
                            <a:gd name="T89" fmla="*/ 624 h 861"/>
                            <a:gd name="T90" fmla="*/ 10645 w 14135"/>
                            <a:gd name="T91" fmla="*/ 670 h 861"/>
                            <a:gd name="T92" fmla="*/ 10798 w 14135"/>
                            <a:gd name="T93" fmla="*/ 255 h 861"/>
                            <a:gd name="T94" fmla="*/ 10820 w 14135"/>
                            <a:gd name="T95" fmla="*/ 187 h 861"/>
                            <a:gd name="T96" fmla="*/ 10641 w 14135"/>
                            <a:gd name="T97" fmla="*/ 520 h 861"/>
                            <a:gd name="T98" fmla="*/ 11932 w 14135"/>
                            <a:gd name="T99" fmla="*/ 617 h 861"/>
                            <a:gd name="T100" fmla="*/ 11459 w 14135"/>
                            <a:gd name="T101" fmla="*/ 247 h 861"/>
                            <a:gd name="T102" fmla="*/ 11987 w 14135"/>
                            <a:gd name="T103" fmla="*/ 416 h 861"/>
                            <a:gd name="T104" fmla="*/ 11871 w 14135"/>
                            <a:gd name="T105" fmla="*/ 159 h 861"/>
                            <a:gd name="T106" fmla="*/ 11537 w 14135"/>
                            <a:gd name="T107" fmla="*/ 440 h 861"/>
                            <a:gd name="T108" fmla="*/ 12339 w 14135"/>
                            <a:gd name="T109" fmla="*/ 658 h 861"/>
                            <a:gd name="T110" fmla="*/ 12245 w 14135"/>
                            <a:gd name="T111" fmla="*/ 602 h 861"/>
                            <a:gd name="T112" fmla="*/ 12668 w 14135"/>
                            <a:gd name="T113" fmla="*/ 670 h 861"/>
                            <a:gd name="T114" fmla="*/ 12820 w 14135"/>
                            <a:gd name="T115" fmla="*/ 255 h 861"/>
                            <a:gd name="T116" fmla="*/ 12843 w 14135"/>
                            <a:gd name="T117" fmla="*/ 187 h 861"/>
                            <a:gd name="T118" fmla="*/ 12665 w 14135"/>
                            <a:gd name="T119" fmla="*/ 520 h 861"/>
                            <a:gd name="T120" fmla="*/ 13316 w 14135"/>
                            <a:gd name="T121" fmla="*/ 12 h 861"/>
                            <a:gd name="T122" fmla="*/ 13629 w 14135"/>
                            <a:gd name="T123" fmla="*/ 590 h 861"/>
                            <a:gd name="T124" fmla="*/ 13915 w 14135"/>
                            <a:gd name="T125" fmla="*/ 825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35" h="861">
                              <a:moveTo>
                                <a:pt x="0" y="668"/>
                              </a:moveTo>
                              <a:lnTo>
                                <a:pt x="0" y="12"/>
                              </a:lnTo>
                              <a:lnTo>
                                <a:pt x="195" y="12"/>
                              </a:lnTo>
                              <a:lnTo>
                                <a:pt x="225" y="12"/>
                              </a:lnTo>
                              <a:lnTo>
                                <a:pt x="253" y="14"/>
                              </a:lnTo>
                              <a:lnTo>
                                <a:pt x="276" y="17"/>
                              </a:lnTo>
                              <a:lnTo>
                                <a:pt x="296" y="21"/>
                              </a:lnTo>
                              <a:lnTo>
                                <a:pt x="308" y="24"/>
                              </a:lnTo>
                              <a:lnTo>
                                <a:pt x="319" y="28"/>
                              </a:lnTo>
                              <a:lnTo>
                                <a:pt x="330" y="33"/>
                              </a:lnTo>
                              <a:lnTo>
                                <a:pt x="340" y="39"/>
                              </a:lnTo>
                              <a:lnTo>
                                <a:pt x="350" y="45"/>
                              </a:lnTo>
                              <a:lnTo>
                                <a:pt x="361" y="52"/>
                              </a:lnTo>
                              <a:lnTo>
                                <a:pt x="370" y="60"/>
                              </a:lnTo>
                              <a:lnTo>
                                <a:pt x="378" y="68"/>
                              </a:lnTo>
                              <a:lnTo>
                                <a:pt x="389" y="79"/>
                              </a:lnTo>
                              <a:lnTo>
                                <a:pt x="399" y="91"/>
                              </a:lnTo>
                              <a:lnTo>
                                <a:pt x="408" y="104"/>
                              </a:lnTo>
                              <a:lnTo>
                                <a:pt x="418" y="118"/>
                              </a:lnTo>
                              <a:lnTo>
                                <a:pt x="426" y="132"/>
                              </a:lnTo>
                              <a:lnTo>
                                <a:pt x="433" y="147"/>
                              </a:lnTo>
                              <a:lnTo>
                                <a:pt x="440" y="163"/>
                              </a:lnTo>
                              <a:lnTo>
                                <a:pt x="445" y="180"/>
                              </a:lnTo>
                              <a:lnTo>
                                <a:pt x="450" y="197"/>
                              </a:lnTo>
                              <a:lnTo>
                                <a:pt x="455" y="215"/>
                              </a:lnTo>
                              <a:lnTo>
                                <a:pt x="459" y="234"/>
                              </a:lnTo>
                              <a:lnTo>
                                <a:pt x="462" y="253"/>
                              </a:lnTo>
                              <a:lnTo>
                                <a:pt x="464" y="272"/>
                              </a:lnTo>
                              <a:lnTo>
                                <a:pt x="466" y="294"/>
                              </a:lnTo>
                              <a:lnTo>
                                <a:pt x="467" y="314"/>
                              </a:lnTo>
                              <a:lnTo>
                                <a:pt x="467" y="336"/>
                              </a:lnTo>
                              <a:lnTo>
                                <a:pt x="466" y="372"/>
                              </a:lnTo>
                              <a:lnTo>
                                <a:pt x="464" y="407"/>
                              </a:lnTo>
                              <a:lnTo>
                                <a:pt x="461" y="423"/>
                              </a:lnTo>
                              <a:lnTo>
                                <a:pt x="459" y="438"/>
                              </a:lnTo>
                              <a:lnTo>
                                <a:pt x="456" y="454"/>
                              </a:lnTo>
                              <a:lnTo>
                                <a:pt x="452" y="469"/>
                              </a:lnTo>
                              <a:lnTo>
                                <a:pt x="444" y="496"/>
                              </a:lnTo>
                              <a:lnTo>
                                <a:pt x="435" y="521"/>
                              </a:lnTo>
                              <a:lnTo>
                                <a:pt x="431" y="533"/>
                              </a:lnTo>
                              <a:lnTo>
                                <a:pt x="425" y="544"/>
                              </a:lnTo>
                              <a:lnTo>
                                <a:pt x="420" y="554"/>
                              </a:lnTo>
                              <a:lnTo>
                                <a:pt x="414" y="565"/>
                              </a:lnTo>
                              <a:lnTo>
                                <a:pt x="402" y="582"/>
                              </a:lnTo>
                              <a:lnTo>
                                <a:pt x="389" y="598"/>
                              </a:lnTo>
                              <a:lnTo>
                                <a:pt x="376" y="612"/>
                              </a:lnTo>
                              <a:lnTo>
                                <a:pt x="363" y="624"/>
                              </a:lnTo>
                              <a:lnTo>
                                <a:pt x="347" y="634"/>
                              </a:lnTo>
                              <a:lnTo>
                                <a:pt x="331" y="643"/>
                              </a:lnTo>
                              <a:lnTo>
                                <a:pt x="314" y="650"/>
                              </a:lnTo>
                              <a:lnTo>
                                <a:pt x="295" y="656"/>
                              </a:lnTo>
                              <a:lnTo>
                                <a:pt x="274" y="661"/>
                              </a:lnTo>
                              <a:lnTo>
                                <a:pt x="252" y="665"/>
                              </a:lnTo>
                              <a:lnTo>
                                <a:pt x="228" y="668"/>
                              </a:lnTo>
                              <a:lnTo>
                                <a:pt x="204" y="668"/>
                              </a:lnTo>
                              <a:lnTo>
                                <a:pt x="0" y="668"/>
                              </a:lnTo>
                              <a:close/>
                              <a:moveTo>
                                <a:pt x="74" y="590"/>
                              </a:moveTo>
                              <a:lnTo>
                                <a:pt x="195" y="590"/>
                              </a:lnTo>
                              <a:lnTo>
                                <a:pt x="221" y="590"/>
                              </a:lnTo>
                              <a:lnTo>
                                <a:pt x="246" y="587"/>
                              </a:lnTo>
                              <a:lnTo>
                                <a:pt x="256" y="586"/>
                              </a:lnTo>
                              <a:lnTo>
                                <a:pt x="266" y="584"/>
                              </a:lnTo>
                              <a:lnTo>
                                <a:pt x="275" y="581"/>
                              </a:lnTo>
                              <a:lnTo>
                                <a:pt x="283" y="578"/>
                              </a:lnTo>
                              <a:lnTo>
                                <a:pt x="299" y="572"/>
                              </a:lnTo>
                              <a:lnTo>
                                <a:pt x="312" y="564"/>
                              </a:lnTo>
                              <a:lnTo>
                                <a:pt x="324" y="554"/>
                              </a:lnTo>
                              <a:lnTo>
                                <a:pt x="334" y="544"/>
                              </a:lnTo>
                              <a:lnTo>
                                <a:pt x="340" y="536"/>
                              </a:lnTo>
                              <a:lnTo>
                                <a:pt x="346" y="528"/>
                              </a:lnTo>
                              <a:lnTo>
                                <a:pt x="352" y="518"/>
                              </a:lnTo>
                              <a:lnTo>
                                <a:pt x="358" y="508"/>
                              </a:lnTo>
                              <a:lnTo>
                                <a:pt x="363" y="497"/>
                              </a:lnTo>
                              <a:lnTo>
                                <a:pt x="368" y="486"/>
                              </a:lnTo>
                              <a:lnTo>
                                <a:pt x="372" y="474"/>
                              </a:lnTo>
                              <a:lnTo>
                                <a:pt x="376" y="461"/>
                              </a:lnTo>
                              <a:lnTo>
                                <a:pt x="379" y="448"/>
                              </a:lnTo>
                              <a:lnTo>
                                <a:pt x="382" y="433"/>
                              </a:lnTo>
                              <a:lnTo>
                                <a:pt x="385" y="419"/>
                              </a:lnTo>
                              <a:lnTo>
                                <a:pt x="387" y="404"/>
                              </a:lnTo>
                              <a:lnTo>
                                <a:pt x="389" y="370"/>
                              </a:lnTo>
                              <a:lnTo>
                                <a:pt x="390" y="335"/>
                              </a:lnTo>
                              <a:lnTo>
                                <a:pt x="390" y="310"/>
                              </a:lnTo>
                              <a:lnTo>
                                <a:pt x="388" y="286"/>
                              </a:lnTo>
                              <a:lnTo>
                                <a:pt x="386" y="264"/>
                              </a:lnTo>
                              <a:lnTo>
                                <a:pt x="383" y="244"/>
                              </a:lnTo>
                              <a:lnTo>
                                <a:pt x="379" y="225"/>
                              </a:lnTo>
                              <a:lnTo>
                                <a:pt x="374" y="207"/>
                              </a:lnTo>
                              <a:lnTo>
                                <a:pt x="368" y="191"/>
                              </a:lnTo>
                              <a:lnTo>
                                <a:pt x="362" y="177"/>
                              </a:lnTo>
                              <a:lnTo>
                                <a:pt x="354" y="163"/>
                              </a:lnTo>
                              <a:lnTo>
                                <a:pt x="345" y="151"/>
                              </a:lnTo>
                              <a:lnTo>
                                <a:pt x="337" y="140"/>
                              </a:lnTo>
                              <a:lnTo>
                                <a:pt x="329" y="130"/>
                              </a:lnTo>
                              <a:lnTo>
                                <a:pt x="320" y="122"/>
                              </a:lnTo>
                              <a:lnTo>
                                <a:pt x="311" y="114"/>
                              </a:lnTo>
                              <a:lnTo>
                                <a:pt x="301" y="107"/>
                              </a:lnTo>
                              <a:lnTo>
                                <a:pt x="290" y="102"/>
                              </a:lnTo>
                              <a:lnTo>
                                <a:pt x="282" y="99"/>
                              </a:lnTo>
                              <a:lnTo>
                                <a:pt x="273" y="96"/>
                              </a:lnTo>
                              <a:lnTo>
                                <a:pt x="263" y="94"/>
                              </a:lnTo>
                              <a:lnTo>
                                <a:pt x="251" y="92"/>
                              </a:lnTo>
                              <a:lnTo>
                                <a:pt x="224" y="89"/>
                              </a:lnTo>
                              <a:lnTo>
                                <a:pt x="194" y="89"/>
                              </a:lnTo>
                              <a:lnTo>
                                <a:pt x="74" y="89"/>
                              </a:lnTo>
                              <a:lnTo>
                                <a:pt x="74" y="590"/>
                              </a:lnTo>
                              <a:close/>
                              <a:moveTo>
                                <a:pt x="886" y="515"/>
                              </a:moveTo>
                              <a:lnTo>
                                <a:pt x="959" y="525"/>
                              </a:lnTo>
                              <a:lnTo>
                                <a:pt x="953" y="542"/>
                              </a:lnTo>
                              <a:lnTo>
                                <a:pt x="948" y="560"/>
                              </a:lnTo>
                              <a:lnTo>
                                <a:pt x="941" y="575"/>
                              </a:lnTo>
                              <a:lnTo>
                                <a:pt x="934" y="590"/>
                              </a:lnTo>
                              <a:lnTo>
                                <a:pt x="926" y="603"/>
                              </a:lnTo>
                              <a:lnTo>
                                <a:pt x="917" y="617"/>
                              </a:lnTo>
                              <a:lnTo>
                                <a:pt x="907" y="628"/>
                              </a:lnTo>
                              <a:lnTo>
                                <a:pt x="896" y="638"/>
                              </a:lnTo>
                              <a:lnTo>
                                <a:pt x="883" y="648"/>
                              </a:lnTo>
                              <a:lnTo>
                                <a:pt x="871" y="656"/>
                              </a:lnTo>
                              <a:lnTo>
                                <a:pt x="858" y="662"/>
                              </a:lnTo>
                              <a:lnTo>
                                <a:pt x="844" y="669"/>
                              </a:lnTo>
                              <a:lnTo>
                                <a:pt x="828" y="673"/>
                              </a:lnTo>
                              <a:lnTo>
                                <a:pt x="812" y="676"/>
                              </a:lnTo>
                              <a:lnTo>
                                <a:pt x="796" y="678"/>
                              </a:lnTo>
                              <a:lnTo>
                                <a:pt x="779" y="679"/>
                              </a:lnTo>
                              <a:lnTo>
                                <a:pt x="767" y="679"/>
                              </a:lnTo>
                              <a:lnTo>
                                <a:pt x="756" y="678"/>
                              </a:lnTo>
                              <a:lnTo>
                                <a:pt x="746" y="677"/>
                              </a:lnTo>
                              <a:lnTo>
                                <a:pt x="736" y="675"/>
                              </a:lnTo>
                              <a:lnTo>
                                <a:pt x="726" y="673"/>
                              </a:lnTo>
                              <a:lnTo>
                                <a:pt x="716" y="670"/>
                              </a:lnTo>
                              <a:lnTo>
                                <a:pt x="706" y="667"/>
                              </a:lnTo>
                              <a:lnTo>
                                <a:pt x="697" y="662"/>
                              </a:lnTo>
                              <a:lnTo>
                                <a:pt x="689" y="658"/>
                              </a:lnTo>
                              <a:lnTo>
                                <a:pt x="680" y="653"/>
                              </a:lnTo>
                              <a:lnTo>
                                <a:pt x="672" y="648"/>
                              </a:lnTo>
                              <a:lnTo>
                                <a:pt x="664" y="642"/>
                              </a:lnTo>
                              <a:lnTo>
                                <a:pt x="657" y="636"/>
                              </a:lnTo>
                              <a:lnTo>
                                <a:pt x="649" y="630"/>
                              </a:lnTo>
                              <a:lnTo>
                                <a:pt x="642" y="622"/>
                              </a:lnTo>
                              <a:lnTo>
                                <a:pt x="635" y="615"/>
                              </a:lnTo>
                              <a:lnTo>
                                <a:pt x="629" y="606"/>
                              </a:lnTo>
                              <a:lnTo>
                                <a:pt x="623" y="597"/>
                              </a:lnTo>
                              <a:lnTo>
                                <a:pt x="618" y="588"/>
                              </a:lnTo>
                              <a:lnTo>
                                <a:pt x="613" y="579"/>
                              </a:lnTo>
                              <a:lnTo>
                                <a:pt x="608" y="569"/>
                              </a:lnTo>
                              <a:lnTo>
                                <a:pt x="604" y="559"/>
                              </a:lnTo>
                              <a:lnTo>
                                <a:pt x="600" y="548"/>
                              </a:lnTo>
                              <a:lnTo>
                                <a:pt x="596" y="537"/>
                              </a:lnTo>
                              <a:lnTo>
                                <a:pt x="590" y="514"/>
                              </a:lnTo>
                              <a:lnTo>
                                <a:pt x="586" y="489"/>
                              </a:lnTo>
                              <a:lnTo>
                                <a:pt x="583" y="463"/>
                              </a:lnTo>
                              <a:lnTo>
                                <a:pt x="582" y="434"/>
                              </a:lnTo>
                              <a:lnTo>
                                <a:pt x="583" y="405"/>
                              </a:lnTo>
                              <a:lnTo>
                                <a:pt x="586" y="377"/>
                              </a:lnTo>
                              <a:lnTo>
                                <a:pt x="590" y="352"/>
                              </a:lnTo>
                              <a:lnTo>
                                <a:pt x="597" y="327"/>
                              </a:lnTo>
                              <a:lnTo>
                                <a:pt x="600" y="316"/>
                              </a:lnTo>
                              <a:lnTo>
                                <a:pt x="604" y="305"/>
                              </a:lnTo>
                              <a:lnTo>
                                <a:pt x="608" y="295"/>
                              </a:lnTo>
                              <a:lnTo>
                                <a:pt x="613" y="285"/>
                              </a:lnTo>
                              <a:lnTo>
                                <a:pt x="618" y="274"/>
                              </a:lnTo>
                              <a:lnTo>
                                <a:pt x="624" y="265"/>
                              </a:lnTo>
                              <a:lnTo>
                                <a:pt x="629" y="256"/>
                              </a:lnTo>
                              <a:lnTo>
                                <a:pt x="636" y="248"/>
                              </a:lnTo>
                              <a:lnTo>
                                <a:pt x="642" y="240"/>
                              </a:lnTo>
                              <a:lnTo>
                                <a:pt x="649" y="233"/>
                              </a:lnTo>
                              <a:lnTo>
                                <a:pt x="658" y="226"/>
                              </a:lnTo>
                              <a:lnTo>
                                <a:pt x="665" y="218"/>
                              </a:lnTo>
                              <a:lnTo>
                                <a:pt x="673" y="212"/>
                              </a:lnTo>
                              <a:lnTo>
                                <a:pt x="680" y="207"/>
                              </a:lnTo>
                              <a:lnTo>
                                <a:pt x="689" y="202"/>
                              </a:lnTo>
                              <a:lnTo>
                                <a:pt x="697" y="198"/>
                              </a:lnTo>
                              <a:lnTo>
                                <a:pt x="706" y="194"/>
                              </a:lnTo>
                              <a:lnTo>
                                <a:pt x="715" y="191"/>
                              </a:lnTo>
                              <a:lnTo>
                                <a:pt x="725" y="188"/>
                              </a:lnTo>
                              <a:lnTo>
                                <a:pt x="734" y="186"/>
                              </a:lnTo>
                              <a:lnTo>
                                <a:pt x="744" y="184"/>
                              </a:lnTo>
                              <a:lnTo>
                                <a:pt x="753" y="183"/>
                              </a:lnTo>
                              <a:lnTo>
                                <a:pt x="764" y="182"/>
                              </a:lnTo>
                              <a:lnTo>
                                <a:pt x="775" y="182"/>
                              </a:lnTo>
                              <a:lnTo>
                                <a:pt x="785" y="182"/>
                              </a:lnTo>
                              <a:lnTo>
                                <a:pt x="795" y="183"/>
                              </a:lnTo>
                              <a:lnTo>
                                <a:pt x="804" y="184"/>
                              </a:lnTo>
                              <a:lnTo>
                                <a:pt x="813" y="186"/>
                              </a:lnTo>
                              <a:lnTo>
                                <a:pt x="822" y="188"/>
                              </a:lnTo>
                              <a:lnTo>
                                <a:pt x="831" y="191"/>
                              </a:lnTo>
                              <a:lnTo>
                                <a:pt x="841" y="194"/>
                              </a:lnTo>
                              <a:lnTo>
                                <a:pt x="849" y="198"/>
                              </a:lnTo>
                              <a:lnTo>
                                <a:pt x="857" y="202"/>
                              </a:lnTo>
                              <a:lnTo>
                                <a:pt x="865" y="207"/>
                              </a:lnTo>
                              <a:lnTo>
                                <a:pt x="873" y="212"/>
                              </a:lnTo>
                              <a:lnTo>
                                <a:pt x="881" y="218"/>
                              </a:lnTo>
                              <a:lnTo>
                                <a:pt x="896" y="232"/>
                              </a:lnTo>
                              <a:lnTo>
                                <a:pt x="909" y="246"/>
                              </a:lnTo>
                              <a:lnTo>
                                <a:pt x="915" y="255"/>
                              </a:lnTo>
                              <a:lnTo>
                                <a:pt x="921" y="263"/>
                              </a:lnTo>
                              <a:lnTo>
                                <a:pt x="926" y="272"/>
                              </a:lnTo>
                              <a:lnTo>
                                <a:pt x="931" y="283"/>
                              </a:lnTo>
                              <a:lnTo>
                                <a:pt x="936" y="292"/>
                              </a:lnTo>
                              <a:lnTo>
                                <a:pt x="940" y="303"/>
                              </a:lnTo>
                              <a:lnTo>
                                <a:pt x="944" y="313"/>
                              </a:lnTo>
                              <a:lnTo>
                                <a:pt x="947" y="324"/>
                              </a:lnTo>
                              <a:lnTo>
                                <a:pt x="953" y="348"/>
                              </a:lnTo>
                              <a:lnTo>
                                <a:pt x="958" y="373"/>
                              </a:lnTo>
                              <a:lnTo>
                                <a:pt x="961" y="401"/>
                              </a:lnTo>
                              <a:lnTo>
                                <a:pt x="961" y="429"/>
                              </a:lnTo>
                              <a:lnTo>
                                <a:pt x="961" y="438"/>
                              </a:lnTo>
                              <a:lnTo>
                                <a:pt x="961" y="451"/>
                              </a:lnTo>
                              <a:lnTo>
                                <a:pt x="655" y="451"/>
                              </a:lnTo>
                              <a:lnTo>
                                <a:pt x="656" y="470"/>
                              </a:lnTo>
                              <a:lnTo>
                                <a:pt x="659" y="487"/>
                              </a:lnTo>
                              <a:lnTo>
                                <a:pt x="662" y="505"/>
                              </a:lnTo>
                              <a:lnTo>
                                <a:pt x="666" y="520"/>
                              </a:lnTo>
                              <a:lnTo>
                                <a:pt x="672" y="534"/>
                              </a:lnTo>
                              <a:lnTo>
                                <a:pt x="678" y="547"/>
                              </a:lnTo>
                              <a:lnTo>
                                <a:pt x="685" y="560"/>
                              </a:lnTo>
                              <a:lnTo>
                                <a:pt x="693" y="571"/>
                              </a:lnTo>
                              <a:lnTo>
                                <a:pt x="701" y="580"/>
                              </a:lnTo>
                              <a:lnTo>
                                <a:pt x="711" y="589"/>
                              </a:lnTo>
                              <a:lnTo>
                                <a:pt x="721" y="596"/>
                              </a:lnTo>
                              <a:lnTo>
                                <a:pt x="732" y="602"/>
                              </a:lnTo>
                              <a:lnTo>
                                <a:pt x="742" y="606"/>
                              </a:lnTo>
                              <a:lnTo>
                                <a:pt x="754" y="609"/>
                              </a:lnTo>
                              <a:lnTo>
                                <a:pt x="766" y="612"/>
                              </a:lnTo>
                              <a:lnTo>
                                <a:pt x="779" y="613"/>
                              </a:lnTo>
                              <a:lnTo>
                                <a:pt x="788" y="613"/>
                              </a:lnTo>
                              <a:lnTo>
                                <a:pt x="797" y="610"/>
                              </a:lnTo>
                              <a:lnTo>
                                <a:pt x="806" y="609"/>
                              </a:lnTo>
                              <a:lnTo>
                                <a:pt x="814" y="606"/>
                              </a:lnTo>
                              <a:lnTo>
                                <a:pt x="822" y="603"/>
                              </a:lnTo>
                              <a:lnTo>
                                <a:pt x="829" y="599"/>
                              </a:lnTo>
                              <a:lnTo>
                                <a:pt x="837" y="594"/>
                              </a:lnTo>
                              <a:lnTo>
                                <a:pt x="844" y="589"/>
                              </a:lnTo>
                              <a:lnTo>
                                <a:pt x="851" y="583"/>
                              </a:lnTo>
                              <a:lnTo>
                                <a:pt x="857" y="576"/>
                              </a:lnTo>
                              <a:lnTo>
                                <a:pt x="863" y="568"/>
                              </a:lnTo>
                              <a:lnTo>
                                <a:pt x="868" y="559"/>
                              </a:lnTo>
                              <a:lnTo>
                                <a:pt x="873" y="549"/>
                              </a:lnTo>
                              <a:lnTo>
                                <a:pt x="878" y="538"/>
                              </a:lnTo>
                              <a:lnTo>
                                <a:pt x="882" y="527"/>
                              </a:lnTo>
                              <a:lnTo>
                                <a:pt x="886" y="515"/>
                              </a:lnTo>
                              <a:close/>
                              <a:moveTo>
                                <a:pt x="659" y="384"/>
                              </a:moveTo>
                              <a:lnTo>
                                <a:pt x="887" y="384"/>
                              </a:lnTo>
                              <a:lnTo>
                                <a:pt x="886" y="370"/>
                              </a:lnTo>
                              <a:lnTo>
                                <a:pt x="884" y="356"/>
                              </a:lnTo>
                              <a:lnTo>
                                <a:pt x="881" y="344"/>
                              </a:lnTo>
                              <a:lnTo>
                                <a:pt x="878" y="331"/>
                              </a:lnTo>
                              <a:lnTo>
                                <a:pt x="875" y="321"/>
                              </a:lnTo>
                              <a:lnTo>
                                <a:pt x="871" y="311"/>
                              </a:lnTo>
                              <a:lnTo>
                                <a:pt x="866" y="302"/>
                              </a:lnTo>
                              <a:lnTo>
                                <a:pt x="861" y="295"/>
                              </a:lnTo>
                              <a:lnTo>
                                <a:pt x="853" y="284"/>
                              </a:lnTo>
                              <a:lnTo>
                                <a:pt x="844" y="274"/>
                              </a:lnTo>
                              <a:lnTo>
                                <a:pt x="833" y="266"/>
                              </a:lnTo>
                              <a:lnTo>
                                <a:pt x="823" y="259"/>
                              </a:lnTo>
                              <a:lnTo>
                                <a:pt x="812" y="254"/>
                              </a:lnTo>
                              <a:lnTo>
                                <a:pt x="800" y="251"/>
                              </a:lnTo>
                              <a:lnTo>
                                <a:pt x="788" y="249"/>
                              </a:lnTo>
                              <a:lnTo>
                                <a:pt x="776" y="248"/>
                              </a:lnTo>
                              <a:lnTo>
                                <a:pt x="763" y="248"/>
                              </a:lnTo>
                              <a:lnTo>
                                <a:pt x="752" y="250"/>
                              </a:lnTo>
                              <a:lnTo>
                                <a:pt x="741" y="253"/>
                              </a:lnTo>
                              <a:lnTo>
                                <a:pt x="731" y="257"/>
                              </a:lnTo>
                              <a:lnTo>
                                <a:pt x="722" y="262"/>
                              </a:lnTo>
                              <a:lnTo>
                                <a:pt x="711" y="268"/>
                              </a:lnTo>
                              <a:lnTo>
                                <a:pt x="703" y="276"/>
                              </a:lnTo>
                              <a:lnTo>
                                <a:pt x="694" y="285"/>
                              </a:lnTo>
                              <a:lnTo>
                                <a:pt x="687" y="295"/>
                              </a:lnTo>
                              <a:lnTo>
                                <a:pt x="680" y="305"/>
                              </a:lnTo>
                              <a:lnTo>
                                <a:pt x="674" y="316"/>
                              </a:lnTo>
                              <a:lnTo>
                                <a:pt x="669" y="328"/>
                              </a:lnTo>
                              <a:lnTo>
                                <a:pt x="665" y="342"/>
                              </a:lnTo>
                              <a:lnTo>
                                <a:pt x="662" y="355"/>
                              </a:lnTo>
                              <a:lnTo>
                                <a:pt x="660" y="369"/>
                              </a:lnTo>
                              <a:lnTo>
                                <a:pt x="659" y="384"/>
                              </a:lnTo>
                              <a:close/>
                              <a:moveTo>
                                <a:pt x="1090" y="850"/>
                              </a:moveTo>
                              <a:lnTo>
                                <a:pt x="1090" y="192"/>
                              </a:lnTo>
                              <a:lnTo>
                                <a:pt x="1153" y="192"/>
                              </a:lnTo>
                              <a:lnTo>
                                <a:pt x="1153" y="254"/>
                              </a:lnTo>
                              <a:lnTo>
                                <a:pt x="1165" y="237"/>
                              </a:lnTo>
                              <a:lnTo>
                                <a:pt x="1177" y="223"/>
                              </a:lnTo>
                              <a:lnTo>
                                <a:pt x="1183" y="215"/>
                              </a:lnTo>
                              <a:lnTo>
                                <a:pt x="1190" y="210"/>
                              </a:lnTo>
                              <a:lnTo>
                                <a:pt x="1197" y="204"/>
                              </a:lnTo>
                              <a:lnTo>
                                <a:pt x="1204" y="199"/>
                              </a:lnTo>
                              <a:lnTo>
                                <a:pt x="1211" y="195"/>
                              </a:lnTo>
                              <a:lnTo>
                                <a:pt x="1219" y="192"/>
                              </a:lnTo>
                              <a:lnTo>
                                <a:pt x="1227" y="189"/>
                              </a:lnTo>
                              <a:lnTo>
                                <a:pt x="1235" y="186"/>
                              </a:lnTo>
                              <a:lnTo>
                                <a:pt x="1243" y="184"/>
                              </a:lnTo>
                              <a:lnTo>
                                <a:pt x="1252" y="183"/>
                              </a:lnTo>
                              <a:lnTo>
                                <a:pt x="1263" y="182"/>
                              </a:lnTo>
                              <a:lnTo>
                                <a:pt x="1272" y="182"/>
                              </a:lnTo>
                              <a:lnTo>
                                <a:pt x="1285" y="182"/>
                              </a:lnTo>
                              <a:lnTo>
                                <a:pt x="1297" y="184"/>
                              </a:lnTo>
                              <a:lnTo>
                                <a:pt x="1309" y="186"/>
                              </a:lnTo>
                              <a:lnTo>
                                <a:pt x="1322" y="189"/>
                              </a:lnTo>
                              <a:lnTo>
                                <a:pt x="1333" y="194"/>
                              </a:lnTo>
                              <a:lnTo>
                                <a:pt x="1344" y="199"/>
                              </a:lnTo>
                              <a:lnTo>
                                <a:pt x="1354" y="205"/>
                              </a:lnTo>
                              <a:lnTo>
                                <a:pt x="1365" y="212"/>
                              </a:lnTo>
                              <a:lnTo>
                                <a:pt x="1374" y="221"/>
                              </a:lnTo>
                              <a:lnTo>
                                <a:pt x="1384" y="230"/>
                              </a:lnTo>
                              <a:lnTo>
                                <a:pt x="1393" y="240"/>
                              </a:lnTo>
                              <a:lnTo>
                                <a:pt x="1400" y="251"/>
                              </a:lnTo>
                              <a:lnTo>
                                <a:pt x="1407" y="262"/>
                              </a:lnTo>
                              <a:lnTo>
                                <a:pt x="1414" y="274"/>
                              </a:lnTo>
                              <a:lnTo>
                                <a:pt x="1420" y="288"/>
                              </a:lnTo>
                              <a:lnTo>
                                <a:pt x="1425" y="301"/>
                              </a:lnTo>
                              <a:lnTo>
                                <a:pt x="1430" y="316"/>
                              </a:lnTo>
                              <a:lnTo>
                                <a:pt x="1434" y="330"/>
                              </a:lnTo>
                              <a:lnTo>
                                <a:pt x="1439" y="346"/>
                              </a:lnTo>
                              <a:lnTo>
                                <a:pt x="1441" y="361"/>
                              </a:lnTo>
                              <a:lnTo>
                                <a:pt x="1444" y="377"/>
                              </a:lnTo>
                              <a:lnTo>
                                <a:pt x="1445" y="394"/>
                              </a:lnTo>
                              <a:lnTo>
                                <a:pt x="1446" y="410"/>
                              </a:lnTo>
                              <a:lnTo>
                                <a:pt x="1446" y="426"/>
                              </a:lnTo>
                              <a:lnTo>
                                <a:pt x="1446" y="445"/>
                              </a:lnTo>
                              <a:lnTo>
                                <a:pt x="1445" y="462"/>
                              </a:lnTo>
                              <a:lnTo>
                                <a:pt x="1443" y="479"/>
                              </a:lnTo>
                              <a:lnTo>
                                <a:pt x="1441" y="495"/>
                              </a:lnTo>
                              <a:lnTo>
                                <a:pt x="1438" y="512"/>
                              </a:lnTo>
                              <a:lnTo>
                                <a:pt x="1433" y="528"/>
                              </a:lnTo>
                              <a:lnTo>
                                <a:pt x="1428" y="543"/>
                              </a:lnTo>
                              <a:lnTo>
                                <a:pt x="1423" y="558"/>
                              </a:lnTo>
                              <a:lnTo>
                                <a:pt x="1417" y="572"/>
                              </a:lnTo>
                              <a:lnTo>
                                <a:pt x="1411" y="585"/>
                              </a:lnTo>
                              <a:lnTo>
                                <a:pt x="1404" y="598"/>
                              </a:lnTo>
                              <a:lnTo>
                                <a:pt x="1396" y="609"/>
                              </a:lnTo>
                              <a:lnTo>
                                <a:pt x="1387" y="621"/>
                              </a:lnTo>
                              <a:lnTo>
                                <a:pt x="1378" y="630"/>
                              </a:lnTo>
                              <a:lnTo>
                                <a:pt x="1368" y="639"/>
                              </a:lnTo>
                              <a:lnTo>
                                <a:pt x="1358" y="647"/>
                              </a:lnTo>
                              <a:lnTo>
                                <a:pt x="1347" y="655"/>
                              </a:lnTo>
                              <a:lnTo>
                                <a:pt x="1336" y="661"/>
                              </a:lnTo>
                              <a:lnTo>
                                <a:pt x="1325" y="667"/>
                              </a:lnTo>
                              <a:lnTo>
                                <a:pt x="1313" y="671"/>
                              </a:lnTo>
                              <a:lnTo>
                                <a:pt x="1302" y="675"/>
                              </a:lnTo>
                              <a:lnTo>
                                <a:pt x="1291" y="677"/>
                              </a:lnTo>
                              <a:lnTo>
                                <a:pt x="1279" y="678"/>
                              </a:lnTo>
                              <a:lnTo>
                                <a:pt x="1267" y="679"/>
                              </a:lnTo>
                              <a:lnTo>
                                <a:pt x="1259" y="679"/>
                              </a:lnTo>
                              <a:lnTo>
                                <a:pt x="1250" y="678"/>
                              </a:lnTo>
                              <a:lnTo>
                                <a:pt x="1242" y="677"/>
                              </a:lnTo>
                              <a:lnTo>
                                <a:pt x="1234" y="675"/>
                              </a:lnTo>
                              <a:lnTo>
                                <a:pt x="1226" y="672"/>
                              </a:lnTo>
                              <a:lnTo>
                                <a:pt x="1219" y="670"/>
                              </a:lnTo>
                              <a:lnTo>
                                <a:pt x="1212" y="665"/>
                              </a:lnTo>
                              <a:lnTo>
                                <a:pt x="1205" y="661"/>
                              </a:lnTo>
                              <a:lnTo>
                                <a:pt x="1191" y="652"/>
                              </a:lnTo>
                              <a:lnTo>
                                <a:pt x="1179" y="642"/>
                              </a:lnTo>
                              <a:lnTo>
                                <a:pt x="1169" y="631"/>
                              </a:lnTo>
                              <a:lnTo>
                                <a:pt x="1160" y="619"/>
                              </a:lnTo>
                              <a:lnTo>
                                <a:pt x="1160" y="850"/>
                              </a:lnTo>
                              <a:lnTo>
                                <a:pt x="1090" y="850"/>
                              </a:lnTo>
                              <a:close/>
                              <a:moveTo>
                                <a:pt x="1153" y="432"/>
                              </a:moveTo>
                              <a:lnTo>
                                <a:pt x="1154" y="455"/>
                              </a:lnTo>
                              <a:lnTo>
                                <a:pt x="1155" y="476"/>
                              </a:lnTo>
                              <a:lnTo>
                                <a:pt x="1157" y="494"/>
                              </a:lnTo>
                              <a:lnTo>
                                <a:pt x="1161" y="513"/>
                              </a:lnTo>
                              <a:lnTo>
                                <a:pt x="1165" y="529"/>
                              </a:lnTo>
                              <a:lnTo>
                                <a:pt x="1171" y="543"/>
                              </a:lnTo>
                              <a:lnTo>
                                <a:pt x="1177" y="557"/>
                              </a:lnTo>
                              <a:lnTo>
                                <a:pt x="1185" y="569"/>
                              </a:lnTo>
                              <a:lnTo>
                                <a:pt x="1193" y="579"/>
                              </a:lnTo>
                              <a:lnTo>
                                <a:pt x="1202" y="588"/>
                              </a:lnTo>
                              <a:lnTo>
                                <a:pt x="1211" y="595"/>
                              </a:lnTo>
                              <a:lnTo>
                                <a:pt x="1220" y="601"/>
                              </a:lnTo>
                              <a:lnTo>
                                <a:pt x="1230" y="606"/>
                              </a:lnTo>
                              <a:lnTo>
                                <a:pt x="1240" y="609"/>
                              </a:lnTo>
                              <a:lnTo>
                                <a:pt x="1251" y="612"/>
                              </a:lnTo>
                              <a:lnTo>
                                <a:pt x="1263" y="613"/>
                              </a:lnTo>
                              <a:lnTo>
                                <a:pt x="1274" y="612"/>
                              </a:lnTo>
                              <a:lnTo>
                                <a:pt x="1285" y="609"/>
                              </a:lnTo>
                              <a:lnTo>
                                <a:pt x="1295" y="606"/>
                              </a:lnTo>
                              <a:lnTo>
                                <a:pt x="1305" y="601"/>
                              </a:lnTo>
                              <a:lnTo>
                                <a:pt x="1315" y="594"/>
                              </a:lnTo>
                              <a:lnTo>
                                <a:pt x="1325" y="587"/>
                              </a:lnTo>
                              <a:lnTo>
                                <a:pt x="1334" y="578"/>
                              </a:lnTo>
                              <a:lnTo>
                                <a:pt x="1342" y="567"/>
                              </a:lnTo>
                              <a:lnTo>
                                <a:pt x="1350" y="554"/>
                              </a:lnTo>
                              <a:lnTo>
                                <a:pt x="1356" y="541"/>
                              </a:lnTo>
                              <a:lnTo>
                                <a:pt x="1362" y="526"/>
                              </a:lnTo>
                              <a:lnTo>
                                <a:pt x="1366" y="509"/>
                              </a:lnTo>
                              <a:lnTo>
                                <a:pt x="1370" y="490"/>
                              </a:lnTo>
                              <a:lnTo>
                                <a:pt x="1372" y="471"/>
                              </a:lnTo>
                              <a:lnTo>
                                <a:pt x="1374" y="450"/>
                              </a:lnTo>
                              <a:lnTo>
                                <a:pt x="1375" y="426"/>
                              </a:lnTo>
                              <a:lnTo>
                                <a:pt x="1374" y="404"/>
                              </a:lnTo>
                              <a:lnTo>
                                <a:pt x="1373" y="383"/>
                              </a:lnTo>
                              <a:lnTo>
                                <a:pt x="1370" y="364"/>
                              </a:lnTo>
                              <a:lnTo>
                                <a:pt x="1367" y="347"/>
                              </a:lnTo>
                              <a:lnTo>
                                <a:pt x="1362" y="330"/>
                              </a:lnTo>
                              <a:lnTo>
                                <a:pt x="1357" y="315"/>
                              </a:lnTo>
                              <a:lnTo>
                                <a:pt x="1350" y="302"/>
                              </a:lnTo>
                              <a:lnTo>
                                <a:pt x="1343" y="290"/>
                              </a:lnTo>
                              <a:lnTo>
                                <a:pt x="1335" y="280"/>
                              </a:lnTo>
                              <a:lnTo>
                                <a:pt x="1326" y="270"/>
                              </a:lnTo>
                              <a:lnTo>
                                <a:pt x="1316" y="262"/>
                              </a:lnTo>
                              <a:lnTo>
                                <a:pt x="1307" y="256"/>
                              </a:lnTo>
                              <a:lnTo>
                                <a:pt x="1297" y="251"/>
                              </a:lnTo>
                              <a:lnTo>
                                <a:pt x="1287" y="247"/>
                              </a:lnTo>
                              <a:lnTo>
                                <a:pt x="1277" y="245"/>
                              </a:lnTo>
                              <a:lnTo>
                                <a:pt x="1266" y="245"/>
                              </a:lnTo>
                              <a:lnTo>
                                <a:pt x="1254" y="245"/>
                              </a:lnTo>
                              <a:lnTo>
                                <a:pt x="1244" y="248"/>
                              </a:lnTo>
                              <a:lnTo>
                                <a:pt x="1234" y="251"/>
                              </a:lnTo>
                              <a:lnTo>
                                <a:pt x="1224" y="256"/>
                              </a:lnTo>
                              <a:lnTo>
                                <a:pt x="1214" y="263"/>
                              </a:lnTo>
                              <a:lnTo>
                                <a:pt x="1205" y="271"/>
                              </a:lnTo>
                              <a:lnTo>
                                <a:pt x="1195" y="282"/>
                              </a:lnTo>
                              <a:lnTo>
                                <a:pt x="1187" y="293"/>
                              </a:lnTo>
                              <a:lnTo>
                                <a:pt x="1179" y="305"/>
                              </a:lnTo>
                              <a:lnTo>
                                <a:pt x="1172" y="319"/>
                              </a:lnTo>
                              <a:lnTo>
                                <a:pt x="1166" y="335"/>
                              </a:lnTo>
                              <a:lnTo>
                                <a:pt x="1161" y="352"/>
                              </a:lnTo>
                              <a:lnTo>
                                <a:pt x="1158" y="370"/>
                              </a:lnTo>
                              <a:lnTo>
                                <a:pt x="1155" y="390"/>
                              </a:lnTo>
                              <a:lnTo>
                                <a:pt x="1154" y="411"/>
                              </a:lnTo>
                              <a:lnTo>
                                <a:pt x="1153" y="432"/>
                              </a:lnTo>
                              <a:close/>
                              <a:moveTo>
                                <a:pt x="1841" y="609"/>
                              </a:moveTo>
                              <a:lnTo>
                                <a:pt x="1823" y="627"/>
                              </a:lnTo>
                              <a:lnTo>
                                <a:pt x="1804" y="642"/>
                              </a:lnTo>
                              <a:lnTo>
                                <a:pt x="1794" y="648"/>
                              </a:lnTo>
                              <a:lnTo>
                                <a:pt x="1785" y="653"/>
                              </a:lnTo>
                              <a:lnTo>
                                <a:pt x="1776" y="658"/>
                              </a:lnTo>
                              <a:lnTo>
                                <a:pt x="1767" y="663"/>
                              </a:lnTo>
                              <a:lnTo>
                                <a:pt x="1758" y="667"/>
                              </a:lnTo>
                              <a:lnTo>
                                <a:pt x="1749" y="670"/>
                              </a:lnTo>
                              <a:lnTo>
                                <a:pt x="1740" y="673"/>
                              </a:lnTo>
                              <a:lnTo>
                                <a:pt x="1730" y="675"/>
                              </a:lnTo>
                              <a:lnTo>
                                <a:pt x="1711" y="678"/>
                              </a:lnTo>
                              <a:lnTo>
                                <a:pt x="1691" y="679"/>
                              </a:lnTo>
                              <a:lnTo>
                                <a:pt x="1674" y="678"/>
                              </a:lnTo>
                              <a:lnTo>
                                <a:pt x="1658" y="677"/>
                              </a:lnTo>
                              <a:lnTo>
                                <a:pt x="1644" y="674"/>
                              </a:lnTo>
                              <a:lnTo>
                                <a:pt x="1631" y="670"/>
                              </a:lnTo>
                              <a:lnTo>
                                <a:pt x="1619" y="663"/>
                              </a:lnTo>
                              <a:lnTo>
                                <a:pt x="1606" y="657"/>
                              </a:lnTo>
                              <a:lnTo>
                                <a:pt x="1596" y="649"/>
                              </a:lnTo>
                              <a:lnTo>
                                <a:pt x="1587" y="640"/>
                              </a:lnTo>
                              <a:lnTo>
                                <a:pt x="1578" y="631"/>
                              </a:lnTo>
                              <a:lnTo>
                                <a:pt x="1571" y="620"/>
                              </a:lnTo>
                              <a:lnTo>
                                <a:pt x="1565" y="608"/>
                              </a:lnTo>
                              <a:lnTo>
                                <a:pt x="1560" y="596"/>
                              </a:lnTo>
                              <a:lnTo>
                                <a:pt x="1555" y="584"/>
                              </a:lnTo>
                              <a:lnTo>
                                <a:pt x="1552" y="571"/>
                              </a:lnTo>
                              <a:lnTo>
                                <a:pt x="1550" y="558"/>
                              </a:lnTo>
                              <a:lnTo>
                                <a:pt x="1550" y="542"/>
                              </a:lnTo>
                              <a:lnTo>
                                <a:pt x="1551" y="525"/>
                              </a:lnTo>
                              <a:lnTo>
                                <a:pt x="1553" y="509"/>
                              </a:lnTo>
                              <a:lnTo>
                                <a:pt x="1557" y="493"/>
                              </a:lnTo>
                              <a:lnTo>
                                <a:pt x="1564" y="478"/>
                              </a:lnTo>
                              <a:lnTo>
                                <a:pt x="1572" y="465"/>
                              </a:lnTo>
                              <a:lnTo>
                                <a:pt x="1580" y="453"/>
                              </a:lnTo>
                              <a:lnTo>
                                <a:pt x="1589" y="441"/>
                              </a:lnTo>
                              <a:lnTo>
                                <a:pt x="1600" y="432"/>
                              </a:lnTo>
                              <a:lnTo>
                                <a:pt x="1611" y="424"/>
                              </a:lnTo>
                              <a:lnTo>
                                <a:pt x="1624" y="417"/>
                              </a:lnTo>
                              <a:lnTo>
                                <a:pt x="1637" y="411"/>
                              </a:lnTo>
                              <a:lnTo>
                                <a:pt x="1650" y="406"/>
                              </a:lnTo>
                              <a:lnTo>
                                <a:pt x="1661" y="403"/>
                              </a:lnTo>
                              <a:lnTo>
                                <a:pt x="1675" y="400"/>
                              </a:lnTo>
                              <a:lnTo>
                                <a:pt x="1693" y="397"/>
                              </a:lnTo>
                              <a:lnTo>
                                <a:pt x="1712" y="394"/>
                              </a:lnTo>
                              <a:lnTo>
                                <a:pt x="1751" y="387"/>
                              </a:lnTo>
                              <a:lnTo>
                                <a:pt x="1785" y="381"/>
                              </a:lnTo>
                              <a:lnTo>
                                <a:pt x="1800" y="377"/>
                              </a:lnTo>
                              <a:lnTo>
                                <a:pt x="1813" y="374"/>
                              </a:lnTo>
                              <a:lnTo>
                                <a:pt x="1825" y="370"/>
                              </a:lnTo>
                              <a:lnTo>
                                <a:pt x="1836" y="366"/>
                              </a:lnTo>
                              <a:lnTo>
                                <a:pt x="1836" y="353"/>
                              </a:lnTo>
                              <a:lnTo>
                                <a:pt x="1836" y="345"/>
                              </a:lnTo>
                              <a:lnTo>
                                <a:pt x="1836" y="334"/>
                              </a:lnTo>
                              <a:lnTo>
                                <a:pt x="1835" y="322"/>
                              </a:lnTo>
                              <a:lnTo>
                                <a:pt x="1833" y="312"/>
                              </a:lnTo>
                              <a:lnTo>
                                <a:pt x="1831" y="303"/>
                              </a:lnTo>
                              <a:lnTo>
                                <a:pt x="1828" y="295"/>
                              </a:lnTo>
                              <a:lnTo>
                                <a:pt x="1825" y="288"/>
                              </a:lnTo>
                              <a:lnTo>
                                <a:pt x="1821" y="281"/>
                              </a:lnTo>
                              <a:lnTo>
                                <a:pt x="1817" y="275"/>
                              </a:lnTo>
                              <a:lnTo>
                                <a:pt x="1810" y="269"/>
                              </a:lnTo>
                              <a:lnTo>
                                <a:pt x="1802" y="263"/>
                              </a:lnTo>
                              <a:lnTo>
                                <a:pt x="1792" y="259"/>
                              </a:lnTo>
                              <a:lnTo>
                                <a:pt x="1783" y="255"/>
                              </a:lnTo>
                              <a:lnTo>
                                <a:pt x="1773" y="252"/>
                              </a:lnTo>
                              <a:lnTo>
                                <a:pt x="1762" y="250"/>
                              </a:lnTo>
                              <a:lnTo>
                                <a:pt x="1750" y="249"/>
                              </a:lnTo>
                              <a:lnTo>
                                <a:pt x="1737" y="248"/>
                              </a:lnTo>
                              <a:lnTo>
                                <a:pt x="1725" y="249"/>
                              </a:lnTo>
                              <a:lnTo>
                                <a:pt x="1714" y="249"/>
                              </a:lnTo>
                              <a:lnTo>
                                <a:pt x="1704" y="251"/>
                              </a:lnTo>
                              <a:lnTo>
                                <a:pt x="1695" y="253"/>
                              </a:lnTo>
                              <a:lnTo>
                                <a:pt x="1686" y="256"/>
                              </a:lnTo>
                              <a:lnTo>
                                <a:pt x="1679" y="259"/>
                              </a:lnTo>
                              <a:lnTo>
                                <a:pt x="1671" y="263"/>
                              </a:lnTo>
                              <a:lnTo>
                                <a:pt x="1665" y="268"/>
                              </a:lnTo>
                              <a:lnTo>
                                <a:pt x="1659" y="273"/>
                              </a:lnTo>
                              <a:lnTo>
                                <a:pt x="1654" y="280"/>
                              </a:lnTo>
                              <a:lnTo>
                                <a:pt x="1649" y="288"/>
                              </a:lnTo>
                              <a:lnTo>
                                <a:pt x="1645" y="296"/>
                              </a:lnTo>
                              <a:lnTo>
                                <a:pt x="1640" y="305"/>
                              </a:lnTo>
                              <a:lnTo>
                                <a:pt x="1637" y="315"/>
                              </a:lnTo>
                              <a:lnTo>
                                <a:pt x="1633" y="326"/>
                              </a:lnTo>
                              <a:lnTo>
                                <a:pt x="1631" y="339"/>
                              </a:lnTo>
                              <a:lnTo>
                                <a:pt x="1563" y="327"/>
                              </a:lnTo>
                              <a:lnTo>
                                <a:pt x="1565" y="315"/>
                              </a:lnTo>
                              <a:lnTo>
                                <a:pt x="1568" y="304"/>
                              </a:lnTo>
                              <a:lnTo>
                                <a:pt x="1571" y="293"/>
                              </a:lnTo>
                              <a:lnTo>
                                <a:pt x="1575" y="283"/>
                              </a:lnTo>
                              <a:lnTo>
                                <a:pt x="1579" y="272"/>
                              </a:lnTo>
                              <a:lnTo>
                                <a:pt x="1583" y="263"/>
                              </a:lnTo>
                              <a:lnTo>
                                <a:pt x="1588" y="254"/>
                              </a:lnTo>
                              <a:lnTo>
                                <a:pt x="1593" y="246"/>
                              </a:lnTo>
                              <a:lnTo>
                                <a:pt x="1598" y="239"/>
                              </a:lnTo>
                              <a:lnTo>
                                <a:pt x="1604" y="232"/>
                              </a:lnTo>
                              <a:lnTo>
                                <a:pt x="1611" y="225"/>
                              </a:lnTo>
                              <a:lnTo>
                                <a:pt x="1619" y="218"/>
                              </a:lnTo>
                              <a:lnTo>
                                <a:pt x="1627" y="213"/>
                              </a:lnTo>
                              <a:lnTo>
                                <a:pt x="1636" y="207"/>
                              </a:lnTo>
                              <a:lnTo>
                                <a:pt x="1645" y="202"/>
                              </a:lnTo>
                              <a:lnTo>
                                <a:pt x="1654" y="198"/>
                              </a:lnTo>
                              <a:lnTo>
                                <a:pt x="1664" y="194"/>
                              </a:lnTo>
                              <a:lnTo>
                                <a:pt x="1675" y="191"/>
                              </a:lnTo>
                              <a:lnTo>
                                <a:pt x="1686" y="188"/>
                              </a:lnTo>
                              <a:lnTo>
                                <a:pt x="1698" y="186"/>
                              </a:lnTo>
                              <a:lnTo>
                                <a:pt x="1709" y="184"/>
                              </a:lnTo>
                              <a:lnTo>
                                <a:pt x="1721" y="183"/>
                              </a:lnTo>
                              <a:lnTo>
                                <a:pt x="1734" y="182"/>
                              </a:lnTo>
                              <a:lnTo>
                                <a:pt x="1748" y="182"/>
                              </a:lnTo>
                              <a:lnTo>
                                <a:pt x="1772" y="183"/>
                              </a:lnTo>
                              <a:lnTo>
                                <a:pt x="1794" y="185"/>
                              </a:lnTo>
                              <a:lnTo>
                                <a:pt x="1806" y="187"/>
                              </a:lnTo>
                              <a:lnTo>
                                <a:pt x="1815" y="190"/>
                              </a:lnTo>
                              <a:lnTo>
                                <a:pt x="1824" y="192"/>
                              </a:lnTo>
                              <a:lnTo>
                                <a:pt x="1833" y="196"/>
                              </a:lnTo>
                              <a:lnTo>
                                <a:pt x="1848" y="203"/>
                              </a:lnTo>
                              <a:lnTo>
                                <a:pt x="1862" y="212"/>
                              </a:lnTo>
                              <a:lnTo>
                                <a:pt x="1867" y="216"/>
                              </a:lnTo>
                              <a:lnTo>
                                <a:pt x="1872" y="221"/>
                              </a:lnTo>
                              <a:lnTo>
                                <a:pt x="1877" y="227"/>
                              </a:lnTo>
                              <a:lnTo>
                                <a:pt x="1881" y="232"/>
                              </a:lnTo>
                              <a:lnTo>
                                <a:pt x="1888" y="244"/>
                              </a:lnTo>
                              <a:lnTo>
                                <a:pt x="1894" y="256"/>
                              </a:lnTo>
                              <a:lnTo>
                                <a:pt x="1899" y="270"/>
                              </a:lnTo>
                              <a:lnTo>
                                <a:pt x="1902" y="287"/>
                              </a:lnTo>
                              <a:lnTo>
                                <a:pt x="1904" y="299"/>
                              </a:lnTo>
                              <a:lnTo>
                                <a:pt x="1905" y="315"/>
                              </a:lnTo>
                              <a:lnTo>
                                <a:pt x="1906" y="337"/>
                              </a:lnTo>
                              <a:lnTo>
                                <a:pt x="1906" y="361"/>
                              </a:lnTo>
                              <a:lnTo>
                                <a:pt x="1906" y="469"/>
                              </a:lnTo>
                              <a:lnTo>
                                <a:pt x="1906" y="520"/>
                              </a:lnTo>
                              <a:lnTo>
                                <a:pt x="1907" y="561"/>
                              </a:lnTo>
                              <a:lnTo>
                                <a:pt x="1908" y="591"/>
                              </a:lnTo>
                              <a:lnTo>
                                <a:pt x="1910" y="610"/>
                              </a:lnTo>
                              <a:lnTo>
                                <a:pt x="1913" y="626"/>
                              </a:lnTo>
                              <a:lnTo>
                                <a:pt x="1917" y="640"/>
                              </a:lnTo>
                              <a:lnTo>
                                <a:pt x="1923" y="654"/>
                              </a:lnTo>
                              <a:lnTo>
                                <a:pt x="1928" y="668"/>
                              </a:lnTo>
                              <a:lnTo>
                                <a:pt x="1855" y="668"/>
                              </a:lnTo>
                              <a:lnTo>
                                <a:pt x="1850" y="655"/>
                              </a:lnTo>
                              <a:lnTo>
                                <a:pt x="1846" y="641"/>
                              </a:lnTo>
                              <a:lnTo>
                                <a:pt x="1843" y="626"/>
                              </a:lnTo>
                              <a:lnTo>
                                <a:pt x="1841" y="609"/>
                              </a:lnTo>
                              <a:close/>
                              <a:moveTo>
                                <a:pt x="1836" y="429"/>
                              </a:moveTo>
                              <a:lnTo>
                                <a:pt x="1826" y="433"/>
                              </a:lnTo>
                              <a:lnTo>
                                <a:pt x="1815" y="437"/>
                              </a:lnTo>
                              <a:lnTo>
                                <a:pt x="1802" y="441"/>
                              </a:lnTo>
                              <a:lnTo>
                                <a:pt x="1788" y="446"/>
                              </a:lnTo>
                              <a:lnTo>
                                <a:pt x="1758" y="453"/>
                              </a:lnTo>
                              <a:lnTo>
                                <a:pt x="1722" y="460"/>
                              </a:lnTo>
                              <a:lnTo>
                                <a:pt x="1702" y="463"/>
                              </a:lnTo>
                              <a:lnTo>
                                <a:pt x="1686" y="467"/>
                              </a:lnTo>
                              <a:lnTo>
                                <a:pt x="1672" y="471"/>
                              </a:lnTo>
                              <a:lnTo>
                                <a:pt x="1661" y="476"/>
                              </a:lnTo>
                              <a:lnTo>
                                <a:pt x="1653" y="481"/>
                              </a:lnTo>
                              <a:lnTo>
                                <a:pt x="1646" y="486"/>
                              </a:lnTo>
                              <a:lnTo>
                                <a:pt x="1640" y="493"/>
                              </a:lnTo>
                              <a:lnTo>
                                <a:pt x="1634" y="502"/>
                              </a:lnTo>
                              <a:lnTo>
                                <a:pt x="1630" y="511"/>
                              </a:lnTo>
                              <a:lnTo>
                                <a:pt x="1627" y="520"/>
                              </a:lnTo>
                              <a:lnTo>
                                <a:pt x="1625" y="530"/>
                              </a:lnTo>
                              <a:lnTo>
                                <a:pt x="1625" y="540"/>
                              </a:lnTo>
                              <a:lnTo>
                                <a:pt x="1625" y="548"/>
                              </a:lnTo>
                              <a:lnTo>
                                <a:pt x="1626" y="556"/>
                              </a:lnTo>
                              <a:lnTo>
                                <a:pt x="1628" y="563"/>
                              </a:lnTo>
                              <a:lnTo>
                                <a:pt x="1630" y="570"/>
                              </a:lnTo>
                              <a:lnTo>
                                <a:pt x="1633" y="577"/>
                              </a:lnTo>
                              <a:lnTo>
                                <a:pt x="1637" y="583"/>
                              </a:lnTo>
                              <a:lnTo>
                                <a:pt x="1641" y="588"/>
                              </a:lnTo>
                              <a:lnTo>
                                <a:pt x="1646" y="594"/>
                              </a:lnTo>
                              <a:lnTo>
                                <a:pt x="1651" y="599"/>
                              </a:lnTo>
                              <a:lnTo>
                                <a:pt x="1657" y="603"/>
                              </a:lnTo>
                              <a:lnTo>
                                <a:pt x="1664" y="607"/>
                              </a:lnTo>
                              <a:lnTo>
                                <a:pt x="1671" y="610"/>
                              </a:lnTo>
                              <a:lnTo>
                                <a:pt x="1680" y="613"/>
                              </a:lnTo>
                              <a:lnTo>
                                <a:pt x="1688" y="615"/>
                              </a:lnTo>
                              <a:lnTo>
                                <a:pt x="1697" y="616"/>
                              </a:lnTo>
                              <a:lnTo>
                                <a:pt x="1707" y="616"/>
                              </a:lnTo>
                              <a:lnTo>
                                <a:pt x="1717" y="616"/>
                              </a:lnTo>
                              <a:lnTo>
                                <a:pt x="1726" y="615"/>
                              </a:lnTo>
                              <a:lnTo>
                                <a:pt x="1736" y="613"/>
                              </a:lnTo>
                              <a:lnTo>
                                <a:pt x="1745" y="610"/>
                              </a:lnTo>
                              <a:lnTo>
                                <a:pt x="1754" y="607"/>
                              </a:lnTo>
                              <a:lnTo>
                                <a:pt x="1762" y="604"/>
                              </a:lnTo>
                              <a:lnTo>
                                <a:pt x="1771" y="600"/>
                              </a:lnTo>
                              <a:lnTo>
                                <a:pt x="1778" y="595"/>
                              </a:lnTo>
                              <a:lnTo>
                                <a:pt x="1786" y="590"/>
                              </a:lnTo>
                              <a:lnTo>
                                <a:pt x="1793" y="584"/>
                              </a:lnTo>
                              <a:lnTo>
                                <a:pt x="1800" y="578"/>
                              </a:lnTo>
                              <a:lnTo>
                                <a:pt x="1806" y="571"/>
                              </a:lnTo>
                              <a:lnTo>
                                <a:pt x="1812" y="564"/>
                              </a:lnTo>
                              <a:lnTo>
                                <a:pt x="1816" y="557"/>
                              </a:lnTo>
                              <a:lnTo>
                                <a:pt x="1821" y="548"/>
                              </a:lnTo>
                              <a:lnTo>
                                <a:pt x="1825" y="539"/>
                              </a:lnTo>
                              <a:lnTo>
                                <a:pt x="1827" y="532"/>
                              </a:lnTo>
                              <a:lnTo>
                                <a:pt x="1829" y="524"/>
                              </a:lnTo>
                              <a:lnTo>
                                <a:pt x="1831" y="515"/>
                              </a:lnTo>
                              <a:lnTo>
                                <a:pt x="1833" y="506"/>
                              </a:lnTo>
                              <a:lnTo>
                                <a:pt x="1835" y="484"/>
                              </a:lnTo>
                              <a:lnTo>
                                <a:pt x="1836" y="459"/>
                              </a:lnTo>
                              <a:lnTo>
                                <a:pt x="1836" y="429"/>
                              </a:lnTo>
                              <a:close/>
                              <a:moveTo>
                                <a:pt x="2057" y="668"/>
                              </a:moveTo>
                              <a:lnTo>
                                <a:pt x="2057" y="192"/>
                              </a:lnTo>
                              <a:lnTo>
                                <a:pt x="2120" y="192"/>
                              </a:lnTo>
                              <a:lnTo>
                                <a:pt x="2120" y="264"/>
                              </a:lnTo>
                              <a:lnTo>
                                <a:pt x="2131" y="241"/>
                              </a:lnTo>
                              <a:lnTo>
                                <a:pt x="2142" y="223"/>
                              </a:lnTo>
                              <a:lnTo>
                                <a:pt x="2148" y="214"/>
                              </a:lnTo>
                              <a:lnTo>
                                <a:pt x="2153" y="208"/>
                              </a:lnTo>
                              <a:lnTo>
                                <a:pt x="2158" y="202"/>
                              </a:lnTo>
                              <a:lnTo>
                                <a:pt x="2164" y="198"/>
                              </a:lnTo>
                              <a:lnTo>
                                <a:pt x="2175" y="191"/>
                              </a:lnTo>
                              <a:lnTo>
                                <a:pt x="2185" y="186"/>
                              </a:lnTo>
                              <a:lnTo>
                                <a:pt x="2191" y="184"/>
                              </a:lnTo>
                              <a:lnTo>
                                <a:pt x="2196" y="183"/>
                              </a:lnTo>
                              <a:lnTo>
                                <a:pt x="2202" y="182"/>
                              </a:lnTo>
                              <a:lnTo>
                                <a:pt x="2208" y="182"/>
                              </a:lnTo>
                              <a:lnTo>
                                <a:pt x="2217" y="182"/>
                              </a:lnTo>
                              <a:lnTo>
                                <a:pt x="2227" y="183"/>
                              </a:lnTo>
                              <a:lnTo>
                                <a:pt x="2235" y="185"/>
                              </a:lnTo>
                              <a:lnTo>
                                <a:pt x="2244" y="188"/>
                              </a:lnTo>
                              <a:lnTo>
                                <a:pt x="2253" y="192"/>
                              </a:lnTo>
                              <a:lnTo>
                                <a:pt x="2262" y="196"/>
                              </a:lnTo>
                              <a:lnTo>
                                <a:pt x="2271" y="201"/>
                              </a:lnTo>
                              <a:lnTo>
                                <a:pt x="2279" y="207"/>
                              </a:lnTo>
                              <a:lnTo>
                                <a:pt x="2256" y="283"/>
                              </a:lnTo>
                              <a:lnTo>
                                <a:pt x="2243" y="274"/>
                              </a:lnTo>
                              <a:lnTo>
                                <a:pt x="2231" y="269"/>
                              </a:lnTo>
                              <a:lnTo>
                                <a:pt x="2225" y="267"/>
                              </a:lnTo>
                              <a:lnTo>
                                <a:pt x="2217" y="266"/>
                              </a:lnTo>
                              <a:lnTo>
                                <a:pt x="2211" y="265"/>
                              </a:lnTo>
                              <a:lnTo>
                                <a:pt x="2205" y="264"/>
                              </a:lnTo>
                              <a:lnTo>
                                <a:pt x="2194" y="265"/>
                              </a:lnTo>
                              <a:lnTo>
                                <a:pt x="2183" y="268"/>
                              </a:lnTo>
                              <a:lnTo>
                                <a:pt x="2174" y="273"/>
                              </a:lnTo>
                              <a:lnTo>
                                <a:pt x="2165" y="281"/>
                              </a:lnTo>
                              <a:lnTo>
                                <a:pt x="2155" y="290"/>
                              </a:lnTo>
                              <a:lnTo>
                                <a:pt x="2148" y="300"/>
                              </a:lnTo>
                              <a:lnTo>
                                <a:pt x="2142" y="311"/>
                              </a:lnTo>
                              <a:lnTo>
                                <a:pt x="2138" y="324"/>
                              </a:lnTo>
                              <a:lnTo>
                                <a:pt x="2133" y="347"/>
                              </a:lnTo>
                              <a:lnTo>
                                <a:pt x="2129" y="370"/>
                              </a:lnTo>
                              <a:lnTo>
                                <a:pt x="2127" y="394"/>
                              </a:lnTo>
                              <a:lnTo>
                                <a:pt x="2127" y="419"/>
                              </a:lnTo>
                              <a:lnTo>
                                <a:pt x="2127" y="668"/>
                              </a:lnTo>
                              <a:lnTo>
                                <a:pt x="2057" y="668"/>
                              </a:lnTo>
                              <a:close/>
                              <a:moveTo>
                                <a:pt x="2517" y="595"/>
                              </a:moveTo>
                              <a:lnTo>
                                <a:pt x="2528" y="667"/>
                              </a:lnTo>
                              <a:lnTo>
                                <a:pt x="2513" y="671"/>
                              </a:lnTo>
                              <a:lnTo>
                                <a:pt x="2499" y="673"/>
                              </a:lnTo>
                              <a:lnTo>
                                <a:pt x="2487" y="674"/>
                              </a:lnTo>
                              <a:lnTo>
                                <a:pt x="2475" y="675"/>
                              </a:lnTo>
                              <a:lnTo>
                                <a:pt x="2456" y="674"/>
                              </a:lnTo>
                              <a:lnTo>
                                <a:pt x="2441" y="671"/>
                              </a:lnTo>
                              <a:lnTo>
                                <a:pt x="2434" y="669"/>
                              </a:lnTo>
                              <a:lnTo>
                                <a:pt x="2427" y="667"/>
                              </a:lnTo>
                              <a:lnTo>
                                <a:pt x="2422" y="663"/>
                              </a:lnTo>
                              <a:lnTo>
                                <a:pt x="2416" y="660"/>
                              </a:lnTo>
                              <a:lnTo>
                                <a:pt x="2407" y="653"/>
                              </a:lnTo>
                              <a:lnTo>
                                <a:pt x="2398" y="644"/>
                              </a:lnTo>
                              <a:lnTo>
                                <a:pt x="2391" y="635"/>
                              </a:lnTo>
                              <a:lnTo>
                                <a:pt x="2386" y="624"/>
                              </a:lnTo>
                              <a:lnTo>
                                <a:pt x="2384" y="618"/>
                              </a:lnTo>
                              <a:lnTo>
                                <a:pt x="2383" y="609"/>
                              </a:lnTo>
                              <a:lnTo>
                                <a:pt x="2381" y="600"/>
                              </a:lnTo>
                              <a:lnTo>
                                <a:pt x="2380" y="589"/>
                              </a:lnTo>
                              <a:lnTo>
                                <a:pt x="2378" y="562"/>
                              </a:lnTo>
                              <a:lnTo>
                                <a:pt x="2378" y="529"/>
                              </a:lnTo>
                              <a:lnTo>
                                <a:pt x="2378" y="255"/>
                              </a:lnTo>
                              <a:lnTo>
                                <a:pt x="2327" y="255"/>
                              </a:lnTo>
                              <a:lnTo>
                                <a:pt x="2327" y="192"/>
                              </a:lnTo>
                              <a:lnTo>
                                <a:pt x="2378" y="192"/>
                              </a:lnTo>
                              <a:lnTo>
                                <a:pt x="2378" y="75"/>
                              </a:lnTo>
                              <a:lnTo>
                                <a:pt x="2447" y="26"/>
                              </a:lnTo>
                              <a:lnTo>
                                <a:pt x="2447" y="192"/>
                              </a:lnTo>
                              <a:lnTo>
                                <a:pt x="2517" y="192"/>
                              </a:lnTo>
                              <a:lnTo>
                                <a:pt x="2517" y="255"/>
                              </a:lnTo>
                              <a:lnTo>
                                <a:pt x="2447" y="255"/>
                              </a:lnTo>
                              <a:lnTo>
                                <a:pt x="2447" y="533"/>
                              </a:lnTo>
                              <a:lnTo>
                                <a:pt x="2447" y="548"/>
                              </a:lnTo>
                              <a:lnTo>
                                <a:pt x="2448" y="562"/>
                              </a:lnTo>
                              <a:lnTo>
                                <a:pt x="2449" y="571"/>
                              </a:lnTo>
                              <a:lnTo>
                                <a:pt x="2450" y="577"/>
                              </a:lnTo>
                              <a:lnTo>
                                <a:pt x="2453" y="582"/>
                              </a:lnTo>
                              <a:lnTo>
                                <a:pt x="2455" y="586"/>
                              </a:lnTo>
                              <a:lnTo>
                                <a:pt x="2458" y="590"/>
                              </a:lnTo>
                              <a:lnTo>
                                <a:pt x="2463" y="593"/>
                              </a:lnTo>
                              <a:lnTo>
                                <a:pt x="2468" y="595"/>
                              </a:lnTo>
                              <a:lnTo>
                                <a:pt x="2473" y="597"/>
                              </a:lnTo>
                              <a:lnTo>
                                <a:pt x="2479" y="598"/>
                              </a:lnTo>
                              <a:lnTo>
                                <a:pt x="2487" y="599"/>
                              </a:lnTo>
                              <a:lnTo>
                                <a:pt x="2500" y="598"/>
                              </a:lnTo>
                              <a:lnTo>
                                <a:pt x="2517" y="595"/>
                              </a:lnTo>
                              <a:close/>
                              <a:moveTo>
                                <a:pt x="2629" y="668"/>
                              </a:moveTo>
                              <a:lnTo>
                                <a:pt x="2629" y="192"/>
                              </a:lnTo>
                              <a:lnTo>
                                <a:pt x="2691" y="192"/>
                              </a:lnTo>
                              <a:lnTo>
                                <a:pt x="2691" y="259"/>
                              </a:lnTo>
                              <a:lnTo>
                                <a:pt x="2696" y="250"/>
                              </a:lnTo>
                              <a:lnTo>
                                <a:pt x="2701" y="242"/>
                              </a:lnTo>
                              <a:lnTo>
                                <a:pt x="2708" y="235"/>
                              </a:lnTo>
                              <a:lnTo>
                                <a:pt x="2714" y="228"/>
                              </a:lnTo>
                              <a:lnTo>
                                <a:pt x="2721" y="220"/>
                              </a:lnTo>
                              <a:lnTo>
                                <a:pt x="2727" y="214"/>
                              </a:lnTo>
                              <a:lnTo>
                                <a:pt x="2735" y="208"/>
                              </a:lnTo>
                              <a:lnTo>
                                <a:pt x="2742" y="203"/>
                              </a:lnTo>
                              <a:lnTo>
                                <a:pt x="2750" y="198"/>
                              </a:lnTo>
                              <a:lnTo>
                                <a:pt x="2759" y="193"/>
                              </a:lnTo>
                              <a:lnTo>
                                <a:pt x="2768" y="190"/>
                              </a:lnTo>
                              <a:lnTo>
                                <a:pt x="2777" y="187"/>
                              </a:lnTo>
                              <a:lnTo>
                                <a:pt x="2786" y="185"/>
                              </a:lnTo>
                              <a:lnTo>
                                <a:pt x="2796" y="183"/>
                              </a:lnTo>
                              <a:lnTo>
                                <a:pt x="2805" y="182"/>
                              </a:lnTo>
                              <a:lnTo>
                                <a:pt x="2815" y="182"/>
                              </a:lnTo>
                              <a:lnTo>
                                <a:pt x="2827" y="182"/>
                              </a:lnTo>
                              <a:lnTo>
                                <a:pt x="2838" y="183"/>
                              </a:lnTo>
                              <a:lnTo>
                                <a:pt x="2848" y="185"/>
                              </a:lnTo>
                              <a:lnTo>
                                <a:pt x="2857" y="187"/>
                              </a:lnTo>
                              <a:lnTo>
                                <a:pt x="2866" y="190"/>
                              </a:lnTo>
                              <a:lnTo>
                                <a:pt x="2874" y="194"/>
                              </a:lnTo>
                              <a:lnTo>
                                <a:pt x="2882" y="198"/>
                              </a:lnTo>
                              <a:lnTo>
                                <a:pt x="2891" y="203"/>
                              </a:lnTo>
                              <a:lnTo>
                                <a:pt x="2898" y="209"/>
                              </a:lnTo>
                              <a:lnTo>
                                <a:pt x="2904" y="215"/>
                              </a:lnTo>
                              <a:lnTo>
                                <a:pt x="2910" y="223"/>
                              </a:lnTo>
                              <a:lnTo>
                                <a:pt x="2915" y="230"/>
                              </a:lnTo>
                              <a:lnTo>
                                <a:pt x="2920" y="238"/>
                              </a:lnTo>
                              <a:lnTo>
                                <a:pt x="2924" y="246"/>
                              </a:lnTo>
                              <a:lnTo>
                                <a:pt x="2928" y="255"/>
                              </a:lnTo>
                              <a:lnTo>
                                <a:pt x="2931" y="264"/>
                              </a:lnTo>
                              <a:lnTo>
                                <a:pt x="2937" y="255"/>
                              </a:lnTo>
                              <a:lnTo>
                                <a:pt x="2945" y="245"/>
                              </a:lnTo>
                              <a:lnTo>
                                <a:pt x="2951" y="237"/>
                              </a:lnTo>
                              <a:lnTo>
                                <a:pt x="2958" y="229"/>
                              </a:lnTo>
                              <a:lnTo>
                                <a:pt x="2965" y="220"/>
                              </a:lnTo>
                              <a:lnTo>
                                <a:pt x="2972" y="214"/>
                              </a:lnTo>
                              <a:lnTo>
                                <a:pt x="2980" y="208"/>
                              </a:lnTo>
                              <a:lnTo>
                                <a:pt x="2987" y="202"/>
                              </a:lnTo>
                              <a:lnTo>
                                <a:pt x="2995" y="197"/>
                              </a:lnTo>
                              <a:lnTo>
                                <a:pt x="3003" y="193"/>
                              </a:lnTo>
                              <a:lnTo>
                                <a:pt x="3013" y="190"/>
                              </a:lnTo>
                              <a:lnTo>
                                <a:pt x="3021" y="187"/>
                              </a:lnTo>
                              <a:lnTo>
                                <a:pt x="3030" y="185"/>
                              </a:lnTo>
                              <a:lnTo>
                                <a:pt x="3039" y="183"/>
                              </a:lnTo>
                              <a:lnTo>
                                <a:pt x="3048" y="182"/>
                              </a:lnTo>
                              <a:lnTo>
                                <a:pt x="3058" y="182"/>
                              </a:lnTo>
                              <a:lnTo>
                                <a:pt x="3073" y="182"/>
                              </a:lnTo>
                              <a:lnTo>
                                <a:pt x="3087" y="184"/>
                              </a:lnTo>
                              <a:lnTo>
                                <a:pt x="3100" y="187"/>
                              </a:lnTo>
                              <a:lnTo>
                                <a:pt x="3112" y="191"/>
                              </a:lnTo>
                              <a:lnTo>
                                <a:pt x="3123" y="197"/>
                              </a:lnTo>
                              <a:lnTo>
                                <a:pt x="3134" y="203"/>
                              </a:lnTo>
                              <a:lnTo>
                                <a:pt x="3144" y="211"/>
                              </a:lnTo>
                              <a:lnTo>
                                <a:pt x="3152" y="220"/>
                              </a:lnTo>
                              <a:lnTo>
                                <a:pt x="3160" y="232"/>
                              </a:lnTo>
                              <a:lnTo>
                                <a:pt x="3166" y="243"/>
                              </a:lnTo>
                              <a:lnTo>
                                <a:pt x="3172" y="256"/>
                              </a:lnTo>
                              <a:lnTo>
                                <a:pt x="3176" y="270"/>
                              </a:lnTo>
                              <a:lnTo>
                                <a:pt x="3180" y="287"/>
                              </a:lnTo>
                              <a:lnTo>
                                <a:pt x="3182" y="303"/>
                              </a:lnTo>
                              <a:lnTo>
                                <a:pt x="3184" y="321"/>
                              </a:lnTo>
                              <a:lnTo>
                                <a:pt x="3184" y="342"/>
                              </a:lnTo>
                              <a:lnTo>
                                <a:pt x="3184" y="668"/>
                              </a:lnTo>
                              <a:lnTo>
                                <a:pt x="3115" y="668"/>
                              </a:lnTo>
                              <a:lnTo>
                                <a:pt x="3115" y="368"/>
                              </a:lnTo>
                              <a:lnTo>
                                <a:pt x="3115" y="346"/>
                              </a:lnTo>
                              <a:lnTo>
                                <a:pt x="3114" y="326"/>
                              </a:lnTo>
                              <a:lnTo>
                                <a:pt x="3112" y="311"/>
                              </a:lnTo>
                              <a:lnTo>
                                <a:pt x="3109" y="299"/>
                              </a:lnTo>
                              <a:lnTo>
                                <a:pt x="3105" y="289"/>
                              </a:lnTo>
                              <a:lnTo>
                                <a:pt x="3099" y="280"/>
                              </a:lnTo>
                              <a:lnTo>
                                <a:pt x="3093" y="271"/>
                              </a:lnTo>
                              <a:lnTo>
                                <a:pt x="3085" y="264"/>
                              </a:lnTo>
                              <a:lnTo>
                                <a:pt x="3076" y="258"/>
                              </a:lnTo>
                              <a:lnTo>
                                <a:pt x="3066" y="254"/>
                              </a:lnTo>
                              <a:lnTo>
                                <a:pt x="3054" y="252"/>
                              </a:lnTo>
                              <a:lnTo>
                                <a:pt x="3043" y="251"/>
                              </a:lnTo>
                              <a:lnTo>
                                <a:pt x="3032" y="252"/>
                              </a:lnTo>
                              <a:lnTo>
                                <a:pt x="3022" y="253"/>
                              </a:lnTo>
                              <a:lnTo>
                                <a:pt x="3013" y="256"/>
                              </a:lnTo>
                              <a:lnTo>
                                <a:pt x="3003" y="259"/>
                              </a:lnTo>
                              <a:lnTo>
                                <a:pt x="2994" y="264"/>
                              </a:lnTo>
                              <a:lnTo>
                                <a:pt x="2986" y="270"/>
                              </a:lnTo>
                              <a:lnTo>
                                <a:pt x="2978" y="276"/>
                              </a:lnTo>
                              <a:lnTo>
                                <a:pt x="2971" y="285"/>
                              </a:lnTo>
                              <a:lnTo>
                                <a:pt x="2964" y="294"/>
                              </a:lnTo>
                              <a:lnTo>
                                <a:pt x="2959" y="304"/>
                              </a:lnTo>
                              <a:lnTo>
                                <a:pt x="2954" y="315"/>
                              </a:lnTo>
                              <a:lnTo>
                                <a:pt x="2950" y="328"/>
                              </a:lnTo>
                              <a:lnTo>
                                <a:pt x="2947" y="342"/>
                              </a:lnTo>
                              <a:lnTo>
                                <a:pt x="2945" y="357"/>
                              </a:lnTo>
                              <a:lnTo>
                                <a:pt x="2942" y="374"/>
                              </a:lnTo>
                              <a:lnTo>
                                <a:pt x="2942" y="392"/>
                              </a:lnTo>
                              <a:lnTo>
                                <a:pt x="2942" y="668"/>
                              </a:lnTo>
                              <a:lnTo>
                                <a:pt x="2872" y="668"/>
                              </a:lnTo>
                              <a:lnTo>
                                <a:pt x="2872" y="359"/>
                              </a:lnTo>
                              <a:lnTo>
                                <a:pt x="2872" y="346"/>
                              </a:lnTo>
                              <a:lnTo>
                                <a:pt x="2871" y="334"/>
                              </a:lnTo>
                              <a:lnTo>
                                <a:pt x="2870" y="322"/>
                              </a:lnTo>
                              <a:lnTo>
                                <a:pt x="2868" y="312"/>
                              </a:lnTo>
                              <a:lnTo>
                                <a:pt x="2866" y="302"/>
                              </a:lnTo>
                              <a:lnTo>
                                <a:pt x="2863" y="294"/>
                              </a:lnTo>
                              <a:lnTo>
                                <a:pt x="2860" y="286"/>
                              </a:lnTo>
                              <a:lnTo>
                                <a:pt x="2856" y="279"/>
                              </a:lnTo>
                              <a:lnTo>
                                <a:pt x="2851" y="271"/>
                              </a:lnTo>
                              <a:lnTo>
                                <a:pt x="2846" y="266"/>
                              </a:lnTo>
                              <a:lnTo>
                                <a:pt x="2840" y="262"/>
                              </a:lnTo>
                              <a:lnTo>
                                <a:pt x="2834" y="258"/>
                              </a:lnTo>
                              <a:lnTo>
                                <a:pt x="2827" y="255"/>
                              </a:lnTo>
                              <a:lnTo>
                                <a:pt x="2818" y="253"/>
                              </a:lnTo>
                              <a:lnTo>
                                <a:pt x="2809" y="252"/>
                              </a:lnTo>
                              <a:lnTo>
                                <a:pt x="2800" y="251"/>
                              </a:lnTo>
                              <a:lnTo>
                                <a:pt x="2793" y="252"/>
                              </a:lnTo>
                              <a:lnTo>
                                <a:pt x="2786" y="252"/>
                              </a:lnTo>
                              <a:lnTo>
                                <a:pt x="2779" y="254"/>
                              </a:lnTo>
                              <a:lnTo>
                                <a:pt x="2772" y="256"/>
                              </a:lnTo>
                              <a:lnTo>
                                <a:pt x="2766" y="258"/>
                              </a:lnTo>
                              <a:lnTo>
                                <a:pt x="2758" y="261"/>
                              </a:lnTo>
                              <a:lnTo>
                                <a:pt x="2752" y="265"/>
                              </a:lnTo>
                              <a:lnTo>
                                <a:pt x="2746" y="269"/>
                              </a:lnTo>
                              <a:lnTo>
                                <a:pt x="2740" y="274"/>
                              </a:lnTo>
                              <a:lnTo>
                                <a:pt x="2734" y="280"/>
                              </a:lnTo>
                              <a:lnTo>
                                <a:pt x="2729" y="285"/>
                              </a:lnTo>
                              <a:lnTo>
                                <a:pt x="2725" y="292"/>
                              </a:lnTo>
                              <a:lnTo>
                                <a:pt x="2720" y="298"/>
                              </a:lnTo>
                              <a:lnTo>
                                <a:pt x="2716" y="305"/>
                              </a:lnTo>
                              <a:lnTo>
                                <a:pt x="2713" y="313"/>
                              </a:lnTo>
                              <a:lnTo>
                                <a:pt x="2710" y="321"/>
                              </a:lnTo>
                              <a:lnTo>
                                <a:pt x="2708" y="330"/>
                              </a:lnTo>
                              <a:lnTo>
                                <a:pt x="2705" y="341"/>
                              </a:lnTo>
                              <a:lnTo>
                                <a:pt x="2702" y="352"/>
                              </a:lnTo>
                              <a:lnTo>
                                <a:pt x="2701" y="364"/>
                              </a:lnTo>
                              <a:lnTo>
                                <a:pt x="2699" y="391"/>
                              </a:lnTo>
                              <a:lnTo>
                                <a:pt x="2698" y="421"/>
                              </a:lnTo>
                              <a:lnTo>
                                <a:pt x="2698" y="668"/>
                              </a:lnTo>
                              <a:lnTo>
                                <a:pt x="2629" y="668"/>
                              </a:lnTo>
                              <a:close/>
                              <a:moveTo>
                                <a:pt x="3613" y="515"/>
                              </a:moveTo>
                              <a:lnTo>
                                <a:pt x="3685" y="525"/>
                              </a:lnTo>
                              <a:lnTo>
                                <a:pt x="3680" y="542"/>
                              </a:lnTo>
                              <a:lnTo>
                                <a:pt x="3675" y="560"/>
                              </a:lnTo>
                              <a:lnTo>
                                <a:pt x="3668" y="575"/>
                              </a:lnTo>
                              <a:lnTo>
                                <a:pt x="3660" y="590"/>
                              </a:lnTo>
                              <a:lnTo>
                                <a:pt x="3652" y="603"/>
                              </a:lnTo>
                              <a:lnTo>
                                <a:pt x="3643" y="617"/>
                              </a:lnTo>
                              <a:lnTo>
                                <a:pt x="3633" y="628"/>
                              </a:lnTo>
                              <a:lnTo>
                                <a:pt x="3622" y="638"/>
                              </a:lnTo>
                              <a:lnTo>
                                <a:pt x="3610" y="648"/>
                              </a:lnTo>
                              <a:lnTo>
                                <a:pt x="3597" y="656"/>
                              </a:lnTo>
                              <a:lnTo>
                                <a:pt x="3584" y="662"/>
                              </a:lnTo>
                              <a:lnTo>
                                <a:pt x="3570" y="669"/>
                              </a:lnTo>
                              <a:lnTo>
                                <a:pt x="3555" y="673"/>
                              </a:lnTo>
                              <a:lnTo>
                                <a:pt x="3538" y="676"/>
                              </a:lnTo>
                              <a:lnTo>
                                <a:pt x="3522" y="678"/>
                              </a:lnTo>
                              <a:lnTo>
                                <a:pt x="3505" y="679"/>
                              </a:lnTo>
                              <a:lnTo>
                                <a:pt x="3494" y="679"/>
                              </a:lnTo>
                              <a:lnTo>
                                <a:pt x="3482" y="678"/>
                              </a:lnTo>
                              <a:lnTo>
                                <a:pt x="3472" y="677"/>
                              </a:lnTo>
                              <a:lnTo>
                                <a:pt x="3462" y="675"/>
                              </a:lnTo>
                              <a:lnTo>
                                <a:pt x="3452" y="673"/>
                              </a:lnTo>
                              <a:lnTo>
                                <a:pt x="3442" y="670"/>
                              </a:lnTo>
                              <a:lnTo>
                                <a:pt x="3433" y="667"/>
                              </a:lnTo>
                              <a:lnTo>
                                <a:pt x="3423" y="662"/>
                              </a:lnTo>
                              <a:lnTo>
                                <a:pt x="3415" y="658"/>
                              </a:lnTo>
                              <a:lnTo>
                                <a:pt x="3406" y="653"/>
                              </a:lnTo>
                              <a:lnTo>
                                <a:pt x="3398" y="648"/>
                              </a:lnTo>
                              <a:lnTo>
                                <a:pt x="3390" y="642"/>
                              </a:lnTo>
                              <a:lnTo>
                                <a:pt x="3383" y="636"/>
                              </a:lnTo>
                              <a:lnTo>
                                <a:pt x="3376" y="630"/>
                              </a:lnTo>
                              <a:lnTo>
                                <a:pt x="3369" y="622"/>
                              </a:lnTo>
                              <a:lnTo>
                                <a:pt x="3361" y="615"/>
                              </a:lnTo>
                              <a:lnTo>
                                <a:pt x="3355" y="606"/>
                              </a:lnTo>
                              <a:lnTo>
                                <a:pt x="3349" y="597"/>
                              </a:lnTo>
                              <a:lnTo>
                                <a:pt x="3344" y="588"/>
                              </a:lnTo>
                              <a:lnTo>
                                <a:pt x="3339" y="579"/>
                              </a:lnTo>
                              <a:lnTo>
                                <a:pt x="3334" y="569"/>
                              </a:lnTo>
                              <a:lnTo>
                                <a:pt x="3330" y="559"/>
                              </a:lnTo>
                              <a:lnTo>
                                <a:pt x="3326" y="548"/>
                              </a:lnTo>
                              <a:lnTo>
                                <a:pt x="3322" y="537"/>
                              </a:lnTo>
                              <a:lnTo>
                                <a:pt x="3317" y="514"/>
                              </a:lnTo>
                              <a:lnTo>
                                <a:pt x="3313" y="489"/>
                              </a:lnTo>
                              <a:lnTo>
                                <a:pt x="3310" y="463"/>
                              </a:lnTo>
                              <a:lnTo>
                                <a:pt x="3309" y="434"/>
                              </a:lnTo>
                              <a:lnTo>
                                <a:pt x="3310" y="405"/>
                              </a:lnTo>
                              <a:lnTo>
                                <a:pt x="3313" y="377"/>
                              </a:lnTo>
                              <a:lnTo>
                                <a:pt x="3317" y="352"/>
                              </a:lnTo>
                              <a:lnTo>
                                <a:pt x="3322" y="327"/>
                              </a:lnTo>
                              <a:lnTo>
                                <a:pt x="3326" y="316"/>
                              </a:lnTo>
                              <a:lnTo>
                                <a:pt x="3330" y="305"/>
                              </a:lnTo>
                              <a:lnTo>
                                <a:pt x="3334" y="295"/>
                              </a:lnTo>
                              <a:lnTo>
                                <a:pt x="3339" y="285"/>
                              </a:lnTo>
                              <a:lnTo>
                                <a:pt x="3344" y="274"/>
                              </a:lnTo>
                              <a:lnTo>
                                <a:pt x="3349" y="265"/>
                              </a:lnTo>
                              <a:lnTo>
                                <a:pt x="3355" y="256"/>
                              </a:lnTo>
                              <a:lnTo>
                                <a:pt x="3362" y="248"/>
                              </a:lnTo>
                              <a:lnTo>
                                <a:pt x="3369" y="240"/>
                              </a:lnTo>
                              <a:lnTo>
                                <a:pt x="3376" y="233"/>
                              </a:lnTo>
                              <a:lnTo>
                                <a:pt x="3384" y="226"/>
                              </a:lnTo>
                              <a:lnTo>
                                <a:pt x="3391" y="218"/>
                              </a:lnTo>
                              <a:lnTo>
                                <a:pt x="3399" y="212"/>
                              </a:lnTo>
                              <a:lnTo>
                                <a:pt x="3406" y="207"/>
                              </a:lnTo>
                              <a:lnTo>
                                <a:pt x="3415" y="202"/>
                              </a:lnTo>
                              <a:lnTo>
                                <a:pt x="3423" y="198"/>
                              </a:lnTo>
                              <a:lnTo>
                                <a:pt x="3433" y="194"/>
                              </a:lnTo>
                              <a:lnTo>
                                <a:pt x="3441" y="191"/>
                              </a:lnTo>
                              <a:lnTo>
                                <a:pt x="3451" y="188"/>
                              </a:lnTo>
                              <a:lnTo>
                                <a:pt x="3460" y="186"/>
                              </a:lnTo>
                              <a:lnTo>
                                <a:pt x="3470" y="184"/>
                              </a:lnTo>
                              <a:lnTo>
                                <a:pt x="3479" y="183"/>
                              </a:lnTo>
                              <a:lnTo>
                                <a:pt x="3490" y="182"/>
                              </a:lnTo>
                              <a:lnTo>
                                <a:pt x="3501" y="182"/>
                              </a:lnTo>
                              <a:lnTo>
                                <a:pt x="3511" y="182"/>
                              </a:lnTo>
                              <a:lnTo>
                                <a:pt x="3521" y="183"/>
                              </a:lnTo>
                              <a:lnTo>
                                <a:pt x="3530" y="184"/>
                              </a:lnTo>
                              <a:lnTo>
                                <a:pt x="3539" y="186"/>
                              </a:lnTo>
                              <a:lnTo>
                                <a:pt x="3549" y="188"/>
                              </a:lnTo>
                              <a:lnTo>
                                <a:pt x="3558" y="191"/>
                              </a:lnTo>
                              <a:lnTo>
                                <a:pt x="3567" y="194"/>
                              </a:lnTo>
                              <a:lnTo>
                                <a:pt x="3575" y="198"/>
                              </a:lnTo>
                              <a:lnTo>
                                <a:pt x="3583" y="202"/>
                              </a:lnTo>
                              <a:lnTo>
                                <a:pt x="3591" y="207"/>
                              </a:lnTo>
                              <a:lnTo>
                                <a:pt x="3599" y="212"/>
                              </a:lnTo>
                              <a:lnTo>
                                <a:pt x="3606" y="218"/>
                              </a:lnTo>
                              <a:lnTo>
                                <a:pt x="3622" y="232"/>
                              </a:lnTo>
                              <a:lnTo>
                                <a:pt x="3635" y="246"/>
                              </a:lnTo>
                              <a:lnTo>
                                <a:pt x="3641" y="255"/>
                              </a:lnTo>
                              <a:lnTo>
                                <a:pt x="3647" y="263"/>
                              </a:lnTo>
                              <a:lnTo>
                                <a:pt x="3652" y="272"/>
                              </a:lnTo>
                              <a:lnTo>
                                <a:pt x="3657" y="283"/>
                              </a:lnTo>
                              <a:lnTo>
                                <a:pt x="3662" y="292"/>
                              </a:lnTo>
                              <a:lnTo>
                                <a:pt x="3666" y="303"/>
                              </a:lnTo>
                              <a:lnTo>
                                <a:pt x="3671" y="313"/>
                              </a:lnTo>
                              <a:lnTo>
                                <a:pt x="3674" y="324"/>
                              </a:lnTo>
                              <a:lnTo>
                                <a:pt x="3680" y="348"/>
                              </a:lnTo>
                              <a:lnTo>
                                <a:pt x="3684" y="373"/>
                              </a:lnTo>
                              <a:lnTo>
                                <a:pt x="3686" y="401"/>
                              </a:lnTo>
                              <a:lnTo>
                                <a:pt x="3687" y="429"/>
                              </a:lnTo>
                              <a:lnTo>
                                <a:pt x="3687" y="438"/>
                              </a:lnTo>
                              <a:lnTo>
                                <a:pt x="3687" y="451"/>
                              </a:lnTo>
                              <a:lnTo>
                                <a:pt x="3381" y="451"/>
                              </a:lnTo>
                              <a:lnTo>
                                <a:pt x="3382" y="470"/>
                              </a:lnTo>
                              <a:lnTo>
                                <a:pt x="3385" y="487"/>
                              </a:lnTo>
                              <a:lnTo>
                                <a:pt x="3388" y="505"/>
                              </a:lnTo>
                              <a:lnTo>
                                <a:pt x="3392" y="520"/>
                              </a:lnTo>
                              <a:lnTo>
                                <a:pt x="3397" y="534"/>
                              </a:lnTo>
                              <a:lnTo>
                                <a:pt x="3404" y="547"/>
                              </a:lnTo>
                              <a:lnTo>
                                <a:pt x="3411" y="560"/>
                              </a:lnTo>
                              <a:lnTo>
                                <a:pt x="3419" y="571"/>
                              </a:lnTo>
                              <a:lnTo>
                                <a:pt x="3428" y="580"/>
                              </a:lnTo>
                              <a:lnTo>
                                <a:pt x="3438" y="589"/>
                              </a:lnTo>
                              <a:lnTo>
                                <a:pt x="3447" y="596"/>
                              </a:lnTo>
                              <a:lnTo>
                                <a:pt x="3458" y="602"/>
                              </a:lnTo>
                              <a:lnTo>
                                <a:pt x="3468" y="606"/>
                              </a:lnTo>
                              <a:lnTo>
                                <a:pt x="3480" y="609"/>
                              </a:lnTo>
                              <a:lnTo>
                                <a:pt x="3493" y="612"/>
                              </a:lnTo>
                              <a:lnTo>
                                <a:pt x="3505" y="613"/>
                              </a:lnTo>
                              <a:lnTo>
                                <a:pt x="3514" y="613"/>
                              </a:lnTo>
                              <a:lnTo>
                                <a:pt x="3523" y="610"/>
                              </a:lnTo>
                              <a:lnTo>
                                <a:pt x="3532" y="609"/>
                              </a:lnTo>
                              <a:lnTo>
                                <a:pt x="3540" y="606"/>
                              </a:lnTo>
                              <a:lnTo>
                                <a:pt x="3549" y="603"/>
                              </a:lnTo>
                              <a:lnTo>
                                <a:pt x="3556" y="599"/>
                              </a:lnTo>
                              <a:lnTo>
                                <a:pt x="3563" y="594"/>
                              </a:lnTo>
                              <a:lnTo>
                                <a:pt x="3570" y="589"/>
                              </a:lnTo>
                              <a:lnTo>
                                <a:pt x="3577" y="583"/>
                              </a:lnTo>
                              <a:lnTo>
                                <a:pt x="3583" y="576"/>
                              </a:lnTo>
                              <a:lnTo>
                                <a:pt x="3588" y="568"/>
                              </a:lnTo>
                              <a:lnTo>
                                <a:pt x="3594" y="559"/>
                              </a:lnTo>
                              <a:lnTo>
                                <a:pt x="3599" y="549"/>
                              </a:lnTo>
                              <a:lnTo>
                                <a:pt x="3604" y="538"/>
                              </a:lnTo>
                              <a:lnTo>
                                <a:pt x="3609" y="527"/>
                              </a:lnTo>
                              <a:lnTo>
                                <a:pt x="3613" y="515"/>
                              </a:lnTo>
                              <a:close/>
                              <a:moveTo>
                                <a:pt x="3385" y="384"/>
                              </a:moveTo>
                              <a:lnTo>
                                <a:pt x="3614" y="384"/>
                              </a:lnTo>
                              <a:lnTo>
                                <a:pt x="3613" y="370"/>
                              </a:lnTo>
                              <a:lnTo>
                                <a:pt x="3611" y="356"/>
                              </a:lnTo>
                              <a:lnTo>
                                <a:pt x="3608" y="344"/>
                              </a:lnTo>
                              <a:lnTo>
                                <a:pt x="3604" y="331"/>
                              </a:lnTo>
                              <a:lnTo>
                                <a:pt x="3601" y="321"/>
                              </a:lnTo>
                              <a:lnTo>
                                <a:pt x="3597" y="311"/>
                              </a:lnTo>
                              <a:lnTo>
                                <a:pt x="3592" y="302"/>
                              </a:lnTo>
                              <a:lnTo>
                                <a:pt x="3587" y="295"/>
                              </a:lnTo>
                              <a:lnTo>
                                <a:pt x="3579" y="284"/>
                              </a:lnTo>
                              <a:lnTo>
                                <a:pt x="3570" y="274"/>
                              </a:lnTo>
                              <a:lnTo>
                                <a:pt x="3560" y="266"/>
                              </a:lnTo>
                              <a:lnTo>
                                <a:pt x="3550" y="259"/>
                              </a:lnTo>
                              <a:lnTo>
                                <a:pt x="3538" y="254"/>
                              </a:lnTo>
                              <a:lnTo>
                                <a:pt x="3526" y="251"/>
                              </a:lnTo>
                              <a:lnTo>
                                <a:pt x="3514" y="249"/>
                              </a:lnTo>
                              <a:lnTo>
                                <a:pt x="3502" y="248"/>
                              </a:lnTo>
                              <a:lnTo>
                                <a:pt x="3490" y="248"/>
                              </a:lnTo>
                              <a:lnTo>
                                <a:pt x="3478" y="250"/>
                              </a:lnTo>
                              <a:lnTo>
                                <a:pt x="3467" y="253"/>
                              </a:lnTo>
                              <a:lnTo>
                                <a:pt x="3457" y="257"/>
                              </a:lnTo>
                              <a:lnTo>
                                <a:pt x="3448" y="262"/>
                              </a:lnTo>
                              <a:lnTo>
                                <a:pt x="3438" y="268"/>
                              </a:lnTo>
                              <a:lnTo>
                                <a:pt x="3430" y="276"/>
                              </a:lnTo>
                              <a:lnTo>
                                <a:pt x="3420" y="285"/>
                              </a:lnTo>
                              <a:lnTo>
                                <a:pt x="3413" y="295"/>
                              </a:lnTo>
                              <a:lnTo>
                                <a:pt x="3406" y="305"/>
                              </a:lnTo>
                              <a:lnTo>
                                <a:pt x="3400" y="316"/>
                              </a:lnTo>
                              <a:lnTo>
                                <a:pt x="3395" y="328"/>
                              </a:lnTo>
                              <a:lnTo>
                                <a:pt x="3391" y="342"/>
                              </a:lnTo>
                              <a:lnTo>
                                <a:pt x="3388" y="355"/>
                              </a:lnTo>
                              <a:lnTo>
                                <a:pt x="3386" y="369"/>
                              </a:lnTo>
                              <a:lnTo>
                                <a:pt x="3385" y="384"/>
                              </a:lnTo>
                              <a:close/>
                              <a:moveTo>
                                <a:pt x="3816" y="668"/>
                              </a:moveTo>
                              <a:lnTo>
                                <a:pt x="3816" y="192"/>
                              </a:lnTo>
                              <a:lnTo>
                                <a:pt x="3879" y="192"/>
                              </a:lnTo>
                              <a:lnTo>
                                <a:pt x="3879" y="260"/>
                              </a:lnTo>
                              <a:lnTo>
                                <a:pt x="3884" y="250"/>
                              </a:lnTo>
                              <a:lnTo>
                                <a:pt x="3890" y="242"/>
                              </a:lnTo>
                              <a:lnTo>
                                <a:pt x="3897" y="234"/>
                              </a:lnTo>
                              <a:lnTo>
                                <a:pt x="3903" y="226"/>
                              </a:lnTo>
                              <a:lnTo>
                                <a:pt x="3911" y="218"/>
                              </a:lnTo>
                              <a:lnTo>
                                <a:pt x="3919" y="212"/>
                              </a:lnTo>
                              <a:lnTo>
                                <a:pt x="3926" y="206"/>
                              </a:lnTo>
                              <a:lnTo>
                                <a:pt x="3934" y="201"/>
                              </a:lnTo>
                              <a:lnTo>
                                <a:pt x="3942" y="196"/>
                              </a:lnTo>
                              <a:lnTo>
                                <a:pt x="3951" y="193"/>
                              </a:lnTo>
                              <a:lnTo>
                                <a:pt x="3959" y="189"/>
                              </a:lnTo>
                              <a:lnTo>
                                <a:pt x="3970" y="186"/>
                              </a:lnTo>
                              <a:lnTo>
                                <a:pt x="3979" y="184"/>
                              </a:lnTo>
                              <a:lnTo>
                                <a:pt x="3989" y="183"/>
                              </a:lnTo>
                              <a:lnTo>
                                <a:pt x="3999" y="182"/>
                              </a:lnTo>
                              <a:lnTo>
                                <a:pt x="4009" y="182"/>
                              </a:lnTo>
                              <a:lnTo>
                                <a:pt x="4027" y="183"/>
                              </a:lnTo>
                              <a:lnTo>
                                <a:pt x="4045" y="185"/>
                              </a:lnTo>
                              <a:lnTo>
                                <a:pt x="4061" y="190"/>
                              </a:lnTo>
                              <a:lnTo>
                                <a:pt x="4077" y="197"/>
                              </a:lnTo>
                              <a:lnTo>
                                <a:pt x="4092" y="205"/>
                              </a:lnTo>
                              <a:lnTo>
                                <a:pt x="4105" y="214"/>
                              </a:lnTo>
                              <a:lnTo>
                                <a:pt x="4110" y="220"/>
                              </a:lnTo>
                              <a:lnTo>
                                <a:pt x="4115" y="226"/>
                              </a:lnTo>
                              <a:lnTo>
                                <a:pt x="4120" y="232"/>
                              </a:lnTo>
                              <a:lnTo>
                                <a:pt x="4124" y="238"/>
                              </a:lnTo>
                              <a:lnTo>
                                <a:pt x="4131" y="251"/>
                              </a:lnTo>
                              <a:lnTo>
                                <a:pt x="4137" y="265"/>
                              </a:lnTo>
                              <a:lnTo>
                                <a:pt x="4142" y="281"/>
                              </a:lnTo>
                              <a:lnTo>
                                <a:pt x="4145" y="297"/>
                              </a:lnTo>
                              <a:lnTo>
                                <a:pt x="4147" y="310"/>
                              </a:lnTo>
                              <a:lnTo>
                                <a:pt x="4148" y="327"/>
                              </a:lnTo>
                              <a:lnTo>
                                <a:pt x="4150" y="350"/>
                              </a:lnTo>
                              <a:lnTo>
                                <a:pt x="4150" y="375"/>
                              </a:lnTo>
                              <a:lnTo>
                                <a:pt x="4150" y="668"/>
                              </a:lnTo>
                              <a:lnTo>
                                <a:pt x="4079" y="668"/>
                              </a:lnTo>
                              <a:lnTo>
                                <a:pt x="4079" y="378"/>
                              </a:lnTo>
                              <a:lnTo>
                                <a:pt x="4079" y="356"/>
                              </a:lnTo>
                              <a:lnTo>
                                <a:pt x="4078" y="336"/>
                              </a:lnTo>
                              <a:lnTo>
                                <a:pt x="4075" y="318"/>
                              </a:lnTo>
                              <a:lnTo>
                                <a:pt x="4072" y="305"/>
                              </a:lnTo>
                              <a:lnTo>
                                <a:pt x="4067" y="293"/>
                              </a:lnTo>
                              <a:lnTo>
                                <a:pt x="4061" y="283"/>
                              </a:lnTo>
                              <a:lnTo>
                                <a:pt x="4053" y="273"/>
                              </a:lnTo>
                              <a:lnTo>
                                <a:pt x="4043" y="266"/>
                              </a:lnTo>
                              <a:lnTo>
                                <a:pt x="4033" y="259"/>
                              </a:lnTo>
                              <a:lnTo>
                                <a:pt x="4020" y="255"/>
                              </a:lnTo>
                              <a:lnTo>
                                <a:pt x="4008" y="252"/>
                              </a:lnTo>
                              <a:lnTo>
                                <a:pt x="3995" y="251"/>
                              </a:lnTo>
                              <a:lnTo>
                                <a:pt x="3984" y="252"/>
                              </a:lnTo>
                              <a:lnTo>
                                <a:pt x="3973" y="253"/>
                              </a:lnTo>
                              <a:lnTo>
                                <a:pt x="3962" y="256"/>
                              </a:lnTo>
                              <a:lnTo>
                                <a:pt x="3953" y="259"/>
                              </a:lnTo>
                              <a:lnTo>
                                <a:pt x="3944" y="264"/>
                              </a:lnTo>
                              <a:lnTo>
                                <a:pt x="3935" y="269"/>
                              </a:lnTo>
                              <a:lnTo>
                                <a:pt x="3926" y="276"/>
                              </a:lnTo>
                              <a:lnTo>
                                <a:pt x="3918" y="284"/>
                              </a:lnTo>
                              <a:lnTo>
                                <a:pt x="3911" y="293"/>
                              </a:lnTo>
                              <a:lnTo>
                                <a:pt x="3903" y="304"/>
                              </a:lnTo>
                              <a:lnTo>
                                <a:pt x="3898" y="317"/>
                              </a:lnTo>
                              <a:lnTo>
                                <a:pt x="3893" y="331"/>
                              </a:lnTo>
                              <a:lnTo>
                                <a:pt x="3890" y="348"/>
                              </a:lnTo>
                              <a:lnTo>
                                <a:pt x="3887" y="366"/>
                              </a:lnTo>
                              <a:lnTo>
                                <a:pt x="3886" y="386"/>
                              </a:lnTo>
                              <a:lnTo>
                                <a:pt x="3885" y="408"/>
                              </a:lnTo>
                              <a:lnTo>
                                <a:pt x="3885" y="668"/>
                              </a:lnTo>
                              <a:lnTo>
                                <a:pt x="3816" y="668"/>
                              </a:lnTo>
                              <a:close/>
                              <a:moveTo>
                                <a:pt x="4452" y="595"/>
                              </a:moveTo>
                              <a:lnTo>
                                <a:pt x="4462" y="667"/>
                              </a:lnTo>
                              <a:lnTo>
                                <a:pt x="4447" y="671"/>
                              </a:lnTo>
                              <a:lnTo>
                                <a:pt x="4434" y="673"/>
                              </a:lnTo>
                              <a:lnTo>
                                <a:pt x="4421" y="674"/>
                              </a:lnTo>
                              <a:lnTo>
                                <a:pt x="4410" y="675"/>
                              </a:lnTo>
                              <a:lnTo>
                                <a:pt x="4392" y="674"/>
                              </a:lnTo>
                              <a:lnTo>
                                <a:pt x="4376" y="671"/>
                              </a:lnTo>
                              <a:lnTo>
                                <a:pt x="4369" y="669"/>
                              </a:lnTo>
                              <a:lnTo>
                                <a:pt x="4362" y="667"/>
                              </a:lnTo>
                              <a:lnTo>
                                <a:pt x="4356" y="663"/>
                              </a:lnTo>
                              <a:lnTo>
                                <a:pt x="4351" y="660"/>
                              </a:lnTo>
                              <a:lnTo>
                                <a:pt x="4341" y="653"/>
                              </a:lnTo>
                              <a:lnTo>
                                <a:pt x="4333" y="644"/>
                              </a:lnTo>
                              <a:lnTo>
                                <a:pt x="4326" y="635"/>
                              </a:lnTo>
                              <a:lnTo>
                                <a:pt x="4321" y="624"/>
                              </a:lnTo>
                              <a:lnTo>
                                <a:pt x="4319" y="618"/>
                              </a:lnTo>
                              <a:lnTo>
                                <a:pt x="4317" y="609"/>
                              </a:lnTo>
                              <a:lnTo>
                                <a:pt x="4316" y="600"/>
                              </a:lnTo>
                              <a:lnTo>
                                <a:pt x="4315" y="589"/>
                              </a:lnTo>
                              <a:lnTo>
                                <a:pt x="4313" y="562"/>
                              </a:lnTo>
                              <a:lnTo>
                                <a:pt x="4313" y="529"/>
                              </a:lnTo>
                              <a:lnTo>
                                <a:pt x="4313" y="255"/>
                              </a:lnTo>
                              <a:lnTo>
                                <a:pt x="4261" y="255"/>
                              </a:lnTo>
                              <a:lnTo>
                                <a:pt x="4261" y="192"/>
                              </a:lnTo>
                              <a:lnTo>
                                <a:pt x="4313" y="192"/>
                              </a:lnTo>
                              <a:lnTo>
                                <a:pt x="4313" y="75"/>
                              </a:lnTo>
                              <a:lnTo>
                                <a:pt x="4382" y="26"/>
                              </a:lnTo>
                              <a:lnTo>
                                <a:pt x="4382" y="192"/>
                              </a:lnTo>
                              <a:lnTo>
                                <a:pt x="4452" y="192"/>
                              </a:lnTo>
                              <a:lnTo>
                                <a:pt x="4452" y="255"/>
                              </a:lnTo>
                              <a:lnTo>
                                <a:pt x="4382" y="255"/>
                              </a:lnTo>
                              <a:lnTo>
                                <a:pt x="4382" y="533"/>
                              </a:lnTo>
                              <a:lnTo>
                                <a:pt x="4382" y="548"/>
                              </a:lnTo>
                              <a:lnTo>
                                <a:pt x="4383" y="562"/>
                              </a:lnTo>
                              <a:lnTo>
                                <a:pt x="4384" y="571"/>
                              </a:lnTo>
                              <a:lnTo>
                                <a:pt x="4385" y="577"/>
                              </a:lnTo>
                              <a:lnTo>
                                <a:pt x="4387" y="582"/>
                              </a:lnTo>
                              <a:lnTo>
                                <a:pt x="4391" y="586"/>
                              </a:lnTo>
                              <a:lnTo>
                                <a:pt x="4394" y="590"/>
                              </a:lnTo>
                              <a:lnTo>
                                <a:pt x="4398" y="593"/>
                              </a:lnTo>
                              <a:lnTo>
                                <a:pt x="4402" y="595"/>
                              </a:lnTo>
                              <a:lnTo>
                                <a:pt x="4408" y="597"/>
                              </a:lnTo>
                              <a:lnTo>
                                <a:pt x="4414" y="598"/>
                              </a:lnTo>
                              <a:lnTo>
                                <a:pt x="4421" y="599"/>
                              </a:lnTo>
                              <a:lnTo>
                                <a:pt x="4435" y="598"/>
                              </a:lnTo>
                              <a:lnTo>
                                <a:pt x="4452" y="595"/>
                              </a:lnTo>
                              <a:close/>
                              <a:moveTo>
                                <a:pt x="4714" y="430"/>
                              </a:moveTo>
                              <a:lnTo>
                                <a:pt x="4714" y="414"/>
                              </a:lnTo>
                              <a:lnTo>
                                <a:pt x="4715" y="398"/>
                              </a:lnTo>
                              <a:lnTo>
                                <a:pt x="4716" y="382"/>
                              </a:lnTo>
                              <a:lnTo>
                                <a:pt x="4718" y="368"/>
                              </a:lnTo>
                              <a:lnTo>
                                <a:pt x="4720" y="354"/>
                              </a:lnTo>
                              <a:lnTo>
                                <a:pt x="4723" y="341"/>
                              </a:lnTo>
                              <a:lnTo>
                                <a:pt x="4726" y="327"/>
                              </a:lnTo>
                              <a:lnTo>
                                <a:pt x="4729" y="315"/>
                              </a:lnTo>
                              <a:lnTo>
                                <a:pt x="4734" y="303"/>
                              </a:lnTo>
                              <a:lnTo>
                                <a:pt x="4738" y="292"/>
                              </a:lnTo>
                              <a:lnTo>
                                <a:pt x="4743" y="281"/>
                              </a:lnTo>
                              <a:lnTo>
                                <a:pt x="4749" y="270"/>
                              </a:lnTo>
                              <a:lnTo>
                                <a:pt x="4756" y="260"/>
                              </a:lnTo>
                              <a:lnTo>
                                <a:pt x="4763" y="251"/>
                              </a:lnTo>
                              <a:lnTo>
                                <a:pt x="4770" y="243"/>
                              </a:lnTo>
                              <a:lnTo>
                                <a:pt x="4777" y="235"/>
                              </a:lnTo>
                              <a:lnTo>
                                <a:pt x="4791" y="221"/>
                              </a:lnTo>
                              <a:lnTo>
                                <a:pt x="4805" y="211"/>
                              </a:lnTo>
                              <a:lnTo>
                                <a:pt x="4820" y="202"/>
                              </a:lnTo>
                              <a:lnTo>
                                <a:pt x="4836" y="195"/>
                              </a:lnTo>
                              <a:lnTo>
                                <a:pt x="4852" y="189"/>
                              </a:lnTo>
                              <a:lnTo>
                                <a:pt x="4869" y="185"/>
                              </a:lnTo>
                              <a:lnTo>
                                <a:pt x="4888" y="182"/>
                              </a:lnTo>
                              <a:lnTo>
                                <a:pt x="4906" y="182"/>
                              </a:lnTo>
                              <a:lnTo>
                                <a:pt x="4916" y="182"/>
                              </a:lnTo>
                              <a:lnTo>
                                <a:pt x="4926" y="183"/>
                              </a:lnTo>
                              <a:lnTo>
                                <a:pt x="4937" y="184"/>
                              </a:lnTo>
                              <a:lnTo>
                                <a:pt x="4947" y="186"/>
                              </a:lnTo>
                              <a:lnTo>
                                <a:pt x="4956" y="188"/>
                              </a:lnTo>
                              <a:lnTo>
                                <a:pt x="4965" y="191"/>
                              </a:lnTo>
                              <a:lnTo>
                                <a:pt x="4974" y="194"/>
                              </a:lnTo>
                              <a:lnTo>
                                <a:pt x="4983" y="197"/>
                              </a:lnTo>
                              <a:lnTo>
                                <a:pt x="4991" y="202"/>
                              </a:lnTo>
                              <a:lnTo>
                                <a:pt x="5000" y="206"/>
                              </a:lnTo>
                              <a:lnTo>
                                <a:pt x="5008" y="212"/>
                              </a:lnTo>
                              <a:lnTo>
                                <a:pt x="5016" y="217"/>
                              </a:lnTo>
                              <a:lnTo>
                                <a:pt x="5023" y="224"/>
                              </a:lnTo>
                              <a:lnTo>
                                <a:pt x="5030" y="231"/>
                              </a:lnTo>
                              <a:lnTo>
                                <a:pt x="5037" y="238"/>
                              </a:lnTo>
                              <a:lnTo>
                                <a:pt x="5044" y="246"/>
                              </a:lnTo>
                              <a:lnTo>
                                <a:pt x="5051" y="254"/>
                              </a:lnTo>
                              <a:lnTo>
                                <a:pt x="5058" y="262"/>
                              </a:lnTo>
                              <a:lnTo>
                                <a:pt x="5063" y="271"/>
                              </a:lnTo>
                              <a:lnTo>
                                <a:pt x="5068" y="281"/>
                              </a:lnTo>
                              <a:lnTo>
                                <a:pt x="5073" y="291"/>
                              </a:lnTo>
                              <a:lnTo>
                                <a:pt x="5077" y="301"/>
                              </a:lnTo>
                              <a:lnTo>
                                <a:pt x="5081" y="311"/>
                              </a:lnTo>
                              <a:lnTo>
                                <a:pt x="5085" y="322"/>
                              </a:lnTo>
                              <a:lnTo>
                                <a:pt x="5090" y="346"/>
                              </a:lnTo>
                              <a:lnTo>
                                <a:pt x="5095" y="370"/>
                              </a:lnTo>
                              <a:lnTo>
                                <a:pt x="5097" y="396"/>
                              </a:lnTo>
                              <a:lnTo>
                                <a:pt x="5098" y="423"/>
                              </a:lnTo>
                              <a:lnTo>
                                <a:pt x="5098" y="446"/>
                              </a:lnTo>
                              <a:lnTo>
                                <a:pt x="5096" y="467"/>
                              </a:lnTo>
                              <a:lnTo>
                                <a:pt x="5095" y="486"/>
                              </a:lnTo>
                              <a:lnTo>
                                <a:pt x="5092" y="506"/>
                              </a:lnTo>
                              <a:lnTo>
                                <a:pt x="5089" y="523"/>
                              </a:lnTo>
                              <a:lnTo>
                                <a:pt x="5085" y="539"/>
                              </a:lnTo>
                              <a:lnTo>
                                <a:pt x="5080" y="554"/>
                              </a:lnTo>
                              <a:lnTo>
                                <a:pt x="5075" y="568"/>
                              </a:lnTo>
                              <a:lnTo>
                                <a:pt x="5068" y="581"/>
                              </a:lnTo>
                              <a:lnTo>
                                <a:pt x="5062" y="592"/>
                              </a:lnTo>
                              <a:lnTo>
                                <a:pt x="5054" y="604"/>
                              </a:lnTo>
                              <a:lnTo>
                                <a:pt x="5045" y="615"/>
                              </a:lnTo>
                              <a:lnTo>
                                <a:pt x="5036" y="625"/>
                              </a:lnTo>
                              <a:lnTo>
                                <a:pt x="5027" y="634"/>
                              </a:lnTo>
                              <a:lnTo>
                                <a:pt x="5016" y="642"/>
                              </a:lnTo>
                              <a:lnTo>
                                <a:pt x="5006" y="649"/>
                              </a:lnTo>
                              <a:lnTo>
                                <a:pt x="4994" y="656"/>
                              </a:lnTo>
                              <a:lnTo>
                                <a:pt x="4982" y="662"/>
                              </a:lnTo>
                              <a:lnTo>
                                <a:pt x="4970" y="668"/>
                              </a:lnTo>
                              <a:lnTo>
                                <a:pt x="4958" y="672"/>
                              </a:lnTo>
                              <a:lnTo>
                                <a:pt x="4946" y="675"/>
                              </a:lnTo>
                              <a:lnTo>
                                <a:pt x="4933" y="677"/>
                              </a:lnTo>
                              <a:lnTo>
                                <a:pt x="4919" y="678"/>
                              </a:lnTo>
                              <a:lnTo>
                                <a:pt x="4906" y="679"/>
                              </a:lnTo>
                              <a:lnTo>
                                <a:pt x="4896" y="679"/>
                              </a:lnTo>
                              <a:lnTo>
                                <a:pt x="4885" y="678"/>
                              </a:lnTo>
                              <a:lnTo>
                                <a:pt x="4875" y="677"/>
                              </a:lnTo>
                              <a:lnTo>
                                <a:pt x="4865" y="675"/>
                              </a:lnTo>
                              <a:lnTo>
                                <a:pt x="4855" y="673"/>
                              </a:lnTo>
                              <a:lnTo>
                                <a:pt x="4846" y="670"/>
                              </a:lnTo>
                              <a:lnTo>
                                <a:pt x="4837" y="667"/>
                              </a:lnTo>
                              <a:lnTo>
                                <a:pt x="4829" y="662"/>
                              </a:lnTo>
                              <a:lnTo>
                                <a:pt x="4820" y="658"/>
                              </a:lnTo>
                              <a:lnTo>
                                <a:pt x="4811" y="653"/>
                              </a:lnTo>
                              <a:lnTo>
                                <a:pt x="4803" y="648"/>
                              </a:lnTo>
                              <a:lnTo>
                                <a:pt x="4795" y="643"/>
                              </a:lnTo>
                              <a:lnTo>
                                <a:pt x="4788" y="636"/>
                              </a:lnTo>
                              <a:lnTo>
                                <a:pt x="4781" y="630"/>
                              </a:lnTo>
                              <a:lnTo>
                                <a:pt x="4774" y="623"/>
                              </a:lnTo>
                              <a:lnTo>
                                <a:pt x="4767" y="615"/>
                              </a:lnTo>
                              <a:lnTo>
                                <a:pt x="4761" y="606"/>
                              </a:lnTo>
                              <a:lnTo>
                                <a:pt x="4755" y="597"/>
                              </a:lnTo>
                              <a:lnTo>
                                <a:pt x="4748" y="589"/>
                              </a:lnTo>
                              <a:lnTo>
                                <a:pt x="4743" y="579"/>
                              </a:lnTo>
                              <a:lnTo>
                                <a:pt x="4739" y="569"/>
                              </a:lnTo>
                              <a:lnTo>
                                <a:pt x="4734" y="559"/>
                              </a:lnTo>
                              <a:lnTo>
                                <a:pt x="4730" y="547"/>
                              </a:lnTo>
                              <a:lnTo>
                                <a:pt x="4727" y="536"/>
                              </a:lnTo>
                              <a:lnTo>
                                <a:pt x="4721" y="513"/>
                              </a:lnTo>
                              <a:lnTo>
                                <a:pt x="4717" y="487"/>
                              </a:lnTo>
                              <a:lnTo>
                                <a:pt x="4715" y="460"/>
                              </a:lnTo>
                              <a:lnTo>
                                <a:pt x="4714" y="430"/>
                              </a:lnTo>
                              <a:close/>
                              <a:moveTo>
                                <a:pt x="4785" y="430"/>
                              </a:moveTo>
                              <a:lnTo>
                                <a:pt x="4786" y="453"/>
                              </a:lnTo>
                              <a:lnTo>
                                <a:pt x="4787" y="473"/>
                              </a:lnTo>
                              <a:lnTo>
                                <a:pt x="4790" y="492"/>
                              </a:lnTo>
                              <a:lnTo>
                                <a:pt x="4794" y="510"/>
                              </a:lnTo>
                              <a:lnTo>
                                <a:pt x="4798" y="526"/>
                              </a:lnTo>
                              <a:lnTo>
                                <a:pt x="4804" y="541"/>
                              </a:lnTo>
                              <a:lnTo>
                                <a:pt x="4811" y="554"/>
                              </a:lnTo>
                              <a:lnTo>
                                <a:pt x="4820" y="567"/>
                              </a:lnTo>
                              <a:lnTo>
                                <a:pt x="4829" y="578"/>
                              </a:lnTo>
                              <a:lnTo>
                                <a:pt x="4838" y="587"/>
                              </a:lnTo>
                              <a:lnTo>
                                <a:pt x="4848" y="594"/>
                              </a:lnTo>
                              <a:lnTo>
                                <a:pt x="4858" y="601"/>
                              </a:lnTo>
                              <a:lnTo>
                                <a:pt x="4869" y="606"/>
                              </a:lnTo>
                              <a:lnTo>
                                <a:pt x="4882" y="609"/>
                              </a:lnTo>
                              <a:lnTo>
                                <a:pt x="4894" y="612"/>
                              </a:lnTo>
                              <a:lnTo>
                                <a:pt x="4906" y="613"/>
                              </a:lnTo>
                              <a:lnTo>
                                <a:pt x="4919" y="612"/>
                              </a:lnTo>
                              <a:lnTo>
                                <a:pt x="4930" y="609"/>
                              </a:lnTo>
                              <a:lnTo>
                                <a:pt x="4943" y="606"/>
                              </a:lnTo>
                              <a:lnTo>
                                <a:pt x="4954" y="601"/>
                              </a:lnTo>
                              <a:lnTo>
                                <a:pt x="4964" y="594"/>
                              </a:lnTo>
                              <a:lnTo>
                                <a:pt x="4974" y="587"/>
                              </a:lnTo>
                              <a:lnTo>
                                <a:pt x="4983" y="577"/>
                              </a:lnTo>
                              <a:lnTo>
                                <a:pt x="4992" y="567"/>
                              </a:lnTo>
                              <a:lnTo>
                                <a:pt x="5001" y="554"/>
                              </a:lnTo>
                              <a:lnTo>
                                <a:pt x="5008" y="541"/>
                              </a:lnTo>
                              <a:lnTo>
                                <a:pt x="5013" y="526"/>
                              </a:lnTo>
                              <a:lnTo>
                                <a:pt x="5018" y="509"/>
                              </a:lnTo>
                              <a:lnTo>
                                <a:pt x="5022" y="491"/>
                              </a:lnTo>
                              <a:lnTo>
                                <a:pt x="5024" y="471"/>
                              </a:lnTo>
                              <a:lnTo>
                                <a:pt x="5026" y="450"/>
                              </a:lnTo>
                              <a:lnTo>
                                <a:pt x="5027" y="427"/>
                              </a:lnTo>
                              <a:lnTo>
                                <a:pt x="5026" y="406"/>
                              </a:lnTo>
                              <a:lnTo>
                                <a:pt x="5024" y="385"/>
                              </a:lnTo>
                              <a:lnTo>
                                <a:pt x="5022" y="367"/>
                              </a:lnTo>
                              <a:lnTo>
                                <a:pt x="5018" y="350"/>
                              </a:lnTo>
                              <a:lnTo>
                                <a:pt x="5013" y="334"/>
                              </a:lnTo>
                              <a:lnTo>
                                <a:pt x="5007" y="319"/>
                              </a:lnTo>
                              <a:lnTo>
                                <a:pt x="5001" y="306"/>
                              </a:lnTo>
                              <a:lnTo>
                                <a:pt x="4992" y="294"/>
                              </a:lnTo>
                              <a:lnTo>
                                <a:pt x="4983" y="283"/>
                              </a:lnTo>
                              <a:lnTo>
                                <a:pt x="4974" y="273"/>
                              </a:lnTo>
                              <a:lnTo>
                                <a:pt x="4964" y="266"/>
                              </a:lnTo>
                              <a:lnTo>
                                <a:pt x="4953" y="259"/>
                              </a:lnTo>
                              <a:lnTo>
                                <a:pt x="4943" y="255"/>
                              </a:lnTo>
                              <a:lnTo>
                                <a:pt x="4930" y="251"/>
                              </a:lnTo>
                              <a:lnTo>
                                <a:pt x="4918" y="249"/>
                              </a:lnTo>
                              <a:lnTo>
                                <a:pt x="4906" y="248"/>
                              </a:lnTo>
                              <a:lnTo>
                                <a:pt x="4894" y="249"/>
                              </a:lnTo>
                              <a:lnTo>
                                <a:pt x="4882" y="251"/>
                              </a:lnTo>
                              <a:lnTo>
                                <a:pt x="4869" y="255"/>
                              </a:lnTo>
                              <a:lnTo>
                                <a:pt x="4858" y="259"/>
                              </a:lnTo>
                              <a:lnTo>
                                <a:pt x="4848" y="266"/>
                              </a:lnTo>
                              <a:lnTo>
                                <a:pt x="4838" y="273"/>
                              </a:lnTo>
                              <a:lnTo>
                                <a:pt x="4829" y="283"/>
                              </a:lnTo>
                              <a:lnTo>
                                <a:pt x="4820" y="294"/>
                              </a:lnTo>
                              <a:lnTo>
                                <a:pt x="4811" y="305"/>
                              </a:lnTo>
                              <a:lnTo>
                                <a:pt x="4804" y="319"/>
                              </a:lnTo>
                              <a:lnTo>
                                <a:pt x="4798" y="334"/>
                              </a:lnTo>
                              <a:lnTo>
                                <a:pt x="4794" y="350"/>
                              </a:lnTo>
                              <a:lnTo>
                                <a:pt x="4790" y="368"/>
                              </a:lnTo>
                              <a:lnTo>
                                <a:pt x="4787" y="387"/>
                              </a:lnTo>
                              <a:lnTo>
                                <a:pt x="4786" y="408"/>
                              </a:lnTo>
                              <a:lnTo>
                                <a:pt x="4785" y="430"/>
                              </a:lnTo>
                              <a:close/>
                              <a:moveTo>
                                <a:pt x="5241" y="668"/>
                              </a:moveTo>
                              <a:lnTo>
                                <a:pt x="5241" y="255"/>
                              </a:lnTo>
                              <a:lnTo>
                                <a:pt x="5179" y="255"/>
                              </a:lnTo>
                              <a:lnTo>
                                <a:pt x="5179" y="192"/>
                              </a:lnTo>
                              <a:lnTo>
                                <a:pt x="5241" y="192"/>
                              </a:lnTo>
                              <a:lnTo>
                                <a:pt x="5241" y="142"/>
                              </a:lnTo>
                              <a:lnTo>
                                <a:pt x="5241" y="120"/>
                              </a:lnTo>
                              <a:lnTo>
                                <a:pt x="5242" y="100"/>
                              </a:lnTo>
                              <a:lnTo>
                                <a:pt x="5245" y="84"/>
                              </a:lnTo>
                              <a:lnTo>
                                <a:pt x="5248" y="71"/>
                              </a:lnTo>
                              <a:lnTo>
                                <a:pt x="5251" y="63"/>
                              </a:lnTo>
                              <a:lnTo>
                                <a:pt x="5254" y="56"/>
                              </a:lnTo>
                              <a:lnTo>
                                <a:pt x="5257" y="48"/>
                              </a:lnTo>
                              <a:lnTo>
                                <a:pt x="5261" y="42"/>
                              </a:lnTo>
                              <a:lnTo>
                                <a:pt x="5266" y="36"/>
                              </a:lnTo>
                              <a:lnTo>
                                <a:pt x="5271" y="30"/>
                              </a:lnTo>
                              <a:lnTo>
                                <a:pt x="5277" y="25"/>
                              </a:lnTo>
                              <a:lnTo>
                                <a:pt x="5283" y="20"/>
                              </a:lnTo>
                              <a:lnTo>
                                <a:pt x="5289" y="15"/>
                              </a:lnTo>
                              <a:lnTo>
                                <a:pt x="5297" y="11"/>
                              </a:lnTo>
                              <a:lnTo>
                                <a:pt x="5305" y="8"/>
                              </a:lnTo>
                              <a:lnTo>
                                <a:pt x="5313" y="5"/>
                              </a:lnTo>
                              <a:lnTo>
                                <a:pt x="5322" y="3"/>
                              </a:lnTo>
                              <a:lnTo>
                                <a:pt x="5332" y="2"/>
                              </a:lnTo>
                              <a:lnTo>
                                <a:pt x="5342" y="1"/>
                              </a:lnTo>
                              <a:lnTo>
                                <a:pt x="5353" y="1"/>
                              </a:lnTo>
                              <a:lnTo>
                                <a:pt x="5369" y="1"/>
                              </a:lnTo>
                              <a:lnTo>
                                <a:pt x="5385" y="3"/>
                              </a:lnTo>
                              <a:lnTo>
                                <a:pt x="5401" y="5"/>
                              </a:lnTo>
                              <a:lnTo>
                                <a:pt x="5419" y="8"/>
                              </a:lnTo>
                              <a:lnTo>
                                <a:pt x="5408" y="79"/>
                              </a:lnTo>
                              <a:lnTo>
                                <a:pt x="5397" y="77"/>
                              </a:lnTo>
                              <a:lnTo>
                                <a:pt x="5387" y="75"/>
                              </a:lnTo>
                              <a:lnTo>
                                <a:pt x="5377" y="74"/>
                              </a:lnTo>
                              <a:lnTo>
                                <a:pt x="5368" y="74"/>
                              </a:lnTo>
                              <a:lnTo>
                                <a:pt x="5360" y="74"/>
                              </a:lnTo>
                              <a:lnTo>
                                <a:pt x="5352" y="75"/>
                              </a:lnTo>
                              <a:lnTo>
                                <a:pt x="5346" y="76"/>
                              </a:lnTo>
                              <a:lnTo>
                                <a:pt x="5340" y="78"/>
                              </a:lnTo>
                              <a:lnTo>
                                <a:pt x="5335" y="80"/>
                              </a:lnTo>
                              <a:lnTo>
                                <a:pt x="5330" y="83"/>
                              </a:lnTo>
                              <a:lnTo>
                                <a:pt x="5326" y="86"/>
                              </a:lnTo>
                              <a:lnTo>
                                <a:pt x="5323" y="90"/>
                              </a:lnTo>
                              <a:lnTo>
                                <a:pt x="5320" y="94"/>
                              </a:lnTo>
                              <a:lnTo>
                                <a:pt x="5317" y="99"/>
                              </a:lnTo>
                              <a:lnTo>
                                <a:pt x="5315" y="105"/>
                              </a:lnTo>
                              <a:lnTo>
                                <a:pt x="5313" y="113"/>
                              </a:lnTo>
                              <a:lnTo>
                                <a:pt x="5310" y="129"/>
                              </a:lnTo>
                              <a:lnTo>
                                <a:pt x="5310" y="148"/>
                              </a:lnTo>
                              <a:lnTo>
                                <a:pt x="5310" y="192"/>
                              </a:lnTo>
                              <a:lnTo>
                                <a:pt x="5389" y="192"/>
                              </a:lnTo>
                              <a:lnTo>
                                <a:pt x="5389" y="255"/>
                              </a:lnTo>
                              <a:lnTo>
                                <a:pt x="5310" y="255"/>
                              </a:lnTo>
                              <a:lnTo>
                                <a:pt x="5310" y="668"/>
                              </a:lnTo>
                              <a:lnTo>
                                <a:pt x="5241" y="668"/>
                              </a:lnTo>
                              <a:close/>
                              <a:moveTo>
                                <a:pt x="5674" y="668"/>
                              </a:moveTo>
                              <a:lnTo>
                                <a:pt x="5674" y="12"/>
                              </a:lnTo>
                              <a:lnTo>
                                <a:pt x="6084" y="12"/>
                              </a:lnTo>
                              <a:lnTo>
                                <a:pt x="6084" y="89"/>
                              </a:lnTo>
                              <a:lnTo>
                                <a:pt x="5749" y="89"/>
                              </a:lnTo>
                              <a:lnTo>
                                <a:pt x="5749" y="290"/>
                              </a:lnTo>
                              <a:lnTo>
                                <a:pt x="6062" y="290"/>
                              </a:lnTo>
                              <a:lnTo>
                                <a:pt x="6062" y="367"/>
                              </a:lnTo>
                              <a:lnTo>
                                <a:pt x="5749" y="367"/>
                              </a:lnTo>
                              <a:lnTo>
                                <a:pt x="5749" y="590"/>
                              </a:lnTo>
                              <a:lnTo>
                                <a:pt x="6097" y="590"/>
                              </a:lnTo>
                              <a:lnTo>
                                <a:pt x="6097" y="668"/>
                              </a:lnTo>
                              <a:lnTo>
                                <a:pt x="5674" y="668"/>
                              </a:lnTo>
                              <a:close/>
                              <a:moveTo>
                                <a:pt x="6235" y="668"/>
                              </a:moveTo>
                              <a:lnTo>
                                <a:pt x="6235" y="192"/>
                              </a:lnTo>
                              <a:lnTo>
                                <a:pt x="6297" y="192"/>
                              </a:lnTo>
                              <a:lnTo>
                                <a:pt x="6297" y="260"/>
                              </a:lnTo>
                              <a:lnTo>
                                <a:pt x="6303" y="250"/>
                              </a:lnTo>
                              <a:lnTo>
                                <a:pt x="6309" y="242"/>
                              </a:lnTo>
                              <a:lnTo>
                                <a:pt x="6315" y="234"/>
                              </a:lnTo>
                              <a:lnTo>
                                <a:pt x="6323" y="226"/>
                              </a:lnTo>
                              <a:lnTo>
                                <a:pt x="6330" y="218"/>
                              </a:lnTo>
                              <a:lnTo>
                                <a:pt x="6337" y="212"/>
                              </a:lnTo>
                              <a:lnTo>
                                <a:pt x="6345" y="206"/>
                              </a:lnTo>
                              <a:lnTo>
                                <a:pt x="6353" y="201"/>
                              </a:lnTo>
                              <a:lnTo>
                                <a:pt x="6361" y="196"/>
                              </a:lnTo>
                              <a:lnTo>
                                <a:pt x="6369" y="193"/>
                              </a:lnTo>
                              <a:lnTo>
                                <a:pt x="6378" y="189"/>
                              </a:lnTo>
                              <a:lnTo>
                                <a:pt x="6388" y="186"/>
                              </a:lnTo>
                              <a:lnTo>
                                <a:pt x="6398" y="184"/>
                              </a:lnTo>
                              <a:lnTo>
                                <a:pt x="6407" y="183"/>
                              </a:lnTo>
                              <a:lnTo>
                                <a:pt x="6417" y="182"/>
                              </a:lnTo>
                              <a:lnTo>
                                <a:pt x="6428" y="182"/>
                              </a:lnTo>
                              <a:lnTo>
                                <a:pt x="6447" y="183"/>
                              </a:lnTo>
                              <a:lnTo>
                                <a:pt x="6464" y="185"/>
                              </a:lnTo>
                              <a:lnTo>
                                <a:pt x="6480" y="190"/>
                              </a:lnTo>
                              <a:lnTo>
                                <a:pt x="6496" y="197"/>
                              </a:lnTo>
                              <a:lnTo>
                                <a:pt x="6511" y="205"/>
                              </a:lnTo>
                              <a:lnTo>
                                <a:pt x="6524" y="214"/>
                              </a:lnTo>
                              <a:lnTo>
                                <a:pt x="6529" y="220"/>
                              </a:lnTo>
                              <a:lnTo>
                                <a:pt x="6534" y="226"/>
                              </a:lnTo>
                              <a:lnTo>
                                <a:pt x="6539" y="232"/>
                              </a:lnTo>
                              <a:lnTo>
                                <a:pt x="6543" y="238"/>
                              </a:lnTo>
                              <a:lnTo>
                                <a:pt x="6550" y="251"/>
                              </a:lnTo>
                              <a:lnTo>
                                <a:pt x="6556" y="265"/>
                              </a:lnTo>
                              <a:lnTo>
                                <a:pt x="6561" y="281"/>
                              </a:lnTo>
                              <a:lnTo>
                                <a:pt x="6565" y="297"/>
                              </a:lnTo>
                              <a:lnTo>
                                <a:pt x="6567" y="310"/>
                              </a:lnTo>
                              <a:lnTo>
                                <a:pt x="6568" y="327"/>
                              </a:lnTo>
                              <a:lnTo>
                                <a:pt x="6568" y="350"/>
                              </a:lnTo>
                              <a:lnTo>
                                <a:pt x="6569" y="375"/>
                              </a:lnTo>
                              <a:lnTo>
                                <a:pt x="6569" y="668"/>
                              </a:lnTo>
                              <a:lnTo>
                                <a:pt x="6498" y="668"/>
                              </a:lnTo>
                              <a:lnTo>
                                <a:pt x="6498" y="378"/>
                              </a:lnTo>
                              <a:lnTo>
                                <a:pt x="6498" y="356"/>
                              </a:lnTo>
                              <a:lnTo>
                                <a:pt x="6496" y="336"/>
                              </a:lnTo>
                              <a:lnTo>
                                <a:pt x="6494" y="318"/>
                              </a:lnTo>
                              <a:lnTo>
                                <a:pt x="6490" y="305"/>
                              </a:lnTo>
                              <a:lnTo>
                                <a:pt x="6486" y="293"/>
                              </a:lnTo>
                              <a:lnTo>
                                <a:pt x="6479" y="283"/>
                              </a:lnTo>
                              <a:lnTo>
                                <a:pt x="6471" y="273"/>
                              </a:lnTo>
                              <a:lnTo>
                                <a:pt x="6462" y="266"/>
                              </a:lnTo>
                              <a:lnTo>
                                <a:pt x="6451" y="259"/>
                              </a:lnTo>
                              <a:lnTo>
                                <a:pt x="6440" y="255"/>
                              </a:lnTo>
                              <a:lnTo>
                                <a:pt x="6427" y="252"/>
                              </a:lnTo>
                              <a:lnTo>
                                <a:pt x="6413" y="251"/>
                              </a:lnTo>
                              <a:lnTo>
                                <a:pt x="6403" y="252"/>
                              </a:lnTo>
                              <a:lnTo>
                                <a:pt x="6392" y="253"/>
                              </a:lnTo>
                              <a:lnTo>
                                <a:pt x="6382" y="256"/>
                              </a:lnTo>
                              <a:lnTo>
                                <a:pt x="6372" y="259"/>
                              </a:lnTo>
                              <a:lnTo>
                                <a:pt x="6362" y="264"/>
                              </a:lnTo>
                              <a:lnTo>
                                <a:pt x="6354" y="269"/>
                              </a:lnTo>
                              <a:lnTo>
                                <a:pt x="6345" y="276"/>
                              </a:lnTo>
                              <a:lnTo>
                                <a:pt x="6337" y="284"/>
                              </a:lnTo>
                              <a:lnTo>
                                <a:pt x="6329" y="293"/>
                              </a:lnTo>
                              <a:lnTo>
                                <a:pt x="6323" y="304"/>
                              </a:lnTo>
                              <a:lnTo>
                                <a:pt x="6317" y="317"/>
                              </a:lnTo>
                              <a:lnTo>
                                <a:pt x="6312" y="331"/>
                              </a:lnTo>
                              <a:lnTo>
                                <a:pt x="6309" y="348"/>
                              </a:lnTo>
                              <a:lnTo>
                                <a:pt x="6306" y="366"/>
                              </a:lnTo>
                              <a:lnTo>
                                <a:pt x="6305" y="386"/>
                              </a:lnTo>
                              <a:lnTo>
                                <a:pt x="6304" y="408"/>
                              </a:lnTo>
                              <a:lnTo>
                                <a:pt x="6304" y="668"/>
                              </a:lnTo>
                              <a:lnTo>
                                <a:pt x="6235" y="668"/>
                              </a:lnTo>
                              <a:close/>
                              <a:moveTo>
                                <a:pt x="6833" y="668"/>
                              </a:moveTo>
                              <a:lnTo>
                                <a:pt x="6676" y="192"/>
                              </a:lnTo>
                              <a:lnTo>
                                <a:pt x="6751" y="192"/>
                              </a:lnTo>
                              <a:lnTo>
                                <a:pt x="6838" y="477"/>
                              </a:lnTo>
                              <a:lnTo>
                                <a:pt x="6845" y="501"/>
                              </a:lnTo>
                              <a:lnTo>
                                <a:pt x="6852" y="524"/>
                              </a:lnTo>
                              <a:lnTo>
                                <a:pt x="6858" y="548"/>
                              </a:lnTo>
                              <a:lnTo>
                                <a:pt x="6865" y="573"/>
                              </a:lnTo>
                              <a:lnTo>
                                <a:pt x="6870" y="553"/>
                              </a:lnTo>
                              <a:lnTo>
                                <a:pt x="6876" y="531"/>
                              </a:lnTo>
                              <a:lnTo>
                                <a:pt x="6883" y="508"/>
                              </a:lnTo>
                              <a:lnTo>
                                <a:pt x="6890" y="482"/>
                              </a:lnTo>
                              <a:lnTo>
                                <a:pt x="6982" y="192"/>
                              </a:lnTo>
                              <a:lnTo>
                                <a:pt x="7053" y="192"/>
                              </a:lnTo>
                              <a:lnTo>
                                <a:pt x="6898" y="668"/>
                              </a:lnTo>
                              <a:lnTo>
                                <a:pt x="6833" y="668"/>
                              </a:lnTo>
                              <a:close/>
                              <a:moveTo>
                                <a:pt x="7158" y="104"/>
                              </a:moveTo>
                              <a:lnTo>
                                <a:pt x="7158" y="12"/>
                              </a:lnTo>
                              <a:lnTo>
                                <a:pt x="7229" y="12"/>
                              </a:lnTo>
                              <a:lnTo>
                                <a:pt x="7229" y="104"/>
                              </a:lnTo>
                              <a:lnTo>
                                <a:pt x="7158" y="104"/>
                              </a:lnTo>
                              <a:close/>
                              <a:moveTo>
                                <a:pt x="7158" y="668"/>
                              </a:moveTo>
                              <a:lnTo>
                                <a:pt x="7158" y="192"/>
                              </a:lnTo>
                              <a:lnTo>
                                <a:pt x="7229" y="192"/>
                              </a:lnTo>
                              <a:lnTo>
                                <a:pt x="7229" y="668"/>
                              </a:lnTo>
                              <a:lnTo>
                                <a:pt x="7158" y="668"/>
                              </a:lnTo>
                              <a:close/>
                              <a:moveTo>
                                <a:pt x="7377" y="668"/>
                              </a:moveTo>
                              <a:lnTo>
                                <a:pt x="7377" y="192"/>
                              </a:lnTo>
                              <a:lnTo>
                                <a:pt x="7440" y="192"/>
                              </a:lnTo>
                              <a:lnTo>
                                <a:pt x="7440" y="264"/>
                              </a:lnTo>
                              <a:lnTo>
                                <a:pt x="7451" y="241"/>
                              </a:lnTo>
                              <a:lnTo>
                                <a:pt x="7464" y="223"/>
                              </a:lnTo>
                              <a:lnTo>
                                <a:pt x="7469" y="214"/>
                              </a:lnTo>
                              <a:lnTo>
                                <a:pt x="7474" y="208"/>
                              </a:lnTo>
                              <a:lnTo>
                                <a:pt x="7479" y="202"/>
                              </a:lnTo>
                              <a:lnTo>
                                <a:pt x="7484" y="198"/>
                              </a:lnTo>
                              <a:lnTo>
                                <a:pt x="7495" y="191"/>
                              </a:lnTo>
                              <a:lnTo>
                                <a:pt x="7505" y="186"/>
                              </a:lnTo>
                              <a:lnTo>
                                <a:pt x="7517" y="183"/>
                              </a:lnTo>
                              <a:lnTo>
                                <a:pt x="7529" y="182"/>
                              </a:lnTo>
                              <a:lnTo>
                                <a:pt x="7538" y="182"/>
                              </a:lnTo>
                              <a:lnTo>
                                <a:pt x="7547" y="183"/>
                              </a:lnTo>
                              <a:lnTo>
                                <a:pt x="7555" y="185"/>
                              </a:lnTo>
                              <a:lnTo>
                                <a:pt x="7564" y="188"/>
                              </a:lnTo>
                              <a:lnTo>
                                <a:pt x="7573" y="192"/>
                              </a:lnTo>
                              <a:lnTo>
                                <a:pt x="7582" y="196"/>
                              </a:lnTo>
                              <a:lnTo>
                                <a:pt x="7592" y="201"/>
                              </a:lnTo>
                              <a:lnTo>
                                <a:pt x="7601" y="207"/>
                              </a:lnTo>
                              <a:lnTo>
                                <a:pt x="7576" y="283"/>
                              </a:lnTo>
                              <a:lnTo>
                                <a:pt x="7564" y="274"/>
                              </a:lnTo>
                              <a:lnTo>
                                <a:pt x="7551" y="269"/>
                              </a:lnTo>
                              <a:lnTo>
                                <a:pt x="7545" y="267"/>
                              </a:lnTo>
                              <a:lnTo>
                                <a:pt x="7538" y="266"/>
                              </a:lnTo>
                              <a:lnTo>
                                <a:pt x="7532" y="265"/>
                              </a:lnTo>
                              <a:lnTo>
                                <a:pt x="7526" y="264"/>
                              </a:lnTo>
                              <a:lnTo>
                                <a:pt x="7514" y="265"/>
                              </a:lnTo>
                              <a:lnTo>
                                <a:pt x="7504" y="268"/>
                              </a:lnTo>
                              <a:lnTo>
                                <a:pt x="7494" y="273"/>
                              </a:lnTo>
                              <a:lnTo>
                                <a:pt x="7485" y="281"/>
                              </a:lnTo>
                              <a:lnTo>
                                <a:pt x="7476" y="290"/>
                              </a:lnTo>
                              <a:lnTo>
                                <a:pt x="7469" y="300"/>
                              </a:lnTo>
                              <a:lnTo>
                                <a:pt x="7464" y="311"/>
                              </a:lnTo>
                              <a:lnTo>
                                <a:pt x="7458" y="324"/>
                              </a:lnTo>
                              <a:lnTo>
                                <a:pt x="7453" y="347"/>
                              </a:lnTo>
                              <a:lnTo>
                                <a:pt x="7450" y="370"/>
                              </a:lnTo>
                              <a:lnTo>
                                <a:pt x="7447" y="394"/>
                              </a:lnTo>
                              <a:lnTo>
                                <a:pt x="7447" y="419"/>
                              </a:lnTo>
                              <a:lnTo>
                                <a:pt x="7447" y="668"/>
                              </a:lnTo>
                              <a:lnTo>
                                <a:pt x="7377" y="668"/>
                              </a:lnTo>
                              <a:close/>
                              <a:moveTo>
                                <a:pt x="7660" y="430"/>
                              </a:moveTo>
                              <a:lnTo>
                                <a:pt x="7660" y="414"/>
                              </a:lnTo>
                              <a:lnTo>
                                <a:pt x="7661" y="398"/>
                              </a:lnTo>
                              <a:lnTo>
                                <a:pt x="7662" y="382"/>
                              </a:lnTo>
                              <a:lnTo>
                                <a:pt x="7664" y="368"/>
                              </a:lnTo>
                              <a:lnTo>
                                <a:pt x="7666" y="354"/>
                              </a:lnTo>
                              <a:lnTo>
                                <a:pt x="7669" y="341"/>
                              </a:lnTo>
                              <a:lnTo>
                                <a:pt x="7672" y="327"/>
                              </a:lnTo>
                              <a:lnTo>
                                <a:pt x="7676" y="315"/>
                              </a:lnTo>
                              <a:lnTo>
                                <a:pt x="7680" y="303"/>
                              </a:lnTo>
                              <a:lnTo>
                                <a:pt x="7684" y="292"/>
                              </a:lnTo>
                              <a:lnTo>
                                <a:pt x="7689" y="281"/>
                              </a:lnTo>
                              <a:lnTo>
                                <a:pt x="7695" y="270"/>
                              </a:lnTo>
                              <a:lnTo>
                                <a:pt x="7701" y="260"/>
                              </a:lnTo>
                              <a:lnTo>
                                <a:pt x="7709" y="251"/>
                              </a:lnTo>
                              <a:lnTo>
                                <a:pt x="7716" y="243"/>
                              </a:lnTo>
                              <a:lnTo>
                                <a:pt x="7723" y="235"/>
                              </a:lnTo>
                              <a:lnTo>
                                <a:pt x="7737" y="221"/>
                              </a:lnTo>
                              <a:lnTo>
                                <a:pt x="7751" y="211"/>
                              </a:lnTo>
                              <a:lnTo>
                                <a:pt x="7767" y="202"/>
                              </a:lnTo>
                              <a:lnTo>
                                <a:pt x="7782" y="195"/>
                              </a:lnTo>
                              <a:lnTo>
                                <a:pt x="7798" y="189"/>
                              </a:lnTo>
                              <a:lnTo>
                                <a:pt x="7815" y="185"/>
                              </a:lnTo>
                              <a:lnTo>
                                <a:pt x="7834" y="182"/>
                              </a:lnTo>
                              <a:lnTo>
                                <a:pt x="7852" y="182"/>
                              </a:lnTo>
                              <a:lnTo>
                                <a:pt x="7862" y="182"/>
                              </a:lnTo>
                              <a:lnTo>
                                <a:pt x="7872" y="183"/>
                              </a:lnTo>
                              <a:lnTo>
                                <a:pt x="7882" y="184"/>
                              </a:lnTo>
                              <a:lnTo>
                                <a:pt x="7893" y="186"/>
                              </a:lnTo>
                              <a:lnTo>
                                <a:pt x="7902" y="188"/>
                              </a:lnTo>
                              <a:lnTo>
                                <a:pt x="7911" y="191"/>
                              </a:lnTo>
                              <a:lnTo>
                                <a:pt x="7920" y="194"/>
                              </a:lnTo>
                              <a:lnTo>
                                <a:pt x="7929" y="197"/>
                              </a:lnTo>
                              <a:lnTo>
                                <a:pt x="7937" y="202"/>
                              </a:lnTo>
                              <a:lnTo>
                                <a:pt x="7946" y="206"/>
                              </a:lnTo>
                              <a:lnTo>
                                <a:pt x="7954" y="212"/>
                              </a:lnTo>
                              <a:lnTo>
                                <a:pt x="7962" y="217"/>
                              </a:lnTo>
                              <a:lnTo>
                                <a:pt x="7969" y="224"/>
                              </a:lnTo>
                              <a:lnTo>
                                <a:pt x="7977" y="231"/>
                              </a:lnTo>
                              <a:lnTo>
                                <a:pt x="7983" y="238"/>
                              </a:lnTo>
                              <a:lnTo>
                                <a:pt x="7990" y="246"/>
                              </a:lnTo>
                              <a:lnTo>
                                <a:pt x="7997" y="254"/>
                              </a:lnTo>
                              <a:lnTo>
                                <a:pt x="8003" y="262"/>
                              </a:lnTo>
                              <a:lnTo>
                                <a:pt x="8009" y="271"/>
                              </a:lnTo>
                              <a:lnTo>
                                <a:pt x="8014" y="281"/>
                              </a:lnTo>
                              <a:lnTo>
                                <a:pt x="8019" y="291"/>
                              </a:lnTo>
                              <a:lnTo>
                                <a:pt x="8023" y="301"/>
                              </a:lnTo>
                              <a:lnTo>
                                <a:pt x="8027" y="311"/>
                              </a:lnTo>
                              <a:lnTo>
                                <a:pt x="8031" y="322"/>
                              </a:lnTo>
                              <a:lnTo>
                                <a:pt x="8037" y="346"/>
                              </a:lnTo>
                              <a:lnTo>
                                <a:pt x="8041" y="370"/>
                              </a:lnTo>
                              <a:lnTo>
                                <a:pt x="8043" y="396"/>
                              </a:lnTo>
                              <a:lnTo>
                                <a:pt x="8044" y="423"/>
                              </a:lnTo>
                              <a:lnTo>
                                <a:pt x="8044" y="446"/>
                              </a:lnTo>
                              <a:lnTo>
                                <a:pt x="8043" y="467"/>
                              </a:lnTo>
                              <a:lnTo>
                                <a:pt x="8041" y="486"/>
                              </a:lnTo>
                              <a:lnTo>
                                <a:pt x="8038" y="506"/>
                              </a:lnTo>
                              <a:lnTo>
                                <a:pt x="8035" y="523"/>
                              </a:lnTo>
                              <a:lnTo>
                                <a:pt x="8031" y="539"/>
                              </a:lnTo>
                              <a:lnTo>
                                <a:pt x="8026" y="554"/>
                              </a:lnTo>
                              <a:lnTo>
                                <a:pt x="8021" y="568"/>
                              </a:lnTo>
                              <a:lnTo>
                                <a:pt x="8014" y="581"/>
                              </a:lnTo>
                              <a:lnTo>
                                <a:pt x="8008" y="592"/>
                              </a:lnTo>
                              <a:lnTo>
                                <a:pt x="7999" y="604"/>
                              </a:lnTo>
                              <a:lnTo>
                                <a:pt x="7991" y="615"/>
                              </a:lnTo>
                              <a:lnTo>
                                <a:pt x="7982" y="625"/>
                              </a:lnTo>
                              <a:lnTo>
                                <a:pt x="7973" y="634"/>
                              </a:lnTo>
                              <a:lnTo>
                                <a:pt x="7963" y="642"/>
                              </a:lnTo>
                              <a:lnTo>
                                <a:pt x="7952" y="649"/>
                              </a:lnTo>
                              <a:lnTo>
                                <a:pt x="7939" y="656"/>
                              </a:lnTo>
                              <a:lnTo>
                                <a:pt x="7928" y="662"/>
                              </a:lnTo>
                              <a:lnTo>
                                <a:pt x="7916" y="668"/>
                              </a:lnTo>
                              <a:lnTo>
                                <a:pt x="7904" y="672"/>
                              </a:lnTo>
                              <a:lnTo>
                                <a:pt x="7892" y="675"/>
                              </a:lnTo>
                              <a:lnTo>
                                <a:pt x="7878" y="677"/>
                              </a:lnTo>
                              <a:lnTo>
                                <a:pt x="7865" y="678"/>
                              </a:lnTo>
                              <a:lnTo>
                                <a:pt x="7852" y="679"/>
                              </a:lnTo>
                              <a:lnTo>
                                <a:pt x="7842" y="679"/>
                              </a:lnTo>
                              <a:lnTo>
                                <a:pt x="7832" y="678"/>
                              </a:lnTo>
                              <a:lnTo>
                                <a:pt x="7821" y="677"/>
                              </a:lnTo>
                              <a:lnTo>
                                <a:pt x="7811" y="675"/>
                              </a:lnTo>
                              <a:lnTo>
                                <a:pt x="7801" y="673"/>
                              </a:lnTo>
                              <a:lnTo>
                                <a:pt x="7792" y="670"/>
                              </a:lnTo>
                              <a:lnTo>
                                <a:pt x="7783" y="667"/>
                              </a:lnTo>
                              <a:lnTo>
                                <a:pt x="7775" y="662"/>
                              </a:lnTo>
                              <a:lnTo>
                                <a:pt x="7766" y="658"/>
                              </a:lnTo>
                              <a:lnTo>
                                <a:pt x="7757" y="653"/>
                              </a:lnTo>
                              <a:lnTo>
                                <a:pt x="7749" y="648"/>
                              </a:lnTo>
                              <a:lnTo>
                                <a:pt x="7741" y="643"/>
                              </a:lnTo>
                              <a:lnTo>
                                <a:pt x="7734" y="636"/>
                              </a:lnTo>
                              <a:lnTo>
                                <a:pt x="7727" y="630"/>
                              </a:lnTo>
                              <a:lnTo>
                                <a:pt x="7720" y="623"/>
                              </a:lnTo>
                              <a:lnTo>
                                <a:pt x="7713" y="615"/>
                              </a:lnTo>
                              <a:lnTo>
                                <a:pt x="7707" y="606"/>
                              </a:lnTo>
                              <a:lnTo>
                                <a:pt x="7700" y="597"/>
                              </a:lnTo>
                              <a:lnTo>
                                <a:pt x="7694" y="589"/>
                              </a:lnTo>
                              <a:lnTo>
                                <a:pt x="7689" y="579"/>
                              </a:lnTo>
                              <a:lnTo>
                                <a:pt x="7685" y="569"/>
                              </a:lnTo>
                              <a:lnTo>
                                <a:pt x="7680" y="559"/>
                              </a:lnTo>
                              <a:lnTo>
                                <a:pt x="7676" y="547"/>
                              </a:lnTo>
                              <a:lnTo>
                                <a:pt x="7673" y="536"/>
                              </a:lnTo>
                              <a:lnTo>
                                <a:pt x="7667" y="513"/>
                              </a:lnTo>
                              <a:lnTo>
                                <a:pt x="7663" y="487"/>
                              </a:lnTo>
                              <a:lnTo>
                                <a:pt x="7661" y="460"/>
                              </a:lnTo>
                              <a:lnTo>
                                <a:pt x="7660" y="430"/>
                              </a:lnTo>
                              <a:close/>
                              <a:moveTo>
                                <a:pt x="7731" y="430"/>
                              </a:moveTo>
                              <a:lnTo>
                                <a:pt x="7732" y="453"/>
                              </a:lnTo>
                              <a:lnTo>
                                <a:pt x="7733" y="473"/>
                              </a:lnTo>
                              <a:lnTo>
                                <a:pt x="7736" y="492"/>
                              </a:lnTo>
                              <a:lnTo>
                                <a:pt x="7740" y="510"/>
                              </a:lnTo>
                              <a:lnTo>
                                <a:pt x="7744" y="526"/>
                              </a:lnTo>
                              <a:lnTo>
                                <a:pt x="7750" y="541"/>
                              </a:lnTo>
                              <a:lnTo>
                                <a:pt x="7757" y="554"/>
                              </a:lnTo>
                              <a:lnTo>
                                <a:pt x="7766" y="567"/>
                              </a:lnTo>
                              <a:lnTo>
                                <a:pt x="7775" y="578"/>
                              </a:lnTo>
                              <a:lnTo>
                                <a:pt x="7784" y="587"/>
                              </a:lnTo>
                              <a:lnTo>
                                <a:pt x="7794" y="594"/>
                              </a:lnTo>
                              <a:lnTo>
                                <a:pt x="7804" y="601"/>
                              </a:lnTo>
                              <a:lnTo>
                                <a:pt x="7815" y="606"/>
                              </a:lnTo>
                              <a:lnTo>
                                <a:pt x="7828" y="609"/>
                              </a:lnTo>
                              <a:lnTo>
                                <a:pt x="7840" y="612"/>
                              </a:lnTo>
                              <a:lnTo>
                                <a:pt x="7852" y="613"/>
                              </a:lnTo>
                              <a:lnTo>
                                <a:pt x="7865" y="612"/>
                              </a:lnTo>
                              <a:lnTo>
                                <a:pt x="7877" y="609"/>
                              </a:lnTo>
                              <a:lnTo>
                                <a:pt x="7889" y="606"/>
                              </a:lnTo>
                              <a:lnTo>
                                <a:pt x="7900" y="601"/>
                              </a:lnTo>
                              <a:lnTo>
                                <a:pt x="7910" y="594"/>
                              </a:lnTo>
                              <a:lnTo>
                                <a:pt x="7920" y="587"/>
                              </a:lnTo>
                              <a:lnTo>
                                <a:pt x="7929" y="577"/>
                              </a:lnTo>
                              <a:lnTo>
                                <a:pt x="7938" y="567"/>
                              </a:lnTo>
                              <a:lnTo>
                                <a:pt x="7947" y="554"/>
                              </a:lnTo>
                              <a:lnTo>
                                <a:pt x="7954" y="541"/>
                              </a:lnTo>
                              <a:lnTo>
                                <a:pt x="7959" y="526"/>
                              </a:lnTo>
                              <a:lnTo>
                                <a:pt x="7964" y="509"/>
                              </a:lnTo>
                              <a:lnTo>
                                <a:pt x="7968" y="491"/>
                              </a:lnTo>
                              <a:lnTo>
                                <a:pt x="7971" y="471"/>
                              </a:lnTo>
                              <a:lnTo>
                                <a:pt x="7972" y="450"/>
                              </a:lnTo>
                              <a:lnTo>
                                <a:pt x="7973" y="427"/>
                              </a:lnTo>
                              <a:lnTo>
                                <a:pt x="7972" y="406"/>
                              </a:lnTo>
                              <a:lnTo>
                                <a:pt x="7971" y="385"/>
                              </a:lnTo>
                              <a:lnTo>
                                <a:pt x="7968" y="367"/>
                              </a:lnTo>
                              <a:lnTo>
                                <a:pt x="7964" y="350"/>
                              </a:lnTo>
                              <a:lnTo>
                                <a:pt x="7959" y="334"/>
                              </a:lnTo>
                              <a:lnTo>
                                <a:pt x="7954" y="319"/>
                              </a:lnTo>
                              <a:lnTo>
                                <a:pt x="7947" y="306"/>
                              </a:lnTo>
                              <a:lnTo>
                                <a:pt x="7938" y="294"/>
                              </a:lnTo>
                              <a:lnTo>
                                <a:pt x="7929" y="283"/>
                              </a:lnTo>
                              <a:lnTo>
                                <a:pt x="7920" y="273"/>
                              </a:lnTo>
                              <a:lnTo>
                                <a:pt x="7910" y="266"/>
                              </a:lnTo>
                              <a:lnTo>
                                <a:pt x="7900" y="259"/>
                              </a:lnTo>
                              <a:lnTo>
                                <a:pt x="7889" y="255"/>
                              </a:lnTo>
                              <a:lnTo>
                                <a:pt x="7876" y="251"/>
                              </a:lnTo>
                              <a:lnTo>
                                <a:pt x="7865" y="249"/>
                              </a:lnTo>
                              <a:lnTo>
                                <a:pt x="7852" y="248"/>
                              </a:lnTo>
                              <a:lnTo>
                                <a:pt x="7840" y="249"/>
                              </a:lnTo>
                              <a:lnTo>
                                <a:pt x="7828" y="251"/>
                              </a:lnTo>
                              <a:lnTo>
                                <a:pt x="7815" y="255"/>
                              </a:lnTo>
                              <a:lnTo>
                                <a:pt x="7804" y="259"/>
                              </a:lnTo>
                              <a:lnTo>
                                <a:pt x="7794" y="266"/>
                              </a:lnTo>
                              <a:lnTo>
                                <a:pt x="7784" y="273"/>
                              </a:lnTo>
                              <a:lnTo>
                                <a:pt x="7775" y="283"/>
                              </a:lnTo>
                              <a:lnTo>
                                <a:pt x="7766" y="294"/>
                              </a:lnTo>
                              <a:lnTo>
                                <a:pt x="7757" y="305"/>
                              </a:lnTo>
                              <a:lnTo>
                                <a:pt x="7750" y="319"/>
                              </a:lnTo>
                              <a:lnTo>
                                <a:pt x="7744" y="334"/>
                              </a:lnTo>
                              <a:lnTo>
                                <a:pt x="7740" y="350"/>
                              </a:lnTo>
                              <a:lnTo>
                                <a:pt x="7736" y="368"/>
                              </a:lnTo>
                              <a:lnTo>
                                <a:pt x="7733" y="387"/>
                              </a:lnTo>
                              <a:lnTo>
                                <a:pt x="7732" y="408"/>
                              </a:lnTo>
                              <a:lnTo>
                                <a:pt x="7731" y="430"/>
                              </a:lnTo>
                              <a:close/>
                              <a:moveTo>
                                <a:pt x="8169" y="668"/>
                              </a:moveTo>
                              <a:lnTo>
                                <a:pt x="8169" y="192"/>
                              </a:lnTo>
                              <a:lnTo>
                                <a:pt x="8232" y="192"/>
                              </a:lnTo>
                              <a:lnTo>
                                <a:pt x="8232" y="260"/>
                              </a:lnTo>
                              <a:lnTo>
                                <a:pt x="8238" y="250"/>
                              </a:lnTo>
                              <a:lnTo>
                                <a:pt x="8244" y="242"/>
                              </a:lnTo>
                              <a:lnTo>
                                <a:pt x="8251" y="234"/>
                              </a:lnTo>
                              <a:lnTo>
                                <a:pt x="8258" y="226"/>
                              </a:lnTo>
                              <a:lnTo>
                                <a:pt x="8265" y="218"/>
                              </a:lnTo>
                              <a:lnTo>
                                <a:pt x="8272" y="212"/>
                              </a:lnTo>
                              <a:lnTo>
                                <a:pt x="8279" y="206"/>
                              </a:lnTo>
                              <a:lnTo>
                                <a:pt x="8287" y="201"/>
                              </a:lnTo>
                              <a:lnTo>
                                <a:pt x="8295" y="196"/>
                              </a:lnTo>
                              <a:lnTo>
                                <a:pt x="8304" y="193"/>
                              </a:lnTo>
                              <a:lnTo>
                                <a:pt x="8314" y="189"/>
                              </a:lnTo>
                              <a:lnTo>
                                <a:pt x="8323" y="186"/>
                              </a:lnTo>
                              <a:lnTo>
                                <a:pt x="8332" y="184"/>
                              </a:lnTo>
                              <a:lnTo>
                                <a:pt x="8342" y="183"/>
                              </a:lnTo>
                              <a:lnTo>
                                <a:pt x="8352" y="182"/>
                              </a:lnTo>
                              <a:lnTo>
                                <a:pt x="8362" y="182"/>
                              </a:lnTo>
                              <a:lnTo>
                                <a:pt x="8381" y="183"/>
                              </a:lnTo>
                              <a:lnTo>
                                <a:pt x="8398" y="185"/>
                              </a:lnTo>
                              <a:lnTo>
                                <a:pt x="8415" y="190"/>
                              </a:lnTo>
                              <a:lnTo>
                                <a:pt x="8431" y="197"/>
                              </a:lnTo>
                              <a:lnTo>
                                <a:pt x="8446" y="205"/>
                              </a:lnTo>
                              <a:lnTo>
                                <a:pt x="8458" y="214"/>
                              </a:lnTo>
                              <a:lnTo>
                                <a:pt x="8464" y="220"/>
                              </a:lnTo>
                              <a:lnTo>
                                <a:pt x="8469" y="226"/>
                              </a:lnTo>
                              <a:lnTo>
                                <a:pt x="8473" y="232"/>
                              </a:lnTo>
                              <a:lnTo>
                                <a:pt x="8477" y="238"/>
                              </a:lnTo>
                              <a:lnTo>
                                <a:pt x="8484" y="251"/>
                              </a:lnTo>
                              <a:lnTo>
                                <a:pt x="8491" y="265"/>
                              </a:lnTo>
                              <a:lnTo>
                                <a:pt x="8496" y="281"/>
                              </a:lnTo>
                              <a:lnTo>
                                <a:pt x="8500" y="297"/>
                              </a:lnTo>
                              <a:lnTo>
                                <a:pt x="8501" y="310"/>
                              </a:lnTo>
                              <a:lnTo>
                                <a:pt x="8502" y="327"/>
                              </a:lnTo>
                              <a:lnTo>
                                <a:pt x="8503" y="350"/>
                              </a:lnTo>
                              <a:lnTo>
                                <a:pt x="8503" y="375"/>
                              </a:lnTo>
                              <a:lnTo>
                                <a:pt x="8503" y="668"/>
                              </a:lnTo>
                              <a:lnTo>
                                <a:pt x="8434" y="668"/>
                              </a:lnTo>
                              <a:lnTo>
                                <a:pt x="8434" y="378"/>
                              </a:lnTo>
                              <a:lnTo>
                                <a:pt x="8433" y="356"/>
                              </a:lnTo>
                              <a:lnTo>
                                <a:pt x="8432" y="336"/>
                              </a:lnTo>
                              <a:lnTo>
                                <a:pt x="8429" y="318"/>
                              </a:lnTo>
                              <a:lnTo>
                                <a:pt x="8425" y="305"/>
                              </a:lnTo>
                              <a:lnTo>
                                <a:pt x="8420" y="293"/>
                              </a:lnTo>
                              <a:lnTo>
                                <a:pt x="8414" y="283"/>
                              </a:lnTo>
                              <a:lnTo>
                                <a:pt x="8406" y="273"/>
                              </a:lnTo>
                              <a:lnTo>
                                <a:pt x="8397" y="266"/>
                              </a:lnTo>
                              <a:lnTo>
                                <a:pt x="8386" y="259"/>
                              </a:lnTo>
                              <a:lnTo>
                                <a:pt x="8375" y="255"/>
                              </a:lnTo>
                              <a:lnTo>
                                <a:pt x="8361" y="252"/>
                              </a:lnTo>
                              <a:lnTo>
                                <a:pt x="8348" y="251"/>
                              </a:lnTo>
                              <a:lnTo>
                                <a:pt x="8337" y="252"/>
                              </a:lnTo>
                              <a:lnTo>
                                <a:pt x="8327" y="253"/>
                              </a:lnTo>
                              <a:lnTo>
                                <a:pt x="8317" y="256"/>
                              </a:lnTo>
                              <a:lnTo>
                                <a:pt x="8306" y="259"/>
                              </a:lnTo>
                              <a:lnTo>
                                <a:pt x="8297" y="264"/>
                              </a:lnTo>
                              <a:lnTo>
                                <a:pt x="8288" y="269"/>
                              </a:lnTo>
                              <a:lnTo>
                                <a:pt x="8280" y="276"/>
                              </a:lnTo>
                              <a:lnTo>
                                <a:pt x="8271" y="284"/>
                              </a:lnTo>
                              <a:lnTo>
                                <a:pt x="8264" y="293"/>
                              </a:lnTo>
                              <a:lnTo>
                                <a:pt x="8258" y="304"/>
                              </a:lnTo>
                              <a:lnTo>
                                <a:pt x="8252" y="317"/>
                              </a:lnTo>
                              <a:lnTo>
                                <a:pt x="8248" y="331"/>
                              </a:lnTo>
                              <a:lnTo>
                                <a:pt x="8243" y="348"/>
                              </a:lnTo>
                              <a:lnTo>
                                <a:pt x="8241" y="366"/>
                              </a:lnTo>
                              <a:lnTo>
                                <a:pt x="8239" y="386"/>
                              </a:lnTo>
                              <a:lnTo>
                                <a:pt x="8239" y="408"/>
                              </a:lnTo>
                              <a:lnTo>
                                <a:pt x="8239" y="668"/>
                              </a:lnTo>
                              <a:lnTo>
                                <a:pt x="8169" y="668"/>
                              </a:lnTo>
                              <a:close/>
                              <a:moveTo>
                                <a:pt x="8653" y="668"/>
                              </a:moveTo>
                              <a:lnTo>
                                <a:pt x="8653" y="192"/>
                              </a:lnTo>
                              <a:lnTo>
                                <a:pt x="8716" y="192"/>
                              </a:lnTo>
                              <a:lnTo>
                                <a:pt x="8716" y="259"/>
                              </a:lnTo>
                              <a:lnTo>
                                <a:pt x="8720" y="250"/>
                              </a:lnTo>
                              <a:lnTo>
                                <a:pt x="8726" y="242"/>
                              </a:lnTo>
                              <a:lnTo>
                                <a:pt x="8733" y="235"/>
                              </a:lnTo>
                              <a:lnTo>
                                <a:pt x="8739" y="228"/>
                              </a:lnTo>
                              <a:lnTo>
                                <a:pt x="8745" y="220"/>
                              </a:lnTo>
                              <a:lnTo>
                                <a:pt x="8752" y="214"/>
                              </a:lnTo>
                              <a:lnTo>
                                <a:pt x="8759" y="208"/>
                              </a:lnTo>
                              <a:lnTo>
                                <a:pt x="8767" y="203"/>
                              </a:lnTo>
                              <a:lnTo>
                                <a:pt x="8775" y="198"/>
                              </a:lnTo>
                              <a:lnTo>
                                <a:pt x="8783" y="193"/>
                              </a:lnTo>
                              <a:lnTo>
                                <a:pt x="8793" y="190"/>
                              </a:lnTo>
                              <a:lnTo>
                                <a:pt x="8802" y="187"/>
                              </a:lnTo>
                              <a:lnTo>
                                <a:pt x="8811" y="185"/>
                              </a:lnTo>
                              <a:lnTo>
                                <a:pt x="8820" y="183"/>
                              </a:lnTo>
                              <a:lnTo>
                                <a:pt x="8830" y="182"/>
                              </a:lnTo>
                              <a:lnTo>
                                <a:pt x="8840" y="182"/>
                              </a:lnTo>
                              <a:lnTo>
                                <a:pt x="8852" y="182"/>
                              </a:lnTo>
                              <a:lnTo>
                                <a:pt x="8862" y="183"/>
                              </a:lnTo>
                              <a:lnTo>
                                <a:pt x="8872" y="185"/>
                              </a:lnTo>
                              <a:lnTo>
                                <a:pt x="8882" y="187"/>
                              </a:lnTo>
                              <a:lnTo>
                                <a:pt x="8891" y="190"/>
                              </a:lnTo>
                              <a:lnTo>
                                <a:pt x="8899" y="194"/>
                              </a:lnTo>
                              <a:lnTo>
                                <a:pt x="8907" y="198"/>
                              </a:lnTo>
                              <a:lnTo>
                                <a:pt x="8915" y="203"/>
                              </a:lnTo>
                              <a:lnTo>
                                <a:pt x="8922" y="209"/>
                              </a:lnTo>
                              <a:lnTo>
                                <a:pt x="8929" y="215"/>
                              </a:lnTo>
                              <a:lnTo>
                                <a:pt x="8935" y="223"/>
                              </a:lnTo>
                              <a:lnTo>
                                <a:pt x="8940" y="230"/>
                              </a:lnTo>
                              <a:lnTo>
                                <a:pt x="8945" y="238"/>
                              </a:lnTo>
                              <a:lnTo>
                                <a:pt x="8949" y="246"/>
                              </a:lnTo>
                              <a:lnTo>
                                <a:pt x="8953" y="255"/>
                              </a:lnTo>
                              <a:lnTo>
                                <a:pt x="8956" y="264"/>
                              </a:lnTo>
                              <a:lnTo>
                                <a:pt x="8962" y="255"/>
                              </a:lnTo>
                              <a:lnTo>
                                <a:pt x="8968" y="245"/>
                              </a:lnTo>
                              <a:lnTo>
                                <a:pt x="8976" y="237"/>
                              </a:lnTo>
                              <a:lnTo>
                                <a:pt x="8983" y="229"/>
                              </a:lnTo>
                              <a:lnTo>
                                <a:pt x="8990" y="220"/>
                              </a:lnTo>
                              <a:lnTo>
                                <a:pt x="8997" y="214"/>
                              </a:lnTo>
                              <a:lnTo>
                                <a:pt x="9004" y="208"/>
                              </a:lnTo>
                              <a:lnTo>
                                <a:pt x="9012" y="202"/>
                              </a:lnTo>
                              <a:lnTo>
                                <a:pt x="9020" y="197"/>
                              </a:lnTo>
                              <a:lnTo>
                                <a:pt x="9028" y="193"/>
                              </a:lnTo>
                              <a:lnTo>
                                <a:pt x="9037" y="190"/>
                              </a:lnTo>
                              <a:lnTo>
                                <a:pt x="9046" y="187"/>
                              </a:lnTo>
                              <a:lnTo>
                                <a:pt x="9055" y="185"/>
                              </a:lnTo>
                              <a:lnTo>
                                <a:pt x="9064" y="183"/>
                              </a:lnTo>
                              <a:lnTo>
                                <a:pt x="9073" y="182"/>
                              </a:lnTo>
                              <a:lnTo>
                                <a:pt x="9082" y="182"/>
                              </a:lnTo>
                              <a:lnTo>
                                <a:pt x="9098" y="182"/>
                              </a:lnTo>
                              <a:lnTo>
                                <a:pt x="9112" y="184"/>
                              </a:lnTo>
                              <a:lnTo>
                                <a:pt x="9125" y="187"/>
                              </a:lnTo>
                              <a:lnTo>
                                <a:pt x="9137" y="191"/>
                              </a:lnTo>
                              <a:lnTo>
                                <a:pt x="9148" y="197"/>
                              </a:lnTo>
                              <a:lnTo>
                                <a:pt x="9159" y="203"/>
                              </a:lnTo>
                              <a:lnTo>
                                <a:pt x="9168" y="211"/>
                              </a:lnTo>
                              <a:lnTo>
                                <a:pt x="9177" y="220"/>
                              </a:lnTo>
                              <a:lnTo>
                                <a:pt x="9184" y="232"/>
                              </a:lnTo>
                              <a:lnTo>
                                <a:pt x="9191" y="243"/>
                              </a:lnTo>
                              <a:lnTo>
                                <a:pt x="9196" y="256"/>
                              </a:lnTo>
                              <a:lnTo>
                                <a:pt x="9201" y="270"/>
                              </a:lnTo>
                              <a:lnTo>
                                <a:pt x="9204" y="287"/>
                              </a:lnTo>
                              <a:lnTo>
                                <a:pt x="9207" y="303"/>
                              </a:lnTo>
                              <a:lnTo>
                                <a:pt x="9209" y="321"/>
                              </a:lnTo>
                              <a:lnTo>
                                <a:pt x="9209" y="342"/>
                              </a:lnTo>
                              <a:lnTo>
                                <a:pt x="9209" y="668"/>
                              </a:lnTo>
                              <a:lnTo>
                                <a:pt x="9140" y="668"/>
                              </a:lnTo>
                              <a:lnTo>
                                <a:pt x="9140" y="368"/>
                              </a:lnTo>
                              <a:lnTo>
                                <a:pt x="9140" y="346"/>
                              </a:lnTo>
                              <a:lnTo>
                                <a:pt x="9138" y="326"/>
                              </a:lnTo>
                              <a:lnTo>
                                <a:pt x="9136" y="311"/>
                              </a:lnTo>
                              <a:lnTo>
                                <a:pt x="9133" y="299"/>
                              </a:lnTo>
                              <a:lnTo>
                                <a:pt x="9129" y="289"/>
                              </a:lnTo>
                              <a:lnTo>
                                <a:pt x="9124" y="280"/>
                              </a:lnTo>
                              <a:lnTo>
                                <a:pt x="9117" y="271"/>
                              </a:lnTo>
                              <a:lnTo>
                                <a:pt x="9109" y="264"/>
                              </a:lnTo>
                              <a:lnTo>
                                <a:pt x="9100" y="258"/>
                              </a:lnTo>
                              <a:lnTo>
                                <a:pt x="9089" y="254"/>
                              </a:lnTo>
                              <a:lnTo>
                                <a:pt x="9079" y="252"/>
                              </a:lnTo>
                              <a:lnTo>
                                <a:pt x="9067" y="251"/>
                              </a:lnTo>
                              <a:lnTo>
                                <a:pt x="9057" y="252"/>
                              </a:lnTo>
                              <a:lnTo>
                                <a:pt x="9047" y="253"/>
                              </a:lnTo>
                              <a:lnTo>
                                <a:pt x="9037" y="256"/>
                              </a:lnTo>
                              <a:lnTo>
                                <a:pt x="9027" y="259"/>
                              </a:lnTo>
                              <a:lnTo>
                                <a:pt x="9019" y="264"/>
                              </a:lnTo>
                              <a:lnTo>
                                <a:pt x="9011" y="270"/>
                              </a:lnTo>
                              <a:lnTo>
                                <a:pt x="9003" y="276"/>
                              </a:lnTo>
                              <a:lnTo>
                                <a:pt x="8996" y="285"/>
                              </a:lnTo>
                              <a:lnTo>
                                <a:pt x="8989" y="294"/>
                              </a:lnTo>
                              <a:lnTo>
                                <a:pt x="8983" y="304"/>
                              </a:lnTo>
                              <a:lnTo>
                                <a:pt x="8978" y="315"/>
                              </a:lnTo>
                              <a:lnTo>
                                <a:pt x="8974" y="328"/>
                              </a:lnTo>
                              <a:lnTo>
                                <a:pt x="8971" y="342"/>
                              </a:lnTo>
                              <a:lnTo>
                                <a:pt x="8968" y="357"/>
                              </a:lnTo>
                              <a:lnTo>
                                <a:pt x="8967" y="374"/>
                              </a:lnTo>
                              <a:lnTo>
                                <a:pt x="8966" y="392"/>
                              </a:lnTo>
                              <a:lnTo>
                                <a:pt x="8966" y="668"/>
                              </a:lnTo>
                              <a:lnTo>
                                <a:pt x="8897" y="668"/>
                              </a:lnTo>
                              <a:lnTo>
                                <a:pt x="8897" y="359"/>
                              </a:lnTo>
                              <a:lnTo>
                                <a:pt x="8897" y="346"/>
                              </a:lnTo>
                              <a:lnTo>
                                <a:pt x="8896" y="334"/>
                              </a:lnTo>
                              <a:lnTo>
                                <a:pt x="8895" y="322"/>
                              </a:lnTo>
                              <a:lnTo>
                                <a:pt x="8893" y="312"/>
                              </a:lnTo>
                              <a:lnTo>
                                <a:pt x="8891" y="302"/>
                              </a:lnTo>
                              <a:lnTo>
                                <a:pt x="8888" y="294"/>
                              </a:lnTo>
                              <a:lnTo>
                                <a:pt x="8884" y="286"/>
                              </a:lnTo>
                              <a:lnTo>
                                <a:pt x="8880" y="279"/>
                              </a:lnTo>
                              <a:lnTo>
                                <a:pt x="8876" y="271"/>
                              </a:lnTo>
                              <a:lnTo>
                                <a:pt x="8871" y="266"/>
                              </a:lnTo>
                              <a:lnTo>
                                <a:pt x="8865" y="262"/>
                              </a:lnTo>
                              <a:lnTo>
                                <a:pt x="8858" y="258"/>
                              </a:lnTo>
                              <a:lnTo>
                                <a:pt x="8851" y="255"/>
                              </a:lnTo>
                              <a:lnTo>
                                <a:pt x="8842" y="253"/>
                              </a:lnTo>
                              <a:lnTo>
                                <a:pt x="8834" y="252"/>
                              </a:lnTo>
                              <a:lnTo>
                                <a:pt x="8825" y="251"/>
                              </a:lnTo>
                              <a:lnTo>
                                <a:pt x="8818" y="252"/>
                              </a:lnTo>
                              <a:lnTo>
                                <a:pt x="8811" y="252"/>
                              </a:lnTo>
                              <a:lnTo>
                                <a:pt x="8804" y="254"/>
                              </a:lnTo>
                              <a:lnTo>
                                <a:pt x="8797" y="256"/>
                              </a:lnTo>
                              <a:lnTo>
                                <a:pt x="8790" y="258"/>
                              </a:lnTo>
                              <a:lnTo>
                                <a:pt x="8783" y="261"/>
                              </a:lnTo>
                              <a:lnTo>
                                <a:pt x="8777" y="265"/>
                              </a:lnTo>
                              <a:lnTo>
                                <a:pt x="8770" y="269"/>
                              </a:lnTo>
                              <a:lnTo>
                                <a:pt x="8764" y="274"/>
                              </a:lnTo>
                              <a:lnTo>
                                <a:pt x="8759" y="280"/>
                              </a:lnTo>
                              <a:lnTo>
                                <a:pt x="8754" y="285"/>
                              </a:lnTo>
                              <a:lnTo>
                                <a:pt x="8749" y="292"/>
                              </a:lnTo>
                              <a:lnTo>
                                <a:pt x="8745" y="298"/>
                              </a:lnTo>
                              <a:lnTo>
                                <a:pt x="8741" y="305"/>
                              </a:lnTo>
                              <a:lnTo>
                                <a:pt x="8738" y="313"/>
                              </a:lnTo>
                              <a:lnTo>
                                <a:pt x="8735" y="321"/>
                              </a:lnTo>
                              <a:lnTo>
                                <a:pt x="8732" y="330"/>
                              </a:lnTo>
                              <a:lnTo>
                                <a:pt x="8730" y="341"/>
                              </a:lnTo>
                              <a:lnTo>
                                <a:pt x="8727" y="352"/>
                              </a:lnTo>
                              <a:lnTo>
                                <a:pt x="8726" y="364"/>
                              </a:lnTo>
                              <a:lnTo>
                                <a:pt x="8723" y="391"/>
                              </a:lnTo>
                              <a:lnTo>
                                <a:pt x="8723" y="421"/>
                              </a:lnTo>
                              <a:lnTo>
                                <a:pt x="8723" y="668"/>
                              </a:lnTo>
                              <a:lnTo>
                                <a:pt x="8653" y="668"/>
                              </a:lnTo>
                              <a:close/>
                              <a:moveTo>
                                <a:pt x="9638" y="515"/>
                              </a:moveTo>
                              <a:lnTo>
                                <a:pt x="9710" y="525"/>
                              </a:lnTo>
                              <a:lnTo>
                                <a:pt x="9705" y="542"/>
                              </a:lnTo>
                              <a:lnTo>
                                <a:pt x="9699" y="560"/>
                              </a:lnTo>
                              <a:lnTo>
                                <a:pt x="9692" y="575"/>
                              </a:lnTo>
                              <a:lnTo>
                                <a:pt x="9685" y="590"/>
                              </a:lnTo>
                              <a:lnTo>
                                <a:pt x="9677" y="603"/>
                              </a:lnTo>
                              <a:lnTo>
                                <a:pt x="9667" y="617"/>
                              </a:lnTo>
                              <a:lnTo>
                                <a:pt x="9658" y="628"/>
                              </a:lnTo>
                              <a:lnTo>
                                <a:pt x="9647" y="638"/>
                              </a:lnTo>
                              <a:lnTo>
                                <a:pt x="9635" y="648"/>
                              </a:lnTo>
                              <a:lnTo>
                                <a:pt x="9621" y="656"/>
                              </a:lnTo>
                              <a:lnTo>
                                <a:pt x="9608" y="662"/>
                              </a:lnTo>
                              <a:lnTo>
                                <a:pt x="9594" y="669"/>
                              </a:lnTo>
                              <a:lnTo>
                                <a:pt x="9579" y="673"/>
                              </a:lnTo>
                              <a:lnTo>
                                <a:pt x="9563" y="676"/>
                              </a:lnTo>
                              <a:lnTo>
                                <a:pt x="9546" y="678"/>
                              </a:lnTo>
                              <a:lnTo>
                                <a:pt x="9529" y="679"/>
                              </a:lnTo>
                              <a:lnTo>
                                <a:pt x="9518" y="679"/>
                              </a:lnTo>
                              <a:lnTo>
                                <a:pt x="9507" y="678"/>
                              </a:lnTo>
                              <a:lnTo>
                                <a:pt x="9496" y="677"/>
                              </a:lnTo>
                              <a:lnTo>
                                <a:pt x="9486" y="675"/>
                              </a:lnTo>
                              <a:lnTo>
                                <a:pt x="9476" y="673"/>
                              </a:lnTo>
                              <a:lnTo>
                                <a:pt x="9467" y="670"/>
                              </a:lnTo>
                              <a:lnTo>
                                <a:pt x="9458" y="667"/>
                              </a:lnTo>
                              <a:lnTo>
                                <a:pt x="9448" y="662"/>
                              </a:lnTo>
                              <a:lnTo>
                                <a:pt x="9439" y="658"/>
                              </a:lnTo>
                              <a:lnTo>
                                <a:pt x="9431" y="653"/>
                              </a:lnTo>
                              <a:lnTo>
                                <a:pt x="9423" y="648"/>
                              </a:lnTo>
                              <a:lnTo>
                                <a:pt x="9415" y="642"/>
                              </a:lnTo>
                              <a:lnTo>
                                <a:pt x="9408" y="636"/>
                              </a:lnTo>
                              <a:lnTo>
                                <a:pt x="9400" y="630"/>
                              </a:lnTo>
                              <a:lnTo>
                                <a:pt x="9393" y="622"/>
                              </a:lnTo>
                              <a:lnTo>
                                <a:pt x="9386" y="615"/>
                              </a:lnTo>
                              <a:lnTo>
                                <a:pt x="9380" y="606"/>
                              </a:lnTo>
                              <a:lnTo>
                                <a:pt x="9374" y="597"/>
                              </a:lnTo>
                              <a:lnTo>
                                <a:pt x="9368" y="588"/>
                              </a:lnTo>
                              <a:lnTo>
                                <a:pt x="9363" y="579"/>
                              </a:lnTo>
                              <a:lnTo>
                                <a:pt x="9358" y="569"/>
                              </a:lnTo>
                              <a:lnTo>
                                <a:pt x="9354" y="559"/>
                              </a:lnTo>
                              <a:lnTo>
                                <a:pt x="9350" y="548"/>
                              </a:lnTo>
                              <a:lnTo>
                                <a:pt x="9347" y="537"/>
                              </a:lnTo>
                              <a:lnTo>
                                <a:pt x="9341" y="514"/>
                              </a:lnTo>
                              <a:lnTo>
                                <a:pt x="9337" y="489"/>
                              </a:lnTo>
                              <a:lnTo>
                                <a:pt x="9335" y="463"/>
                              </a:lnTo>
                              <a:lnTo>
                                <a:pt x="9334" y="434"/>
                              </a:lnTo>
                              <a:lnTo>
                                <a:pt x="9335" y="405"/>
                              </a:lnTo>
                              <a:lnTo>
                                <a:pt x="9337" y="377"/>
                              </a:lnTo>
                              <a:lnTo>
                                <a:pt x="9341" y="352"/>
                              </a:lnTo>
                              <a:lnTo>
                                <a:pt x="9347" y="327"/>
                              </a:lnTo>
                              <a:lnTo>
                                <a:pt x="9351" y="316"/>
                              </a:lnTo>
                              <a:lnTo>
                                <a:pt x="9354" y="305"/>
                              </a:lnTo>
                              <a:lnTo>
                                <a:pt x="9359" y="295"/>
                              </a:lnTo>
                              <a:lnTo>
                                <a:pt x="9363" y="285"/>
                              </a:lnTo>
                              <a:lnTo>
                                <a:pt x="9369" y="274"/>
                              </a:lnTo>
                              <a:lnTo>
                                <a:pt x="9374" y="265"/>
                              </a:lnTo>
                              <a:lnTo>
                                <a:pt x="9380" y="256"/>
                              </a:lnTo>
                              <a:lnTo>
                                <a:pt x="9386" y="248"/>
                              </a:lnTo>
                              <a:lnTo>
                                <a:pt x="9394" y="240"/>
                              </a:lnTo>
                              <a:lnTo>
                                <a:pt x="9401" y="233"/>
                              </a:lnTo>
                              <a:lnTo>
                                <a:pt x="9408" y="226"/>
                              </a:lnTo>
                              <a:lnTo>
                                <a:pt x="9416" y="218"/>
                              </a:lnTo>
                              <a:lnTo>
                                <a:pt x="9423" y="212"/>
                              </a:lnTo>
                              <a:lnTo>
                                <a:pt x="9431" y="207"/>
                              </a:lnTo>
                              <a:lnTo>
                                <a:pt x="9439" y="202"/>
                              </a:lnTo>
                              <a:lnTo>
                                <a:pt x="9448" y="198"/>
                              </a:lnTo>
                              <a:lnTo>
                                <a:pt x="9457" y="194"/>
                              </a:lnTo>
                              <a:lnTo>
                                <a:pt x="9466" y="191"/>
                              </a:lnTo>
                              <a:lnTo>
                                <a:pt x="9475" y="188"/>
                              </a:lnTo>
                              <a:lnTo>
                                <a:pt x="9485" y="186"/>
                              </a:lnTo>
                              <a:lnTo>
                                <a:pt x="9494" y="184"/>
                              </a:lnTo>
                              <a:lnTo>
                                <a:pt x="9504" y="183"/>
                              </a:lnTo>
                              <a:lnTo>
                                <a:pt x="9515" y="182"/>
                              </a:lnTo>
                              <a:lnTo>
                                <a:pt x="9525" y="182"/>
                              </a:lnTo>
                              <a:lnTo>
                                <a:pt x="9535" y="182"/>
                              </a:lnTo>
                              <a:lnTo>
                                <a:pt x="9545" y="183"/>
                              </a:lnTo>
                              <a:lnTo>
                                <a:pt x="9555" y="184"/>
                              </a:lnTo>
                              <a:lnTo>
                                <a:pt x="9564" y="186"/>
                              </a:lnTo>
                              <a:lnTo>
                                <a:pt x="9574" y="188"/>
                              </a:lnTo>
                              <a:lnTo>
                                <a:pt x="9583" y="191"/>
                              </a:lnTo>
                              <a:lnTo>
                                <a:pt x="9592" y="194"/>
                              </a:lnTo>
                              <a:lnTo>
                                <a:pt x="9600" y="198"/>
                              </a:lnTo>
                              <a:lnTo>
                                <a:pt x="9608" y="202"/>
                              </a:lnTo>
                              <a:lnTo>
                                <a:pt x="9616" y="207"/>
                              </a:lnTo>
                              <a:lnTo>
                                <a:pt x="9624" y="212"/>
                              </a:lnTo>
                              <a:lnTo>
                                <a:pt x="9631" y="218"/>
                              </a:lnTo>
                              <a:lnTo>
                                <a:pt x="9646" y="232"/>
                              </a:lnTo>
                              <a:lnTo>
                                <a:pt x="9660" y="246"/>
                              </a:lnTo>
                              <a:lnTo>
                                <a:pt x="9666" y="255"/>
                              </a:lnTo>
                              <a:lnTo>
                                <a:pt x="9672" y="263"/>
                              </a:lnTo>
                              <a:lnTo>
                                <a:pt x="9677" y="272"/>
                              </a:lnTo>
                              <a:lnTo>
                                <a:pt x="9682" y="283"/>
                              </a:lnTo>
                              <a:lnTo>
                                <a:pt x="9687" y="292"/>
                              </a:lnTo>
                              <a:lnTo>
                                <a:pt x="9691" y="303"/>
                              </a:lnTo>
                              <a:lnTo>
                                <a:pt x="9696" y="313"/>
                              </a:lnTo>
                              <a:lnTo>
                                <a:pt x="9699" y="324"/>
                              </a:lnTo>
                              <a:lnTo>
                                <a:pt x="9705" y="348"/>
                              </a:lnTo>
                              <a:lnTo>
                                <a:pt x="9709" y="373"/>
                              </a:lnTo>
                              <a:lnTo>
                                <a:pt x="9711" y="401"/>
                              </a:lnTo>
                              <a:lnTo>
                                <a:pt x="9712" y="429"/>
                              </a:lnTo>
                              <a:lnTo>
                                <a:pt x="9712" y="438"/>
                              </a:lnTo>
                              <a:lnTo>
                                <a:pt x="9712" y="451"/>
                              </a:lnTo>
                              <a:lnTo>
                                <a:pt x="9406" y="451"/>
                              </a:lnTo>
                              <a:lnTo>
                                <a:pt x="9407" y="470"/>
                              </a:lnTo>
                              <a:lnTo>
                                <a:pt x="9409" y="487"/>
                              </a:lnTo>
                              <a:lnTo>
                                <a:pt x="9413" y="505"/>
                              </a:lnTo>
                              <a:lnTo>
                                <a:pt x="9417" y="520"/>
                              </a:lnTo>
                              <a:lnTo>
                                <a:pt x="9422" y="534"/>
                              </a:lnTo>
                              <a:lnTo>
                                <a:pt x="9428" y="547"/>
                              </a:lnTo>
                              <a:lnTo>
                                <a:pt x="9435" y="560"/>
                              </a:lnTo>
                              <a:lnTo>
                                <a:pt x="9443" y="571"/>
                              </a:lnTo>
                              <a:lnTo>
                                <a:pt x="9453" y="580"/>
                              </a:lnTo>
                              <a:lnTo>
                                <a:pt x="9462" y="589"/>
                              </a:lnTo>
                              <a:lnTo>
                                <a:pt x="9472" y="596"/>
                              </a:lnTo>
                              <a:lnTo>
                                <a:pt x="9482" y="602"/>
                              </a:lnTo>
                              <a:lnTo>
                                <a:pt x="9493" y="606"/>
                              </a:lnTo>
                              <a:lnTo>
                                <a:pt x="9504" y="609"/>
                              </a:lnTo>
                              <a:lnTo>
                                <a:pt x="9517" y="612"/>
                              </a:lnTo>
                              <a:lnTo>
                                <a:pt x="9530" y="613"/>
                              </a:lnTo>
                              <a:lnTo>
                                <a:pt x="9539" y="613"/>
                              </a:lnTo>
                              <a:lnTo>
                                <a:pt x="9548" y="610"/>
                              </a:lnTo>
                              <a:lnTo>
                                <a:pt x="9556" y="609"/>
                              </a:lnTo>
                              <a:lnTo>
                                <a:pt x="9564" y="606"/>
                              </a:lnTo>
                              <a:lnTo>
                                <a:pt x="9573" y="603"/>
                              </a:lnTo>
                              <a:lnTo>
                                <a:pt x="9581" y="599"/>
                              </a:lnTo>
                              <a:lnTo>
                                <a:pt x="9588" y="594"/>
                              </a:lnTo>
                              <a:lnTo>
                                <a:pt x="9595" y="589"/>
                              </a:lnTo>
                              <a:lnTo>
                                <a:pt x="9601" y="583"/>
                              </a:lnTo>
                              <a:lnTo>
                                <a:pt x="9607" y="576"/>
                              </a:lnTo>
                              <a:lnTo>
                                <a:pt x="9613" y="568"/>
                              </a:lnTo>
                              <a:lnTo>
                                <a:pt x="9619" y="559"/>
                              </a:lnTo>
                              <a:lnTo>
                                <a:pt x="9624" y="549"/>
                              </a:lnTo>
                              <a:lnTo>
                                <a:pt x="9628" y="538"/>
                              </a:lnTo>
                              <a:lnTo>
                                <a:pt x="9634" y="527"/>
                              </a:lnTo>
                              <a:lnTo>
                                <a:pt x="9638" y="515"/>
                              </a:lnTo>
                              <a:close/>
                              <a:moveTo>
                                <a:pt x="9409" y="384"/>
                              </a:moveTo>
                              <a:lnTo>
                                <a:pt x="9639" y="384"/>
                              </a:lnTo>
                              <a:lnTo>
                                <a:pt x="9637" y="370"/>
                              </a:lnTo>
                              <a:lnTo>
                                <a:pt x="9635" y="356"/>
                              </a:lnTo>
                              <a:lnTo>
                                <a:pt x="9632" y="344"/>
                              </a:lnTo>
                              <a:lnTo>
                                <a:pt x="9629" y="331"/>
                              </a:lnTo>
                              <a:lnTo>
                                <a:pt x="9625" y="321"/>
                              </a:lnTo>
                              <a:lnTo>
                                <a:pt x="9621" y="311"/>
                              </a:lnTo>
                              <a:lnTo>
                                <a:pt x="9617" y="302"/>
                              </a:lnTo>
                              <a:lnTo>
                                <a:pt x="9612" y="295"/>
                              </a:lnTo>
                              <a:lnTo>
                                <a:pt x="9603" y="284"/>
                              </a:lnTo>
                              <a:lnTo>
                                <a:pt x="9594" y="274"/>
                              </a:lnTo>
                              <a:lnTo>
                                <a:pt x="9585" y="266"/>
                              </a:lnTo>
                              <a:lnTo>
                                <a:pt x="9574" y="259"/>
                              </a:lnTo>
                              <a:lnTo>
                                <a:pt x="9562" y="254"/>
                              </a:lnTo>
                              <a:lnTo>
                                <a:pt x="9551" y="251"/>
                              </a:lnTo>
                              <a:lnTo>
                                <a:pt x="9539" y="249"/>
                              </a:lnTo>
                              <a:lnTo>
                                <a:pt x="9526" y="248"/>
                              </a:lnTo>
                              <a:lnTo>
                                <a:pt x="9515" y="248"/>
                              </a:lnTo>
                              <a:lnTo>
                                <a:pt x="9503" y="250"/>
                              </a:lnTo>
                              <a:lnTo>
                                <a:pt x="9492" y="253"/>
                              </a:lnTo>
                              <a:lnTo>
                                <a:pt x="9482" y="257"/>
                              </a:lnTo>
                              <a:lnTo>
                                <a:pt x="9472" y="262"/>
                              </a:lnTo>
                              <a:lnTo>
                                <a:pt x="9463" y="268"/>
                              </a:lnTo>
                              <a:lnTo>
                                <a:pt x="9454" y="276"/>
                              </a:lnTo>
                              <a:lnTo>
                                <a:pt x="9445" y="285"/>
                              </a:lnTo>
                              <a:lnTo>
                                <a:pt x="9437" y="295"/>
                              </a:lnTo>
                              <a:lnTo>
                                <a:pt x="9431" y="305"/>
                              </a:lnTo>
                              <a:lnTo>
                                <a:pt x="9425" y="316"/>
                              </a:lnTo>
                              <a:lnTo>
                                <a:pt x="9420" y="328"/>
                              </a:lnTo>
                              <a:lnTo>
                                <a:pt x="9416" y="342"/>
                              </a:lnTo>
                              <a:lnTo>
                                <a:pt x="9413" y="355"/>
                              </a:lnTo>
                              <a:lnTo>
                                <a:pt x="9411" y="369"/>
                              </a:lnTo>
                              <a:lnTo>
                                <a:pt x="9409" y="384"/>
                              </a:lnTo>
                              <a:close/>
                              <a:moveTo>
                                <a:pt x="9841" y="668"/>
                              </a:moveTo>
                              <a:lnTo>
                                <a:pt x="9841" y="192"/>
                              </a:lnTo>
                              <a:lnTo>
                                <a:pt x="9903" y="192"/>
                              </a:lnTo>
                              <a:lnTo>
                                <a:pt x="9903" y="260"/>
                              </a:lnTo>
                              <a:lnTo>
                                <a:pt x="9909" y="250"/>
                              </a:lnTo>
                              <a:lnTo>
                                <a:pt x="9915" y="242"/>
                              </a:lnTo>
                              <a:lnTo>
                                <a:pt x="9921" y="234"/>
                              </a:lnTo>
                              <a:lnTo>
                                <a:pt x="9928" y="226"/>
                              </a:lnTo>
                              <a:lnTo>
                                <a:pt x="9936" y="218"/>
                              </a:lnTo>
                              <a:lnTo>
                                <a:pt x="9943" y="212"/>
                              </a:lnTo>
                              <a:lnTo>
                                <a:pt x="9951" y="206"/>
                              </a:lnTo>
                              <a:lnTo>
                                <a:pt x="9959" y="201"/>
                              </a:lnTo>
                              <a:lnTo>
                                <a:pt x="9967" y="196"/>
                              </a:lnTo>
                              <a:lnTo>
                                <a:pt x="9975" y="193"/>
                              </a:lnTo>
                              <a:lnTo>
                                <a:pt x="9984" y="189"/>
                              </a:lnTo>
                              <a:lnTo>
                                <a:pt x="9993" y="186"/>
                              </a:lnTo>
                              <a:lnTo>
                                <a:pt x="10004" y="184"/>
                              </a:lnTo>
                              <a:lnTo>
                                <a:pt x="10013" y="183"/>
                              </a:lnTo>
                              <a:lnTo>
                                <a:pt x="10023" y="182"/>
                              </a:lnTo>
                              <a:lnTo>
                                <a:pt x="10034" y="182"/>
                              </a:lnTo>
                              <a:lnTo>
                                <a:pt x="10051" y="183"/>
                              </a:lnTo>
                              <a:lnTo>
                                <a:pt x="10070" y="185"/>
                              </a:lnTo>
                              <a:lnTo>
                                <a:pt x="10086" y="190"/>
                              </a:lnTo>
                              <a:lnTo>
                                <a:pt x="10102" y="197"/>
                              </a:lnTo>
                              <a:lnTo>
                                <a:pt x="10117" y="205"/>
                              </a:lnTo>
                              <a:lnTo>
                                <a:pt x="10129" y="214"/>
                              </a:lnTo>
                              <a:lnTo>
                                <a:pt x="10135" y="220"/>
                              </a:lnTo>
                              <a:lnTo>
                                <a:pt x="10140" y="226"/>
                              </a:lnTo>
                              <a:lnTo>
                                <a:pt x="10144" y="232"/>
                              </a:lnTo>
                              <a:lnTo>
                                <a:pt x="10148" y="238"/>
                              </a:lnTo>
                              <a:lnTo>
                                <a:pt x="10155" y="251"/>
                              </a:lnTo>
                              <a:lnTo>
                                <a:pt x="10161" y="265"/>
                              </a:lnTo>
                              <a:lnTo>
                                <a:pt x="10166" y="281"/>
                              </a:lnTo>
                              <a:lnTo>
                                <a:pt x="10170" y="297"/>
                              </a:lnTo>
                              <a:lnTo>
                                <a:pt x="10171" y="310"/>
                              </a:lnTo>
                              <a:lnTo>
                                <a:pt x="10173" y="327"/>
                              </a:lnTo>
                              <a:lnTo>
                                <a:pt x="10173" y="350"/>
                              </a:lnTo>
                              <a:lnTo>
                                <a:pt x="10174" y="375"/>
                              </a:lnTo>
                              <a:lnTo>
                                <a:pt x="10174" y="668"/>
                              </a:lnTo>
                              <a:lnTo>
                                <a:pt x="10104" y="668"/>
                              </a:lnTo>
                              <a:lnTo>
                                <a:pt x="10104" y="378"/>
                              </a:lnTo>
                              <a:lnTo>
                                <a:pt x="10104" y="356"/>
                              </a:lnTo>
                              <a:lnTo>
                                <a:pt x="10102" y="336"/>
                              </a:lnTo>
                              <a:lnTo>
                                <a:pt x="10100" y="318"/>
                              </a:lnTo>
                              <a:lnTo>
                                <a:pt x="10096" y="305"/>
                              </a:lnTo>
                              <a:lnTo>
                                <a:pt x="10091" y="293"/>
                              </a:lnTo>
                              <a:lnTo>
                                <a:pt x="10085" y="283"/>
                              </a:lnTo>
                              <a:lnTo>
                                <a:pt x="10077" y="273"/>
                              </a:lnTo>
                              <a:lnTo>
                                <a:pt x="10068" y="266"/>
                              </a:lnTo>
                              <a:lnTo>
                                <a:pt x="10057" y="259"/>
                              </a:lnTo>
                              <a:lnTo>
                                <a:pt x="10045" y="255"/>
                              </a:lnTo>
                              <a:lnTo>
                                <a:pt x="10032" y="252"/>
                              </a:lnTo>
                              <a:lnTo>
                                <a:pt x="10019" y="251"/>
                              </a:lnTo>
                              <a:lnTo>
                                <a:pt x="10008" y="252"/>
                              </a:lnTo>
                              <a:lnTo>
                                <a:pt x="9998" y="253"/>
                              </a:lnTo>
                              <a:lnTo>
                                <a:pt x="9987" y="256"/>
                              </a:lnTo>
                              <a:lnTo>
                                <a:pt x="9978" y="259"/>
                              </a:lnTo>
                              <a:lnTo>
                                <a:pt x="9968" y="264"/>
                              </a:lnTo>
                              <a:lnTo>
                                <a:pt x="9959" y="269"/>
                              </a:lnTo>
                              <a:lnTo>
                                <a:pt x="9951" y="276"/>
                              </a:lnTo>
                              <a:lnTo>
                                <a:pt x="9943" y="284"/>
                              </a:lnTo>
                              <a:lnTo>
                                <a:pt x="9935" y="293"/>
                              </a:lnTo>
                              <a:lnTo>
                                <a:pt x="9928" y="304"/>
                              </a:lnTo>
                              <a:lnTo>
                                <a:pt x="9922" y="317"/>
                              </a:lnTo>
                              <a:lnTo>
                                <a:pt x="9918" y="331"/>
                              </a:lnTo>
                              <a:lnTo>
                                <a:pt x="9915" y="348"/>
                              </a:lnTo>
                              <a:lnTo>
                                <a:pt x="9912" y="366"/>
                              </a:lnTo>
                              <a:lnTo>
                                <a:pt x="9911" y="386"/>
                              </a:lnTo>
                              <a:lnTo>
                                <a:pt x="9910" y="408"/>
                              </a:lnTo>
                              <a:lnTo>
                                <a:pt x="9910" y="668"/>
                              </a:lnTo>
                              <a:lnTo>
                                <a:pt x="9841" y="668"/>
                              </a:lnTo>
                              <a:close/>
                              <a:moveTo>
                                <a:pt x="10477" y="595"/>
                              </a:moveTo>
                              <a:lnTo>
                                <a:pt x="10487" y="667"/>
                              </a:lnTo>
                              <a:lnTo>
                                <a:pt x="10472" y="671"/>
                              </a:lnTo>
                              <a:lnTo>
                                <a:pt x="10459" y="673"/>
                              </a:lnTo>
                              <a:lnTo>
                                <a:pt x="10446" y="674"/>
                              </a:lnTo>
                              <a:lnTo>
                                <a:pt x="10434" y="675"/>
                              </a:lnTo>
                              <a:lnTo>
                                <a:pt x="10417" y="674"/>
                              </a:lnTo>
                              <a:lnTo>
                                <a:pt x="10400" y="671"/>
                              </a:lnTo>
                              <a:lnTo>
                                <a:pt x="10393" y="669"/>
                              </a:lnTo>
                              <a:lnTo>
                                <a:pt x="10387" y="667"/>
                              </a:lnTo>
                              <a:lnTo>
                                <a:pt x="10381" y="663"/>
                              </a:lnTo>
                              <a:lnTo>
                                <a:pt x="10375" y="660"/>
                              </a:lnTo>
                              <a:lnTo>
                                <a:pt x="10366" y="653"/>
                              </a:lnTo>
                              <a:lnTo>
                                <a:pt x="10358" y="644"/>
                              </a:lnTo>
                              <a:lnTo>
                                <a:pt x="10351" y="635"/>
                              </a:lnTo>
                              <a:lnTo>
                                <a:pt x="10346" y="624"/>
                              </a:lnTo>
                              <a:lnTo>
                                <a:pt x="10344" y="618"/>
                              </a:lnTo>
                              <a:lnTo>
                                <a:pt x="10342" y="609"/>
                              </a:lnTo>
                              <a:lnTo>
                                <a:pt x="10340" y="600"/>
                              </a:lnTo>
                              <a:lnTo>
                                <a:pt x="10339" y="589"/>
                              </a:lnTo>
                              <a:lnTo>
                                <a:pt x="10338" y="562"/>
                              </a:lnTo>
                              <a:lnTo>
                                <a:pt x="10337" y="529"/>
                              </a:lnTo>
                              <a:lnTo>
                                <a:pt x="10337" y="255"/>
                              </a:lnTo>
                              <a:lnTo>
                                <a:pt x="10286" y="255"/>
                              </a:lnTo>
                              <a:lnTo>
                                <a:pt x="10286" y="192"/>
                              </a:lnTo>
                              <a:lnTo>
                                <a:pt x="10337" y="192"/>
                              </a:lnTo>
                              <a:lnTo>
                                <a:pt x="10337" y="75"/>
                              </a:lnTo>
                              <a:lnTo>
                                <a:pt x="10406" y="26"/>
                              </a:lnTo>
                              <a:lnTo>
                                <a:pt x="10406" y="192"/>
                              </a:lnTo>
                              <a:lnTo>
                                <a:pt x="10477" y="192"/>
                              </a:lnTo>
                              <a:lnTo>
                                <a:pt x="10477" y="255"/>
                              </a:lnTo>
                              <a:lnTo>
                                <a:pt x="10406" y="255"/>
                              </a:lnTo>
                              <a:lnTo>
                                <a:pt x="10406" y="533"/>
                              </a:lnTo>
                              <a:lnTo>
                                <a:pt x="10406" y="548"/>
                              </a:lnTo>
                              <a:lnTo>
                                <a:pt x="10407" y="562"/>
                              </a:lnTo>
                              <a:lnTo>
                                <a:pt x="10408" y="571"/>
                              </a:lnTo>
                              <a:lnTo>
                                <a:pt x="10410" y="577"/>
                              </a:lnTo>
                              <a:lnTo>
                                <a:pt x="10412" y="582"/>
                              </a:lnTo>
                              <a:lnTo>
                                <a:pt x="10415" y="586"/>
                              </a:lnTo>
                              <a:lnTo>
                                <a:pt x="10419" y="590"/>
                              </a:lnTo>
                              <a:lnTo>
                                <a:pt x="10423" y="593"/>
                              </a:lnTo>
                              <a:lnTo>
                                <a:pt x="10427" y="595"/>
                              </a:lnTo>
                              <a:lnTo>
                                <a:pt x="10432" y="597"/>
                              </a:lnTo>
                              <a:lnTo>
                                <a:pt x="10439" y="598"/>
                              </a:lnTo>
                              <a:lnTo>
                                <a:pt x="10446" y="599"/>
                              </a:lnTo>
                              <a:lnTo>
                                <a:pt x="10459" y="598"/>
                              </a:lnTo>
                              <a:lnTo>
                                <a:pt x="10477" y="595"/>
                              </a:lnTo>
                              <a:close/>
                              <a:moveTo>
                                <a:pt x="10856" y="609"/>
                              </a:moveTo>
                              <a:lnTo>
                                <a:pt x="10836" y="627"/>
                              </a:lnTo>
                              <a:lnTo>
                                <a:pt x="10818" y="642"/>
                              </a:lnTo>
                              <a:lnTo>
                                <a:pt x="10809" y="648"/>
                              </a:lnTo>
                              <a:lnTo>
                                <a:pt x="10800" y="653"/>
                              </a:lnTo>
                              <a:lnTo>
                                <a:pt x="10791" y="658"/>
                              </a:lnTo>
                              <a:lnTo>
                                <a:pt x="10782" y="663"/>
                              </a:lnTo>
                              <a:lnTo>
                                <a:pt x="10772" y="667"/>
                              </a:lnTo>
                              <a:lnTo>
                                <a:pt x="10763" y="670"/>
                              </a:lnTo>
                              <a:lnTo>
                                <a:pt x="10754" y="673"/>
                              </a:lnTo>
                              <a:lnTo>
                                <a:pt x="10745" y="675"/>
                              </a:lnTo>
                              <a:lnTo>
                                <a:pt x="10726" y="678"/>
                              </a:lnTo>
                              <a:lnTo>
                                <a:pt x="10705" y="679"/>
                              </a:lnTo>
                              <a:lnTo>
                                <a:pt x="10689" y="678"/>
                              </a:lnTo>
                              <a:lnTo>
                                <a:pt x="10673" y="677"/>
                              </a:lnTo>
                              <a:lnTo>
                                <a:pt x="10659" y="674"/>
                              </a:lnTo>
                              <a:lnTo>
                                <a:pt x="10645" y="670"/>
                              </a:lnTo>
                              <a:lnTo>
                                <a:pt x="10633" y="663"/>
                              </a:lnTo>
                              <a:lnTo>
                                <a:pt x="10621" y="657"/>
                              </a:lnTo>
                              <a:lnTo>
                                <a:pt x="10611" y="649"/>
                              </a:lnTo>
                              <a:lnTo>
                                <a:pt x="10602" y="640"/>
                              </a:lnTo>
                              <a:lnTo>
                                <a:pt x="10592" y="631"/>
                              </a:lnTo>
                              <a:lnTo>
                                <a:pt x="10585" y="620"/>
                              </a:lnTo>
                              <a:lnTo>
                                <a:pt x="10579" y="608"/>
                              </a:lnTo>
                              <a:lnTo>
                                <a:pt x="10574" y="596"/>
                              </a:lnTo>
                              <a:lnTo>
                                <a:pt x="10570" y="584"/>
                              </a:lnTo>
                              <a:lnTo>
                                <a:pt x="10567" y="571"/>
                              </a:lnTo>
                              <a:lnTo>
                                <a:pt x="10565" y="558"/>
                              </a:lnTo>
                              <a:lnTo>
                                <a:pt x="10565" y="542"/>
                              </a:lnTo>
                              <a:lnTo>
                                <a:pt x="10566" y="525"/>
                              </a:lnTo>
                              <a:lnTo>
                                <a:pt x="10568" y="509"/>
                              </a:lnTo>
                              <a:lnTo>
                                <a:pt x="10572" y="493"/>
                              </a:lnTo>
                              <a:lnTo>
                                <a:pt x="10578" y="478"/>
                              </a:lnTo>
                              <a:lnTo>
                                <a:pt x="10586" y="465"/>
                              </a:lnTo>
                              <a:lnTo>
                                <a:pt x="10594" y="453"/>
                              </a:lnTo>
                              <a:lnTo>
                                <a:pt x="10604" y="441"/>
                              </a:lnTo>
                              <a:lnTo>
                                <a:pt x="10615" y="432"/>
                              </a:lnTo>
                              <a:lnTo>
                                <a:pt x="10626" y="424"/>
                              </a:lnTo>
                              <a:lnTo>
                                <a:pt x="10638" y="417"/>
                              </a:lnTo>
                              <a:lnTo>
                                <a:pt x="10651" y="411"/>
                              </a:lnTo>
                              <a:lnTo>
                                <a:pt x="10665" y="406"/>
                              </a:lnTo>
                              <a:lnTo>
                                <a:pt x="10676" y="403"/>
                              </a:lnTo>
                              <a:lnTo>
                                <a:pt x="10690" y="400"/>
                              </a:lnTo>
                              <a:lnTo>
                                <a:pt x="10707" y="397"/>
                              </a:lnTo>
                              <a:lnTo>
                                <a:pt x="10727" y="394"/>
                              </a:lnTo>
                              <a:lnTo>
                                <a:pt x="10765" y="387"/>
                              </a:lnTo>
                              <a:lnTo>
                                <a:pt x="10800" y="381"/>
                              </a:lnTo>
                              <a:lnTo>
                                <a:pt x="10814" y="377"/>
                              </a:lnTo>
                              <a:lnTo>
                                <a:pt x="10827" y="374"/>
                              </a:lnTo>
                              <a:lnTo>
                                <a:pt x="10840" y="370"/>
                              </a:lnTo>
                              <a:lnTo>
                                <a:pt x="10851" y="366"/>
                              </a:lnTo>
                              <a:lnTo>
                                <a:pt x="10851" y="353"/>
                              </a:lnTo>
                              <a:lnTo>
                                <a:pt x="10851" y="345"/>
                              </a:lnTo>
                              <a:lnTo>
                                <a:pt x="10851" y="334"/>
                              </a:lnTo>
                              <a:lnTo>
                                <a:pt x="10850" y="322"/>
                              </a:lnTo>
                              <a:lnTo>
                                <a:pt x="10848" y="312"/>
                              </a:lnTo>
                              <a:lnTo>
                                <a:pt x="10846" y="303"/>
                              </a:lnTo>
                              <a:lnTo>
                                <a:pt x="10843" y="295"/>
                              </a:lnTo>
                              <a:lnTo>
                                <a:pt x="10840" y="288"/>
                              </a:lnTo>
                              <a:lnTo>
                                <a:pt x="10835" y="281"/>
                              </a:lnTo>
                              <a:lnTo>
                                <a:pt x="10831" y="275"/>
                              </a:lnTo>
                              <a:lnTo>
                                <a:pt x="10824" y="269"/>
                              </a:lnTo>
                              <a:lnTo>
                                <a:pt x="10816" y="263"/>
                              </a:lnTo>
                              <a:lnTo>
                                <a:pt x="10807" y="259"/>
                              </a:lnTo>
                              <a:lnTo>
                                <a:pt x="10798" y="255"/>
                              </a:lnTo>
                              <a:lnTo>
                                <a:pt x="10788" y="252"/>
                              </a:lnTo>
                              <a:lnTo>
                                <a:pt x="10776" y="250"/>
                              </a:lnTo>
                              <a:lnTo>
                                <a:pt x="10764" y="249"/>
                              </a:lnTo>
                              <a:lnTo>
                                <a:pt x="10752" y="248"/>
                              </a:lnTo>
                              <a:lnTo>
                                <a:pt x="10740" y="249"/>
                              </a:lnTo>
                              <a:lnTo>
                                <a:pt x="10729" y="249"/>
                              </a:lnTo>
                              <a:lnTo>
                                <a:pt x="10719" y="251"/>
                              </a:lnTo>
                              <a:lnTo>
                                <a:pt x="10709" y="253"/>
                              </a:lnTo>
                              <a:lnTo>
                                <a:pt x="10700" y="256"/>
                              </a:lnTo>
                              <a:lnTo>
                                <a:pt x="10693" y="259"/>
                              </a:lnTo>
                              <a:lnTo>
                                <a:pt x="10686" y="263"/>
                              </a:lnTo>
                              <a:lnTo>
                                <a:pt x="10679" y="268"/>
                              </a:lnTo>
                              <a:lnTo>
                                <a:pt x="10674" y="273"/>
                              </a:lnTo>
                              <a:lnTo>
                                <a:pt x="10669" y="280"/>
                              </a:lnTo>
                              <a:lnTo>
                                <a:pt x="10664" y="288"/>
                              </a:lnTo>
                              <a:lnTo>
                                <a:pt x="10659" y="296"/>
                              </a:lnTo>
                              <a:lnTo>
                                <a:pt x="10654" y="305"/>
                              </a:lnTo>
                              <a:lnTo>
                                <a:pt x="10651" y="315"/>
                              </a:lnTo>
                              <a:lnTo>
                                <a:pt x="10647" y="326"/>
                              </a:lnTo>
                              <a:lnTo>
                                <a:pt x="10645" y="339"/>
                              </a:lnTo>
                              <a:lnTo>
                                <a:pt x="10577" y="327"/>
                              </a:lnTo>
                              <a:lnTo>
                                <a:pt x="10579" y="315"/>
                              </a:lnTo>
                              <a:lnTo>
                                <a:pt x="10582" y="304"/>
                              </a:lnTo>
                              <a:lnTo>
                                <a:pt x="10585" y="293"/>
                              </a:lnTo>
                              <a:lnTo>
                                <a:pt x="10589" y="283"/>
                              </a:lnTo>
                              <a:lnTo>
                                <a:pt x="10593" y="272"/>
                              </a:lnTo>
                              <a:lnTo>
                                <a:pt x="10598" y="263"/>
                              </a:lnTo>
                              <a:lnTo>
                                <a:pt x="10603" y="254"/>
                              </a:lnTo>
                              <a:lnTo>
                                <a:pt x="10608" y="246"/>
                              </a:lnTo>
                              <a:lnTo>
                                <a:pt x="10613" y="239"/>
                              </a:lnTo>
                              <a:lnTo>
                                <a:pt x="10619" y="232"/>
                              </a:lnTo>
                              <a:lnTo>
                                <a:pt x="10626" y="225"/>
                              </a:lnTo>
                              <a:lnTo>
                                <a:pt x="10633" y="218"/>
                              </a:lnTo>
                              <a:lnTo>
                                <a:pt x="10641" y="213"/>
                              </a:lnTo>
                              <a:lnTo>
                                <a:pt x="10649" y="207"/>
                              </a:lnTo>
                              <a:lnTo>
                                <a:pt x="10660" y="202"/>
                              </a:lnTo>
                              <a:lnTo>
                                <a:pt x="10669" y="198"/>
                              </a:lnTo>
                              <a:lnTo>
                                <a:pt x="10679" y="194"/>
                              </a:lnTo>
                              <a:lnTo>
                                <a:pt x="10690" y="191"/>
                              </a:lnTo>
                              <a:lnTo>
                                <a:pt x="10700" y="188"/>
                              </a:lnTo>
                              <a:lnTo>
                                <a:pt x="10712" y="186"/>
                              </a:lnTo>
                              <a:lnTo>
                                <a:pt x="10724" y="184"/>
                              </a:lnTo>
                              <a:lnTo>
                                <a:pt x="10736" y="183"/>
                              </a:lnTo>
                              <a:lnTo>
                                <a:pt x="10749" y="182"/>
                              </a:lnTo>
                              <a:lnTo>
                                <a:pt x="10762" y="182"/>
                              </a:lnTo>
                              <a:lnTo>
                                <a:pt x="10787" y="183"/>
                              </a:lnTo>
                              <a:lnTo>
                                <a:pt x="10809" y="185"/>
                              </a:lnTo>
                              <a:lnTo>
                                <a:pt x="10820" y="187"/>
                              </a:lnTo>
                              <a:lnTo>
                                <a:pt x="10829" y="190"/>
                              </a:lnTo>
                              <a:lnTo>
                                <a:pt x="10839" y="192"/>
                              </a:lnTo>
                              <a:lnTo>
                                <a:pt x="10848" y="196"/>
                              </a:lnTo>
                              <a:lnTo>
                                <a:pt x="10863" y="203"/>
                              </a:lnTo>
                              <a:lnTo>
                                <a:pt x="10876" y="212"/>
                              </a:lnTo>
                              <a:lnTo>
                                <a:pt x="10881" y="216"/>
                              </a:lnTo>
                              <a:lnTo>
                                <a:pt x="10886" y="221"/>
                              </a:lnTo>
                              <a:lnTo>
                                <a:pt x="10891" y="227"/>
                              </a:lnTo>
                              <a:lnTo>
                                <a:pt x="10895" y="232"/>
                              </a:lnTo>
                              <a:lnTo>
                                <a:pt x="10903" y="244"/>
                              </a:lnTo>
                              <a:lnTo>
                                <a:pt x="10909" y="256"/>
                              </a:lnTo>
                              <a:lnTo>
                                <a:pt x="10914" y="270"/>
                              </a:lnTo>
                              <a:lnTo>
                                <a:pt x="10917" y="287"/>
                              </a:lnTo>
                              <a:lnTo>
                                <a:pt x="10919" y="299"/>
                              </a:lnTo>
                              <a:lnTo>
                                <a:pt x="10920" y="315"/>
                              </a:lnTo>
                              <a:lnTo>
                                <a:pt x="10921" y="337"/>
                              </a:lnTo>
                              <a:lnTo>
                                <a:pt x="10921" y="361"/>
                              </a:lnTo>
                              <a:lnTo>
                                <a:pt x="10921" y="469"/>
                              </a:lnTo>
                              <a:lnTo>
                                <a:pt x="10921" y="520"/>
                              </a:lnTo>
                              <a:lnTo>
                                <a:pt x="10922" y="561"/>
                              </a:lnTo>
                              <a:lnTo>
                                <a:pt x="10923" y="591"/>
                              </a:lnTo>
                              <a:lnTo>
                                <a:pt x="10925" y="610"/>
                              </a:lnTo>
                              <a:lnTo>
                                <a:pt x="10928" y="626"/>
                              </a:lnTo>
                              <a:lnTo>
                                <a:pt x="10932" y="640"/>
                              </a:lnTo>
                              <a:lnTo>
                                <a:pt x="10936" y="654"/>
                              </a:lnTo>
                              <a:lnTo>
                                <a:pt x="10942" y="668"/>
                              </a:lnTo>
                              <a:lnTo>
                                <a:pt x="10870" y="668"/>
                              </a:lnTo>
                              <a:lnTo>
                                <a:pt x="10865" y="655"/>
                              </a:lnTo>
                              <a:lnTo>
                                <a:pt x="10861" y="641"/>
                              </a:lnTo>
                              <a:lnTo>
                                <a:pt x="10858" y="626"/>
                              </a:lnTo>
                              <a:lnTo>
                                <a:pt x="10856" y="609"/>
                              </a:lnTo>
                              <a:close/>
                              <a:moveTo>
                                <a:pt x="10851" y="429"/>
                              </a:moveTo>
                              <a:lnTo>
                                <a:pt x="10841" y="433"/>
                              </a:lnTo>
                              <a:lnTo>
                                <a:pt x="10829" y="437"/>
                              </a:lnTo>
                              <a:lnTo>
                                <a:pt x="10816" y="441"/>
                              </a:lnTo>
                              <a:lnTo>
                                <a:pt x="10803" y="446"/>
                              </a:lnTo>
                              <a:lnTo>
                                <a:pt x="10772" y="453"/>
                              </a:lnTo>
                              <a:lnTo>
                                <a:pt x="10737" y="460"/>
                              </a:lnTo>
                              <a:lnTo>
                                <a:pt x="10716" y="463"/>
                              </a:lnTo>
                              <a:lnTo>
                                <a:pt x="10700" y="467"/>
                              </a:lnTo>
                              <a:lnTo>
                                <a:pt x="10687" y="471"/>
                              </a:lnTo>
                              <a:lnTo>
                                <a:pt x="10676" y="476"/>
                              </a:lnTo>
                              <a:lnTo>
                                <a:pt x="10668" y="481"/>
                              </a:lnTo>
                              <a:lnTo>
                                <a:pt x="10661" y="486"/>
                              </a:lnTo>
                              <a:lnTo>
                                <a:pt x="10654" y="493"/>
                              </a:lnTo>
                              <a:lnTo>
                                <a:pt x="10648" y="502"/>
                              </a:lnTo>
                              <a:lnTo>
                                <a:pt x="10644" y="511"/>
                              </a:lnTo>
                              <a:lnTo>
                                <a:pt x="10641" y="520"/>
                              </a:lnTo>
                              <a:lnTo>
                                <a:pt x="10639" y="530"/>
                              </a:lnTo>
                              <a:lnTo>
                                <a:pt x="10639" y="540"/>
                              </a:lnTo>
                              <a:lnTo>
                                <a:pt x="10639" y="548"/>
                              </a:lnTo>
                              <a:lnTo>
                                <a:pt x="10640" y="556"/>
                              </a:lnTo>
                              <a:lnTo>
                                <a:pt x="10642" y="563"/>
                              </a:lnTo>
                              <a:lnTo>
                                <a:pt x="10644" y="570"/>
                              </a:lnTo>
                              <a:lnTo>
                                <a:pt x="10647" y="577"/>
                              </a:lnTo>
                              <a:lnTo>
                                <a:pt x="10650" y="583"/>
                              </a:lnTo>
                              <a:lnTo>
                                <a:pt x="10655" y="588"/>
                              </a:lnTo>
                              <a:lnTo>
                                <a:pt x="10661" y="594"/>
                              </a:lnTo>
                              <a:lnTo>
                                <a:pt x="10666" y="599"/>
                              </a:lnTo>
                              <a:lnTo>
                                <a:pt x="10672" y="603"/>
                              </a:lnTo>
                              <a:lnTo>
                                <a:pt x="10679" y="607"/>
                              </a:lnTo>
                              <a:lnTo>
                                <a:pt x="10686" y="610"/>
                              </a:lnTo>
                              <a:lnTo>
                                <a:pt x="10694" y="613"/>
                              </a:lnTo>
                              <a:lnTo>
                                <a:pt x="10702" y="615"/>
                              </a:lnTo>
                              <a:lnTo>
                                <a:pt x="10711" y="616"/>
                              </a:lnTo>
                              <a:lnTo>
                                <a:pt x="10722" y="616"/>
                              </a:lnTo>
                              <a:lnTo>
                                <a:pt x="10732" y="616"/>
                              </a:lnTo>
                              <a:lnTo>
                                <a:pt x="10741" y="615"/>
                              </a:lnTo>
                              <a:lnTo>
                                <a:pt x="10750" y="613"/>
                              </a:lnTo>
                              <a:lnTo>
                                <a:pt x="10759" y="610"/>
                              </a:lnTo>
                              <a:lnTo>
                                <a:pt x="10768" y="607"/>
                              </a:lnTo>
                              <a:lnTo>
                                <a:pt x="10776" y="604"/>
                              </a:lnTo>
                              <a:lnTo>
                                <a:pt x="10786" y="600"/>
                              </a:lnTo>
                              <a:lnTo>
                                <a:pt x="10793" y="595"/>
                              </a:lnTo>
                              <a:lnTo>
                                <a:pt x="10801" y="590"/>
                              </a:lnTo>
                              <a:lnTo>
                                <a:pt x="10808" y="584"/>
                              </a:lnTo>
                              <a:lnTo>
                                <a:pt x="10814" y="578"/>
                              </a:lnTo>
                              <a:lnTo>
                                <a:pt x="10820" y="571"/>
                              </a:lnTo>
                              <a:lnTo>
                                <a:pt x="10825" y="564"/>
                              </a:lnTo>
                              <a:lnTo>
                                <a:pt x="10830" y="557"/>
                              </a:lnTo>
                              <a:lnTo>
                                <a:pt x="10835" y="548"/>
                              </a:lnTo>
                              <a:lnTo>
                                <a:pt x="10840" y="539"/>
                              </a:lnTo>
                              <a:lnTo>
                                <a:pt x="10842" y="532"/>
                              </a:lnTo>
                              <a:lnTo>
                                <a:pt x="10844" y="524"/>
                              </a:lnTo>
                              <a:lnTo>
                                <a:pt x="10846" y="515"/>
                              </a:lnTo>
                              <a:lnTo>
                                <a:pt x="10848" y="506"/>
                              </a:lnTo>
                              <a:lnTo>
                                <a:pt x="10850" y="484"/>
                              </a:lnTo>
                              <a:lnTo>
                                <a:pt x="10851" y="459"/>
                              </a:lnTo>
                              <a:lnTo>
                                <a:pt x="10851" y="429"/>
                              </a:lnTo>
                              <a:close/>
                              <a:moveTo>
                                <a:pt x="11071" y="668"/>
                              </a:moveTo>
                              <a:lnTo>
                                <a:pt x="11071" y="12"/>
                              </a:lnTo>
                              <a:lnTo>
                                <a:pt x="11141" y="12"/>
                              </a:lnTo>
                              <a:lnTo>
                                <a:pt x="11141" y="668"/>
                              </a:lnTo>
                              <a:lnTo>
                                <a:pt x="11071" y="668"/>
                              </a:lnTo>
                              <a:close/>
                              <a:moveTo>
                                <a:pt x="11906" y="597"/>
                              </a:moveTo>
                              <a:lnTo>
                                <a:pt x="11932" y="617"/>
                              </a:lnTo>
                              <a:lnTo>
                                <a:pt x="11956" y="634"/>
                              </a:lnTo>
                              <a:lnTo>
                                <a:pt x="11979" y="647"/>
                              </a:lnTo>
                              <a:lnTo>
                                <a:pt x="12002" y="658"/>
                              </a:lnTo>
                              <a:lnTo>
                                <a:pt x="11980" y="719"/>
                              </a:lnTo>
                              <a:lnTo>
                                <a:pt x="11965" y="712"/>
                              </a:lnTo>
                              <a:lnTo>
                                <a:pt x="11950" y="704"/>
                              </a:lnTo>
                              <a:lnTo>
                                <a:pt x="11935" y="696"/>
                              </a:lnTo>
                              <a:lnTo>
                                <a:pt x="11919" y="686"/>
                              </a:lnTo>
                              <a:lnTo>
                                <a:pt x="11904" y="676"/>
                              </a:lnTo>
                              <a:lnTo>
                                <a:pt x="11889" y="664"/>
                              </a:lnTo>
                              <a:lnTo>
                                <a:pt x="11874" y="651"/>
                              </a:lnTo>
                              <a:lnTo>
                                <a:pt x="11858" y="638"/>
                              </a:lnTo>
                              <a:lnTo>
                                <a:pt x="11842" y="648"/>
                              </a:lnTo>
                              <a:lnTo>
                                <a:pt x="11826" y="656"/>
                              </a:lnTo>
                              <a:lnTo>
                                <a:pt x="11810" y="663"/>
                              </a:lnTo>
                              <a:lnTo>
                                <a:pt x="11792" y="669"/>
                              </a:lnTo>
                              <a:lnTo>
                                <a:pt x="11775" y="674"/>
                              </a:lnTo>
                              <a:lnTo>
                                <a:pt x="11757" y="677"/>
                              </a:lnTo>
                              <a:lnTo>
                                <a:pt x="11738" y="679"/>
                              </a:lnTo>
                              <a:lnTo>
                                <a:pt x="11719" y="679"/>
                              </a:lnTo>
                              <a:lnTo>
                                <a:pt x="11701" y="679"/>
                              </a:lnTo>
                              <a:lnTo>
                                <a:pt x="11682" y="677"/>
                              </a:lnTo>
                              <a:lnTo>
                                <a:pt x="11664" y="673"/>
                              </a:lnTo>
                              <a:lnTo>
                                <a:pt x="11646" y="669"/>
                              </a:lnTo>
                              <a:lnTo>
                                <a:pt x="11629" y="662"/>
                              </a:lnTo>
                              <a:lnTo>
                                <a:pt x="11612" y="655"/>
                              </a:lnTo>
                              <a:lnTo>
                                <a:pt x="11596" y="646"/>
                              </a:lnTo>
                              <a:lnTo>
                                <a:pt x="11580" y="636"/>
                              </a:lnTo>
                              <a:lnTo>
                                <a:pt x="11565" y="625"/>
                              </a:lnTo>
                              <a:lnTo>
                                <a:pt x="11550" y="613"/>
                              </a:lnTo>
                              <a:lnTo>
                                <a:pt x="11537" y="599"/>
                              </a:lnTo>
                              <a:lnTo>
                                <a:pt x="11525" y="584"/>
                              </a:lnTo>
                              <a:lnTo>
                                <a:pt x="11513" y="569"/>
                              </a:lnTo>
                              <a:lnTo>
                                <a:pt x="11503" y="552"/>
                              </a:lnTo>
                              <a:lnTo>
                                <a:pt x="11492" y="534"/>
                              </a:lnTo>
                              <a:lnTo>
                                <a:pt x="11483" y="515"/>
                              </a:lnTo>
                              <a:lnTo>
                                <a:pt x="11476" y="495"/>
                              </a:lnTo>
                              <a:lnTo>
                                <a:pt x="11469" y="475"/>
                              </a:lnTo>
                              <a:lnTo>
                                <a:pt x="11463" y="454"/>
                              </a:lnTo>
                              <a:lnTo>
                                <a:pt x="11458" y="432"/>
                              </a:lnTo>
                              <a:lnTo>
                                <a:pt x="11455" y="410"/>
                              </a:lnTo>
                              <a:lnTo>
                                <a:pt x="11452" y="387"/>
                              </a:lnTo>
                              <a:lnTo>
                                <a:pt x="11451" y="364"/>
                              </a:lnTo>
                              <a:lnTo>
                                <a:pt x="11450" y="340"/>
                              </a:lnTo>
                              <a:lnTo>
                                <a:pt x="11451" y="315"/>
                              </a:lnTo>
                              <a:lnTo>
                                <a:pt x="11452" y="292"/>
                              </a:lnTo>
                              <a:lnTo>
                                <a:pt x="11455" y="269"/>
                              </a:lnTo>
                              <a:lnTo>
                                <a:pt x="11459" y="247"/>
                              </a:lnTo>
                              <a:lnTo>
                                <a:pt x="11463" y="225"/>
                              </a:lnTo>
                              <a:lnTo>
                                <a:pt x="11469" y="203"/>
                              </a:lnTo>
                              <a:lnTo>
                                <a:pt x="11476" y="183"/>
                              </a:lnTo>
                              <a:lnTo>
                                <a:pt x="11484" y="162"/>
                              </a:lnTo>
                              <a:lnTo>
                                <a:pt x="11492" y="143"/>
                              </a:lnTo>
                              <a:lnTo>
                                <a:pt x="11503" y="125"/>
                              </a:lnTo>
                              <a:lnTo>
                                <a:pt x="11514" y="108"/>
                              </a:lnTo>
                              <a:lnTo>
                                <a:pt x="11525" y="92"/>
                              </a:lnTo>
                              <a:lnTo>
                                <a:pt x="11537" y="78"/>
                              </a:lnTo>
                              <a:lnTo>
                                <a:pt x="11551" y="65"/>
                              </a:lnTo>
                              <a:lnTo>
                                <a:pt x="11566" y="52"/>
                              </a:lnTo>
                              <a:lnTo>
                                <a:pt x="11581" y="41"/>
                              </a:lnTo>
                              <a:lnTo>
                                <a:pt x="11596" y="31"/>
                              </a:lnTo>
                              <a:lnTo>
                                <a:pt x="11613" y="23"/>
                              </a:lnTo>
                              <a:lnTo>
                                <a:pt x="11630" y="16"/>
                              </a:lnTo>
                              <a:lnTo>
                                <a:pt x="11647" y="10"/>
                              </a:lnTo>
                              <a:lnTo>
                                <a:pt x="11665" y="6"/>
                              </a:lnTo>
                              <a:lnTo>
                                <a:pt x="11684" y="3"/>
                              </a:lnTo>
                              <a:lnTo>
                                <a:pt x="11702" y="1"/>
                              </a:lnTo>
                              <a:lnTo>
                                <a:pt x="11721" y="0"/>
                              </a:lnTo>
                              <a:lnTo>
                                <a:pt x="11740" y="1"/>
                              </a:lnTo>
                              <a:lnTo>
                                <a:pt x="11759" y="3"/>
                              </a:lnTo>
                              <a:lnTo>
                                <a:pt x="11778" y="6"/>
                              </a:lnTo>
                              <a:lnTo>
                                <a:pt x="11795" y="11"/>
                              </a:lnTo>
                              <a:lnTo>
                                <a:pt x="11813" y="17"/>
                              </a:lnTo>
                              <a:lnTo>
                                <a:pt x="11830" y="24"/>
                              </a:lnTo>
                              <a:lnTo>
                                <a:pt x="11846" y="33"/>
                              </a:lnTo>
                              <a:lnTo>
                                <a:pt x="11863" y="43"/>
                              </a:lnTo>
                              <a:lnTo>
                                <a:pt x="11878" y="54"/>
                              </a:lnTo>
                              <a:lnTo>
                                <a:pt x="11892" y="67"/>
                              </a:lnTo>
                              <a:lnTo>
                                <a:pt x="11905" y="80"/>
                              </a:lnTo>
                              <a:lnTo>
                                <a:pt x="11917" y="94"/>
                              </a:lnTo>
                              <a:lnTo>
                                <a:pt x="11930" y="110"/>
                              </a:lnTo>
                              <a:lnTo>
                                <a:pt x="11940" y="127"/>
                              </a:lnTo>
                              <a:lnTo>
                                <a:pt x="11950" y="145"/>
                              </a:lnTo>
                              <a:lnTo>
                                <a:pt x="11958" y="163"/>
                              </a:lnTo>
                              <a:lnTo>
                                <a:pt x="11966" y="184"/>
                              </a:lnTo>
                              <a:lnTo>
                                <a:pt x="11973" y="204"/>
                              </a:lnTo>
                              <a:lnTo>
                                <a:pt x="11978" y="225"/>
                              </a:lnTo>
                              <a:lnTo>
                                <a:pt x="11984" y="247"/>
                              </a:lnTo>
                              <a:lnTo>
                                <a:pt x="11987" y="268"/>
                              </a:lnTo>
                              <a:lnTo>
                                <a:pt x="11990" y="292"/>
                              </a:lnTo>
                              <a:lnTo>
                                <a:pt x="11991" y="315"/>
                              </a:lnTo>
                              <a:lnTo>
                                <a:pt x="11992" y="340"/>
                              </a:lnTo>
                              <a:lnTo>
                                <a:pt x="11991" y="359"/>
                              </a:lnTo>
                              <a:lnTo>
                                <a:pt x="11990" y="378"/>
                              </a:lnTo>
                              <a:lnTo>
                                <a:pt x="11989" y="398"/>
                              </a:lnTo>
                              <a:lnTo>
                                <a:pt x="11987" y="416"/>
                              </a:lnTo>
                              <a:lnTo>
                                <a:pt x="11984" y="434"/>
                              </a:lnTo>
                              <a:lnTo>
                                <a:pt x="11979" y="452"/>
                              </a:lnTo>
                              <a:lnTo>
                                <a:pt x="11975" y="469"/>
                              </a:lnTo>
                              <a:lnTo>
                                <a:pt x="11970" y="485"/>
                              </a:lnTo>
                              <a:lnTo>
                                <a:pt x="11964" y="501"/>
                              </a:lnTo>
                              <a:lnTo>
                                <a:pt x="11958" y="516"/>
                              </a:lnTo>
                              <a:lnTo>
                                <a:pt x="11951" y="531"/>
                              </a:lnTo>
                              <a:lnTo>
                                <a:pt x="11944" y="545"/>
                              </a:lnTo>
                              <a:lnTo>
                                <a:pt x="11936" y="560"/>
                              </a:lnTo>
                              <a:lnTo>
                                <a:pt x="11927" y="573"/>
                              </a:lnTo>
                              <a:lnTo>
                                <a:pt x="11916" y="585"/>
                              </a:lnTo>
                              <a:lnTo>
                                <a:pt x="11906" y="597"/>
                              </a:lnTo>
                              <a:close/>
                              <a:moveTo>
                                <a:pt x="11741" y="486"/>
                              </a:moveTo>
                              <a:lnTo>
                                <a:pt x="11757" y="492"/>
                              </a:lnTo>
                              <a:lnTo>
                                <a:pt x="11772" y="498"/>
                              </a:lnTo>
                              <a:lnTo>
                                <a:pt x="11786" y="506"/>
                              </a:lnTo>
                              <a:lnTo>
                                <a:pt x="11800" y="513"/>
                              </a:lnTo>
                              <a:lnTo>
                                <a:pt x="11814" y="521"/>
                              </a:lnTo>
                              <a:lnTo>
                                <a:pt x="11826" y="530"/>
                              </a:lnTo>
                              <a:lnTo>
                                <a:pt x="11837" y="539"/>
                              </a:lnTo>
                              <a:lnTo>
                                <a:pt x="11848" y="549"/>
                              </a:lnTo>
                              <a:lnTo>
                                <a:pt x="11856" y="540"/>
                              </a:lnTo>
                              <a:lnTo>
                                <a:pt x="11864" y="531"/>
                              </a:lnTo>
                              <a:lnTo>
                                <a:pt x="11871" y="521"/>
                              </a:lnTo>
                              <a:lnTo>
                                <a:pt x="11877" y="510"/>
                              </a:lnTo>
                              <a:lnTo>
                                <a:pt x="11883" y="498"/>
                              </a:lnTo>
                              <a:lnTo>
                                <a:pt x="11888" y="487"/>
                              </a:lnTo>
                              <a:lnTo>
                                <a:pt x="11893" y="475"/>
                              </a:lnTo>
                              <a:lnTo>
                                <a:pt x="11898" y="462"/>
                              </a:lnTo>
                              <a:lnTo>
                                <a:pt x="11901" y="449"/>
                              </a:lnTo>
                              <a:lnTo>
                                <a:pt x="11905" y="434"/>
                              </a:lnTo>
                              <a:lnTo>
                                <a:pt x="11907" y="420"/>
                              </a:lnTo>
                              <a:lnTo>
                                <a:pt x="11910" y="405"/>
                              </a:lnTo>
                              <a:lnTo>
                                <a:pt x="11911" y="390"/>
                              </a:lnTo>
                              <a:lnTo>
                                <a:pt x="11913" y="373"/>
                              </a:lnTo>
                              <a:lnTo>
                                <a:pt x="11914" y="357"/>
                              </a:lnTo>
                              <a:lnTo>
                                <a:pt x="11914" y="340"/>
                              </a:lnTo>
                              <a:lnTo>
                                <a:pt x="11913" y="319"/>
                              </a:lnTo>
                              <a:lnTo>
                                <a:pt x="11912" y="301"/>
                              </a:lnTo>
                              <a:lnTo>
                                <a:pt x="11911" y="283"/>
                              </a:lnTo>
                              <a:lnTo>
                                <a:pt x="11908" y="264"/>
                              </a:lnTo>
                              <a:lnTo>
                                <a:pt x="11905" y="247"/>
                              </a:lnTo>
                              <a:lnTo>
                                <a:pt x="11901" y="231"/>
                              </a:lnTo>
                              <a:lnTo>
                                <a:pt x="11896" y="215"/>
                              </a:lnTo>
                              <a:lnTo>
                                <a:pt x="11891" y="200"/>
                              </a:lnTo>
                              <a:lnTo>
                                <a:pt x="11885" y="185"/>
                              </a:lnTo>
                              <a:lnTo>
                                <a:pt x="11878" y="172"/>
                              </a:lnTo>
                              <a:lnTo>
                                <a:pt x="11871" y="159"/>
                              </a:lnTo>
                              <a:lnTo>
                                <a:pt x="11863" y="147"/>
                              </a:lnTo>
                              <a:lnTo>
                                <a:pt x="11853" y="136"/>
                              </a:lnTo>
                              <a:lnTo>
                                <a:pt x="11843" y="126"/>
                              </a:lnTo>
                              <a:lnTo>
                                <a:pt x="11833" y="116"/>
                              </a:lnTo>
                              <a:lnTo>
                                <a:pt x="11823" y="107"/>
                              </a:lnTo>
                              <a:lnTo>
                                <a:pt x="11811" y="99"/>
                              </a:lnTo>
                              <a:lnTo>
                                <a:pt x="11799" y="93"/>
                              </a:lnTo>
                              <a:lnTo>
                                <a:pt x="11787" y="87"/>
                              </a:lnTo>
                              <a:lnTo>
                                <a:pt x="11775" y="83"/>
                              </a:lnTo>
                              <a:lnTo>
                                <a:pt x="11762" y="79"/>
                              </a:lnTo>
                              <a:lnTo>
                                <a:pt x="11749" y="77"/>
                              </a:lnTo>
                              <a:lnTo>
                                <a:pt x="11735" y="75"/>
                              </a:lnTo>
                              <a:lnTo>
                                <a:pt x="11721" y="75"/>
                              </a:lnTo>
                              <a:lnTo>
                                <a:pt x="11711" y="75"/>
                              </a:lnTo>
                              <a:lnTo>
                                <a:pt x="11701" y="76"/>
                              </a:lnTo>
                              <a:lnTo>
                                <a:pt x="11691" y="77"/>
                              </a:lnTo>
                              <a:lnTo>
                                <a:pt x="11682" y="79"/>
                              </a:lnTo>
                              <a:lnTo>
                                <a:pt x="11671" y="81"/>
                              </a:lnTo>
                              <a:lnTo>
                                <a:pt x="11662" y="84"/>
                              </a:lnTo>
                              <a:lnTo>
                                <a:pt x="11653" y="87"/>
                              </a:lnTo>
                              <a:lnTo>
                                <a:pt x="11645" y="91"/>
                              </a:lnTo>
                              <a:lnTo>
                                <a:pt x="11636" y="95"/>
                              </a:lnTo>
                              <a:lnTo>
                                <a:pt x="11628" y="100"/>
                              </a:lnTo>
                              <a:lnTo>
                                <a:pt x="11619" y="105"/>
                              </a:lnTo>
                              <a:lnTo>
                                <a:pt x="11611" y="112"/>
                              </a:lnTo>
                              <a:lnTo>
                                <a:pt x="11604" y="119"/>
                              </a:lnTo>
                              <a:lnTo>
                                <a:pt x="11597" y="126"/>
                              </a:lnTo>
                              <a:lnTo>
                                <a:pt x="11589" y="133"/>
                              </a:lnTo>
                              <a:lnTo>
                                <a:pt x="11583" y="141"/>
                              </a:lnTo>
                              <a:lnTo>
                                <a:pt x="11576" y="149"/>
                              </a:lnTo>
                              <a:lnTo>
                                <a:pt x="11570" y="158"/>
                              </a:lnTo>
                              <a:lnTo>
                                <a:pt x="11564" y="169"/>
                              </a:lnTo>
                              <a:lnTo>
                                <a:pt x="11558" y="179"/>
                              </a:lnTo>
                              <a:lnTo>
                                <a:pt x="11553" y="189"/>
                              </a:lnTo>
                              <a:lnTo>
                                <a:pt x="11548" y="200"/>
                              </a:lnTo>
                              <a:lnTo>
                                <a:pt x="11544" y="211"/>
                              </a:lnTo>
                              <a:lnTo>
                                <a:pt x="11541" y="224"/>
                              </a:lnTo>
                              <a:lnTo>
                                <a:pt x="11538" y="237"/>
                              </a:lnTo>
                              <a:lnTo>
                                <a:pt x="11535" y="250"/>
                              </a:lnTo>
                              <a:lnTo>
                                <a:pt x="11532" y="263"/>
                              </a:lnTo>
                              <a:lnTo>
                                <a:pt x="11531" y="278"/>
                              </a:lnTo>
                              <a:lnTo>
                                <a:pt x="11528" y="308"/>
                              </a:lnTo>
                              <a:lnTo>
                                <a:pt x="11527" y="340"/>
                              </a:lnTo>
                              <a:lnTo>
                                <a:pt x="11528" y="371"/>
                              </a:lnTo>
                              <a:lnTo>
                                <a:pt x="11531" y="400"/>
                              </a:lnTo>
                              <a:lnTo>
                                <a:pt x="11532" y="414"/>
                              </a:lnTo>
                              <a:lnTo>
                                <a:pt x="11535" y="427"/>
                              </a:lnTo>
                              <a:lnTo>
                                <a:pt x="11537" y="440"/>
                              </a:lnTo>
                              <a:lnTo>
                                <a:pt x="11541" y="453"/>
                              </a:lnTo>
                              <a:lnTo>
                                <a:pt x="11544" y="465"/>
                              </a:lnTo>
                              <a:lnTo>
                                <a:pt x="11548" y="476"/>
                              </a:lnTo>
                              <a:lnTo>
                                <a:pt x="11553" y="487"/>
                              </a:lnTo>
                              <a:lnTo>
                                <a:pt x="11557" y="498"/>
                              </a:lnTo>
                              <a:lnTo>
                                <a:pt x="11564" y="509"/>
                              </a:lnTo>
                              <a:lnTo>
                                <a:pt x="11569" y="518"/>
                              </a:lnTo>
                              <a:lnTo>
                                <a:pt x="11575" y="527"/>
                              </a:lnTo>
                              <a:lnTo>
                                <a:pt x="11582" y="536"/>
                              </a:lnTo>
                              <a:lnTo>
                                <a:pt x="11589" y="544"/>
                              </a:lnTo>
                              <a:lnTo>
                                <a:pt x="11596" y="552"/>
                              </a:lnTo>
                              <a:lnTo>
                                <a:pt x="11603" y="560"/>
                              </a:lnTo>
                              <a:lnTo>
                                <a:pt x="11611" y="566"/>
                              </a:lnTo>
                              <a:lnTo>
                                <a:pt x="11618" y="573"/>
                              </a:lnTo>
                              <a:lnTo>
                                <a:pt x="11627" y="578"/>
                              </a:lnTo>
                              <a:lnTo>
                                <a:pt x="11636" y="583"/>
                              </a:lnTo>
                              <a:lnTo>
                                <a:pt x="11644" y="588"/>
                              </a:lnTo>
                              <a:lnTo>
                                <a:pt x="11653" y="591"/>
                              </a:lnTo>
                              <a:lnTo>
                                <a:pt x="11662" y="595"/>
                              </a:lnTo>
                              <a:lnTo>
                                <a:pt x="11671" y="598"/>
                              </a:lnTo>
                              <a:lnTo>
                                <a:pt x="11680" y="600"/>
                              </a:lnTo>
                              <a:lnTo>
                                <a:pt x="11691" y="602"/>
                              </a:lnTo>
                              <a:lnTo>
                                <a:pt x="11701" y="603"/>
                              </a:lnTo>
                              <a:lnTo>
                                <a:pt x="11711" y="604"/>
                              </a:lnTo>
                              <a:lnTo>
                                <a:pt x="11721" y="604"/>
                              </a:lnTo>
                              <a:lnTo>
                                <a:pt x="11731" y="604"/>
                              </a:lnTo>
                              <a:lnTo>
                                <a:pt x="11741" y="603"/>
                              </a:lnTo>
                              <a:lnTo>
                                <a:pt x="11751" y="602"/>
                              </a:lnTo>
                              <a:lnTo>
                                <a:pt x="11761" y="600"/>
                              </a:lnTo>
                              <a:lnTo>
                                <a:pt x="11770" y="598"/>
                              </a:lnTo>
                              <a:lnTo>
                                <a:pt x="11779" y="595"/>
                              </a:lnTo>
                              <a:lnTo>
                                <a:pt x="11788" y="591"/>
                              </a:lnTo>
                              <a:lnTo>
                                <a:pt x="11797" y="587"/>
                              </a:lnTo>
                              <a:lnTo>
                                <a:pt x="11779" y="575"/>
                              </a:lnTo>
                              <a:lnTo>
                                <a:pt x="11761" y="565"/>
                              </a:lnTo>
                              <a:lnTo>
                                <a:pt x="11743" y="557"/>
                              </a:lnTo>
                              <a:lnTo>
                                <a:pt x="11723" y="549"/>
                              </a:lnTo>
                              <a:lnTo>
                                <a:pt x="11741" y="486"/>
                              </a:lnTo>
                              <a:close/>
                              <a:moveTo>
                                <a:pt x="12396" y="668"/>
                              </a:moveTo>
                              <a:lnTo>
                                <a:pt x="12396" y="598"/>
                              </a:lnTo>
                              <a:lnTo>
                                <a:pt x="12390" y="607"/>
                              </a:lnTo>
                              <a:lnTo>
                                <a:pt x="12384" y="617"/>
                              </a:lnTo>
                              <a:lnTo>
                                <a:pt x="12377" y="626"/>
                              </a:lnTo>
                              <a:lnTo>
                                <a:pt x="12370" y="633"/>
                              </a:lnTo>
                              <a:lnTo>
                                <a:pt x="12363" y="641"/>
                              </a:lnTo>
                              <a:lnTo>
                                <a:pt x="12356" y="647"/>
                              </a:lnTo>
                              <a:lnTo>
                                <a:pt x="12348" y="653"/>
                              </a:lnTo>
                              <a:lnTo>
                                <a:pt x="12339" y="658"/>
                              </a:lnTo>
                              <a:lnTo>
                                <a:pt x="12331" y="663"/>
                              </a:lnTo>
                              <a:lnTo>
                                <a:pt x="12323" y="668"/>
                              </a:lnTo>
                              <a:lnTo>
                                <a:pt x="12314" y="671"/>
                              </a:lnTo>
                              <a:lnTo>
                                <a:pt x="12305" y="674"/>
                              </a:lnTo>
                              <a:lnTo>
                                <a:pt x="12296" y="676"/>
                              </a:lnTo>
                              <a:lnTo>
                                <a:pt x="12286" y="678"/>
                              </a:lnTo>
                              <a:lnTo>
                                <a:pt x="12276" y="679"/>
                              </a:lnTo>
                              <a:lnTo>
                                <a:pt x="12266" y="679"/>
                              </a:lnTo>
                              <a:lnTo>
                                <a:pt x="12257" y="679"/>
                              </a:lnTo>
                              <a:lnTo>
                                <a:pt x="12248" y="678"/>
                              </a:lnTo>
                              <a:lnTo>
                                <a:pt x="12240" y="677"/>
                              </a:lnTo>
                              <a:lnTo>
                                <a:pt x="12231" y="675"/>
                              </a:lnTo>
                              <a:lnTo>
                                <a:pt x="12222" y="673"/>
                              </a:lnTo>
                              <a:lnTo>
                                <a:pt x="12214" y="670"/>
                              </a:lnTo>
                              <a:lnTo>
                                <a:pt x="12206" y="667"/>
                              </a:lnTo>
                              <a:lnTo>
                                <a:pt x="12198" y="662"/>
                              </a:lnTo>
                              <a:lnTo>
                                <a:pt x="12184" y="654"/>
                              </a:lnTo>
                              <a:lnTo>
                                <a:pt x="12171" y="644"/>
                              </a:lnTo>
                              <a:lnTo>
                                <a:pt x="12166" y="639"/>
                              </a:lnTo>
                              <a:lnTo>
                                <a:pt x="12160" y="634"/>
                              </a:lnTo>
                              <a:lnTo>
                                <a:pt x="12155" y="628"/>
                              </a:lnTo>
                              <a:lnTo>
                                <a:pt x="12151" y="622"/>
                              </a:lnTo>
                              <a:lnTo>
                                <a:pt x="12144" y="609"/>
                              </a:lnTo>
                              <a:lnTo>
                                <a:pt x="12138" y="595"/>
                              </a:lnTo>
                              <a:lnTo>
                                <a:pt x="12134" y="579"/>
                              </a:lnTo>
                              <a:lnTo>
                                <a:pt x="12130" y="563"/>
                              </a:lnTo>
                              <a:lnTo>
                                <a:pt x="12128" y="548"/>
                              </a:lnTo>
                              <a:lnTo>
                                <a:pt x="12127" y="531"/>
                              </a:lnTo>
                              <a:lnTo>
                                <a:pt x="12126" y="511"/>
                              </a:lnTo>
                              <a:lnTo>
                                <a:pt x="12126" y="487"/>
                              </a:lnTo>
                              <a:lnTo>
                                <a:pt x="12126" y="192"/>
                              </a:lnTo>
                              <a:lnTo>
                                <a:pt x="12195" y="192"/>
                              </a:lnTo>
                              <a:lnTo>
                                <a:pt x="12195" y="456"/>
                              </a:lnTo>
                              <a:lnTo>
                                <a:pt x="12196" y="485"/>
                              </a:lnTo>
                              <a:lnTo>
                                <a:pt x="12196" y="509"/>
                              </a:lnTo>
                              <a:lnTo>
                                <a:pt x="12198" y="528"/>
                              </a:lnTo>
                              <a:lnTo>
                                <a:pt x="12199" y="541"/>
                              </a:lnTo>
                              <a:lnTo>
                                <a:pt x="12201" y="549"/>
                              </a:lnTo>
                              <a:lnTo>
                                <a:pt x="12204" y="557"/>
                              </a:lnTo>
                              <a:lnTo>
                                <a:pt x="12206" y="563"/>
                              </a:lnTo>
                              <a:lnTo>
                                <a:pt x="12210" y="570"/>
                              </a:lnTo>
                              <a:lnTo>
                                <a:pt x="12213" y="576"/>
                              </a:lnTo>
                              <a:lnTo>
                                <a:pt x="12217" y="581"/>
                              </a:lnTo>
                              <a:lnTo>
                                <a:pt x="12222" y="586"/>
                              </a:lnTo>
                              <a:lnTo>
                                <a:pt x="12228" y="591"/>
                              </a:lnTo>
                              <a:lnTo>
                                <a:pt x="12233" y="595"/>
                              </a:lnTo>
                              <a:lnTo>
                                <a:pt x="12239" y="599"/>
                              </a:lnTo>
                              <a:lnTo>
                                <a:pt x="12245" y="602"/>
                              </a:lnTo>
                              <a:lnTo>
                                <a:pt x="12251" y="604"/>
                              </a:lnTo>
                              <a:lnTo>
                                <a:pt x="12258" y="606"/>
                              </a:lnTo>
                              <a:lnTo>
                                <a:pt x="12265" y="608"/>
                              </a:lnTo>
                              <a:lnTo>
                                <a:pt x="12272" y="608"/>
                              </a:lnTo>
                              <a:lnTo>
                                <a:pt x="12280" y="609"/>
                              </a:lnTo>
                              <a:lnTo>
                                <a:pt x="12288" y="608"/>
                              </a:lnTo>
                              <a:lnTo>
                                <a:pt x="12296" y="608"/>
                              </a:lnTo>
                              <a:lnTo>
                                <a:pt x="12303" y="606"/>
                              </a:lnTo>
                              <a:lnTo>
                                <a:pt x="12310" y="604"/>
                              </a:lnTo>
                              <a:lnTo>
                                <a:pt x="12317" y="602"/>
                              </a:lnTo>
                              <a:lnTo>
                                <a:pt x="12325" y="599"/>
                              </a:lnTo>
                              <a:lnTo>
                                <a:pt x="12331" y="595"/>
                              </a:lnTo>
                              <a:lnTo>
                                <a:pt x="12338" y="591"/>
                              </a:lnTo>
                              <a:lnTo>
                                <a:pt x="12346" y="586"/>
                              </a:lnTo>
                              <a:lnTo>
                                <a:pt x="12352" y="581"/>
                              </a:lnTo>
                              <a:lnTo>
                                <a:pt x="12357" y="575"/>
                              </a:lnTo>
                              <a:lnTo>
                                <a:pt x="12362" y="569"/>
                              </a:lnTo>
                              <a:lnTo>
                                <a:pt x="12367" y="563"/>
                              </a:lnTo>
                              <a:lnTo>
                                <a:pt x="12371" y="556"/>
                              </a:lnTo>
                              <a:lnTo>
                                <a:pt x="12374" y="548"/>
                              </a:lnTo>
                              <a:lnTo>
                                <a:pt x="12377" y="540"/>
                              </a:lnTo>
                              <a:lnTo>
                                <a:pt x="12380" y="532"/>
                              </a:lnTo>
                              <a:lnTo>
                                <a:pt x="12382" y="522"/>
                              </a:lnTo>
                              <a:lnTo>
                                <a:pt x="12384" y="512"/>
                              </a:lnTo>
                              <a:lnTo>
                                <a:pt x="12386" y="501"/>
                              </a:lnTo>
                              <a:lnTo>
                                <a:pt x="12388" y="476"/>
                              </a:lnTo>
                              <a:lnTo>
                                <a:pt x="12389" y="448"/>
                              </a:lnTo>
                              <a:lnTo>
                                <a:pt x="12389" y="192"/>
                              </a:lnTo>
                              <a:lnTo>
                                <a:pt x="12458" y="192"/>
                              </a:lnTo>
                              <a:lnTo>
                                <a:pt x="12458" y="668"/>
                              </a:lnTo>
                              <a:lnTo>
                                <a:pt x="12396" y="668"/>
                              </a:lnTo>
                              <a:close/>
                              <a:moveTo>
                                <a:pt x="12879" y="609"/>
                              </a:moveTo>
                              <a:lnTo>
                                <a:pt x="12860" y="627"/>
                              </a:lnTo>
                              <a:lnTo>
                                <a:pt x="12841" y="642"/>
                              </a:lnTo>
                              <a:lnTo>
                                <a:pt x="12832" y="648"/>
                              </a:lnTo>
                              <a:lnTo>
                                <a:pt x="12822" y="653"/>
                              </a:lnTo>
                              <a:lnTo>
                                <a:pt x="12813" y="658"/>
                              </a:lnTo>
                              <a:lnTo>
                                <a:pt x="12805" y="663"/>
                              </a:lnTo>
                              <a:lnTo>
                                <a:pt x="12796" y="667"/>
                              </a:lnTo>
                              <a:lnTo>
                                <a:pt x="12787" y="670"/>
                              </a:lnTo>
                              <a:lnTo>
                                <a:pt x="12777" y="673"/>
                              </a:lnTo>
                              <a:lnTo>
                                <a:pt x="12768" y="675"/>
                              </a:lnTo>
                              <a:lnTo>
                                <a:pt x="12748" y="678"/>
                              </a:lnTo>
                              <a:lnTo>
                                <a:pt x="12728" y="679"/>
                              </a:lnTo>
                              <a:lnTo>
                                <a:pt x="12712" y="678"/>
                              </a:lnTo>
                              <a:lnTo>
                                <a:pt x="12696" y="677"/>
                              </a:lnTo>
                              <a:lnTo>
                                <a:pt x="12682" y="674"/>
                              </a:lnTo>
                              <a:lnTo>
                                <a:pt x="12668" y="670"/>
                              </a:lnTo>
                              <a:lnTo>
                                <a:pt x="12656" y="663"/>
                              </a:lnTo>
                              <a:lnTo>
                                <a:pt x="12644" y="657"/>
                              </a:lnTo>
                              <a:lnTo>
                                <a:pt x="12633" y="649"/>
                              </a:lnTo>
                              <a:lnTo>
                                <a:pt x="12624" y="640"/>
                              </a:lnTo>
                              <a:lnTo>
                                <a:pt x="12616" y="631"/>
                              </a:lnTo>
                              <a:lnTo>
                                <a:pt x="12608" y="620"/>
                              </a:lnTo>
                              <a:lnTo>
                                <a:pt x="12602" y="608"/>
                              </a:lnTo>
                              <a:lnTo>
                                <a:pt x="12597" y="596"/>
                              </a:lnTo>
                              <a:lnTo>
                                <a:pt x="12593" y="584"/>
                              </a:lnTo>
                              <a:lnTo>
                                <a:pt x="12591" y="571"/>
                              </a:lnTo>
                              <a:lnTo>
                                <a:pt x="12589" y="558"/>
                              </a:lnTo>
                              <a:lnTo>
                                <a:pt x="12588" y="542"/>
                              </a:lnTo>
                              <a:lnTo>
                                <a:pt x="12589" y="525"/>
                              </a:lnTo>
                              <a:lnTo>
                                <a:pt x="12592" y="509"/>
                              </a:lnTo>
                              <a:lnTo>
                                <a:pt x="12596" y="493"/>
                              </a:lnTo>
                              <a:lnTo>
                                <a:pt x="12602" y="478"/>
                              </a:lnTo>
                              <a:lnTo>
                                <a:pt x="12609" y="465"/>
                              </a:lnTo>
                              <a:lnTo>
                                <a:pt x="12617" y="453"/>
                              </a:lnTo>
                              <a:lnTo>
                                <a:pt x="12627" y="441"/>
                              </a:lnTo>
                              <a:lnTo>
                                <a:pt x="12637" y="432"/>
                              </a:lnTo>
                              <a:lnTo>
                                <a:pt x="12649" y="424"/>
                              </a:lnTo>
                              <a:lnTo>
                                <a:pt x="12661" y="417"/>
                              </a:lnTo>
                              <a:lnTo>
                                <a:pt x="12674" y="411"/>
                              </a:lnTo>
                              <a:lnTo>
                                <a:pt x="12687" y="406"/>
                              </a:lnTo>
                              <a:lnTo>
                                <a:pt x="12699" y="403"/>
                              </a:lnTo>
                              <a:lnTo>
                                <a:pt x="12713" y="400"/>
                              </a:lnTo>
                              <a:lnTo>
                                <a:pt x="12730" y="397"/>
                              </a:lnTo>
                              <a:lnTo>
                                <a:pt x="12749" y="394"/>
                              </a:lnTo>
                              <a:lnTo>
                                <a:pt x="12789" y="387"/>
                              </a:lnTo>
                              <a:lnTo>
                                <a:pt x="12822" y="381"/>
                              </a:lnTo>
                              <a:lnTo>
                                <a:pt x="12838" y="377"/>
                              </a:lnTo>
                              <a:lnTo>
                                <a:pt x="12851" y="374"/>
                              </a:lnTo>
                              <a:lnTo>
                                <a:pt x="12863" y="370"/>
                              </a:lnTo>
                              <a:lnTo>
                                <a:pt x="12873" y="366"/>
                              </a:lnTo>
                              <a:lnTo>
                                <a:pt x="12873" y="353"/>
                              </a:lnTo>
                              <a:lnTo>
                                <a:pt x="12873" y="345"/>
                              </a:lnTo>
                              <a:lnTo>
                                <a:pt x="12873" y="334"/>
                              </a:lnTo>
                              <a:lnTo>
                                <a:pt x="12872" y="322"/>
                              </a:lnTo>
                              <a:lnTo>
                                <a:pt x="12871" y="312"/>
                              </a:lnTo>
                              <a:lnTo>
                                <a:pt x="12869" y="303"/>
                              </a:lnTo>
                              <a:lnTo>
                                <a:pt x="12866" y="295"/>
                              </a:lnTo>
                              <a:lnTo>
                                <a:pt x="12862" y="288"/>
                              </a:lnTo>
                              <a:lnTo>
                                <a:pt x="12858" y="281"/>
                              </a:lnTo>
                              <a:lnTo>
                                <a:pt x="12854" y="275"/>
                              </a:lnTo>
                              <a:lnTo>
                                <a:pt x="12847" y="269"/>
                              </a:lnTo>
                              <a:lnTo>
                                <a:pt x="12839" y="263"/>
                              </a:lnTo>
                              <a:lnTo>
                                <a:pt x="12831" y="259"/>
                              </a:lnTo>
                              <a:lnTo>
                                <a:pt x="12820" y="255"/>
                              </a:lnTo>
                              <a:lnTo>
                                <a:pt x="12810" y="252"/>
                              </a:lnTo>
                              <a:lnTo>
                                <a:pt x="12799" y="250"/>
                              </a:lnTo>
                              <a:lnTo>
                                <a:pt x="12788" y="249"/>
                              </a:lnTo>
                              <a:lnTo>
                                <a:pt x="12775" y="248"/>
                              </a:lnTo>
                              <a:lnTo>
                                <a:pt x="12762" y="249"/>
                              </a:lnTo>
                              <a:lnTo>
                                <a:pt x="12752" y="249"/>
                              </a:lnTo>
                              <a:lnTo>
                                <a:pt x="12741" y="251"/>
                              </a:lnTo>
                              <a:lnTo>
                                <a:pt x="12732" y="253"/>
                              </a:lnTo>
                              <a:lnTo>
                                <a:pt x="12724" y="256"/>
                              </a:lnTo>
                              <a:lnTo>
                                <a:pt x="12716" y="259"/>
                              </a:lnTo>
                              <a:lnTo>
                                <a:pt x="12709" y="263"/>
                              </a:lnTo>
                              <a:lnTo>
                                <a:pt x="12702" y="268"/>
                              </a:lnTo>
                              <a:lnTo>
                                <a:pt x="12696" y="273"/>
                              </a:lnTo>
                              <a:lnTo>
                                <a:pt x="12691" y="280"/>
                              </a:lnTo>
                              <a:lnTo>
                                <a:pt x="12686" y="288"/>
                              </a:lnTo>
                              <a:lnTo>
                                <a:pt x="12682" y="296"/>
                              </a:lnTo>
                              <a:lnTo>
                                <a:pt x="12678" y="305"/>
                              </a:lnTo>
                              <a:lnTo>
                                <a:pt x="12674" y="315"/>
                              </a:lnTo>
                              <a:lnTo>
                                <a:pt x="12671" y="326"/>
                              </a:lnTo>
                              <a:lnTo>
                                <a:pt x="12668" y="339"/>
                              </a:lnTo>
                              <a:lnTo>
                                <a:pt x="12600" y="327"/>
                              </a:lnTo>
                              <a:lnTo>
                                <a:pt x="12603" y="315"/>
                              </a:lnTo>
                              <a:lnTo>
                                <a:pt x="12605" y="304"/>
                              </a:lnTo>
                              <a:lnTo>
                                <a:pt x="12609" y="293"/>
                              </a:lnTo>
                              <a:lnTo>
                                <a:pt x="12612" y="283"/>
                              </a:lnTo>
                              <a:lnTo>
                                <a:pt x="12616" y="272"/>
                              </a:lnTo>
                              <a:lnTo>
                                <a:pt x="12620" y="263"/>
                              </a:lnTo>
                              <a:lnTo>
                                <a:pt x="12625" y="254"/>
                              </a:lnTo>
                              <a:lnTo>
                                <a:pt x="12630" y="246"/>
                              </a:lnTo>
                              <a:lnTo>
                                <a:pt x="12636" y="239"/>
                              </a:lnTo>
                              <a:lnTo>
                                <a:pt x="12642" y="232"/>
                              </a:lnTo>
                              <a:lnTo>
                                <a:pt x="12649" y="225"/>
                              </a:lnTo>
                              <a:lnTo>
                                <a:pt x="12657" y="218"/>
                              </a:lnTo>
                              <a:lnTo>
                                <a:pt x="12664" y="213"/>
                              </a:lnTo>
                              <a:lnTo>
                                <a:pt x="12673" y="207"/>
                              </a:lnTo>
                              <a:lnTo>
                                <a:pt x="12682" y="202"/>
                              </a:lnTo>
                              <a:lnTo>
                                <a:pt x="12691" y="198"/>
                              </a:lnTo>
                              <a:lnTo>
                                <a:pt x="12701" y="194"/>
                              </a:lnTo>
                              <a:lnTo>
                                <a:pt x="12713" y="191"/>
                              </a:lnTo>
                              <a:lnTo>
                                <a:pt x="12724" y="188"/>
                              </a:lnTo>
                              <a:lnTo>
                                <a:pt x="12735" y="186"/>
                              </a:lnTo>
                              <a:lnTo>
                                <a:pt x="12747" y="184"/>
                              </a:lnTo>
                              <a:lnTo>
                                <a:pt x="12759" y="183"/>
                              </a:lnTo>
                              <a:lnTo>
                                <a:pt x="12772" y="182"/>
                              </a:lnTo>
                              <a:lnTo>
                                <a:pt x="12785" y="182"/>
                              </a:lnTo>
                              <a:lnTo>
                                <a:pt x="12810" y="183"/>
                              </a:lnTo>
                              <a:lnTo>
                                <a:pt x="12833" y="185"/>
                              </a:lnTo>
                              <a:lnTo>
                                <a:pt x="12843" y="187"/>
                              </a:lnTo>
                              <a:lnTo>
                                <a:pt x="12853" y="190"/>
                              </a:lnTo>
                              <a:lnTo>
                                <a:pt x="12862" y="192"/>
                              </a:lnTo>
                              <a:lnTo>
                                <a:pt x="12870" y="196"/>
                              </a:lnTo>
                              <a:lnTo>
                                <a:pt x="12885" y="203"/>
                              </a:lnTo>
                              <a:lnTo>
                                <a:pt x="12899" y="212"/>
                              </a:lnTo>
                              <a:lnTo>
                                <a:pt x="12905" y="216"/>
                              </a:lnTo>
                              <a:lnTo>
                                <a:pt x="12910" y="221"/>
                              </a:lnTo>
                              <a:lnTo>
                                <a:pt x="12914" y="227"/>
                              </a:lnTo>
                              <a:lnTo>
                                <a:pt x="12919" y="232"/>
                              </a:lnTo>
                              <a:lnTo>
                                <a:pt x="12925" y="244"/>
                              </a:lnTo>
                              <a:lnTo>
                                <a:pt x="12931" y="256"/>
                              </a:lnTo>
                              <a:lnTo>
                                <a:pt x="12936" y="270"/>
                              </a:lnTo>
                              <a:lnTo>
                                <a:pt x="12940" y="287"/>
                              </a:lnTo>
                              <a:lnTo>
                                <a:pt x="12941" y="299"/>
                              </a:lnTo>
                              <a:lnTo>
                                <a:pt x="12942" y="315"/>
                              </a:lnTo>
                              <a:lnTo>
                                <a:pt x="12943" y="337"/>
                              </a:lnTo>
                              <a:lnTo>
                                <a:pt x="12943" y="361"/>
                              </a:lnTo>
                              <a:lnTo>
                                <a:pt x="12943" y="469"/>
                              </a:lnTo>
                              <a:lnTo>
                                <a:pt x="12943" y="520"/>
                              </a:lnTo>
                              <a:lnTo>
                                <a:pt x="12944" y="561"/>
                              </a:lnTo>
                              <a:lnTo>
                                <a:pt x="12946" y="591"/>
                              </a:lnTo>
                              <a:lnTo>
                                <a:pt x="12949" y="610"/>
                              </a:lnTo>
                              <a:lnTo>
                                <a:pt x="12951" y="626"/>
                              </a:lnTo>
                              <a:lnTo>
                                <a:pt x="12955" y="640"/>
                              </a:lnTo>
                              <a:lnTo>
                                <a:pt x="12960" y="654"/>
                              </a:lnTo>
                              <a:lnTo>
                                <a:pt x="12966" y="668"/>
                              </a:lnTo>
                              <a:lnTo>
                                <a:pt x="12893" y="668"/>
                              </a:lnTo>
                              <a:lnTo>
                                <a:pt x="12889" y="655"/>
                              </a:lnTo>
                              <a:lnTo>
                                <a:pt x="12884" y="641"/>
                              </a:lnTo>
                              <a:lnTo>
                                <a:pt x="12881" y="626"/>
                              </a:lnTo>
                              <a:lnTo>
                                <a:pt x="12879" y="609"/>
                              </a:lnTo>
                              <a:close/>
                              <a:moveTo>
                                <a:pt x="12873" y="429"/>
                              </a:moveTo>
                              <a:lnTo>
                                <a:pt x="12863" y="433"/>
                              </a:lnTo>
                              <a:lnTo>
                                <a:pt x="12852" y="437"/>
                              </a:lnTo>
                              <a:lnTo>
                                <a:pt x="12840" y="441"/>
                              </a:lnTo>
                              <a:lnTo>
                                <a:pt x="12825" y="446"/>
                              </a:lnTo>
                              <a:lnTo>
                                <a:pt x="12795" y="453"/>
                              </a:lnTo>
                              <a:lnTo>
                                <a:pt x="12759" y="460"/>
                              </a:lnTo>
                              <a:lnTo>
                                <a:pt x="12740" y="463"/>
                              </a:lnTo>
                              <a:lnTo>
                                <a:pt x="12723" y="467"/>
                              </a:lnTo>
                              <a:lnTo>
                                <a:pt x="12710" y="471"/>
                              </a:lnTo>
                              <a:lnTo>
                                <a:pt x="12699" y="476"/>
                              </a:lnTo>
                              <a:lnTo>
                                <a:pt x="12690" y="481"/>
                              </a:lnTo>
                              <a:lnTo>
                                <a:pt x="12683" y="486"/>
                              </a:lnTo>
                              <a:lnTo>
                                <a:pt x="12677" y="493"/>
                              </a:lnTo>
                              <a:lnTo>
                                <a:pt x="12672" y="502"/>
                              </a:lnTo>
                              <a:lnTo>
                                <a:pt x="12668" y="511"/>
                              </a:lnTo>
                              <a:lnTo>
                                <a:pt x="12665" y="520"/>
                              </a:lnTo>
                              <a:lnTo>
                                <a:pt x="12663" y="530"/>
                              </a:lnTo>
                              <a:lnTo>
                                <a:pt x="12662" y="540"/>
                              </a:lnTo>
                              <a:lnTo>
                                <a:pt x="12662" y="548"/>
                              </a:lnTo>
                              <a:lnTo>
                                <a:pt x="12663" y="556"/>
                              </a:lnTo>
                              <a:lnTo>
                                <a:pt x="12665" y="563"/>
                              </a:lnTo>
                              <a:lnTo>
                                <a:pt x="12667" y="570"/>
                              </a:lnTo>
                              <a:lnTo>
                                <a:pt x="12670" y="577"/>
                              </a:lnTo>
                              <a:lnTo>
                                <a:pt x="12674" y="583"/>
                              </a:lnTo>
                              <a:lnTo>
                                <a:pt x="12678" y="588"/>
                              </a:lnTo>
                              <a:lnTo>
                                <a:pt x="12683" y="594"/>
                              </a:lnTo>
                              <a:lnTo>
                                <a:pt x="12688" y="599"/>
                              </a:lnTo>
                              <a:lnTo>
                                <a:pt x="12694" y="603"/>
                              </a:lnTo>
                              <a:lnTo>
                                <a:pt x="12701" y="607"/>
                              </a:lnTo>
                              <a:lnTo>
                                <a:pt x="12709" y="610"/>
                              </a:lnTo>
                              <a:lnTo>
                                <a:pt x="12717" y="613"/>
                              </a:lnTo>
                              <a:lnTo>
                                <a:pt x="12726" y="615"/>
                              </a:lnTo>
                              <a:lnTo>
                                <a:pt x="12735" y="616"/>
                              </a:lnTo>
                              <a:lnTo>
                                <a:pt x="12744" y="616"/>
                              </a:lnTo>
                              <a:lnTo>
                                <a:pt x="12754" y="616"/>
                              </a:lnTo>
                              <a:lnTo>
                                <a:pt x="12764" y="615"/>
                              </a:lnTo>
                              <a:lnTo>
                                <a:pt x="12774" y="613"/>
                              </a:lnTo>
                              <a:lnTo>
                                <a:pt x="12783" y="610"/>
                              </a:lnTo>
                              <a:lnTo>
                                <a:pt x="12791" y="607"/>
                              </a:lnTo>
                              <a:lnTo>
                                <a:pt x="12800" y="604"/>
                              </a:lnTo>
                              <a:lnTo>
                                <a:pt x="12808" y="600"/>
                              </a:lnTo>
                              <a:lnTo>
                                <a:pt x="12816" y="595"/>
                              </a:lnTo>
                              <a:lnTo>
                                <a:pt x="12823" y="590"/>
                              </a:lnTo>
                              <a:lnTo>
                                <a:pt x="12831" y="584"/>
                              </a:lnTo>
                              <a:lnTo>
                                <a:pt x="12838" y="578"/>
                              </a:lnTo>
                              <a:lnTo>
                                <a:pt x="12843" y="571"/>
                              </a:lnTo>
                              <a:lnTo>
                                <a:pt x="12849" y="564"/>
                              </a:lnTo>
                              <a:lnTo>
                                <a:pt x="12854" y="557"/>
                              </a:lnTo>
                              <a:lnTo>
                                <a:pt x="12858" y="548"/>
                              </a:lnTo>
                              <a:lnTo>
                                <a:pt x="12862" y="539"/>
                              </a:lnTo>
                              <a:lnTo>
                                <a:pt x="12865" y="532"/>
                              </a:lnTo>
                              <a:lnTo>
                                <a:pt x="12867" y="524"/>
                              </a:lnTo>
                              <a:lnTo>
                                <a:pt x="12869" y="515"/>
                              </a:lnTo>
                              <a:lnTo>
                                <a:pt x="12870" y="506"/>
                              </a:lnTo>
                              <a:lnTo>
                                <a:pt x="12872" y="484"/>
                              </a:lnTo>
                              <a:lnTo>
                                <a:pt x="12873" y="459"/>
                              </a:lnTo>
                              <a:lnTo>
                                <a:pt x="12873" y="429"/>
                              </a:lnTo>
                              <a:close/>
                              <a:moveTo>
                                <a:pt x="13094" y="668"/>
                              </a:moveTo>
                              <a:lnTo>
                                <a:pt x="13094" y="12"/>
                              </a:lnTo>
                              <a:lnTo>
                                <a:pt x="13163" y="12"/>
                              </a:lnTo>
                              <a:lnTo>
                                <a:pt x="13163" y="668"/>
                              </a:lnTo>
                              <a:lnTo>
                                <a:pt x="13094" y="668"/>
                              </a:lnTo>
                              <a:close/>
                              <a:moveTo>
                                <a:pt x="13316" y="104"/>
                              </a:moveTo>
                              <a:lnTo>
                                <a:pt x="13316" y="12"/>
                              </a:lnTo>
                              <a:lnTo>
                                <a:pt x="13385" y="12"/>
                              </a:lnTo>
                              <a:lnTo>
                                <a:pt x="13385" y="104"/>
                              </a:lnTo>
                              <a:lnTo>
                                <a:pt x="13316" y="104"/>
                              </a:lnTo>
                              <a:close/>
                              <a:moveTo>
                                <a:pt x="13316" y="668"/>
                              </a:moveTo>
                              <a:lnTo>
                                <a:pt x="13316" y="192"/>
                              </a:lnTo>
                              <a:lnTo>
                                <a:pt x="13385" y="192"/>
                              </a:lnTo>
                              <a:lnTo>
                                <a:pt x="13385" y="668"/>
                              </a:lnTo>
                              <a:lnTo>
                                <a:pt x="13316" y="668"/>
                              </a:lnTo>
                              <a:close/>
                              <a:moveTo>
                                <a:pt x="13687" y="595"/>
                              </a:moveTo>
                              <a:lnTo>
                                <a:pt x="13697" y="667"/>
                              </a:lnTo>
                              <a:lnTo>
                                <a:pt x="13683" y="671"/>
                              </a:lnTo>
                              <a:lnTo>
                                <a:pt x="13668" y="673"/>
                              </a:lnTo>
                              <a:lnTo>
                                <a:pt x="13656" y="674"/>
                              </a:lnTo>
                              <a:lnTo>
                                <a:pt x="13644" y="675"/>
                              </a:lnTo>
                              <a:lnTo>
                                <a:pt x="13626" y="674"/>
                              </a:lnTo>
                              <a:lnTo>
                                <a:pt x="13611" y="671"/>
                              </a:lnTo>
                              <a:lnTo>
                                <a:pt x="13603" y="669"/>
                              </a:lnTo>
                              <a:lnTo>
                                <a:pt x="13597" y="667"/>
                              </a:lnTo>
                              <a:lnTo>
                                <a:pt x="13591" y="663"/>
                              </a:lnTo>
                              <a:lnTo>
                                <a:pt x="13585" y="660"/>
                              </a:lnTo>
                              <a:lnTo>
                                <a:pt x="13576" y="653"/>
                              </a:lnTo>
                              <a:lnTo>
                                <a:pt x="13568" y="644"/>
                              </a:lnTo>
                              <a:lnTo>
                                <a:pt x="13561" y="635"/>
                              </a:lnTo>
                              <a:lnTo>
                                <a:pt x="13556" y="624"/>
                              </a:lnTo>
                              <a:lnTo>
                                <a:pt x="13554" y="618"/>
                              </a:lnTo>
                              <a:lnTo>
                                <a:pt x="13553" y="609"/>
                              </a:lnTo>
                              <a:lnTo>
                                <a:pt x="13551" y="600"/>
                              </a:lnTo>
                              <a:lnTo>
                                <a:pt x="13550" y="589"/>
                              </a:lnTo>
                              <a:lnTo>
                                <a:pt x="13548" y="562"/>
                              </a:lnTo>
                              <a:lnTo>
                                <a:pt x="13547" y="529"/>
                              </a:lnTo>
                              <a:lnTo>
                                <a:pt x="13547" y="255"/>
                              </a:lnTo>
                              <a:lnTo>
                                <a:pt x="13497" y="255"/>
                              </a:lnTo>
                              <a:lnTo>
                                <a:pt x="13497" y="192"/>
                              </a:lnTo>
                              <a:lnTo>
                                <a:pt x="13547" y="192"/>
                              </a:lnTo>
                              <a:lnTo>
                                <a:pt x="13547" y="75"/>
                              </a:lnTo>
                              <a:lnTo>
                                <a:pt x="13617" y="26"/>
                              </a:lnTo>
                              <a:lnTo>
                                <a:pt x="13617" y="192"/>
                              </a:lnTo>
                              <a:lnTo>
                                <a:pt x="13687" y="192"/>
                              </a:lnTo>
                              <a:lnTo>
                                <a:pt x="13687" y="255"/>
                              </a:lnTo>
                              <a:lnTo>
                                <a:pt x="13617" y="255"/>
                              </a:lnTo>
                              <a:lnTo>
                                <a:pt x="13617" y="533"/>
                              </a:lnTo>
                              <a:lnTo>
                                <a:pt x="13617" y="548"/>
                              </a:lnTo>
                              <a:lnTo>
                                <a:pt x="13618" y="562"/>
                              </a:lnTo>
                              <a:lnTo>
                                <a:pt x="13619" y="571"/>
                              </a:lnTo>
                              <a:lnTo>
                                <a:pt x="13621" y="577"/>
                              </a:lnTo>
                              <a:lnTo>
                                <a:pt x="13623" y="582"/>
                              </a:lnTo>
                              <a:lnTo>
                                <a:pt x="13625" y="586"/>
                              </a:lnTo>
                              <a:lnTo>
                                <a:pt x="13629" y="590"/>
                              </a:lnTo>
                              <a:lnTo>
                                <a:pt x="13632" y="593"/>
                              </a:lnTo>
                              <a:lnTo>
                                <a:pt x="13637" y="595"/>
                              </a:lnTo>
                              <a:lnTo>
                                <a:pt x="13642" y="597"/>
                              </a:lnTo>
                              <a:lnTo>
                                <a:pt x="13649" y="598"/>
                              </a:lnTo>
                              <a:lnTo>
                                <a:pt x="13656" y="599"/>
                              </a:lnTo>
                              <a:lnTo>
                                <a:pt x="13669" y="598"/>
                              </a:lnTo>
                              <a:lnTo>
                                <a:pt x="13687" y="595"/>
                              </a:lnTo>
                              <a:close/>
                              <a:moveTo>
                                <a:pt x="13796" y="851"/>
                              </a:moveTo>
                              <a:lnTo>
                                <a:pt x="13787" y="775"/>
                              </a:lnTo>
                              <a:lnTo>
                                <a:pt x="13799" y="779"/>
                              </a:lnTo>
                              <a:lnTo>
                                <a:pt x="13809" y="781"/>
                              </a:lnTo>
                              <a:lnTo>
                                <a:pt x="13819" y="783"/>
                              </a:lnTo>
                              <a:lnTo>
                                <a:pt x="13827" y="783"/>
                              </a:lnTo>
                              <a:lnTo>
                                <a:pt x="13838" y="782"/>
                              </a:lnTo>
                              <a:lnTo>
                                <a:pt x="13848" y="781"/>
                              </a:lnTo>
                              <a:lnTo>
                                <a:pt x="13857" y="777"/>
                              </a:lnTo>
                              <a:lnTo>
                                <a:pt x="13865" y="773"/>
                              </a:lnTo>
                              <a:lnTo>
                                <a:pt x="13871" y="768"/>
                              </a:lnTo>
                              <a:lnTo>
                                <a:pt x="13877" y="763"/>
                              </a:lnTo>
                              <a:lnTo>
                                <a:pt x="13883" y="756"/>
                              </a:lnTo>
                              <a:lnTo>
                                <a:pt x="13887" y="749"/>
                              </a:lnTo>
                              <a:lnTo>
                                <a:pt x="13891" y="740"/>
                              </a:lnTo>
                              <a:lnTo>
                                <a:pt x="13896" y="728"/>
                              </a:lnTo>
                              <a:lnTo>
                                <a:pt x="13901" y="710"/>
                              </a:lnTo>
                              <a:lnTo>
                                <a:pt x="13908" y="689"/>
                              </a:lnTo>
                              <a:lnTo>
                                <a:pt x="13912" y="680"/>
                              </a:lnTo>
                              <a:lnTo>
                                <a:pt x="13915" y="669"/>
                              </a:lnTo>
                              <a:lnTo>
                                <a:pt x="13759" y="192"/>
                              </a:lnTo>
                              <a:lnTo>
                                <a:pt x="13834" y="192"/>
                              </a:lnTo>
                              <a:lnTo>
                                <a:pt x="13920" y="468"/>
                              </a:lnTo>
                              <a:lnTo>
                                <a:pt x="13928" y="494"/>
                              </a:lnTo>
                              <a:lnTo>
                                <a:pt x="13935" y="522"/>
                              </a:lnTo>
                              <a:lnTo>
                                <a:pt x="13942" y="549"/>
                              </a:lnTo>
                              <a:lnTo>
                                <a:pt x="13949" y="578"/>
                              </a:lnTo>
                              <a:lnTo>
                                <a:pt x="13955" y="550"/>
                              </a:lnTo>
                              <a:lnTo>
                                <a:pt x="13962" y="523"/>
                              </a:lnTo>
                              <a:lnTo>
                                <a:pt x="13969" y="496"/>
                              </a:lnTo>
                              <a:lnTo>
                                <a:pt x="13978" y="469"/>
                              </a:lnTo>
                              <a:lnTo>
                                <a:pt x="14065" y="192"/>
                              </a:lnTo>
                              <a:lnTo>
                                <a:pt x="14135" y="192"/>
                              </a:lnTo>
                              <a:lnTo>
                                <a:pt x="13979" y="676"/>
                              </a:lnTo>
                              <a:lnTo>
                                <a:pt x="13967" y="712"/>
                              </a:lnTo>
                              <a:lnTo>
                                <a:pt x="13956" y="742"/>
                              </a:lnTo>
                              <a:lnTo>
                                <a:pt x="13948" y="766"/>
                              </a:lnTo>
                              <a:lnTo>
                                <a:pt x="13940" y="784"/>
                              </a:lnTo>
                              <a:lnTo>
                                <a:pt x="13931" y="803"/>
                              </a:lnTo>
                              <a:lnTo>
                                <a:pt x="13920" y="818"/>
                              </a:lnTo>
                              <a:lnTo>
                                <a:pt x="13915" y="825"/>
                              </a:lnTo>
                              <a:lnTo>
                                <a:pt x="13909" y="831"/>
                              </a:lnTo>
                              <a:lnTo>
                                <a:pt x="13903" y="838"/>
                              </a:lnTo>
                              <a:lnTo>
                                <a:pt x="13897" y="843"/>
                              </a:lnTo>
                              <a:lnTo>
                                <a:pt x="13891" y="847"/>
                              </a:lnTo>
                              <a:lnTo>
                                <a:pt x="13885" y="851"/>
                              </a:lnTo>
                              <a:lnTo>
                                <a:pt x="13878" y="854"/>
                              </a:lnTo>
                              <a:lnTo>
                                <a:pt x="13871" y="856"/>
                              </a:lnTo>
                              <a:lnTo>
                                <a:pt x="13864" y="858"/>
                              </a:lnTo>
                              <a:lnTo>
                                <a:pt x="13857" y="860"/>
                              </a:lnTo>
                              <a:lnTo>
                                <a:pt x="13848" y="861"/>
                              </a:lnTo>
                              <a:lnTo>
                                <a:pt x="13840" y="861"/>
                              </a:lnTo>
                              <a:lnTo>
                                <a:pt x="13830" y="860"/>
                              </a:lnTo>
                              <a:lnTo>
                                <a:pt x="13819" y="859"/>
                              </a:lnTo>
                              <a:lnTo>
                                <a:pt x="13808" y="855"/>
                              </a:lnTo>
                              <a:lnTo>
                                <a:pt x="13796" y="85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22" o:spid="_x0000_s1026" editas="canvas" style="width:162.7pt;height:61.7pt;mso-position-horizontal-relative:char;mso-position-vertical-relative:line" coordsize="20662,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62;height:7835;visibility:visible;mso-wrap-style:square">
                <v:fill o:detectmouseclick="t"/>
                <v:path o:connecttype="none"/>
              </v:shape>
              <v:rect id="Rectangle 24" o:spid="_x0000_s1028" style="position:absolute;left:44;top:4064;width:17951;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xrcQA&#10;AADaAAAADwAAAGRycy9kb3ducmV2LnhtbESPQWvCQBSE70L/w/IKvdVNUrASXUUD0kIRqi0hx2f2&#10;mQSzb0N2G9N/3xUKHoeZ+YZZrkfTioF611hWEE8jEMSl1Q1XCr6/ds9zEM4ja2wtk4JfcrBePUyW&#10;mGp75QMNR1+JAGGXooLa+y6V0pU1GXRT2xEH72x7gz7IvpK6x2uAm1YmUTSTBhsOCzV2lNVUXo4/&#10;RkGUn4fs9ZRvi+LT7eOSkpePt0Spp8dxswDhafT38H/7XSuYwe1Ku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Z8a3EAAAA2gAAAA8AAAAAAAAAAAAAAAAAmAIAAGRycy9k&#10;b3ducmV2LnhtbFBLBQYAAAAABAAEAPUAAACJAwAAAAA=&#10;" fillcolor="#1f1a17" stroked="f"/>
              <v:rect id="Rectangle 25" o:spid="_x0000_s1029" style="position:absolute;left:44;top:4464;width:1795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UNsQA&#10;AADaAAAADwAAAGRycy9kb3ducmV2LnhtbESPQWvCQBSE74X+h+UVetNNIlSJrqIBsVAK1ZaQ4zP7&#10;TILZtyG7jem/7xaEHoeZ+YZZbUbTioF611hWEE8jEMSl1Q1XCr4+95MFCOeRNbaWScEPOdisHx9W&#10;mGp74yMNJ1+JAGGXooLa+y6V0pU1GXRT2xEH72J7gz7IvpK6x1uAm1YmUfQiDTYcFmrsKKupvJ6+&#10;jYIovwzZ/JzviuLDvcclJbO3Q6LU89O4XYLwNPr/8L39qhXM4e9Ku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VVDbEAAAA2gAAAA8AAAAAAAAAAAAAAAAAmAIAAGRycy9k&#10;b3ducmV2LnhtbFBLBQYAAAAABAAEAPUAAACJAwAAAAA=&#10;" fillcolor="#1f1a17" stroked="f"/>
              <v:shape id="Freeform 26" o:spid="_x0000_s1030" style="position:absolute;width:20662;height:4171;visibility:visible;mso-wrap-style:square;v-text-anchor:top" coordsize="16270,3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kCrwA&#10;AADaAAAADwAAAGRycy9kb3ducmV2LnhtbERPSwrCMBDdC94hjOBGNFXwQzWKKIILQaweYGjGttpM&#10;SpNqvb1ZCC4f77/atKYUL6pdYVnBeBSBIE6tLjhTcLsehgsQziNrLC2Tgg852Ky7nRXG2r75Qq/E&#10;ZyKEsItRQe59FUvp0pwMupGtiAN3t7VBH2CdSV3jO4SbUk6iaCYNFhwacqxol1P6TBqj4HySj7Lx&#10;l/nteLjuB0UzzTRNler32u0ShKfW/8U/91ErCFvDlX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MqQKvAAAANoAAAAPAAAAAAAAAAAAAAAAAJgCAABkcnMvZG93bnJldi54&#10;bWxQSwUGAAAAAAQABAD1AAAAgQMAAAAA&#10;" path="m571,1941r-50,95l475,2122r-42,77l395,2268r-35,62l326,2386r-30,51l265,2484r-29,42l207,2567r-30,40l146,2645r-32,38l79,2723r-38,41l,2809r51,-5l103,2799r52,-3l206,2792r52,-3l310,2787r51,-2l412,2784r53,1l518,2787r51,2l620,2792r52,4l723,2799r51,5l825,2809r-4,-26l820,2765r-1,-16l819,2734r,-10l820,2714r1,-10l823,2692r3,-12l830,2666r5,-16l842,2629r19,-50l888,2511r36,-89l971,2306r148,-330l1170,1974r52,-3l1274,1969r51,-2l1377,1965r51,-2l1480,1961r50,-2l1581,1958r51,-2l1683,1955r51,-1l1785,1953r50,l1886,1952r51,l1985,1952r48,1l2080,1953r47,1l2175,1954r47,1l2270,1957r47,1l2364,1959r48,2l2460,1963r47,2l2554,1967r48,3l2649,1972r48,4l2874,2356r23,55l2919,2463r21,50l2957,2559r7,22l2971,2603r6,19l2982,2642r4,18l2989,2676r2,16l2992,2707r-1,13l2990,2733r-2,12l2985,2759r-7,23l2973,2804r58,-6l3088,2793r58,-4l3204,2785r58,-4l3321,2779r58,-2l3439,2777r60,l3559,2779r61,2l3680,2785r61,4l3801,2793r61,5l3922,2804r-34,-23l3855,2757r-16,-14l3822,2728r-16,-16l3789,2693r-17,-21l3753,2649r-18,-27l3715,2592r-22,-34l3671,2520r-24,-42l3621,2431r-32,-59l3554,2305r-37,-69l3480,2164r-37,-71l3407,2022r-36,-65l3338,1898,2809,844r-34,-67l2744,714r-29,-58l2690,602r-25,-51l2643,502r-20,-46l2603,410r-18,-43l2567,322r-17,-44l2534,232r-16,-48l2502,135,2484,82,2467,27r-58,5l2351,36r-60,4l2231,43r-60,3l2110,49r-60,1l1990,51r-62,-1l1867,49r-62,-3l1743,43r-62,-3l1619,36r-61,-4l1496,27r-14,52l1466,132r-9,27l1447,188r-11,30l1423,251r-16,35l1391,325r-20,42l1349,413r-52,107l1230,650,571,1941xm2555,1653r-79,3l2396,1659r-81,2l2235,1664r-81,2l2073,1667r-80,1l1914,1668r-82,l1750,1667r-81,-1l1587,1664r-80,-3l1426,1659r-81,-3l1266,1653,1961,257r7,19l1974,294r7,20l1987,333r7,19l2000,372r7,20l2013,412r32,87l2073,574r26,68l2124,706r26,62l2178,833r31,70l2243,984r312,669xm4540,1715r-2,49l4536,1813r-1,52l4533,1921r-2,61l4529,2048r-3,74l4522,2205r-5,85l4511,2367r-7,67l4495,2494r-10,53l4475,2593r-10,39l4454,2666r-11,28l4431,2719r-12,20l4407,2757r-11,14l4385,2782r-11,10l4363,2800r54,-1l4471,2796r56,-2l4585,2791r63,-3l4717,2786r78,-1l4882,2784r43,1l4969,2785r47,1l5063,2787r49,1l5162,2789r51,2l5265,2792r55,2l5376,2795r57,2l5493,2798r60,1l5616,2800r64,l5747,2800r98,l5947,2798r106,-3l6163,2790r57,-3l6276,2783r58,-4l6391,2773r58,-6l6508,2761r58,-8l6625,2743r58,-9l6742,2723r58,-11l6858,2699r58,-15l6973,2669r57,-16l7086,2634r54,-19l7195,2595r54,-23l7302,2549r52,-26l7404,2497r50,-29l7501,2439r40,-27l7579,2385r35,-28l7649,2329r32,-29l7713,2271r31,-31l7772,2210r27,-31l7825,2148r24,-33l7873,2082r22,-33l7915,2015r20,-33l7952,1947r17,-35l7985,1878r14,-35l8012,1808r12,-36l8035,1735r9,-35l8054,1663r7,-37l8068,1590r5,-37l8077,1516r4,-36l8083,1443r1,-37l8085,1369r-1,-36l8083,1295r-2,-39l8077,1214r-5,-44l8066,1125r-7,-47l8050,1032r-12,-48l8026,936r-14,-48l7996,839r-9,-23l7977,792r-10,-24l7956,744r-11,-22l7934,699r-13,-23l7908,654r-34,-53l7835,551r-41,-47l7752,460r-45,-41l7659,380r-50,-36l7558,311r-53,-32l7450,251r-56,-27l7336,200r-59,-23l7217,157r-61,-20l7094,121r-62,-15l6969,93,6906,80,6842,70r-64,-9l6714,53r-63,-7l6588,41r-63,-5l6463,32r-61,-3l6342,26,6224,24,6112,23r-80,l5956,24r-74,2l5810,29r-69,3l5674,35r-66,3l5543,41r-64,3l5416,47r-64,3l5289,53r-65,2l5159,57r-68,1l5023,58r-87,-1l4843,55r-95,-5l4654,45r-87,-5l4491,34r-63,-5l4387,23r20,42l4425,106r17,39l4457,185r7,21l4471,227r6,22l4483,273r5,25l4494,324r5,28l4503,382r5,31l4512,447r3,36l4518,521r6,86l4529,705r4,111l4536,941r2,144l4540,1244r,471xm5140,1174r1,-55l5141,1063r1,-58l5143,946r2,-60l5146,827r2,-59l5150,710r4,-57l5156,598r2,-53l5161,494r2,-47l5166,402r2,-39l5170,327r31,-3l5236,322r36,-3l5312,316r42,-3l5398,310r45,-3l5490,302r49,-3l5588,297r51,-3l5689,292r51,-2l5792,289r51,-1l5895,288r36,l5974,288r48,2l6075,292r56,4l6191,301r63,7l6320,317r68,10l6457,340r35,8l6527,356r36,10l6599,375r35,10l6670,396r34,12l6740,422r34,13l6810,450r34,15l6878,483r41,22l6958,529r37,23l7030,577r32,26l7094,628r28,27l7149,681r25,28l7197,737r22,28l7239,793r18,30l7275,851r15,30l7304,910r12,30l7329,970r10,30l7348,1030r7,30l7362,1090r6,29l7373,1149r5,29l7381,1208r4,28l7387,1266r3,56l7390,1377r,50l7388,1483r-3,29l7383,1543r-5,32l7374,1608r-6,33l7362,1675r-8,34l7345,1744r-10,36l7323,1815r-14,36l7294,1887r-16,36l7258,1958r-20,36l7216,2028r-26,35l7163,2098r-30,33l7102,2164r-35,31l7031,2227r-40,30l6948,2285r-45,29l6855,2339r-52,26l6748,2388r-32,12l6685,2411r-34,12l6618,2432r-35,10l6549,2451r-35,8l6479,2466r-73,15l6335,2493r-72,10l6193,2511r-69,7l6058,2523r-65,5l5934,2532r-54,2l5829,2535r-44,1l5747,2536r-54,l5643,2535r-48,-2l5550,2531r-41,-4l5471,2523r-36,-4l5403,2514r-31,-6l5344,2502r-26,-6l5296,2489r-21,-8l5255,2473r-17,-9l5223,2455r-14,-9l5197,2436r-10,-10l5178,2415r-7,-11l5164,2393r-5,-11l5155,2370r-5,-13l5147,2345r-2,-12l5144,2320r-2,-26l5140,2268r,-1094xm8963,1859r,46l8962,1952r,47l8961,2046r-2,47l8958,2141r-3,46l8952,2234r-3,47l8943,2327r-5,45l8932,2416r-7,44l8917,2504r-9,42l8898,2587r-9,31l8878,2648r-10,27l8856,2702r-12,25l8830,2754r-16,26l8797,2809r61,-5l8919,2800r59,-3l9038,2794r60,-2l9160,2790r63,-1l9289,2787r69,-1l9430,2786r78,-1l9589,2785r87,l9769,2784r100,l9976,2784r126,1l10221,2785r112,1l10439,2788r99,1l10630,2791r86,2l10796,2795r75,2l10940,2799r64,2l11062,2803r52,1l11163,2806r44,2l11247,2809r15,-70l11275,2679r7,-27l11290,2626r7,-25l11307,2576r9,-25l11327,2525r12,-27l11352,2469r32,-64l11424,2330r-30,15l11365,2359r-31,15l11304,2388r-33,14l11237,2415r-36,13l11161,2440r-41,11l11073,2462r-51,10l10967,2482r-61,9l10840,2499r-73,7l10687,2512r-66,5l10559,2521r-58,3l10448,2525r-47,2l10359,2527r-36,l10293,2527r-117,l10071,2526r-47,-2l9980,2523r-42,-2l9900,2518r-35,-3l9831,2512r-30,-5l9773,2502r-25,-5l9724,2490r-21,-7l9684,2475r-18,-10l9651,2455r-14,-11l9625,2432r-10,-15l9605,2403r-8,-15l9591,2371r-6,-19l9581,2332r-4,-21l9574,2288r-2,-24l9571,2238r-1,-27l9569,2181r,-699l9661,1481r87,-1l9831,1479r77,-1l9984,1478r70,-1l10122,1477r65,1l10250,1478r61,2l10371,1481r59,2l10488,1485r58,2l10605,1490r59,3l10733,1500r59,6l10819,1510r25,4l10867,1519r24,5l10913,1531r22,6l10958,1544r22,7l11028,1569r54,22l11074,1561r-7,-28l11061,1505r-6,-27l11051,1449r-2,-30l11047,1386r,-37l11047,1309r2,-38l11051,1236r4,-31l11061,1174r6,-31l11074,1111r8,-34l11054,1093r-26,14l11001,1120r-28,12l10959,1138r-15,6l10927,1149r-17,5l10892,1159r-20,4l10851,1167r-22,4l10798,1175r-33,4l10729,1183r-37,3l10616,1191r-76,3l10466,1197r-66,1l10343,1198r-44,l10241,1198r-55,l10134,1197r-50,l10037,1196r-46,-2l9946,1193r-43,-1l9861,1191r-41,-2l9778,1188r-40,-2l9696,1184r-41,-2l9613,1180r-44,-2l9569,755r,-50l9570,653r1,-54l9573,543r3,-57l9579,428r3,-58l9586,312r84,-3l9748,307r72,-3l9889,302r69,-1l10029,300r76,-1l10187,299r123,l10420,301r98,2l10605,308r77,4l10751,318r32,4l10812,326r29,4l10867,335r25,5l10916,346r23,6l10960,358r20,8l11000,373r19,8l11037,390r17,9l11072,408r17,11l11106,430r35,22l11176,479r-4,-27l11168,428r-3,-25l11163,380r-2,-24l11160,332r-1,-23l11159,284r,-33l11160,219r3,-33l11165,155r3,-33l11171,90r3,-35l11176,19r-80,2l11014,23r-84,3l10845,29r-86,2l10672,32r-87,2l10496,36r-88,1l10319,39r-88,1l10143,41r-87,1l9968,43r-85,l9799,43r-113,l9583,42r-96,l9401,41r-79,-2l9249,38r-65,-2l9125,34r-53,-1l9024,31r-43,-2l8943,26r-34,-2l8878,22r-27,-1l8826,19r23,46l8868,109r16,41l8899,190r12,40l8921,271r8,43l8936,357r6,47l8946,455r5,55l8954,570r2,66l8959,710r2,80l8963,879r,980xm15228,3264r49,-4l15325,3255r49,-4l15424,3247r50,-3l15525,3242r50,-2l15628,3240r76,1l15780,3243r77,4l15935,3254r81,7l16098,3268r85,9l16270,3287r-35,-11l16200,3263r-37,-14l16127,3234r-38,-16l16050,3201r-37,-19l15974,3163r-78,-40l15819,3081r-78,-43l15666,2993r-72,-44l15525,2905r-65,-43l15399,2823r-55,-37l15296,2753r-41,-30l15222,2699r-142,-105l15112,2579r32,-16l15177,2546r33,-18l15245,2509r35,-21l15314,2465r35,-25l15384,2413r35,-28l15454,2354r35,-33l15506,2302r17,-18l15540,2266r17,-21l15573,2225r17,-21l15606,2181r16,-22l15648,2117r24,-42l15694,2034r22,-43l15735,1947r18,-44l15770,1857r14,-45l15797,1764r11,-48l15819,1667r7,-51l15832,1564r5,-53l15839,1456r1,-56l15840,1350r-2,-61l15835,1256r-3,-36l15827,1182r-5,-39l15813,1102r-9,-43l15793,1015r-13,-45l15765,926r-19,-47l15726,832r-23,-47l15676,737r-29,-47l15613,644r-37,-48l15536,550r-44,-46l15443,459r-53,-44l15333,373r-62,-42l15204,291r-71,-38l15056,217r-83,-35l14886,151r-94,-31l14744,107r-49,-13l14645,82r-52,-12l14541,60r-54,-10l14434,41r-56,-8l14321,25r-57,-7l14205,13r-60,-5l14085,5r-62,-3l13961,1,13897,r-57,l13782,2r-56,2l13670,7r-55,3l13560,15r-54,5l13453,26r-52,8l13350,41r-51,8l13249,58r-49,9l13151,77r-47,12l13058,100r-46,12l12967,125r-44,13l12881,153r-42,14l12798,181r-40,17l12719,213r-38,17l12645,246r-36,18l12575,282r-34,18l12510,319r-32,19l12449,357r-41,28l12365,416r-21,18l12321,453r-22,20l12276,493r-23,22l12230,538r-22,24l12184,589r-22,26l12140,644r-22,29l12097,705r-21,32l12057,771r-19,36l12019,843r-17,39l11986,922r-15,41l11957,1007r-13,45l11934,1099r-10,48l11916,1198r-6,51l11905,1302r-3,56l11900,1415r,37l11902,1496r3,50l11910,1602r3,29l11918,1663r5,31l11929,1728r8,34l11945,1796r10,36l11967,1869r13,36l11994,1942r16,38l12029,2017r19,38l12069,2093r25,38l12119,2169r29,38l12178,2243r33,38l12245,2318r38,35l12324,2389r43,35l12413,2458r20,13l12455,2487r22,14l12502,2516r26,16l12555,2547r30,16l12615,2578r32,17l12680,2610r36,15l12753,2642r38,15l12831,2671r42,15l12916,2701r45,13l13008,2727r49,13l13107,2753r51,11l13211,2775r56,10l13324,2794r58,8l13443,2810r62,7l13569,2822r66,4l13703,2829r70,2l13844,2832r84,-1l14008,2828r79,-4l14164,2818r78,-7l14324,2802r84,-10l14498,2781r730,483xm13862,268r35,1l13932,270r36,1l14003,273r37,3l14077,279r36,5l14150,288r36,6l14223,300r38,9l14297,316r37,9l14369,335r37,10l14442,357r35,13l14512,384r34,14l14581,413r34,18l14647,448r33,18l14711,487r31,20l14772,530r30,23l14830,577r28,27l14884,630r25,29l14933,688r12,18l14957,723r11,18l14980,761r21,38l15021,841r19,43l15057,929r16,46l15087,1021r14,49l15113,1119r9,50l15130,1219r7,50l15141,1320r3,50l15145,1420r-1,33l15143,1490r-3,40l15136,1572r-5,46l15123,1666r-9,49l15102,1765r-6,25l15087,1816r-8,25l15071,1868r-10,25l15051,1919r-10,25l15028,1969r-12,26l15003,2020r-14,25l14973,2069r-16,25l14941,2117r-18,22l14904,2162r-22,25l14860,2212r-23,23l14813,2258r-26,22l14762,2301r-26,21l14708,2341r-28,18l14651,2378r-30,17l14590,2411r-30,16l14528,2442r-32,13l14462,2468r-34,13l14394,2493r-35,10l14324,2513r-36,9l14252,2531r-38,8l14177,2545r-38,6l14100,2556r-39,5l14023,2564r-40,3l13942,2569r-39,1l13862,2570r-41,l13782,2569r-42,-3l13697,2563r-42,-4l13612,2553r-44,-6l13524,2539r-44,-9l13436,2519r-45,-12l13348,2494r-44,-14l13261,2463r-44,-17l13176,2427r-42,-22l13093,2383r-39,-25l13014,2332r-38,-29l12940,2274r-35,-32l12872,2208r-33,-36l12809,2134r-29,-40l12753,2052r-25,-45l12705,1960r-21,-50l12666,1859r-7,-24l12652,1811r-6,-26l12640,1760r-5,-27l12630,1707r-4,-27l12621,1653r-3,-29l12615,1596r-3,-30l12610,1536r-2,-62l12607,1407r,-40l12609,1323r2,-46l12615,1229r6,-50l12630,1127r5,-26l12640,1074r7,-26l12654,1020r8,-27l12670,966r10,-27l12691,911r12,-27l12715,856r14,-26l12743,802r17,-26l12777,748r18,-26l12816,697r20,-27l12858,645r25,-25l12907,595r21,-20l12950,556r22,-18l12996,519r24,-17l13045,485r26,-18l13098,451r28,-15l13154,421r30,-16l13213,392r31,-14l13274,366r32,-13l13337,342r31,-9l13398,325r31,-8l13460,310r33,-8l13525,296r33,-5l13591,286r33,-4l13658,278r33,-3l13725,273r34,-2l13793,270r34,-1l13862,268xe" fillcolor="#1f1a17" stroked="f">
                <v:path arrowok="t" o:connecttype="custom" o:connectlocs="32766,353987;106045,336345;245999,247753;376428,327588;444373,352464;455803,301061;317754,17135;183769,23861;201549,211199;324485,209803;558292,351703;689991,355003;878332,340661;996823,268442;1026668,169188;989838,63969;828675,4569;626872,7235;573405,61304;655701,56734;764794,36808;888365,70061;937006,149515;919226,253084;813562,314895;675386,316799;1138301,241788;1119378,352845;1338326,353987;1445768,305249;1320927,320734;1221105,306772;1309497,187846;1403985,187592;1380744,147611;1247140,150911;1283335,37950;1408303,53181;1388110,3300;1152144,4188;1138047,100269;2052701,412372;1931670,320861;2000631,241534;1999742,111565;1853311,8885;1695450,5204;1581023,45311;1518539,127811;1523238,246484;1602105,327207;1740281,359064;1806321,38077;1896491,87323;1922272,199523;1887220,280753;1800479,323018;1684147,312611;1605280,223384;1609090,122607;1663446,57242;1751711,34269" o:connectangles="0,0,0,0,0,0,0,0,0,0,0,0,0,0,0,0,0,0,0,0,0,0,0,0,0,0,0,0,0,0,0,0,0,0,0,0,0,0,0,0,0,0,0,0,0,0,0,0,0,0,0,0,0,0,0,0,0,0,0,0,0,0"/>
                <o:lock v:ext="edit" verticies="t"/>
              </v:shape>
              <v:shape id="Freeform 27" o:spid="_x0000_s1031" style="position:absolute;left:6;top:5480;width:17939;height:901;visibility:visible;mso-wrap-style:square;v-text-anchor:top" coordsize="141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lbL0A&#10;AADaAAAADwAAAGRycy9kb3ducmV2LnhtbERP24rCMBB9F/Yfwizsm6a6IlpNZVkQhAWxrR8wNGMv&#10;NpPSRO3+vREEHw/nvtkOphU36l1tWcF0EoEgLqyuuVRwynfjJQjnkTW2lknBPznYJh+jDcba3jml&#10;W+ZLEULYxaig8r6LpXRFRQbdxHbEgTvb3qAPsC+l7vEewk0rZ1G0kAZrDg0VdvRbUXHJribM0Icm&#10;Tafu+8izvzz3DV15Tkp9fQ4/axCeBv8Wv9x7rWAFzyvBDzJ5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nTlbL0AAADaAAAADwAAAAAAAAAAAAAAAACYAgAAZHJzL2Rvd25yZXYu&#10;eG1sUEsFBgAAAAAEAAQA9QAAAIIDAAAAAA==&#10;" path="m,694l301,12r112,l733,694r-118,l524,487r-328,l110,694,,694xm226,414r265,l410,225,393,184,377,146,364,113,354,83r-8,33l337,148r-13,33l312,214,226,414xm1975,694r,-682l2322,12r25,l2371,13r23,1l2414,16r19,3l2451,22r16,3l2481,30r13,5l2507,40r12,8l2530,56r11,8l2550,73r10,10l2569,94r7,13l2583,119r5,12l2593,144r3,12l2599,171r1,13l2601,198r-1,18l2597,233r-4,16l2587,264r-7,16l2571,294r-11,13l2547,320r-15,12l2516,343r-17,10l2478,361r-21,7l2432,374r-25,5l2381,384r19,9l2416,401r14,8l2443,418r22,19l2487,459r21,23l2529,509r136,185l2535,694,2431,553r-22,-30l2390,498r-19,-22l2356,458r-14,-14l2329,430r-13,-10l2303,413r-11,-6l2280,402r-12,-4l2257,395r-11,-2l2233,392r-16,l2199,391r-120,l2079,694r-104,xm2079,313r222,l2335,312r29,-3l2378,308r13,-2l2402,303r10,-3l2422,297r9,-4l2440,288r8,-4l2455,278r7,-5l2468,265r5,-6l2478,252r4,-7l2486,237r2,-7l2491,222r1,-7l2493,206r1,-8l2493,186r-2,-11l2488,164r-4,-11l2478,144r-7,-9l2463,126r-9,-8l2443,111r-13,-6l2417,99r-15,-5l2385,91r-19,-2l2347,87r-21,l2079,87r,226xm3976,694r,-682l4080,12r,338l4469,12r141,l4281,288r343,406l4488,694,4208,349,4080,458r,236l3976,694xm5781,694l6082,12r112,l6515,694r-118,l6306,487r-329,l5892,694r-111,xm6008,414r265,l6192,225r-18,-41l6159,146r-13,-33l6136,83r-8,33l6118,148r-12,33l6093,214r-85,200xm7754,694r,-682l7860,12r411,536l8271,12r100,l8371,694r-107,l7852,157r,537l7754,694xm9726,475r99,-8l9827,480r2,12l9832,504r4,10l9840,524r5,10l9851,543r6,9l9864,560r8,7l9880,574r9,7l9899,588r12,5l9923,599r13,6l9949,610r14,4l9978,617r15,3l10008,622r15,2l10040,625r16,l10085,624r27,-3l10125,619r12,-2l10150,614r11,-4l10172,606r10,-5l10192,596r8,-5l10208,586r8,-6l10223,574r6,-6l10234,561r4,-7l10242,546r3,-7l10248,532r1,-8l10250,517r1,-8l10250,501r-1,-7l10248,486r-3,-7l10242,472r-3,-7l10235,459r-5,-6l10224,447r-7,-5l10210,435r-9,-5l10192,426r-10,-5l10171,417r-12,-4l10138,407r-30,-8l10068,390r-49,-11l9970,368r-42,-11l9910,352r-17,-5l9880,342r-12,-5l9855,330r-14,-7l9830,315r-11,-7l9809,300r-9,-9l9792,283r-8,-10l9778,263r-6,-10l9767,243r-3,-10l9761,222r-2,-11l9757,199r,-11l9757,175r2,-12l9762,150r3,-12l9770,126r5,-11l9782,103r9,-12l9800,80r9,-10l9820,61r12,-9l9844,43r15,-7l9873,29r16,-6l9905,18r17,-5l9939,9r18,-3l9976,3r18,-1l10013,1r20,-1l10054,1r21,1l10096,4r19,2l10133,10r19,4l10170,19r16,5l10202,31r16,7l10232,45r13,10l10257,64r13,10l10280,85r9,11l10297,109r8,12l10311,134r5,13l10320,161r4,14l10326,189r1,15l10228,210r-2,-15l10222,180r-5,-13l10211,153r-9,-11l10194,131r-10,-10l10174,113r-12,-8l10147,98r-15,-6l10116,88r-17,-4l10079,81r-20,-1l10037,79r-23,1l9993,81r-19,3l9955,87r-16,4l9925,96r-13,7l9899,110r-9,7l9881,125r-7,9l9868,142r-5,10l9860,162r-2,10l9857,182r1,9l9859,199r2,8l9865,216r4,7l9874,230r6,6l9887,242r9,6l9909,254r14,6l9941,266r21,7l9987,279r26,6l10044,291r30,6l10102,303r25,6l10151,314r20,5l10189,326r15,4l10218,335r16,7l10249,349r14,8l10277,366r12,9l10300,385r9,9l10318,404r7,11l10333,426r5,12l10343,450r3,12l10349,475r1,13l10351,502r-1,13l10349,528r-3,13l10342,555r-5,12l10331,580r-8,12l10315,605r-10,11l10295,627r-11,10l10272,647r-14,9l10244,665r-15,7l10213,679r-18,7l10178,691r-18,4l10140,699r-18,3l10102,704r-21,1l10061,706r-26,-1l10010,704r-24,-2l9963,699r-22,-4l9921,691r-20,-6l9883,679r-18,-7l9849,664r-16,-10l9819,645r-14,-10l9793,623r-13,-12l9770,597r-10,-13l9752,570r-7,-15l9739,540r-5,-16l9731,509r-2,-17l9726,475xm11563,694l11864,12r112,l12297,694r-119,l12087,487r-328,l11673,694r-110,xm11789,414r266,l11973,225r-18,-41l11940,146r-12,-33l11918,83r-8,33l11900,148r-12,33l11875,214r-86,200xm13501,475r98,-8l13601,480r2,12l13607,504r3,10l13614,524r5,10l13625,543r6,9l13637,560r9,7l13654,574r10,7l13674,588r11,5l13697,599r13,6l13724,610r13,4l13751,617r16,3l13782,622r15,2l13813,625r18,l13859,624r27,-3l13899,619r12,-2l13923,614r12,-4l13946,606r10,-5l13966,596r9,-5l13982,586r8,-6l13996,574r6,-6l14008,561r5,-7l14016,546r4,-7l14022,532r2,-8l14025,517r,-8l14025,501r-1,-7l14022,486r-2,-7l14017,472r-4,-7l14009,459r-6,-6l13997,447r-6,-5l13983,435r-8,-5l13966,426r-10,-5l13944,417r-11,-4l13912,407r-30,-8l13843,390r-50,-11l13743,368r-42,-11l13683,352r-15,-5l13654,342r-13,-5l13628,330r-12,-7l13604,315r-11,-7l13582,300r-9,-9l13565,283r-7,-10l13552,263r-6,-10l13542,243r-4,-10l13535,222r-2,-11l13532,199r-1,-11l13532,175r1,-12l13536,150r3,-12l13544,126r6,-11l13556,103r8,-12l13573,80r11,-10l13594,61r12,-9l13619,43r13,-7l13647,29r16,-6l13679,18r17,-5l13714,9r17,-3l13749,3r19,-1l13787,1r19,-1l13828,1r21,1l13869,4r20,2l13908,10r18,4l13943,19r18,5l13977,31r14,7l14006,45r14,10l14032,64r11,10l14053,85r9,11l14072,109r7,12l14085,134r5,13l14095,161r3,14l14100,189r1,15l14001,210r-2,-15l13995,180r-5,-13l13984,153r-7,-11l13968,131r-9,-10l13948,113r-13,-8l13921,98r-14,-6l13891,88r-19,-4l13853,81r-20,-1l13811,79r-23,1l13768,81r-21,3l13730,87r-16,4l13698,96r-13,7l13674,110r-10,7l13655,125r-7,9l13641,142r-5,10l13633,162r-2,10l13630,182r1,9l13632,199r3,8l13638,216r4,7l13648,230r6,6l13661,242r9,6l13682,254r15,6l13716,266r20,7l13760,279r27,6l13817,291r31,6l13875,303r26,6l13924,314r20,5l13963,326r15,4l13991,335r17,7l14023,349r14,8l14050,366r12,9l14074,385r10,9l14092,404r8,11l14106,426r6,12l14116,450r4,12l14122,475r2,13l14124,502r,13l14122,528r-3,13l14115,555r-5,12l14104,580r-7,12l14089,605r-9,11l14069,627r-12,10l14045,647r-13,9l14018,665r-16,7l13986,679r-17,7l13952,691r-19,4l13915,699r-19,3l13876,704r-20,1l13835,706r-26,-1l13784,704r-24,-2l13737,699r-21,-4l13694,691r-19,-6l13657,679r-18,-7l13622,664r-15,-10l13593,645r-15,-10l13566,623r-12,-12l13544,597r-10,-13l13526,570r-8,-15l13512,540r-4,-16l13504,509r-2,-17l13501,475xe" fillcolor="#1f1a17" stroked="f">
                <v:path arrowok="t" o:connecttype="custom" o:connectlocs="52074,28737;294915,1533;321333,7152;330350,25288;314728,46107;321206,65009;291105,51982;292248,39976;312696,34867;316379,22351;300503,11367;587290,88637;759133,62199;775517,23117;997275,88637;1252817,71523;1271106,79442;1294476,76121;1301842,66031;1296762,55558;1258659,44957;1241894,33590;1240878,16093;1258024,2299;1286982,1277;1307812,13921;1296889,19541;1274789,10090;1253325,18136;1255738,30908;1289268,40104;1310479,51599;1313527,70884;1297143,86722;1265391,89276;1240878,76249;1561830,88637;1513693,10601;1729100,66925;1743071,77909;1768346,78420;1780158,69735;1779269,58623;1758185,49811;1725036,38316;1718686,22351;1729735,5492;1756280,128;1782190,8174;1778253,26821;1764282,11239;1736721,14049;1732149,27587;1754883,37166;1784476,46745;1793875,64115;1783841,82635;1757169,90170;1726433,82379;1714748,60667" o:connectangles="0,0,0,0,0,0,0,0,0,0,0,0,0,0,0,0,0,0,0,0,0,0,0,0,0,0,0,0,0,0,0,0,0,0,0,0,0,0,0,0,0,0,0,0,0,0,0,0,0,0,0,0,0,0,0,0,0,0,0,0"/>
                <o:lock v:ext="edit" verticies="t"/>
              </v:shape>
              <v:shape id="Freeform 28" o:spid="_x0000_s1032" style="position:absolute;left:50;top:6743;width:17952;height:1092;visibility:visible;mso-wrap-style:square;v-text-anchor:top" coordsize="14135,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UZcUA&#10;AADbAAAADwAAAGRycy9kb3ducmV2LnhtbESPQWvCQBCF7wX/wzJCL0U39VBC6ioiRHrwolWwtyE7&#10;Jmmzs2F3Nem/dw6F3mZ4b977ZrkeXafuFGLr2cDrPANFXHnbcm3g9FnOclAxIVvsPJOBX4qwXk2e&#10;llhYP/CB7sdUKwnhWKCBJqW+0DpWDTmMc98Ti3b1wWGSNdTaBhwk3HV6kWVv2mHL0tBgT9uGqp/j&#10;zRnId2UVvr7Pm31+GU4Dvfj2Vl6MeZ6Om3dQicb0b/67/rCCL/Tyiwy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hRlxQAAANsAAAAPAAAAAAAAAAAAAAAAAJgCAABkcnMv&#10;ZG93bnJldi54bWxQSwUGAAAAAAQABAD1AAAAigMAAAAA&#10;" path="m,668l,12r195,l225,12r28,2l276,17r20,4l308,24r11,4l330,33r10,6l350,45r11,7l370,60r8,8l389,79r10,12l408,104r10,14l426,132r7,15l440,163r5,17l450,197r5,18l459,234r3,19l464,272r2,22l467,314r,22l466,372r-2,35l461,423r-2,15l456,454r-4,15l444,496r-9,25l431,533r-6,11l420,554r-6,11l402,582r-13,16l376,612r-13,12l347,634r-16,9l314,650r-19,6l274,661r-22,4l228,668r-24,l,668xm74,590r121,l221,590r25,-3l256,586r10,-2l275,581r8,-3l299,572r13,-8l324,554r10,-10l340,536r6,-8l352,518r6,-10l363,497r5,-11l372,474r4,-13l379,448r3,-15l385,419r2,-15l389,370r1,-35l390,310r-2,-24l386,264r-3,-20l379,225r-5,-18l368,191r-6,-14l354,163r-9,-12l337,140r-8,-10l320,122r-9,-8l301,107r-11,-5l282,99r-9,-3l263,94,251,92,224,89r-30,l74,89r,501xm886,515r73,10l953,542r-5,18l941,575r-7,15l926,603r-9,14l907,628r-11,10l883,648r-12,8l858,662r-14,7l828,673r-16,3l796,678r-17,1l767,679r-11,-1l746,677r-10,-2l726,673r-10,-3l706,667r-9,-5l689,658r-9,-5l672,648r-8,-6l657,636r-8,-6l642,622r-7,-7l629,606r-6,-9l618,588r-5,-9l608,569r-4,-10l600,548r-4,-11l590,514r-4,-25l583,463r-1,-29l583,405r3,-28l590,352r7,-25l600,316r4,-11l608,295r5,-10l618,274r6,-9l629,256r7,-8l642,240r7,-7l658,226r7,-8l673,212r7,-5l689,202r8,-4l706,194r9,-3l725,188r9,-2l744,184r9,-1l764,182r11,l785,182r10,1l804,184r9,2l822,188r9,3l841,194r8,4l857,202r8,5l873,212r8,6l896,232r13,14l915,255r6,8l926,272r5,11l936,292r4,11l944,313r3,11l953,348r5,25l961,401r,28l961,438r,13l655,451r1,19l659,487r3,18l666,520r6,14l678,547r7,13l693,571r8,9l711,589r10,7l732,602r10,4l754,609r12,3l779,613r9,l797,610r9,-1l814,606r8,-3l829,599r8,-5l844,589r7,-6l857,576r6,-8l868,559r5,-10l878,538r4,-11l886,515xm659,384r228,l886,370r-2,-14l881,344r-3,-13l875,321r-4,-10l866,302r-5,-7l853,284r-9,-10l833,266r-10,-7l812,254r-12,-3l788,249r-12,-1l763,248r-11,2l741,253r-10,4l722,262r-11,6l703,276r-9,9l687,295r-7,10l674,316r-5,12l665,342r-3,13l660,369r-1,15xm1090,850r,-658l1153,192r,62l1165,237r12,-14l1183,215r7,-5l1197,204r7,-5l1211,195r8,-3l1227,189r8,-3l1243,184r9,-1l1263,182r9,l1285,182r12,2l1309,186r13,3l1333,194r11,5l1354,205r11,7l1374,221r10,9l1393,240r7,11l1407,262r7,12l1420,288r5,13l1430,316r4,14l1439,346r2,15l1444,377r1,17l1446,410r,16l1446,445r-1,17l1443,479r-2,16l1438,512r-5,16l1428,543r-5,15l1417,572r-6,13l1404,598r-8,11l1387,621r-9,9l1368,639r-10,8l1347,655r-11,6l1325,667r-12,4l1302,675r-11,2l1279,678r-12,1l1259,679r-9,-1l1242,677r-8,-2l1226,672r-7,-2l1212,665r-7,-4l1191,652r-12,-10l1169,631r-9,-12l1160,850r-70,xm1153,432r1,23l1155,476r2,18l1161,513r4,16l1171,543r6,14l1185,569r8,10l1202,588r9,7l1220,601r10,5l1240,609r11,3l1263,613r11,-1l1285,609r10,-3l1305,601r10,-7l1325,587r9,-9l1342,567r8,-13l1356,541r6,-15l1366,509r4,-19l1372,471r2,-21l1375,426r-1,-22l1373,383r-3,-19l1367,347r-5,-17l1357,315r-7,-13l1343,290r-8,-10l1326,270r-10,-8l1307,256r-10,-5l1287,247r-10,-2l1266,245r-12,l1244,248r-10,3l1224,256r-10,7l1205,271r-10,11l1187,293r-8,12l1172,319r-6,16l1161,352r-3,18l1155,390r-1,21l1153,432xm1841,609r-18,18l1804,642r-10,6l1785,653r-9,5l1767,663r-9,4l1749,670r-9,3l1730,675r-19,3l1691,679r-17,-1l1658,677r-14,-3l1631,670r-12,-7l1606,657r-10,-8l1587,640r-9,-9l1571,620r-6,-12l1560,596r-5,-12l1552,571r-2,-13l1550,542r1,-17l1553,509r4,-16l1564,478r8,-13l1580,453r9,-12l1600,432r11,-8l1624,417r13,-6l1650,406r11,-3l1675,400r18,-3l1712,394r39,-7l1785,381r15,-4l1813,374r12,-4l1836,366r,-13l1836,345r,-11l1835,322r-2,-10l1831,303r-3,-8l1825,288r-4,-7l1817,275r-7,-6l1802,263r-10,-4l1783,255r-10,-3l1762,250r-12,-1l1737,248r-12,1l1714,249r-10,2l1695,253r-9,3l1679,259r-8,4l1665,268r-6,5l1654,280r-5,8l1645,296r-5,9l1637,315r-4,11l1631,339r-68,-12l1565,315r3,-11l1571,293r4,-10l1579,272r4,-9l1588,254r5,-8l1598,239r6,-7l1611,225r8,-7l1627,213r9,-6l1645,202r9,-4l1664,194r11,-3l1686,188r12,-2l1709,184r12,-1l1734,182r14,l1772,183r22,2l1806,187r9,3l1824,192r9,4l1848,203r14,9l1867,216r5,5l1877,227r4,5l1888,244r6,12l1899,270r3,17l1904,299r1,16l1906,337r,24l1906,469r,51l1907,561r1,30l1910,610r3,16l1917,640r6,14l1928,668r-73,l1850,655r-4,-14l1843,626r-2,-17xm1836,429r-10,4l1815,437r-13,4l1788,446r-30,7l1722,460r-20,3l1686,467r-14,4l1661,476r-8,5l1646,486r-6,7l1634,502r-4,9l1627,520r-2,10l1625,540r,8l1626,556r2,7l1630,570r3,7l1637,583r4,5l1646,594r5,5l1657,603r7,4l1671,610r9,3l1688,615r9,1l1707,616r10,l1726,615r10,-2l1745,610r9,-3l1762,604r9,-4l1778,595r8,-5l1793,584r7,-6l1806,571r6,-7l1816,557r5,-9l1825,539r2,-7l1829,524r2,-9l1833,506r2,-22l1836,459r,-30xm2057,668r,-476l2120,192r,72l2131,241r11,-18l2148,214r5,-6l2158,202r6,-4l2175,191r10,-5l2191,184r5,-1l2202,182r6,l2217,182r10,1l2235,185r9,3l2253,192r9,4l2271,201r8,6l2256,283r-13,-9l2231,269r-6,-2l2217,266r-6,-1l2205,264r-11,1l2183,268r-9,5l2165,281r-10,9l2148,300r-6,11l2138,324r-5,23l2129,370r-2,24l2127,419r,249l2057,668xm2517,595r11,72l2513,671r-14,2l2487,674r-12,1l2456,674r-15,-3l2434,669r-7,-2l2422,663r-6,-3l2407,653r-9,-9l2391,635r-5,-11l2384,618r-1,-9l2381,600r-1,-11l2378,562r,-33l2378,255r-51,l2327,192r51,l2378,75r69,-49l2447,192r70,l2517,255r-70,l2447,533r,15l2448,562r1,9l2450,577r3,5l2455,586r3,4l2463,593r5,2l2473,597r6,1l2487,599r13,-1l2517,595xm2629,668r,-476l2691,192r,67l2696,250r5,-8l2708,235r6,-7l2721,220r6,-6l2735,208r7,-5l2750,198r9,-5l2768,190r9,-3l2786,185r10,-2l2805,182r10,l2827,182r11,1l2848,185r9,2l2866,190r8,4l2882,198r9,5l2898,209r6,6l2910,223r5,7l2920,238r4,8l2928,255r3,9l2937,255r8,-10l2951,237r7,-8l2965,220r7,-6l2980,208r7,-6l2995,197r8,-4l3013,190r8,-3l3030,185r9,-2l3048,182r10,l3073,182r14,2l3100,187r12,4l3123,197r11,6l3144,211r8,9l3160,232r6,11l3172,256r4,14l3180,287r2,16l3184,321r,21l3184,668r-69,l3115,368r,-22l3114,326r-2,-15l3109,299r-4,-10l3099,280r-6,-9l3085,264r-9,-6l3066,254r-12,-2l3043,251r-11,1l3022,253r-9,3l3003,259r-9,5l2986,270r-8,6l2971,285r-7,9l2959,304r-5,11l2950,328r-3,14l2945,357r-3,17l2942,392r,276l2872,668r,-309l2872,346r-1,-12l2870,322r-2,-10l2866,302r-3,-8l2860,286r-4,-7l2851,271r-5,-5l2840,262r-6,-4l2827,255r-9,-2l2809,252r-9,-1l2793,252r-7,l2779,254r-7,2l2766,258r-8,3l2752,265r-6,4l2740,274r-6,6l2729,285r-4,7l2720,298r-4,7l2713,313r-3,8l2708,330r-3,11l2702,352r-1,12l2699,391r-1,30l2698,668r-69,xm3613,515r72,10l3680,542r-5,18l3668,575r-8,15l3652,603r-9,14l3633,628r-11,10l3610,648r-13,8l3584,662r-14,7l3555,673r-17,3l3522,678r-17,1l3494,679r-12,-1l3472,677r-10,-2l3452,673r-10,-3l3433,667r-10,-5l3415,658r-9,-5l3398,648r-8,-6l3383,636r-7,-6l3369,622r-8,-7l3355,606r-6,-9l3344,588r-5,-9l3334,569r-4,-10l3326,548r-4,-11l3317,514r-4,-25l3310,463r-1,-29l3310,405r3,-28l3317,352r5,-25l3326,316r4,-11l3334,295r5,-10l3344,274r5,-9l3355,256r7,-8l3369,240r7,-7l3384,226r7,-8l3399,212r7,-5l3415,202r8,-4l3433,194r8,-3l3451,188r9,-2l3470,184r9,-1l3490,182r11,l3511,182r10,1l3530,184r9,2l3549,188r9,3l3567,194r8,4l3583,202r8,5l3599,212r7,6l3622,232r13,14l3641,255r6,8l3652,272r5,11l3662,292r4,11l3671,313r3,11l3680,348r4,25l3686,401r1,28l3687,438r,13l3381,451r1,19l3385,487r3,18l3392,520r5,14l3404,547r7,13l3419,571r9,9l3438,589r9,7l3458,602r10,4l3480,609r13,3l3505,613r9,l3523,610r9,-1l3540,606r9,-3l3556,599r7,-5l3570,589r7,-6l3583,576r5,-8l3594,559r5,-10l3604,538r5,-11l3613,515xm3385,384r229,l3613,370r-2,-14l3608,344r-4,-13l3601,321r-4,-10l3592,302r-5,-7l3579,284r-9,-10l3560,266r-10,-7l3538,254r-12,-3l3514,249r-12,-1l3490,248r-12,2l3467,253r-10,4l3448,262r-10,6l3430,276r-10,9l3413,295r-7,10l3400,316r-5,12l3391,342r-3,13l3386,369r-1,15xm3816,668r,-476l3879,192r,68l3884,250r6,-8l3897,234r6,-8l3911,218r8,-6l3926,206r8,-5l3942,196r9,-3l3959,189r11,-3l3979,184r10,-1l3999,182r10,l4027,183r18,2l4061,190r16,7l4092,205r13,9l4110,220r5,6l4120,232r4,6l4131,251r6,14l4142,281r3,16l4147,310r1,17l4150,350r,25l4150,668r-71,l4079,378r,-22l4078,336r-3,-18l4072,305r-5,-12l4061,283r-8,-10l4043,266r-10,-7l4020,255r-12,-3l3995,251r-11,1l3973,253r-11,3l3953,259r-9,5l3935,269r-9,7l3918,284r-7,9l3903,304r-5,13l3893,331r-3,17l3887,366r-1,20l3885,408r,260l3816,668xm4452,595r10,72l4447,671r-13,2l4421,674r-11,1l4392,674r-16,-3l4369,669r-7,-2l4356,663r-5,-3l4341,653r-8,-9l4326,635r-5,-11l4319,618r-2,-9l4316,600r-1,-11l4313,562r,-33l4313,255r-52,l4261,192r52,l4313,75r69,-49l4382,192r70,l4452,255r-70,l4382,533r,15l4383,562r1,9l4385,577r2,5l4391,586r3,4l4398,593r4,2l4408,597r6,1l4421,599r14,-1l4452,595xm4714,430r,-16l4715,398r1,-16l4718,368r2,-14l4723,341r3,-14l4729,315r5,-12l4738,292r5,-11l4749,270r7,-10l4763,251r7,-8l4777,235r14,-14l4805,211r15,-9l4836,195r16,-6l4869,185r19,-3l4906,182r10,l4926,183r11,1l4947,186r9,2l4965,191r9,3l4983,197r8,5l5000,206r8,6l5016,217r7,7l5030,231r7,7l5044,246r7,8l5058,262r5,9l5068,281r5,10l5077,301r4,10l5085,322r5,24l5095,370r2,26l5098,423r,23l5096,467r-1,19l5092,506r-3,17l5085,539r-5,15l5075,568r-7,13l5062,592r-8,12l5045,615r-9,10l5027,634r-11,8l5006,649r-12,7l4982,662r-12,6l4958,672r-12,3l4933,677r-14,1l4906,679r-10,l4885,678r-10,-1l4865,675r-10,-2l4846,670r-9,-3l4829,662r-9,-4l4811,653r-8,-5l4795,643r-7,-7l4781,630r-7,-7l4767,615r-6,-9l4755,597r-7,-8l4743,579r-4,-10l4734,559r-4,-12l4727,536r-6,-23l4717,487r-2,-27l4714,430xm4785,430r1,23l4787,473r3,19l4794,510r4,16l4804,541r7,13l4820,567r9,11l4838,587r10,7l4858,601r11,5l4882,609r12,3l4906,613r13,-1l4930,609r13,-3l4954,601r10,-7l4974,587r9,-10l4992,567r9,-13l5008,541r5,-15l5018,509r4,-18l5024,471r2,-21l5027,427r-1,-21l5024,385r-2,-18l5018,350r-5,-16l5007,319r-6,-13l4992,294r-9,-11l4974,273r-10,-7l4953,259r-10,-4l4930,251r-12,-2l4906,248r-12,1l4882,251r-13,4l4858,259r-10,7l4838,273r-9,10l4820,294r-9,11l4804,319r-6,15l4794,350r-4,18l4787,387r-1,21l4785,430xm5241,668r,-413l5179,255r,-63l5241,192r,-50l5241,120r1,-20l5245,84r3,-13l5251,63r3,-7l5257,48r4,-6l5266,36r5,-6l5277,25r6,-5l5289,15r8,-4l5305,8r8,-3l5322,3r10,-1l5342,1r11,l5369,1r16,2l5401,5r18,3l5408,79r-11,-2l5387,75r-10,-1l5368,74r-8,l5352,75r-6,1l5340,78r-5,2l5330,83r-4,3l5323,90r-3,4l5317,99r-2,6l5313,113r-3,16l5310,148r,44l5389,192r,63l5310,255r,413l5241,668xm5674,668r,-656l6084,12r,77l5749,89r,201l6062,290r,77l5749,367r,223l6097,590r,78l5674,668xm6235,668r,-476l6297,192r,68l6303,250r6,-8l6315,234r8,-8l6330,218r7,-6l6345,206r8,-5l6361,196r8,-3l6378,189r10,-3l6398,184r9,-1l6417,182r11,l6447,183r17,2l6480,190r16,7l6511,205r13,9l6529,220r5,6l6539,232r4,6l6550,251r6,14l6561,281r4,16l6567,310r1,17l6568,350r1,25l6569,668r-71,l6498,378r,-22l6496,336r-2,-18l6490,305r-4,-12l6479,283r-8,-10l6462,266r-11,-7l6440,255r-13,-3l6413,251r-10,1l6392,253r-10,3l6372,259r-10,5l6354,269r-9,7l6337,284r-8,9l6323,304r-6,13l6312,331r-3,17l6306,366r-1,20l6304,408r,260l6235,668xm6833,668l6676,192r75,l6838,477r7,24l6852,524r6,24l6865,573r5,-20l6876,531r7,-23l6890,482r92,-290l7053,192,6898,668r-65,xm7158,104r,-92l7229,12r,92l7158,104xm7158,668r,-476l7229,192r,476l7158,668xm7377,668r,-476l7440,192r,72l7451,241r13,-18l7469,214r5,-6l7479,202r5,-4l7495,191r10,-5l7517,183r12,-1l7538,182r9,1l7555,185r9,3l7573,192r9,4l7592,201r9,6l7576,283r-12,-9l7551,269r-6,-2l7538,266r-6,-1l7526,264r-12,1l7504,268r-10,5l7485,281r-9,9l7469,300r-5,11l7458,324r-5,23l7450,370r-3,24l7447,419r,249l7377,668xm7660,430r,-16l7661,398r1,-16l7664,368r2,-14l7669,341r3,-14l7676,315r4,-12l7684,292r5,-11l7695,270r6,-10l7709,251r7,-8l7723,235r14,-14l7751,211r16,-9l7782,195r16,-6l7815,185r19,-3l7852,182r10,l7872,183r10,1l7893,186r9,2l7911,191r9,3l7929,197r8,5l7946,206r8,6l7962,217r7,7l7977,231r6,7l7990,246r7,8l8003,262r6,9l8014,281r5,10l8023,301r4,10l8031,322r6,24l8041,370r2,26l8044,423r,23l8043,467r-2,19l8038,506r-3,17l8031,539r-5,15l8021,568r-7,13l8008,592r-9,12l7991,615r-9,10l7973,634r-10,8l7952,649r-13,7l7928,662r-12,6l7904,672r-12,3l7878,677r-13,1l7852,679r-10,l7832,678r-11,-1l7811,675r-10,-2l7792,670r-9,-3l7775,662r-9,-4l7757,653r-8,-5l7741,643r-7,-7l7727,630r-7,-7l7713,615r-6,-9l7700,597r-6,-8l7689,579r-4,-10l7680,559r-4,-12l7673,536r-6,-23l7663,487r-2,-27l7660,430xm7731,430r1,23l7733,473r3,19l7740,510r4,16l7750,541r7,13l7766,567r9,11l7784,587r10,7l7804,601r11,5l7828,609r12,3l7852,613r13,-1l7877,609r12,-3l7900,601r10,-7l7920,587r9,-10l7938,567r9,-13l7954,541r5,-15l7964,509r4,-18l7971,471r1,-21l7973,427r-1,-21l7971,385r-3,-18l7964,350r-5,-16l7954,319r-7,-13l7938,294r-9,-11l7920,273r-10,-7l7900,259r-11,-4l7876,251r-11,-2l7852,248r-12,1l7828,251r-13,4l7804,259r-10,7l7784,273r-9,10l7766,294r-9,11l7750,319r-6,15l7740,350r-4,18l7733,387r-1,21l7731,430xm8169,668r,-476l8232,192r,68l8238,250r6,-8l8251,234r7,-8l8265,218r7,-6l8279,206r8,-5l8295,196r9,-3l8314,189r9,-3l8332,184r10,-1l8352,182r10,l8381,183r17,2l8415,190r16,7l8446,205r12,9l8464,220r5,6l8473,232r4,6l8484,251r7,14l8496,281r4,16l8501,310r1,17l8503,350r,25l8503,668r-69,l8434,378r-1,-22l8432,336r-3,-18l8425,305r-5,-12l8414,283r-8,-10l8397,266r-11,-7l8375,255r-14,-3l8348,251r-11,1l8327,253r-10,3l8306,259r-9,5l8288,269r-8,7l8271,284r-7,9l8258,304r-6,13l8248,331r-5,17l8241,366r-2,20l8239,408r,260l8169,668xm8653,668r,-476l8716,192r,67l8720,250r6,-8l8733,235r6,-7l8745,220r7,-6l8759,208r8,-5l8775,198r8,-5l8793,190r9,-3l8811,185r9,-2l8830,182r10,l8852,182r10,1l8872,185r10,2l8891,190r8,4l8907,198r8,5l8922,209r7,6l8935,223r5,7l8945,238r4,8l8953,255r3,9l8962,255r6,-10l8976,237r7,-8l8990,220r7,-6l9004,208r8,-6l9020,197r8,-4l9037,190r9,-3l9055,185r9,-2l9073,182r9,l9098,182r14,2l9125,187r12,4l9148,197r11,6l9168,211r9,9l9184,232r7,11l9196,256r5,14l9204,287r3,16l9209,321r,21l9209,668r-69,l9140,368r,-22l9138,326r-2,-15l9133,299r-4,-10l9124,280r-7,-9l9109,264r-9,-6l9089,254r-10,-2l9067,251r-10,1l9047,253r-10,3l9027,259r-8,5l9011,270r-8,6l8996,285r-7,9l8983,304r-5,11l8974,328r-3,14l8968,357r-1,17l8966,392r,276l8897,668r,-309l8897,346r-1,-12l8895,322r-2,-10l8891,302r-3,-8l8884,286r-4,-7l8876,271r-5,-5l8865,262r-7,-4l8851,255r-9,-2l8834,252r-9,-1l8818,252r-7,l8804,254r-7,2l8790,258r-7,3l8777,265r-7,4l8764,274r-5,6l8754,285r-5,7l8745,298r-4,7l8738,313r-3,8l8732,330r-2,11l8727,352r-1,12l8723,391r,30l8723,668r-70,xm9638,515r72,10l9705,542r-6,18l9692,575r-7,15l9677,603r-10,14l9658,628r-11,10l9635,648r-14,8l9608,662r-14,7l9579,673r-16,3l9546,678r-17,1l9518,679r-11,-1l9496,677r-10,-2l9476,673r-9,-3l9458,667r-10,-5l9439,658r-8,-5l9423,648r-8,-6l9408,636r-8,-6l9393,622r-7,-7l9380,606r-6,-9l9368,588r-5,-9l9358,569r-4,-10l9350,548r-3,-11l9341,514r-4,-25l9335,463r-1,-29l9335,405r2,-28l9341,352r6,-25l9351,316r3,-11l9359,295r4,-10l9369,274r5,-9l9380,256r6,-8l9394,240r7,-7l9408,226r8,-8l9423,212r8,-5l9439,202r9,-4l9457,194r9,-3l9475,188r10,-2l9494,184r10,-1l9515,182r10,l9535,182r10,1l9555,184r9,2l9574,188r9,3l9592,194r8,4l9608,202r8,5l9624,212r7,6l9646,232r14,14l9666,255r6,8l9677,272r5,11l9687,292r4,11l9696,313r3,11l9705,348r4,25l9711,401r1,28l9712,438r,13l9406,451r1,19l9409,487r4,18l9417,520r5,14l9428,547r7,13l9443,571r10,9l9462,589r10,7l9482,602r11,4l9504,609r13,3l9530,613r9,l9548,610r8,-1l9564,606r9,-3l9581,599r7,-5l9595,589r6,-6l9607,576r6,-8l9619,559r5,-10l9628,538r6,-11l9638,515xm9409,384r230,l9637,370r-2,-14l9632,344r-3,-13l9625,321r-4,-10l9617,302r-5,-7l9603,284r-9,-10l9585,266r-11,-7l9562,254r-11,-3l9539,249r-13,-1l9515,248r-12,2l9492,253r-10,4l9472,262r-9,6l9454,276r-9,9l9437,295r-6,10l9425,316r-5,12l9416,342r-3,13l9411,369r-2,15xm9841,668r,-476l9903,192r,68l9909,250r6,-8l9921,234r7,-8l9936,218r7,-6l9951,206r8,-5l9967,196r8,-3l9984,189r9,-3l10004,184r9,-1l10023,182r11,l10051,183r19,2l10086,190r16,7l10117,205r12,9l10135,220r5,6l10144,232r4,6l10155,251r6,14l10166,281r4,16l10171,310r2,17l10173,350r1,25l10174,668r-70,l10104,378r,-22l10102,336r-2,-18l10096,305r-5,-12l10085,283r-8,-10l10068,266r-11,-7l10045,255r-13,-3l10019,251r-11,1l9998,253r-11,3l9978,259r-10,5l9959,269r-8,7l9943,284r-8,9l9928,304r-6,13l9918,331r-3,17l9912,366r-1,20l9910,408r,260l9841,668xm10477,595r10,72l10472,671r-13,2l10446,674r-12,1l10417,674r-17,-3l10393,669r-6,-2l10381,663r-6,-3l10366,653r-8,-9l10351,635r-5,-11l10344,618r-2,-9l10340,600r-1,-11l10338,562r-1,-33l10337,255r-51,l10286,192r51,l10337,75r69,-49l10406,192r71,l10477,255r-71,l10406,533r,15l10407,562r1,9l10410,577r2,5l10415,586r4,4l10423,593r4,2l10432,597r7,1l10446,599r13,-1l10477,595xm10856,609r-20,18l10818,642r-9,6l10800,653r-9,5l10782,663r-10,4l10763,670r-9,3l10745,675r-19,3l10705,679r-16,-1l10673,677r-14,-3l10645,670r-12,-7l10621,657r-10,-8l10602,640r-10,-9l10585,620r-6,-12l10574,596r-4,-12l10567,571r-2,-13l10565,542r1,-17l10568,509r4,-16l10578,478r8,-13l10594,453r10,-12l10615,432r11,-8l10638,417r13,-6l10665,406r11,-3l10690,400r17,-3l10727,394r38,-7l10800,381r14,-4l10827,374r13,-4l10851,366r,-13l10851,345r,-11l10850,322r-2,-10l10846,303r-3,-8l10840,288r-5,-7l10831,275r-7,-6l10816,263r-9,-4l10798,255r-10,-3l10776,250r-12,-1l10752,248r-12,1l10729,249r-10,2l10709,253r-9,3l10693,259r-7,4l10679,268r-5,5l10669,280r-5,8l10659,296r-5,9l10651,315r-4,11l10645,339r-68,-12l10579,315r3,-11l10585,293r4,-10l10593,272r5,-9l10603,254r5,-8l10613,239r6,-7l10626,225r7,-7l10641,213r8,-6l10660,202r9,-4l10679,194r11,-3l10700,188r12,-2l10724,184r12,-1l10749,182r13,l10787,183r22,2l10820,187r9,3l10839,192r9,4l10863,203r13,9l10881,216r5,5l10891,227r4,5l10903,244r6,12l10914,270r3,17l10919,299r1,16l10921,337r,24l10921,469r,51l10922,561r1,30l10925,610r3,16l10932,640r4,14l10942,668r-72,l10865,655r-4,-14l10858,626r-2,-17xm10851,429r-10,4l10829,437r-13,4l10803,446r-31,7l10737,460r-21,3l10700,467r-13,4l10676,476r-8,5l10661,486r-7,7l10648,502r-4,9l10641,520r-2,10l10639,540r,8l10640,556r2,7l10644,570r3,7l10650,583r5,5l10661,594r5,5l10672,603r7,4l10686,610r8,3l10702,615r9,1l10722,616r10,l10741,615r9,-2l10759,610r9,-3l10776,604r10,-4l10793,595r8,-5l10808,584r6,-6l10820,571r5,-7l10830,557r5,-9l10840,539r2,-7l10844,524r2,-9l10848,506r2,-22l10851,459r,-30xm11071,668r,-656l11141,12r,656l11071,668xm11906,597r26,20l11956,634r23,13l12002,658r-22,61l11965,712r-15,-8l11935,696r-16,-10l11904,676r-15,-12l11874,651r-16,-13l11842,648r-16,8l11810,663r-18,6l11775,674r-18,3l11738,679r-19,l11701,679r-19,-2l11664,673r-18,-4l11629,662r-17,-7l11596,646r-16,-10l11565,625r-15,-12l11537,599r-12,-15l11513,569r-10,-17l11492,534r-9,-19l11476,495r-7,-20l11463,454r-5,-22l11455,410r-3,-23l11451,364r-1,-24l11451,315r1,-23l11455,269r4,-22l11463,225r6,-22l11476,183r8,-21l11492,143r11,-18l11514,108r11,-16l11537,78r14,-13l11566,52r15,-11l11596,31r17,-8l11630,16r17,-6l11665,6r19,-3l11702,1r19,-1l11740,1r19,2l11778,6r17,5l11813,17r17,7l11846,33r17,10l11878,54r14,13l11905,80r12,14l11930,110r10,17l11950,145r8,18l11966,184r7,20l11978,225r6,22l11987,268r3,24l11991,315r1,25l11991,359r-1,19l11989,398r-2,18l11984,434r-5,18l11975,469r-5,16l11964,501r-6,15l11951,531r-7,14l11936,560r-9,13l11916,585r-10,12xm11741,486r16,6l11772,498r14,8l11800,513r14,8l11826,530r11,9l11848,549r8,-9l11864,531r7,-10l11877,510r6,-12l11888,487r5,-12l11898,462r3,-13l11905,434r2,-14l11910,405r1,-15l11913,373r1,-16l11914,340r-1,-21l11912,301r-1,-18l11908,264r-3,-17l11901,231r-5,-16l11891,200r-6,-15l11878,172r-7,-13l11863,147r-10,-11l11843,126r-10,-10l11823,107r-12,-8l11799,93r-12,-6l11775,83r-13,-4l11749,77r-14,-2l11721,75r-10,l11701,76r-10,1l11682,79r-11,2l11662,84r-9,3l11645,91r-9,4l11628,100r-9,5l11611,112r-7,7l11597,126r-8,7l11583,141r-7,8l11570,158r-6,11l11558,179r-5,10l11548,200r-4,11l11541,224r-3,13l11535,250r-3,13l11531,278r-3,30l11527,340r1,31l11531,400r1,14l11535,427r2,13l11541,453r3,12l11548,476r5,11l11557,498r7,11l11569,518r6,9l11582,536r7,8l11596,552r7,8l11611,566r7,7l11627,578r9,5l11644,588r9,3l11662,595r9,3l11680,600r11,2l11701,603r10,1l11721,604r10,l11741,603r10,-1l11761,600r9,-2l11779,595r9,-4l11797,587r-18,-12l11761,565r-18,-8l11723,549r18,-63xm12396,668r,-70l12390,607r-6,10l12377,626r-7,7l12363,641r-7,6l12348,653r-9,5l12331,663r-8,5l12314,671r-9,3l12296,676r-10,2l12276,679r-10,l12257,679r-9,-1l12240,677r-9,-2l12222,673r-8,-3l12206,667r-8,-5l12184,654r-13,-10l12166,639r-6,-5l12155,628r-4,-6l12144,609r-6,-14l12134,579r-4,-16l12128,548r-1,-17l12126,511r,-24l12126,192r69,l12195,456r1,29l12196,509r2,19l12199,541r2,8l12204,557r2,6l12210,570r3,6l12217,581r5,5l12228,591r5,4l12239,599r6,3l12251,604r7,2l12265,608r7,l12280,609r8,-1l12296,608r7,-2l12310,604r7,-2l12325,599r6,-4l12338,591r8,-5l12352,581r5,-6l12362,569r5,-6l12371,556r3,-8l12377,540r3,-8l12382,522r2,-10l12386,501r2,-25l12389,448r,-256l12458,192r,476l12396,668xm12879,609r-19,18l12841,642r-9,6l12822,653r-9,5l12805,663r-9,4l12787,670r-10,3l12768,675r-20,3l12728,679r-16,-1l12696,677r-14,-3l12668,670r-12,-7l12644,657r-11,-8l12624,640r-8,-9l12608,620r-6,-12l12597,596r-4,-12l12591,571r-2,-13l12588,542r1,-17l12592,509r4,-16l12602,478r7,-13l12617,453r10,-12l12637,432r12,-8l12661,417r13,-6l12687,406r12,-3l12713,400r17,-3l12749,394r40,-7l12822,381r16,-4l12851,374r12,-4l12873,366r,-13l12873,345r,-11l12872,322r-1,-10l12869,303r-3,-8l12862,288r-4,-7l12854,275r-7,-6l12839,263r-8,-4l12820,255r-10,-3l12799,250r-11,-1l12775,248r-13,1l12752,249r-11,2l12732,253r-8,3l12716,259r-7,4l12702,268r-6,5l12691,280r-5,8l12682,296r-4,9l12674,315r-3,11l12668,339r-68,-12l12603,315r2,-11l12609,293r3,-10l12616,272r4,-9l12625,254r5,-8l12636,239r6,-7l12649,225r8,-7l12664,213r9,-6l12682,202r9,-4l12701,194r12,-3l12724,188r11,-2l12747,184r12,-1l12772,182r13,l12810,183r23,2l12843,187r10,3l12862,192r8,4l12885,203r14,9l12905,216r5,5l12914,227r5,5l12925,244r6,12l12936,270r4,17l12941,299r1,16l12943,337r,24l12943,469r,51l12944,561r2,30l12949,610r2,16l12955,640r5,14l12966,668r-73,l12889,655r-5,-14l12881,626r-2,-17xm12873,429r-10,4l12852,437r-12,4l12825,446r-30,7l12759,460r-19,3l12723,467r-13,4l12699,476r-9,5l12683,486r-6,7l12672,502r-4,9l12665,520r-2,10l12662,540r,8l12663,556r2,7l12667,570r3,7l12674,583r4,5l12683,594r5,5l12694,603r7,4l12709,610r8,3l12726,615r9,1l12744,616r10,l12764,615r10,-2l12783,610r8,-3l12800,604r8,-4l12816,595r7,-5l12831,584r7,-6l12843,571r6,-7l12854,557r4,-9l12862,539r3,-7l12867,524r2,-9l12870,506r2,-22l12873,459r,-30xm13094,668r,-656l13163,12r,656l13094,668xm13316,104r,-92l13385,12r,92l13316,104xm13316,668r,-476l13385,192r,476l13316,668xm13687,595r10,72l13683,671r-15,2l13656,674r-12,1l13626,674r-15,-3l13603,669r-6,-2l13591,663r-6,-3l13576,653r-8,-9l13561,635r-5,-11l13554,618r-1,-9l13551,600r-1,-11l13548,562r-1,-33l13547,255r-50,l13497,192r50,l13547,75r70,-49l13617,192r70,l13687,255r-70,l13617,533r,15l13618,562r1,9l13621,577r2,5l13625,586r4,4l13632,593r5,2l13642,597r7,1l13656,599r13,-1l13687,595xm13796,851r-9,-76l13799,779r10,2l13819,783r8,l13838,782r10,-1l13857,777r8,-4l13871,768r6,-5l13883,756r4,-7l13891,740r5,-12l13901,710r7,-21l13912,680r3,-11l13759,192r75,l13920,468r8,26l13935,522r7,27l13949,578r6,-28l13962,523r7,-27l13978,469r87,-277l14135,192r-156,484l13967,712r-11,30l13948,766r-8,18l13931,803r-11,15l13915,825r-6,6l13903,838r-6,5l13891,847r-6,4l13878,854r-7,2l13864,858r-7,2l13848,861r-8,l13830,860r-11,-1l13808,855r-12,-4xe" fillcolor="#1f1a17" stroked="f">
                <v:path arrowok="t" o:connecttype="custom" o:connectlocs="44069,80424;39497,14461;77851,73448;111887,27654;112014,66851;155829,23975;168275,84611;173482,64568;217297,86006;231267,35646;218567,23214;209931,61016;261239,24356;315849,85499;343027,30698;392049,23341;364744,45540;462661,78268;425323,33616;429514,59621;446278,31586;524637,31840;555752,85118;600583,39959;646684,64187;598678,54547;624586,31586;686816,10021;805815,26132;806958,34123;950468,25117;979043,31840;1017016,75097;983488,66724;989838,33743;1079881,44398;1115441,24483;1167257,30825;1127760,35392;1214501,85752;1197737,26258;1200531,73574;1200658,35011;1292098,84737;1313942,79156;1351915,84991;1371346,32347;1374140,23721;1351407,65963;1515364,78268;1455293,31333;1522349,52771;1507617,20170;1465199,55815;1567053,83469;1555115,76365;1608836,84991;1628140,32347;1631061,23721;1608455,65963;1691132,1522;1730883,74843;1767205,104653" o:connectangles="0,0,0,0,0,0,0,0,0,0,0,0,0,0,0,0,0,0,0,0,0,0,0,0,0,0,0,0,0,0,0,0,0,0,0,0,0,0,0,0,0,0,0,0,0,0,0,0,0,0,0,0,0,0,0,0,0,0,0,0,0,0,0"/>
                <o:lock v:ext="edit" verticies="t"/>
              </v:shap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0B" w:rsidRDefault="00427B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0B" w:rsidRDefault="00427B0B" w:rsidP="00887345">
    <w:pPr>
      <w:pStyle w:val="Header"/>
    </w:pPr>
    <w:r>
      <w:rPr>
        <w:noProof/>
      </w:rPr>
      <mc:AlternateContent>
        <mc:Choice Requires="wpc">
          <w:drawing>
            <wp:inline distT="0" distB="0" distL="0" distR="0">
              <wp:extent cx="2066290" cy="783590"/>
              <wp:effectExtent l="9525" t="0" r="635" b="6985"/>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7"/>
                      <wps:cNvSpPr>
                        <a:spLocks noChangeArrowheads="1"/>
                      </wps:cNvSpPr>
                      <wps:spPr bwMode="auto">
                        <a:xfrm>
                          <a:off x="4445" y="406400"/>
                          <a:ext cx="1795145" cy="2095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18"/>
                      <wps:cNvSpPr>
                        <a:spLocks noChangeArrowheads="1"/>
                      </wps:cNvSpPr>
                      <wps:spPr bwMode="auto">
                        <a:xfrm>
                          <a:off x="4445" y="446405"/>
                          <a:ext cx="1795145" cy="952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19"/>
                      <wps:cNvSpPr>
                        <a:spLocks noEditPoints="1"/>
                      </wps:cNvSpPr>
                      <wps:spPr bwMode="auto">
                        <a:xfrm>
                          <a:off x="0" y="0"/>
                          <a:ext cx="2066290" cy="417195"/>
                        </a:xfrm>
                        <a:custGeom>
                          <a:avLst/>
                          <a:gdLst>
                            <a:gd name="T0" fmla="*/ 258 w 16270"/>
                            <a:gd name="T1" fmla="*/ 2789 h 3287"/>
                            <a:gd name="T2" fmla="*/ 835 w 16270"/>
                            <a:gd name="T3" fmla="*/ 2650 h 3287"/>
                            <a:gd name="T4" fmla="*/ 1937 w 16270"/>
                            <a:gd name="T5" fmla="*/ 1952 h 3287"/>
                            <a:gd name="T6" fmla="*/ 2964 w 16270"/>
                            <a:gd name="T7" fmla="*/ 2581 h 3287"/>
                            <a:gd name="T8" fmla="*/ 3499 w 16270"/>
                            <a:gd name="T9" fmla="*/ 2777 h 3287"/>
                            <a:gd name="T10" fmla="*/ 3589 w 16270"/>
                            <a:gd name="T11" fmla="*/ 2372 h 3287"/>
                            <a:gd name="T12" fmla="*/ 2502 w 16270"/>
                            <a:gd name="T13" fmla="*/ 135 h 3287"/>
                            <a:gd name="T14" fmla="*/ 1447 w 16270"/>
                            <a:gd name="T15" fmla="*/ 188 h 3287"/>
                            <a:gd name="T16" fmla="*/ 1587 w 16270"/>
                            <a:gd name="T17" fmla="*/ 1664 h 3287"/>
                            <a:gd name="T18" fmla="*/ 2555 w 16270"/>
                            <a:gd name="T19" fmla="*/ 1653 h 3287"/>
                            <a:gd name="T20" fmla="*/ 4396 w 16270"/>
                            <a:gd name="T21" fmla="*/ 2771 h 3287"/>
                            <a:gd name="T22" fmla="*/ 5433 w 16270"/>
                            <a:gd name="T23" fmla="*/ 2797 h 3287"/>
                            <a:gd name="T24" fmla="*/ 6916 w 16270"/>
                            <a:gd name="T25" fmla="*/ 2684 h 3287"/>
                            <a:gd name="T26" fmla="*/ 7849 w 16270"/>
                            <a:gd name="T27" fmla="*/ 2115 h 3287"/>
                            <a:gd name="T28" fmla="*/ 8084 w 16270"/>
                            <a:gd name="T29" fmla="*/ 1333 h 3287"/>
                            <a:gd name="T30" fmla="*/ 7794 w 16270"/>
                            <a:gd name="T31" fmla="*/ 504 h 3287"/>
                            <a:gd name="T32" fmla="*/ 6525 w 16270"/>
                            <a:gd name="T33" fmla="*/ 36 h 3287"/>
                            <a:gd name="T34" fmla="*/ 4936 w 16270"/>
                            <a:gd name="T35" fmla="*/ 57 h 3287"/>
                            <a:gd name="T36" fmla="*/ 4515 w 16270"/>
                            <a:gd name="T37" fmla="*/ 483 h 3287"/>
                            <a:gd name="T38" fmla="*/ 5163 w 16270"/>
                            <a:gd name="T39" fmla="*/ 447 h 3287"/>
                            <a:gd name="T40" fmla="*/ 6022 w 16270"/>
                            <a:gd name="T41" fmla="*/ 290 h 3287"/>
                            <a:gd name="T42" fmla="*/ 6995 w 16270"/>
                            <a:gd name="T43" fmla="*/ 552 h 3287"/>
                            <a:gd name="T44" fmla="*/ 7378 w 16270"/>
                            <a:gd name="T45" fmla="*/ 1178 h 3287"/>
                            <a:gd name="T46" fmla="*/ 7238 w 16270"/>
                            <a:gd name="T47" fmla="*/ 1994 h 3287"/>
                            <a:gd name="T48" fmla="*/ 6406 w 16270"/>
                            <a:gd name="T49" fmla="*/ 2481 h 3287"/>
                            <a:gd name="T50" fmla="*/ 5318 w 16270"/>
                            <a:gd name="T51" fmla="*/ 2496 h 3287"/>
                            <a:gd name="T52" fmla="*/ 8963 w 16270"/>
                            <a:gd name="T53" fmla="*/ 1905 h 3287"/>
                            <a:gd name="T54" fmla="*/ 8814 w 16270"/>
                            <a:gd name="T55" fmla="*/ 2780 h 3287"/>
                            <a:gd name="T56" fmla="*/ 10538 w 16270"/>
                            <a:gd name="T57" fmla="*/ 2789 h 3287"/>
                            <a:gd name="T58" fmla="*/ 11384 w 16270"/>
                            <a:gd name="T59" fmla="*/ 2405 h 3287"/>
                            <a:gd name="T60" fmla="*/ 10401 w 16270"/>
                            <a:gd name="T61" fmla="*/ 2527 h 3287"/>
                            <a:gd name="T62" fmla="*/ 9615 w 16270"/>
                            <a:gd name="T63" fmla="*/ 2417 h 3287"/>
                            <a:gd name="T64" fmla="*/ 10311 w 16270"/>
                            <a:gd name="T65" fmla="*/ 1480 h 3287"/>
                            <a:gd name="T66" fmla="*/ 11055 w 16270"/>
                            <a:gd name="T67" fmla="*/ 1478 h 3287"/>
                            <a:gd name="T68" fmla="*/ 10872 w 16270"/>
                            <a:gd name="T69" fmla="*/ 1163 h 3287"/>
                            <a:gd name="T70" fmla="*/ 9820 w 16270"/>
                            <a:gd name="T71" fmla="*/ 1189 h 3287"/>
                            <a:gd name="T72" fmla="*/ 10105 w 16270"/>
                            <a:gd name="T73" fmla="*/ 299 h 3287"/>
                            <a:gd name="T74" fmla="*/ 11089 w 16270"/>
                            <a:gd name="T75" fmla="*/ 419 h 3287"/>
                            <a:gd name="T76" fmla="*/ 10930 w 16270"/>
                            <a:gd name="T77" fmla="*/ 26 h 3287"/>
                            <a:gd name="T78" fmla="*/ 9072 w 16270"/>
                            <a:gd name="T79" fmla="*/ 33 h 3287"/>
                            <a:gd name="T80" fmla="*/ 8961 w 16270"/>
                            <a:gd name="T81" fmla="*/ 790 h 3287"/>
                            <a:gd name="T82" fmla="*/ 16163 w 16270"/>
                            <a:gd name="T83" fmla="*/ 3249 h 3287"/>
                            <a:gd name="T84" fmla="*/ 15210 w 16270"/>
                            <a:gd name="T85" fmla="*/ 2528 h 3287"/>
                            <a:gd name="T86" fmla="*/ 15753 w 16270"/>
                            <a:gd name="T87" fmla="*/ 1903 h 3287"/>
                            <a:gd name="T88" fmla="*/ 15746 w 16270"/>
                            <a:gd name="T89" fmla="*/ 879 h 3287"/>
                            <a:gd name="T90" fmla="*/ 14593 w 16270"/>
                            <a:gd name="T91" fmla="*/ 70 h 3287"/>
                            <a:gd name="T92" fmla="*/ 13350 w 16270"/>
                            <a:gd name="T93" fmla="*/ 41 h 3287"/>
                            <a:gd name="T94" fmla="*/ 12449 w 16270"/>
                            <a:gd name="T95" fmla="*/ 357 h 3287"/>
                            <a:gd name="T96" fmla="*/ 11957 w 16270"/>
                            <a:gd name="T97" fmla="*/ 1007 h 3287"/>
                            <a:gd name="T98" fmla="*/ 11994 w 16270"/>
                            <a:gd name="T99" fmla="*/ 1942 h 3287"/>
                            <a:gd name="T100" fmla="*/ 12615 w 16270"/>
                            <a:gd name="T101" fmla="*/ 2578 h 3287"/>
                            <a:gd name="T102" fmla="*/ 13703 w 16270"/>
                            <a:gd name="T103" fmla="*/ 2829 h 3287"/>
                            <a:gd name="T104" fmla="*/ 14223 w 16270"/>
                            <a:gd name="T105" fmla="*/ 300 h 3287"/>
                            <a:gd name="T106" fmla="*/ 14933 w 16270"/>
                            <a:gd name="T107" fmla="*/ 688 h 3287"/>
                            <a:gd name="T108" fmla="*/ 15136 w 16270"/>
                            <a:gd name="T109" fmla="*/ 1572 h 3287"/>
                            <a:gd name="T110" fmla="*/ 14860 w 16270"/>
                            <a:gd name="T111" fmla="*/ 2212 h 3287"/>
                            <a:gd name="T112" fmla="*/ 14177 w 16270"/>
                            <a:gd name="T113" fmla="*/ 2545 h 3287"/>
                            <a:gd name="T114" fmla="*/ 13261 w 16270"/>
                            <a:gd name="T115" fmla="*/ 2463 h 3287"/>
                            <a:gd name="T116" fmla="*/ 12640 w 16270"/>
                            <a:gd name="T117" fmla="*/ 1760 h 3287"/>
                            <a:gd name="T118" fmla="*/ 12670 w 16270"/>
                            <a:gd name="T119" fmla="*/ 966 h 3287"/>
                            <a:gd name="T120" fmla="*/ 13098 w 16270"/>
                            <a:gd name="T121" fmla="*/ 451 h 3287"/>
                            <a:gd name="T122" fmla="*/ 13793 w 16270"/>
                            <a:gd name="T123" fmla="*/ 270 h 3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270" h="3287">
                              <a:moveTo>
                                <a:pt x="571" y="1941"/>
                              </a:moveTo>
                              <a:lnTo>
                                <a:pt x="521" y="2036"/>
                              </a:lnTo>
                              <a:lnTo>
                                <a:pt x="475" y="2122"/>
                              </a:lnTo>
                              <a:lnTo>
                                <a:pt x="433" y="2199"/>
                              </a:lnTo>
                              <a:lnTo>
                                <a:pt x="395" y="2268"/>
                              </a:lnTo>
                              <a:lnTo>
                                <a:pt x="360" y="2330"/>
                              </a:lnTo>
                              <a:lnTo>
                                <a:pt x="326" y="2386"/>
                              </a:lnTo>
                              <a:lnTo>
                                <a:pt x="296" y="2437"/>
                              </a:lnTo>
                              <a:lnTo>
                                <a:pt x="265" y="2484"/>
                              </a:lnTo>
                              <a:lnTo>
                                <a:pt x="236" y="2526"/>
                              </a:lnTo>
                              <a:lnTo>
                                <a:pt x="207" y="2567"/>
                              </a:lnTo>
                              <a:lnTo>
                                <a:pt x="177" y="2607"/>
                              </a:lnTo>
                              <a:lnTo>
                                <a:pt x="146" y="2645"/>
                              </a:lnTo>
                              <a:lnTo>
                                <a:pt x="114" y="2683"/>
                              </a:lnTo>
                              <a:lnTo>
                                <a:pt x="79" y="2723"/>
                              </a:lnTo>
                              <a:lnTo>
                                <a:pt x="41" y="2764"/>
                              </a:lnTo>
                              <a:lnTo>
                                <a:pt x="0" y="2809"/>
                              </a:lnTo>
                              <a:lnTo>
                                <a:pt x="51" y="2804"/>
                              </a:lnTo>
                              <a:lnTo>
                                <a:pt x="103" y="2799"/>
                              </a:lnTo>
                              <a:lnTo>
                                <a:pt x="155" y="2796"/>
                              </a:lnTo>
                              <a:lnTo>
                                <a:pt x="206" y="2792"/>
                              </a:lnTo>
                              <a:lnTo>
                                <a:pt x="258" y="2789"/>
                              </a:lnTo>
                              <a:lnTo>
                                <a:pt x="310" y="2787"/>
                              </a:lnTo>
                              <a:lnTo>
                                <a:pt x="361" y="2785"/>
                              </a:lnTo>
                              <a:lnTo>
                                <a:pt x="412" y="2784"/>
                              </a:lnTo>
                              <a:lnTo>
                                <a:pt x="465" y="2785"/>
                              </a:lnTo>
                              <a:lnTo>
                                <a:pt x="518" y="2787"/>
                              </a:lnTo>
                              <a:lnTo>
                                <a:pt x="569" y="2789"/>
                              </a:lnTo>
                              <a:lnTo>
                                <a:pt x="620" y="2792"/>
                              </a:lnTo>
                              <a:lnTo>
                                <a:pt x="672" y="2796"/>
                              </a:lnTo>
                              <a:lnTo>
                                <a:pt x="723" y="2799"/>
                              </a:lnTo>
                              <a:lnTo>
                                <a:pt x="774" y="2804"/>
                              </a:lnTo>
                              <a:lnTo>
                                <a:pt x="825" y="2809"/>
                              </a:lnTo>
                              <a:lnTo>
                                <a:pt x="821" y="2783"/>
                              </a:lnTo>
                              <a:lnTo>
                                <a:pt x="820" y="2765"/>
                              </a:lnTo>
                              <a:lnTo>
                                <a:pt x="819" y="2749"/>
                              </a:lnTo>
                              <a:lnTo>
                                <a:pt x="819" y="2734"/>
                              </a:lnTo>
                              <a:lnTo>
                                <a:pt x="819" y="2724"/>
                              </a:lnTo>
                              <a:lnTo>
                                <a:pt x="820" y="2714"/>
                              </a:lnTo>
                              <a:lnTo>
                                <a:pt x="821" y="2704"/>
                              </a:lnTo>
                              <a:lnTo>
                                <a:pt x="823" y="2692"/>
                              </a:lnTo>
                              <a:lnTo>
                                <a:pt x="826" y="2680"/>
                              </a:lnTo>
                              <a:lnTo>
                                <a:pt x="830" y="2666"/>
                              </a:lnTo>
                              <a:lnTo>
                                <a:pt x="835" y="2650"/>
                              </a:lnTo>
                              <a:lnTo>
                                <a:pt x="842" y="2629"/>
                              </a:lnTo>
                              <a:lnTo>
                                <a:pt x="861" y="2579"/>
                              </a:lnTo>
                              <a:lnTo>
                                <a:pt x="888" y="2511"/>
                              </a:lnTo>
                              <a:lnTo>
                                <a:pt x="924" y="2422"/>
                              </a:lnTo>
                              <a:lnTo>
                                <a:pt x="971" y="2306"/>
                              </a:lnTo>
                              <a:lnTo>
                                <a:pt x="1119" y="1976"/>
                              </a:lnTo>
                              <a:lnTo>
                                <a:pt x="1170" y="1974"/>
                              </a:lnTo>
                              <a:lnTo>
                                <a:pt x="1222" y="1971"/>
                              </a:lnTo>
                              <a:lnTo>
                                <a:pt x="1274" y="1969"/>
                              </a:lnTo>
                              <a:lnTo>
                                <a:pt x="1325" y="1967"/>
                              </a:lnTo>
                              <a:lnTo>
                                <a:pt x="1377" y="1965"/>
                              </a:lnTo>
                              <a:lnTo>
                                <a:pt x="1428" y="1963"/>
                              </a:lnTo>
                              <a:lnTo>
                                <a:pt x="1480" y="1961"/>
                              </a:lnTo>
                              <a:lnTo>
                                <a:pt x="1530" y="1959"/>
                              </a:lnTo>
                              <a:lnTo>
                                <a:pt x="1581" y="1958"/>
                              </a:lnTo>
                              <a:lnTo>
                                <a:pt x="1632" y="1956"/>
                              </a:lnTo>
                              <a:lnTo>
                                <a:pt x="1683" y="1955"/>
                              </a:lnTo>
                              <a:lnTo>
                                <a:pt x="1734" y="1954"/>
                              </a:lnTo>
                              <a:lnTo>
                                <a:pt x="1785" y="1953"/>
                              </a:lnTo>
                              <a:lnTo>
                                <a:pt x="1835" y="1953"/>
                              </a:lnTo>
                              <a:lnTo>
                                <a:pt x="1886" y="1952"/>
                              </a:lnTo>
                              <a:lnTo>
                                <a:pt x="1937" y="1952"/>
                              </a:lnTo>
                              <a:lnTo>
                                <a:pt x="1985" y="1952"/>
                              </a:lnTo>
                              <a:lnTo>
                                <a:pt x="2033" y="1953"/>
                              </a:lnTo>
                              <a:lnTo>
                                <a:pt x="2080" y="1953"/>
                              </a:lnTo>
                              <a:lnTo>
                                <a:pt x="2127" y="1954"/>
                              </a:lnTo>
                              <a:lnTo>
                                <a:pt x="2175" y="1954"/>
                              </a:lnTo>
                              <a:lnTo>
                                <a:pt x="2222" y="1955"/>
                              </a:lnTo>
                              <a:lnTo>
                                <a:pt x="2270" y="1957"/>
                              </a:lnTo>
                              <a:lnTo>
                                <a:pt x="2317" y="1958"/>
                              </a:lnTo>
                              <a:lnTo>
                                <a:pt x="2364" y="1959"/>
                              </a:lnTo>
                              <a:lnTo>
                                <a:pt x="2412" y="1961"/>
                              </a:lnTo>
                              <a:lnTo>
                                <a:pt x="2460" y="1963"/>
                              </a:lnTo>
                              <a:lnTo>
                                <a:pt x="2507" y="1965"/>
                              </a:lnTo>
                              <a:lnTo>
                                <a:pt x="2554" y="1967"/>
                              </a:lnTo>
                              <a:lnTo>
                                <a:pt x="2602" y="1970"/>
                              </a:lnTo>
                              <a:lnTo>
                                <a:pt x="2649" y="1972"/>
                              </a:lnTo>
                              <a:lnTo>
                                <a:pt x="2697" y="1976"/>
                              </a:lnTo>
                              <a:lnTo>
                                <a:pt x="2874" y="2356"/>
                              </a:lnTo>
                              <a:lnTo>
                                <a:pt x="2897" y="2411"/>
                              </a:lnTo>
                              <a:lnTo>
                                <a:pt x="2919" y="2463"/>
                              </a:lnTo>
                              <a:lnTo>
                                <a:pt x="2940" y="2513"/>
                              </a:lnTo>
                              <a:lnTo>
                                <a:pt x="2957" y="2559"/>
                              </a:lnTo>
                              <a:lnTo>
                                <a:pt x="2964" y="2581"/>
                              </a:lnTo>
                              <a:lnTo>
                                <a:pt x="2971" y="2603"/>
                              </a:lnTo>
                              <a:lnTo>
                                <a:pt x="2977" y="2622"/>
                              </a:lnTo>
                              <a:lnTo>
                                <a:pt x="2982" y="2642"/>
                              </a:lnTo>
                              <a:lnTo>
                                <a:pt x="2986" y="2660"/>
                              </a:lnTo>
                              <a:lnTo>
                                <a:pt x="2989" y="2676"/>
                              </a:lnTo>
                              <a:lnTo>
                                <a:pt x="2991" y="2692"/>
                              </a:lnTo>
                              <a:lnTo>
                                <a:pt x="2992" y="2707"/>
                              </a:lnTo>
                              <a:lnTo>
                                <a:pt x="2991" y="2720"/>
                              </a:lnTo>
                              <a:lnTo>
                                <a:pt x="2990" y="2733"/>
                              </a:lnTo>
                              <a:lnTo>
                                <a:pt x="2988" y="2745"/>
                              </a:lnTo>
                              <a:lnTo>
                                <a:pt x="2985" y="2759"/>
                              </a:lnTo>
                              <a:lnTo>
                                <a:pt x="2978" y="2782"/>
                              </a:lnTo>
                              <a:lnTo>
                                <a:pt x="2973" y="2804"/>
                              </a:lnTo>
                              <a:lnTo>
                                <a:pt x="3031" y="2798"/>
                              </a:lnTo>
                              <a:lnTo>
                                <a:pt x="3088" y="2793"/>
                              </a:lnTo>
                              <a:lnTo>
                                <a:pt x="3146" y="2789"/>
                              </a:lnTo>
                              <a:lnTo>
                                <a:pt x="3204" y="2785"/>
                              </a:lnTo>
                              <a:lnTo>
                                <a:pt x="3262" y="2781"/>
                              </a:lnTo>
                              <a:lnTo>
                                <a:pt x="3321" y="2779"/>
                              </a:lnTo>
                              <a:lnTo>
                                <a:pt x="3379" y="2777"/>
                              </a:lnTo>
                              <a:lnTo>
                                <a:pt x="3439" y="2777"/>
                              </a:lnTo>
                              <a:lnTo>
                                <a:pt x="3499" y="2777"/>
                              </a:lnTo>
                              <a:lnTo>
                                <a:pt x="3559" y="2779"/>
                              </a:lnTo>
                              <a:lnTo>
                                <a:pt x="3620" y="2781"/>
                              </a:lnTo>
                              <a:lnTo>
                                <a:pt x="3680" y="2785"/>
                              </a:lnTo>
                              <a:lnTo>
                                <a:pt x="3741" y="2789"/>
                              </a:lnTo>
                              <a:lnTo>
                                <a:pt x="3801" y="2793"/>
                              </a:lnTo>
                              <a:lnTo>
                                <a:pt x="3862" y="2798"/>
                              </a:lnTo>
                              <a:lnTo>
                                <a:pt x="3922" y="2804"/>
                              </a:lnTo>
                              <a:lnTo>
                                <a:pt x="3888" y="2781"/>
                              </a:lnTo>
                              <a:lnTo>
                                <a:pt x="3855" y="2757"/>
                              </a:lnTo>
                              <a:lnTo>
                                <a:pt x="3839" y="2743"/>
                              </a:lnTo>
                              <a:lnTo>
                                <a:pt x="3822" y="2728"/>
                              </a:lnTo>
                              <a:lnTo>
                                <a:pt x="3806" y="2712"/>
                              </a:lnTo>
                              <a:lnTo>
                                <a:pt x="3789" y="2693"/>
                              </a:lnTo>
                              <a:lnTo>
                                <a:pt x="3772" y="2672"/>
                              </a:lnTo>
                              <a:lnTo>
                                <a:pt x="3753" y="2649"/>
                              </a:lnTo>
                              <a:lnTo>
                                <a:pt x="3735" y="2622"/>
                              </a:lnTo>
                              <a:lnTo>
                                <a:pt x="3715" y="2592"/>
                              </a:lnTo>
                              <a:lnTo>
                                <a:pt x="3693" y="2558"/>
                              </a:lnTo>
                              <a:lnTo>
                                <a:pt x="3671" y="2520"/>
                              </a:lnTo>
                              <a:lnTo>
                                <a:pt x="3647" y="2478"/>
                              </a:lnTo>
                              <a:lnTo>
                                <a:pt x="3621" y="2431"/>
                              </a:lnTo>
                              <a:lnTo>
                                <a:pt x="3589" y="2372"/>
                              </a:lnTo>
                              <a:lnTo>
                                <a:pt x="3554" y="2305"/>
                              </a:lnTo>
                              <a:lnTo>
                                <a:pt x="3517" y="2236"/>
                              </a:lnTo>
                              <a:lnTo>
                                <a:pt x="3480" y="2164"/>
                              </a:lnTo>
                              <a:lnTo>
                                <a:pt x="3443" y="2093"/>
                              </a:lnTo>
                              <a:lnTo>
                                <a:pt x="3407" y="2022"/>
                              </a:lnTo>
                              <a:lnTo>
                                <a:pt x="3371" y="1957"/>
                              </a:lnTo>
                              <a:lnTo>
                                <a:pt x="3338" y="1898"/>
                              </a:lnTo>
                              <a:lnTo>
                                <a:pt x="2809" y="844"/>
                              </a:lnTo>
                              <a:lnTo>
                                <a:pt x="2775" y="777"/>
                              </a:lnTo>
                              <a:lnTo>
                                <a:pt x="2744" y="714"/>
                              </a:lnTo>
                              <a:lnTo>
                                <a:pt x="2715" y="656"/>
                              </a:lnTo>
                              <a:lnTo>
                                <a:pt x="2690" y="602"/>
                              </a:lnTo>
                              <a:lnTo>
                                <a:pt x="2665" y="551"/>
                              </a:lnTo>
                              <a:lnTo>
                                <a:pt x="2643" y="502"/>
                              </a:lnTo>
                              <a:lnTo>
                                <a:pt x="2623" y="456"/>
                              </a:lnTo>
                              <a:lnTo>
                                <a:pt x="2603" y="410"/>
                              </a:lnTo>
                              <a:lnTo>
                                <a:pt x="2585" y="367"/>
                              </a:lnTo>
                              <a:lnTo>
                                <a:pt x="2567" y="322"/>
                              </a:lnTo>
                              <a:lnTo>
                                <a:pt x="2550" y="278"/>
                              </a:lnTo>
                              <a:lnTo>
                                <a:pt x="2534" y="232"/>
                              </a:lnTo>
                              <a:lnTo>
                                <a:pt x="2518" y="184"/>
                              </a:lnTo>
                              <a:lnTo>
                                <a:pt x="2502" y="135"/>
                              </a:lnTo>
                              <a:lnTo>
                                <a:pt x="2484" y="82"/>
                              </a:lnTo>
                              <a:lnTo>
                                <a:pt x="2467" y="27"/>
                              </a:lnTo>
                              <a:lnTo>
                                <a:pt x="2409" y="32"/>
                              </a:lnTo>
                              <a:lnTo>
                                <a:pt x="2351" y="36"/>
                              </a:lnTo>
                              <a:lnTo>
                                <a:pt x="2291" y="40"/>
                              </a:lnTo>
                              <a:lnTo>
                                <a:pt x="2231" y="43"/>
                              </a:lnTo>
                              <a:lnTo>
                                <a:pt x="2171" y="46"/>
                              </a:lnTo>
                              <a:lnTo>
                                <a:pt x="2110" y="49"/>
                              </a:lnTo>
                              <a:lnTo>
                                <a:pt x="2050" y="50"/>
                              </a:lnTo>
                              <a:lnTo>
                                <a:pt x="1990" y="51"/>
                              </a:lnTo>
                              <a:lnTo>
                                <a:pt x="1928" y="50"/>
                              </a:lnTo>
                              <a:lnTo>
                                <a:pt x="1867" y="49"/>
                              </a:lnTo>
                              <a:lnTo>
                                <a:pt x="1805" y="46"/>
                              </a:lnTo>
                              <a:lnTo>
                                <a:pt x="1743" y="43"/>
                              </a:lnTo>
                              <a:lnTo>
                                <a:pt x="1681" y="40"/>
                              </a:lnTo>
                              <a:lnTo>
                                <a:pt x="1619" y="36"/>
                              </a:lnTo>
                              <a:lnTo>
                                <a:pt x="1558" y="32"/>
                              </a:lnTo>
                              <a:lnTo>
                                <a:pt x="1496" y="27"/>
                              </a:lnTo>
                              <a:lnTo>
                                <a:pt x="1482" y="79"/>
                              </a:lnTo>
                              <a:lnTo>
                                <a:pt x="1466" y="132"/>
                              </a:lnTo>
                              <a:lnTo>
                                <a:pt x="1457" y="159"/>
                              </a:lnTo>
                              <a:lnTo>
                                <a:pt x="1447" y="188"/>
                              </a:lnTo>
                              <a:lnTo>
                                <a:pt x="1436" y="218"/>
                              </a:lnTo>
                              <a:lnTo>
                                <a:pt x="1423" y="251"/>
                              </a:lnTo>
                              <a:lnTo>
                                <a:pt x="1407" y="286"/>
                              </a:lnTo>
                              <a:lnTo>
                                <a:pt x="1391" y="325"/>
                              </a:lnTo>
                              <a:lnTo>
                                <a:pt x="1371" y="367"/>
                              </a:lnTo>
                              <a:lnTo>
                                <a:pt x="1349" y="413"/>
                              </a:lnTo>
                              <a:lnTo>
                                <a:pt x="1297" y="520"/>
                              </a:lnTo>
                              <a:lnTo>
                                <a:pt x="1230" y="650"/>
                              </a:lnTo>
                              <a:lnTo>
                                <a:pt x="571" y="1941"/>
                              </a:lnTo>
                              <a:close/>
                              <a:moveTo>
                                <a:pt x="2555" y="1653"/>
                              </a:moveTo>
                              <a:lnTo>
                                <a:pt x="2476" y="1656"/>
                              </a:lnTo>
                              <a:lnTo>
                                <a:pt x="2396" y="1659"/>
                              </a:lnTo>
                              <a:lnTo>
                                <a:pt x="2315" y="1661"/>
                              </a:lnTo>
                              <a:lnTo>
                                <a:pt x="2235" y="1664"/>
                              </a:lnTo>
                              <a:lnTo>
                                <a:pt x="2154" y="1666"/>
                              </a:lnTo>
                              <a:lnTo>
                                <a:pt x="2073" y="1667"/>
                              </a:lnTo>
                              <a:lnTo>
                                <a:pt x="1993" y="1668"/>
                              </a:lnTo>
                              <a:lnTo>
                                <a:pt x="1914" y="1668"/>
                              </a:lnTo>
                              <a:lnTo>
                                <a:pt x="1832" y="1668"/>
                              </a:lnTo>
                              <a:lnTo>
                                <a:pt x="1750" y="1667"/>
                              </a:lnTo>
                              <a:lnTo>
                                <a:pt x="1669" y="1666"/>
                              </a:lnTo>
                              <a:lnTo>
                                <a:pt x="1587" y="1664"/>
                              </a:lnTo>
                              <a:lnTo>
                                <a:pt x="1507" y="1661"/>
                              </a:lnTo>
                              <a:lnTo>
                                <a:pt x="1426" y="1659"/>
                              </a:lnTo>
                              <a:lnTo>
                                <a:pt x="1345" y="1656"/>
                              </a:lnTo>
                              <a:lnTo>
                                <a:pt x="1266" y="1653"/>
                              </a:lnTo>
                              <a:lnTo>
                                <a:pt x="1961" y="257"/>
                              </a:lnTo>
                              <a:lnTo>
                                <a:pt x="1968" y="276"/>
                              </a:lnTo>
                              <a:lnTo>
                                <a:pt x="1974" y="294"/>
                              </a:lnTo>
                              <a:lnTo>
                                <a:pt x="1981" y="314"/>
                              </a:lnTo>
                              <a:lnTo>
                                <a:pt x="1987" y="333"/>
                              </a:lnTo>
                              <a:lnTo>
                                <a:pt x="1994" y="352"/>
                              </a:lnTo>
                              <a:lnTo>
                                <a:pt x="2000" y="372"/>
                              </a:lnTo>
                              <a:lnTo>
                                <a:pt x="2007" y="392"/>
                              </a:lnTo>
                              <a:lnTo>
                                <a:pt x="2013" y="412"/>
                              </a:lnTo>
                              <a:lnTo>
                                <a:pt x="2045" y="499"/>
                              </a:lnTo>
                              <a:lnTo>
                                <a:pt x="2073" y="574"/>
                              </a:lnTo>
                              <a:lnTo>
                                <a:pt x="2099" y="642"/>
                              </a:lnTo>
                              <a:lnTo>
                                <a:pt x="2124" y="706"/>
                              </a:lnTo>
                              <a:lnTo>
                                <a:pt x="2150" y="768"/>
                              </a:lnTo>
                              <a:lnTo>
                                <a:pt x="2178" y="833"/>
                              </a:lnTo>
                              <a:lnTo>
                                <a:pt x="2209" y="903"/>
                              </a:lnTo>
                              <a:lnTo>
                                <a:pt x="2243" y="984"/>
                              </a:lnTo>
                              <a:lnTo>
                                <a:pt x="2555" y="1653"/>
                              </a:lnTo>
                              <a:close/>
                              <a:moveTo>
                                <a:pt x="4540" y="1715"/>
                              </a:moveTo>
                              <a:lnTo>
                                <a:pt x="4538" y="1764"/>
                              </a:lnTo>
                              <a:lnTo>
                                <a:pt x="4536" y="1813"/>
                              </a:lnTo>
                              <a:lnTo>
                                <a:pt x="4535" y="1865"/>
                              </a:lnTo>
                              <a:lnTo>
                                <a:pt x="4533" y="1921"/>
                              </a:lnTo>
                              <a:lnTo>
                                <a:pt x="4531" y="1982"/>
                              </a:lnTo>
                              <a:lnTo>
                                <a:pt x="4529" y="2048"/>
                              </a:lnTo>
                              <a:lnTo>
                                <a:pt x="4526" y="2122"/>
                              </a:lnTo>
                              <a:lnTo>
                                <a:pt x="4522" y="2205"/>
                              </a:lnTo>
                              <a:lnTo>
                                <a:pt x="4517" y="2290"/>
                              </a:lnTo>
                              <a:lnTo>
                                <a:pt x="4511" y="2367"/>
                              </a:lnTo>
                              <a:lnTo>
                                <a:pt x="4504" y="2434"/>
                              </a:lnTo>
                              <a:lnTo>
                                <a:pt x="4495" y="2494"/>
                              </a:lnTo>
                              <a:lnTo>
                                <a:pt x="4485" y="2547"/>
                              </a:lnTo>
                              <a:lnTo>
                                <a:pt x="4475" y="2593"/>
                              </a:lnTo>
                              <a:lnTo>
                                <a:pt x="4465" y="2632"/>
                              </a:lnTo>
                              <a:lnTo>
                                <a:pt x="4454" y="2666"/>
                              </a:lnTo>
                              <a:lnTo>
                                <a:pt x="4443" y="2694"/>
                              </a:lnTo>
                              <a:lnTo>
                                <a:pt x="4431" y="2719"/>
                              </a:lnTo>
                              <a:lnTo>
                                <a:pt x="4419" y="2739"/>
                              </a:lnTo>
                              <a:lnTo>
                                <a:pt x="4407" y="2757"/>
                              </a:lnTo>
                              <a:lnTo>
                                <a:pt x="4396" y="2771"/>
                              </a:lnTo>
                              <a:lnTo>
                                <a:pt x="4385" y="2782"/>
                              </a:lnTo>
                              <a:lnTo>
                                <a:pt x="4374" y="2792"/>
                              </a:lnTo>
                              <a:lnTo>
                                <a:pt x="4363" y="2800"/>
                              </a:lnTo>
                              <a:lnTo>
                                <a:pt x="4417" y="2799"/>
                              </a:lnTo>
                              <a:lnTo>
                                <a:pt x="4471" y="2796"/>
                              </a:lnTo>
                              <a:lnTo>
                                <a:pt x="4527" y="2794"/>
                              </a:lnTo>
                              <a:lnTo>
                                <a:pt x="4585" y="2791"/>
                              </a:lnTo>
                              <a:lnTo>
                                <a:pt x="4648" y="2788"/>
                              </a:lnTo>
                              <a:lnTo>
                                <a:pt x="4717" y="2786"/>
                              </a:lnTo>
                              <a:lnTo>
                                <a:pt x="4795" y="2785"/>
                              </a:lnTo>
                              <a:lnTo>
                                <a:pt x="4882" y="2784"/>
                              </a:lnTo>
                              <a:lnTo>
                                <a:pt x="4925" y="2785"/>
                              </a:lnTo>
                              <a:lnTo>
                                <a:pt x="4969" y="2785"/>
                              </a:lnTo>
                              <a:lnTo>
                                <a:pt x="5016" y="2786"/>
                              </a:lnTo>
                              <a:lnTo>
                                <a:pt x="5063" y="2787"/>
                              </a:lnTo>
                              <a:lnTo>
                                <a:pt x="5112" y="2788"/>
                              </a:lnTo>
                              <a:lnTo>
                                <a:pt x="5162" y="2789"/>
                              </a:lnTo>
                              <a:lnTo>
                                <a:pt x="5213" y="2791"/>
                              </a:lnTo>
                              <a:lnTo>
                                <a:pt x="5265" y="2792"/>
                              </a:lnTo>
                              <a:lnTo>
                                <a:pt x="5320" y="2794"/>
                              </a:lnTo>
                              <a:lnTo>
                                <a:pt x="5376" y="2795"/>
                              </a:lnTo>
                              <a:lnTo>
                                <a:pt x="5433" y="2797"/>
                              </a:lnTo>
                              <a:lnTo>
                                <a:pt x="5493" y="2798"/>
                              </a:lnTo>
                              <a:lnTo>
                                <a:pt x="5553" y="2799"/>
                              </a:lnTo>
                              <a:lnTo>
                                <a:pt x="5616" y="2800"/>
                              </a:lnTo>
                              <a:lnTo>
                                <a:pt x="5680" y="2800"/>
                              </a:lnTo>
                              <a:lnTo>
                                <a:pt x="5747" y="2800"/>
                              </a:lnTo>
                              <a:lnTo>
                                <a:pt x="5845" y="2800"/>
                              </a:lnTo>
                              <a:lnTo>
                                <a:pt x="5947" y="2798"/>
                              </a:lnTo>
                              <a:lnTo>
                                <a:pt x="6053" y="2795"/>
                              </a:lnTo>
                              <a:lnTo>
                                <a:pt x="6163" y="2790"/>
                              </a:lnTo>
                              <a:lnTo>
                                <a:pt x="6220" y="2787"/>
                              </a:lnTo>
                              <a:lnTo>
                                <a:pt x="6276" y="2783"/>
                              </a:lnTo>
                              <a:lnTo>
                                <a:pt x="6334" y="2779"/>
                              </a:lnTo>
                              <a:lnTo>
                                <a:pt x="6391" y="2773"/>
                              </a:lnTo>
                              <a:lnTo>
                                <a:pt x="6449" y="2767"/>
                              </a:lnTo>
                              <a:lnTo>
                                <a:pt x="6508" y="2761"/>
                              </a:lnTo>
                              <a:lnTo>
                                <a:pt x="6566" y="2753"/>
                              </a:lnTo>
                              <a:lnTo>
                                <a:pt x="6625" y="2743"/>
                              </a:lnTo>
                              <a:lnTo>
                                <a:pt x="6683" y="2734"/>
                              </a:lnTo>
                              <a:lnTo>
                                <a:pt x="6742" y="2723"/>
                              </a:lnTo>
                              <a:lnTo>
                                <a:pt x="6800" y="2712"/>
                              </a:lnTo>
                              <a:lnTo>
                                <a:pt x="6858" y="2699"/>
                              </a:lnTo>
                              <a:lnTo>
                                <a:pt x="6916" y="2684"/>
                              </a:lnTo>
                              <a:lnTo>
                                <a:pt x="6973" y="2669"/>
                              </a:lnTo>
                              <a:lnTo>
                                <a:pt x="7030" y="2653"/>
                              </a:lnTo>
                              <a:lnTo>
                                <a:pt x="7086" y="2634"/>
                              </a:lnTo>
                              <a:lnTo>
                                <a:pt x="7140" y="2615"/>
                              </a:lnTo>
                              <a:lnTo>
                                <a:pt x="7195" y="2595"/>
                              </a:lnTo>
                              <a:lnTo>
                                <a:pt x="7249" y="2572"/>
                              </a:lnTo>
                              <a:lnTo>
                                <a:pt x="7302" y="2549"/>
                              </a:lnTo>
                              <a:lnTo>
                                <a:pt x="7354" y="2523"/>
                              </a:lnTo>
                              <a:lnTo>
                                <a:pt x="7404" y="2497"/>
                              </a:lnTo>
                              <a:lnTo>
                                <a:pt x="7454" y="2468"/>
                              </a:lnTo>
                              <a:lnTo>
                                <a:pt x="7501" y="2439"/>
                              </a:lnTo>
                              <a:lnTo>
                                <a:pt x="7541" y="2412"/>
                              </a:lnTo>
                              <a:lnTo>
                                <a:pt x="7579" y="2385"/>
                              </a:lnTo>
                              <a:lnTo>
                                <a:pt x="7614" y="2357"/>
                              </a:lnTo>
                              <a:lnTo>
                                <a:pt x="7649" y="2329"/>
                              </a:lnTo>
                              <a:lnTo>
                                <a:pt x="7681" y="2300"/>
                              </a:lnTo>
                              <a:lnTo>
                                <a:pt x="7713" y="2271"/>
                              </a:lnTo>
                              <a:lnTo>
                                <a:pt x="7744" y="2240"/>
                              </a:lnTo>
                              <a:lnTo>
                                <a:pt x="7772" y="2210"/>
                              </a:lnTo>
                              <a:lnTo>
                                <a:pt x="7799" y="2179"/>
                              </a:lnTo>
                              <a:lnTo>
                                <a:pt x="7825" y="2148"/>
                              </a:lnTo>
                              <a:lnTo>
                                <a:pt x="7849" y="2115"/>
                              </a:lnTo>
                              <a:lnTo>
                                <a:pt x="7873" y="2082"/>
                              </a:lnTo>
                              <a:lnTo>
                                <a:pt x="7895" y="2049"/>
                              </a:lnTo>
                              <a:lnTo>
                                <a:pt x="7915" y="2015"/>
                              </a:lnTo>
                              <a:lnTo>
                                <a:pt x="7935" y="1982"/>
                              </a:lnTo>
                              <a:lnTo>
                                <a:pt x="7952" y="1947"/>
                              </a:lnTo>
                              <a:lnTo>
                                <a:pt x="7969" y="1912"/>
                              </a:lnTo>
                              <a:lnTo>
                                <a:pt x="7985" y="1878"/>
                              </a:lnTo>
                              <a:lnTo>
                                <a:pt x="7999" y="1843"/>
                              </a:lnTo>
                              <a:lnTo>
                                <a:pt x="8012" y="1808"/>
                              </a:lnTo>
                              <a:lnTo>
                                <a:pt x="8024" y="1772"/>
                              </a:lnTo>
                              <a:lnTo>
                                <a:pt x="8035" y="1735"/>
                              </a:lnTo>
                              <a:lnTo>
                                <a:pt x="8044" y="1700"/>
                              </a:lnTo>
                              <a:lnTo>
                                <a:pt x="8054" y="1663"/>
                              </a:lnTo>
                              <a:lnTo>
                                <a:pt x="8061" y="1626"/>
                              </a:lnTo>
                              <a:lnTo>
                                <a:pt x="8068" y="1590"/>
                              </a:lnTo>
                              <a:lnTo>
                                <a:pt x="8073" y="1553"/>
                              </a:lnTo>
                              <a:lnTo>
                                <a:pt x="8077" y="1516"/>
                              </a:lnTo>
                              <a:lnTo>
                                <a:pt x="8081" y="1480"/>
                              </a:lnTo>
                              <a:lnTo>
                                <a:pt x="8083" y="1443"/>
                              </a:lnTo>
                              <a:lnTo>
                                <a:pt x="8084" y="1406"/>
                              </a:lnTo>
                              <a:lnTo>
                                <a:pt x="8085" y="1369"/>
                              </a:lnTo>
                              <a:lnTo>
                                <a:pt x="8084" y="1333"/>
                              </a:lnTo>
                              <a:lnTo>
                                <a:pt x="8083" y="1295"/>
                              </a:lnTo>
                              <a:lnTo>
                                <a:pt x="8081" y="1256"/>
                              </a:lnTo>
                              <a:lnTo>
                                <a:pt x="8077" y="1214"/>
                              </a:lnTo>
                              <a:lnTo>
                                <a:pt x="8072" y="1170"/>
                              </a:lnTo>
                              <a:lnTo>
                                <a:pt x="8066" y="1125"/>
                              </a:lnTo>
                              <a:lnTo>
                                <a:pt x="8059" y="1078"/>
                              </a:lnTo>
                              <a:lnTo>
                                <a:pt x="8050" y="1032"/>
                              </a:lnTo>
                              <a:lnTo>
                                <a:pt x="8038" y="984"/>
                              </a:lnTo>
                              <a:lnTo>
                                <a:pt x="8026" y="936"/>
                              </a:lnTo>
                              <a:lnTo>
                                <a:pt x="8012" y="888"/>
                              </a:lnTo>
                              <a:lnTo>
                                <a:pt x="7996" y="839"/>
                              </a:lnTo>
                              <a:lnTo>
                                <a:pt x="7987" y="816"/>
                              </a:lnTo>
                              <a:lnTo>
                                <a:pt x="7977" y="792"/>
                              </a:lnTo>
                              <a:lnTo>
                                <a:pt x="7967" y="768"/>
                              </a:lnTo>
                              <a:lnTo>
                                <a:pt x="7956" y="744"/>
                              </a:lnTo>
                              <a:lnTo>
                                <a:pt x="7945" y="722"/>
                              </a:lnTo>
                              <a:lnTo>
                                <a:pt x="7934" y="699"/>
                              </a:lnTo>
                              <a:lnTo>
                                <a:pt x="7921" y="676"/>
                              </a:lnTo>
                              <a:lnTo>
                                <a:pt x="7908" y="654"/>
                              </a:lnTo>
                              <a:lnTo>
                                <a:pt x="7874" y="601"/>
                              </a:lnTo>
                              <a:lnTo>
                                <a:pt x="7835" y="551"/>
                              </a:lnTo>
                              <a:lnTo>
                                <a:pt x="7794" y="504"/>
                              </a:lnTo>
                              <a:lnTo>
                                <a:pt x="7752" y="460"/>
                              </a:lnTo>
                              <a:lnTo>
                                <a:pt x="7707" y="419"/>
                              </a:lnTo>
                              <a:lnTo>
                                <a:pt x="7659" y="380"/>
                              </a:lnTo>
                              <a:lnTo>
                                <a:pt x="7609" y="344"/>
                              </a:lnTo>
                              <a:lnTo>
                                <a:pt x="7558" y="311"/>
                              </a:lnTo>
                              <a:lnTo>
                                <a:pt x="7505" y="279"/>
                              </a:lnTo>
                              <a:lnTo>
                                <a:pt x="7450" y="251"/>
                              </a:lnTo>
                              <a:lnTo>
                                <a:pt x="7394" y="224"/>
                              </a:lnTo>
                              <a:lnTo>
                                <a:pt x="7336" y="200"/>
                              </a:lnTo>
                              <a:lnTo>
                                <a:pt x="7277" y="177"/>
                              </a:lnTo>
                              <a:lnTo>
                                <a:pt x="7217" y="157"/>
                              </a:lnTo>
                              <a:lnTo>
                                <a:pt x="7156" y="137"/>
                              </a:lnTo>
                              <a:lnTo>
                                <a:pt x="7094" y="121"/>
                              </a:lnTo>
                              <a:lnTo>
                                <a:pt x="7032" y="106"/>
                              </a:lnTo>
                              <a:lnTo>
                                <a:pt x="6969" y="93"/>
                              </a:lnTo>
                              <a:lnTo>
                                <a:pt x="6906" y="80"/>
                              </a:lnTo>
                              <a:lnTo>
                                <a:pt x="6842" y="70"/>
                              </a:lnTo>
                              <a:lnTo>
                                <a:pt x="6778" y="61"/>
                              </a:lnTo>
                              <a:lnTo>
                                <a:pt x="6714" y="53"/>
                              </a:lnTo>
                              <a:lnTo>
                                <a:pt x="6651" y="46"/>
                              </a:lnTo>
                              <a:lnTo>
                                <a:pt x="6588" y="41"/>
                              </a:lnTo>
                              <a:lnTo>
                                <a:pt x="6525" y="36"/>
                              </a:lnTo>
                              <a:lnTo>
                                <a:pt x="6463" y="32"/>
                              </a:lnTo>
                              <a:lnTo>
                                <a:pt x="6402" y="29"/>
                              </a:lnTo>
                              <a:lnTo>
                                <a:pt x="6342" y="26"/>
                              </a:lnTo>
                              <a:lnTo>
                                <a:pt x="6224" y="24"/>
                              </a:lnTo>
                              <a:lnTo>
                                <a:pt x="6112" y="23"/>
                              </a:lnTo>
                              <a:lnTo>
                                <a:pt x="6032" y="23"/>
                              </a:lnTo>
                              <a:lnTo>
                                <a:pt x="5956" y="24"/>
                              </a:lnTo>
                              <a:lnTo>
                                <a:pt x="5882" y="26"/>
                              </a:lnTo>
                              <a:lnTo>
                                <a:pt x="5810" y="29"/>
                              </a:lnTo>
                              <a:lnTo>
                                <a:pt x="5741" y="32"/>
                              </a:lnTo>
                              <a:lnTo>
                                <a:pt x="5674" y="35"/>
                              </a:lnTo>
                              <a:lnTo>
                                <a:pt x="5608" y="38"/>
                              </a:lnTo>
                              <a:lnTo>
                                <a:pt x="5543" y="41"/>
                              </a:lnTo>
                              <a:lnTo>
                                <a:pt x="5479" y="44"/>
                              </a:lnTo>
                              <a:lnTo>
                                <a:pt x="5416" y="47"/>
                              </a:lnTo>
                              <a:lnTo>
                                <a:pt x="5352" y="50"/>
                              </a:lnTo>
                              <a:lnTo>
                                <a:pt x="5289" y="53"/>
                              </a:lnTo>
                              <a:lnTo>
                                <a:pt x="5224" y="55"/>
                              </a:lnTo>
                              <a:lnTo>
                                <a:pt x="5159" y="57"/>
                              </a:lnTo>
                              <a:lnTo>
                                <a:pt x="5091" y="58"/>
                              </a:lnTo>
                              <a:lnTo>
                                <a:pt x="5023" y="58"/>
                              </a:lnTo>
                              <a:lnTo>
                                <a:pt x="4936" y="57"/>
                              </a:lnTo>
                              <a:lnTo>
                                <a:pt x="4843" y="55"/>
                              </a:lnTo>
                              <a:lnTo>
                                <a:pt x="4748" y="50"/>
                              </a:lnTo>
                              <a:lnTo>
                                <a:pt x="4654" y="45"/>
                              </a:lnTo>
                              <a:lnTo>
                                <a:pt x="4567" y="40"/>
                              </a:lnTo>
                              <a:lnTo>
                                <a:pt x="4491" y="34"/>
                              </a:lnTo>
                              <a:lnTo>
                                <a:pt x="4428" y="29"/>
                              </a:lnTo>
                              <a:lnTo>
                                <a:pt x="4387" y="23"/>
                              </a:lnTo>
                              <a:lnTo>
                                <a:pt x="4407" y="65"/>
                              </a:lnTo>
                              <a:lnTo>
                                <a:pt x="4425" y="106"/>
                              </a:lnTo>
                              <a:lnTo>
                                <a:pt x="4442" y="145"/>
                              </a:lnTo>
                              <a:lnTo>
                                <a:pt x="4457" y="185"/>
                              </a:lnTo>
                              <a:lnTo>
                                <a:pt x="4464" y="206"/>
                              </a:lnTo>
                              <a:lnTo>
                                <a:pt x="4471" y="227"/>
                              </a:lnTo>
                              <a:lnTo>
                                <a:pt x="4477" y="249"/>
                              </a:lnTo>
                              <a:lnTo>
                                <a:pt x="4483" y="273"/>
                              </a:lnTo>
                              <a:lnTo>
                                <a:pt x="4488" y="298"/>
                              </a:lnTo>
                              <a:lnTo>
                                <a:pt x="4494" y="324"/>
                              </a:lnTo>
                              <a:lnTo>
                                <a:pt x="4499" y="352"/>
                              </a:lnTo>
                              <a:lnTo>
                                <a:pt x="4503" y="382"/>
                              </a:lnTo>
                              <a:lnTo>
                                <a:pt x="4508" y="413"/>
                              </a:lnTo>
                              <a:lnTo>
                                <a:pt x="4512" y="447"/>
                              </a:lnTo>
                              <a:lnTo>
                                <a:pt x="4515" y="483"/>
                              </a:lnTo>
                              <a:lnTo>
                                <a:pt x="4518" y="521"/>
                              </a:lnTo>
                              <a:lnTo>
                                <a:pt x="4524" y="607"/>
                              </a:lnTo>
                              <a:lnTo>
                                <a:pt x="4529" y="705"/>
                              </a:lnTo>
                              <a:lnTo>
                                <a:pt x="4533" y="816"/>
                              </a:lnTo>
                              <a:lnTo>
                                <a:pt x="4536" y="941"/>
                              </a:lnTo>
                              <a:lnTo>
                                <a:pt x="4538" y="1085"/>
                              </a:lnTo>
                              <a:lnTo>
                                <a:pt x="4540" y="1244"/>
                              </a:lnTo>
                              <a:lnTo>
                                <a:pt x="4540" y="1715"/>
                              </a:lnTo>
                              <a:close/>
                              <a:moveTo>
                                <a:pt x="5140" y="1174"/>
                              </a:moveTo>
                              <a:lnTo>
                                <a:pt x="5141" y="1119"/>
                              </a:lnTo>
                              <a:lnTo>
                                <a:pt x="5141" y="1063"/>
                              </a:lnTo>
                              <a:lnTo>
                                <a:pt x="5142" y="1005"/>
                              </a:lnTo>
                              <a:lnTo>
                                <a:pt x="5143" y="946"/>
                              </a:lnTo>
                              <a:lnTo>
                                <a:pt x="5145" y="886"/>
                              </a:lnTo>
                              <a:lnTo>
                                <a:pt x="5146" y="827"/>
                              </a:lnTo>
                              <a:lnTo>
                                <a:pt x="5148" y="768"/>
                              </a:lnTo>
                              <a:lnTo>
                                <a:pt x="5150" y="710"/>
                              </a:lnTo>
                              <a:lnTo>
                                <a:pt x="5154" y="653"/>
                              </a:lnTo>
                              <a:lnTo>
                                <a:pt x="5156" y="598"/>
                              </a:lnTo>
                              <a:lnTo>
                                <a:pt x="5158" y="545"/>
                              </a:lnTo>
                              <a:lnTo>
                                <a:pt x="5161" y="494"/>
                              </a:lnTo>
                              <a:lnTo>
                                <a:pt x="5163" y="447"/>
                              </a:lnTo>
                              <a:lnTo>
                                <a:pt x="5166" y="402"/>
                              </a:lnTo>
                              <a:lnTo>
                                <a:pt x="5168" y="363"/>
                              </a:lnTo>
                              <a:lnTo>
                                <a:pt x="5170" y="327"/>
                              </a:lnTo>
                              <a:lnTo>
                                <a:pt x="5201" y="324"/>
                              </a:lnTo>
                              <a:lnTo>
                                <a:pt x="5236" y="322"/>
                              </a:lnTo>
                              <a:lnTo>
                                <a:pt x="5272" y="319"/>
                              </a:lnTo>
                              <a:lnTo>
                                <a:pt x="5312" y="316"/>
                              </a:lnTo>
                              <a:lnTo>
                                <a:pt x="5354" y="313"/>
                              </a:lnTo>
                              <a:lnTo>
                                <a:pt x="5398" y="310"/>
                              </a:lnTo>
                              <a:lnTo>
                                <a:pt x="5443" y="307"/>
                              </a:lnTo>
                              <a:lnTo>
                                <a:pt x="5490" y="302"/>
                              </a:lnTo>
                              <a:lnTo>
                                <a:pt x="5539" y="299"/>
                              </a:lnTo>
                              <a:lnTo>
                                <a:pt x="5588" y="297"/>
                              </a:lnTo>
                              <a:lnTo>
                                <a:pt x="5639" y="294"/>
                              </a:lnTo>
                              <a:lnTo>
                                <a:pt x="5689" y="292"/>
                              </a:lnTo>
                              <a:lnTo>
                                <a:pt x="5740" y="290"/>
                              </a:lnTo>
                              <a:lnTo>
                                <a:pt x="5792" y="289"/>
                              </a:lnTo>
                              <a:lnTo>
                                <a:pt x="5843" y="288"/>
                              </a:lnTo>
                              <a:lnTo>
                                <a:pt x="5895" y="288"/>
                              </a:lnTo>
                              <a:lnTo>
                                <a:pt x="5931" y="288"/>
                              </a:lnTo>
                              <a:lnTo>
                                <a:pt x="5974" y="288"/>
                              </a:lnTo>
                              <a:lnTo>
                                <a:pt x="6022" y="290"/>
                              </a:lnTo>
                              <a:lnTo>
                                <a:pt x="6075" y="292"/>
                              </a:lnTo>
                              <a:lnTo>
                                <a:pt x="6131" y="296"/>
                              </a:lnTo>
                              <a:lnTo>
                                <a:pt x="6191" y="301"/>
                              </a:lnTo>
                              <a:lnTo>
                                <a:pt x="6254" y="308"/>
                              </a:lnTo>
                              <a:lnTo>
                                <a:pt x="6320" y="317"/>
                              </a:lnTo>
                              <a:lnTo>
                                <a:pt x="6388" y="327"/>
                              </a:lnTo>
                              <a:lnTo>
                                <a:pt x="6457" y="340"/>
                              </a:lnTo>
                              <a:lnTo>
                                <a:pt x="6492" y="348"/>
                              </a:lnTo>
                              <a:lnTo>
                                <a:pt x="6527" y="356"/>
                              </a:lnTo>
                              <a:lnTo>
                                <a:pt x="6563" y="366"/>
                              </a:lnTo>
                              <a:lnTo>
                                <a:pt x="6599" y="375"/>
                              </a:lnTo>
                              <a:lnTo>
                                <a:pt x="6634" y="385"/>
                              </a:lnTo>
                              <a:lnTo>
                                <a:pt x="6670" y="396"/>
                              </a:lnTo>
                              <a:lnTo>
                                <a:pt x="6704" y="408"/>
                              </a:lnTo>
                              <a:lnTo>
                                <a:pt x="6740" y="422"/>
                              </a:lnTo>
                              <a:lnTo>
                                <a:pt x="6774" y="435"/>
                              </a:lnTo>
                              <a:lnTo>
                                <a:pt x="6810" y="450"/>
                              </a:lnTo>
                              <a:lnTo>
                                <a:pt x="6844" y="465"/>
                              </a:lnTo>
                              <a:lnTo>
                                <a:pt x="6878" y="483"/>
                              </a:lnTo>
                              <a:lnTo>
                                <a:pt x="6919" y="505"/>
                              </a:lnTo>
                              <a:lnTo>
                                <a:pt x="6958" y="529"/>
                              </a:lnTo>
                              <a:lnTo>
                                <a:pt x="6995" y="552"/>
                              </a:lnTo>
                              <a:lnTo>
                                <a:pt x="7030" y="577"/>
                              </a:lnTo>
                              <a:lnTo>
                                <a:pt x="7062" y="603"/>
                              </a:lnTo>
                              <a:lnTo>
                                <a:pt x="7094" y="628"/>
                              </a:lnTo>
                              <a:lnTo>
                                <a:pt x="7122" y="655"/>
                              </a:lnTo>
                              <a:lnTo>
                                <a:pt x="7149" y="681"/>
                              </a:lnTo>
                              <a:lnTo>
                                <a:pt x="7174" y="709"/>
                              </a:lnTo>
                              <a:lnTo>
                                <a:pt x="7197" y="737"/>
                              </a:lnTo>
                              <a:lnTo>
                                <a:pt x="7219" y="765"/>
                              </a:lnTo>
                              <a:lnTo>
                                <a:pt x="7239" y="793"/>
                              </a:lnTo>
                              <a:lnTo>
                                <a:pt x="7257" y="823"/>
                              </a:lnTo>
                              <a:lnTo>
                                <a:pt x="7275" y="851"/>
                              </a:lnTo>
                              <a:lnTo>
                                <a:pt x="7290" y="881"/>
                              </a:lnTo>
                              <a:lnTo>
                                <a:pt x="7304" y="910"/>
                              </a:lnTo>
                              <a:lnTo>
                                <a:pt x="7316" y="940"/>
                              </a:lnTo>
                              <a:lnTo>
                                <a:pt x="7329" y="970"/>
                              </a:lnTo>
                              <a:lnTo>
                                <a:pt x="7339" y="1000"/>
                              </a:lnTo>
                              <a:lnTo>
                                <a:pt x="7348" y="1030"/>
                              </a:lnTo>
                              <a:lnTo>
                                <a:pt x="7355" y="1060"/>
                              </a:lnTo>
                              <a:lnTo>
                                <a:pt x="7362" y="1090"/>
                              </a:lnTo>
                              <a:lnTo>
                                <a:pt x="7368" y="1119"/>
                              </a:lnTo>
                              <a:lnTo>
                                <a:pt x="7373" y="1149"/>
                              </a:lnTo>
                              <a:lnTo>
                                <a:pt x="7378" y="1178"/>
                              </a:lnTo>
                              <a:lnTo>
                                <a:pt x="7381" y="1208"/>
                              </a:lnTo>
                              <a:lnTo>
                                <a:pt x="7385" y="1236"/>
                              </a:lnTo>
                              <a:lnTo>
                                <a:pt x="7387" y="1266"/>
                              </a:lnTo>
                              <a:lnTo>
                                <a:pt x="7390" y="1322"/>
                              </a:lnTo>
                              <a:lnTo>
                                <a:pt x="7390" y="1377"/>
                              </a:lnTo>
                              <a:lnTo>
                                <a:pt x="7390" y="1427"/>
                              </a:lnTo>
                              <a:lnTo>
                                <a:pt x="7388" y="1483"/>
                              </a:lnTo>
                              <a:lnTo>
                                <a:pt x="7385" y="1512"/>
                              </a:lnTo>
                              <a:lnTo>
                                <a:pt x="7383" y="1543"/>
                              </a:lnTo>
                              <a:lnTo>
                                <a:pt x="7378" y="1575"/>
                              </a:lnTo>
                              <a:lnTo>
                                <a:pt x="7374" y="1608"/>
                              </a:lnTo>
                              <a:lnTo>
                                <a:pt x="7368" y="1641"/>
                              </a:lnTo>
                              <a:lnTo>
                                <a:pt x="7362" y="1675"/>
                              </a:lnTo>
                              <a:lnTo>
                                <a:pt x="7354" y="1709"/>
                              </a:lnTo>
                              <a:lnTo>
                                <a:pt x="7345" y="1744"/>
                              </a:lnTo>
                              <a:lnTo>
                                <a:pt x="7335" y="1780"/>
                              </a:lnTo>
                              <a:lnTo>
                                <a:pt x="7323" y="1815"/>
                              </a:lnTo>
                              <a:lnTo>
                                <a:pt x="7309" y="1851"/>
                              </a:lnTo>
                              <a:lnTo>
                                <a:pt x="7294" y="1887"/>
                              </a:lnTo>
                              <a:lnTo>
                                <a:pt x="7278" y="1923"/>
                              </a:lnTo>
                              <a:lnTo>
                                <a:pt x="7258" y="1958"/>
                              </a:lnTo>
                              <a:lnTo>
                                <a:pt x="7238" y="1994"/>
                              </a:lnTo>
                              <a:lnTo>
                                <a:pt x="7216" y="2028"/>
                              </a:lnTo>
                              <a:lnTo>
                                <a:pt x="7190" y="2063"/>
                              </a:lnTo>
                              <a:lnTo>
                                <a:pt x="7163" y="2098"/>
                              </a:lnTo>
                              <a:lnTo>
                                <a:pt x="7133" y="2131"/>
                              </a:lnTo>
                              <a:lnTo>
                                <a:pt x="7102" y="2164"/>
                              </a:lnTo>
                              <a:lnTo>
                                <a:pt x="7067" y="2195"/>
                              </a:lnTo>
                              <a:lnTo>
                                <a:pt x="7031" y="2227"/>
                              </a:lnTo>
                              <a:lnTo>
                                <a:pt x="6991" y="2257"/>
                              </a:lnTo>
                              <a:lnTo>
                                <a:pt x="6948" y="2285"/>
                              </a:lnTo>
                              <a:lnTo>
                                <a:pt x="6903" y="2314"/>
                              </a:lnTo>
                              <a:lnTo>
                                <a:pt x="6855" y="2339"/>
                              </a:lnTo>
                              <a:lnTo>
                                <a:pt x="6803" y="2365"/>
                              </a:lnTo>
                              <a:lnTo>
                                <a:pt x="6748" y="2388"/>
                              </a:lnTo>
                              <a:lnTo>
                                <a:pt x="6716" y="2400"/>
                              </a:lnTo>
                              <a:lnTo>
                                <a:pt x="6685" y="2411"/>
                              </a:lnTo>
                              <a:lnTo>
                                <a:pt x="6651" y="2423"/>
                              </a:lnTo>
                              <a:lnTo>
                                <a:pt x="6618" y="2432"/>
                              </a:lnTo>
                              <a:lnTo>
                                <a:pt x="6583" y="2442"/>
                              </a:lnTo>
                              <a:lnTo>
                                <a:pt x="6549" y="2451"/>
                              </a:lnTo>
                              <a:lnTo>
                                <a:pt x="6514" y="2459"/>
                              </a:lnTo>
                              <a:lnTo>
                                <a:pt x="6479" y="2466"/>
                              </a:lnTo>
                              <a:lnTo>
                                <a:pt x="6406" y="2481"/>
                              </a:lnTo>
                              <a:lnTo>
                                <a:pt x="6335" y="2493"/>
                              </a:lnTo>
                              <a:lnTo>
                                <a:pt x="6263" y="2503"/>
                              </a:lnTo>
                              <a:lnTo>
                                <a:pt x="6193" y="2511"/>
                              </a:lnTo>
                              <a:lnTo>
                                <a:pt x="6124" y="2518"/>
                              </a:lnTo>
                              <a:lnTo>
                                <a:pt x="6058" y="2523"/>
                              </a:lnTo>
                              <a:lnTo>
                                <a:pt x="5993" y="2528"/>
                              </a:lnTo>
                              <a:lnTo>
                                <a:pt x="5934" y="2532"/>
                              </a:lnTo>
                              <a:lnTo>
                                <a:pt x="5880" y="2534"/>
                              </a:lnTo>
                              <a:lnTo>
                                <a:pt x="5829" y="2535"/>
                              </a:lnTo>
                              <a:lnTo>
                                <a:pt x="5785" y="2536"/>
                              </a:lnTo>
                              <a:lnTo>
                                <a:pt x="5747" y="2536"/>
                              </a:lnTo>
                              <a:lnTo>
                                <a:pt x="5693" y="2536"/>
                              </a:lnTo>
                              <a:lnTo>
                                <a:pt x="5643" y="2535"/>
                              </a:lnTo>
                              <a:lnTo>
                                <a:pt x="5595" y="2533"/>
                              </a:lnTo>
                              <a:lnTo>
                                <a:pt x="5550" y="2531"/>
                              </a:lnTo>
                              <a:lnTo>
                                <a:pt x="5509" y="2527"/>
                              </a:lnTo>
                              <a:lnTo>
                                <a:pt x="5471" y="2523"/>
                              </a:lnTo>
                              <a:lnTo>
                                <a:pt x="5435" y="2519"/>
                              </a:lnTo>
                              <a:lnTo>
                                <a:pt x="5403" y="2514"/>
                              </a:lnTo>
                              <a:lnTo>
                                <a:pt x="5372" y="2508"/>
                              </a:lnTo>
                              <a:lnTo>
                                <a:pt x="5344" y="2502"/>
                              </a:lnTo>
                              <a:lnTo>
                                <a:pt x="5318" y="2496"/>
                              </a:lnTo>
                              <a:lnTo>
                                <a:pt x="5296" y="2489"/>
                              </a:lnTo>
                              <a:lnTo>
                                <a:pt x="5275" y="2481"/>
                              </a:lnTo>
                              <a:lnTo>
                                <a:pt x="5255" y="2473"/>
                              </a:lnTo>
                              <a:lnTo>
                                <a:pt x="5238" y="2464"/>
                              </a:lnTo>
                              <a:lnTo>
                                <a:pt x="5223" y="2455"/>
                              </a:lnTo>
                              <a:lnTo>
                                <a:pt x="5209" y="2446"/>
                              </a:lnTo>
                              <a:lnTo>
                                <a:pt x="5197" y="2436"/>
                              </a:lnTo>
                              <a:lnTo>
                                <a:pt x="5187" y="2426"/>
                              </a:lnTo>
                              <a:lnTo>
                                <a:pt x="5178" y="2415"/>
                              </a:lnTo>
                              <a:lnTo>
                                <a:pt x="5171" y="2404"/>
                              </a:lnTo>
                              <a:lnTo>
                                <a:pt x="5164" y="2393"/>
                              </a:lnTo>
                              <a:lnTo>
                                <a:pt x="5159" y="2382"/>
                              </a:lnTo>
                              <a:lnTo>
                                <a:pt x="5155" y="2370"/>
                              </a:lnTo>
                              <a:lnTo>
                                <a:pt x="5150" y="2357"/>
                              </a:lnTo>
                              <a:lnTo>
                                <a:pt x="5147" y="2345"/>
                              </a:lnTo>
                              <a:lnTo>
                                <a:pt x="5145" y="2333"/>
                              </a:lnTo>
                              <a:lnTo>
                                <a:pt x="5144" y="2320"/>
                              </a:lnTo>
                              <a:lnTo>
                                <a:pt x="5142" y="2294"/>
                              </a:lnTo>
                              <a:lnTo>
                                <a:pt x="5140" y="2268"/>
                              </a:lnTo>
                              <a:lnTo>
                                <a:pt x="5140" y="1174"/>
                              </a:lnTo>
                              <a:close/>
                              <a:moveTo>
                                <a:pt x="8963" y="1859"/>
                              </a:moveTo>
                              <a:lnTo>
                                <a:pt x="8963" y="1905"/>
                              </a:lnTo>
                              <a:lnTo>
                                <a:pt x="8962" y="1952"/>
                              </a:lnTo>
                              <a:lnTo>
                                <a:pt x="8962" y="1999"/>
                              </a:lnTo>
                              <a:lnTo>
                                <a:pt x="8961" y="2046"/>
                              </a:lnTo>
                              <a:lnTo>
                                <a:pt x="8959" y="2093"/>
                              </a:lnTo>
                              <a:lnTo>
                                <a:pt x="8958" y="2141"/>
                              </a:lnTo>
                              <a:lnTo>
                                <a:pt x="8955" y="2187"/>
                              </a:lnTo>
                              <a:lnTo>
                                <a:pt x="8952" y="2234"/>
                              </a:lnTo>
                              <a:lnTo>
                                <a:pt x="8949" y="2281"/>
                              </a:lnTo>
                              <a:lnTo>
                                <a:pt x="8943" y="2327"/>
                              </a:lnTo>
                              <a:lnTo>
                                <a:pt x="8938" y="2372"/>
                              </a:lnTo>
                              <a:lnTo>
                                <a:pt x="8932" y="2416"/>
                              </a:lnTo>
                              <a:lnTo>
                                <a:pt x="8925" y="2460"/>
                              </a:lnTo>
                              <a:lnTo>
                                <a:pt x="8917" y="2504"/>
                              </a:lnTo>
                              <a:lnTo>
                                <a:pt x="8908" y="2546"/>
                              </a:lnTo>
                              <a:lnTo>
                                <a:pt x="8898" y="2587"/>
                              </a:lnTo>
                              <a:lnTo>
                                <a:pt x="8889" y="2618"/>
                              </a:lnTo>
                              <a:lnTo>
                                <a:pt x="8878" y="2648"/>
                              </a:lnTo>
                              <a:lnTo>
                                <a:pt x="8868" y="2675"/>
                              </a:lnTo>
                              <a:lnTo>
                                <a:pt x="8856" y="2702"/>
                              </a:lnTo>
                              <a:lnTo>
                                <a:pt x="8844" y="2727"/>
                              </a:lnTo>
                              <a:lnTo>
                                <a:pt x="8830" y="2754"/>
                              </a:lnTo>
                              <a:lnTo>
                                <a:pt x="8814" y="2780"/>
                              </a:lnTo>
                              <a:lnTo>
                                <a:pt x="8797" y="2809"/>
                              </a:lnTo>
                              <a:lnTo>
                                <a:pt x="8858" y="2804"/>
                              </a:lnTo>
                              <a:lnTo>
                                <a:pt x="8919" y="2800"/>
                              </a:lnTo>
                              <a:lnTo>
                                <a:pt x="8978" y="2797"/>
                              </a:lnTo>
                              <a:lnTo>
                                <a:pt x="9038" y="2794"/>
                              </a:lnTo>
                              <a:lnTo>
                                <a:pt x="9098" y="2792"/>
                              </a:lnTo>
                              <a:lnTo>
                                <a:pt x="9160" y="2790"/>
                              </a:lnTo>
                              <a:lnTo>
                                <a:pt x="9223" y="2789"/>
                              </a:lnTo>
                              <a:lnTo>
                                <a:pt x="9289" y="2787"/>
                              </a:lnTo>
                              <a:lnTo>
                                <a:pt x="9358" y="2786"/>
                              </a:lnTo>
                              <a:lnTo>
                                <a:pt x="9430" y="2786"/>
                              </a:lnTo>
                              <a:lnTo>
                                <a:pt x="9508" y="2785"/>
                              </a:lnTo>
                              <a:lnTo>
                                <a:pt x="9589" y="2785"/>
                              </a:lnTo>
                              <a:lnTo>
                                <a:pt x="9676" y="2785"/>
                              </a:lnTo>
                              <a:lnTo>
                                <a:pt x="9769" y="2784"/>
                              </a:lnTo>
                              <a:lnTo>
                                <a:pt x="9869" y="2784"/>
                              </a:lnTo>
                              <a:lnTo>
                                <a:pt x="9976" y="2784"/>
                              </a:lnTo>
                              <a:lnTo>
                                <a:pt x="10102" y="2785"/>
                              </a:lnTo>
                              <a:lnTo>
                                <a:pt x="10221" y="2785"/>
                              </a:lnTo>
                              <a:lnTo>
                                <a:pt x="10333" y="2786"/>
                              </a:lnTo>
                              <a:lnTo>
                                <a:pt x="10439" y="2788"/>
                              </a:lnTo>
                              <a:lnTo>
                                <a:pt x="10538" y="2789"/>
                              </a:lnTo>
                              <a:lnTo>
                                <a:pt x="10630" y="2791"/>
                              </a:lnTo>
                              <a:lnTo>
                                <a:pt x="10716" y="2793"/>
                              </a:lnTo>
                              <a:lnTo>
                                <a:pt x="10796" y="2795"/>
                              </a:lnTo>
                              <a:lnTo>
                                <a:pt x="10871" y="2797"/>
                              </a:lnTo>
                              <a:lnTo>
                                <a:pt x="10940" y="2799"/>
                              </a:lnTo>
                              <a:lnTo>
                                <a:pt x="11004" y="2801"/>
                              </a:lnTo>
                              <a:lnTo>
                                <a:pt x="11062" y="2803"/>
                              </a:lnTo>
                              <a:lnTo>
                                <a:pt x="11114" y="2804"/>
                              </a:lnTo>
                              <a:lnTo>
                                <a:pt x="11163" y="2806"/>
                              </a:lnTo>
                              <a:lnTo>
                                <a:pt x="11207" y="2808"/>
                              </a:lnTo>
                              <a:lnTo>
                                <a:pt x="11247" y="2809"/>
                              </a:lnTo>
                              <a:lnTo>
                                <a:pt x="11262" y="2739"/>
                              </a:lnTo>
                              <a:lnTo>
                                <a:pt x="11275" y="2679"/>
                              </a:lnTo>
                              <a:lnTo>
                                <a:pt x="11282" y="2652"/>
                              </a:lnTo>
                              <a:lnTo>
                                <a:pt x="11290" y="2626"/>
                              </a:lnTo>
                              <a:lnTo>
                                <a:pt x="11297" y="2601"/>
                              </a:lnTo>
                              <a:lnTo>
                                <a:pt x="11307" y="2576"/>
                              </a:lnTo>
                              <a:lnTo>
                                <a:pt x="11316" y="2551"/>
                              </a:lnTo>
                              <a:lnTo>
                                <a:pt x="11327" y="2525"/>
                              </a:lnTo>
                              <a:lnTo>
                                <a:pt x="11339" y="2498"/>
                              </a:lnTo>
                              <a:lnTo>
                                <a:pt x="11352" y="2469"/>
                              </a:lnTo>
                              <a:lnTo>
                                <a:pt x="11384" y="2405"/>
                              </a:lnTo>
                              <a:lnTo>
                                <a:pt x="11424" y="2330"/>
                              </a:lnTo>
                              <a:lnTo>
                                <a:pt x="11394" y="2345"/>
                              </a:lnTo>
                              <a:lnTo>
                                <a:pt x="11365" y="2359"/>
                              </a:lnTo>
                              <a:lnTo>
                                <a:pt x="11334" y="2374"/>
                              </a:lnTo>
                              <a:lnTo>
                                <a:pt x="11304" y="2388"/>
                              </a:lnTo>
                              <a:lnTo>
                                <a:pt x="11271" y="2402"/>
                              </a:lnTo>
                              <a:lnTo>
                                <a:pt x="11237" y="2415"/>
                              </a:lnTo>
                              <a:lnTo>
                                <a:pt x="11201" y="2428"/>
                              </a:lnTo>
                              <a:lnTo>
                                <a:pt x="11161" y="2440"/>
                              </a:lnTo>
                              <a:lnTo>
                                <a:pt x="11120" y="2451"/>
                              </a:lnTo>
                              <a:lnTo>
                                <a:pt x="11073" y="2462"/>
                              </a:lnTo>
                              <a:lnTo>
                                <a:pt x="11022" y="2472"/>
                              </a:lnTo>
                              <a:lnTo>
                                <a:pt x="10967" y="2482"/>
                              </a:lnTo>
                              <a:lnTo>
                                <a:pt x="10906" y="2491"/>
                              </a:lnTo>
                              <a:lnTo>
                                <a:pt x="10840" y="2499"/>
                              </a:lnTo>
                              <a:lnTo>
                                <a:pt x="10767" y="2506"/>
                              </a:lnTo>
                              <a:lnTo>
                                <a:pt x="10687" y="2512"/>
                              </a:lnTo>
                              <a:lnTo>
                                <a:pt x="10621" y="2517"/>
                              </a:lnTo>
                              <a:lnTo>
                                <a:pt x="10559" y="2521"/>
                              </a:lnTo>
                              <a:lnTo>
                                <a:pt x="10501" y="2524"/>
                              </a:lnTo>
                              <a:lnTo>
                                <a:pt x="10448" y="2525"/>
                              </a:lnTo>
                              <a:lnTo>
                                <a:pt x="10401" y="2527"/>
                              </a:lnTo>
                              <a:lnTo>
                                <a:pt x="10359" y="2527"/>
                              </a:lnTo>
                              <a:lnTo>
                                <a:pt x="10323" y="2527"/>
                              </a:lnTo>
                              <a:lnTo>
                                <a:pt x="10293" y="2527"/>
                              </a:lnTo>
                              <a:lnTo>
                                <a:pt x="10176" y="2527"/>
                              </a:lnTo>
                              <a:lnTo>
                                <a:pt x="10071" y="2526"/>
                              </a:lnTo>
                              <a:lnTo>
                                <a:pt x="10024" y="2524"/>
                              </a:lnTo>
                              <a:lnTo>
                                <a:pt x="9980" y="2523"/>
                              </a:lnTo>
                              <a:lnTo>
                                <a:pt x="9938" y="2521"/>
                              </a:lnTo>
                              <a:lnTo>
                                <a:pt x="9900" y="2518"/>
                              </a:lnTo>
                              <a:lnTo>
                                <a:pt x="9865" y="2515"/>
                              </a:lnTo>
                              <a:lnTo>
                                <a:pt x="9831" y="2512"/>
                              </a:lnTo>
                              <a:lnTo>
                                <a:pt x="9801" y="2507"/>
                              </a:lnTo>
                              <a:lnTo>
                                <a:pt x="9773" y="2502"/>
                              </a:lnTo>
                              <a:lnTo>
                                <a:pt x="9748" y="2497"/>
                              </a:lnTo>
                              <a:lnTo>
                                <a:pt x="9724" y="2490"/>
                              </a:lnTo>
                              <a:lnTo>
                                <a:pt x="9703" y="2483"/>
                              </a:lnTo>
                              <a:lnTo>
                                <a:pt x="9684" y="2475"/>
                              </a:lnTo>
                              <a:lnTo>
                                <a:pt x="9666" y="2465"/>
                              </a:lnTo>
                              <a:lnTo>
                                <a:pt x="9651" y="2455"/>
                              </a:lnTo>
                              <a:lnTo>
                                <a:pt x="9637" y="2444"/>
                              </a:lnTo>
                              <a:lnTo>
                                <a:pt x="9625" y="2432"/>
                              </a:lnTo>
                              <a:lnTo>
                                <a:pt x="9615" y="2417"/>
                              </a:lnTo>
                              <a:lnTo>
                                <a:pt x="9605" y="2403"/>
                              </a:lnTo>
                              <a:lnTo>
                                <a:pt x="9597" y="2388"/>
                              </a:lnTo>
                              <a:lnTo>
                                <a:pt x="9591" y="2371"/>
                              </a:lnTo>
                              <a:lnTo>
                                <a:pt x="9585" y="2352"/>
                              </a:lnTo>
                              <a:lnTo>
                                <a:pt x="9581" y="2332"/>
                              </a:lnTo>
                              <a:lnTo>
                                <a:pt x="9577" y="2311"/>
                              </a:lnTo>
                              <a:lnTo>
                                <a:pt x="9574" y="2288"/>
                              </a:lnTo>
                              <a:lnTo>
                                <a:pt x="9572" y="2264"/>
                              </a:lnTo>
                              <a:lnTo>
                                <a:pt x="9571" y="2238"/>
                              </a:lnTo>
                              <a:lnTo>
                                <a:pt x="9570" y="2211"/>
                              </a:lnTo>
                              <a:lnTo>
                                <a:pt x="9569" y="2181"/>
                              </a:lnTo>
                              <a:lnTo>
                                <a:pt x="9569" y="1482"/>
                              </a:lnTo>
                              <a:lnTo>
                                <a:pt x="9661" y="1481"/>
                              </a:lnTo>
                              <a:lnTo>
                                <a:pt x="9748" y="1480"/>
                              </a:lnTo>
                              <a:lnTo>
                                <a:pt x="9831" y="1479"/>
                              </a:lnTo>
                              <a:lnTo>
                                <a:pt x="9908" y="1478"/>
                              </a:lnTo>
                              <a:lnTo>
                                <a:pt x="9984" y="1478"/>
                              </a:lnTo>
                              <a:lnTo>
                                <a:pt x="10054" y="1477"/>
                              </a:lnTo>
                              <a:lnTo>
                                <a:pt x="10122" y="1477"/>
                              </a:lnTo>
                              <a:lnTo>
                                <a:pt x="10187" y="1478"/>
                              </a:lnTo>
                              <a:lnTo>
                                <a:pt x="10250" y="1478"/>
                              </a:lnTo>
                              <a:lnTo>
                                <a:pt x="10311" y="1480"/>
                              </a:lnTo>
                              <a:lnTo>
                                <a:pt x="10371" y="1481"/>
                              </a:lnTo>
                              <a:lnTo>
                                <a:pt x="10430" y="1483"/>
                              </a:lnTo>
                              <a:lnTo>
                                <a:pt x="10488" y="1485"/>
                              </a:lnTo>
                              <a:lnTo>
                                <a:pt x="10546" y="1487"/>
                              </a:lnTo>
                              <a:lnTo>
                                <a:pt x="10605" y="1490"/>
                              </a:lnTo>
                              <a:lnTo>
                                <a:pt x="10664" y="1493"/>
                              </a:lnTo>
                              <a:lnTo>
                                <a:pt x="10733" y="1500"/>
                              </a:lnTo>
                              <a:lnTo>
                                <a:pt x="10792" y="1506"/>
                              </a:lnTo>
                              <a:lnTo>
                                <a:pt x="10819" y="1510"/>
                              </a:lnTo>
                              <a:lnTo>
                                <a:pt x="10844" y="1514"/>
                              </a:lnTo>
                              <a:lnTo>
                                <a:pt x="10867" y="1519"/>
                              </a:lnTo>
                              <a:lnTo>
                                <a:pt x="10891" y="1524"/>
                              </a:lnTo>
                              <a:lnTo>
                                <a:pt x="10913" y="1531"/>
                              </a:lnTo>
                              <a:lnTo>
                                <a:pt x="10935" y="1537"/>
                              </a:lnTo>
                              <a:lnTo>
                                <a:pt x="10958" y="1544"/>
                              </a:lnTo>
                              <a:lnTo>
                                <a:pt x="10980" y="1551"/>
                              </a:lnTo>
                              <a:lnTo>
                                <a:pt x="11028" y="1569"/>
                              </a:lnTo>
                              <a:lnTo>
                                <a:pt x="11082" y="1591"/>
                              </a:lnTo>
                              <a:lnTo>
                                <a:pt x="11074" y="1561"/>
                              </a:lnTo>
                              <a:lnTo>
                                <a:pt x="11067" y="1533"/>
                              </a:lnTo>
                              <a:lnTo>
                                <a:pt x="11061" y="1505"/>
                              </a:lnTo>
                              <a:lnTo>
                                <a:pt x="11055" y="1478"/>
                              </a:lnTo>
                              <a:lnTo>
                                <a:pt x="11051" y="1449"/>
                              </a:lnTo>
                              <a:lnTo>
                                <a:pt x="11049" y="1419"/>
                              </a:lnTo>
                              <a:lnTo>
                                <a:pt x="11047" y="1386"/>
                              </a:lnTo>
                              <a:lnTo>
                                <a:pt x="11047" y="1349"/>
                              </a:lnTo>
                              <a:lnTo>
                                <a:pt x="11047" y="1309"/>
                              </a:lnTo>
                              <a:lnTo>
                                <a:pt x="11049" y="1271"/>
                              </a:lnTo>
                              <a:lnTo>
                                <a:pt x="11051" y="1236"/>
                              </a:lnTo>
                              <a:lnTo>
                                <a:pt x="11055" y="1205"/>
                              </a:lnTo>
                              <a:lnTo>
                                <a:pt x="11061" y="1174"/>
                              </a:lnTo>
                              <a:lnTo>
                                <a:pt x="11067" y="1143"/>
                              </a:lnTo>
                              <a:lnTo>
                                <a:pt x="11074" y="1111"/>
                              </a:lnTo>
                              <a:lnTo>
                                <a:pt x="11082" y="1077"/>
                              </a:lnTo>
                              <a:lnTo>
                                <a:pt x="11054" y="1093"/>
                              </a:lnTo>
                              <a:lnTo>
                                <a:pt x="11028" y="1107"/>
                              </a:lnTo>
                              <a:lnTo>
                                <a:pt x="11001" y="1120"/>
                              </a:lnTo>
                              <a:lnTo>
                                <a:pt x="10973" y="1132"/>
                              </a:lnTo>
                              <a:lnTo>
                                <a:pt x="10959" y="1138"/>
                              </a:lnTo>
                              <a:lnTo>
                                <a:pt x="10944" y="1144"/>
                              </a:lnTo>
                              <a:lnTo>
                                <a:pt x="10927" y="1149"/>
                              </a:lnTo>
                              <a:lnTo>
                                <a:pt x="10910" y="1154"/>
                              </a:lnTo>
                              <a:lnTo>
                                <a:pt x="10892" y="1159"/>
                              </a:lnTo>
                              <a:lnTo>
                                <a:pt x="10872" y="1163"/>
                              </a:lnTo>
                              <a:lnTo>
                                <a:pt x="10851" y="1167"/>
                              </a:lnTo>
                              <a:lnTo>
                                <a:pt x="10829" y="1171"/>
                              </a:lnTo>
                              <a:lnTo>
                                <a:pt x="10798" y="1175"/>
                              </a:lnTo>
                              <a:lnTo>
                                <a:pt x="10765" y="1179"/>
                              </a:lnTo>
                              <a:lnTo>
                                <a:pt x="10729" y="1183"/>
                              </a:lnTo>
                              <a:lnTo>
                                <a:pt x="10692" y="1186"/>
                              </a:lnTo>
                              <a:lnTo>
                                <a:pt x="10616" y="1191"/>
                              </a:lnTo>
                              <a:lnTo>
                                <a:pt x="10540" y="1194"/>
                              </a:lnTo>
                              <a:lnTo>
                                <a:pt x="10466" y="1197"/>
                              </a:lnTo>
                              <a:lnTo>
                                <a:pt x="10400" y="1198"/>
                              </a:lnTo>
                              <a:lnTo>
                                <a:pt x="10343" y="1198"/>
                              </a:lnTo>
                              <a:lnTo>
                                <a:pt x="10299" y="1198"/>
                              </a:lnTo>
                              <a:lnTo>
                                <a:pt x="10241" y="1198"/>
                              </a:lnTo>
                              <a:lnTo>
                                <a:pt x="10186" y="1198"/>
                              </a:lnTo>
                              <a:lnTo>
                                <a:pt x="10134" y="1197"/>
                              </a:lnTo>
                              <a:lnTo>
                                <a:pt x="10084" y="1197"/>
                              </a:lnTo>
                              <a:lnTo>
                                <a:pt x="10037" y="1196"/>
                              </a:lnTo>
                              <a:lnTo>
                                <a:pt x="9991" y="1194"/>
                              </a:lnTo>
                              <a:lnTo>
                                <a:pt x="9946" y="1193"/>
                              </a:lnTo>
                              <a:lnTo>
                                <a:pt x="9903" y="1192"/>
                              </a:lnTo>
                              <a:lnTo>
                                <a:pt x="9861" y="1191"/>
                              </a:lnTo>
                              <a:lnTo>
                                <a:pt x="9820" y="1189"/>
                              </a:lnTo>
                              <a:lnTo>
                                <a:pt x="9778" y="1188"/>
                              </a:lnTo>
                              <a:lnTo>
                                <a:pt x="9738" y="1186"/>
                              </a:lnTo>
                              <a:lnTo>
                                <a:pt x="9696" y="1184"/>
                              </a:lnTo>
                              <a:lnTo>
                                <a:pt x="9655" y="1182"/>
                              </a:lnTo>
                              <a:lnTo>
                                <a:pt x="9613" y="1180"/>
                              </a:lnTo>
                              <a:lnTo>
                                <a:pt x="9569" y="1178"/>
                              </a:lnTo>
                              <a:lnTo>
                                <a:pt x="9569" y="755"/>
                              </a:lnTo>
                              <a:lnTo>
                                <a:pt x="9569" y="705"/>
                              </a:lnTo>
                              <a:lnTo>
                                <a:pt x="9570" y="653"/>
                              </a:lnTo>
                              <a:lnTo>
                                <a:pt x="9571" y="599"/>
                              </a:lnTo>
                              <a:lnTo>
                                <a:pt x="9573" y="543"/>
                              </a:lnTo>
                              <a:lnTo>
                                <a:pt x="9576" y="486"/>
                              </a:lnTo>
                              <a:lnTo>
                                <a:pt x="9579" y="428"/>
                              </a:lnTo>
                              <a:lnTo>
                                <a:pt x="9582" y="370"/>
                              </a:lnTo>
                              <a:lnTo>
                                <a:pt x="9586" y="312"/>
                              </a:lnTo>
                              <a:lnTo>
                                <a:pt x="9670" y="309"/>
                              </a:lnTo>
                              <a:lnTo>
                                <a:pt x="9748" y="307"/>
                              </a:lnTo>
                              <a:lnTo>
                                <a:pt x="9820" y="304"/>
                              </a:lnTo>
                              <a:lnTo>
                                <a:pt x="9889" y="302"/>
                              </a:lnTo>
                              <a:lnTo>
                                <a:pt x="9958" y="301"/>
                              </a:lnTo>
                              <a:lnTo>
                                <a:pt x="10029" y="300"/>
                              </a:lnTo>
                              <a:lnTo>
                                <a:pt x="10105" y="299"/>
                              </a:lnTo>
                              <a:lnTo>
                                <a:pt x="10187" y="299"/>
                              </a:lnTo>
                              <a:lnTo>
                                <a:pt x="10310" y="299"/>
                              </a:lnTo>
                              <a:lnTo>
                                <a:pt x="10420" y="301"/>
                              </a:lnTo>
                              <a:lnTo>
                                <a:pt x="10518" y="303"/>
                              </a:lnTo>
                              <a:lnTo>
                                <a:pt x="10605" y="308"/>
                              </a:lnTo>
                              <a:lnTo>
                                <a:pt x="10682" y="312"/>
                              </a:lnTo>
                              <a:lnTo>
                                <a:pt x="10751" y="318"/>
                              </a:lnTo>
                              <a:lnTo>
                                <a:pt x="10783" y="322"/>
                              </a:lnTo>
                              <a:lnTo>
                                <a:pt x="10812" y="326"/>
                              </a:lnTo>
                              <a:lnTo>
                                <a:pt x="10841" y="330"/>
                              </a:lnTo>
                              <a:lnTo>
                                <a:pt x="10867" y="335"/>
                              </a:lnTo>
                              <a:lnTo>
                                <a:pt x="10892" y="340"/>
                              </a:lnTo>
                              <a:lnTo>
                                <a:pt x="10916" y="346"/>
                              </a:lnTo>
                              <a:lnTo>
                                <a:pt x="10939" y="352"/>
                              </a:lnTo>
                              <a:lnTo>
                                <a:pt x="10960" y="358"/>
                              </a:lnTo>
                              <a:lnTo>
                                <a:pt x="10980" y="366"/>
                              </a:lnTo>
                              <a:lnTo>
                                <a:pt x="11000" y="373"/>
                              </a:lnTo>
                              <a:lnTo>
                                <a:pt x="11019" y="381"/>
                              </a:lnTo>
                              <a:lnTo>
                                <a:pt x="11037" y="390"/>
                              </a:lnTo>
                              <a:lnTo>
                                <a:pt x="11054" y="399"/>
                              </a:lnTo>
                              <a:lnTo>
                                <a:pt x="11072" y="408"/>
                              </a:lnTo>
                              <a:lnTo>
                                <a:pt x="11089" y="419"/>
                              </a:lnTo>
                              <a:lnTo>
                                <a:pt x="11106" y="430"/>
                              </a:lnTo>
                              <a:lnTo>
                                <a:pt x="11141" y="452"/>
                              </a:lnTo>
                              <a:lnTo>
                                <a:pt x="11176" y="479"/>
                              </a:lnTo>
                              <a:lnTo>
                                <a:pt x="11172" y="452"/>
                              </a:lnTo>
                              <a:lnTo>
                                <a:pt x="11168" y="428"/>
                              </a:lnTo>
                              <a:lnTo>
                                <a:pt x="11165" y="403"/>
                              </a:lnTo>
                              <a:lnTo>
                                <a:pt x="11163" y="380"/>
                              </a:lnTo>
                              <a:lnTo>
                                <a:pt x="11161" y="356"/>
                              </a:lnTo>
                              <a:lnTo>
                                <a:pt x="11160" y="332"/>
                              </a:lnTo>
                              <a:lnTo>
                                <a:pt x="11159" y="309"/>
                              </a:lnTo>
                              <a:lnTo>
                                <a:pt x="11159" y="284"/>
                              </a:lnTo>
                              <a:lnTo>
                                <a:pt x="11159" y="251"/>
                              </a:lnTo>
                              <a:lnTo>
                                <a:pt x="11160" y="219"/>
                              </a:lnTo>
                              <a:lnTo>
                                <a:pt x="11163" y="186"/>
                              </a:lnTo>
                              <a:lnTo>
                                <a:pt x="11165" y="155"/>
                              </a:lnTo>
                              <a:lnTo>
                                <a:pt x="11168" y="122"/>
                              </a:lnTo>
                              <a:lnTo>
                                <a:pt x="11171" y="90"/>
                              </a:lnTo>
                              <a:lnTo>
                                <a:pt x="11174" y="55"/>
                              </a:lnTo>
                              <a:lnTo>
                                <a:pt x="11176" y="19"/>
                              </a:lnTo>
                              <a:lnTo>
                                <a:pt x="11096" y="21"/>
                              </a:lnTo>
                              <a:lnTo>
                                <a:pt x="11014" y="23"/>
                              </a:lnTo>
                              <a:lnTo>
                                <a:pt x="10930" y="26"/>
                              </a:lnTo>
                              <a:lnTo>
                                <a:pt x="10845" y="29"/>
                              </a:lnTo>
                              <a:lnTo>
                                <a:pt x="10759" y="31"/>
                              </a:lnTo>
                              <a:lnTo>
                                <a:pt x="10672" y="32"/>
                              </a:lnTo>
                              <a:lnTo>
                                <a:pt x="10585" y="34"/>
                              </a:lnTo>
                              <a:lnTo>
                                <a:pt x="10496" y="36"/>
                              </a:lnTo>
                              <a:lnTo>
                                <a:pt x="10408" y="37"/>
                              </a:lnTo>
                              <a:lnTo>
                                <a:pt x="10319" y="39"/>
                              </a:lnTo>
                              <a:lnTo>
                                <a:pt x="10231" y="40"/>
                              </a:lnTo>
                              <a:lnTo>
                                <a:pt x="10143" y="41"/>
                              </a:lnTo>
                              <a:lnTo>
                                <a:pt x="10056" y="42"/>
                              </a:lnTo>
                              <a:lnTo>
                                <a:pt x="9968" y="43"/>
                              </a:lnTo>
                              <a:lnTo>
                                <a:pt x="9883" y="43"/>
                              </a:lnTo>
                              <a:lnTo>
                                <a:pt x="9799" y="43"/>
                              </a:lnTo>
                              <a:lnTo>
                                <a:pt x="9686" y="43"/>
                              </a:lnTo>
                              <a:lnTo>
                                <a:pt x="9583" y="42"/>
                              </a:lnTo>
                              <a:lnTo>
                                <a:pt x="9487" y="42"/>
                              </a:lnTo>
                              <a:lnTo>
                                <a:pt x="9401" y="41"/>
                              </a:lnTo>
                              <a:lnTo>
                                <a:pt x="9322" y="39"/>
                              </a:lnTo>
                              <a:lnTo>
                                <a:pt x="9249" y="38"/>
                              </a:lnTo>
                              <a:lnTo>
                                <a:pt x="9184" y="36"/>
                              </a:lnTo>
                              <a:lnTo>
                                <a:pt x="9125" y="34"/>
                              </a:lnTo>
                              <a:lnTo>
                                <a:pt x="9072" y="33"/>
                              </a:lnTo>
                              <a:lnTo>
                                <a:pt x="9024" y="31"/>
                              </a:lnTo>
                              <a:lnTo>
                                <a:pt x="8981" y="29"/>
                              </a:lnTo>
                              <a:lnTo>
                                <a:pt x="8943" y="26"/>
                              </a:lnTo>
                              <a:lnTo>
                                <a:pt x="8909" y="24"/>
                              </a:lnTo>
                              <a:lnTo>
                                <a:pt x="8878" y="22"/>
                              </a:lnTo>
                              <a:lnTo>
                                <a:pt x="8851" y="21"/>
                              </a:lnTo>
                              <a:lnTo>
                                <a:pt x="8826" y="19"/>
                              </a:lnTo>
                              <a:lnTo>
                                <a:pt x="8849" y="65"/>
                              </a:lnTo>
                              <a:lnTo>
                                <a:pt x="8868" y="109"/>
                              </a:lnTo>
                              <a:lnTo>
                                <a:pt x="8884" y="150"/>
                              </a:lnTo>
                              <a:lnTo>
                                <a:pt x="8899" y="190"/>
                              </a:lnTo>
                              <a:lnTo>
                                <a:pt x="8911" y="230"/>
                              </a:lnTo>
                              <a:lnTo>
                                <a:pt x="8921" y="271"/>
                              </a:lnTo>
                              <a:lnTo>
                                <a:pt x="8929" y="314"/>
                              </a:lnTo>
                              <a:lnTo>
                                <a:pt x="8936" y="357"/>
                              </a:lnTo>
                              <a:lnTo>
                                <a:pt x="8942" y="404"/>
                              </a:lnTo>
                              <a:lnTo>
                                <a:pt x="8946" y="455"/>
                              </a:lnTo>
                              <a:lnTo>
                                <a:pt x="8951" y="510"/>
                              </a:lnTo>
                              <a:lnTo>
                                <a:pt x="8954" y="570"/>
                              </a:lnTo>
                              <a:lnTo>
                                <a:pt x="8956" y="636"/>
                              </a:lnTo>
                              <a:lnTo>
                                <a:pt x="8959" y="710"/>
                              </a:lnTo>
                              <a:lnTo>
                                <a:pt x="8961" y="790"/>
                              </a:lnTo>
                              <a:lnTo>
                                <a:pt x="8963" y="879"/>
                              </a:lnTo>
                              <a:lnTo>
                                <a:pt x="8963" y="1859"/>
                              </a:lnTo>
                              <a:close/>
                              <a:moveTo>
                                <a:pt x="15228" y="3264"/>
                              </a:moveTo>
                              <a:lnTo>
                                <a:pt x="15277" y="3260"/>
                              </a:lnTo>
                              <a:lnTo>
                                <a:pt x="15325" y="3255"/>
                              </a:lnTo>
                              <a:lnTo>
                                <a:pt x="15374" y="3251"/>
                              </a:lnTo>
                              <a:lnTo>
                                <a:pt x="15424" y="3247"/>
                              </a:lnTo>
                              <a:lnTo>
                                <a:pt x="15474" y="3244"/>
                              </a:lnTo>
                              <a:lnTo>
                                <a:pt x="15525" y="3242"/>
                              </a:lnTo>
                              <a:lnTo>
                                <a:pt x="15575" y="3240"/>
                              </a:lnTo>
                              <a:lnTo>
                                <a:pt x="15628" y="3240"/>
                              </a:lnTo>
                              <a:lnTo>
                                <a:pt x="15704" y="3241"/>
                              </a:lnTo>
                              <a:lnTo>
                                <a:pt x="15780" y="3243"/>
                              </a:lnTo>
                              <a:lnTo>
                                <a:pt x="15857" y="3247"/>
                              </a:lnTo>
                              <a:lnTo>
                                <a:pt x="15935" y="3254"/>
                              </a:lnTo>
                              <a:lnTo>
                                <a:pt x="16016" y="3261"/>
                              </a:lnTo>
                              <a:lnTo>
                                <a:pt x="16098" y="3268"/>
                              </a:lnTo>
                              <a:lnTo>
                                <a:pt x="16183" y="3277"/>
                              </a:lnTo>
                              <a:lnTo>
                                <a:pt x="16270" y="3287"/>
                              </a:lnTo>
                              <a:lnTo>
                                <a:pt x="16235" y="3276"/>
                              </a:lnTo>
                              <a:lnTo>
                                <a:pt x="16200" y="3263"/>
                              </a:lnTo>
                              <a:lnTo>
                                <a:pt x="16163" y="3249"/>
                              </a:lnTo>
                              <a:lnTo>
                                <a:pt x="16127" y="3234"/>
                              </a:lnTo>
                              <a:lnTo>
                                <a:pt x="16089" y="3218"/>
                              </a:lnTo>
                              <a:lnTo>
                                <a:pt x="16050" y="3201"/>
                              </a:lnTo>
                              <a:lnTo>
                                <a:pt x="16013" y="3182"/>
                              </a:lnTo>
                              <a:lnTo>
                                <a:pt x="15974" y="3163"/>
                              </a:lnTo>
                              <a:lnTo>
                                <a:pt x="15896" y="3123"/>
                              </a:lnTo>
                              <a:lnTo>
                                <a:pt x="15819" y="3081"/>
                              </a:lnTo>
                              <a:lnTo>
                                <a:pt x="15741" y="3038"/>
                              </a:lnTo>
                              <a:lnTo>
                                <a:pt x="15666" y="2993"/>
                              </a:lnTo>
                              <a:lnTo>
                                <a:pt x="15594" y="2949"/>
                              </a:lnTo>
                              <a:lnTo>
                                <a:pt x="15525" y="2905"/>
                              </a:lnTo>
                              <a:lnTo>
                                <a:pt x="15460" y="2862"/>
                              </a:lnTo>
                              <a:lnTo>
                                <a:pt x="15399" y="2823"/>
                              </a:lnTo>
                              <a:lnTo>
                                <a:pt x="15344" y="2786"/>
                              </a:lnTo>
                              <a:lnTo>
                                <a:pt x="15296" y="2753"/>
                              </a:lnTo>
                              <a:lnTo>
                                <a:pt x="15255" y="2723"/>
                              </a:lnTo>
                              <a:lnTo>
                                <a:pt x="15222" y="2699"/>
                              </a:lnTo>
                              <a:lnTo>
                                <a:pt x="15080" y="2594"/>
                              </a:lnTo>
                              <a:lnTo>
                                <a:pt x="15112" y="2579"/>
                              </a:lnTo>
                              <a:lnTo>
                                <a:pt x="15144" y="2563"/>
                              </a:lnTo>
                              <a:lnTo>
                                <a:pt x="15177" y="2546"/>
                              </a:lnTo>
                              <a:lnTo>
                                <a:pt x="15210" y="2528"/>
                              </a:lnTo>
                              <a:lnTo>
                                <a:pt x="15245" y="2509"/>
                              </a:lnTo>
                              <a:lnTo>
                                <a:pt x="15280" y="2488"/>
                              </a:lnTo>
                              <a:lnTo>
                                <a:pt x="15314" y="2465"/>
                              </a:lnTo>
                              <a:lnTo>
                                <a:pt x="15349" y="2440"/>
                              </a:lnTo>
                              <a:lnTo>
                                <a:pt x="15384" y="2413"/>
                              </a:lnTo>
                              <a:lnTo>
                                <a:pt x="15419" y="2385"/>
                              </a:lnTo>
                              <a:lnTo>
                                <a:pt x="15454" y="2354"/>
                              </a:lnTo>
                              <a:lnTo>
                                <a:pt x="15489" y="2321"/>
                              </a:lnTo>
                              <a:lnTo>
                                <a:pt x="15506" y="2302"/>
                              </a:lnTo>
                              <a:lnTo>
                                <a:pt x="15523" y="2284"/>
                              </a:lnTo>
                              <a:lnTo>
                                <a:pt x="15540" y="2266"/>
                              </a:lnTo>
                              <a:lnTo>
                                <a:pt x="15557" y="2245"/>
                              </a:lnTo>
                              <a:lnTo>
                                <a:pt x="15573" y="2225"/>
                              </a:lnTo>
                              <a:lnTo>
                                <a:pt x="15590" y="2204"/>
                              </a:lnTo>
                              <a:lnTo>
                                <a:pt x="15606" y="2181"/>
                              </a:lnTo>
                              <a:lnTo>
                                <a:pt x="15622" y="2159"/>
                              </a:lnTo>
                              <a:lnTo>
                                <a:pt x="15648" y="2117"/>
                              </a:lnTo>
                              <a:lnTo>
                                <a:pt x="15672" y="2075"/>
                              </a:lnTo>
                              <a:lnTo>
                                <a:pt x="15694" y="2034"/>
                              </a:lnTo>
                              <a:lnTo>
                                <a:pt x="15716" y="1991"/>
                              </a:lnTo>
                              <a:lnTo>
                                <a:pt x="15735" y="1947"/>
                              </a:lnTo>
                              <a:lnTo>
                                <a:pt x="15753" y="1903"/>
                              </a:lnTo>
                              <a:lnTo>
                                <a:pt x="15770" y="1857"/>
                              </a:lnTo>
                              <a:lnTo>
                                <a:pt x="15784" y="1812"/>
                              </a:lnTo>
                              <a:lnTo>
                                <a:pt x="15797" y="1764"/>
                              </a:lnTo>
                              <a:lnTo>
                                <a:pt x="15808" y="1716"/>
                              </a:lnTo>
                              <a:lnTo>
                                <a:pt x="15819" y="1667"/>
                              </a:lnTo>
                              <a:lnTo>
                                <a:pt x="15826" y="1616"/>
                              </a:lnTo>
                              <a:lnTo>
                                <a:pt x="15832" y="1564"/>
                              </a:lnTo>
                              <a:lnTo>
                                <a:pt x="15837" y="1511"/>
                              </a:lnTo>
                              <a:lnTo>
                                <a:pt x="15839" y="1456"/>
                              </a:lnTo>
                              <a:lnTo>
                                <a:pt x="15840" y="1400"/>
                              </a:lnTo>
                              <a:lnTo>
                                <a:pt x="15840" y="1350"/>
                              </a:lnTo>
                              <a:lnTo>
                                <a:pt x="15838" y="1289"/>
                              </a:lnTo>
                              <a:lnTo>
                                <a:pt x="15835" y="1256"/>
                              </a:lnTo>
                              <a:lnTo>
                                <a:pt x="15832" y="1220"/>
                              </a:lnTo>
                              <a:lnTo>
                                <a:pt x="15827" y="1182"/>
                              </a:lnTo>
                              <a:lnTo>
                                <a:pt x="15822" y="1143"/>
                              </a:lnTo>
                              <a:lnTo>
                                <a:pt x="15813" y="1102"/>
                              </a:lnTo>
                              <a:lnTo>
                                <a:pt x="15804" y="1059"/>
                              </a:lnTo>
                              <a:lnTo>
                                <a:pt x="15793" y="1015"/>
                              </a:lnTo>
                              <a:lnTo>
                                <a:pt x="15780" y="970"/>
                              </a:lnTo>
                              <a:lnTo>
                                <a:pt x="15765" y="926"/>
                              </a:lnTo>
                              <a:lnTo>
                                <a:pt x="15746" y="879"/>
                              </a:lnTo>
                              <a:lnTo>
                                <a:pt x="15726" y="832"/>
                              </a:lnTo>
                              <a:lnTo>
                                <a:pt x="15703" y="785"/>
                              </a:lnTo>
                              <a:lnTo>
                                <a:pt x="15676" y="737"/>
                              </a:lnTo>
                              <a:lnTo>
                                <a:pt x="15647" y="690"/>
                              </a:lnTo>
                              <a:lnTo>
                                <a:pt x="15613" y="644"/>
                              </a:lnTo>
                              <a:lnTo>
                                <a:pt x="15576" y="596"/>
                              </a:lnTo>
                              <a:lnTo>
                                <a:pt x="15536" y="550"/>
                              </a:lnTo>
                              <a:lnTo>
                                <a:pt x="15492" y="504"/>
                              </a:lnTo>
                              <a:lnTo>
                                <a:pt x="15443" y="459"/>
                              </a:lnTo>
                              <a:lnTo>
                                <a:pt x="15390" y="415"/>
                              </a:lnTo>
                              <a:lnTo>
                                <a:pt x="15333" y="373"/>
                              </a:lnTo>
                              <a:lnTo>
                                <a:pt x="15271" y="331"/>
                              </a:lnTo>
                              <a:lnTo>
                                <a:pt x="15204" y="291"/>
                              </a:lnTo>
                              <a:lnTo>
                                <a:pt x="15133" y="253"/>
                              </a:lnTo>
                              <a:lnTo>
                                <a:pt x="15056" y="217"/>
                              </a:lnTo>
                              <a:lnTo>
                                <a:pt x="14973" y="182"/>
                              </a:lnTo>
                              <a:lnTo>
                                <a:pt x="14886" y="151"/>
                              </a:lnTo>
                              <a:lnTo>
                                <a:pt x="14792" y="120"/>
                              </a:lnTo>
                              <a:lnTo>
                                <a:pt x="14744" y="107"/>
                              </a:lnTo>
                              <a:lnTo>
                                <a:pt x="14695" y="94"/>
                              </a:lnTo>
                              <a:lnTo>
                                <a:pt x="14645" y="82"/>
                              </a:lnTo>
                              <a:lnTo>
                                <a:pt x="14593" y="70"/>
                              </a:lnTo>
                              <a:lnTo>
                                <a:pt x="14541" y="60"/>
                              </a:lnTo>
                              <a:lnTo>
                                <a:pt x="14487" y="50"/>
                              </a:lnTo>
                              <a:lnTo>
                                <a:pt x="14434" y="41"/>
                              </a:lnTo>
                              <a:lnTo>
                                <a:pt x="14378" y="33"/>
                              </a:lnTo>
                              <a:lnTo>
                                <a:pt x="14321" y="25"/>
                              </a:lnTo>
                              <a:lnTo>
                                <a:pt x="14264" y="18"/>
                              </a:lnTo>
                              <a:lnTo>
                                <a:pt x="14205" y="13"/>
                              </a:lnTo>
                              <a:lnTo>
                                <a:pt x="14145" y="8"/>
                              </a:lnTo>
                              <a:lnTo>
                                <a:pt x="14085" y="5"/>
                              </a:lnTo>
                              <a:lnTo>
                                <a:pt x="14023" y="2"/>
                              </a:lnTo>
                              <a:lnTo>
                                <a:pt x="13961" y="1"/>
                              </a:lnTo>
                              <a:lnTo>
                                <a:pt x="13897" y="0"/>
                              </a:lnTo>
                              <a:lnTo>
                                <a:pt x="13840" y="0"/>
                              </a:lnTo>
                              <a:lnTo>
                                <a:pt x="13782" y="2"/>
                              </a:lnTo>
                              <a:lnTo>
                                <a:pt x="13726" y="4"/>
                              </a:lnTo>
                              <a:lnTo>
                                <a:pt x="13670" y="7"/>
                              </a:lnTo>
                              <a:lnTo>
                                <a:pt x="13615" y="10"/>
                              </a:lnTo>
                              <a:lnTo>
                                <a:pt x="13560" y="15"/>
                              </a:lnTo>
                              <a:lnTo>
                                <a:pt x="13506" y="20"/>
                              </a:lnTo>
                              <a:lnTo>
                                <a:pt x="13453" y="26"/>
                              </a:lnTo>
                              <a:lnTo>
                                <a:pt x="13401" y="34"/>
                              </a:lnTo>
                              <a:lnTo>
                                <a:pt x="13350" y="41"/>
                              </a:lnTo>
                              <a:lnTo>
                                <a:pt x="13299" y="49"/>
                              </a:lnTo>
                              <a:lnTo>
                                <a:pt x="13249" y="58"/>
                              </a:lnTo>
                              <a:lnTo>
                                <a:pt x="13200" y="67"/>
                              </a:lnTo>
                              <a:lnTo>
                                <a:pt x="13151" y="77"/>
                              </a:lnTo>
                              <a:lnTo>
                                <a:pt x="13104" y="89"/>
                              </a:lnTo>
                              <a:lnTo>
                                <a:pt x="13058" y="100"/>
                              </a:lnTo>
                              <a:lnTo>
                                <a:pt x="13012" y="112"/>
                              </a:lnTo>
                              <a:lnTo>
                                <a:pt x="12967" y="125"/>
                              </a:lnTo>
                              <a:lnTo>
                                <a:pt x="12923" y="138"/>
                              </a:lnTo>
                              <a:lnTo>
                                <a:pt x="12881" y="153"/>
                              </a:lnTo>
                              <a:lnTo>
                                <a:pt x="12839" y="167"/>
                              </a:lnTo>
                              <a:lnTo>
                                <a:pt x="12798" y="181"/>
                              </a:lnTo>
                              <a:lnTo>
                                <a:pt x="12758" y="198"/>
                              </a:lnTo>
                              <a:lnTo>
                                <a:pt x="12719" y="213"/>
                              </a:lnTo>
                              <a:lnTo>
                                <a:pt x="12681" y="230"/>
                              </a:lnTo>
                              <a:lnTo>
                                <a:pt x="12645" y="246"/>
                              </a:lnTo>
                              <a:lnTo>
                                <a:pt x="12609" y="264"/>
                              </a:lnTo>
                              <a:lnTo>
                                <a:pt x="12575" y="282"/>
                              </a:lnTo>
                              <a:lnTo>
                                <a:pt x="12541" y="300"/>
                              </a:lnTo>
                              <a:lnTo>
                                <a:pt x="12510" y="319"/>
                              </a:lnTo>
                              <a:lnTo>
                                <a:pt x="12478" y="338"/>
                              </a:lnTo>
                              <a:lnTo>
                                <a:pt x="12449" y="357"/>
                              </a:lnTo>
                              <a:lnTo>
                                <a:pt x="12408" y="385"/>
                              </a:lnTo>
                              <a:lnTo>
                                <a:pt x="12365" y="416"/>
                              </a:lnTo>
                              <a:lnTo>
                                <a:pt x="12344" y="434"/>
                              </a:lnTo>
                              <a:lnTo>
                                <a:pt x="12321" y="453"/>
                              </a:lnTo>
                              <a:lnTo>
                                <a:pt x="12299" y="473"/>
                              </a:lnTo>
                              <a:lnTo>
                                <a:pt x="12276" y="493"/>
                              </a:lnTo>
                              <a:lnTo>
                                <a:pt x="12253" y="515"/>
                              </a:lnTo>
                              <a:lnTo>
                                <a:pt x="12230" y="538"/>
                              </a:lnTo>
                              <a:lnTo>
                                <a:pt x="12208" y="562"/>
                              </a:lnTo>
                              <a:lnTo>
                                <a:pt x="12184" y="589"/>
                              </a:lnTo>
                              <a:lnTo>
                                <a:pt x="12162" y="615"/>
                              </a:lnTo>
                              <a:lnTo>
                                <a:pt x="12140" y="644"/>
                              </a:lnTo>
                              <a:lnTo>
                                <a:pt x="12118" y="673"/>
                              </a:lnTo>
                              <a:lnTo>
                                <a:pt x="12097" y="705"/>
                              </a:lnTo>
                              <a:lnTo>
                                <a:pt x="12076" y="737"/>
                              </a:lnTo>
                              <a:lnTo>
                                <a:pt x="12057" y="771"/>
                              </a:lnTo>
                              <a:lnTo>
                                <a:pt x="12038" y="807"/>
                              </a:lnTo>
                              <a:lnTo>
                                <a:pt x="12019" y="843"/>
                              </a:lnTo>
                              <a:lnTo>
                                <a:pt x="12002" y="882"/>
                              </a:lnTo>
                              <a:lnTo>
                                <a:pt x="11986" y="922"/>
                              </a:lnTo>
                              <a:lnTo>
                                <a:pt x="11971" y="963"/>
                              </a:lnTo>
                              <a:lnTo>
                                <a:pt x="11957" y="1007"/>
                              </a:lnTo>
                              <a:lnTo>
                                <a:pt x="11944" y="1052"/>
                              </a:lnTo>
                              <a:lnTo>
                                <a:pt x="11934" y="1099"/>
                              </a:lnTo>
                              <a:lnTo>
                                <a:pt x="11924" y="1147"/>
                              </a:lnTo>
                              <a:lnTo>
                                <a:pt x="11916" y="1198"/>
                              </a:lnTo>
                              <a:lnTo>
                                <a:pt x="11910" y="1249"/>
                              </a:lnTo>
                              <a:lnTo>
                                <a:pt x="11905" y="1302"/>
                              </a:lnTo>
                              <a:lnTo>
                                <a:pt x="11902" y="1358"/>
                              </a:lnTo>
                              <a:lnTo>
                                <a:pt x="11900" y="1415"/>
                              </a:lnTo>
                              <a:lnTo>
                                <a:pt x="11900" y="1452"/>
                              </a:lnTo>
                              <a:lnTo>
                                <a:pt x="11902" y="1496"/>
                              </a:lnTo>
                              <a:lnTo>
                                <a:pt x="11905" y="1546"/>
                              </a:lnTo>
                              <a:lnTo>
                                <a:pt x="11910" y="1602"/>
                              </a:lnTo>
                              <a:lnTo>
                                <a:pt x="11913" y="1631"/>
                              </a:lnTo>
                              <a:lnTo>
                                <a:pt x="11918" y="1663"/>
                              </a:lnTo>
                              <a:lnTo>
                                <a:pt x="11923" y="1694"/>
                              </a:lnTo>
                              <a:lnTo>
                                <a:pt x="11929" y="1728"/>
                              </a:lnTo>
                              <a:lnTo>
                                <a:pt x="11937" y="1762"/>
                              </a:lnTo>
                              <a:lnTo>
                                <a:pt x="11945" y="1796"/>
                              </a:lnTo>
                              <a:lnTo>
                                <a:pt x="11955" y="1832"/>
                              </a:lnTo>
                              <a:lnTo>
                                <a:pt x="11967" y="1869"/>
                              </a:lnTo>
                              <a:lnTo>
                                <a:pt x="11980" y="1905"/>
                              </a:lnTo>
                              <a:lnTo>
                                <a:pt x="11994" y="1942"/>
                              </a:lnTo>
                              <a:lnTo>
                                <a:pt x="12010" y="1980"/>
                              </a:lnTo>
                              <a:lnTo>
                                <a:pt x="12029" y="2017"/>
                              </a:lnTo>
                              <a:lnTo>
                                <a:pt x="12048" y="2055"/>
                              </a:lnTo>
                              <a:lnTo>
                                <a:pt x="12069" y="2093"/>
                              </a:lnTo>
                              <a:lnTo>
                                <a:pt x="12094" y="2131"/>
                              </a:lnTo>
                              <a:lnTo>
                                <a:pt x="12119" y="2169"/>
                              </a:lnTo>
                              <a:lnTo>
                                <a:pt x="12148" y="2207"/>
                              </a:lnTo>
                              <a:lnTo>
                                <a:pt x="12178" y="2243"/>
                              </a:lnTo>
                              <a:lnTo>
                                <a:pt x="12211" y="2281"/>
                              </a:lnTo>
                              <a:lnTo>
                                <a:pt x="12245" y="2318"/>
                              </a:lnTo>
                              <a:lnTo>
                                <a:pt x="12283" y="2353"/>
                              </a:lnTo>
                              <a:lnTo>
                                <a:pt x="12324" y="2389"/>
                              </a:lnTo>
                              <a:lnTo>
                                <a:pt x="12367" y="2424"/>
                              </a:lnTo>
                              <a:lnTo>
                                <a:pt x="12413" y="2458"/>
                              </a:lnTo>
                              <a:lnTo>
                                <a:pt x="12433" y="2471"/>
                              </a:lnTo>
                              <a:lnTo>
                                <a:pt x="12455" y="2487"/>
                              </a:lnTo>
                              <a:lnTo>
                                <a:pt x="12477" y="2501"/>
                              </a:lnTo>
                              <a:lnTo>
                                <a:pt x="12502" y="2516"/>
                              </a:lnTo>
                              <a:lnTo>
                                <a:pt x="12528" y="2532"/>
                              </a:lnTo>
                              <a:lnTo>
                                <a:pt x="12555" y="2547"/>
                              </a:lnTo>
                              <a:lnTo>
                                <a:pt x="12585" y="2563"/>
                              </a:lnTo>
                              <a:lnTo>
                                <a:pt x="12615" y="2578"/>
                              </a:lnTo>
                              <a:lnTo>
                                <a:pt x="12647" y="2595"/>
                              </a:lnTo>
                              <a:lnTo>
                                <a:pt x="12680" y="2610"/>
                              </a:lnTo>
                              <a:lnTo>
                                <a:pt x="12716" y="2625"/>
                              </a:lnTo>
                              <a:lnTo>
                                <a:pt x="12753" y="2642"/>
                              </a:lnTo>
                              <a:lnTo>
                                <a:pt x="12791" y="2657"/>
                              </a:lnTo>
                              <a:lnTo>
                                <a:pt x="12831" y="2671"/>
                              </a:lnTo>
                              <a:lnTo>
                                <a:pt x="12873" y="2686"/>
                              </a:lnTo>
                              <a:lnTo>
                                <a:pt x="12916" y="2701"/>
                              </a:lnTo>
                              <a:lnTo>
                                <a:pt x="12961" y="2714"/>
                              </a:lnTo>
                              <a:lnTo>
                                <a:pt x="13008" y="2727"/>
                              </a:lnTo>
                              <a:lnTo>
                                <a:pt x="13057" y="2740"/>
                              </a:lnTo>
                              <a:lnTo>
                                <a:pt x="13107" y="2753"/>
                              </a:lnTo>
                              <a:lnTo>
                                <a:pt x="13158" y="2764"/>
                              </a:lnTo>
                              <a:lnTo>
                                <a:pt x="13211" y="2775"/>
                              </a:lnTo>
                              <a:lnTo>
                                <a:pt x="13267" y="2785"/>
                              </a:lnTo>
                              <a:lnTo>
                                <a:pt x="13324" y="2794"/>
                              </a:lnTo>
                              <a:lnTo>
                                <a:pt x="13382" y="2802"/>
                              </a:lnTo>
                              <a:lnTo>
                                <a:pt x="13443" y="2810"/>
                              </a:lnTo>
                              <a:lnTo>
                                <a:pt x="13505" y="2817"/>
                              </a:lnTo>
                              <a:lnTo>
                                <a:pt x="13569" y="2822"/>
                              </a:lnTo>
                              <a:lnTo>
                                <a:pt x="13635" y="2826"/>
                              </a:lnTo>
                              <a:lnTo>
                                <a:pt x="13703" y="2829"/>
                              </a:lnTo>
                              <a:lnTo>
                                <a:pt x="13773" y="2831"/>
                              </a:lnTo>
                              <a:lnTo>
                                <a:pt x="13844" y="2832"/>
                              </a:lnTo>
                              <a:lnTo>
                                <a:pt x="13928" y="2831"/>
                              </a:lnTo>
                              <a:lnTo>
                                <a:pt x="14008" y="2828"/>
                              </a:lnTo>
                              <a:lnTo>
                                <a:pt x="14087" y="2824"/>
                              </a:lnTo>
                              <a:lnTo>
                                <a:pt x="14164" y="2818"/>
                              </a:lnTo>
                              <a:lnTo>
                                <a:pt x="14242" y="2811"/>
                              </a:lnTo>
                              <a:lnTo>
                                <a:pt x="14324" y="2802"/>
                              </a:lnTo>
                              <a:lnTo>
                                <a:pt x="14408" y="2792"/>
                              </a:lnTo>
                              <a:lnTo>
                                <a:pt x="14498" y="2781"/>
                              </a:lnTo>
                              <a:lnTo>
                                <a:pt x="15228" y="3264"/>
                              </a:lnTo>
                              <a:close/>
                              <a:moveTo>
                                <a:pt x="13862" y="268"/>
                              </a:moveTo>
                              <a:lnTo>
                                <a:pt x="13897" y="269"/>
                              </a:lnTo>
                              <a:lnTo>
                                <a:pt x="13932" y="270"/>
                              </a:lnTo>
                              <a:lnTo>
                                <a:pt x="13968" y="271"/>
                              </a:lnTo>
                              <a:lnTo>
                                <a:pt x="14003" y="273"/>
                              </a:lnTo>
                              <a:lnTo>
                                <a:pt x="14040" y="276"/>
                              </a:lnTo>
                              <a:lnTo>
                                <a:pt x="14077" y="279"/>
                              </a:lnTo>
                              <a:lnTo>
                                <a:pt x="14113" y="284"/>
                              </a:lnTo>
                              <a:lnTo>
                                <a:pt x="14150" y="288"/>
                              </a:lnTo>
                              <a:lnTo>
                                <a:pt x="14186" y="294"/>
                              </a:lnTo>
                              <a:lnTo>
                                <a:pt x="14223" y="300"/>
                              </a:lnTo>
                              <a:lnTo>
                                <a:pt x="14261" y="309"/>
                              </a:lnTo>
                              <a:lnTo>
                                <a:pt x="14297" y="316"/>
                              </a:lnTo>
                              <a:lnTo>
                                <a:pt x="14334" y="325"/>
                              </a:lnTo>
                              <a:lnTo>
                                <a:pt x="14369" y="335"/>
                              </a:lnTo>
                              <a:lnTo>
                                <a:pt x="14406" y="345"/>
                              </a:lnTo>
                              <a:lnTo>
                                <a:pt x="14442" y="357"/>
                              </a:lnTo>
                              <a:lnTo>
                                <a:pt x="14477" y="370"/>
                              </a:lnTo>
                              <a:lnTo>
                                <a:pt x="14512" y="384"/>
                              </a:lnTo>
                              <a:lnTo>
                                <a:pt x="14546" y="398"/>
                              </a:lnTo>
                              <a:lnTo>
                                <a:pt x="14581" y="413"/>
                              </a:lnTo>
                              <a:lnTo>
                                <a:pt x="14615" y="431"/>
                              </a:lnTo>
                              <a:lnTo>
                                <a:pt x="14647" y="448"/>
                              </a:lnTo>
                              <a:lnTo>
                                <a:pt x="14680" y="466"/>
                              </a:lnTo>
                              <a:lnTo>
                                <a:pt x="14711" y="487"/>
                              </a:lnTo>
                              <a:lnTo>
                                <a:pt x="14742" y="507"/>
                              </a:lnTo>
                              <a:lnTo>
                                <a:pt x="14772" y="530"/>
                              </a:lnTo>
                              <a:lnTo>
                                <a:pt x="14802" y="553"/>
                              </a:lnTo>
                              <a:lnTo>
                                <a:pt x="14830" y="577"/>
                              </a:lnTo>
                              <a:lnTo>
                                <a:pt x="14858" y="604"/>
                              </a:lnTo>
                              <a:lnTo>
                                <a:pt x="14884" y="630"/>
                              </a:lnTo>
                              <a:lnTo>
                                <a:pt x="14909" y="659"/>
                              </a:lnTo>
                              <a:lnTo>
                                <a:pt x="14933" y="688"/>
                              </a:lnTo>
                              <a:lnTo>
                                <a:pt x="14945" y="706"/>
                              </a:lnTo>
                              <a:lnTo>
                                <a:pt x="14957" y="723"/>
                              </a:lnTo>
                              <a:lnTo>
                                <a:pt x="14968" y="741"/>
                              </a:lnTo>
                              <a:lnTo>
                                <a:pt x="14980" y="761"/>
                              </a:lnTo>
                              <a:lnTo>
                                <a:pt x="15001" y="799"/>
                              </a:lnTo>
                              <a:lnTo>
                                <a:pt x="15021" y="841"/>
                              </a:lnTo>
                              <a:lnTo>
                                <a:pt x="15040" y="884"/>
                              </a:lnTo>
                              <a:lnTo>
                                <a:pt x="15057" y="929"/>
                              </a:lnTo>
                              <a:lnTo>
                                <a:pt x="15073" y="975"/>
                              </a:lnTo>
                              <a:lnTo>
                                <a:pt x="15087" y="1021"/>
                              </a:lnTo>
                              <a:lnTo>
                                <a:pt x="15101" y="1070"/>
                              </a:lnTo>
                              <a:lnTo>
                                <a:pt x="15113" y="1119"/>
                              </a:lnTo>
                              <a:lnTo>
                                <a:pt x="15122" y="1169"/>
                              </a:lnTo>
                              <a:lnTo>
                                <a:pt x="15130" y="1219"/>
                              </a:lnTo>
                              <a:lnTo>
                                <a:pt x="15137" y="1269"/>
                              </a:lnTo>
                              <a:lnTo>
                                <a:pt x="15141" y="1320"/>
                              </a:lnTo>
                              <a:lnTo>
                                <a:pt x="15144" y="1370"/>
                              </a:lnTo>
                              <a:lnTo>
                                <a:pt x="15145" y="1420"/>
                              </a:lnTo>
                              <a:lnTo>
                                <a:pt x="15144" y="1453"/>
                              </a:lnTo>
                              <a:lnTo>
                                <a:pt x="15143" y="1490"/>
                              </a:lnTo>
                              <a:lnTo>
                                <a:pt x="15140" y="1530"/>
                              </a:lnTo>
                              <a:lnTo>
                                <a:pt x="15136" y="1572"/>
                              </a:lnTo>
                              <a:lnTo>
                                <a:pt x="15131" y="1618"/>
                              </a:lnTo>
                              <a:lnTo>
                                <a:pt x="15123" y="1666"/>
                              </a:lnTo>
                              <a:lnTo>
                                <a:pt x="15114" y="1715"/>
                              </a:lnTo>
                              <a:lnTo>
                                <a:pt x="15102" y="1765"/>
                              </a:lnTo>
                              <a:lnTo>
                                <a:pt x="15096" y="1790"/>
                              </a:lnTo>
                              <a:lnTo>
                                <a:pt x="15087" y="1816"/>
                              </a:lnTo>
                              <a:lnTo>
                                <a:pt x="15079" y="1841"/>
                              </a:lnTo>
                              <a:lnTo>
                                <a:pt x="15071" y="1868"/>
                              </a:lnTo>
                              <a:lnTo>
                                <a:pt x="15061" y="1893"/>
                              </a:lnTo>
                              <a:lnTo>
                                <a:pt x="15051" y="1919"/>
                              </a:lnTo>
                              <a:lnTo>
                                <a:pt x="15041" y="1944"/>
                              </a:lnTo>
                              <a:lnTo>
                                <a:pt x="15028" y="1969"/>
                              </a:lnTo>
                              <a:lnTo>
                                <a:pt x="15016" y="1995"/>
                              </a:lnTo>
                              <a:lnTo>
                                <a:pt x="15003" y="2020"/>
                              </a:lnTo>
                              <a:lnTo>
                                <a:pt x="14989" y="2045"/>
                              </a:lnTo>
                              <a:lnTo>
                                <a:pt x="14973" y="2069"/>
                              </a:lnTo>
                              <a:lnTo>
                                <a:pt x="14957" y="2094"/>
                              </a:lnTo>
                              <a:lnTo>
                                <a:pt x="14941" y="2117"/>
                              </a:lnTo>
                              <a:lnTo>
                                <a:pt x="14923" y="2139"/>
                              </a:lnTo>
                              <a:lnTo>
                                <a:pt x="14904" y="2162"/>
                              </a:lnTo>
                              <a:lnTo>
                                <a:pt x="14882" y="2187"/>
                              </a:lnTo>
                              <a:lnTo>
                                <a:pt x="14860" y="2212"/>
                              </a:lnTo>
                              <a:lnTo>
                                <a:pt x="14837" y="2235"/>
                              </a:lnTo>
                              <a:lnTo>
                                <a:pt x="14813" y="2258"/>
                              </a:lnTo>
                              <a:lnTo>
                                <a:pt x="14787" y="2280"/>
                              </a:lnTo>
                              <a:lnTo>
                                <a:pt x="14762" y="2301"/>
                              </a:lnTo>
                              <a:lnTo>
                                <a:pt x="14736" y="2322"/>
                              </a:lnTo>
                              <a:lnTo>
                                <a:pt x="14708" y="2341"/>
                              </a:lnTo>
                              <a:lnTo>
                                <a:pt x="14680" y="2359"/>
                              </a:lnTo>
                              <a:lnTo>
                                <a:pt x="14651" y="2378"/>
                              </a:lnTo>
                              <a:lnTo>
                                <a:pt x="14621" y="2395"/>
                              </a:lnTo>
                              <a:lnTo>
                                <a:pt x="14590" y="2411"/>
                              </a:lnTo>
                              <a:lnTo>
                                <a:pt x="14560" y="2427"/>
                              </a:lnTo>
                              <a:lnTo>
                                <a:pt x="14528" y="2442"/>
                              </a:lnTo>
                              <a:lnTo>
                                <a:pt x="14496" y="2455"/>
                              </a:lnTo>
                              <a:lnTo>
                                <a:pt x="14462" y="2468"/>
                              </a:lnTo>
                              <a:lnTo>
                                <a:pt x="14428" y="2481"/>
                              </a:lnTo>
                              <a:lnTo>
                                <a:pt x="14394" y="2493"/>
                              </a:lnTo>
                              <a:lnTo>
                                <a:pt x="14359" y="2503"/>
                              </a:lnTo>
                              <a:lnTo>
                                <a:pt x="14324" y="2513"/>
                              </a:lnTo>
                              <a:lnTo>
                                <a:pt x="14288" y="2522"/>
                              </a:lnTo>
                              <a:lnTo>
                                <a:pt x="14252" y="2531"/>
                              </a:lnTo>
                              <a:lnTo>
                                <a:pt x="14214" y="2539"/>
                              </a:lnTo>
                              <a:lnTo>
                                <a:pt x="14177" y="2545"/>
                              </a:lnTo>
                              <a:lnTo>
                                <a:pt x="14139" y="2551"/>
                              </a:lnTo>
                              <a:lnTo>
                                <a:pt x="14100" y="2556"/>
                              </a:lnTo>
                              <a:lnTo>
                                <a:pt x="14061" y="2561"/>
                              </a:lnTo>
                              <a:lnTo>
                                <a:pt x="14023" y="2564"/>
                              </a:lnTo>
                              <a:lnTo>
                                <a:pt x="13983" y="2567"/>
                              </a:lnTo>
                              <a:lnTo>
                                <a:pt x="13942" y="2569"/>
                              </a:lnTo>
                              <a:lnTo>
                                <a:pt x="13903" y="2570"/>
                              </a:lnTo>
                              <a:lnTo>
                                <a:pt x="13862" y="2570"/>
                              </a:lnTo>
                              <a:lnTo>
                                <a:pt x="13821" y="2570"/>
                              </a:lnTo>
                              <a:lnTo>
                                <a:pt x="13782" y="2569"/>
                              </a:lnTo>
                              <a:lnTo>
                                <a:pt x="13740" y="2566"/>
                              </a:lnTo>
                              <a:lnTo>
                                <a:pt x="13697" y="2563"/>
                              </a:lnTo>
                              <a:lnTo>
                                <a:pt x="13655" y="2559"/>
                              </a:lnTo>
                              <a:lnTo>
                                <a:pt x="13612" y="2553"/>
                              </a:lnTo>
                              <a:lnTo>
                                <a:pt x="13568" y="2547"/>
                              </a:lnTo>
                              <a:lnTo>
                                <a:pt x="13524" y="2539"/>
                              </a:lnTo>
                              <a:lnTo>
                                <a:pt x="13480" y="2530"/>
                              </a:lnTo>
                              <a:lnTo>
                                <a:pt x="13436" y="2519"/>
                              </a:lnTo>
                              <a:lnTo>
                                <a:pt x="13391" y="2507"/>
                              </a:lnTo>
                              <a:lnTo>
                                <a:pt x="13348" y="2494"/>
                              </a:lnTo>
                              <a:lnTo>
                                <a:pt x="13304" y="2480"/>
                              </a:lnTo>
                              <a:lnTo>
                                <a:pt x="13261" y="2463"/>
                              </a:lnTo>
                              <a:lnTo>
                                <a:pt x="13217" y="2446"/>
                              </a:lnTo>
                              <a:lnTo>
                                <a:pt x="13176" y="2427"/>
                              </a:lnTo>
                              <a:lnTo>
                                <a:pt x="13134" y="2405"/>
                              </a:lnTo>
                              <a:lnTo>
                                <a:pt x="13093" y="2383"/>
                              </a:lnTo>
                              <a:lnTo>
                                <a:pt x="13054" y="2358"/>
                              </a:lnTo>
                              <a:lnTo>
                                <a:pt x="13014" y="2332"/>
                              </a:lnTo>
                              <a:lnTo>
                                <a:pt x="12976" y="2303"/>
                              </a:lnTo>
                              <a:lnTo>
                                <a:pt x="12940" y="2274"/>
                              </a:lnTo>
                              <a:lnTo>
                                <a:pt x="12905" y="2242"/>
                              </a:lnTo>
                              <a:lnTo>
                                <a:pt x="12872" y="2208"/>
                              </a:lnTo>
                              <a:lnTo>
                                <a:pt x="12839" y="2172"/>
                              </a:lnTo>
                              <a:lnTo>
                                <a:pt x="12809" y="2134"/>
                              </a:lnTo>
                              <a:lnTo>
                                <a:pt x="12780" y="2094"/>
                              </a:lnTo>
                              <a:lnTo>
                                <a:pt x="12753" y="2052"/>
                              </a:lnTo>
                              <a:lnTo>
                                <a:pt x="12728" y="2007"/>
                              </a:lnTo>
                              <a:lnTo>
                                <a:pt x="12705" y="1960"/>
                              </a:lnTo>
                              <a:lnTo>
                                <a:pt x="12684" y="1910"/>
                              </a:lnTo>
                              <a:lnTo>
                                <a:pt x="12666" y="1859"/>
                              </a:lnTo>
                              <a:lnTo>
                                <a:pt x="12659" y="1835"/>
                              </a:lnTo>
                              <a:lnTo>
                                <a:pt x="12652" y="1811"/>
                              </a:lnTo>
                              <a:lnTo>
                                <a:pt x="12646" y="1785"/>
                              </a:lnTo>
                              <a:lnTo>
                                <a:pt x="12640" y="1760"/>
                              </a:lnTo>
                              <a:lnTo>
                                <a:pt x="12635" y="1733"/>
                              </a:lnTo>
                              <a:lnTo>
                                <a:pt x="12630" y="1707"/>
                              </a:lnTo>
                              <a:lnTo>
                                <a:pt x="12626" y="1680"/>
                              </a:lnTo>
                              <a:lnTo>
                                <a:pt x="12621" y="1653"/>
                              </a:lnTo>
                              <a:lnTo>
                                <a:pt x="12618" y="1624"/>
                              </a:lnTo>
                              <a:lnTo>
                                <a:pt x="12615" y="1596"/>
                              </a:lnTo>
                              <a:lnTo>
                                <a:pt x="12612" y="1566"/>
                              </a:lnTo>
                              <a:lnTo>
                                <a:pt x="12610" y="1536"/>
                              </a:lnTo>
                              <a:lnTo>
                                <a:pt x="12608" y="1474"/>
                              </a:lnTo>
                              <a:lnTo>
                                <a:pt x="12607" y="1407"/>
                              </a:lnTo>
                              <a:lnTo>
                                <a:pt x="12607" y="1367"/>
                              </a:lnTo>
                              <a:lnTo>
                                <a:pt x="12609" y="1323"/>
                              </a:lnTo>
                              <a:lnTo>
                                <a:pt x="12611" y="1277"/>
                              </a:lnTo>
                              <a:lnTo>
                                <a:pt x="12615" y="1229"/>
                              </a:lnTo>
                              <a:lnTo>
                                <a:pt x="12621" y="1179"/>
                              </a:lnTo>
                              <a:lnTo>
                                <a:pt x="12630" y="1127"/>
                              </a:lnTo>
                              <a:lnTo>
                                <a:pt x="12635" y="1101"/>
                              </a:lnTo>
                              <a:lnTo>
                                <a:pt x="12640" y="1074"/>
                              </a:lnTo>
                              <a:lnTo>
                                <a:pt x="12647" y="1048"/>
                              </a:lnTo>
                              <a:lnTo>
                                <a:pt x="12654" y="1020"/>
                              </a:lnTo>
                              <a:lnTo>
                                <a:pt x="12662" y="993"/>
                              </a:lnTo>
                              <a:lnTo>
                                <a:pt x="12670" y="966"/>
                              </a:lnTo>
                              <a:lnTo>
                                <a:pt x="12680" y="939"/>
                              </a:lnTo>
                              <a:lnTo>
                                <a:pt x="12691" y="911"/>
                              </a:lnTo>
                              <a:lnTo>
                                <a:pt x="12703" y="884"/>
                              </a:lnTo>
                              <a:lnTo>
                                <a:pt x="12715" y="856"/>
                              </a:lnTo>
                              <a:lnTo>
                                <a:pt x="12729" y="830"/>
                              </a:lnTo>
                              <a:lnTo>
                                <a:pt x="12743" y="802"/>
                              </a:lnTo>
                              <a:lnTo>
                                <a:pt x="12760" y="776"/>
                              </a:lnTo>
                              <a:lnTo>
                                <a:pt x="12777" y="748"/>
                              </a:lnTo>
                              <a:lnTo>
                                <a:pt x="12795" y="722"/>
                              </a:lnTo>
                              <a:lnTo>
                                <a:pt x="12816" y="697"/>
                              </a:lnTo>
                              <a:lnTo>
                                <a:pt x="12836" y="670"/>
                              </a:lnTo>
                              <a:lnTo>
                                <a:pt x="12858" y="645"/>
                              </a:lnTo>
                              <a:lnTo>
                                <a:pt x="12883" y="620"/>
                              </a:lnTo>
                              <a:lnTo>
                                <a:pt x="12907" y="595"/>
                              </a:lnTo>
                              <a:lnTo>
                                <a:pt x="12928" y="575"/>
                              </a:lnTo>
                              <a:lnTo>
                                <a:pt x="12950" y="556"/>
                              </a:lnTo>
                              <a:lnTo>
                                <a:pt x="12972" y="538"/>
                              </a:lnTo>
                              <a:lnTo>
                                <a:pt x="12996" y="519"/>
                              </a:lnTo>
                              <a:lnTo>
                                <a:pt x="13020" y="502"/>
                              </a:lnTo>
                              <a:lnTo>
                                <a:pt x="13045" y="485"/>
                              </a:lnTo>
                              <a:lnTo>
                                <a:pt x="13071" y="467"/>
                              </a:lnTo>
                              <a:lnTo>
                                <a:pt x="13098" y="451"/>
                              </a:lnTo>
                              <a:lnTo>
                                <a:pt x="13126" y="436"/>
                              </a:lnTo>
                              <a:lnTo>
                                <a:pt x="13154" y="421"/>
                              </a:lnTo>
                              <a:lnTo>
                                <a:pt x="13184" y="405"/>
                              </a:lnTo>
                              <a:lnTo>
                                <a:pt x="13213" y="392"/>
                              </a:lnTo>
                              <a:lnTo>
                                <a:pt x="13244" y="378"/>
                              </a:lnTo>
                              <a:lnTo>
                                <a:pt x="13274" y="366"/>
                              </a:lnTo>
                              <a:lnTo>
                                <a:pt x="13306" y="353"/>
                              </a:lnTo>
                              <a:lnTo>
                                <a:pt x="13337" y="342"/>
                              </a:lnTo>
                              <a:lnTo>
                                <a:pt x="13368" y="333"/>
                              </a:lnTo>
                              <a:lnTo>
                                <a:pt x="13398" y="325"/>
                              </a:lnTo>
                              <a:lnTo>
                                <a:pt x="13429" y="317"/>
                              </a:lnTo>
                              <a:lnTo>
                                <a:pt x="13460" y="310"/>
                              </a:lnTo>
                              <a:lnTo>
                                <a:pt x="13493" y="302"/>
                              </a:lnTo>
                              <a:lnTo>
                                <a:pt x="13525" y="296"/>
                              </a:lnTo>
                              <a:lnTo>
                                <a:pt x="13558" y="291"/>
                              </a:lnTo>
                              <a:lnTo>
                                <a:pt x="13591" y="286"/>
                              </a:lnTo>
                              <a:lnTo>
                                <a:pt x="13624" y="282"/>
                              </a:lnTo>
                              <a:lnTo>
                                <a:pt x="13658" y="278"/>
                              </a:lnTo>
                              <a:lnTo>
                                <a:pt x="13691" y="275"/>
                              </a:lnTo>
                              <a:lnTo>
                                <a:pt x="13725" y="273"/>
                              </a:lnTo>
                              <a:lnTo>
                                <a:pt x="13759" y="271"/>
                              </a:lnTo>
                              <a:lnTo>
                                <a:pt x="13793" y="270"/>
                              </a:lnTo>
                              <a:lnTo>
                                <a:pt x="13827" y="269"/>
                              </a:lnTo>
                              <a:lnTo>
                                <a:pt x="13862" y="26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0"/>
                      <wps:cNvSpPr>
                        <a:spLocks noEditPoints="1"/>
                      </wps:cNvSpPr>
                      <wps:spPr bwMode="auto">
                        <a:xfrm>
                          <a:off x="635" y="548005"/>
                          <a:ext cx="1793875" cy="90170"/>
                        </a:xfrm>
                        <a:custGeom>
                          <a:avLst/>
                          <a:gdLst>
                            <a:gd name="T0" fmla="*/ 410 w 14124"/>
                            <a:gd name="T1" fmla="*/ 225 h 706"/>
                            <a:gd name="T2" fmla="*/ 2322 w 14124"/>
                            <a:gd name="T3" fmla="*/ 12 h 706"/>
                            <a:gd name="T4" fmla="*/ 2530 w 14124"/>
                            <a:gd name="T5" fmla="*/ 56 h 706"/>
                            <a:gd name="T6" fmla="*/ 2601 w 14124"/>
                            <a:gd name="T7" fmla="*/ 198 h 706"/>
                            <a:gd name="T8" fmla="*/ 2478 w 14124"/>
                            <a:gd name="T9" fmla="*/ 361 h 706"/>
                            <a:gd name="T10" fmla="*/ 2529 w 14124"/>
                            <a:gd name="T11" fmla="*/ 509 h 706"/>
                            <a:gd name="T12" fmla="*/ 2292 w 14124"/>
                            <a:gd name="T13" fmla="*/ 407 h 706"/>
                            <a:gd name="T14" fmla="*/ 2301 w 14124"/>
                            <a:gd name="T15" fmla="*/ 313 h 706"/>
                            <a:gd name="T16" fmla="*/ 2462 w 14124"/>
                            <a:gd name="T17" fmla="*/ 273 h 706"/>
                            <a:gd name="T18" fmla="*/ 2491 w 14124"/>
                            <a:gd name="T19" fmla="*/ 175 h 706"/>
                            <a:gd name="T20" fmla="*/ 2366 w 14124"/>
                            <a:gd name="T21" fmla="*/ 89 h 706"/>
                            <a:gd name="T22" fmla="*/ 4624 w 14124"/>
                            <a:gd name="T23" fmla="*/ 694 h 706"/>
                            <a:gd name="T24" fmla="*/ 5977 w 14124"/>
                            <a:gd name="T25" fmla="*/ 487 h 706"/>
                            <a:gd name="T26" fmla="*/ 6106 w 14124"/>
                            <a:gd name="T27" fmla="*/ 181 h 706"/>
                            <a:gd name="T28" fmla="*/ 7852 w 14124"/>
                            <a:gd name="T29" fmla="*/ 694 h 706"/>
                            <a:gd name="T30" fmla="*/ 9864 w 14124"/>
                            <a:gd name="T31" fmla="*/ 560 h 706"/>
                            <a:gd name="T32" fmla="*/ 10008 w 14124"/>
                            <a:gd name="T33" fmla="*/ 622 h 706"/>
                            <a:gd name="T34" fmla="*/ 10192 w 14124"/>
                            <a:gd name="T35" fmla="*/ 596 h 706"/>
                            <a:gd name="T36" fmla="*/ 10250 w 14124"/>
                            <a:gd name="T37" fmla="*/ 517 h 706"/>
                            <a:gd name="T38" fmla="*/ 10210 w 14124"/>
                            <a:gd name="T39" fmla="*/ 435 h 706"/>
                            <a:gd name="T40" fmla="*/ 9910 w 14124"/>
                            <a:gd name="T41" fmla="*/ 352 h 706"/>
                            <a:gd name="T42" fmla="*/ 9778 w 14124"/>
                            <a:gd name="T43" fmla="*/ 263 h 706"/>
                            <a:gd name="T44" fmla="*/ 9770 w 14124"/>
                            <a:gd name="T45" fmla="*/ 126 h 706"/>
                            <a:gd name="T46" fmla="*/ 9905 w 14124"/>
                            <a:gd name="T47" fmla="*/ 18 h 706"/>
                            <a:gd name="T48" fmla="*/ 10133 w 14124"/>
                            <a:gd name="T49" fmla="*/ 10 h 706"/>
                            <a:gd name="T50" fmla="*/ 10297 w 14124"/>
                            <a:gd name="T51" fmla="*/ 109 h 706"/>
                            <a:gd name="T52" fmla="*/ 10211 w 14124"/>
                            <a:gd name="T53" fmla="*/ 153 h 706"/>
                            <a:gd name="T54" fmla="*/ 10037 w 14124"/>
                            <a:gd name="T55" fmla="*/ 79 h 706"/>
                            <a:gd name="T56" fmla="*/ 9868 w 14124"/>
                            <a:gd name="T57" fmla="*/ 142 h 706"/>
                            <a:gd name="T58" fmla="*/ 9887 w 14124"/>
                            <a:gd name="T59" fmla="*/ 242 h 706"/>
                            <a:gd name="T60" fmla="*/ 10151 w 14124"/>
                            <a:gd name="T61" fmla="*/ 314 h 706"/>
                            <a:gd name="T62" fmla="*/ 10318 w 14124"/>
                            <a:gd name="T63" fmla="*/ 404 h 706"/>
                            <a:gd name="T64" fmla="*/ 10342 w 14124"/>
                            <a:gd name="T65" fmla="*/ 555 h 706"/>
                            <a:gd name="T66" fmla="*/ 10213 w 14124"/>
                            <a:gd name="T67" fmla="*/ 679 h 706"/>
                            <a:gd name="T68" fmla="*/ 9963 w 14124"/>
                            <a:gd name="T69" fmla="*/ 699 h 706"/>
                            <a:gd name="T70" fmla="*/ 9770 w 14124"/>
                            <a:gd name="T71" fmla="*/ 597 h 706"/>
                            <a:gd name="T72" fmla="*/ 12297 w 14124"/>
                            <a:gd name="T73" fmla="*/ 694 h 706"/>
                            <a:gd name="T74" fmla="*/ 11918 w 14124"/>
                            <a:gd name="T75" fmla="*/ 83 h 706"/>
                            <a:gd name="T76" fmla="*/ 13614 w 14124"/>
                            <a:gd name="T77" fmla="*/ 524 h 706"/>
                            <a:gd name="T78" fmla="*/ 13724 w 14124"/>
                            <a:gd name="T79" fmla="*/ 610 h 706"/>
                            <a:gd name="T80" fmla="*/ 13923 w 14124"/>
                            <a:gd name="T81" fmla="*/ 614 h 706"/>
                            <a:gd name="T82" fmla="*/ 14016 w 14124"/>
                            <a:gd name="T83" fmla="*/ 546 h 706"/>
                            <a:gd name="T84" fmla="*/ 14009 w 14124"/>
                            <a:gd name="T85" fmla="*/ 459 h 706"/>
                            <a:gd name="T86" fmla="*/ 13843 w 14124"/>
                            <a:gd name="T87" fmla="*/ 390 h 706"/>
                            <a:gd name="T88" fmla="*/ 13582 w 14124"/>
                            <a:gd name="T89" fmla="*/ 300 h 706"/>
                            <a:gd name="T90" fmla="*/ 13532 w 14124"/>
                            <a:gd name="T91" fmla="*/ 175 h 706"/>
                            <a:gd name="T92" fmla="*/ 13619 w 14124"/>
                            <a:gd name="T93" fmla="*/ 43 h 706"/>
                            <a:gd name="T94" fmla="*/ 13828 w 14124"/>
                            <a:gd name="T95" fmla="*/ 1 h 706"/>
                            <a:gd name="T96" fmla="*/ 14032 w 14124"/>
                            <a:gd name="T97" fmla="*/ 64 h 706"/>
                            <a:gd name="T98" fmla="*/ 14001 w 14124"/>
                            <a:gd name="T99" fmla="*/ 210 h 706"/>
                            <a:gd name="T100" fmla="*/ 13891 w 14124"/>
                            <a:gd name="T101" fmla="*/ 88 h 706"/>
                            <a:gd name="T102" fmla="*/ 13674 w 14124"/>
                            <a:gd name="T103" fmla="*/ 110 h 706"/>
                            <a:gd name="T104" fmla="*/ 13638 w 14124"/>
                            <a:gd name="T105" fmla="*/ 216 h 706"/>
                            <a:gd name="T106" fmla="*/ 13817 w 14124"/>
                            <a:gd name="T107" fmla="*/ 291 h 706"/>
                            <a:gd name="T108" fmla="*/ 14050 w 14124"/>
                            <a:gd name="T109" fmla="*/ 366 h 706"/>
                            <a:gd name="T110" fmla="*/ 14124 w 14124"/>
                            <a:gd name="T111" fmla="*/ 502 h 706"/>
                            <a:gd name="T112" fmla="*/ 14045 w 14124"/>
                            <a:gd name="T113" fmla="*/ 647 h 706"/>
                            <a:gd name="T114" fmla="*/ 13835 w 14124"/>
                            <a:gd name="T115" fmla="*/ 706 h 706"/>
                            <a:gd name="T116" fmla="*/ 13593 w 14124"/>
                            <a:gd name="T117" fmla="*/ 645 h 706"/>
                            <a:gd name="T118" fmla="*/ 13501 w 14124"/>
                            <a:gd name="T119" fmla="*/ 475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124" h="706">
                              <a:moveTo>
                                <a:pt x="0" y="694"/>
                              </a:moveTo>
                              <a:lnTo>
                                <a:pt x="301" y="12"/>
                              </a:lnTo>
                              <a:lnTo>
                                <a:pt x="413" y="12"/>
                              </a:lnTo>
                              <a:lnTo>
                                <a:pt x="733" y="694"/>
                              </a:lnTo>
                              <a:lnTo>
                                <a:pt x="615" y="694"/>
                              </a:lnTo>
                              <a:lnTo>
                                <a:pt x="524" y="487"/>
                              </a:lnTo>
                              <a:lnTo>
                                <a:pt x="196" y="487"/>
                              </a:lnTo>
                              <a:lnTo>
                                <a:pt x="110" y="694"/>
                              </a:lnTo>
                              <a:lnTo>
                                <a:pt x="0" y="694"/>
                              </a:lnTo>
                              <a:close/>
                              <a:moveTo>
                                <a:pt x="226" y="414"/>
                              </a:moveTo>
                              <a:lnTo>
                                <a:pt x="491" y="414"/>
                              </a:lnTo>
                              <a:lnTo>
                                <a:pt x="410" y="225"/>
                              </a:lnTo>
                              <a:lnTo>
                                <a:pt x="393" y="184"/>
                              </a:lnTo>
                              <a:lnTo>
                                <a:pt x="377" y="146"/>
                              </a:lnTo>
                              <a:lnTo>
                                <a:pt x="364" y="113"/>
                              </a:lnTo>
                              <a:lnTo>
                                <a:pt x="354" y="83"/>
                              </a:lnTo>
                              <a:lnTo>
                                <a:pt x="346" y="116"/>
                              </a:lnTo>
                              <a:lnTo>
                                <a:pt x="337" y="148"/>
                              </a:lnTo>
                              <a:lnTo>
                                <a:pt x="324" y="181"/>
                              </a:lnTo>
                              <a:lnTo>
                                <a:pt x="312" y="214"/>
                              </a:lnTo>
                              <a:lnTo>
                                <a:pt x="226" y="414"/>
                              </a:lnTo>
                              <a:close/>
                              <a:moveTo>
                                <a:pt x="1975" y="694"/>
                              </a:moveTo>
                              <a:lnTo>
                                <a:pt x="1975" y="12"/>
                              </a:lnTo>
                              <a:lnTo>
                                <a:pt x="2322" y="12"/>
                              </a:lnTo>
                              <a:lnTo>
                                <a:pt x="2347" y="12"/>
                              </a:lnTo>
                              <a:lnTo>
                                <a:pt x="2371" y="13"/>
                              </a:lnTo>
                              <a:lnTo>
                                <a:pt x="2394" y="14"/>
                              </a:lnTo>
                              <a:lnTo>
                                <a:pt x="2414" y="16"/>
                              </a:lnTo>
                              <a:lnTo>
                                <a:pt x="2433" y="19"/>
                              </a:lnTo>
                              <a:lnTo>
                                <a:pt x="2451" y="22"/>
                              </a:lnTo>
                              <a:lnTo>
                                <a:pt x="2467" y="25"/>
                              </a:lnTo>
                              <a:lnTo>
                                <a:pt x="2481" y="30"/>
                              </a:lnTo>
                              <a:lnTo>
                                <a:pt x="2494" y="35"/>
                              </a:lnTo>
                              <a:lnTo>
                                <a:pt x="2507" y="40"/>
                              </a:lnTo>
                              <a:lnTo>
                                <a:pt x="2519" y="48"/>
                              </a:lnTo>
                              <a:lnTo>
                                <a:pt x="2530" y="56"/>
                              </a:lnTo>
                              <a:lnTo>
                                <a:pt x="2541" y="64"/>
                              </a:lnTo>
                              <a:lnTo>
                                <a:pt x="2550" y="73"/>
                              </a:lnTo>
                              <a:lnTo>
                                <a:pt x="2560" y="83"/>
                              </a:lnTo>
                              <a:lnTo>
                                <a:pt x="2569" y="94"/>
                              </a:lnTo>
                              <a:lnTo>
                                <a:pt x="2576" y="107"/>
                              </a:lnTo>
                              <a:lnTo>
                                <a:pt x="2583" y="119"/>
                              </a:lnTo>
                              <a:lnTo>
                                <a:pt x="2588" y="131"/>
                              </a:lnTo>
                              <a:lnTo>
                                <a:pt x="2593" y="144"/>
                              </a:lnTo>
                              <a:lnTo>
                                <a:pt x="2596" y="156"/>
                              </a:lnTo>
                              <a:lnTo>
                                <a:pt x="2599" y="171"/>
                              </a:lnTo>
                              <a:lnTo>
                                <a:pt x="2600" y="184"/>
                              </a:lnTo>
                              <a:lnTo>
                                <a:pt x="2601" y="198"/>
                              </a:lnTo>
                              <a:lnTo>
                                <a:pt x="2600" y="216"/>
                              </a:lnTo>
                              <a:lnTo>
                                <a:pt x="2597" y="233"/>
                              </a:lnTo>
                              <a:lnTo>
                                <a:pt x="2593" y="249"/>
                              </a:lnTo>
                              <a:lnTo>
                                <a:pt x="2587" y="264"/>
                              </a:lnTo>
                              <a:lnTo>
                                <a:pt x="2580" y="280"/>
                              </a:lnTo>
                              <a:lnTo>
                                <a:pt x="2571" y="294"/>
                              </a:lnTo>
                              <a:lnTo>
                                <a:pt x="2560" y="307"/>
                              </a:lnTo>
                              <a:lnTo>
                                <a:pt x="2547" y="320"/>
                              </a:lnTo>
                              <a:lnTo>
                                <a:pt x="2532" y="332"/>
                              </a:lnTo>
                              <a:lnTo>
                                <a:pt x="2516" y="343"/>
                              </a:lnTo>
                              <a:lnTo>
                                <a:pt x="2499" y="353"/>
                              </a:lnTo>
                              <a:lnTo>
                                <a:pt x="2478" y="361"/>
                              </a:lnTo>
                              <a:lnTo>
                                <a:pt x="2457" y="368"/>
                              </a:lnTo>
                              <a:lnTo>
                                <a:pt x="2432" y="374"/>
                              </a:lnTo>
                              <a:lnTo>
                                <a:pt x="2407" y="379"/>
                              </a:lnTo>
                              <a:lnTo>
                                <a:pt x="2381" y="384"/>
                              </a:lnTo>
                              <a:lnTo>
                                <a:pt x="2400" y="393"/>
                              </a:lnTo>
                              <a:lnTo>
                                <a:pt x="2416" y="401"/>
                              </a:lnTo>
                              <a:lnTo>
                                <a:pt x="2430" y="409"/>
                              </a:lnTo>
                              <a:lnTo>
                                <a:pt x="2443" y="418"/>
                              </a:lnTo>
                              <a:lnTo>
                                <a:pt x="2465" y="437"/>
                              </a:lnTo>
                              <a:lnTo>
                                <a:pt x="2487" y="459"/>
                              </a:lnTo>
                              <a:lnTo>
                                <a:pt x="2508" y="482"/>
                              </a:lnTo>
                              <a:lnTo>
                                <a:pt x="2529" y="509"/>
                              </a:lnTo>
                              <a:lnTo>
                                <a:pt x="2665" y="694"/>
                              </a:lnTo>
                              <a:lnTo>
                                <a:pt x="2535" y="694"/>
                              </a:lnTo>
                              <a:lnTo>
                                <a:pt x="2431" y="553"/>
                              </a:lnTo>
                              <a:lnTo>
                                <a:pt x="2409" y="523"/>
                              </a:lnTo>
                              <a:lnTo>
                                <a:pt x="2390" y="498"/>
                              </a:lnTo>
                              <a:lnTo>
                                <a:pt x="2371" y="476"/>
                              </a:lnTo>
                              <a:lnTo>
                                <a:pt x="2356" y="458"/>
                              </a:lnTo>
                              <a:lnTo>
                                <a:pt x="2342" y="444"/>
                              </a:lnTo>
                              <a:lnTo>
                                <a:pt x="2329" y="430"/>
                              </a:lnTo>
                              <a:lnTo>
                                <a:pt x="2316" y="420"/>
                              </a:lnTo>
                              <a:lnTo>
                                <a:pt x="2303" y="413"/>
                              </a:lnTo>
                              <a:lnTo>
                                <a:pt x="2292" y="407"/>
                              </a:lnTo>
                              <a:lnTo>
                                <a:pt x="2280" y="402"/>
                              </a:lnTo>
                              <a:lnTo>
                                <a:pt x="2268" y="398"/>
                              </a:lnTo>
                              <a:lnTo>
                                <a:pt x="2257" y="395"/>
                              </a:lnTo>
                              <a:lnTo>
                                <a:pt x="2246" y="393"/>
                              </a:lnTo>
                              <a:lnTo>
                                <a:pt x="2233" y="392"/>
                              </a:lnTo>
                              <a:lnTo>
                                <a:pt x="2217" y="392"/>
                              </a:lnTo>
                              <a:lnTo>
                                <a:pt x="2199" y="391"/>
                              </a:lnTo>
                              <a:lnTo>
                                <a:pt x="2079" y="391"/>
                              </a:lnTo>
                              <a:lnTo>
                                <a:pt x="2079" y="694"/>
                              </a:lnTo>
                              <a:lnTo>
                                <a:pt x="1975" y="694"/>
                              </a:lnTo>
                              <a:close/>
                              <a:moveTo>
                                <a:pt x="2079" y="313"/>
                              </a:moveTo>
                              <a:lnTo>
                                <a:pt x="2301" y="313"/>
                              </a:lnTo>
                              <a:lnTo>
                                <a:pt x="2335" y="312"/>
                              </a:lnTo>
                              <a:lnTo>
                                <a:pt x="2364" y="309"/>
                              </a:lnTo>
                              <a:lnTo>
                                <a:pt x="2378" y="308"/>
                              </a:lnTo>
                              <a:lnTo>
                                <a:pt x="2391" y="306"/>
                              </a:lnTo>
                              <a:lnTo>
                                <a:pt x="2402" y="303"/>
                              </a:lnTo>
                              <a:lnTo>
                                <a:pt x="2412" y="300"/>
                              </a:lnTo>
                              <a:lnTo>
                                <a:pt x="2422" y="297"/>
                              </a:lnTo>
                              <a:lnTo>
                                <a:pt x="2431" y="293"/>
                              </a:lnTo>
                              <a:lnTo>
                                <a:pt x="2440" y="288"/>
                              </a:lnTo>
                              <a:lnTo>
                                <a:pt x="2448" y="284"/>
                              </a:lnTo>
                              <a:lnTo>
                                <a:pt x="2455" y="278"/>
                              </a:lnTo>
                              <a:lnTo>
                                <a:pt x="2462" y="273"/>
                              </a:lnTo>
                              <a:lnTo>
                                <a:pt x="2468" y="265"/>
                              </a:lnTo>
                              <a:lnTo>
                                <a:pt x="2473" y="259"/>
                              </a:lnTo>
                              <a:lnTo>
                                <a:pt x="2478" y="252"/>
                              </a:lnTo>
                              <a:lnTo>
                                <a:pt x="2482" y="245"/>
                              </a:lnTo>
                              <a:lnTo>
                                <a:pt x="2486" y="237"/>
                              </a:lnTo>
                              <a:lnTo>
                                <a:pt x="2488" y="230"/>
                              </a:lnTo>
                              <a:lnTo>
                                <a:pt x="2491" y="222"/>
                              </a:lnTo>
                              <a:lnTo>
                                <a:pt x="2492" y="215"/>
                              </a:lnTo>
                              <a:lnTo>
                                <a:pt x="2493" y="206"/>
                              </a:lnTo>
                              <a:lnTo>
                                <a:pt x="2494" y="198"/>
                              </a:lnTo>
                              <a:lnTo>
                                <a:pt x="2493" y="186"/>
                              </a:lnTo>
                              <a:lnTo>
                                <a:pt x="2491" y="175"/>
                              </a:lnTo>
                              <a:lnTo>
                                <a:pt x="2488" y="164"/>
                              </a:lnTo>
                              <a:lnTo>
                                <a:pt x="2484" y="153"/>
                              </a:lnTo>
                              <a:lnTo>
                                <a:pt x="2478" y="144"/>
                              </a:lnTo>
                              <a:lnTo>
                                <a:pt x="2471" y="135"/>
                              </a:lnTo>
                              <a:lnTo>
                                <a:pt x="2463" y="126"/>
                              </a:lnTo>
                              <a:lnTo>
                                <a:pt x="2454" y="118"/>
                              </a:lnTo>
                              <a:lnTo>
                                <a:pt x="2443" y="111"/>
                              </a:lnTo>
                              <a:lnTo>
                                <a:pt x="2430" y="105"/>
                              </a:lnTo>
                              <a:lnTo>
                                <a:pt x="2417" y="99"/>
                              </a:lnTo>
                              <a:lnTo>
                                <a:pt x="2402" y="94"/>
                              </a:lnTo>
                              <a:lnTo>
                                <a:pt x="2385" y="91"/>
                              </a:lnTo>
                              <a:lnTo>
                                <a:pt x="2366" y="89"/>
                              </a:lnTo>
                              <a:lnTo>
                                <a:pt x="2347" y="87"/>
                              </a:lnTo>
                              <a:lnTo>
                                <a:pt x="2326" y="87"/>
                              </a:lnTo>
                              <a:lnTo>
                                <a:pt x="2079" y="87"/>
                              </a:lnTo>
                              <a:lnTo>
                                <a:pt x="2079" y="313"/>
                              </a:lnTo>
                              <a:close/>
                              <a:moveTo>
                                <a:pt x="3976" y="694"/>
                              </a:moveTo>
                              <a:lnTo>
                                <a:pt x="3976" y="12"/>
                              </a:lnTo>
                              <a:lnTo>
                                <a:pt x="4080" y="12"/>
                              </a:lnTo>
                              <a:lnTo>
                                <a:pt x="4080" y="350"/>
                              </a:lnTo>
                              <a:lnTo>
                                <a:pt x="4469" y="12"/>
                              </a:lnTo>
                              <a:lnTo>
                                <a:pt x="4610" y="12"/>
                              </a:lnTo>
                              <a:lnTo>
                                <a:pt x="4281" y="288"/>
                              </a:lnTo>
                              <a:lnTo>
                                <a:pt x="4624" y="694"/>
                              </a:lnTo>
                              <a:lnTo>
                                <a:pt x="4488" y="694"/>
                              </a:lnTo>
                              <a:lnTo>
                                <a:pt x="4208" y="349"/>
                              </a:lnTo>
                              <a:lnTo>
                                <a:pt x="4080" y="458"/>
                              </a:lnTo>
                              <a:lnTo>
                                <a:pt x="4080" y="694"/>
                              </a:lnTo>
                              <a:lnTo>
                                <a:pt x="3976" y="694"/>
                              </a:lnTo>
                              <a:close/>
                              <a:moveTo>
                                <a:pt x="5781" y="694"/>
                              </a:moveTo>
                              <a:lnTo>
                                <a:pt x="6082" y="12"/>
                              </a:lnTo>
                              <a:lnTo>
                                <a:pt x="6194" y="12"/>
                              </a:lnTo>
                              <a:lnTo>
                                <a:pt x="6515" y="694"/>
                              </a:lnTo>
                              <a:lnTo>
                                <a:pt x="6397" y="694"/>
                              </a:lnTo>
                              <a:lnTo>
                                <a:pt x="6306" y="487"/>
                              </a:lnTo>
                              <a:lnTo>
                                <a:pt x="5977" y="487"/>
                              </a:lnTo>
                              <a:lnTo>
                                <a:pt x="5892" y="694"/>
                              </a:lnTo>
                              <a:lnTo>
                                <a:pt x="5781" y="694"/>
                              </a:lnTo>
                              <a:close/>
                              <a:moveTo>
                                <a:pt x="6008" y="414"/>
                              </a:moveTo>
                              <a:lnTo>
                                <a:pt x="6273" y="414"/>
                              </a:lnTo>
                              <a:lnTo>
                                <a:pt x="6192" y="225"/>
                              </a:lnTo>
                              <a:lnTo>
                                <a:pt x="6174" y="184"/>
                              </a:lnTo>
                              <a:lnTo>
                                <a:pt x="6159" y="146"/>
                              </a:lnTo>
                              <a:lnTo>
                                <a:pt x="6146" y="113"/>
                              </a:lnTo>
                              <a:lnTo>
                                <a:pt x="6136" y="83"/>
                              </a:lnTo>
                              <a:lnTo>
                                <a:pt x="6128" y="116"/>
                              </a:lnTo>
                              <a:lnTo>
                                <a:pt x="6118" y="148"/>
                              </a:lnTo>
                              <a:lnTo>
                                <a:pt x="6106" y="181"/>
                              </a:lnTo>
                              <a:lnTo>
                                <a:pt x="6093" y="214"/>
                              </a:lnTo>
                              <a:lnTo>
                                <a:pt x="6008" y="414"/>
                              </a:lnTo>
                              <a:close/>
                              <a:moveTo>
                                <a:pt x="7754" y="694"/>
                              </a:moveTo>
                              <a:lnTo>
                                <a:pt x="7754" y="12"/>
                              </a:lnTo>
                              <a:lnTo>
                                <a:pt x="7860" y="12"/>
                              </a:lnTo>
                              <a:lnTo>
                                <a:pt x="8271" y="548"/>
                              </a:lnTo>
                              <a:lnTo>
                                <a:pt x="8271" y="12"/>
                              </a:lnTo>
                              <a:lnTo>
                                <a:pt x="8371" y="12"/>
                              </a:lnTo>
                              <a:lnTo>
                                <a:pt x="8371" y="694"/>
                              </a:lnTo>
                              <a:lnTo>
                                <a:pt x="8264" y="694"/>
                              </a:lnTo>
                              <a:lnTo>
                                <a:pt x="7852" y="157"/>
                              </a:lnTo>
                              <a:lnTo>
                                <a:pt x="7852" y="694"/>
                              </a:lnTo>
                              <a:lnTo>
                                <a:pt x="7754" y="694"/>
                              </a:lnTo>
                              <a:close/>
                              <a:moveTo>
                                <a:pt x="9726" y="475"/>
                              </a:moveTo>
                              <a:lnTo>
                                <a:pt x="9825" y="467"/>
                              </a:lnTo>
                              <a:lnTo>
                                <a:pt x="9827" y="480"/>
                              </a:lnTo>
                              <a:lnTo>
                                <a:pt x="9829" y="492"/>
                              </a:lnTo>
                              <a:lnTo>
                                <a:pt x="9832" y="504"/>
                              </a:lnTo>
                              <a:lnTo>
                                <a:pt x="9836" y="514"/>
                              </a:lnTo>
                              <a:lnTo>
                                <a:pt x="9840" y="524"/>
                              </a:lnTo>
                              <a:lnTo>
                                <a:pt x="9845" y="534"/>
                              </a:lnTo>
                              <a:lnTo>
                                <a:pt x="9851" y="543"/>
                              </a:lnTo>
                              <a:lnTo>
                                <a:pt x="9857" y="552"/>
                              </a:lnTo>
                              <a:lnTo>
                                <a:pt x="9864" y="560"/>
                              </a:lnTo>
                              <a:lnTo>
                                <a:pt x="9872" y="567"/>
                              </a:lnTo>
                              <a:lnTo>
                                <a:pt x="9880" y="574"/>
                              </a:lnTo>
                              <a:lnTo>
                                <a:pt x="9889" y="581"/>
                              </a:lnTo>
                              <a:lnTo>
                                <a:pt x="9899" y="588"/>
                              </a:lnTo>
                              <a:lnTo>
                                <a:pt x="9911" y="593"/>
                              </a:lnTo>
                              <a:lnTo>
                                <a:pt x="9923" y="599"/>
                              </a:lnTo>
                              <a:lnTo>
                                <a:pt x="9936" y="605"/>
                              </a:lnTo>
                              <a:lnTo>
                                <a:pt x="9949" y="610"/>
                              </a:lnTo>
                              <a:lnTo>
                                <a:pt x="9963" y="614"/>
                              </a:lnTo>
                              <a:lnTo>
                                <a:pt x="9978" y="617"/>
                              </a:lnTo>
                              <a:lnTo>
                                <a:pt x="9993" y="620"/>
                              </a:lnTo>
                              <a:lnTo>
                                <a:pt x="10008" y="622"/>
                              </a:lnTo>
                              <a:lnTo>
                                <a:pt x="10023" y="624"/>
                              </a:lnTo>
                              <a:lnTo>
                                <a:pt x="10040" y="625"/>
                              </a:lnTo>
                              <a:lnTo>
                                <a:pt x="10056" y="625"/>
                              </a:lnTo>
                              <a:lnTo>
                                <a:pt x="10085" y="624"/>
                              </a:lnTo>
                              <a:lnTo>
                                <a:pt x="10112" y="621"/>
                              </a:lnTo>
                              <a:lnTo>
                                <a:pt x="10125" y="619"/>
                              </a:lnTo>
                              <a:lnTo>
                                <a:pt x="10137" y="617"/>
                              </a:lnTo>
                              <a:lnTo>
                                <a:pt x="10150" y="614"/>
                              </a:lnTo>
                              <a:lnTo>
                                <a:pt x="10161" y="610"/>
                              </a:lnTo>
                              <a:lnTo>
                                <a:pt x="10172" y="606"/>
                              </a:lnTo>
                              <a:lnTo>
                                <a:pt x="10182" y="601"/>
                              </a:lnTo>
                              <a:lnTo>
                                <a:pt x="10192" y="596"/>
                              </a:lnTo>
                              <a:lnTo>
                                <a:pt x="10200" y="591"/>
                              </a:lnTo>
                              <a:lnTo>
                                <a:pt x="10208" y="586"/>
                              </a:lnTo>
                              <a:lnTo>
                                <a:pt x="10216" y="580"/>
                              </a:lnTo>
                              <a:lnTo>
                                <a:pt x="10223" y="574"/>
                              </a:lnTo>
                              <a:lnTo>
                                <a:pt x="10229" y="568"/>
                              </a:lnTo>
                              <a:lnTo>
                                <a:pt x="10234" y="561"/>
                              </a:lnTo>
                              <a:lnTo>
                                <a:pt x="10238" y="554"/>
                              </a:lnTo>
                              <a:lnTo>
                                <a:pt x="10242" y="546"/>
                              </a:lnTo>
                              <a:lnTo>
                                <a:pt x="10245" y="539"/>
                              </a:lnTo>
                              <a:lnTo>
                                <a:pt x="10248" y="532"/>
                              </a:lnTo>
                              <a:lnTo>
                                <a:pt x="10249" y="524"/>
                              </a:lnTo>
                              <a:lnTo>
                                <a:pt x="10250" y="517"/>
                              </a:lnTo>
                              <a:lnTo>
                                <a:pt x="10251" y="509"/>
                              </a:lnTo>
                              <a:lnTo>
                                <a:pt x="10250" y="501"/>
                              </a:lnTo>
                              <a:lnTo>
                                <a:pt x="10249" y="494"/>
                              </a:lnTo>
                              <a:lnTo>
                                <a:pt x="10248" y="486"/>
                              </a:lnTo>
                              <a:lnTo>
                                <a:pt x="10245" y="479"/>
                              </a:lnTo>
                              <a:lnTo>
                                <a:pt x="10242" y="472"/>
                              </a:lnTo>
                              <a:lnTo>
                                <a:pt x="10239" y="465"/>
                              </a:lnTo>
                              <a:lnTo>
                                <a:pt x="10235" y="459"/>
                              </a:lnTo>
                              <a:lnTo>
                                <a:pt x="10230" y="453"/>
                              </a:lnTo>
                              <a:lnTo>
                                <a:pt x="10224" y="447"/>
                              </a:lnTo>
                              <a:lnTo>
                                <a:pt x="10217" y="442"/>
                              </a:lnTo>
                              <a:lnTo>
                                <a:pt x="10210" y="435"/>
                              </a:lnTo>
                              <a:lnTo>
                                <a:pt x="10201" y="430"/>
                              </a:lnTo>
                              <a:lnTo>
                                <a:pt x="10192" y="426"/>
                              </a:lnTo>
                              <a:lnTo>
                                <a:pt x="10182" y="421"/>
                              </a:lnTo>
                              <a:lnTo>
                                <a:pt x="10171" y="417"/>
                              </a:lnTo>
                              <a:lnTo>
                                <a:pt x="10159" y="413"/>
                              </a:lnTo>
                              <a:lnTo>
                                <a:pt x="10138" y="407"/>
                              </a:lnTo>
                              <a:lnTo>
                                <a:pt x="10108" y="399"/>
                              </a:lnTo>
                              <a:lnTo>
                                <a:pt x="10068" y="390"/>
                              </a:lnTo>
                              <a:lnTo>
                                <a:pt x="10019" y="379"/>
                              </a:lnTo>
                              <a:lnTo>
                                <a:pt x="9970" y="368"/>
                              </a:lnTo>
                              <a:lnTo>
                                <a:pt x="9928" y="357"/>
                              </a:lnTo>
                              <a:lnTo>
                                <a:pt x="9910" y="352"/>
                              </a:lnTo>
                              <a:lnTo>
                                <a:pt x="9893" y="347"/>
                              </a:lnTo>
                              <a:lnTo>
                                <a:pt x="9880" y="342"/>
                              </a:lnTo>
                              <a:lnTo>
                                <a:pt x="9868" y="337"/>
                              </a:lnTo>
                              <a:lnTo>
                                <a:pt x="9855" y="330"/>
                              </a:lnTo>
                              <a:lnTo>
                                <a:pt x="9841" y="323"/>
                              </a:lnTo>
                              <a:lnTo>
                                <a:pt x="9830" y="315"/>
                              </a:lnTo>
                              <a:lnTo>
                                <a:pt x="9819" y="308"/>
                              </a:lnTo>
                              <a:lnTo>
                                <a:pt x="9809" y="300"/>
                              </a:lnTo>
                              <a:lnTo>
                                <a:pt x="9800" y="291"/>
                              </a:lnTo>
                              <a:lnTo>
                                <a:pt x="9792" y="283"/>
                              </a:lnTo>
                              <a:lnTo>
                                <a:pt x="9784" y="273"/>
                              </a:lnTo>
                              <a:lnTo>
                                <a:pt x="9778" y="263"/>
                              </a:lnTo>
                              <a:lnTo>
                                <a:pt x="9772" y="253"/>
                              </a:lnTo>
                              <a:lnTo>
                                <a:pt x="9767" y="243"/>
                              </a:lnTo>
                              <a:lnTo>
                                <a:pt x="9764" y="233"/>
                              </a:lnTo>
                              <a:lnTo>
                                <a:pt x="9761" y="222"/>
                              </a:lnTo>
                              <a:lnTo>
                                <a:pt x="9759" y="211"/>
                              </a:lnTo>
                              <a:lnTo>
                                <a:pt x="9757" y="199"/>
                              </a:lnTo>
                              <a:lnTo>
                                <a:pt x="9757" y="188"/>
                              </a:lnTo>
                              <a:lnTo>
                                <a:pt x="9757" y="175"/>
                              </a:lnTo>
                              <a:lnTo>
                                <a:pt x="9759" y="163"/>
                              </a:lnTo>
                              <a:lnTo>
                                <a:pt x="9762" y="150"/>
                              </a:lnTo>
                              <a:lnTo>
                                <a:pt x="9765" y="138"/>
                              </a:lnTo>
                              <a:lnTo>
                                <a:pt x="9770" y="126"/>
                              </a:lnTo>
                              <a:lnTo>
                                <a:pt x="9775" y="115"/>
                              </a:lnTo>
                              <a:lnTo>
                                <a:pt x="9782" y="103"/>
                              </a:lnTo>
                              <a:lnTo>
                                <a:pt x="9791" y="91"/>
                              </a:lnTo>
                              <a:lnTo>
                                <a:pt x="9800" y="80"/>
                              </a:lnTo>
                              <a:lnTo>
                                <a:pt x="9809" y="70"/>
                              </a:lnTo>
                              <a:lnTo>
                                <a:pt x="9820" y="61"/>
                              </a:lnTo>
                              <a:lnTo>
                                <a:pt x="9832" y="52"/>
                              </a:lnTo>
                              <a:lnTo>
                                <a:pt x="9844" y="43"/>
                              </a:lnTo>
                              <a:lnTo>
                                <a:pt x="9859" y="36"/>
                              </a:lnTo>
                              <a:lnTo>
                                <a:pt x="9873" y="29"/>
                              </a:lnTo>
                              <a:lnTo>
                                <a:pt x="9889" y="23"/>
                              </a:lnTo>
                              <a:lnTo>
                                <a:pt x="9905" y="18"/>
                              </a:lnTo>
                              <a:lnTo>
                                <a:pt x="9922" y="13"/>
                              </a:lnTo>
                              <a:lnTo>
                                <a:pt x="9939" y="9"/>
                              </a:lnTo>
                              <a:lnTo>
                                <a:pt x="9957" y="6"/>
                              </a:lnTo>
                              <a:lnTo>
                                <a:pt x="9976" y="3"/>
                              </a:lnTo>
                              <a:lnTo>
                                <a:pt x="9994" y="2"/>
                              </a:lnTo>
                              <a:lnTo>
                                <a:pt x="10013" y="1"/>
                              </a:lnTo>
                              <a:lnTo>
                                <a:pt x="10033" y="0"/>
                              </a:lnTo>
                              <a:lnTo>
                                <a:pt x="10054" y="1"/>
                              </a:lnTo>
                              <a:lnTo>
                                <a:pt x="10075" y="2"/>
                              </a:lnTo>
                              <a:lnTo>
                                <a:pt x="10096" y="4"/>
                              </a:lnTo>
                              <a:lnTo>
                                <a:pt x="10115" y="6"/>
                              </a:lnTo>
                              <a:lnTo>
                                <a:pt x="10133" y="10"/>
                              </a:lnTo>
                              <a:lnTo>
                                <a:pt x="10152" y="14"/>
                              </a:lnTo>
                              <a:lnTo>
                                <a:pt x="10170" y="19"/>
                              </a:lnTo>
                              <a:lnTo>
                                <a:pt x="10186" y="24"/>
                              </a:lnTo>
                              <a:lnTo>
                                <a:pt x="10202" y="31"/>
                              </a:lnTo>
                              <a:lnTo>
                                <a:pt x="10218" y="38"/>
                              </a:lnTo>
                              <a:lnTo>
                                <a:pt x="10232" y="45"/>
                              </a:lnTo>
                              <a:lnTo>
                                <a:pt x="10245" y="55"/>
                              </a:lnTo>
                              <a:lnTo>
                                <a:pt x="10257" y="64"/>
                              </a:lnTo>
                              <a:lnTo>
                                <a:pt x="10270" y="74"/>
                              </a:lnTo>
                              <a:lnTo>
                                <a:pt x="10280" y="85"/>
                              </a:lnTo>
                              <a:lnTo>
                                <a:pt x="10289" y="96"/>
                              </a:lnTo>
                              <a:lnTo>
                                <a:pt x="10297" y="109"/>
                              </a:lnTo>
                              <a:lnTo>
                                <a:pt x="10305" y="121"/>
                              </a:lnTo>
                              <a:lnTo>
                                <a:pt x="10311" y="134"/>
                              </a:lnTo>
                              <a:lnTo>
                                <a:pt x="10316" y="147"/>
                              </a:lnTo>
                              <a:lnTo>
                                <a:pt x="10320" y="161"/>
                              </a:lnTo>
                              <a:lnTo>
                                <a:pt x="10324" y="175"/>
                              </a:lnTo>
                              <a:lnTo>
                                <a:pt x="10326" y="189"/>
                              </a:lnTo>
                              <a:lnTo>
                                <a:pt x="10327" y="204"/>
                              </a:lnTo>
                              <a:lnTo>
                                <a:pt x="10228" y="210"/>
                              </a:lnTo>
                              <a:lnTo>
                                <a:pt x="10226" y="195"/>
                              </a:lnTo>
                              <a:lnTo>
                                <a:pt x="10222" y="180"/>
                              </a:lnTo>
                              <a:lnTo>
                                <a:pt x="10217" y="167"/>
                              </a:lnTo>
                              <a:lnTo>
                                <a:pt x="10211" y="153"/>
                              </a:lnTo>
                              <a:lnTo>
                                <a:pt x="10202" y="142"/>
                              </a:lnTo>
                              <a:lnTo>
                                <a:pt x="10194" y="131"/>
                              </a:lnTo>
                              <a:lnTo>
                                <a:pt x="10184" y="121"/>
                              </a:lnTo>
                              <a:lnTo>
                                <a:pt x="10174" y="113"/>
                              </a:lnTo>
                              <a:lnTo>
                                <a:pt x="10162" y="105"/>
                              </a:lnTo>
                              <a:lnTo>
                                <a:pt x="10147" y="98"/>
                              </a:lnTo>
                              <a:lnTo>
                                <a:pt x="10132" y="92"/>
                              </a:lnTo>
                              <a:lnTo>
                                <a:pt x="10116" y="88"/>
                              </a:lnTo>
                              <a:lnTo>
                                <a:pt x="10099" y="84"/>
                              </a:lnTo>
                              <a:lnTo>
                                <a:pt x="10079" y="81"/>
                              </a:lnTo>
                              <a:lnTo>
                                <a:pt x="10059" y="80"/>
                              </a:lnTo>
                              <a:lnTo>
                                <a:pt x="10037" y="79"/>
                              </a:lnTo>
                              <a:lnTo>
                                <a:pt x="10014" y="80"/>
                              </a:lnTo>
                              <a:lnTo>
                                <a:pt x="9993" y="81"/>
                              </a:lnTo>
                              <a:lnTo>
                                <a:pt x="9974" y="84"/>
                              </a:lnTo>
                              <a:lnTo>
                                <a:pt x="9955" y="87"/>
                              </a:lnTo>
                              <a:lnTo>
                                <a:pt x="9939" y="91"/>
                              </a:lnTo>
                              <a:lnTo>
                                <a:pt x="9925" y="96"/>
                              </a:lnTo>
                              <a:lnTo>
                                <a:pt x="9912" y="103"/>
                              </a:lnTo>
                              <a:lnTo>
                                <a:pt x="9899" y="110"/>
                              </a:lnTo>
                              <a:lnTo>
                                <a:pt x="9890" y="117"/>
                              </a:lnTo>
                              <a:lnTo>
                                <a:pt x="9881" y="125"/>
                              </a:lnTo>
                              <a:lnTo>
                                <a:pt x="9874" y="134"/>
                              </a:lnTo>
                              <a:lnTo>
                                <a:pt x="9868" y="142"/>
                              </a:lnTo>
                              <a:lnTo>
                                <a:pt x="9863" y="152"/>
                              </a:lnTo>
                              <a:lnTo>
                                <a:pt x="9860" y="162"/>
                              </a:lnTo>
                              <a:lnTo>
                                <a:pt x="9858" y="172"/>
                              </a:lnTo>
                              <a:lnTo>
                                <a:pt x="9857" y="182"/>
                              </a:lnTo>
                              <a:lnTo>
                                <a:pt x="9858" y="191"/>
                              </a:lnTo>
                              <a:lnTo>
                                <a:pt x="9859" y="199"/>
                              </a:lnTo>
                              <a:lnTo>
                                <a:pt x="9861" y="207"/>
                              </a:lnTo>
                              <a:lnTo>
                                <a:pt x="9865" y="216"/>
                              </a:lnTo>
                              <a:lnTo>
                                <a:pt x="9869" y="223"/>
                              </a:lnTo>
                              <a:lnTo>
                                <a:pt x="9874" y="230"/>
                              </a:lnTo>
                              <a:lnTo>
                                <a:pt x="9880" y="236"/>
                              </a:lnTo>
                              <a:lnTo>
                                <a:pt x="9887" y="242"/>
                              </a:lnTo>
                              <a:lnTo>
                                <a:pt x="9896" y="248"/>
                              </a:lnTo>
                              <a:lnTo>
                                <a:pt x="9909" y="254"/>
                              </a:lnTo>
                              <a:lnTo>
                                <a:pt x="9923" y="260"/>
                              </a:lnTo>
                              <a:lnTo>
                                <a:pt x="9941" y="266"/>
                              </a:lnTo>
                              <a:lnTo>
                                <a:pt x="9962" y="273"/>
                              </a:lnTo>
                              <a:lnTo>
                                <a:pt x="9987" y="279"/>
                              </a:lnTo>
                              <a:lnTo>
                                <a:pt x="10013" y="285"/>
                              </a:lnTo>
                              <a:lnTo>
                                <a:pt x="10044" y="291"/>
                              </a:lnTo>
                              <a:lnTo>
                                <a:pt x="10074" y="297"/>
                              </a:lnTo>
                              <a:lnTo>
                                <a:pt x="10102" y="303"/>
                              </a:lnTo>
                              <a:lnTo>
                                <a:pt x="10127" y="309"/>
                              </a:lnTo>
                              <a:lnTo>
                                <a:pt x="10151" y="314"/>
                              </a:lnTo>
                              <a:lnTo>
                                <a:pt x="10171" y="319"/>
                              </a:lnTo>
                              <a:lnTo>
                                <a:pt x="10189" y="326"/>
                              </a:lnTo>
                              <a:lnTo>
                                <a:pt x="10204" y="330"/>
                              </a:lnTo>
                              <a:lnTo>
                                <a:pt x="10218" y="335"/>
                              </a:lnTo>
                              <a:lnTo>
                                <a:pt x="10234" y="342"/>
                              </a:lnTo>
                              <a:lnTo>
                                <a:pt x="10249" y="349"/>
                              </a:lnTo>
                              <a:lnTo>
                                <a:pt x="10263" y="357"/>
                              </a:lnTo>
                              <a:lnTo>
                                <a:pt x="10277" y="366"/>
                              </a:lnTo>
                              <a:lnTo>
                                <a:pt x="10289" y="375"/>
                              </a:lnTo>
                              <a:lnTo>
                                <a:pt x="10300" y="385"/>
                              </a:lnTo>
                              <a:lnTo>
                                <a:pt x="10309" y="394"/>
                              </a:lnTo>
                              <a:lnTo>
                                <a:pt x="10318" y="404"/>
                              </a:lnTo>
                              <a:lnTo>
                                <a:pt x="10325" y="415"/>
                              </a:lnTo>
                              <a:lnTo>
                                <a:pt x="10333" y="426"/>
                              </a:lnTo>
                              <a:lnTo>
                                <a:pt x="10338" y="438"/>
                              </a:lnTo>
                              <a:lnTo>
                                <a:pt x="10343" y="450"/>
                              </a:lnTo>
                              <a:lnTo>
                                <a:pt x="10346" y="462"/>
                              </a:lnTo>
                              <a:lnTo>
                                <a:pt x="10349" y="475"/>
                              </a:lnTo>
                              <a:lnTo>
                                <a:pt x="10350" y="488"/>
                              </a:lnTo>
                              <a:lnTo>
                                <a:pt x="10351" y="502"/>
                              </a:lnTo>
                              <a:lnTo>
                                <a:pt x="10350" y="515"/>
                              </a:lnTo>
                              <a:lnTo>
                                <a:pt x="10349" y="528"/>
                              </a:lnTo>
                              <a:lnTo>
                                <a:pt x="10346" y="541"/>
                              </a:lnTo>
                              <a:lnTo>
                                <a:pt x="10342" y="555"/>
                              </a:lnTo>
                              <a:lnTo>
                                <a:pt x="10337" y="567"/>
                              </a:lnTo>
                              <a:lnTo>
                                <a:pt x="10331" y="580"/>
                              </a:lnTo>
                              <a:lnTo>
                                <a:pt x="10323" y="592"/>
                              </a:lnTo>
                              <a:lnTo>
                                <a:pt x="10315" y="605"/>
                              </a:lnTo>
                              <a:lnTo>
                                <a:pt x="10305" y="616"/>
                              </a:lnTo>
                              <a:lnTo>
                                <a:pt x="10295" y="627"/>
                              </a:lnTo>
                              <a:lnTo>
                                <a:pt x="10284" y="637"/>
                              </a:lnTo>
                              <a:lnTo>
                                <a:pt x="10272" y="647"/>
                              </a:lnTo>
                              <a:lnTo>
                                <a:pt x="10258" y="656"/>
                              </a:lnTo>
                              <a:lnTo>
                                <a:pt x="10244" y="665"/>
                              </a:lnTo>
                              <a:lnTo>
                                <a:pt x="10229" y="672"/>
                              </a:lnTo>
                              <a:lnTo>
                                <a:pt x="10213" y="679"/>
                              </a:lnTo>
                              <a:lnTo>
                                <a:pt x="10195" y="686"/>
                              </a:lnTo>
                              <a:lnTo>
                                <a:pt x="10178" y="691"/>
                              </a:lnTo>
                              <a:lnTo>
                                <a:pt x="10160" y="695"/>
                              </a:lnTo>
                              <a:lnTo>
                                <a:pt x="10140" y="699"/>
                              </a:lnTo>
                              <a:lnTo>
                                <a:pt x="10122" y="702"/>
                              </a:lnTo>
                              <a:lnTo>
                                <a:pt x="10102" y="704"/>
                              </a:lnTo>
                              <a:lnTo>
                                <a:pt x="10081" y="705"/>
                              </a:lnTo>
                              <a:lnTo>
                                <a:pt x="10061" y="706"/>
                              </a:lnTo>
                              <a:lnTo>
                                <a:pt x="10035" y="705"/>
                              </a:lnTo>
                              <a:lnTo>
                                <a:pt x="10010" y="704"/>
                              </a:lnTo>
                              <a:lnTo>
                                <a:pt x="9986" y="702"/>
                              </a:lnTo>
                              <a:lnTo>
                                <a:pt x="9963" y="699"/>
                              </a:lnTo>
                              <a:lnTo>
                                <a:pt x="9941" y="695"/>
                              </a:lnTo>
                              <a:lnTo>
                                <a:pt x="9921" y="691"/>
                              </a:lnTo>
                              <a:lnTo>
                                <a:pt x="9901" y="685"/>
                              </a:lnTo>
                              <a:lnTo>
                                <a:pt x="9883" y="679"/>
                              </a:lnTo>
                              <a:lnTo>
                                <a:pt x="9865" y="672"/>
                              </a:lnTo>
                              <a:lnTo>
                                <a:pt x="9849" y="664"/>
                              </a:lnTo>
                              <a:lnTo>
                                <a:pt x="9833" y="654"/>
                              </a:lnTo>
                              <a:lnTo>
                                <a:pt x="9819" y="645"/>
                              </a:lnTo>
                              <a:lnTo>
                                <a:pt x="9805" y="635"/>
                              </a:lnTo>
                              <a:lnTo>
                                <a:pt x="9793" y="623"/>
                              </a:lnTo>
                              <a:lnTo>
                                <a:pt x="9780" y="611"/>
                              </a:lnTo>
                              <a:lnTo>
                                <a:pt x="9770" y="597"/>
                              </a:lnTo>
                              <a:lnTo>
                                <a:pt x="9760" y="584"/>
                              </a:lnTo>
                              <a:lnTo>
                                <a:pt x="9752" y="570"/>
                              </a:lnTo>
                              <a:lnTo>
                                <a:pt x="9745" y="555"/>
                              </a:lnTo>
                              <a:lnTo>
                                <a:pt x="9739" y="540"/>
                              </a:lnTo>
                              <a:lnTo>
                                <a:pt x="9734" y="524"/>
                              </a:lnTo>
                              <a:lnTo>
                                <a:pt x="9731" y="509"/>
                              </a:lnTo>
                              <a:lnTo>
                                <a:pt x="9729" y="492"/>
                              </a:lnTo>
                              <a:lnTo>
                                <a:pt x="9726" y="475"/>
                              </a:lnTo>
                              <a:close/>
                              <a:moveTo>
                                <a:pt x="11563" y="694"/>
                              </a:moveTo>
                              <a:lnTo>
                                <a:pt x="11864" y="12"/>
                              </a:lnTo>
                              <a:lnTo>
                                <a:pt x="11976" y="12"/>
                              </a:lnTo>
                              <a:lnTo>
                                <a:pt x="12297" y="694"/>
                              </a:lnTo>
                              <a:lnTo>
                                <a:pt x="12178" y="694"/>
                              </a:lnTo>
                              <a:lnTo>
                                <a:pt x="12087" y="487"/>
                              </a:lnTo>
                              <a:lnTo>
                                <a:pt x="11759" y="487"/>
                              </a:lnTo>
                              <a:lnTo>
                                <a:pt x="11673" y="694"/>
                              </a:lnTo>
                              <a:lnTo>
                                <a:pt x="11563" y="694"/>
                              </a:lnTo>
                              <a:close/>
                              <a:moveTo>
                                <a:pt x="11789" y="414"/>
                              </a:moveTo>
                              <a:lnTo>
                                <a:pt x="12055" y="414"/>
                              </a:lnTo>
                              <a:lnTo>
                                <a:pt x="11973" y="225"/>
                              </a:lnTo>
                              <a:lnTo>
                                <a:pt x="11955" y="184"/>
                              </a:lnTo>
                              <a:lnTo>
                                <a:pt x="11940" y="146"/>
                              </a:lnTo>
                              <a:lnTo>
                                <a:pt x="11928" y="113"/>
                              </a:lnTo>
                              <a:lnTo>
                                <a:pt x="11918" y="83"/>
                              </a:lnTo>
                              <a:lnTo>
                                <a:pt x="11910" y="116"/>
                              </a:lnTo>
                              <a:lnTo>
                                <a:pt x="11900" y="148"/>
                              </a:lnTo>
                              <a:lnTo>
                                <a:pt x="11888" y="181"/>
                              </a:lnTo>
                              <a:lnTo>
                                <a:pt x="11875" y="214"/>
                              </a:lnTo>
                              <a:lnTo>
                                <a:pt x="11789" y="414"/>
                              </a:lnTo>
                              <a:close/>
                              <a:moveTo>
                                <a:pt x="13501" y="475"/>
                              </a:moveTo>
                              <a:lnTo>
                                <a:pt x="13599" y="467"/>
                              </a:lnTo>
                              <a:lnTo>
                                <a:pt x="13601" y="480"/>
                              </a:lnTo>
                              <a:lnTo>
                                <a:pt x="13603" y="492"/>
                              </a:lnTo>
                              <a:lnTo>
                                <a:pt x="13607" y="504"/>
                              </a:lnTo>
                              <a:lnTo>
                                <a:pt x="13610" y="514"/>
                              </a:lnTo>
                              <a:lnTo>
                                <a:pt x="13614" y="524"/>
                              </a:lnTo>
                              <a:lnTo>
                                <a:pt x="13619" y="534"/>
                              </a:lnTo>
                              <a:lnTo>
                                <a:pt x="13625" y="543"/>
                              </a:lnTo>
                              <a:lnTo>
                                <a:pt x="13631" y="552"/>
                              </a:lnTo>
                              <a:lnTo>
                                <a:pt x="13637" y="560"/>
                              </a:lnTo>
                              <a:lnTo>
                                <a:pt x="13646" y="567"/>
                              </a:lnTo>
                              <a:lnTo>
                                <a:pt x="13654" y="574"/>
                              </a:lnTo>
                              <a:lnTo>
                                <a:pt x="13664" y="581"/>
                              </a:lnTo>
                              <a:lnTo>
                                <a:pt x="13674" y="588"/>
                              </a:lnTo>
                              <a:lnTo>
                                <a:pt x="13685" y="593"/>
                              </a:lnTo>
                              <a:lnTo>
                                <a:pt x="13697" y="599"/>
                              </a:lnTo>
                              <a:lnTo>
                                <a:pt x="13710" y="605"/>
                              </a:lnTo>
                              <a:lnTo>
                                <a:pt x="13724" y="610"/>
                              </a:lnTo>
                              <a:lnTo>
                                <a:pt x="13737" y="614"/>
                              </a:lnTo>
                              <a:lnTo>
                                <a:pt x="13751" y="617"/>
                              </a:lnTo>
                              <a:lnTo>
                                <a:pt x="13767" y="620"/>
                              </a:lnTo>
                              <a:lnTo>
                                <a:pt x="13782" y="622"/>
                              </a:lnTo>
                              <a:lnTo>
                                <a:pt x="13797" y="624"/>
                              </a:lnTo>
                              <a:lnTo>
                                <a:pt x="13813" y="625"/>
                              </a:lnTo>
                              <a:lnTo>
                                <a:pt x="13831" y="625"/>
                              </a:lnTo>
                              <a:lnTo>
                                <a:pt x="13859" y="624"/>
                              </a:lnTo>
                              <a:lnTo>
                                <a:pt x="13886" y="621"/>
                              </a:lnTo>
                              <a:lnTo>
                                <a:pt x="13899" y="619"/>
                              </a:lnTo>
                              <a:lnTo>
                                <a:pt x="13911" y="617"/>
                              </a:lnTo>
                              <a:lnTo>
                                <a:pt x="13923" y="614"/>
                              </a:lnTo>
                              <a:lnTo>
                                <a:pt x="13935" y="610"/>
                              </a:lnTo>
                              <a:lnTo>
                                <a:pt x="13946" y="606"/>
                              </a:lnTo>
                              <a:lnTo>
                                <a:pt x="13956" y="601"/>
                              </a:lnTo>
                              <a:lnTo>
                                <a:pt x="13966" y="596"/>
                              </a:lnTo>
                              <a:lnTo>
                                <a:pt x="13975" y="591"/>
                              </a:lnTo>
                              <a:lnTo>
                                <a:pt x="13982" y="586"/>
                              </a:lnTo>
                              <a:lnTo>
                                <a:pt x="13990" y="580"/>
                              </a:lnTo>
                              <a:lnTo>
                                <a:pt x="13996" y="574"/>
                              </a:lnTo>
                              <a:lnTo>
                                <a:pt x="14002" y="568"/>
                              </a:lnTo>
                              <a:lnTo>
                                <a:pt x="14008" y="561"/>
                              </a:lnTo>
                              <a:lnTo>
                                <a:pt x="14013" y="554"/>
                              </a:lnTo>
                              <a:lnTo>
                                <a:pt x="14016" y="546"/>
                              </a:lnTo>
                              <a:lnTo>
                                <a:pt x="14020" y="539"/>
                              </a:lnTo>
                              <a:lnTo>
                                <a:pt x="14022" y="532"/>
                              </a:lnTo>
                              <a:lnTo>
                                <a:pt x="14024" y="524"/>
                              </a:lnTo>
                              <a:lnTo>
                                <a:pt x="14025" y="517"/>
                              </a:lnTo>
                              <a:lnTo>
                                <a:pt x="14025" y="509"/>
                              </a:lnTo>
                              <a:lnTo>
                                <a:pt x="14025" y="501"/>
                              </a:lnTo>
                              <a:lnTo>
                                <a:pt x="14024" y="494"/>
                              </a:lnTo>
                              <a:lnTo>
                                <a:pt x="14022" y="486"/>
                              </a:lnTo>
                              <a:lnTo>
                                <a:pt x="14020" y="479"/>
                              </a:lnTo>
                              <a:lnTo>
                                <a:pt x="14017" y="472"/>
                              </a:lnTo>
                              <a:lnTo>
                                <a:pt x="14013" y="465"/>
                              </a:lnTo>
                              <a:lnTo>
                                <a:pt x="14009" y="459"/>
                              </a:lnTo>
                              <a:lnTo>
                                <a:pt x="14003" y="453"/>
                              </a:lnTo>
                              <a:lnTo>
                                <a:pt x="13997" y="447"/>
                              </a:lnTo>
                              <a:lnTo>
                                <a:pt x="13991" y="442"/>
                              </a:lnTo>
                              <a:lnTo>
                                <a:pt x="13983" y="435"/>
                              </a:lnTo>
                              <a:lnTo>
                                <a:pt x="13975" y="430"/>
                              </a:lnTo>
                              <a:lnTo>
                                <a:pt x="13966" y="426"/>
                              </a:lnTo>
                              <a:lnTo>
                                <a:pt x="13956" y="421"/>
                              </a:lnTo>
                              <a:lnTo>
                                <a:pt x="13944" y="417"/>
                              </a:lnTo>
                              <a:lnTo>
                                <a:pt x="13933" y="413"/>
                              </a:lnTo>
                              <a:lnTo>
                                <a:pt x="13912" y="407"/>
                              </a:lnTo>
                              <a:lnTo>
                                <a:pt x="13882" y="399"/>
                              </a:lnTo>
                              <a:lnTo>
                                <a:pt x="13843" y="390"/>
                              </a:lnTo>
                              <a:lnTo>
                                <a:pt x="13793" y="379"/>
                              </a:lnTo>
                              <a:lnTo>
                                <a:pt x="13743" y="368"/>
                              </a:lnTo>
                              <a:lnTo>
                                <a:pt x="13701" y="357"/>
                              </a:lnTo>
                              <a:lnTo>
                                <a:pt x="13683" y="352"/>
                              </a:lnTo>
                              <a:lnTo>
                                <a:pt x="13668" y="347"/>
                              </a:lnTo>
                              <a:lnTo>
                                <a:pt x="13654" y="342"/>
                              </a:lnTo>
                              <a:lnTo>
                                <a:pt x="13641" y="337"/>
                              </a:lnTo>
                              <a:lnTo>
                                <a:pt x="13628" y="330"/>
                              </a:lnTo>
                              <a:lnTo>
                                <a:pt x="13616" y="323"/>
                              </a:lnTo>
                              <a:lnTo>
                                <a:pt x="13604" y="315"/>
                              </a:lnTo>
                              <a:lnTo>
                                <a:pt x="13593" y="308"/>
                              </a:lnTo>
                              <a:lnTo>
                                <a:pt x="13582" y="300"/>
                              </a:lnTo>
                              <a:lnTo>
                                <a:pt x="13573" y="291"/>
                              </a:lnTo>
                              <a:lnTo>
                                <a:pt x="13565" y="283"/>
                              </a:lnTo>
                              <a:lnTo>
                                <a:pt x="13558" y="273"/>
                              </a:lnTo>
                              <a:lnTo>
                                <a:pt x="13552" y="263"/>
                              </a:lnTo>
                              <a:lnTo>
                                <a:pt x="13546" y="253"/>
                              </a:lnTo>
                              <a:lnTo>
                                <a:pt x="13542" y="243"/>
                              </a:lnTo>
                              <a:lnTo>
                                <a:pt x="13538" y="233"/>
                              </a:lnTo>
                              <a:lnTo>
                                <a:pt x="13535" y="222"/>
                              </a:lnTo>
                              <a:lnTo>
                                <a:pt x="13533" y="211"/>
                              </a:lnTo>
                              <a:lnTo>
                                <a:pt x="13532" y="199"/>
                              </a:lnTo>
                              <a:lnTo>
                                <a:pt x="13531" y="188"/>
                              </a:lnTo>
                              <a:lnTo>
                                <a:pt x="13532" y="175"/>
                              </a:lnTo>
                              <a:lnTo>
                                <a:pt x="13533" y="163"/>
                              </a:lnTo>
                              <a:lnTo>
                                <a:pt x="13536" y="150"/>
                              </a:lnTo>
                              <a:lnTo>
                                <a:pt x="13539" y="138"/>
                              </a:lnTo>
                              <a:lnTo>
                                <a:pt x="13544" y="126"/>
                              </a:lnTo>
                              <a:lnTo>
                                <a:pt x="13550" y="115"/>
                              </a:lnTo>
                              <a:lnTo>
                                <a:pt x="13556" y="103"/>
                              </a:lnTo>
                              <a:lnTo>
                                <a:pt x="13564" y="91"/>
                              </a:lnTo>
                              <a:lnTo>
                                <a:pt x="13573" y="80"/>
                              </a:lnTo>
                              <a:lnTo>
                                <a:pt x="13584" y="70"/>
                              </a:lnTo>
                              <a:lnTo>
                                <a:pt x="13594" y="61"/>
                              </a:lnTo>
                              <a:lnTo>
                                <a:pt x="13606" y="52"/>
                              </a:lnTo>
                              <a:lnTo>
                                <a:pt x="13619" y="43"/>
                              </a:lnTo>
                              <a:lnTo>
                                <a:pt x="13632" y="36"/>
                              </a:lnTo>
                              <a:lnTo>
                                <a:pt x="13647" y="29"/>
                              </a:lnTo>
                              <a:lnTo>
                                <a:pt x="13663" y="23"/>
                              </a:lnTo>
                              <a:lnTo>
                                <a:pt x="13679" y="18"/>
                              </a:lnTo>
                              <a:lnTo>
                                <a:pt x="13696" y="13"/>
                              </a:lnTo>
                              <a:lnTo>
                                <a:pt x="13714" y="9"/>
                              </a:lnTo>
                              <a:lnTo>
                                <a:pt x="13731" y="6"/>
                              </a:lnTo>
                              <a:lnTo>
                                <a:pt x="13749" y="3"/>
                              </a:lnTo>
                              <a:lnTo>
                                <a:pt x="13768" y="2"/>
                              </a:lnTo>
                              <a:lnTo>
                                <a:pt x="13787" y="1"/>
                              </a:lnTo>
                              <a:lnTo>
                                <a:pt x="13806" y="0"/>
                              </a:lnTo>
                              <a:lnTo>
                                <a:pt x="13828" y="1"/>
                              </a:lnTo>
                              <a:lnTo>
                                <a:pt x="13849" y="2"/>
                              </a:lnTo>
                              <a:lnTo>
                                <a:pt x="13869" y="4"/>
                              </a:lnTo>
                              <a:lnTo>
                                <a:pt x="13889" y="6"/>
                              </a:lnTo>
                              <a:lnTo>
                                <a:pt x="13908" y="10"/>
                              </a:lnTo>
                              <a:lnTo>
                                <a:pt x="13926" y="14"/>
                              </a:lnTo>
                              <a:lnTo>
                                <a:pt x="13943" y="19"/>
                              </a:lnTo>
                              <a:lnTo>
                                <a:pt x="13961" y="24"/>
                              </a:lnTo>
                              <a:lnTo>
                                <a:pt x="13977" y="31"/>
                              </a:lnTo>
                              <a:lnTo>
                                <a:pt x="13991" y="38"/>
                              </a:lnTo>
                              <a:lnTo>
                                <a:pt x="14006" y="45"/>
                              </a:lnTo>
                              <a:lnTo>
                                <a:pt x="14020" y="55"/>
                              </a:lnTo>
                              <a:lnTo>
                                <a:pt x="14032" y="64"/>
                              </a:lnTo>
                              <a:lnTo>
                                <a:pt x="14043" y="74"/>
                              </a:lnTo>
                              <a:lnTo>
                                <a:pt x="14053" y="85"/>
                              </a:lnTo>
                              <a:lnTo>
                                <a:pt x="14062" y="96"/>
                              </a:lnTo>
                              <a:lnTo>
                                <a:pt x="14072" y="109"/>
                              </a:lnTo>
                              <a:lnTo>
                                <a:pt x="14079" y="121"/>
                              </a:lnTo>
                              <a:lnTo>
                                <a:pt x="14085" y="134"/>
                              </a:lnTo>
                              <a:lnTo>
                                <a:pt x="14090" y="147"/>
                              </a:lnTo>
                              <a:lnTo>
                                <a:pt x="14095" y="161"/>
                              </a:lnTo>
                              <a:lnTo>
                                <a:pt x="14098" y="175"/>
                              </a:lnTo>
                              <a:lnTo>
                                <a:pt x="14100" y="189"/>
                              </a:lnTo>
                              <a:lnTo>
                                <a:pt x="14101" y="204"/>
                              </a:lnTo>
                              <a:lnTo>
                                <a:pt x="14001" y="210"/>
                              </a:lnTo>
                              <a:lnTo>
                                <a:pt x="13999" y="195"/>
                              </a:lnTo>
                              <a:lnTo>
                                <a:pt x="13995" y="180"/>
                              </a:lnTo>
                              <a:lnTo>
                                <a:pt x="13990" y="167"/>
                              </a:lnTo>
                              <a:lnTo>
                                <a:pt x="13984" y="153"/>
                              </a:lnTo>
                              <a:lnTo>
                                <a:pt x="13977" y="142"/>
                              </a:lnTo>
                              <a:lnTo>
                                <a:pt x="13968" y="131"/>
                              </a:lnTo>
                              <a:lnTo>
                                <a:pt x="13959" y="121"/>
                              </a:lnTo>
                              <a:lnTo>
                                <a:pt x="13948" y="113"/>
                              </a:lnTo>
                              <a:lnTo>
                                <a:pt x="13935" y="105"/>
                              </a:lnTo>
                              <a:lnTo>
                                <a:pt x="13921" y="98"/>
                              </a:lnTo>
                              <a:lnTo>
                                <a:pt x="13907" y="92"/>
                              </a:lnTo>
                              <a:lnTo>
                                <a:pt x="13891" y="88"/>
                              </a:lnTo>
                              <a:lnTo>
                                <a:pt x="13872" y="84"/>
                              </a:lnTo>
                              <a:lnTo>
                                <a:pt x="13853" y="81"/>
                              </a:lnTo>
                              <a:lnTo>
                                <a:pt x="13833" y="80"/>
                              </a:lnTo>
                              <a:lnTo>
                                <a:pt x="13811" y="79"/>
                              </a:lnTo>
                              <a:lnTo>
                                <a:pt x="13788" y="80"/>
                              </a:lnTo>
                              <a:lnTo>
                                <a:pt x="13768" y="81"/>
                              </a:lnTo>
                              <a:lnTo>
                                <a:pt x="13747" y="84"/>
                              </a:lnTo>
                              <a:lnTo>
                                <a:pt x="13730" y="87"/>
                              </a:lnTo>
                              <a:lnTo>
                                <a:pt x="13714" y="91"/>
                              </a:lnTo>
                              <a:lnTo>
                                <a:pt x="13698" y="96"/>
                              </a:lnTo>
                              <a:lnTo>
                                <a:pt x="13685" y="103"/>
                              </a:lnTo>
                              <a:lnTo>
                                <a:pt x="13674" y="110"/>
                              </a:lnTo>
                              <a:lnTo>
                                <a:pt x="13664" y="117"/>
                              </a:lnTo>
                              <a:lnTo>
                                <a:pt x="13655" y="125"/>
                              </a:lnTo>
                              <a:lnTo>
                                <a:pt x="13648" y="134"/>
                              </a:lnTo>
                              <a:lnTo>
                                <a:pt x="13641" y="142"/>
                              </a:lnTo>
                              <a:lnTo>
                                <a:pt x="13636" y="152"/>
                              </a:lnTo>
                              <a:lnTo>
                                <a:pt x="13633" y="162"/>
                              </a:lnTo>
                              <a:lnTo>
                                <a:pt x="13631" y="172"/>
                              </a:lnTo>
                              <a:lnTo>
                                <a:pt x="13630" y="182"/>
                              </a:lnTo>
                              <a:lnTo>
                                <a:pt x="13631" y="191"/>
                              </a:lnTo>
                              <a:lnTo>
                                <a:pt x="13632" y="199"/>
                              </a:lnTo>
                              <a:lnTo>
                                <a:pt x="13635" y="207"/>
                              </a:lnTo>
                              <a:lnTo>
                                <a:pt x="13638" y="216"/>
                              </a:lnTo>
                              <a:lnTo>
                                <a:pt x="13642" y="223"/>
                              </a:lnTo>
                              <a:lnTo>
                                <a:pt x="13648" y="230"/>
                              </a:lnTo>
                              <a:lnTo>
                                <a:pt x="13654" y="236"/>
                              </a:lnTo>
                              <a:lnTo>
                                <a:pt x="13661" y="242"/>
                              </a:lnTo>
                              <a:lnTo>
                                <a:pt x="13670" y="248"/>
                              </a:lnTo>
                              <a:lnTo>
                                <a:pt x="13682" y="254"/>
                              </a:lnTo>
                              <a:lnTo>
                                <a:pt x="13697" y="260"/>
                              </a:lnTo>
                              <a:lnTo>
                                <a:pt x="13716" y="266"/>
                              </a:lnTo>
                              <a:lnTo>
                                <a:pt x="13736" y="273"/>
                              </a:lnTo>
                              <a:lnTo>
                                <a:pt x="13760" y="279"/>
                              </a:lnTo>
                              <a:lnTo>
                                <a:pt x="13787" y="285"/>
                              </a:lnTo>
                              <a:lnTo>
                                <a:pt x="13817" y="291"/>
                              </a:lnTo>
                              <a:lnTo>
                                <a:pt x="13848" y="297"/>
                              </a:lnTo>
                              <a:lnTo>
                                <a:pt x="13875" y="303"/>
                              </a:lnTo>
                              <a:lnTo>
                                <a:pt x="13901" y="309"/>
                              </a:lnTo>
                              <a:lnTo>
                                <a:pt x="13924" y="314"/>
                              </a:lnTo>
                              <a:lnTo>
                                <a:pt x="13944" y="319"/>
                              </a:lnTo>
                              <a:lnTo>
                                <a:pt x="13963" y="326"/>
                              </a:lnTo>
                              <a:lnTo>
                                <a:pt x="13978" y="330"/>
                              </a:lnTo>
                              <a:lnTo>
                                <a:pt x="13991" y="335"/>
                              </a:lnTo>
                              <a:lnTo>
                                <a:pt x="14008" y="342"/>
                              </a:lnTo>
                              <a:lnTo>
                                <a:pt x="14023" y="349"/>
                              </a:lnTo>
                              <a:lnTo>
                                <a:pt x="14037" y="357"/>
                              </a:lnTo>
                              <a:lnTo>
                                <a:pt x="14050" y="366"/>
                              </a:lnTo>
                              <a:lnTo>
                                <a:pt x="14062" y="375"/>
                              </a:lnTo>
                              <a:lnTo>
                                <a:pt x="14074" y="385"/>
                              </a:lnTo>
                              <a:lnTo>
                                <a:pt x="14084" y="394"/>
                              </a:lnTo>
                              <a:lnTo>
                                <a:pt x="14092" y="404"/>
                              </a:lnTo>
                              <a:lnTo>
                                <a:pt x="14100" y="415"/>
                              </a:lnTo>
                              <a:lnTo>
                                <a:pt x="14106" y="426"/>
                              </a:lnTo>
                              <a:lnTo>
                                <a:pt x="14112" y="438"/>
                              </a:lnTo>
                              <a:lnTo>
                                <a:pt x="14116" y="450"/>
                              </a:lnTo>
                              <a:lnTo>
                                <a:pt x="14120" y="462"/>
                              </a:lnTo>
                              <a:lnTo>
                                <a:pt x="14122" y="475"/>
                              </a:lnTo>
                              <a:lnTo>
                                <a:pt x="14124" y="488"/>
                              </a:lnTo>
                              <a:lnTo>
                                <a:pt x="14124" y="502"/>
                              </a:lnTo>
                              <a:lnTo>
                                <a:pt x="14124" y="515"/>
                              </a:lnTo>
                              <a:lnTo>
                                <a:pt x="14122" y="528"/>
                              </a:lnTo>
                              <a:lnTo>
                                <a:pt x="14119" y="541"/>
                              </a:lnTo>
                              <a:lnTo>
                                <a:pt x="14115" y="555"/>
                              </a:lnTo>
                              <a:lnTo>
                                <a:pt x="14110" y="567"/>
                              </a:lnTo>
                              <a:lnTo>
                                <a:pt x="14104" y="580"/>
                              </a:lnTo>
                              <a:lnTo>
                                <a:pt x="14097" y="592"/>
                              </a:lnTo>
                              <a:lnTo>
                                <a:pt x="14089" y="605"/>
                              </a:lnTo>
                              <a:lnTo>
                                <a:pt x="14080" y="616"/>
                              </a:lnTo>
                              <a:lnTo>
                                <a:pt x="14069" y="627"/>
                              </a:lnTo>
                              <a:lnTo>
                                <a:pt x="14057" y="637"/>
                              </a:lnTo>
                              <a:lnTo>
                                <a:pt x="14045" y="647"/>
                              </a:lnTo>
                              <a:lnTo>
                                <a:pt x="14032" y="656"/>
                              </a:lnTo>
                              <a:lnTo>
                                <a:pt x="14018" y="665"/>
                              </a:lnTo>
                              <a:lnTo>
                                <a:pt x="14002" y="672"/>
                              </a:lnTo>
                              <a:lnTo>
                                <a:pt x="13986" y="679"/>
                              </a:lnTo>
                              <a:lnTo>
                                <a:pt x="13969" y="686"/>
                              </a:lnTo>
                              <a:lnTo>
                                <a:pt x="13952" y="691"/>
                              </a:lnTo>
                              <a:lnTo>
                                <a:pt x="13933" y="695"/>
                              </a:lnTo>
                              <a:lnTo>
                                <a:pt x="13915" y="699"/>
                              </a:lnTo>
                              <a:lnTo>
                                <a:pt x="13896" y="702"/>
                              </a:lnTo>
                              <a:lnTo>
                                <a:pt x="13876" y="704"/>
                              </a:lnTo>
                              <a:lnTo>
                                <a:pt x="13856" y="705"/>
                              </a:lnTo>
                              <a:lnTo>
                                <a:pt x="13835" y="706"/>
                              </a:lnTo>
                              <a:lnTo>
                                <a:pt x="13809" y="705"/>
                              </a:lnTo>
                              <a:lnTo>
                                <a:pt x="13784" y="704"/>
                              </a:lnTo>
                              <a:lnTo>
                                <a:pt x="13760" y="702"/>
                              </a:lnTo>
                              <a:lnTo>
                                <a:pt x="13737" y="699"/>
                              </a:lnTo>
                              <a:lnTo>
                                <a:pt x="13716" y="695"/>
                              </a:lnTo>
                              <a:lnTo>
                                <a:pt x="13694" y="691"/>
                              </a:lnTo>
                              <a:lnTo>
                                <a:pt x="13675" y="685"/>
                              </a:lnTo>
                              <a:lnTo>
                                <a:pt x="13657" y="679"/>
                              </a:lnTo>
                              <a:lnTo>
                                <a:pt x="13639" y="672"/>
                              </a:lnTo>
                              <a:lnTo>
                                <a:pt x="13622" y="664"/>
                              </a:lnTo>
                              <a:lnTo>
                                <a:pt x="13607" y="654"/>
                              </a:lnTo>
                              <a:lnTo>
                                <a:pt x="13593" y="645"/>
                              </a:lnTo>
                              <a:lnTo>
                                <a:pt x="13578" y="635"/>
                              </a:lnTo>
                              <a:lnTo>
                                <a:pt x="13566" y="623"/>
                              </a:lnTo>
                              <a:lnTo>
                                <a:pt x="13554" y="611"/>
                              </a:lnTo>
                              <a:lnTo>
                                <a:pt x="13544" y="597"/>
                              </a:lnTo>
                              <a:lnTo>
                                <a:pt x="13534" y="584"/>
                              </a:lnTo>
                              <a:lnTo>
                                <a:pt x="13526" y="570"/>
                              </a:lnTo>
                              <a:lnTo>
                                <a:pt x="13518" y="555"/>
                              </a:lnTo>
                              <a:lnTo>
                                <a:pt x="13512" y="540"/>
                              </a:lnTo>
                              <a:lnTo>
                                <a:pt x="13508" y="524"/>
                              </a:lnTo>
                              <a:lnTo>
                                <a:pt x="13504" y="509"/>
                              </a:lnTo>
                              <a:lnTo>
                                <a:pt x="13502" y="492"/>
                              </a:lnTo>
                              <a:lnTo>
                                <a:pt x="13501" y="47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1"/>
                      <wps:cNvSpPr>
                        <a:spLocks noEditPoints="1"/>
                      </wps:cNvSpPr>
                      <wps:spPr bwMode="auto">
                        <a:xfrm>
                          <a:off x="5080" y="674370"/>
                          <a:ext cx="1795145" cy="109220"/>
                        </a:xfrm>
                        <a:custGeom>
                          <a:avLst/>
                          <a:gdLst>
                            <a:gd name="T0" fmla="*/ 347 w 14135"/>
                            <a:gd name="T1" fmla="*/ 634 h 861"/>
                            <a:gd name="T2" fmla="*/ 311 w 14135"/>
                            <a:gd name="T3" fmla="*/ 114 h 861"/>
                            <a:gd name="T4" fmla="*/ 613 w 14135"/>
                            <a:gd name="T5" fmla="*/ 579 h 861"/>
                            <a:gd name="T6" fmla="*/ 881 w 14135"/>
                            <a:gd name="T7" fmla="*/ 218 h 861"/>
                            <a:gd name="T8" fmla="*/ 882 w 14135"/>
                            <a:gd name="T9" fmla="*/ 527 h 861"/>
                            <a:gd name="T10" fmla="*/ 1227 w 14135"/>
                            <a:gd name="T11" fmla="*/ 189 h 861"/>
                            <a:gd name="T12" fmla="*/ 1325 w 14135"/>
                            <a:gd name="T13" fmla="*/ 667 h 861"/>
                            <a:gd name="T14" fmla="*/ 1366 w 14135"/>
                            <a:gd name="T15" fmla="*/ 509 h 861"/>
                            <a:gd name="T16" fmla="*/ 1711 w 14135"/>
                            <a:gd name="T17" fmla="*/ 678 h 861"/>
                            <a:gd name="T18" fmla="*/ 1821 w 14135"/>
                            <a:gd name="T19" fmla="*/ 281 h 861"/>
                            <a:gd name="T20" fmla="*/ 1721 w 14135"/>
                            <a:gd name="T21" fmla="*/ 183 h 861"/>
                            <a:gd name="T22" fmla="*/ 1653 w 14135"/>
                            <a:gd name="T23" fmla="*/ 481 h 861"/>
                            <a:gd name="T24" fmla="*/ 2057 w 14135"/>
                            <a:gd name="T25" fmla="*/ 192 h 861"/>
                            <a:gd name="T26" fmla="*/ 2487 w 14135"/>
                            <a:gd name="T27" fmla="*/ 674 h 861"/>
                            <a:gd name="T28" fmla="*/ 2701 w 14135"/>
                            <a:gd name="T29" fmla="*/ 242 h 861"/>
                            <a:gd name="T30" fmla="*/ 3087 w 14135"/>
                            <a:gd name="T31" fmla="*/ 184 h 861"/>
                            <a:gd name="T32" fmla="*/ 2872 w 14135"/>
                            <a:gd name="T33" fmla="*/ 359 h 861"/>
                            <a:gd name="T34" fmla="*/ 3643 w 14135"/>
                            <a:gd name="T35" fmla="*/ 617 h 861"/>
                            <a:gd name="T36" fmla="*/ 3349 w 14135"/>
                            <a:gd name="T37" fmla="*/ 265 h 861"/>
                            <a:gd name="T38" fmla="*/ 3382 w 14135"/>
                            <a:gd name="T39" fmla="*/ 470 h 861"/>
                            <a:gd name="T40" fmla="*/ 3514 w 14135"/>
                            <a:gd name="T41" fmla="*/ 249 h 861"/>
                            <a:gd name="T42" fmla="*/ 4131 w 14135"/>
                            <a:gd name="T43" fmla="*/ 251 h 861"/>
                            <a:gd name="T44" fmla="*/ 4376 w 14135"/>
                            <a:gd name="T45" fmla="*/ 671 h 861"/>
                            <a:gd name="T46" fmla="*/ 4729 w 14135"/>
                            <a:gd name="T47" fmla="*/ 315 h 861"/>
                            <a:gd name="T48" fmla="*/ 5092 w 14135"/>
                            <a:gd name="T49" fmla="*/ 506 h 861"/>
                            <a:gd name="T50" fmla="*/ 4714 w 14135"/>
                            <a:gd name="T51" fmla="*/ 430 h 861"/>
                            <a:gd name="T52" fmla="*/ 4918 w 14135"/>
                            <a:gd name="T53" fmla="*/ 249 h 861"/>
                            <a:gd name="T54" fmla="*/ 5408 w 14135"/>
                            <a:gd name="T55" fmla="*/ 79 h 861"/>
                            <a:gd name="T56" fmla="*/ 6345 w 14135"/>
                            <a:gd name="T57" fmla="*/ 206 h 861"/>
                            <a:gd name="T58" fmla="*/ 6354 w 14135"/>
                            <a:gd name="T59" fmla="*/ 269 h 861"/>
                            <a:gd name="T60" fmla="*/ 7484 w 14135"/>
                            <a:gd name="T61" fmla="*/ 198 h 861"/>
                            <a:gd name="T62" fmla="*/ 7709 w 14135"/>
                            <a:gd name="T63" fmla="*/ 251 h 861"/>
                            <a:gd name="T64" fmla="*/ 8008 w 14135"/>
                            <a:gd name="T65" fmla="*/ 592 h 861"/>
                            <a:gd name="T66" fmla="*/ 7744 w 14135"/>
                            <a:gd name="T67" fmla="*/ 526 h 861"/>
                            <a:gd name="T68" fmla="*/ 7794 w 14135"/>
                            <a:gd name="T69" fmla="*/ 266 h 861"/>
                            <a:gd name="T70" fmla="*/ 8503 w 14135"/>
                            <a:gd name="T71" fmla="*/ 350 h 861"/>
                            <a:gd name="T72" fmla="*/ 8783 w 14135"/>
                            <a:gd name="T73" fmla="*/ 193 h 861"/>
                            <a:gd name="T74" fmla="*/ 9191 w 14135"/>
                            <a:gd name="T75" fmla="*/ 243 h 861"/>
                            <a:gd name="T76" fmla="*/ 8880 w 14135"/>
                            <a:gd name="T77" fmla="*/ 279 h 861"/>
                            <a:gd name="T78" fmla="*/ 9563 w 14135"/>
                            <a:gd name="T79" fmla="*/ 676 h 861"/>
                            <a:gd name="T80" fmla="*/ 9431 w 14135"/>
                            <a:gd name="T81" fmla="*/ 207 h 861"/>
                            <a:gd name="T82" fmla="*/ 9453 w 14135"/>
                            <a:gd name="T83" fmla="*/ 580 h 861"/>
                            <a:gd name="T84" fmla="*/ 9454 w 14135"/>
                            <a:gd name="T85" fmla="*/ 276 h 861"/>
                            <a:gd name="T86" fmla="*/ 10174 w 14135"/>
                            <a:gd name="T87" fmla="*/ 668 h 861"/>
                            <a:gd name="T88" fmla="*/ 10346 w 14135"/>
                            <a:gd name="T89" fmla="*/ 624 h 861"/>
                            <a:gd name="T90" fmla="*/ 10645 w 14135"/>
                            <a:gd name="T91" fmla="*/ 670 h 861"/>
                            <a:gd name="T92" fmla="*/ 10798 w 14135"/>
                            <a:gd name="T93" fmla="*/ 255 h 861"/>
                            <a:gd name="T94" fmla="*/ 10820 w 14135"/>
                            <a:gd name="T95" fmla="*/ 187 h 861"/>
                            <a:gd name="T96" fmla="*/ 10641 w 14135"/>
                            <a:gd name="T97" fmla="*/ 520 h 861"/>
                            <a:gd name="T98" fmla="*/ 11932 w 14135"/>
                            <a:gd name="T99" fmla="*/ 617 h 861"/>
                            <a:gd name="T100" fmla="*/ 11459 w 14135"/>
                            <a:gd name="T101" fmla="*/ 247 h 861"/>
                            <a:gd name="T102" fmla="*/ 11987 w 14135"/>
                            <a:gd name="T103" fmla="*/ 416 h 861"/>
                            <a:gd name="T104" fmla="*/ 11871 w 14135"/>
                            <a:gd name="T105" fmla="*/ 159 h 861"/>
                            <a:gd name="T106" fmla="*/ 11537 w 14135"/>
                            <a:gd name="T107" fmla="*/ 440 h 861"/>
                            <a:gd name="T108" fmla="*/ 12339 w 14135"/>
                            <a:gd name="T109" fmla="*/ 658 h 861"/>
                            <a:gd name="T110" fmla="*/ 12245 w 14135"/>
                            <a:gd name="T111" fmla="*/ 602 h 861"/>
                            <a:gd name="T112" fmla="*/ 12668 w 14135"/>
                            <a:gd name="T113" fmla="*/ 670 h 861"/>
                            <a:gd name="T114" fmla="*/ 12820 w 14135"/>
                            <a:gd name="T115" fmla="*/ 255 h 861"/>
                            <a:gd name="T116" fmla="*/ 12843 w 14135"/>
                            <a:gd name="T117" fmla="*/ 187 h 861"/>
                            <a:gd name="T118" fmla="*/ 12665 w 14135"/>
                            <a:gd name="T119" fmla="*/ 520 h 861"/>
                            <a:gd name="T120" fmla="*/ 13316 w 14135"/>
                            <a:gd name="T121" fmla="*/ 12 h 861"/>
                            <a:gd name="T122" fmla="*/ 13629 w 14135"/>
                            <a:gd name="T123" fmla="*/ 590 h 861"/>
                            <a:gd name="T124" fmla="*/ 13915 w 14135"/>
                            <a:gd name="T125" fmla="*/ 825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35" h="861">
                              <a:moveTo>
                                <a:pt x="0" y="668"/>
                              </a:moveTo>
                              <a:lnTo>
                                <a:pt x="0" y="12"/>
                              </a:lnTo>
                              <a:lnTo>
                                <a:pt x="195" y="12"/>
                              </a:lnTo>
                              <a:lnTo>
                                <a:pt x="225" y="12"/>
                              </a:lnTo>
                              <a:lnTo>
                                <a:pt x="253" y="14"/>
                              </a:lnTo>
                              <a:lnTo>
                                <a:pt x="276" y="17"/>
                              </a:lnTo>
                              <a:lnTo>
                                <a:pt x="296" y="21"/>
                              </a:lnTo>
                              <a:lnTo>
                                <a:pt x="308" y="24"/>
                              </a:lnTo>
                              <a:lnTo>
                                <a:pt x="319" y="28"/>
                              </a:lnTo>
                              <a:lnTo>
                                <a:pt x="330" y="33"/>
                              </a:lnTo>
                              <a:lnTo>
                                <a:pt x="340" y="39"/>
                              </a:lnTo>
                              <a:lnTo>
                                <a:pt x="350" y="45"/>
                              </a:lnTo>
                              <a:lnTo>
                                <a:pt x="361" y="52"/>
                              </a:lnTo>
                              <a:lnTo>
                                <a:pt x="370" y="60"/>
                              </a:lnTo>
                              <a:lnTo>
                                <a:pt x="378" y="68"/>
                              </a:lnTo>
                              <a:lnTo>
                                <a:pt x="389" y="79"/>
                              </a:lnTo>
                              <a:lnTo>
                                <a:pt x="399" y="91"/>
                              </a:lnTo>
                              <a:lnTo>
                                <a:pt x="408" y="104"/>
                              </a:lnTo>
                              <a:lnTo>
                                <a:pt x="418" y="118"/>
                              </a:lnTo>
                              <a:lnTo>
                                <a:pt x="426" y="132"/>
                              </a:lnTo>
                              <a:lnTo>
                                <a:pt x="433" y="147"/>
                              </a:lnTo>
                              <a:lnTo>
                                <a:pt x="440" y="163"/>
                              </a:lnTo>
                              <a:lnTo>
                                <a:pt x="445" y="180"/>
                              </a:lnTo>
                              <a:lnTo>
                                <a:pt x="450" y="197"/>
                              </a:lnTo>
                              <a:lnTo>
                                <a:pt x="455" y="215"/>
                              </a:lnTo>
                              <a:lnTo>
                                <a:pt x="459" y="234"/>
                              </a:lnTo>
                              <a:lnTo>
                                <a:pt x="462" y="253"/>
                              </a:lnTo>
                              <a:lnTo>
                                <a:pt x="464" y="272"/>
                              </a:lnTo>
                              <a:lnTo>
                                <a:pt x="466" y="294"/>
                              </a:lnTo>
                              <a:lnTo>
                                <a:pt x="467" y="314"/>
                              </a:lnTo>
                              <a:lnTo>
                                <a:pt x="467" y="336"/>
                              </a:lnTo>
                              <a:lnTo>
                                <a:pt x="466" y="372"/>
                              </a:lnTo>
                              <a:lnTo>
                                <a:pt x="464" y="407"/>
                              </a:lnTo>
                              <a:lnTo>
                                <a:pt x="461" y="423"/>
                              </a:lnTo>
                              <a:lnTo>
                                <a:pt x="459" y="438"/>
                              </a:lnTo>
                              <a:lnTo>
                                <a:pt x="456" y="454"/>
                              </a:lnTo>
                              <a:lnTo>
                                <a:pt x="452" y="469"/>
                              </a:lnTo>
                              <a:lnTo>
                                <a:pt x="444" y="496"/>
                              </a:lnTo>
                              <a:lnTo>
                                <a:pt x="435" y="521"/>
                              </a:lnTo>
                              <a:lnTo>
                                <a:pt x="431" y="533"/>
                              </a:lnTo>
                              <a:lnTo>
                                <a:pt x="425" y="544"/>
                              </a:lnTo>
                              <a:lnTo>
                                <a:pt x="420" y="554"/>
                              </a:lnTo>
                              <a:lnTo>
                                <a:pt x="414" y="565"/>
                              </a:lnTo>
                              <a:lnTo>
                                <a:pt x="402" y="582"/>
                              </a:lnTo>
                              <a:lnTo>
                                <a:pt x="389" y="598"/>
                              </a:lnTo>
                              <a:lnTo>
                                <a:pt x="376" y="612"/>
                              </a:lnTo>
                              <a:lnTo>
                                <a:pt x="363" y="624"/>
                              </a:lnTo>
                              <a:lnTo>
                                <a:pt x="347" y="634"/>
                              </a:lnTo>
                              <a:lnTo>
                                <a:pt x="331" y="643"/>
                              </a:lnTo>
                              <a:lnTo>
                                <a:pt x="314" y="650"/>
                              </a:lnTo>
                              <a:lnTo>
                                <a:pt x="295" y="656"/>
                              </a:lnTo>
                              <a:lnTo>
                                <a:pt x="274" y="661"/>
                              </a:lnTo>
                              <a:lnTo>
                                <a:pt x="252" y="665"/>
                              </a:lnTo>
                              <a:lnTo>
                                <a:pt x="228" y="668"/>
                              </a:lnTo>
                              <a:lnTo>
                                <a:pt x="204" y="668"/>
                              </a:lnTo>
                              <a:lnTo>
                                <a:pt x="0" y="668"/>
                              </a:lnTo>
                              <a:close/>
                              <a:moveTo>
                                <a:pt x="74" y="590"/>
                              </a:moveTo>
                              <a:lnTo>
                                <a:pt x="195" y="590"/>
                              </a:lnTo>
                              <a:lnTo>
                                <a:pt x="221" y="590"/>
                              </a:lnTo>
                              <a:lnTo>
                                <a:pt x="246" y="587"/>
                              </a:lnTo>
                              <a:lnTo>
                                <a:pt x="256" y="586"/>
                              </a:lnTo>
                              <a:lnTo>
                                <a:pt x="266" y="584"/>
                              </a:lnTo>
                              <a:lnTo>
                                <a:pt x="275" y="581"/>
                              </a:lnTo>
                              <a:lnTo>
                                <a:pt x="283" y="578"/>
                              </a:lnTo>
                              <a:lnTo>
                                <a:pt x="299" y="572"/>
                              </a:lnTo>
                              <a:lnTo>
                                <a:pt x="312" y="564"/>
                              </a:lnTo>
                              <a:lnTo>
                                <a:pt x="324" y="554"/>
                              </a:lnTo>
                              <a:lnTo>
                                <a:pt x="334" y="544"/>
                              </a:lnTo>
                              <a:lnTo>
                                <a:pt x="340" y="536"/>
                              </a:lnTo>
                              <a:lnTo>
                                <a:pt x="346" y="528"/>
                              </a:lnTo>
                              <a:lnTo>
                                <a:pt x="352" y="518"/>
                              </a:lnTo>
                              <a:lnTo>
                                <a:pt x="358" y="508"/>
                              </a:lnTo>
                              <a:lnTo>
                                <a:pt x="363" y="497"/>
                              </a:lnTo>
                              <a:lnTo>
                                <a:pt x="368" y="486"/>
                              </a:lnTo>
                              <a:lnTo>
                                <a:pt x="372" y="474"/>
                              </a:lnTo>
                              <a:lnTo>
                                <a:pt x="376" y="461"/>
                              </a:lnTo>
                              <a:lnTo>
                                <a:pt x="379" y="448"/>
                              </a:lnTo>
                              <a:lnTo>
                                <a:pt x="382" y="433"/>
                              </a:lnTo>
                              <a:lnTo>
                                <a:pt x="385" y="419"/>
                              </a:lnTo>
                              <a:lnTo>
                                <a:pt x="387" y="404"/>
                              </a:lnTo>
                              <a:lnTo>
                                <a:pt x="389" y="370"/>
                              </a:lnTo>
                              <a:lnTo>
                                <a:pt x="390" y="335"/>
                              </a:lnTo>
                              <a:lnTo>
                                <a:pt x="390" y="310"/>
                              </a:lnTo>
                              <a:lnTo>
                                <a:pt x="388" y="286"/>
                              </a:lnTo>
                              <a:lnTo>
                                <a:pt x="386" y="264"/>
                              </a:lnTo>
                              <a:lnTo>
                                <a:pt x="383" y="244"/>
                              </a:lnTo>
                              <a:lnTo>
                                <a:pt x="379" y="225"/>
                              </a:lnTo>
                              <a:lnTo>
                                <a:pt x="374" y="207"/>
                              </a:lnTo>
                              <a:lnTo>
                                <a:pt x="368" y="191"/>
                              </a:lnTo>
                              <a:lnTo>
                                <a:pt x="362" y="177"/>
                              </a:lnTo>
                              <a:lnTo>
                                <a:pt x="354" y="163"/>
                              </a:lnTo>
                              <a:lnTo>
                                <a:pt x="345" y="151"/>
                              </a:lnTo>
                              <a:lnTo>
                                <a:pt x="337" y="140"/>
                              </a:lnTo>
                              <a:lnTo>
                                <a:pt x="329" y="130"/>
                              </a:lnTo>
                              <a:lnTo>
                                <a:pt x="320" y="122"/>
                              </a:lnTo>
                              <a:lnTo>
                                <a:pt x="311" y="114"/>
                              </a:lnTo>
                              <a:lnTo>
                                <a:pt x="301" y="107"/>
                              </a:lnTo>
                              <a:lnTo>
                                <a:pt x="290" y="102"/>
                              </a:lnTo>
                              <a:lnTo>
                                <a:pt x="282" y="99"/>
                              </a:lnTo>
                              <a:lnTo>
                                <a:pt x="273" y="96"/>
                              </a:lnTo>
                              <a:lnTo>
                                <a:pt x="263" y="94"/>
                              </a:lnTo>
                              <a:lnTo>
                                <a:pt x="251" y="92"/>
                              </a:lnTo>
                              <a:lnTo>
                                <a:pt x="224" y="89"/>
                              </a:lnTo>
                              <a:lnTo>
                                <a:pt x="194" y="89"/>
                              </a:lnTo>
                              <a:lnTo>
                                <a:pt x="74" y="89"/>
                              </a:lnTo>
                              <a:lnTo>
                                <a:pt x="74" y="590"/>
                              </a:lnTo>
                              <a:close/>
                              <a:moveTo>
                                <a:pt x="886" y="515"/>
                              </a:moveTo>
                              <a:lnTo>
                                <a:pt x="959" y="525"/>
                              </a:lnTo>
                              <a:lnTo>
                                <a:pt x="953" y="542"/>
                              </a:lnTo>
                              <a:lnTo>
                                <a:pt x="948" y="560"/>
                              </a:lnTo>
                              <a:lnTo>
                                <a:pt x="941" y="575"/>
                              </a:lnTo>
                              <a:lnTo>
                                <a:pt x="934" y="590"/>
                              </a:lnTo>
                              <a:lnTo>
                                <a:pt x="926" y="603"/>
                              </a:lnTo>
                              <a:lnTo>
                                <a:pt x="917" y="617"/>
                              </a:lnTo>
                              <a:lnTo>
                                <a:pt x="907" y="628"/>
                              </a:lnTo>
                              <a:lnTo>
                                <a:pt x="896" y="638"/>
                              </a:lnTo>
                              <a:lnTo>
                                <a:pt x="883" y="648"/>
                              </a:lnTo>
                              <a:lnTo>
                                <a:pt x="871" y="656"/>
                              </a:lnTo>
                              <a:lnTo>
                                <a:pt x="858" y="662"/>
                              </a:lnTo>
                              <a:lnTo>
                                <a:pt x="844" y="669"/>
                              </a:lnTo>
                              <a:lnTo>
                                <a:pt x="828" y="673"/>
                              </a:lnTo>
                              <a:lnTo>
                                <a:pt x="812" y="676"/>
                              </a:lnTo>
                              <a:lnTo>
                                <a:pt x="796" y="678"/>
                              </a:lnTo>
                              <a:lnTo>
                                <a:pt x="779" y="679"/>
                              </a:lnTo>
                              <a:lnTo>
                                <a:pt x="767" y="679"/>
                              </a:lnTo>
                              <a:lnTo>
                                <a:pt x="756" y="678"/>
                              </a:lnTo>
                              <a:lnTo>
                                <a:pt x="746" y="677"/>
                              </a:lnTo>
                              <a:lnTo>
                                <a:pt x="736" y="675"/>
                              </a:lnTo>
                              <a:lnTo>
                                <a:pt x="726" y="673"/>
                              </a:lnTo>
                              <a:lnTo>
                                <a:pt x="716" y="670"/>
                              </a:lnTo>
                              <a:lnTo>
                                <a:pt x="706" y="667"/>
                              </a:lnTo>
                              <a:lnTo>
                                <a:pt x="697" y="662"/>
                              </a:lnTo>
                              <a:lnTo>
                                <a:pt x="689" y="658"/>
                              </a:lnTo>
                              <a:lnTo>
                                <a:pt x="680" y="653"/>
                              </a:lnTo>
                              <a:lnTo>
                                <a:pt x="672" y="648"/>
                              </a:lnTo>
                              <a:lnTo>
                                <a:pt x="664" y="642"/>
                              </a:lnTo>
                              <a:lnTo>
                                <a:pt x="657" y="636"/>
                              </a:lnTo>
                              <a:lnTo>
                                <a:pt x="649" y="630"/>
                              </a:lnTo>
                              <a:lnTo>
                                <a:pt x="642" y="622"/>
                              </a:lnTo>
                              <a:lnTo>
                                <a:pt x="635" y="615"/>
                              </a:lnTo>
                              <a:lnTo>
                                <a:pt x="629" y="606"/>
                              </a:lnTo>
                              <a:lnTo>
                                <a:pt x="623" y="597"/>
                              </a:lnTo>
                              <a:lnTo>
                                <a:pt x="618" y="588"/>
                              </a:lnTo>
                              <a:lnTo>
                                <a:pt x="613" y="579"/>
                              </a:lnTo>
                              <a:lnTo>
                                <a:pt x="608" y="569"/>
                              </a:lnTo>
                              <a:lnTo>
                                <a:pt x="604" y="559"/>
                              </a:lnTo>
                              <a:lnTo>
                                <a:pt x="600" y="548"/>
                              </a:lnTo>
                              <a:lnTo>
                                <a:pt x="596" y="537"/>
                              </a:lnTo>
                              <a:lnTo>
                                <a:pt x="590" y="514"/>
                              </a:lnTo>
                              <a:lnTo>
                                <a:pt x="586" y="489"/>
                              </a:lnTo>
                              <a:lnTo>
                                <a:pt x="583" y="463"/>
                              </a:lnTo>
                              <a:lnTo>
                                <a:pt x="582" y="434"/>
                              </a:lnTo>
                              <a:lnTo>
                                <a:pt x="583" y="405"/>
                              </a:lnTo>
                              <a:lnTo>
                                <a:pt x="586" y="377"/>
                              </a:lnTo>
                              <a:lnTo>
                                <a:pt x="590" y="352"/>
                              </a:lnTo>
                              <a:lnTo>
                                <a:pt x="597" y="327"/>
                              </a:lnTo>
                              <a:lnTo>
                                <a:pt x="600" y="316"/>
                              </a:lnTo>
                              <a:lnTo>
                                <a:pt x="604" y="305"/>
                              </a:lnTo>
                              <a:lnTo>
                                <a:pt x="608" y="295"/>
                              </a:lnTo>
                              <a:lnTo>
                                <a:pt x="613" y="285"/>
                              </a:lnTo>
                              <a:lnTo>
                                <a:pt x="618" y="274"/>
                              </a:lnTo>
                              <a:lnTo>
                                <a:pt x="624" y="265"/>
                              </a:lnTo>
                              <a:lnTo>
                                <a:pt x="629" y="256"/>
                              </a:lnTo>
                              <a:lnTo>
                                <a:pt x="636" y="248"/>
                              </a:lnTo>
                              <a:lnTo>
                                <a:pt x="642" y="240"/>
                              </a:lnTo>
                              <a:lnTo>
                                <a:pt x="649" y="233"/>
                              </a:lnTo>
                              <a:lnTo>
                                <a:pt x="658" y="226"/>
                              </a:lnTo>
                              <a:lnTo>
                                <a:pt x="665" y="218"/>
                              </a:lnTo>
                              <a:lnTo>
                                <a:pt x="673" y="212"/>
                              </a:lnTo>
                              <a:lnTo>
                                <a:pt x="680" y="207"/>
                              </a:lnTo>
                              <a:lnTo>
                                <a:pt x="689" y="202"/>
                              </a:lnTo>
                              <a:lnTo>
                                <a:pt x="697" y="198"/>
                              </a:lnTo>
                              <a:lnTo>
                                <a:pt x="706" y="194"/>
                              </a:lnTo>
                              <a:lnTo>
                                <a:pt x="715" y="191"/>
                              </a:lnTo>
                              <a:lnTo>
                                <a:pt x="725" y="188"/>
                              </a:lnTo>
                              <a:lnTo>
                                <a:pt x="734" y="186"/>
                              </a:lnTo>
                              <a:lnTo>
                                <a:pt x="744" y="184"/>
                              </a:lnTo>
                              <a:lnTo>
                                <a:pt x="753" y="183"/>
                              </a:lnTo>
                              <a:lnTo>
                                <a:pt x="764" y="182"/>
                              </a:lnTo>
                              <a:lnTo>
                                <a:pt x="775" y="182"/>
                              </a:lnTo>
                              <a:lnTo>
                                <a:pt x="785" y="182"/>
                              </a:lnTo>
                              <a:lnTo>
                                <a:pt x="795" y="183"/>
                              </a:lnTo>
                              <a:lnTo>
                                <a:pt x="804" y="184"/>
                              </a:lnTo>
                              <a:lnTo>
                                <a:pt x="813" y="186"/>
                              </a:lnTo>
                              <a:lnTo>
                                <a:pt x="822" y="188"/>
                              </a:lnTo>
                              <a:lnTo>
                                <a:pt x="831" y="191"/>
                              </a:lnTo>
                              <a:lnTo>
                                <a:pt x="841" y="194"/>
                              </a:lnTo>
                              <a:lnTo>
                                <a:pt x="849" y="198"/>
                              </a:lnTo>
                              <a:lnTo>
                                <a:pt x="857" y="202"/>
                              </a:lnTo>
                              <a:lnTo>
                                <a:pt x="865" y="207"/>
                              </a:lnTo>
                              <a:lnTo>
                                <a:pt x="873" y="212"/>
                              </a:lnTo>
                              <a:lnTo>
                                <a:pt x="881" y="218"/>
                              </a:lnTo>
                              <a:lnTo>
                                <a:pt x="896" y="232"/>
                              </a:lnTo>
                              <a:lnTo>
                                <a:pt x="909" y="246"/>
                              </a:lnTo>
                              <a:lnTo>
                                <a:pt x="915" y="255"/>
                              </a:lnTo>
                              <a:lnTo>
                                <a:pt x="921" y="263"/>
                              </a:lnTo>
                              <a:lnTo>
                                <a:pt x="926" y="272"/>
                              </a:lnTo>
                              <a:lnTo>
                                <a:pt x="931" y="283"/>
                              </a:lnTo>
                              <a:lnTo>
                                <a:pt x="936" y="292"/>
                              </a:lnTo>
                              <a:lnTo>
                                <a:pt x="940" y="303"/>
                              </a:lnTo>
                              <a:lnTo>
                                <a:pt x="944" y="313"/>
                              </a:lnTo>
                              <a:lnTo>
                                <a:pt x="947" y="324"/>
                              </a:lnTo>
                              <a:lnTo>
                                <a:pt x="953" y="348"/>
                              </a:lnTo>
                              <a:lnTo>
                                <a:pt x="958" y="373"/>
                              </a:lnTo>
                              <a:lnTo>
                                <a:pt x="961" y="401"/>
                              </a:lnTo>
                              <a:lnTo>
                                <a:pt x="961" y="429"/>
                              </a:lnTo>
                              <a:lnTo>
                                <a:pt x="961" y="438"/>
                              </a:lnTo>
                              <a:lnTo>
                                <a:pt x="961" y="451"/>
                              </a:lnTo>
                              <a:lnTo>
                                <a:pt x="655" y="451"/>
                              </a:lnTo>
                              <a:lnTo>
                                <a:pt x="656" y="470"/>
                              </a:lnTo>
                              <a:lnTo>
                                <a:pt x="659" y="487"/>
                              </a:lnTo>
                              <a:lnTo>
                                <a:pt x="662" y="505"/>
                              </a:lnTo>
                              <a:lnTo>
                                <a:pt x="666" y="520"/>
                              </a:lnTo>
                              <a:lnTo>
                                <a:pt x="672" y="534"/>
                              </a:lnTo>
                              <a:lnTo>
                                <a:pt x="678" y="547"/>
                              </a:lnTo>
                              <a:lnTo>
                                <a:pt x="685" y="560"/>
                              </a:lnTo>
                              <a:lnTo>
                                <a:pt x="693" y="571"/>
                              </a:lnTo>
                              <a:lnTo>
                                <a:pt x="701" y="580"/>
                              </a:lnTo>
                              <a:lnTo>
                                <a:pt x="711" y="589"/>
                              </a:lnTo>
                              <a:lnTo>
                                <a:pt x="721" y="596"/>
                              </a:lnTo>
                              <a:lnTo>
                                <a:pt x="732" y="602"/>
                              </a:lnTo>
                              <a:lnTo>
                                <a:pt x="742" y="606"/>
                              </a:lnTo>
                              <a:lnTo>
                                <a:pt x="754" y="609"/>
                              </a:lnTo>
                              <a:lnTo>
                                <a:pt x="766" y="612"/>
                              </a:lnTo>
                              <a:lnTo>
                                <a:pt x="779" y="613"/>
                              </a:lnTo>
                              <a:lnTo>
                                <a:pt x="788" y="613"/>
                              </a:lnTo>
                              <a:lnTo>
                                <a:pt x="797" y="610"/>
                              </a:lnTo>
                              <a:lnTo>
                                <a:pt x="806" y="609"/>
                              </a:lnTo>
                              <a:lnTo>
                                <a:pt x="814" y="606"/>
                              </a:lnTo>
                              <a:lnTo>
                                <a:pt x="822" y="603"/>
                              </a:lnTo>
                              <a:lnTo>
                                <a:pt x="829" y="599"/>
                              </a:lnTo>
                              <a:lnTo>
                                <a:pt x="837" y="594"/>
                              </a:lnTo>
                              <a:lnTo>
                                <a:pt x="844" y="589"/>
                              </a:lnTo>
                              <a:lnTo>
                                <a:pt x="851" y="583"/>
                              </a:lnTo>
                              <a:lnTo>
                                <a:pt x="857" y="576"/>
                              </a:lnTo>
                              <a:lnTo>
                                <a:pt x="863" y="568"/>
                              </a:lnTo>
                              <a:lnTo>
                                <a:pt x="868" y="559"/>
                              </a:lnTo>
                              <a:lnTo>
                                <a:pt x="873" y="549"/>
                              </a:lnTo>
                              <a:lnTo>
                                <a:pt x="878" y="538"/>
                              </a:lnTo>
                              <a:lnTo>
                                <a:pt x="882" y="527"/>
                              </a:lnTo>
                              <a:lnTo>
                                <a:pt x="886" y="515"/>
                              </a:lnTo>
                              <a:close/>
                              <a:moveTo>
                                <a:pt x="659" y="384"/>
                              </a:moveTo>
                              <a:lnTo>
                                <a:pt x="887" y="384"/>
                              </a:lnTo>
                              <a:lnTo>
                                <a:pt x="886" y="370"/>
                              </a:lnTo>
                              <a:lnTo>
                                <a:pt x="884" y="356"/>
                              </a:lnTo>
                              <a:lnTo>
                                <a:pt x="881" y="344"/>
                              </a:lnTo>
                              <a:lnTo>
                                <a:pt x="878" y="331"/>
                              </a:lnTo>
                              <a:lnTo>
                                <a:pt x="875" y="321"/>
                              </a:lnTo>
                              <a:lnTo>
                                <a:pt x="871" y="311"/>
                              </a:lnTo>
                              <a:lnTo>
                                <a:pt x="866" y="302"/>
                              </a:lnTo>
                              <a:lnTo>
                                <a:pt x="861" y="295"/>
                              </a:lnTo>
                              <a:lnTo>
                                <a:pt x="853" y="284"/>
                              </a:lnTo>
                              <a:lnTo>
                                <a:pt x="844" y="274"/>
                              </a:lnTo>
                              <a:lnTo>
                                <a:pt x="833" y="266"/>
                              </a:lnTo>
                              <a:lnTo>
                                <a:pt x="823" y="259"/>
                              </a:lnTo>
                              <a:lnTo>
                                <a:pt x="812" y="254"/>
                              </a:lnTo>
                              <a:lnTo>
                                <a:pt x="800" y="251"/>
                              </a:lnTo>
                              <a:lnTo>
                                <a:pt x="788" y="249"/>
                              </a:lnTo>
                              <a:lnTo>
                                <a:pt x="776" y="248"/>
                              </a:lnTo>
                              <a:lnTo>
                                <a:pt x="763" y="248"/>
                              </a:lnTo>
                              <a:lnTo>
                                <a:pt x="752" y="250"/>
                              </a:lnTo>
                              <a:lnTo>
                                <a:pt x="741" y="253"/>
                              </a:lnTo>
                              <a:lnTo>
                                <a:pt x="731" y="257"/>
                              </a:lnTo>
                              <a:lnTo>
                                <a:pt x="722" y="262"/>
                              </a:lnTo>
                              <a:lnTo>
                                <a:pt x="711" y="268"/>
                              </a:lnTo>
                              <a:lnTo>
                                <a:pt x="703" y="276"/>
                              </a:lnTo>
                              <a:lnTo>
                                <a:pt x="694" y="285"/>
                              </a:lnTo>
                              <a:lnTo>
                                <a:pt x="687" y="295"/>
                              </a:lnTo>
                              <a:lnTo>
                                <a:pt x="680" y="305"/>
                              </a:lnTo>
                              <a:lnTo>
                                <a:pt x="674" y="316"/>
                              </a:lnTo>
                              <a:lnTo>
                                <a:pt x="669" y="328"/>
                              </a:lnTo>
                              <a:lnTo>
                                <a:pt x="665" y="342"/>
                              </a:lnTo>
                              <a:lnTo>
                                <a:pt x="662" y="355"/>
                              </a:lnTo>
                              <a:lnTo>
                                <a:pt x="660" y="369"/>
                              </a:lnTo>
                              <a:lnTo>
                                <a:pt x="659" y="384"/>
                              </a:lnTo>
                              <a:close/>
                              <a:moveTo>
                                <a:pt x="1090" y="850"/>
                              </a:moveTo>
                              <a:lnTo>
                                <a:pt x="1090" y="192"/>
                              </a:lnTo>
                              <a:lnTo>
                                <a:pt x="1153" y="192"/>
                              </a:lnTo>
                              <a:lnTo>
                                <a:pt x="1153" y="254"/>
                              </a:lnTo>
                              <a:lnTo>
                                <a:pt x="1165" y="237"/>
                              </a:lnTo>
                              <a:lnTo>
                                <a:pt x="1177" y="223"/>
                              </a:lnTo>
                              <a:lnTo>
                                <a:pt x="1183" y="215"/>
                              </a:lnTo>
                              <a:lnTo>
                                <a:pt x="1190" y="210"/>
                              </a:lnTo>
                              <a:lnTo>
                                <a:pt x="1197" y="204"/>
                              </a:lnTo>
                              <a:lnTo>
                                <a:pt x="1204" y="199"/>
                              </a:lnTo>
                              <a:lnTo>
                                <a:pt x="1211" y="195"/>
                              </a:lnTo>
                              <a:lnTo>
                                <a:pt x="1219" y="192"/>
                              </a:lnTo>
                              <a:lnTo>
                                <a:pt x="1227" y="189"/>
                              </a:lnTo>
                              <a:lnTo>
                                <a:pt x="1235" y="186"/>
                              </a:lnTo>
                              <a:lnTo>
                                <a:pt x="1243" y="184"/>
                              </a:lnTo>
                              <a:lnTo>
                                <a:pt x="1252" y="183"/>
                              </a:lnTo>
                              <a:lnTo>
                                <a:pt x="1263" y="182"/>
                              </a:lnTo>
                              <a:lnTo>
                                <a:pt x="1272" y="182"/>
                              </a:lnTo>
                              <a:lnTo>
                                <a:pt x="1285" y="182"/>
                              </a:lnTo>
                              <a:lnTo>
                                <a:pt x="1297" y="184"/>
                              </a:lnTo>
                              <a:lnTo>
                                <a:pt x="1309" y="186"/>
                              </a:lnTo>
                              <a:lnTo>
                                <a:pt x="1322" y="189"/>
                              </a:lnTo>
                              <a:lnTo>
                                <a:pt x="1333" y="194"/>
                              </a:lnTo>
                              <a:lnTo>
                                <a:pt x="1344" y="199"/>
                              </a:lnTo>
                              <a:lnTo>
                                <a:pt x="1354" y="205"/>
                              </a:lnTo>
                              <a:lnTo>
                                <a:pt x="1365" y="212"/>
                              </a:lnTo>
                              <a:lnTo>
                                <a:pt x="1374" y="221"/>
                              </a:lnTo>
                              <a:lnTo>
                                <a:pt x="1384" y="230"/>
                              </a:lnTo>
                              <a:lnTo>
                                <a:pt x="1393" y="240"/>
                              </a:lnTo>
                              <a:lnTo>
                                <a:pt x="1400" y="251"/>
                              </a:lnTo>
                              <a:lnTo>
                                <a:pt x="1407" y="262"/>
                              </a:lnTo>
                              <a:lnTo>
                                <a:pt x="1414" y="274"/>
                              </a:lnTo>
                              <a:lnTo>
                                <a:pt x="1420" y="288"/>
                              </a:lnTo>
                              <a:lnTo>
                                <a:pt x="1425" y="301"/>
                              </a:lnTo>
                              <a:lnTo>
                                <a:pt x="1430" y="316"/>
                              </a:lnTo>
                              <a:lnTo>
                                <a:pt x="1434" y="330"/>
                              </a:lnTo>
                              <a:lnTo>
                                <a:pt x="1439" y="346"/>
                              </a:lnTo>
                              <a:lnTo>
                                <a:pt x="1441" y="361"/>
                              </a:lnTo>
                              <a:lnTo>
                                <a:pt x="1444" y="377"/>
                              </a:lnTo>
                              <a:lnTo>
                                <a:pt x="1445" y="394"/>
                              </a:lnTo>
                              <a:lnTo>
                                <a:pt x="1446" y="410"/>
                              </a:lnTo>
                              <a:lnTo>
                                <a:pt x="1446" y="426"/>
                              </a:lnTo>
                              <a:lnTo>
                                <a:pt x="1446" y="445"/>
                              </a:lnTo>
                              <a:lnTo>
                                <a:pt x="1445" y="462"/>
                              </a:lnTo>
                              <a:lnTo>
                                <a:pt x="1443" y="479"/>
                              </a:lnTo>
                              <a:lnTo>
                                <a:pt x="1441" y="495"/>
                              </a:lnTo>
                              <a:lnTo>
                                <a:pt x="1438" y="512"/>
                              </a:lnTo>
                              <a:lnTo>
                                <a:pt x="1433" y="528"/>
                              </a:lnTo>
                              <a:lnTo>
                                <a:pt x="1428" y="543"/>
                              </a:lnTo>
                              <a:lnTo>
                                <a:pt x="1423" y="558"/>
                              </a:lnTo>
                              <a:lnTo>
                                <a:pt x="1417" y="572"/>
                              </a:lnTo>
                              <a:lnTo>
                                <a:pt x="1411" y="585"/>
                              </a:lnTo>
                              <a:lnTo>
                                <a:pt x="1404" y="598"/>
                              </a:lnTo>
                              <a:lnTo>
                                <a:pt x="1396" y="609"/>
                              </a:lnTo>
                              <a:lnTo>
                                <a:pt x="1387" y="621"/>
                              </a:lnTo>
                              <a:lnTo>
                                <a:pt x="1378" y="630"/>
                              </a:lnTo>
                              <a:lnTo>
                                <a:pt x="1368" y="639"/>
                              </a:lnTo>
                              <a:lnTo>
                                <a:pt x="1358" y="647"/>
                              </a:lnTo>
                              <a:lnTo>
                                <a:pt x="1347" y="655"/>
                              </a:lnTo>
                              <a:lnTo>
                                <a:pt x="1336" y="661"/>
                              </a:lnTo>
                              <a:lnTo>
                                <a:pt x="1325" y="667"/>
                              </a:lnTo>
                              <a:lnTo>
                                <a:pt x="1313" y="671"/>
                              </a:lnTo>
                              <a:lnTo>
                                <a:pt x="1302" y="675"/>
                              </a:lnTo>
                              <a:lnTo>
                                <a:pt x="1291" y="677"/>
                              </a:lnTo>
                              <a:lnTo>
                                <a:pt x="1279" y="678"/>
                              </a:lnTo>
                              <a:lnTo>
                                <a:pt x="1267" y="679"/>
                              </a:lnTo>
                              <a:lnTo>
                                <a:pt x="1259" y="679"/>
                              </a:lnTo>
                              <a:lnTo>
                                <a:pt x="1250" y="678"/>
                              </a:lnTo>
                              <a:lnTo>
                                <a:pt x="1242" y="677"/>
                              </a:lnTo>
                              <a:lnTo>
                                <a:pt x="1234" y="675"/>
                              </a:lnTo>
                              <a:lnTo>
                                <a:pt x="1226" y="672"/>
                              </a:lnTo>
                              <a:lnTo>
                                <a:pt x="1219" y="670"/>
                              </a:lnTo>
                              <a:lnTo>
                                <a:pt x="1212" y="665"/>
                              </a:lnTo>
                              <a:lnTo>
                                <a:pt x="1205" y="661"/>
                              </a:lnTo>
                              <a:lnTo>
                                <a:pt x="1191" y="652"/>
                              </a:lnTo>
                              <a:lnTo>
                                <a:pt x="1179" y="642"/>
                              </a:lnTo>
                              <a:lnTo>
                                <a:pt x="1169" y="631"/>
                              </a:lnTo>
                              <a:lnTo>
                                <a:pt x="1160" y="619"/>
                              </a:lnTo>
                              <a:lnTo>
                                <a:pt x="1160" y="850"/>
                              </a:lnTo>
                              <a:lnTo>
                                <a:pt x="1090" y="850"/>
                              </a:lnTo>
                              <a:close/>
                              <a:moveTo>
                                <a:pt x="1153" y="432"/>
                              </a:moveTo>
                              <a:lnTo>
                                <a:pt x="1154" y="455"/>
                              </a:lnTo>
                              <a:lnTo>
                                <a:pt x="1155" y="476"/>
                              </a:lnTo>
                              <a:lnTo>
                                <a:pt x="1157" y="494"/>
                              </a:lnTo>
                              <a:lnTo>
                                <a:pt x="1161" y="513"/>
                              </a:lnTo>
                              <a:lnTo>
                                <a:pt x="1165" y="529"/>
                              </a:lnTo>
                              <a:lnTo>
                                <a:pt x="1171" y="543"/>
                              </a:lnTo>
                              <a:lnTo>
                                <a:pt x="1177" y="557"/>
                              </a:lnTo>
                              <a:lnTo>
                                <a:pt x="1185" y="569"/>
                              </a:lnTo>
                              <a:lnTo>
                                <a:pt x="1193" y="579"/>
                              </a:lnTo>
                              <a:lnTo>
                                <a:pt x="1202" y="588"/>
                              </a:lnTo>
                              <a:lnTo>
                                <a:pt x="1211" y="595"/>
                              </a:lnTo>
                              <a:lnTo>
                                <a:pt x="1220" y="601"/>
                              </a:lnTo>
                              <a:lnTo>
                                <a:pt x="1230" y="606"/>
                              </a:lnTo>
                              <a:lnTo>
                                <a:pt x="1240" y="609"/>
                              </a:lnTo>
                              <a:lnTo>
                                <a:pt x="1251" y="612"/>
                              </a:lnTo>
                              <a:lnTo>
                                <a:pt x="1263" y="613"/>
                              </a:lnTo>
                              <a:lnTo>
                                <a:pt x="1274" y="612"/>
                              </a:lnTo>
                              <a:lnTo>
                                <a:pt x="1285" y="609"/>
                              </a:lnTo>
                              <a:lnTo>
                                <a:pt x="1295" y="606"/>
                              </a:lnTo>
                              <a:lnTo>
                                <a:pt x="1305" y="601"/>
                              </a:lnTo>
                              <a:lnTo>
                                <a:pt x="1315" y="594"/>
                              </a:lnTo>
                              <a:lnTo>
                                <a:pt x="1325" y="587"/>
                              </a:lnTo>
                              <a:lnTo>
                                <a:pt x="1334" y="578"/>
                              </a:lnTo>
                              <a:lnTo>
                                <a:pt x="1342" y="567"/>
                              </a:lnTo>
                              <a:lnTo>
                                <a:pt x="1350" y="554"/>
                              </a:lnTo>
                              <a:lnTo>
                                <a:pt x="1356" y="541"/>
                              </a:lnTo>
                              <a:lnTo>
                                <a:pt x="1362" y="526"/>
                              </a:lnTo>
                              <a:lnTo>
                                <a:pt x="1366" y="509"/>
                              </a:lnTo>
                              <a:lnTo>
                                <a:pt x="1370" y="490"/>
                              </a:lnTo>
                              <a:lnTo>
                                <a:pt x="1372" y="471"/>
                              </a:lnTo>
                              <a:lnTo>
                                <a:pt x="1374" y="450"/>
                              </a:lnTo>
                              <a:lnTo>
                                <a:pt x="1375" y="426"/>
                              </a:lnTo>
                              <a:lnTo>
                                <a:pt x="1374" y="404"/>
                              </a:lnTo>
                              <a:lnTo>
                                <a:pt x="1373" y="383"/>
                              </a:lnTo>
                              <a:lnTo>
                                <a:pt x="1370" y="364"/>
                              </a:lnTo>
                              <a:lnTo>
                                <a:pt x="1367" y="347"/>
                              </a:lnTo>
                              <a:lnTo>
                                <a:pt x="1362" y="330"/>
                              </a:lnTo>
                              <a:lnTo>
                                <a:pt x="1357" y="315"/>
                              </a:lnTo>
                              <a:lnTo>
                                <a:pt x="1350" y="302"/>
                              </a:lnTo>
                              <a:lnTo>
                                <a:pt x="1343" y="290"/>
                              </a:lnTo>
                              <a:lnTo>
                                <a:pt x="1335" y="280"/>
                              </a:lnTo>
                              <a:lnTo>
                                <a:pt x="1326" y="270"/>
                              </a:lnTo>
                              <a:lnTo>
                                <a:pt x="1316" y="262"/>
                              </a:lnTo>
                              <a:lnTo>
                                <a:pt x="1307" y="256"/>
                              </a:lnTo>
                              <a:lnTo>
                                <a:pt x="1297" y="251"/>
                              </a:lnTo>
                              <a:lnTo>
                                <a:pt x="1287" y="247"/>
                              </a:lnTo>
                              <a:lnTo>
                                <a:pt x="1277" y="245"/>
                              </a:lnTo>
                              <a:lnTo>
                                <a:pt x="1266" y="245"/>
                              </a:lnTo>
                              <a:lnTo>
                                <a:pt x="1254" y="245"/>
                              </a:lnTo>
                              <a:lnTo>
                                <a:pt x="1244" y="248"/>
                              </a:lnTo>
                              <a:lnTo>
                                <a:pt x="1234" y="251"/>
                              </a:lnTo>
                              <a:lnTo>
                                <a:pt x="1224" y="256"/>
                              </a:lnTo>
                              <a:lnTo>
                                <a:pt x="1214" y="263"/>
                              </a:lnTo>
                              <a:lnTo>
                                <a:pt x="1205" y="271"/>
                              </a:lnTo>
                              <a:lnTo>
                                <a:pt x="1195" y="282"/>
                              </a:lnTo>
                              <a:lnTo>
                                <a:pt x="1187" y="293"/>
                              </a:lnTo>
                              <a:lnTo>
                                <a:pt x="1179" y="305"/>
                              </a:lnTo>
                              <a:lnTo>
                                <a:pt x="1172" y="319"/>
                              </a:lnTo>
                              <a:lnTo>
                                <a:pt x="1166" y="335"/>
                              </a:lnTo>
                              <a:lnTo>
                                <a:pt x="1161" y="352"/>
                              </a:lnTo>
                              <a:lnTo>
                                <a:pt x="1158" y="370"/>
                              </a:lnTo>
                              <a:lnTo>
                                <a:pt x="1155" y="390"/>
                              </a:lnTo>
                              <a:lnTo>
                                <a:pt x="1154" y="411"/>
                              </a:lnTo>
                              <a:lnTo>
                                <a:pt x="1153" y="432"/>
                              </a:lnTo>
                              <a:close/>
                              <a:moveTo>
                                <a:pt x="1841" y="609"/>
                              </a:moveTo>
                              <a:lnTo>
                                <a:pt x="1823" y="627"/>
                              </a:lnTo>
                              <a:lnTo>
                                <a:pt x="1804" y="642"/>
                              </a:lnTo>
                              <a:lnTo>
                                <a:pt x="1794" y="648"/>
                              </a:lnTo>
                              <a:lnTo>
                                <a:pt x="1785" y="653"/>
                              </a:lnTo>
                              <a:lnTo>
                                <a:pt x="1776" y="658"/>
                              </a:lnTo>
                              <a:lnTo>
                                <a:pt x="1767" y="663"/>
                              </a:lnTo>
                              <a:lnTo>
                                <a:pt x="1758" y="667"/>
                              </a:lnTo>
                              <a:lnTo>
                                <a:pt x="1749" y="670"/>
                              </a:lnTo>
                              <a:lnTo>
                                <a:pt x="1740" y="673"/>
                              </a:lnTo>
                              <a:lnTo>
                                <a:pt x="1730" y="675"/>
                              </a:lnTo>
                              <a:lnTo>
                                <a:pt x="1711" y="678"/>
                              </a:lnTo>
                              <a:lnTo>
                                <a:pt x="1691" y="679"/>
                              </a:lnTo>
                              <a:lnTo>
                                <a:pt x="1674" y="678"/>
                              </a:lnTo>
                              <a:lnTo>
                                <a:pt x="1658" y="677"/>
                              </a:lnTo>
                              <a:lnTo>
                                <a:pt x="1644" y="674"/>
                              </a:lnTo>
                              <a:lnTo>
                                <a:pt x="1631" y="670"/>
                              </a:lnTo>
                              <a:lnTo>
                                <a:pt x="1619" y="663"/>
                              </a:lnTo>
                              <a:lnTo>
                                <a:pt x="1606" y="657"/>
                              </a:lnTo>
                              <a:lnTo>
                                <a:pt x="1596" y="649"/>
                              </a:lnTo>
                              <a:lnTo>
                                <a:pt x="1587" y="640"/>
                              </a:lnTo>
                              <a:lnTo>
                                <a:pt x="1578" y="631"/>
                              </a:lnTo>
                              <a:lnTo>
                                <a:pt x="1571" y="620"/>
                              </a:lnTo>
                              <a:lnTo>
                                <a:pt x="1565" y="608"/>
                              </a:lnTo>
                              <a:lnTo>
                                <a:pt x="1560" y="596"/>
                              </a:lnTo>
                              <a:lnTo>
                                <a:pt x="1555" y="584"/>
                              </a:lnTo>
                              <a:lnTo>
                                <a:pt x="1552" y="571"/>
                              </a:lnTo>
                              <a:lnTo>
                                <a:pt x="1550" y="558"/>
                              </a:lnTo>
                              <a:lnTo>
                                <a:pt x="1550" y="542"/>
                              </a:lnTo>
                              <a:lnTo>
                                <a:pt x="1551" y="525"/>
                              </a:lnTo>
                              <a:lnTo>
                                <a:pt x="1553" y="509"/>
                              </a:lnTo>
                              <a:lnTo>
                                <a:pt x="1557" y="493"/>
                              </a:lnTo>
                              <a:lnTo>
                                <a:pt x="1564" y="478"/>
                              </a:lnTo>
                              <a:lnTo>
                                <a:pt x="1572" y="465"/>
                              </a:lnTo>
                              <a:lnTo>
                                <a:pt x="1580" y="453"/>
                              </a:lnTo>
                              <a:lnTo>
                                <a:pt x="1589" y="441"/>
                              </a:lnTo>
                              <a:lnTo>
                                <a:pt x="1600" y="432"/>
                              </a:lnTo>
                              <a:lnTo>
                                <a:pt x="1611" y="424"/>
                              </a:lnTo>
                              <a:lnTo>
                                <a:pt x="1624" y="417"/>
                              </a:lnTo>
                              <a:lnTo>
                                <a:pt x="1637" y="411"/>
                              </a:lnTo>
                              <a:lnTo>
                                <a:pt x="1650" y="406"/>
                              </a:lnTo>
                              <a:lnTo>
                                <a:pt x="1661" y="403"/>
                              </a:lnTo>
                              <a:lnTo>
                                <a:pt x="1675" y="400"/>
                              </a:lnTo>
                              <a:lnTo>
                                <a:pt x="1693" y="397"/>
                              </a:lnTo>
                              <a:lnTo>
                                <a:pt x="1712" y="394"/>
                              </a:lnTo>
                              <a:lnTo>
                                <a:pt x="1751" y="387"/>
                              </a:lnTo>
                              <a:lnTo>
                                <a:pt x="1785" y="381"/>
                              </a:lnTo>
                              <a:lnTo>
                                <a:pt x="1800" y="377"/>
                              </a:lnTo>
                              <a:lnTo>
                                <a:pt x="1813" y="374"/>
                              </a:lnTo>
                              <a:lnTo>
                                <a:pt x="1825" y="370"/>
                              </a:lnTo>
                              <a:lnTo>
                                <a:pt x="1836" y="366"/>
                              </a:lnTo>
                              <a:lnTo>
                                <a:pt x="1836" y="353"/>
                              </a:lnTo>
                              <a:lnTo>
                                <a:pt x="1836" y="345"/>
                              </a:lnTo>
                              <a:lnTo>
                                <a:pt x="1836" y="334"/>
                              </a:lnTo>
                              <a:lnTo>
                                <a:pt x="1835" y="322"/>
                              </a:lnTo>
                              <a:lnTo>
                                <a:pt x="1833" y="312"/>
                              </a:lnTo>
                              <a:lnTo>
                                <a:pt x="1831" y="303"/>
                              </a:lnTo>
                              <a:lnTo>
                                <a:pt x="1828" y="295"/>
                              </a:lnTo>
                              <a:lnTo>
                                <a:pt x="1825" y="288"/>
                              </a:lnTo>
                              <a:lnTo>
                                <a:pt x="1821" y="281"/>
                              </a:lnTo>
                              <a:lnTo>
                                <a:pt x="1817" y="275"/>
                              </a:lnTo>
                              <a:lnTo>
                                <a:pt x="1810" y="269"/>
                              </a:lnTo>
                              <a:lnTo>
                                <a:pt x="1802" y="263"/>
                              </a:lnTo>
                              <a:lnTo>
                                <a:pt x="1792" y="259"/>
                              </a:lnTo>
                              <a:lnTo>
                                <a:pt x="1783" y="255"/>
                              </a:lnTo>
                              <a:lnTo>
                                <a:pt x="1773" y="252"/>
                              </a:lnTo>
                              <a:lnTo>
                                <a:pt x="1762" y="250"/>
                              </a:lnTo>
                              <a:lnTo>
                                <a:pt x="1750" y="249"/>
                              </a:lnTo>
                              <a:lnTo>
                                <a:pt x="1737" y="248"/>
                              </a:lnTo>
                              <a:lnTo>
                                <a:pt x="1725" y="249"/>
                              </a:lnTo>
                              <a:lnTo>
                                <a:pt x="1714" y="249"/>
                              </a:lnTo>
                              <a:lnTo>
                                <a:pt x="1704" y="251"/>
                              </a:lnTo>
                              <a:lnTo>
                                <a:pt x="1695" y="253"/>
                              </a:lnTo>
                              <a:lnTo>
                                <a:pt x="1686" y="256"/>
                              </a:lnTo>
                              <a:lnTo>
                                <a:pt x="1679" y="259"/>
                              </a:lnTo>
                              <a:lnTo>
                                <a:pt x="1671" y="263"/>
                              </a:lnTo>
                              <a:lnTo>
                                <a:pt x="1665" y="268"/>
                              </a:lnTo>
                              <a:lnTo>
                                <a:pt x="1659" y="273"/>
                              </a:lnTo>
                              <a:lnTo>
                                <a:pt x="1654" y="280"/>
                              </a:lnTo>
                              <a:lnTo>
                                <a:pt x="1649" y="288"/>
                              </a:lnTo>
                              <a:lnTo>
                                <a:pt x="1645" y="296"/>
                              </a:lnTo>
                              <a:lnTo>
                                <a:pt x="1640" y="305"/>
                              </a:lnTo>
                              <a:lnTo>
                                <a:pt x="1637" y="315"/>
                              </a:lnTo>
                              <a:lnTo>
                                <a:pt x="1633" y="326"/>
                              </a:lnTo>
                              <a:lnTo>
                                <a:pt x="1631" y="339"/>
                              </a:lnTo>
                              <a:lnTo>
                                <a:pt x="1563" y="327"/>
                              </a:lnTo>
                              <a:lnTo>
                                <a:pt x="1565" y="315"/>
                              </a:lnTo>
                              <a:lnTo>
                                <a:pt x="1568" y="304"/>
                              </a:lnTo>
                              <a:lnTo>
                                <a:pt x="1571" y="293"/>
                              </a:lnTo>
                              <a:lnTo>
                                <a:pt x="1575" y="283"/>
                              </a:lnTo>
                              <a:lnTo>
                                <a:pt x="1579" y="272"/>
                              </a:lnTo>
                              <a:lnTo>
                                <a:pt x="1583" y="263"/>
                              </a:lnTo>
                              <a:lnTo>
                                <a:pt x="1588" y="254"/>
                              </a:lnTo>
                              <a:lnTo>
                                <a:pt x="1593" y="246"/>
                              </a:lnTo>
                              <a:lnTo>
                                <a:pt x="1598" y="239"/>
                              </a:lnTo>
                              <a:lnTo>
                                <a:pt x="1604" y="232"/>
                              </a:lnTo>
                              <a:lnTo>
                                <a:pt x="1611" y="225"/>
                              </a:lnTo>
                              <a:lnTo>
                                <a:pt x="1619" y="218"/>
                              </a:lnTo>
                              <a:lnTo>
                                <a:pt x="1627" y="213"/>
                              </a:lnTo>
                              <a:lnTo>
                                <a:pt x="1636" y="207"/>
                              </a:lnTo>
                              <a:lnTo>
                                <a:pt x="1645" y="202"/>
                              </a:lnTo>
                              <a:lnTo>
                                <a:pt x="1654" y="198"/>
                              </a:lnTo>
                              <a:lnTo>
                                <a:pt x="1664" y="194"/>
                              </a:lnTo>
                              <a:lnTo>
                                <a:pt x="1675" y="191"/>
                              </a:lnTo>
                              <a:lnTo>
                                <a:pt x="1686" y="188"/>
                              </a:lnTo>
                              <a:lnTo>
                                <a:pt x="1698" y="186"/>
                              </a:lnTo>
                              <a:lnTo>
                                <a:pt x="1709" y="184"/>
                              </a:lnTo>
                              <a:lnTo>
                                <a:pt x="1721" y="183"/>
                              </a:lnTo>
                              <a:lnTo>
                                <a:pt x="1734" y="182"/>
                              </a:lnTo>
                              <a:lnTo>
                                <a:pt x="1748" y="182"/>
                              </a:lnTo>
                              <a:lnTo>
                                <a:pt x="1772" y="183"/>
                              </a:lnTo>
                              <a:lnTo>
                                <a:pt x="1794" y="185"/>
                              </a:lnTo>
                              <a:lnTo>
                                <a:pt x="1806" y="187"/>
                              </a:lnTo>
                              <a:lnTo>
                                <a:pt x="1815" y="190"/>
                              </a:lnTo>
                              <a:lnTo>
                                <a:pt x="1824" y="192"/>
                              </a:lnTo>
                              <a:lnTo>
                                <a:pt x="1833" y="196"/>
                              </a:lnTo>
                              <a:lnTo>
                                <a:pt x="1848" y="203"/>
                              </a:lnTo>
                              <a:lnTo>
                                <a:pt x="1862" y="212"/>
                              </a:lnTo>
                              <a:lnTo>
                                <a:pt x="1867" y="216"/>
                              </a:lnTo>
                              <a:lnTo>
                                <a:pt x="1872" y="221"/>
                              </a:lnTo>
                              <a:lnTo>
                                <a:pt x="1877" y="227"/>
                              </a:lnTo>
                              <a:lnTo>
                                <a:pt x="1881" y="232"/>
                              </a:lnTo>
                              <a:lnTo>
                                <a:pt x="1888" y="244"/>
                              </a:lnTo>
                              <a:lnTo>
                                <a:pt x="1894" y="256"/>
                              </a:lnTo>
                              <a:lnTo>
                                <a:pt x="1899" y="270"/>
                              </a:lnTo>
                              <a:lnTo>
                                <a:pt x="1902" y="287"/>
                              </a:lnTo>
                              <a:lnTo>
                                <a:pt x="1904" y="299"/>
                              </a:lnTo>
                              <a:lnTo>
                                <a:pt x="1905" y="315"/>
                              </a:lnTo>
                              <a:lnTo>
                                <a:pt x="1906" y="337"/>
                              </a:lnTo>
                              <a:lnTo>
                                <a:pt x="1906" y="361"/>
                              </a:lnTo>
                              <a:lnTo>
                                <a:pt x="1906" y="469"/>
                              </a:lnTo>
                              <a:lnTo>
                                <a:pt x="1906" y="520"/>
                              </a:lnTo>
                              <a:lnTo>
                                <a:pt x="1907" y="561"/>
                              </a:lnTo>
                              <a:lnTo>
                                <a:pt x="1908" y="591"/>
                              </a:lnTo>
                              <a:lnTo>
                                <a:pt x="1910" y="610"/>
                              </a:lnTo>
                              <a:lnTo>
                                <a:pt x="1913" y="626"/>
                              </a:lnTo>
                              <a:lnTo>
                                <a:pt x="1917" y="640"/>
                              </a:lnTo>
                              <a:lnTo>
                                <a:pt x="1923" y="654"/>
                              </a:lnTo>
                              <a:lnTo>
                                <a:pt x="1928" y="668"/>
                              </a:lnTo>
                              <a:lnTo>
                                <a:pt x="1855" y="668"/>
                              </a:lnTo>
                              <a:lnTo>
                                <a:pt x="1850" y="655"/>
                              </a:lnTo>
                              <a:lnTo>
                                <a:pt x="1846" y="641"/>
                              </a:lnTo>
                              <a:lnTo>
                                <a:pt x="1843" y="626"/>
                              </a:lnTo>
                              <a:lnTo>
                                <a:pt x="1841" y="609"/>
                              </a:lnTo>
                              <a:close/>
                              <a:moveTo>
                                <a:pt x="1836" y="429"/>
                              </a:moveTo>
                              <a:lnTo>
                                <a:pt x="1826" y="433"/>
                              </a:lnTo>
                              <a:lnTo>
                                <a:pt x="1815" y="437"/>
                              </a:lnTo>
                              <a:lnTo>
                                <a:pt x="1802" y="441"/>
                              </a:lnTo>
                              <a:lnTo>
                                <a:pt x="1788" y="446"/>
                              </a:lnTo>
                              <a:lnTo>
                                <a:pt x="1758" y="453"/>
                              </a:lnTo>
                              <a:lnTo>
                                <a:pt x="1722" y="460"/>
                              </a:lnTo>
                              <a:lnTo>
                                <a:pt x="1702" y="463"/>
                              </a:lnTo>
                              <a:lnTo>
                                <a:pt x="1686" y="467"/>
                              </a:lnTo>
                              <a:lnTo>
                                <a:pt x="1672" y="471"/>
                              </a:lnTo>
                              <a:lnTo>
                                <a:pt x="1661" y="476"/>
                              </a:lnTo>
                              <a:lnTo>
                                <a:pt x="1653" y="481"/>
                              </a:lnTo>
                              <a:lnTo>
                                <a:pt x="1646" y="486"/>
                              </a:lnTo>
                              <a:lnTo>
                                <a:pt x="1640" y="493"/>
                              </a:lnTo>
                              <a:lnTo>
                                <a:pt x="1634" y="502"/>
                              </a:lnTo>
                              <a:lnTo>
                                <a:pt x="1630" y="511"/>
                              </a:lnTo>
                              <a:lnTo>
                                <a:pt x="1627" y="520"/>
                              </a:lnTo>
                              <a:lnTo>
                                <a:pt x="1625" y="530"/>
                              </a:lnTo>
                              <a:lnTo>
                                <a:pt x="1625" y="540"/>
                              </a:lnTo>
                              <a:lnTo>
                                <a:pt x="1625" y="548"/>
                              </a:lnTo>
                              <a:lnTo>
                                <a:pt x="1626" y="556"/>
                              </a:lnTo>
                              <a:lnTo>
                                <a:pt x="1628" y="563"/>
                              </a:lnTo>
                              <a:lnTo>
                                <a:pt x="1630" y="570"/>
                              </a:lnTo>
                              <a:lnTo>
                                <a:pt x="1633" y="577"/>
                              </a:lnTo>
                              <a:lnTo>
                                <a:pt x="1637" y="583"/>
                              </a:lnTo>
                              <a:lnTo>
                                <a:pt x="1641" y="588"/>
                              </a:lnTo>
                              <a:lnTo>
                                <a:pt x="1646" y="594"/>
                              </a:lnTo>
                              <a:lnTo>
                                <a:pt x="1651" y="599"/>
                              </a:lnTo>
                              <a:lnTo>
                                <a:pt x="1657" y="603"/>
                              </a:lnTo>
                              <a:lnTo>
                                <a:pt x="1664" y="607"/>
                              </a:lnTo>
                              <a:lnTo>
                                <a:pt x="1671" y="610"/>
                              </a:lnTo>
                              <a:lnTo>
                                <a:pt x="1680" y="613"/>
                              </a:lnTo>
                              <a:lnTo>
                                <a:pt x="1688" y="615"/>
                              </a:lnTo>
                              <a:lnTo>
                                <a:pt x="1697" y="616"/>
                              </a:lnTo>
                              <a:lnTo>
                                <a:pt x="1707" y="616"/>
                              </a:lnTo>
                              <a:lnTo>
                                <a:pt x="1717" y="616"/>
                              </a:lnTo>
                              <a:lnTo>
                                <a:pt x="1726" y="615"/>
                              </a:lnTo>
                              <a:lnTo>
                                <a:pt x="1736" y="613"/>
                              </a:lnTo>
                              <a:lnTo>
                                <a:pt x="1745" y="610"/>
                              </a:lnTo>
                              <a:lnTo>
                                <a:pt x="1754" y="607"/>
                              </a:lnTo>
                              <a:lnTo>
                                <a:pt x="1762" y="604"/>
                              </a:lnTo>
                              <a:lnTo>
                                <a:pt x="1771" y="600"/>
                              </a:lnTo>
                              <a:lnTo>
                                <a:pt x="1778" y="595"/>
                              </a:lnTo>
                              <a:lnTo>
                                <a:pt x="1786" y="590"/>
                              </a:lnTo>
                              <a:lnTo>
                                <a:pt x="1793" y="584"/>
                              </a:lnTo>
                              <a:lnTo>
                                <a:pt x="1800" y="578"/>
                              </a:lnTo>
                              <a:lnTo>
                                <a:pt x="1806" y="571"/>
                              </a:lnTo>
                              <a:lnTo>
                                <a:pt x="1812" y="564"/>
                              </a:lnTo>
                              <a:lnTo>
                                <a:pt x="1816" y="557"/>
                              </a:lnTo>
                              <a:lnTo>
                                <a:pt x="1821" y="548"/>
                              </a:lnTo>
                              <a:lnTo>
                                <a:pt x="1825" y="539"/>
                              </a:lnTo>
                              <a:lnTo>
                                <a:pt x="1827" y="532"/>
                              </a:lnTo>
                              <a:lnTo>
                                <a:pt x="1829" y="524"/>
                              </a:lnTo>
                              <a:lnTo>
                                <a:pt x="1831" y="515"/>
                              </a:lnTo>
                              <a:lnTo>
                                <a:pt x="1833" y="506"/>
                              </a:lnTo>
                              <a:lnTo>
                                <a:pt x="1835" y="484"/>
                              </a:lnTo>
                              <a:lnTo>
                                <a:pt x="1836" y="459"/>
                              </a:lnTo>
                              <a:lnTo>
                                <a:pt x="1836" y="429"/>
                              </a:lnTo>
                              <a:close/>
                              <a:moveTo>
                                <a:pt x="2057" y="668"/>
                              </a:moveTo>
                              <a:lnTo>
                                <a:pt x="2057" y="192"/>
                              </a:lnTo>
                              <a:lnTo>
                                <a:pt x="2120" y="192"/>
                              </a:lnTo>
                              <a:lnTo>
                                <a:pt x="2120" y="264"/>
                              </a:lnTo>
                              <a:lnTo>
                                <a:pt x="2131" y="241"/>
                              </a:lnTo>
                              <a:lnTo>
                                <a:pt x="2142" y="223"/>
                              </a:lnTo>
                              <a:lnTo>
                                <a:pt x="2148" y="214"/>
                              </a:lnTo>
                              <a:lnTo>
                                <a:pt x="2153" y="208"/>
                              </a:lnTo>
                              <a:lnTo>
                                <a:pt x="2158" y="202"/>
                              </a:lnTo>
                              <a:lnTo>
                                <a:pt x="2164" y="198"/>
                              </a:lnTo>
                              <a:lnTo>
                                <a:pt x="2175" y="191"/>
                              </a:lnTo>
                              <a:lnTo>
                                <a:pt x="2185" y="186"/>
                              </a:lnTo>
                              <a:lnTo>
                                <a:pt x="2191" y="184"/>
                              </a:lnTo>
                              <a:lnTo>
                                <a:pt x="2196" y="183"/>
                              </a:lnTo>
                              <a:lnTo>
                                <a:pt x="2202" y="182"/>
                              </a:lnTo>
                              <a:lnTo>
                                <a:pt x="2208" y="182"/>
                              </a:lnTo>
                              <a:lnTo>
                                <a:pt x="2217" y="182"/>
                              </a:lnTo>
                              <a:lnTo>
                                <a:pt x="2227" y="183"/>
                              </a:lnTo>
                              <a:lnTo>
                                <a:pt x="2235" y="185"/>
                              </a:lnTo>
                              <a:lnTo>
                                <a:pt x="2244" y="188"/>
                              </a:lnTo>
                              <a:lnTo>
                                <a:pt x="2253" y="192"/>
                              </a:lnTo>
                              <a:lnTo>
                                <a:pt x="2262" y="196"/>
                              </a:lnTo>
                              <a:lnTo>
                                <a:pt x="2271" y="201"/>
                              </a:lnTo>
                              <a:lnTo>
                                <a:pt x="2279" y="207"/>
                              </a:lnTo>
                              <a:lnTo>
                                <a:pt x="2256" y="283"/>
                              </a:lnTo>
                              <a:lnTo>
                                <a:pt x="2243" y="274"/>
                              </a:lnTo>
                              <a:lnTo>
                                <a:pt x="2231" y="269"/>
                              </a:lnTo>
                              <a:lnTo>
                                <a:pt x="2225" y="267"/>
                              </a:lnTo>
                              <a:lnTo>
                                <a:pt x="2217" y="266"/>
                              </a:lnTo>
                              <a:lnTo>
                                <a:pt x="2211" y="265"/>
                              </a:lnTo>
                              <a:lnTo>
                                <a:pt x="2205" y="264"/>
                              </a:lnTo>
                              <a:lnTo>
                                <a:pt x="2194" y="265"/>
                              </a:lnTo>
                              <a:lnTo>
                                <a:pt x="2183" y="268"/>
                              </a:lnTo>
                              <a:lnTo>
                                <a:pt x="2174" y="273"/>
                              </a:lnTo>
                              <a:lnTo>
                                <a:pt x="2165" y="281"/>
                              </a:lnTo>
                              <a:lnTo>
                                <a:pt x="2155" y="290"/>
                              </a:lnTo>
                              <a:lnTo>
                                <a:pt x="2148" y="300"/>
                              </a:lnTo>
                              <a:lnTo>
                                <a:pt x="2142" y="311"/>
                              </a:lnTo>
                              <a:lnTo>
                                <a:pt x="2138" y="324"/>
                              </a:lnTo>
                              <a:lnTo>
                                <a:pt x="2133" y="347"/>
                              </a:lnTo>
                              <a:lnTo>
                                <a:pt x="2129" y="370"/>
                              </a:lnTo>
                              <a:lnTo>
                                <a:pt x="2127" y="394"/>
                              </a:lnTo>
                              <a:lnTo>
                                <a:pt x="2127" y="419"/>
                              </a:lnTo>
                              <a:lnTo>
                                <a:pt x="2127" y="668"/>
                              </a:lnTo>
                              <a:lnTo>
                                <a:pt x="2057" y="668"/>
                              </a:lnTo>
                              <a:close/>
                              <a:moveTo>
                                <a:pt x="2517" y="595"/>
                              </a:moveTo>
                              <a:lnTo>
                                <a:pt x="2528" y="667"/>
                              </a:lnTo>
                              <a:lnTo>
                                <a:pt x="2513" y="671"/>
                              </a:lnTo>
                              <a:lnTo>
                                <a:pt x="2499" y="673"/>
                              </a:lnTo>
                              <a:lnTo>
                                <a:pt x="2487" y="674"/>
                              </a:lnTo>
                              <a:lnTo>
                                <a:pt x="2475" y="675"/>
                              </a:lnTo>
                              <a:lnTo>
                                <a:pt x="2456" y="674"/>
                              </a:lnTo>
                              <a:lnTo>
                                <a:pt x="2441" y="671"/>
                              </a:lnTo>
                              <a:lnTo>
                                <a:pt x="2434" y="669"/>
                              </a:lnTo>
                              <a:lnTo>
                                <a:pt x="2427" y="667"/>
                              </a:lnTo>
                              <a:lnTo>
                                <a:pt x="2422" y="663"/>
                              </a:lnTo>
                              <a:lnTo>
                                <a:pt x="2416" y="660"/>
                              </a:lnTo>
                              <a:lnTo>
                                <a:pt x="2407" y="653"/>
                              </a:lnTo>
                              <a:lnTo>
                                <a:pt x="2398" y="644"/>
                              </a:lnTo>
                              <a:lnTo>
                                <a:pt x="2391" y="635"/>
                              </a:lnTo>
                              <a:lnTo>
                                <a:pt x="2386" y="624"/>
                              </a:lnTo>
                              <a:lnTo>
                                <a:pt x="2384" y="618"/>
                              </a:lnTo>
                              <a:lnTo>
                                <a:pt x="2383" y="609"/>
                              </a:lnTo>
                              <a:lnTo>
                                <a:pt x="2381" y="600"/>
                              </a:lnTo>
                              <a:lnTo>
                                <a:pt x="2380" y="589"/>
                              </a:lnTo>
                              <a:lnTo>
                                <a:pt x="2378" y="562"/>
                              </a:lnTo>
                              <a:lnTo>
                                <a:pt x="2378" y="529"/>
                              </a:lnTo>
                              <a:lnTo>
                                <a:pt x="2378" y="255"/>
                              </a:lnTo>
                              <a:lnTo>
                                <a:pt x="2327" y="255"/>
                              </a:lnTo>
                              <a:lnTo>
                                <a:pt x="2327" y="192"/>
                              </a:lnTo>
                              <a:lnTo>
                                <a:pt x="2378" y="192"/>
                              </a:lnTo>
                              <a:lnTo>
                                <a:pt x="2378" y="75"/>
                              </a:lnTo>
                              <a:lnTo>
                                <a:pt x="2447" y="26"/>
                              </a:lnTo>
                              <a:lnTo>
                                <a:pt x="2447" y="192"/>
                              </a:lnTo>
                              <a:lnTo>
                                <a:pt x="2517" y="192"/>
                              </a:lnTo>
                              <a:lnTo>
                                <a:pt x="2517" y="255"/>
                              </a:lnTo>
                              <a:lnTo>
                                <a:pt x="2447" y="255"/>
                              </a:lnTo>
                              <a:lnTo>
                                <a:pt x="2447" y="533"/>
                              </a:lnTo>
                              <a:lnTo>
                                <a:pt x="2447" y="548"/>
                              </a:lnTo>
                              <a:lnTo>
                                <a:pt x="2448" y="562"/>
                              </a:lnTo>
                              <a:lnTo>
                                <a:pt x="2449" y="571"/>
                              </a:lnTo>
                              <a:lnTo>
                                <a:pt x="2450" y="577"/>
                              </a:lnTo>
                              <a:lnTo>
                                <a:pt x="2453" y="582"/>
                              </a:lnTo>
                              <a:lnTo>
                                <a:pt x="2455" y="586"/>
                              </a:lnTo>
                              <a:lnTo>
                                <a:pt x="2458" y="590"/>
                              </a:lnTo>
                              <a:lnTo>
                                <a:pt x="2463" y="593"/>
                              </a:lnTo>
                              <a:lnTo>
                                <a:pt x="2468" y="595"/>
                              </a:lnTo>
                              <a:lnTo>
                                <a:pt x="2473" y="597"/>
                              </a:lnTo>
                              <a:lnTo>
                                <a:pt x="2479" y="598"/>
                              </a:lnTo>
                              <a:lnTo>
                                <a:pt x="2487" y="599"/>
                              </a:lnTo>
                              <a:lnTo>
                                <a:pt x="2500" y="598"/>
                              </a:lnTo>
                              <a:lnTo>
                                <a:pt x="2517" y="595"/>
                              </a:lnTo>
                              <a:close/>
                              <a:moveTo>
                                <a:pt x="2629" y="668"/>
                              </a:moveTo>
                              <a:lnTo>
                                <a:pt x="2629" y="192"/>
                              </a:lnTo>
                              <a:lnTo>
                                <a:pt x="2691" y="192"/>
                              </a:lnTo>
                              <a:lnTo>
                                <a:pt x="2691" y="259"/>
                              </a:lnTo>
                              <a:lnTo>
                                <a:pt x="2696" y="250"/>
                              </a:lnTo>
                              <a:lnTo>
                                <a:pt x="2701" y="242"/>
                              </a:lnTo>
                              <a:lnTo>
                                <a:pt x="2708" y="235"/>
                              </a:lnTo>
                              <a:lnTo>
                                <a:pt x="2714" y="228"/>
                              </a:lnTo>
                              <a:lnTo>
                                <a:pt x="2721" y="220"/>
                              </a:lnTo>
                              <a:lnTo>
                                <a:pt x="2727" y="214"/>
                              </a:lnTo>
                              <a:lnTo>
                                <a:pt x="2735" y="208"/>
                              </a:lnTo>
                              <a:lnTo>
                                <a:pt x="2742" y="203"/>
                              </a:lnTo>
                              <a:lnTo>
                                <a:pt x="2750" y="198"/>
                              </a:lnTo>
                              <a:lnTo>
                                <a:pt x="2759" y="193"/>
                              </a:lnTo>
                              <a:lnTo>
                                <a:pt x="2768" y="190"/>
                              </a:lnTo>
                              <a:lnTo>
                                <a:pt x="2777" y="187"/>
                              </a:lnTo>
                              <a:lnTo>
                                <a:pt x="2786" y="185"/>
                              </a:lnTo>
                              <a:lnTo>
                                <a:pt x="2796" y="183"/>
                              </a:lnTo>
                              <a:lnTo>
                                <a:pt x="2805" y="182"/>
                              </a:lnTo>
                              <a:lnTo>
                                <a:pt x="2815" y="182"/>
                              </a:lnTo>
                              <a:lnTo>
                                <a:pt x="2827" y="182"/>
                              </a:lnTo>
                              <a:lnTo>
                                <a:pt x="2838" y="183"/>
                              </a:lnTo>
                              <a:lnTo>
                                <a:pt x="2848" y="185"/>
                              </a:lnTo>
                              <a:lnTo>
                                <a:pt x="2857" y="187"/>
                              </a:lnTo>
                              <a:lnTo>
                                <a:pt x="2866" y="190"/>
                              </a:lnTo>
                              <a:lnTo>
                                <a:pt x="2874" y="194"/>
                              </a:lnTo>
                              <a:lnTo>
                                <a:pt x="2882" y="198"/>
                              </a:lnTo>
                              <a:lnTo>
                                <a:pt x="2891" y="203"/>
                              </a:lnTo>
                              <a:lnTo>
                                <a:pt x="2898" y="209"/>
                              </a:lnTo>
                              <a:lnTo>
                                <a:pt x="2904" y="215"/>
                              </a:lnTo>
                              <a:lnTo>
                                <a:pt x="2910" y="223"/>
                              </a:lnTo>
                              <a:lnTo>
                                <a:pt x="2915" y="230"/>
                              </a:lnTo>
                              <a:lnTo>
                                <a:pt x="2920" y="238"/>
                              </a:lnTo>
                              <a:lnTo>
                                <a:pt x="2924" y="246"/>
                              </a:lnTo>
                              <a:lnTo>
                                <a:pt x="2928" y="255"/>
                              </a:lnTo>
                              <a:lnTo>
                                <a:pt x="2931" y="264"/>
                              </a:lnTo>
                              <a:lnTo>
                                <a:pt x="2937" y="255"/>
                              </a:lnTo>
                              <a:lnTo>
                                <a:pt x="2945" y="245"/>
                              </a:lnTo>
                              <a:lnTo>
                                <a:pt x="2951" y="237"/>
                              </a:lnTo>
                              <a:lnTo>
                                <a:pt x="2958" y="229"/>
                              </a:lnTo>
                              <a:lnTo>
                                <a:pt x="2965" y="220"/>
                              </a:lnTo>
                              <a:lnTo>
                                <a:pt x="2972" y="214"/>
                              </a:lnTo>
                              <a:lnTo>
                                <a:pt x="2980" y="208"/>
                              </a:lnTo>
                              <a:lnTo>
                                <a:pt x="2987" y="202"/>
                              </a:lnTo>
                              <a:lnTo>
                                <a:pt x="2995" y="197"/>
                              </a:lnTo>
                              <a:lnTo>
                                <a:pt x="3003" y="193"/>
                              </a:lnTo>
                              <a:lnTo>
                                <a:pt x="3013" y="190"/>
                              </a:lnTo>
                              <a:lnTo>
                                <a:pt x="3021" y="187"/>
                              </a:lnTo>
                              <a:lnTo>
                                <a:pt x="3030" y="185"/>
                              </a:lnTo>
                              <a:lnTo>
                                <a:pt x="3039" y="183"/>
                              </a:lnTo>
                              <a:lnTo>
                                <a:pt x="3048" y="182"/>
                              </a:lnTo>
                              <a:lnTo>
                                <a:pt x="3058" y="182"/>
                              </a:lnTo>
                              <a:lnTo>
                                <a:pt x="3073" y="182"/>
                              </a:lnTo>
                              <a:lnTo>
                                <a:pt x="3087" y="184"/>
                              </a:lnTo>
                              <a:lnTo>
                                <a:pt x="3100" y="187"/>
                              </a:lnTo>
                              <a:lnTo>
                                <a:pt x="3112" y="191"/>
                              </a:lnTo>
                              <a:lnTo>
                                <a:pt x="3123" y="197"/>
                              </a:lnTo>
                              <a:lnTo>
                                <a:pt x="3134" y="203"/>
                              </a:lnTo>
                              <a:lnTo>
                                <a:pt x="3144" y="211"/>
                              </a:lnTo>
                              <a:lnTo>
                                <a:pt x="3152" y="220"/>
                              </a:lnTo>
                              <a:lnTo>
                                <a:pt x="3160" y="232"/>
                              </a:lnTo>
                              <a:lnTo>
                                <a:pt x="3166" y="243"/>
                              </a:lnTo>
                              <a:lnTo>
                                <a:pt x="3172" y="256"/>
                              </a:lnTo>
                              <a:lnTo>
                                <a:pt x="3176" y="270"/>
                              </a:lnTo>
                              <a:lnTo>
                                <a:pt x="3180" y="287"/>
                              </a:lnTo>
                              <a:lnTo>
                                <a:pt x="3182" y="303"/>
                              </a:lnTo>
                              <a:lnTo>
                                <a:pt x="3184" y="321"/>
                              </a:lnTo>
                              <a:lnTo>
                                <a:pt x="3184" y="342"/>
                              </a:lnTo>
                              <a:lnTo>
                                <a:pt x="3184" y="668"/>
                              </a:lnTo>
                              <a:lnTo>
                                <a:pt x="3115" y="668"/>
                              </a:lnTo>
                              <a:lnTo>
                                <a:pt x="3115" y="368"/>
                              </a:lnTo>
                              <a:lnTo>
                                <a:pt x="3115" y="346"/>
                              </a:lnTo>
                              <a:lnTo>
                                <a:pt x="3114" y="326"/>
                              </a:lnTo>
                              <a:lnTo>
                                <a:pt x="3112" y="311"/>
                              </a:lnTo>
                              <a:lnTo>
                                <a:pt x="3109" y="299"/>
                              </a:lnTo>
                              <a:lnTo>
                                <a:pt x="3105" y="289"/>
                              </a:lnTo>
                              <a:lnTo>
                                <a:pt x="3099" y="280"/>
                              </a:lnTo>
                              <a:lnTo>
                                <a:pt x="3093" y="271"/>
                              </a:lnTo>
                              <a:lnTo>
                                <a:pt x="3085" y="264"/>
                              </a:lnTo>
                              <a:lnTo>
                                <a:pt x="3076" y="258"/>
                              </a:lnTo>
                              <a:lnTo>
                                <a:pt x="3066" y="254"/>
                              </a:lnTo>
                              <a:lnTo>
                                <a:pt x="3054" y="252"/>
                              </a:lnTo>
                              <a:lnTo>
                                <a:pt x="3043" y="251"/>
                              </a:lnTo>
                              <a:lnTo>
                                <a:pt x="3032" y="252"/>
                              </a:lnTo>
                              <a:lnTo>
                                <a:pt x="3022" y="253"/>
                              </a:lnTo>
                              <a:lnTo>
                                <a:pt x="3013" y="256"/>
                              </a:lnTo>
                              <a:lnTo>
                                <a:pt x="3003" y="259"/>
                              </a:lnTo>
                              <a:lnTo>
                                <a:pt x="2994" y="264"/>
                              </a:lnTo>
                              <a:lnTo>
                                <a:pt x="2986" y="270"/>
                              </a:lnTo>
                              <a:lnTo>
                                <a:pt x="2978" y="276"/>
                              </a:lnTo>
                              <a:lnTo>
                                <a:pt x="2971" y="285"/>
                              </a:lnTo>
                              <a:lnTo>
                                <a:pt x="2964" y="294"/>
                              </a:lnTo>
                              <a:lnTo>
                                <a:pt x="2959" y="304"/>
                              </a:lnTo>
                              <a:lnTo>
                                <a:pt x="2954" y="315"/>
                              </a:lnTo>
                              <a:lnTo>
                                <a:pt x="2950" y="328"/>
                              </a:lnTo>
                              <a:lnTo>
                                <a:pt x="2947" y="342"/>
                              </a:lnTo>
                              <a:lnTo>
                                <a:pt x="2945" y="357"/>
                              </a:lnTo>
                              <a:lnTo>
                                <a:pt x="2942" y="374"/>
                              </a:lnTo>
                              <a:lnTo>
                                <a:pt x="2942" y="392"/>
                              </a:lnTo>
                              <a:lnTo>
                                <a:pt x="2942" y="668"/>
                              </a:lnTo>
                              <a:lnTo>
                                <a:pt x="2872" y="668"/>
                              </a:lnTo>
                              <a:lnTo>
                                <a:pt x="2872" y="359"/>
                              </a:lnTo>
                              <a:lnTo>
                                <a:pt x="2872" y="346"/>
                              </a:lnTo>
                              <a:lnTo>
                                <a:pt x="2871" y="334"/>
                              </a:lnTo>
                              <a:lnTo>
                                <a:pt x="2870" y="322"/>
                              </a:lnTo>
                              <a:lnTo>
                                <a:pt x="2868" y="312"/>
                              </a:lnTo>
                              <a:lnTo>
                                <a:pt x="2866" y="302"/>
                              </a:lnTo>
                              <a:lnTo>
                                <a:pt x="2863" y="294"/>
                              </a:lnTo>
                              <a:lnTo>
                                <a:pt x="2860" y="286"/>
                              </a:lnTo>
                              <a:lnTo>
                                <a:pt x="2856" y="279"/>
                              </a:lnTo>
                              <a:lnTo>
                                <a:pt x="2851" y="271"/>
                              </a:lnTo>
                              <a:lnTo>
                                <a:pt x="2846" y="266"/>
                              </a:lnTo>
                              <a:lnTo>
                                <a:pt x="2840" y="262"/>
                              </a:lnTo>
                              <a:lnTo>
                                <a:pt x="2834" y="258"/>
                              </a:lnTo>
                              <a:lnTo>
                                <a:pt x="2827" y="255"/>
                              </a:lnTo>
                              <a:lnTo>
                                <a:pt x="2818" y="253"/>
                              </a:lnTo>
                              <a:lnTo>
                                <a:pt x="2809" y="252"/>
                              </a:lnTo>
                              <a:lnTo>
                                <a:pt x="2800" y="251"/>
                              </a:lnTo>
                              <a:lnTo>
                                <a:pt x="2793" y="252"/>
                              </a:lnTo>
                              <a:lnTo>
                                <a:pt x="2786" y="252"/>
                              </a:lnTo>
                              <a:lnTo>
                                <a:pt x="2779" y="254"/>
                              </a:lnTo>
                              <a:lnTo>
                                <a:pt x="2772" y="256"/>
                              </a:lnTo>
                              <a:lnTo>
                                <a:pt x="2766" y="258"/>
                              </a:lnTo>
                              <a:lnTo>
                                <a:pt x="2758" y="261"/>
                              </a:lnTo>
                              <a:lnTo>
                                <a:pt x="2752" y="265"/>
                              </a:lnTo>
                              <a:lnTo>
                                <a:pt x="2746" y="269"/>
                              </a:lnTo>
                              <a:lnTo>
                                <a:pt x="2740" y="274"/>
                              </a:lnTo>
                              <a:lnTo>
                                <a:pt x="2734" y="280"/>
                              </a:lnTo>
                              <a:lnTo>
                                <a:pt x="2729" y="285"/>
                              </a:lnTo>
                              <a:lnTo>
                                <a:pt x="2725" y="292"/>
                              </a:lnTo>
                              <a:lnTo>
                                <a:pt x="2720" y="298"/>
                              </a:lnTo>
                              <a:lnTo>
                                <a:pt x="2716" y="305"/>
                              </a:lnTo>
                              <a:lnTo>
                                <a:pt x="2713" y="313"/>
                              </a:lnTo>
                              <a:lnTo>
                                <a:pt x="2710" y="321"/>
                              </a:lnTo>
                              <a:lnTo>
                                <a:pt x="2708" y="330"/>
                              </a:lnTo>
                              <a:lnTo>
                                <a:pt x="2705" y="341"/>
                              </a:lnTo>
                              <a:lnTo>
                                <a:pt x="2702" y="352"/>
                              </a:lnTo>
                              <a:lnTo>
                                <a:pt x="2701" y="364"/>
                              </a:lnTo>
                              <a:lnTo>
                                <a:pt x="2699" y="391"/>
                              </a:lnTo>
                              <a:lnTo>
                                <a:pt x="2698" y="421"/>
                              </a:lnTo>
                              <a:lnTo>
                                <a:pt x="2698" y="668"/>
                              </a:lnTo>
                              <a:lnTo>
                                <a:pt x="2629" y="668"/>
                              </a:lnTo>
                              <a:close/>
                              <a:moveTo>
                                <a:pt x="3613" y="515"/>
                              </a:moveTo>
                              <a:lnTo>
                                <a:pt x="3685" y="525"/>
                              </a:lnTo>
                              <a:lnTo>
                                <a:pt x="3680" y="542"/>
                              </a:lnTo>
                              <a:lnTo>
                                <a:pt x="3675" y="560"/>
                              </a:lnTo>
                              <a:lnTo>
                                <a:pt x="3668" y="575"/>
                              </a:lnTo>
                              <a:lnTo>
                                <a:pt x="3660" y="590"/>
                              </a:lnTo>
                              <a:lnTo>
                                <a:pt x="3652" y="603"/>
                              </a:lnTo>
                              <a:lnTo>
                                <a:pt x="3643" y="617"/>
                              </a:lnTo>
                              <a:lnTo>
                                <a:pt x="3633" y="628"/>
                              </a:lnTo>
                              <a:lnTo>
                                <a:pt x="3622" y="638"/>
                              </a:lnTo>
                              <a:lnTo>
                                <a:pt x="3610" y="648"/>
                              </a:lnTo>
                              <a:lnTo>
                                <a:pt x="3597" y="656"/>
                              </a:lnTo>
                              <a:lnTo>
                                <a:pt x="3584" y="662"/>
                              </a:lnTo>
                              <a:lnTo>
                                <a:pt x="3570" y="669"/>
                              </a:lnTo>
                              <a:lnTo>
                                <a:pt x="3555" y="673"/>
                              </a:lnTo>
                              <a:lnTo>
                                <a:pt x="3538" y="676"/>
                              </a:lnTo>
                              <a:lnTo>
                                <a:pt x="3522" y="678"/>
                              </a:lnTo>
                              <a:lnTo>
                                <a:pt x="3505" y="679"/>
                              </a:lnTo>
                              <a:lnTo>
                                <a:pt x="3494" y="679"/>
                              </a:lnTo>
                              <a:lnTo>
                                <a:pt x="3482" y="678"/>
                              </a:lnTo>
                              <a:lnTo>
                                <a:pt x="3472" y="677"/>
                              </a:lnTo>
                              <a:lnTo>
                                <a:pt x="3462" y="675"/>
                              </a:lnTo>
                              <a:lnTo>
                                <a:pt x="3452" y="673"/>
                              </a:lnTo>
                              <a:lnTo>
                                <a:pt x="3442" y="670"/>
                              </a:lnTo>
                              <a:lnTo>
                                <a:pt x="3433" y="667"/>
                              </a:lnTo>
                              <a:lnTo>
                                <a:pt x="3423" y="662"/>
                              </a:lnTo>
                              <a:lnTo>
                                <a:pt x="3415" y="658"/>
                              </a:lnTo>
                              <a:lnTo>
                                <a:pt x="3406" y="653"/>
                              </a:lnTo>
                              <a:lnTo>
                                <a:pt x="3398" y="648"/>
                              </a:lnTo>
                              <a:lnTo>
                                <a:pt x="3390" y="642"/>
                              </a:lnTo>
                              <a:lnTo>
                                <a:pt x="3383" y="636"/>
                              </a:lnTo>
                              <a:lnTo>
                                <a:pt x="3376" y="630"/>
                              </a:lnTo>
                              <a:lnTo>
                                <a:pt x="3369" y="622"/>
                              </a:lnTo>
                              <a:lnTo>
                                <a:pt x="3361" y="615"/>
                              </a:lnTo>
                              <a:lnTo>
                                <a:pt x="3355" y="606"/>
                              </a:lnTo>
                              <a:lnTo>
                                <a:pt x="3349" y="597"/>
                              </a:lnTo>
                              <a:lnTo>
                                <a:pt x="3344" y="588"/>
                              </a:lnTo>
                              <a:lnTo>
                                <a:pt x="3339" y="579"/>
                              </a:lnTo>
                              <a:lnTo>
                                <a:pt x="3334" y="569"/>
                              </a:lnTo>
                              <a:lnTo>
                                <a:pt x="3330" y="559"/>
                              </a:lnTo>
                              <a:lnTo>
                                <a:pt x="3326" y="548"/>
                              </a:lnTo>
                              <a:lnTo>
                                <a:pt x="3322" y="537"/>
                              </a:lnTo>
                              <a:lnTo>
                                <a:pt x="3317" y="514"/>
                              </a:lnTo>
                              <a:lnTo>
                                <a:pt x="3313" y="489"/>
                              </a:lnTo>
                              <a:lnTo>
                                <a:pt x="3310" y="463"/>
                              </a:lnTo>
                              <a:lnTo>
                                <a:pt x="3309" y="434"/>
                              </a:lnTo>
                              <a:lnTo>
                                <a:pt x="3310" y="405"/>
                              </a:lnTo>
                              <a:lnTo>
                                <a:pt x="3313" y="377"/>
                              </a:lnTo>
                              <a:lnTo>
                                <a:pt x="3317" y="352"/>
                              </a:lnTo>
                              <a:lnTo>
                                <a:pt x="3322" y="327"/>
                              </a:lnTo>
                              <a:lnTo>
                                <a:pt x="3326" y="316"/>
                              </a:lnTo>
                              <a:lnTo>
                                <a:pt x="3330" y="305"/>
                              </a:lnTo>
                              <a:lnTo>
                                <a:pt x="3334" y="295"/>
                              </a:lnTo>
                              <a:lnTo>
                                <a:pt x="3339" y="285"/>
                              </a:lnTo>
                              <a:lnTo>
                                <a:pt x="3344" y="274"/>
                              </a:lnTo>
                              <a:lnTo>
                                <a:pt x="3349" y="265"/>
                              </a:lnTo>
                              <a:lnTo>
                                <a:pt x="3355" y="256"/>
                              </a:lnTo>
                              <a:lnTo>
                                <a:pt x="3362" y="248"/>
                              </a:lnTo>
                              <a:lnTo>
                                <a:pt x="3369" y="240"/>
                              </a:lnTo>
                              <a:lnTo>
                                <a:pt x="3376" y="233"/>
                              </a:lnTo>
                              <a:lnTo>
                                <a:pt x="3384" y="226"/>
                              </a:lnTo>
                              <a:lnTo>
                                <a:pt x="3391" y="218"/>
                              </a:lnTo>
                              <a:lnTo>
                                <a:pt x="3399" y="212"/>
                              </a:lnTo>
                              <a:lnTo>
                                <a:pt x="3406" y="207"/>
                              </a:lnTo>
                              <a:lnTo>
                                <a:pt x="3415" y="202"/>
                              </a:lnTo>
                              <a:lnTo>
                                <a:pt x="3423" y="198"/>
                              </a:lnTo>
                              <a:lnTo>
                                <a:pt x="3433" y="194"/>
                              </a:lnTo>
                              <a:lnTo>
                                <a:pt x="3441" y="191"/>
                              </a:lnTo>
                              <a:lnTo>
                                <a:pt x="3451" y="188"/>
                              </a:lnTo>
                              <a:lnTo>
                                <a:pt x="3460" y="186"/>
                              </a:lnTo>
                              <a:lnTo>
                                <a:pt x="3470" y="184"/>
                              </a:lnTo>
                              <a:lnTo>
                                <a:pt x="3479" y="183"/>
                              </a:lnTo>
                              <a:lnTo>
                                <a:pt x="3490" y="182"/>
                              </a:lnTo>
                              <a:lnTo>
                                <a:pt x="3501" y="182"/>
                              </a:lnTo>
                              <a:lnTo>
                                <a:pt x="3511" y="182"/>
                              </a:lnTo>
                              <a:lnTo>
                                <a:pt x="3521" y="183"/>
                              </a:lnTo>
                              <a:lnTo>
                                <a:pt x="3530" y="184"/>
                              </a:lnTo>
                              <a:lnTo>
                                <a:pt x="3539" y="186"/>
                              </a:lnTo>
                              <a:lnTo>
                                <a:pt x="3549" y="188"/>
                              </a:lnTo>
                              <a:lnTo>
                                <a:pt x="3558" y="191"/>
                              </a:lnTo>
                              <a:lnTo>
                                <a:pt x="3567" y="194"/>
                              </a:lnTo>
                              <a:lnTo>
                                <a:pt x="3575" y="198"/>
                              </a:lnTo>
                              <a:lnTo>
                                <a:pt x="3583" y="202"/>
                              </a:lnTo>
                              <a:lnTo>
                                <a:pt x="3591" y="207"/>
                              </a:lnTo>
                              <a:lnTo>
                                <a:pt x="3599" y="212"/>
                              </a:lnTo>
                              <a:lnTo>
                                <a:pt x="3606" y="218"/>
                              </a:lnTo>
                              <a:lnTo>
                                <a:pt x="3622" y="232"/>
                              </a:lnTo>
                              <a:lnTo>
                                <a:pt x="3635" y="246"/>
                              </a:lnTo>
                              <a:lnTo>
                                <a:pt x="3641" y="255"/>
                              </a:lnTo>
                              <a:lnTo>
                                <a:pt x="3647" y="263"/>
                              </a:lnTo>
                              <a:lnTo>
                                <a:pt x="3652" y="272"/>
                              </a:lnTo>
                              <a:lnTo>
                                <a:pt x="3657" y="283"/>
                              </a:lnTo>
                              <a:lnTo>
                                <a:pt x="3662" y="292"/>
                              </a:lnTo>
                              <a:lnTo>
                                <a:pt x="3666" y="303"/>
                              </a:lnTo>
                              <a:lnTo>
                                <a:pt x="3671" y="313"/>
                              </a:lnTo>
                              <a:lnTo>
                                <a:pt x="3674" y="324"/>
                              </a:lnTo>
                              <a:lnTo>
                                <a:pt x="3680" y="348"/>
                              </a:lnTo>
                              <a:lnTo>
                                <a:pt x="3684" y="373"/>
                              </a:lnTo>
                              <a:lnTo>
                                <a:pt x="3686" y="401"/>
                              </a:lnTo>
                              <a:lnTo>
                                <a:pt x="3687" y="429"/>
                              </a:lnTo>
                              <a:lnTo>
                                <a:pt x="3687" y="438"/>
                              </a:lnTo>
                              <a:lnTo>
                                <a:pt x="3687" y="451"/>
                              </a:lnTo>
                              <a:lnTo>
                                <a:pt x="3381" y="451"/>
                              </a:lnTo>
                              <a:lnTo>
                                <a:pt x="3382" y="470"/>
                              </a:lnTo>
                              <a:lnTo>
                                <a:pt x="3385" y="487"/>
                              </a:lnTo>
                              <a:lnTo>
                                <a:pt x="3388" y="505"/>
                              </a:lnTo>
                              <a:lnTo>
                                <a:pt x="3392" y="520"/>
                              </a:lnTo>
                              <a:lnTo>
                                <a:pt x="3397" y="534"/>
                              </a:lnTo>
                              <a:lnTo>
                                <a:pt x="3404" y="547"/>
                              </a:lnTo>
                              <a:lnTo>
                                <a:pt x="3411" y="560"/>
                              </a:lnTo>
                              <a:lnTo>
                                <a:pt x="3419" y="571"/>
                              </a:lnTo>
                              <a:lnTo>
                                <a:pt x="3428" y="580"/>
                              </a:lnTo>
                              <a:lnTo>
                                <a:pt x="3438" y="589"/>
                              </a:lnTo>
                              <a:lnTo>
                                <a:pt x="3447" y="596"/>
                              </a:lnTo>
                              <a:lnTo>
                                <a:pt x="3458" y="602"/>
                              </a:lnTo>
                              <a:lnTo>
                                <a:pt x="3468" y="606"/>
                              </a:lnTo>
                              <a:lnTo>
                                <a:pt x="3480" y="609"/>
                              </a:lnTo>
                              <a:lnTo>
                                <a:pt x="3493" y="612"/>
                              </a:lnTo>
                              <a:lnTo>
                                <a:pt x="3505" y="613"/>
                              </a:lnTo>
                              <a:lnTo>
                                <a:pt x="3514" y="613"/>
                              </a:lnTo>
                              <a:lnTo>
                                <a:pt x="3523" y="610"/>
                              </a:lnTo>
                              <a:lnTo>
                                <a:pt x="3532" y="609"/>
                              </a:lnTo>
                              <a:lnTo>
                                <a:pt x="3540" y="606"/>
                              </a:lnTo>
                              <a:lnTo>
                                <a:pt x="3549" y="603"/>
                              </a:lnTo>
                              <a:lnTo>
                                <a:pt x="3556" y="599"/>
                              </a:lnTo>
                              <a:lnTo>
                                <a:pt x="3563" y="594"/>
                              </a:lnTo>
                              <a:lnTo>
                                <a:pt x="3570" y="589"/>
                              </a:lnTo>
                              <a:lnTo>
                                <a:pt x="3577" y="583"/>
                              </a:lnTo>
                              <a:lnTo>
                                <a:pt x="3583" y="576"/>
                              </a:lnTo>
                              <a:lnTo>
                                <a:pt x="3588" y="568"/>
                              </a:lnTo>
                              <a:lnTo>
                                <a:pt x="3594" y="559"/>
                              </a:lnTo>
                              <a:lnTo>
                                <a:pt x="3599" y="549"/>
                              </a:lnTo>
                              <a:lnTo>
                                <a:pt x="3604" y="538"/>
                              </a:lnTo>
                              <a:lnTo>
                                <a:pt x="3609" y="527"/>
                              </a:lnTo>
                              <a:lnTo>
                                <a:pt x="3613" y="515"/>
                              </a:lnTo>
                              <a:close/>
                              <a:moveTo>
                                <a:pt x="3385" y="384"/>
                              </a:moveTo>
                              <a:lnTo>
                                <a:pt x="3614" y="384"/>
                              </a:lnTo>
                              <a:lnTo>
                                <a:pt x="3613" y="370"/>
                              </a:lnTo>
                              <a:lnTo>
                                <a:pt x="3611" y="356"/>
                              </a:lnTo>
                              <a:lnTo>
                                <a:pt x="3608" y="344"/>
                              </a:lnTo>
                              <a:lnTo>
                                <a:pt x="3604" y="331"/>
                              </a:lnTo>
                              <a:lnTo>
                                <a:pt x="3601" y="321"/>
                              </a:lnTo>
                              <a:lnTo>
                                <a:pt x="3597" y="311"/>
                              </a:lnTo>
                              <a:lnTo>
                                <a:pt x="3592" y="302"/>
                              </a:lnTo>
                              <a:lnTo>
                                <a:pt x="3587" y="295"/>
                              </a:lnTo>
                              <a:lnTo>
                                <a:pt x="3579" y="284"/>
                              </a:lnTo>
                              <a:lnTo>
                                <a:pt x="3570" y="274"/>
                              </a:lnTo>
                              <a:lnTo>
                                <a:pt x="3560" y="266"/>
                              </a:lnTo>
                              <a:lnTo>
                                <a:pt x="3550" y="259"/>
                              </a:lnTo>
                              <a:lnTo>
                                <a:pt x="3538" y="254"/>
                              </a:lnTo>
                              <a:lnTo>
                                <a:pt x="3526" y="251"/>
                              </a:lnTo>
                              <a:lnTo>
                                <a:pt x="3514" y="249"/>
                              </a:lnTo>
                              <a:lnTo>
                                <a:pt x="3502" y="248"/>
                              </a:lnTo>
                              <a:lnTo>
                                <a:pt x="3490" y="248"/>
                              </a:lnTo>
                              <a:lnTo>
                                <a:pt x="3478" y="250"/>
                              </a:lnTo>
                              <a:lnTo>
                                <a:pt x="3467" y="253"/>
                              </a:lnTo>
                              <a:lnTo>
                                <a:pt x="3457" y="257"/>
                              </a:lnTo>
                              <a:lnTo>
                                <a:pt x="3448" y="262"/>
                              </a:lnTo>
                              <a:lnTo>
                                <a:pt x="3438" y="268"/>
                              </a:lnTo>
                              <a:lnTo>
                                <a:pt x="3430" y="276"/>
                              </a:lnTo>
                              <a:lnTo>
                                <a:pt x="3420" y="285"/>
                              </a:lnTo>
                              <a:lnTo>
                                <a:pt x="3413" y="295"/>
                              </a:lnTo>
                              <a:lnTo>
                                <a:pt x="3406" y="305"/>
                              </a:lnTo>
                              <a:lnTo>
                                <a:pt x="3400" y="316"/>
                              </a:lnTo>
                              <a:lnTo>
                                <a:pt x="3395" y="328"/>
                              </a:lnTo>
                              <a:lnTo>
                                <a:pt x="3391" y="342"/>
                              </a:lnTo>
                              <a:lnTo>
                                <a:pt x="3388" y="355"/>
                              </a:lnTo>
                              <a:lnTo>
                                <a:pt x="3386" y="369"/>
                              </a:lnTo>
                              <a:lnTo>
                                <a:pt x="3385" y="384"/>
                              </a:lnTo>
                              <a:close/>
                              <a:moveTo>
                                <a:pt x="3816" y="668"/>
                              </a:moveTo>
                              <a:lnTo>
                                <a:pt x="3816" y="192"/>
                              </a:lnTo>
                              <a:lnTo>
                                <a:pt x="3879" y="192"/>
                              </a:lnTo>
                              <a:lnTo>
                                <a:pt x="3879" y="260"/>
                              </a:lnTo>
                              <a:lnTo>
                                <a:pt x="3884" y="250"/>
                              </a:lnTo>
                              <a:lnTo>
                                <a:pt x="3890" y="242"/>
                              </a:lnTo>
                              <a:lnTo>
                                <a:pt x="3897" y="234"/>
                              </a:lnTo>
                              <a:lnTo>
                                <a:pt x="3903" y="226"/>
                              </a:lnTo>
                              <a:lnTo>
                                <a:pt x="3911" y="218"/>
                              </a:lnTo>
                              <a:lnTo>
                                <a:pt x="3919" y="212"/>
                              </a:lnTo>
                              <a:lnTo>
                                <a:pt x="3926" y="206"/>
                              </a:lnTo>
                              <a:lnTo>
                                <a:pt x="3934" y="201"/>
                              </a:lnTo>
                              <a:lnTo>
                                <a:pt x="3942" y="196"/>
                              </a:lnTo>
                              <a:lnTo>
                                <a:pt x="3951" y="193"/>
                              </a:lnTo>
                              <a:lnTo>
                                <a:pt x="3959" y="189"/>
                              </a:lnTo>
                              <a:lnTo>
                                <a:pt x="3970" y="186"/>
                              </a:lnTo>
                              <a:lnTo>
                                <a:pt x="3979" y="184"/>
                              </a:lnTo>
                              <a:lnTo>
                                <a:pt x="3989" y="183"/>
                              </a:lnTo>
                              <a:lnTo>
                                <a:pt x="3999" y="182"/>
                              </a:lnTo>
                              <a:lnTo>
                                <a:pt x="4009" y="182"/>
                              </a:lnTo>
                              <a:lnTo>
                                <a:pt x="4027" y="183"/>
                              </a:lnTo>
                              <a:lnTo>
                                <a:pt x="4045" y="185"/>
                              </a:lnTo>
                              <a:lnTo>
                                <a:pt x="4061" y="190"/>
                              </a:lnTo>
                              <a:lnTo>
                                <a:pt x="4077" y="197"/>
                              </a:lnTo>
                              <a:lnTo>
                                <a:pt x="4092" y="205"/>
                              </a:lnTo>
                              <a:lnTo>
                                <a:pt x="4105" y="214"/>
                              </a:lnTo>
                              <a:lnTo>
                                <a:pt x="4110" y="220"/>
                              </a:lnTo>
                              <a:lnTo>
                                <a:pt x="4115" y="226"/>
                              </a:lnTo>
                              <a:lnTo>
                                <a:pt x="4120" y="232"/>
                              </a:lnTo>
                              <a:lnTo>
                                <a:pt x="4124" y="238"/>
                              </a:lnTo>
                              <a:lnTo>
                                <a:pt x="4131" y="251"/>
                              </a:lnTo>
                              <a:lnTo>
                                <a:pt x="4137" y="265"/>
                              </a:lnTo>
                              <a:lnTo>
                                <a:pt x="4142" y="281"/>
                              </a:lnTo>
                              <a:lnTo>
                                <a:pt x="4145" y="297"/>
                              </a:lnTo>
                              <a:lnTo>
                                <a:pt x="4147" y="310"/>
                              </a:lnTo>
                              <a:lnTo>
                                <a:pt x="4148" y="327"/>
                              </a:lnTo>
                              <a:lnTo>
                                <a:pt x="4150" y="350"/>
                              </a:lnTo>
                              <a:lnTo>
                                <a:pt x="4150" y="375"/>
                              </a:lnTo>
                              <a:lnTo>
                                <a:pt x="4150" y="668"/>
                              </a:lnTo>
                              <a:lnTo>
                                <a:pt x="4079" y="668"/>
                              </a:lnTo>
                              <a:lnTo>
                                <a:pt x="4079" y="378"/>
                              </a:lnTo>
                              <a:lnTo>
                                <a:pt x="4079" y="356"/>
                              </a:lnTo>
                              <a:lnTo>
                                <a:pt x="4078" y="336"/>
                              </a:lnTo>
                              <a:lnTo>
                                <a:pt x="4075" y="318"/>
                              </a:lnTo>
                              <a:lnTo>
                                <a:pt x="4072" y="305"/>
                              </a:lnTo>
                              <a:lnTo>
                                <a:pt x="4067" y="293"/>
                              </a:lnTo>
                              <a:lnTo>
                                <a:pt x="4061" y="283"/>
                              </a:lnTo>
                              <a:lnTo>
                                <a:pt x="4053" y="273"/>
                              </a:lnTo>
                              <a:lnTo>
                                <a:pt x="4043" y="266"/>
                              </a:lnTo>
                              <a:lnTo>
                                <a:pt x="4033" y="259"/>
                              </a:lnTo>
                              <a:lnTo>
                                <a:pt x="4020" y="255"/>
                              </a:lnTo>
                              <a:lnTo>
                                <a:pt x="4008" y="252"/>
                              </a:lnTo>
                              <a:lnTo>
                                <a:pt x="3995" y="251"/>
                              </a:lnTo>
                              <a:lnTo>
                                <a:pt x="3984" y="252"/>
                              </a:lnTo>
                              <a:lnTo>
                                <a:pt x="3973" y="253"/>
                              </a:lnTo>
                              <a:lnTo>
                                <a:pt x="3962" y="256"/>
                              </a:lnTo>
                              <a:lnTo>
                                <a:pt x="3953" y="259"/>
                              </a:lnTo>
                              <a:lnTo>
                                <a:pt x="3944" y="264"/>
                              </a:lnTo>
                              <a:lnTo>
                                <a:pt x="3935" y="269"/>
                              </a:lnTo>
                              <a:lnTo>
                                <a:pt x="3926" y="276"/>
                              </a:lnTo>
                              <a:lnTo>
                                <a:pt x="3918" y="284"/>
                              </a:lnTo>
                              <a:lnTo>
                                <a:pt x="3911" y="293"/>
                              </a:lnTo>
                              <a:lnTo>
                                <a:pt x="3903" y="304"/>
                              </a:lnTo>
                              <a:lnTo>
                                <a:pt x="3898" y="317"/>
                              </a:lnTo>
                              <a:lnTo>
                                <a:pt x="3893" y="331"/>
                              </a:lnTo>
                              <a:lnTo>
                                <a:pt x="3890" y="348"/>
                              </a:lnTo>
                              <a:lnTo>
                                <a:pt x="3887" y="366"/>
                              </a:lnTo>
                              <a:lnTo>
                                <a:pt x="3886" y="386"/>
                              </a:lnTo>
                              <a:lnTo>
                                <a:pt x="3885" y="408"/>
                              </a:lnTo>
                              <a:lnTo>
                                <a:pt x="3885" y="668"/>
                              </a:lnTo>
                              <a:lnTo>
                                <a:pt x="3816" y="668"/>
                              </a:lnTo>
                              <a:close/>
                              <a:moveTo>
                                <a:pt x="4452" y="595"/>
                              </a:moveTo>
                              <a:lnTo>
                                <a:pt x="4462" y="667"/>
                              </a:lnTo>
                              <a:lnTo>
                                <a:pt x="4447" y="671"/>
                              </a:lnTo>
                              <a:lnTo>
                                <a:pt x="4434" y="673"/>
                              </a:lnTo>
                              <a:lnTo>
                                <a:pt x="4421" y="674"/>
                              </a:lnTo>
                              <a:lnTo>
                                <a:pt x="4410" y="675"/>
                              </a:lnTo>
                              <a:lnTo>
                                <a:pt x="4392" y="674"/>
                              </a:lnTo>
                              <a:lnTo>
                                <a:pt x="4376" y="671"/>
                              </a:lnTo>
                              <a:lnTo>
                                <a:pt x="4369" y="669"/>
                              </a:lnTo>
                              <a:lnTo>
                                <a:pt x="4362" y="667"/>
                              </a:lnTo>
                              <a:lnTo>
                                <a:pt x="4356" y="663"/>
                              </a:lnTo>
                              <a:lnTo>
                                <a:pt x="4351" y="660"/>
                              </a:lnTo>
                              <a:lnTo>
                                <a:pt x="4341" y="653"/>
                              </a:lnTo>
                              <a:lnTo>
                                <a:pt x="4333" y="644"/>
                              </a:lnTo>
                              <a:lnTo>
                                <a:pt x="4326" y="635"/>
                              </a:lnTo>
                              <a:lnTo>
                                <a:pt x="4321" y="624"/>
                              </a:lnTo>
                              <a:lnTo>
                                <a:pt x="4319" y="618"/>
                              </a:lnTo>
                              <a:lnTo>
                                <a:pt x="4317" y="609"/>
                              </a:lnTo>
                              <a:lnTo>
                                <a:pt x="4316" y="600"/>
                              </a:lnTo>
                              <a:lnTo>
                                <a:pt x="4315" y="589"/>
                              </a:lnTo>
                              <a:lnTo>
                                <a:pt x="4313" y="562"/>
                              </a:lnTo>
                              <a:lnTo>
                                <a:pt x="4313" y="529"/>
                              </a:lnTo>
                              <a:lnTo>
                                <a:pt x="4313" y="255"/>
                              </a:lnTo>
                              <a:lnTo>
                                <a:pt x="4261" y="255"/>
                              </a:lnTo>
                              <a:lnTo>
                                <a:pt x="4261" y="192"/>
                              </a:lnTo>
                              <a:lnTo>
                                <a:pt x="4313" y="192"/>
                              </a:lnTo>
                              <a:lnTo>
                                <a:pt x="4313" y="75"/>
                              </a:lnTo>
                              <a:lnTo>
                                <a:pt x="4382" y="26"/>
                              </a:lnTo>
                              <a:lnTo>
                                <a:pt x="4382" y="192"/>
                              </a:lnTo>
                              <a:lnTo>
                                <a:pt x="4452" y="192"/>
                              </a:lnTo>
                              <a:lnTo>
                                <a:pt x="4452" y="255"/>
                              </a:lnTo>
                              <a:lnTo>
                                <a:pt x="4382" y="255"/>
                              </a:lnTo>
                              <a:lnTo>
                                <a:pt x="4382" y="533"/>
                              </a:lnTo>
                              <a:lnTo>
                                <a:pt x="4382" y="548"/>
                              </a:lnTo>
                              <a:lnTo>
                                <a:pt x="4383" y="562"/>
                              </a:lnTo>
                              <a:lnTo>
                                <a:pt x="4384" y="571"/>
                              </a:lnTo>
                              <a:lnTo>
                                <a:pt x="4385" y="577"/>
                              </a:lnTo>
                              <a:lnTo>
                                <a:pt x="4387" y="582"/>
                              </a:lnTo>
                              <a:lnTo>
                                <a:pt x="4391" y="586"/>
                              </a:lnTo>
                              <a:lnTo>
                                <a:pt x="4394" y="590"/>
                              </a:lnTo>
                              <a:lnTo>
                                <a:pt x="4398" y="593"/>
                              </a:lnTo>
                              <a:lnTo>
                                <a:pt x="4402" y="595"/>
                              </a:lnTo>
                              <a:lnTo>
                                <a:pt x="4408" y="597"/>
                              </a:lnTo>
                              <a:lnTo>
                                <a:pt x="4414" y="598"/>
                              </a:lnTo>
                              <a:lnTo>
                                <a:pt x="4421" y="599"/>
                              </a:lnTo>
                              <a:lnTo>
                                <a:pt x="4435" y="598"/>
                              </a:lnTo>
                              <a:lnTo>
                                <a:pt x="4452" y="595"/>
                              </a:lnTo>
                              <a:close/>
                              <a:moveTo>
                                <a:pt x="4714" y="430"/>
                              </a:moveTo>
                              <a:lnTo>
                                <a:pt x="4714" y="414"/>
                              </a:lnTo>
                              <a:lnTo>
                                <a:pt x="4715" y="398"/>
                              </a:lnTo>
                              <a:lnTo>
                                <a:pt x="4716" y="382"/>
                              </a:lnTo>
                              <a:lnTo>
                                <a:pt x="4718" y="368"/>
                              </a:lnTo>
                              <a:lnTo>
                                <a:pt x="4720" y="354"/>
                              </a:lnTo>
                              <a:lnTo>
                                <a:pt x="4723" y="341"/>
                              </a:lnTo>
                              <a:lnTo>
                                <a:pt x="4726" y="327"/>
                              </a:lnTo>
                              <a:lnTo>
                                <a:pt x="4729" y="315"/>
                              </a:lnTo>
                              <a:lnTo>
                                <a:pt x="4734" y="303"/>
                              </a:lnTo>
                              <a:lnTo>
                                <a:pt x="4738" y="292"/>
                              </a:lnTo>
                              <a:lnTo>
                                <a:pt x="4743" y="281"/>
                              </a:lnTo>
                              <a:lnTo>
                                <a:pt x="4749" y="270"/>
                              </a:lnTo>
                              <a:lnTo>
                                <a:pt x="4756" y="260"/>
                              </a:lnTo>
                              <a:lnTo>
                                <a:pt x="4763" y="251"/>
                              </a:lnTo>
                              <a:lnTo>
                                <a:pt x="4770" y="243"/>
                              </a:lnTo>
                              <a:lnTo>
                                <a:pt x="4777" y="235"/>
                              </a:lnTo>
                              <a:lnTo>
                                <a:pt x="4791" y="221"/>
                              </a:lnTo>
                              <a:lnTo>
                                <a:pt x="4805" y="211"/>
                              </a:lnTo>
                              <a:lnTo>
                                <a:pt x="4820" y="202"/>
                              </a:lnTo>
                              <a:lnTo>
                                <a:pt x="4836" y="195"/>
                              </a:lnTo>
                              <a:lnTo>
                                <a:pt x="4852" y="189"/>
                              </a:lnTo>
                              <a:lnTo>
                                <a:pt x="4869" y="185"/>
                              </a:lnTo>
                              <a:lnTo>
                                <a:pt x="4888" y="182"/>
                              </a:lnTo>
                              <a:lnTo>
                                <a:pt x="4906" y="182"/>
                              </a:lnTo>
                              <a:lnTo>
                                <a:pt x="4916" y="182"/>
                              </a:lnTo>
                              <a:lnTo>
                                <a:pt x="4926" y="183"/>
                              </a:lnTo>
                              <a:lnTo>
                                <a:pt x="4937" y="184"/>
                              </a:lnTo>
                              <a:lnTo>
                                <a:pt x="4947" y="186"/>
                              </a:lnTo>
                              <a:lnTo>
                                <a:pt x="4956" y="188"/>
                              </a:lnTo>
                              <a:lnTo>
                                <a:pt x="4965" y="191"/>
                              </a:lnTo>
                              <a:lnTo>
                                <a:pt x="4974" y="194"/>
                              </a:lnTo>
                              <a:lnTo>
                                <a:pt x="4983" y="197"/>
                              </a:lnTo>
                              <a:lnTo>
                                <a:pt x="4991" y="202"/>
                              </a:lnTo>
                              <a:lnTo>
                                <a:pt x="5000" y="206"/>
                              </a:lnTo>
                              <a:lnTo>
                                <a:pt x="5008" y="212"/>
                              </a:lnTo>
                              <a:lnTo>
                                <a:pt x="5016" y="217"/>
                              </a:lnTo>
                              <a:lnTo>
                                <a:pt x="5023" y="224"/>
                              </a:lnTo>
                              <a:lnTo>
                                <a:pt x="5030" y="231"/>
                              </a:lnTo>
                              <a:lnTo>
                                <a:pt x="5037" y="238"/>
                              </a:lnTo>
                              <a:lnTo>
                                <a:pt x="5044" y="246"/>
                              </a:lnTo>
                              <a:lnTo>
                                <a:pt x="5051" y="254"/>
                              </a:lnTo>
                              <a:lnTo>
                                <a:pt x="5058" y="262"/>
                              </a:lnTo>
                              <a:lnTo>
                                <a:pt x="5063" y="271"/>
                              </a:lnTo>
                              <a:lnTo>
                                <a:pt x="5068" y="281"/>
                              </a:lnTo>
                              <a:lnTo>
                                <a:pt x="5073" y="291"/>
                              </a:lnTo>
                              <a:lnTo>
                                <a:pt x="5077" y="301"/>
                              </a:lnTo>
                              <a:lnTo>
                                <a:pt x="5081" y="311"/>
                              </a:lnTo>
                              <a:lnTo>
                                <a:pt x="5085" y="322"/>
                              </a:lnTo>
                              <a:lnTo>
                                <a:pt x="5090" y="346"/>
                              </a:lnTo>
                              <a:lnTo>
                                <a:pt x="5095" y="370"/>
                              </a:lnTo>
                              <a:lnTo>
                                <a:pt x="5097" y="396"/>
                              </a:lnTo>
                              <a:lnTo>
                                <a:pt x="5098" y="423"/>
                              </a:lnTo>
                              <a:lnTo>
                                <a:pt x="5098" y="446"/>
                              </a:lnTo>
                              <a:lnTo>
                                <a:pt x="5096" y="467"/>
                              </a:lnTo>
                              <a:lnTo>
                                <a:pt x="5095" y="486"/>
                              </a:lnTo>
                              <a:lnTo>
                                <a:pt x="5092" y="506"/>
                              </a:lnTo>
                              <a:lnTo>
                                <a:pt x="5089" y="523"/>
                              </a:lnTo>
                              <a:lnTo>
                                <a:pt x="5085" y="539"/>
                              </a:lnTo>
                              <a:lnTo>
                                <a:pt x="5080" y="554"/>
                              </a:lnTo>
                              <a:lnTo>
                                <a:pt x="5075" y="568"/>
                              </a:lnTo>
                              <a:lnTo>
                                <a:pt x="5068" y="581"/>
                              </a:lnTo>
                              <a:lnTo>
                                <a:pt x="5062" y="592"/>
                              </a:lnTo>
                              <a:lnTo>
                                <a:pt x="5054" y="604"/>
                              </a:lnTo>
                              <a:lnTo>
                                <a:pt x="5045" y="615"/>
                              </a:lnTo>
                              <a:lnTo>
                                <a:pt x="5036" y="625"/>
                              </a:lnTo>
                              <a:lnTo>
                                <a:pt x="5027" y="634"/>
                              </a:lnTo>
                              <a:lnTo>
                                <a:pt x="5016" y="642"/>
                              </a:lnTo>
                              <a:lnTo>
                                <a:pt x="5006" y="649"/>
                              </a:lnTo>
                              <a:lnTo>
                                <a:pt x="4994" y="656"/>
                              </a:lnTo>
                              <a:lnTo>
                                <a:pt x="4982" y="662"/>
                              </a:lnTo>
                              <a:lnTo>
                                <a:pt x="4970" y="668"/>
                              </a:lnTo>
                              <a:lnTo>
                                <a:pt x="4958" y="672"/>
                              </a:lnTo>
                              <a:lnTo>
                                <a:pt x="4946" y="675"/>
                              </a:lnTo>
                              <a:lnTo>
                                <a:pt x="4933" y="677"/>
                              </a:lnTo>
                              <a:lnTo>
                                <a:pt x="4919" y="678"/>
                              </a:lnTo>
                              <a:lnTo>
                                <a:pt x="4906" y="679"/>
                              </a:lnTo>
                              <a:lnTo>
                                <a:pt x="4896" y="679"/>
                              </a:lnTo>
                              <a:lnTo>
                                <a:pt x="4885" y="678"/>
                              </a:lnTo>
                              <a:lnTo>
                                <a:pt x="4875" y="677"/>
                              </a:lnTo>
                              <a:lnTo>
                                <a:pt x="4865" y="675"/>
                              </a:lnTo>
                              <a:lnTo>
                                <a:pt x="4855" y="673"/>
                              </a:lnTo>
                              <a:lnTo>
                                <a:pt x="4846" y="670"/>
                              </a:lnTo>
                              <a:lnTo>
                                <a:pt x="4837" y="667"/>
                              </a:lnTo>
                              <a:lnTo>
                                <a:pt x="4829" y="662"/>
                              </a:lnTo>
                              <a:lnTo>
                                <a:pt x="4820" y="658"/>
                              </a:lnTo>
                              <a:lnTo>
                                <a:pt x="4811" y="653"/>
                              </a:lnTo>
                              <a:lnTo>
                                <a:pt x="4803" y="648"/>
                              </a:lnTo>
                              <a:lnTo>
                                <a:pt x="4795" y="643"/>
                              </a:lnTo>
                              <a:lnTo>
                                <a:pt x="4788" y="636"/>
                              </a:lnTo>
                              <a:lnTo>
                                <a:pt x="4781" y="630"/>
                              </a:lnTo>
                              <a:lnTo>
                                <a:pt x="4774" y="623"/>
                              </a:lnTo>
                              <a:lnTo>
                                <a:pt x="4767" y="615"/>
                              </a:lnTo>
                              <a:lnTo>
                                <a:pt x="4761" y="606"/>
                              </a:lnTo>
                              <a:lnTo>
                                <a:pt x="4755" y="597"/>
                              </a:lnTo>
                              <a:lnTo>
                                <a:pt x="4748" y="589"/>
                              </a:lnTo>
                              <a:lnTo>
                                <a:pt x="4743" y="579"/>
                              </a:lnTo>
                              <a:lnTo>
                                <a:pt x="4739" y="569"/>
                              </a:lnTo>
                              <a:lnTo>
                                <a:pt x="4734" y="559"/>
                              </a:lnTo>
                              <a:lnTo>
                                <a:pt x="4730" y="547"/>
                              </a:lnTo>
                              <a:lnTo>
                                <a:pt x="4727" y="536"/>
                              </a:lnTo>
                              <a:lnTo>
                                <a:pt x="4721" y="513"/>
                              </a:lnTo>
                              <a:lnTo>
                                <a:pt x="4717" y="487"/>
                              </a:lnTo>
                              <a:lnTo>
                                <a:pt x="4715" y="460"/>
                              </a:lnTo>
                              <a:lnTo>
                                <a:pt x="4714" y="430"/>
                              </a:lnTo>
                              <a:close/>
                              <a:moveTo>
                                <a:pt x="4785" y="430"/>
                              </a:moveTo>
                              <a:lnTo>
                                <a:pt x="4786" y="453"/>
                              </a:lnTo>
                              <a:lnTo>
                                <a:pt x="4787" y="473"/>
                              </a:lnTo>
                              <a:lnTo>
                                <a:pt x="4790" y="492"/>
                              </a:lnTo>
                              <a:lnTo>
                                <a:pt x="4794" y="510"/>
                              </a:lnTo>
                              <a:lnTo>
                                <a:pt x="4798" y="526"/>
                              </a:lnTo>
                              <a:lnTo>
                                <a:pt x="4804" y="541"/>
                              </a:lnTo>
                              <a:lnTo>
                                <a:pt x="4811" y="554"/>
                              </a:lnTo>
                              <a:lnTo>
                                <a:pt x="4820" y="567"/>
                              </a:lnTo>
                              <a:lnTo>
                                <a:pt x="4829" y="578"/>
                              </a:lnTo>
                              <a:lnTo>
                                <a:pt x="4838" y="587"/>
                              </a:lnTo>
                              <a:lnTo>
                                <a:pt x="4848" y="594"/>
                              </a:lnTo>
                              <a:lnTo>
                                <a:pt x="4858" y="601"/>
                              </a:lnTo>
                              <a:lnTo>
                                <a:pt x="4869" y="606"/>
                              </a:lnTo>
                              <a:lnTo>
                                <a:pt x="4882" y="609"/>
                              </a:lnTo>
                              <a:lnTo>
                                <a:pt x="4894" y="612"/>
                              </a:lnTo>
                              <a:lnTo>
                                <a:pt x="4906" y="613"/>
                              </a:lnTo>
                              <a:lnTo>
                                <a:pt x="4919" y="612"/>
                              </a:lnTo>
                              <a:lnTo>
                                <a:pt x="4930" y="609"/>
                              </a:lnTo>
                              <a:lnTo>
                                <a:pt x="4943" y="606"/>
                              </a:lnTo>
                              <a:lnTo>
                                <a:pt x="4954" y="601"/>
                              </a:lnTo>
                              <a:lnTo>
                                <a:pt x="4964" y="594"/>
                              </a:lnTo>
                              <a:lnTo>
                                <a:pt x="4974" y="587"/>
                              </a:lnTo>
                              <a:lnTo>
                                <a:pt x="4983" y="577"/>
                              </a:lnTo>
                              <a:lnTo>
                                <a:pt x="4992" y="567"/>
                              </a:lnTo>
                              <a:lnTo>
                                <a:pt x="5001" y="554"/>
                              </a:lnTo>
                              <a:lnTo>
                                <a:pt x="5008" y="541"/>
                              </a:lnTo>
                              <a:lnTo>
                                <a:pt x="5013" y="526"/>
                              </a:lnTo>
                              <a:lnTo>
                                <a:pt x="5018" y="509"/>
                              </a:lnTo>
                              <a:lnTo>
                                <a:pt x="5022" y="491"/>
                              </a:lnTo>
                              <a:lnTo>
                                <a:pt x="5024" y="471"/>
                              </a:lnTo>
                              <a:lnTo>
                                <a:pt x="5026" y="450"/>
                              </a:lnTo>
                              <a:lnTo>
                                <a:pt x="5027" y="427"/>
                              </a:lnTo>
                              <a:lnTo>
                                <a:pt x="5026" y="406"/>
                              </a:lnTo>
                              <a:lnTo>
                                <a:pt x="5024" y="385"/>
                              </a:lnTo>
                              <a:lnTo>
                                <a:pt x="5022" y="367"/>
                              </a:lnTo>
                              <a:lnTo>
                                <a:pt x="5018" y="350"/>
                              </a:lnTo>
                              <a:lnTo>
                                <a:pt x="5013" y="334"/>
                              </a:lnTo>
                              <a:lnTo>
                                <a:pt x="5007" y="319"/>
                              </a:lnTo>
                              <a:lnTo>
                                <a:pt x="5001" y="306"/>
                              </a:lnTo>
                              <a:lnTo>
                                <a:pt x="4992" y="294"/>
                              </a:lnTo>
                              <a:lnTo>
                                <a:pt x="4983" y="283"/>
                              </a:lnTo>
                              <a:lnTo>
                                <a:pt x="4974" y="273"/>
                              </a:lnTo>
                              <a:lnTo>
                                <a:pt x="4964" y="266"/>
                              </a:lnTo>
                              <a:lnTo>
                                <a:pt x="4953" y="259"/>
                              </a:lnTo>
                              <a:lnTo>
                                <a:pt x="4943" y="255"/>
                              </a:lnTo>
                              <a:lnTo>
                                <a:pt x="4930" y="251"/>
                              </a:lnTo>
                              <a:lnTo>
                                <a:pt x="4918" y="249"/>
                              </a:lnTo>
                              <a:lnTo>
                                <a:pt x="4906" y="248"/>
                              </a:lnTo>
                              <a:lnTo>
                                <a:pt x="4894" y="249"/>
                              </a:lnTo>
                              <a:lnTo>
                                <a:pt x="4882" y="251"/>
                              </a:lnTo>
                              <a:lnTo>
                                <a:pt x="4869" y="255"/>
                              </a:lnTo>
                              <a:lnTo>
                                <a:pt x="4858" y="259"/>
                              </a:lnTo>
                              <a:lnTo>
                                <a:pt x="4848" y="266"/>
                              </a:lnTo>
                              <a:lnTo>
                                <a:pt x="4838" y="273"/>
                              </a:lnTo>
                              <a:lnTo>
                                <a:pt x="4829" y="283"/>
                              </a:lnTo>
                              <a:lnTo>
                                <a:pt x="4820" y="294"/>
                              </a:lnTo>
                              <a:lnTo>
                                <a:pt x="4811" y="305"/>
                              </a:lnTo>
                              <a:lnTo>
                                <a:pt x="4804" y="319"/>
                              </a:lnTo>
                              <a:lnTo>
                                <a:pt x="4798" y="334"/>
                              </a:lnTo>
                              <a:lnTo>
                                <a:pt x="4794" y="350"/>
                              </a:lnTo>
                              <a:lnTo>
                                <a:pt x="4790" y="368"/>
                              </a:lnTo>
                              <a:lnTo>
                                <a:pt x="4787" y="387"/>
                              </a:lnTo>
                              <a:lnTo>
                                <a:pt x="4786" y="408"/>
                              </a:lnTo>
                              <a:lnTo>
                                <a:pt x="4785" y="430"/>
                              </a:lnTo>
                              <a:close/>
                              <a:moveTo>
                                <a:pt x="5241" y="668"/>
                              </a:moveTo>
                              <a:lnTo>
                                <a:pt x="5241" y="255"/>
                              </a:lnTo>
                              <a:lnTo>
                                <a:pt x="5179" y="255"/>
                              </a:lnTo>
                              <a:lnTo>
                                <a:pt x="5179" y="192"/>
                              </a:lnTo>
                              <a:lnTo>
                                <a:pt x="5241" y="192"/>
                              </a:lnTo>
                              <a:lnTo>
                                <a:pt x="5241" y="142"/>
                              </a:lnTo>
                              <a:lnTo>
                                <a:pt x="5241" y="120"/>
                              </a:lnTo>
                              <a:lnTo>
                                <a:pt x="5242" y="100"/>
                              </a:lnTo>
                              <a:lnTo>
                                <a:pt x="5245" y="84"/>
                              </a:lnTo>
                              <a:lnTo>
                                <a:pt x="5248" y="71"/>
                              </a:lnTo>
                              <a:lnTo>
                                <a:pt x="5251" y="63"/>
                              </a:lnTo>
                              <a:lnTo>
                                <a:pt x="5254" y="56"/>
                              </a:lnTo>
                              <a:lnTo>
                                <a:pt x="5257" y="48"/>
                              </a:lnTo>
                              <a:lnTo>
                                <a:pt x="5261" y="42"/>
                              </a:lnTo>
                              <a:lnTo>
                                <a:pt x="5266" y="36"/>
                              </a:lnTo>
                              <a:lnTo>
                                <a:pt x="5271" y="30"/>
                              </a:lnTo>
                              <a:lnTo>
                                <a:pt x="5277" y="25"/>
                              </a:lnTo>
                              <a:lnTo>
                                <a:pt x="5283" y="20"/>
                              </a:lnTo>
                              <a:lnTo>
                                <a:pt x="5289" y="15"/>
                              </a:lnTo>
                              <a:lnTo>
                                <a:pt x="5297" y="11"/>
                              </a:lnTo>
                              <a:lnTo>
                                <a:pt x="5305" y="8"/>
                              </a:lnTo>
                              <a:lnTo>
                                <a:pt x="5313" y="5"/>
                              </a:lnTo>
                              <a:lnTo>
                                <a:pt x="5322" y="3"/>
                              </a:lnTo>
                              <a:lnTo>
                                <a:pt x="5332" y="2"/>
                              </a:lnTo>
                              <a:lnTo>
                                <a:pt x="5342" y="1"/>
                              </a:lnTo>
                              <a:lnTo>
                                <a:pt x="5353" y="1"/>
                              </a:lnTo>
                              <a:lnTo>
                                <a:pt x="5369" y="1"/>
                              </a:lnTo>
                              <a:lnTo>
                                <a:pt x="5385" y="3"/>
                              </a:lnTo>
                              <a:lnTo>
                                <a:pt x="5401" y="5"/>
                              </a:lnTo>
                              <a:lnTo>
                                <a:pt x="5419" y="8"/>
                              </a:lnTo>
                              <a:lnTo>
                                <a:pt x="5408" y="79"/>
                              </a:lnTo>
                              <a:lnTo>
                                <a:pt x="5397" y="77"/>
                              </a:lnTo>
                              <a:lnTo>
                                <a:pt x="5387" y="75"/>
                              </a:lnTo>
                              <a:lnTo>
                                <a:pt x="5377" y="74"/>
                              </a:lnTo>
                              <a:lnTo>
                                <a:pt x="5368" y="74"/>
                              </a:lnTo>
                              <a:lnTo>
                                <a:pt x="5360" y="74"/>
                              </a:lnTo>
                              <a:lnTo>
                                <a:pt x="5352" y="75"/>
                              </a:lnTo>
                              <a:lnTo>
                                <a:pt x="5346" y="76"/>
                              </a:lnTo>
                              <a:lnTo>
                                <a:pt x="5340" y="78"/>
                              </a:lnTo>
                              <a:lnTo>
                                <a:pt x="5335" y="80"/>
                              </a:lnTo>
                              <a:lnTo>
                                <a:pt x="5330" y="83"/>
                              </a:lnTo>
                              <a:lnTo>
                                <a:pt x="5326" y="86"/>
                              </a:lnTo>
                              <a:lnTo>
                                <a:pt x="5323" y="90"/>
                              </a:lnTo>
                              <a:lnTo>
                                <a:pt x="5320" y="94"/>
                              </a:lnTo>
                              <a:lnTo>
                                <a:pt x="5317" y="99"/>
                              </a:lnTo>
                              <a:lnTo>
                                <a:pt x="5315" y="105"/>
                              </a:lnTo>
                              <a:lnTo>
                                <a:pt x="5313" y="113"/>
                              </a:lnTo>
                              <a:lnTo>
                                <a:pt x="5310" y="129"/>
                              </a:lnTo>
                              <a:lnTo>
                                <a:pt x="5310" y="148"/>
                              </a:lnTo>
                              <a:lnTo>
                                <a:pt x="5310" y="192"/>
                              </a:lnTo>
                              <a:lnTo>
                                <a:pt x="5389" y="192"/>
                              </a:lnTo>
                              <a:lnTo>
                                <a:pt x="5389" y="255"/>
                              </a:lnTo>
                              <a:lnTo>
                                <a:pt x="5310" y="255"/>
                              </a:lnTo>
                              <a:lnTo>
                                <a:pt x="5310" y="668"/>
                              </a:lnTo>
                              <a:lnTo>
                                <a:pt x="5241" y="668"/>
                              </a:lnTo>
                              <a:close/>
                              <a:moveTo>
                                <a:pt x="5674" y="668"/>
                              </a:moveTo>
                              <a:lnTo>
                                <a:pt x="5674" y="12"/>
                              </a:lnTo>
                              <a:lnTo>
                                <a:pt x="6084" y="12"/>
                              </a:lnTo>
                              <a:lnTo>
                                <a:pt x="6084" y="89"/>
                              </a:lnTo>
                              <a:lnTo>
                                <a:pt x="5749" y="89"/>
                              </a:lnTo>
                              <a:lnTo>
                                <a:pt x="5749" y="290"/>
                              </a:lnTo>
                              <a:lnTo>
                                <a:pt x="6062" y="290"/>
                              </a:lnTo>
                              <a:lnTo>
                                <a:pt x="6062" y="367"/>
                              </a:lnTo>
                              <a:lnTo>
                                <a:pt x="5749" y="367"/>
                              </a:lnTo>
                              <a:lnTo>
                                <a:pt x="5749" y="590"/>
                              </a:lnTo>
                              <a:lnTo>
                                <a:pt x="6097" y="590"/>
                              </a:lnTo>
                              <a:lnTo>
                                <a:pt x="6097" y="668"/>
                              </a:lnTo>
                              <a:lnTo>
                                <a:pt x="5674" y="668"/>
                              </a:lnTo>
                              <a:close/>
                              <a:moveTo>
                                <a:pt x="6235" y="668"/>
                              </a:moveTo>
                              <a:lnTo>
                                <a:pt x="6235" y="192"/>
                              </a:lnTo>
                              <a:lnTo>
                                <a:pt x="6297" y="192"/>
                              </a:lnTo>
                              <a:lnTo>
                                <a:pt x="6297" y="260"/>
                              </a:lnTo>
                              <a:lnTo>
                                <a:pt x="6303" y="250"/>
                              </a:lnTo>
                              <a:lnTo>
                                <a:pt x="6309" y="242"/>
                              </a:lnTo>
                              <a:lnTo>
                                <a:pt x="6315" y="234"/>
                              </a:lnTo>
                              <a:lnTo>
                                <a:pt x="6323" y="226"/>
                              </a:lnTo>
                              <a:lnTo>
                                <a:pt x="6330" y="218"/>
                              </a:lnTo>
                              <a:lnTo>
                                <a:pt x="6337" y="212"/>
                              </a:lnTo>
                              <a:lnTo>
                                <a:pt x="6345" y="206"/>
                              </a:lnTo>
                              <a:lnTo>
                                <a:pt x="6353" y="201"/>
                              </a:lnTo>
                              <a:lnTo>
                                <a:pt x="6361" y="196"/>
                              </a:lnTo>
                              <a:lnTo>
                                <a:pt x="6369" y="193"/>
                              </a:lnTo>
                              <a:lnTo>
                                <a:pt x="6378" y="189"/>
                              </a:lnTo>
                              <a:lnTo>
                                <a:pt x="6388" y="186"/>
                              </a:lnTo>
                              <a:lnTo>
                                <a:pt x="6398" y="184"/>
                              </a:lnTo>
                              <a:lnTo>
                                <a:pt x="6407" y="183"/>
                              </a:lnTo>
                              <a:lnTo>
                                <a:pt x="6417" y="182"/>
                              </a:lnTo>
                              <a:lnTo>
                                <a:pt x="6428" y="182"/>
                              </a:lnTo>
                              <a:lnTo>
                                <a:pt x="6447" y="183"/>
                              </a:lnTo>
                              <a:lnTo>
                                <a:pt x="6464" y="185"/>
                              </a:lnTo>
                              <a:lnTo>
                                <a:pt x="6480" y="190"/>
                              </a:lnTo>
                              <a:lnTo>
                                <a:pt x="6496" y="197"/>
                              </a:lnTo>
                              <a:lnTo>
                                <a:pt x="6511" y="205"/>
                              </a:lnTo>
                              <a:lnTo>
                                <a:pt x="6524" y="214"/>
                              </a:lnTo>
                              <a:lnTo>
                                <a:pt x="6529" y="220"/>
                              </a:lnTo>
                              <a:lnTo>
                                <a:pt x="6534" y="226"/>
                              </a:lnTo>
                              <a:lnTo>
                                <a:pt x="6539" y="232"/>
                              </a:lnTo>
                              <a:lnTo>
                                <a:pt x="6543" y="238"/>
                              </a:lnTo>
                              <a:lnTo>
                                <a:pt x="6550" y="251"/>
                              </a:lnTo>
                              <a:lnTo>
                                <a:pt x="6556" y="265"/>
                              </a:lnTo>
                              <a:lnTo>
                                <a:pt x="6561" y="281"/>
                              </a:lnTo>
                              <a:lnTo>
                                <a:pt x="6565" y="297"/>
                              </a:lnTo>
                              <a:lnTo>
                                <a:pt x="6567" y="310"/>
                              </a:lnTo>
                              <a:lnTo>
                                <a:pt x="6568" y="327"/>
                              </a:lnTo>
                              <a:lnTo>
                                <a:pt x="6568" y="350"/>
                              </a:lnTo>
                              <a:lnTo>
                                <a:pt x="6569" y="375"/>
                              </a:lnTo>
                              <a:lnTo>
                                <a:pt x="6569" y="668"/>
                              </a:lnTo>
                              <a:lnTo>
                                <a:pt x="6498" y="668"/>
                              </a:lnTo>
                              <a:lnTo>
                                <a:pt x="6498" y="378"/>
                              </a:lnTo>
                              <a:lnTo>
                                <a:pt x="6498" y="356"/>
                              </a:lnTo>
                              <a:lnTo>
                                <a:pt x="6496" y="336"/>
                              </a:lnTo>
                              <a:lnTo>
                                <a:pt x="6494" y="318"/>
                              </a:lnTo>
                              <a:lnTo>
                                <a:pt x="6490" y="305"/>
                              </a:lnTo>
                              <a:lnTo>
                                <a:pt x="6486" y="293"/>
                              </a:lnTo>
                              <a:lnTo>
                                <a:pt x="6479" y="283"/>
                              </a:lnTo>
                              <a:lnTo>
                                <a:pt x="6471" y="273"/>
                              </a:lnTo>
                              <a:lnTo>
                                <a:pt x="6462" y="266"/>
                              </a:lnTo>
                              <a:lnTo>
                                <a:pt x="6451" y="259"/>
                              </a:lnTo>
                              <a:lnTo>
                                <a:pt x="6440" y="255"/>
                              </a:lnTo>
                              <a:lnTo>
                                <a:pt x="6427" y="252"/>
                              </a:lnTo>
                              <a:lnTo>
                                <a:pt x="6413" y="251"/>
                              </a:lnTo>
                              <a:lnTo>
                                <a:pt x="6403" y="252"/>
                              </a:lnTo>
                              <a:lnTo>
                                <a:pt x="6392" y="253"/>
                              </a:lnTo>
                              <a:lnTo>
                                <a:pt x="6382" y="256"/>
                              </a:lnTo>
                              <a:lnTo>
                                <a:pt x="6372" y="259"/>
                              </a:lnTo>
                              <a:lnTo>
                                <a:pt x="6362" y="264"/>
                              </a:lnTo>
                              <a:lnTo>
                                <a:pt x="6354" y="269"/>
                              </a:lnTo>
                              <a:lnTo>
                                <a:pt x="6345" y="276"/>
                              </a:lnTo>
                              <a:lnTo>
                                <a:pt x="6337" y="284"/>
                              </a:lnTo>
                              <a:lnTo>
                                <a:pt x="6329" y="293"/>
                              </a:lnTo>
                              <a:lnTo>
                                <a:pt x="6323" y="304"/>
                              </a:lnTo>
                              <a:lnTo>
                                <a:pt x="6317" y="317"/>
                              </a:lnTo>
                              <a:lnTo>
                                <a:pt x="6312" y="331"/>
                              </a:lnTo>
                              <a:lnTo>
                                <a:pt x="6309" y="348"/>
                              </a:lnTo>
                              <a:lnTo>
                                <a:pt x="6306" y="366"/>
                              </a:lnTo>
                              <a:lnTo>
                                <a:pt x="6305" y="386"/>
                              </a:lnTo>
                              <a:lnTo>
                                <a:pt x="6304" y="408"/>
                              </a:lnTo>
                              <a:lnTo>
                                <a:pt x="6304" y="668"/>
                              </a:lnTo>
                              <a:lnTo>
                                <a:pt x="6235" y="668"/>
                              </a:lnTo>
                              <a:close/>
                              <a:moveTo>
                                <a:pt x="6833" y="668"/>
                              </a:moveTo>
                              <a:lnTo>
                                <a:pt x="6676" y="192"/>
                              </a:lnTo>
                              <a:lnTo>
                                <a:pt x="6751" y="192"/>
                              </a:lnTo>
                              <a:lnTo>
                                <a:pt x="6838" y="477"/>
                              </a:lnTo>
                              <a:lnTo>
                                <a:pt x="6845" y="501"/>
                              </a:lnTo>
                              <a:lnTo>
                                <a:pt x="6852" y="524"/>
                              </a:lnTo>
                              <a:lnTo>
                                <a:pt x="6858" y="548"/>
                              </a:lnTo>
                              <a:lnTo>
                                <a:pt x="6865" y="573"/>
                              </a:lnTo>
                              <a:lnTo>
                                <a:pt x="6870" y="553"/>
                              </a:lnTo>
                              <a:lnTo>
                                <a:pt x="6876" y="531"/>
                              </a:lnTo>
                              <a:lnTo>
                                <a:pt x="6883" y="508"/>
                              </a:lnTo>
                              <a:lnTo>
                                <a:pt x="6890" y="482"/>
                              </a:lnTo>
                              <a:lnTo>
                                <a:pt x="6982" y="192"/>
                              </a:lnTo>
                              <a:lnTo>
                                <a:pt x="7053" y="192"/>
                              </a:lnTo>
                              <a:lnTo>
                                <a:pt x="6898" y="668"/>
                              </a:lnTo>
                              <a:lnTo>
                                <a:pt x="6833" y="668"/>
                              </a:lnTo>
                              <a:close/>
                              <a:moveTo>
                                <a:pt x="7158" y="104"/>
                              </a:moveTo>
                              <a:lnTo>
                                <a:pt x="7158" y="12"/>
                              </a:lnTo>
                              <a:lnTo>
                                <a:pt x="7229" y="12"/>
                              </a:lnTo>
                              <a:lnTo>
                                <a:pt x="7229" y="104"/>
                              </a:lnTo>
                              <a:lnTo>
                                <a:pt x="7158" y="104"/>
                              </a:lnTo>
                              <a:close/>
                              <a:moveTo>
                                <a:pt x="7158" y="668"/>
                              </a:moveTo>
                              <a:lnTo>
                                <a:pt x="7158" y="192"/>
                              </a:lnTo>
                              <a:lnTo>
                                <a:pt x="7229" y="192"/>
                              </a:lnTo>
                              <a:lnTo>
                                <a:pt x="7229" y="668"/>
                              </a:lnTo>
                              <a:lnTo>
                                <a:pt x="7158" y="668"/>
                              </a:lnTo>
                              <a:close/>
                              <a:moveTo>
                                <a:pt x="7377" y="668"/>
                              </a:moveTo>
                              <a:lnTo>
                                <a:pt x="7377" y="192"/>
                              </a:lnTo>
                              <a:lnTo>
                                <a:pt x="7440" y="192"/>
                              </a:lnTo>
                              <a:lnTo>
                                <a:pt x="7440" y="264"/>
                              </a:lnTo>
                              <a:lnTo>
                                <a:pt x="7451" y="241"/>
                              </a:lnTo>
                              <a:lnTo>
                                <a:pt x="7464" y="223"/>
                              </a:lnTo>
                              <a:lnTo>
                                <a:pt x="7469" y="214"/>
                              </a:lnTo>
                              <a:lnTo>
                                <a:pt x="7474" y="208"/>
                              </a:lnTo>
                              <a:lnTo>
                                <a:pt x="7479" y="202"/>
                              </a:lnTo>
                              <a:lnTo>
                                <a:pt x="7484" y="198"/>
                              </a:lnTo>
                              <a:lnTo>
                                <a:pt x="7495" y="191"/>
                              </a:lnTo>
                              <a:lnTo>
                                <a:pt x="7505" y="186"/>
                              </a:lnTo>
                              <a:lnTo>
                                <a:pt x="7517" y="183"/>
                              </a:lnTo>
                              <a:lnTo>
                                <a:pt x="7529" y="182"/>
                              </a:lnTo>
                              <a:lnTo>
                                <a:pt x="7538" y="182"/>
                              </a:lnTo>
                              <a:lnTo>
                                <a:pt x="7547" y="183"/>
                              </a:lnTo>
                              <a:lnTo>
                                <a:pt x="7555" y="185"/>
                              </a:lnTo>
                              <a:lnTo>
                                <a:pt x="7564" y="188"/>
                              </a:lnTo>
                              <a:lnTo>
                                <a:pt x="7573" y="192"/>
                              </a:lnTo>
                              <a:lnTo>
                                <a:pt x="7582" y="196"/>
                              </a:lnTo>
                              <a:lnTo>
                                <a:pt x="7592" y="201"/>
                              </a:lnTo>
                              <a:lnTo>
                                <a:pt x="7601" y="207"/>
                              </a:lnTo>
                              <a:lnTo>
                                <a:pt x="7576" y="283"/>
                              </a:lnTo>
                              <a:lnTo>
                                <a:pt x="7564" y="274"/>
                              </a:lnTo>
                              <a:lnTo>
                                <a:pt x="7551" y="269"/>
                              </a:lnTo>
                              <a:lnTo>
                                <a:pt x="7545" y="267"/>
                              </a:lnTo>
                              <a:lnTo>
                                <a:pt x="7538" y="266"/>
                              </a:lnTo>
                              <a:lnTo>
                                <a:pt x="7532" y="265"/>
                              </a:lnTo>
                              <a:lnTo>
                                <a:pt x="7526" y="264"/>
                              </a:lnTo>
                              <a:lnTo>
                                <a:pt x="7514" y="265"/>
                              </a:lnTo>
                              <a:lnTo>
                                <a:pt x="7504" y="268"/>
                              </a:lnTo>
                              <a:lnTo>
                                <a:pt x="7494" y="273"/>
                              </a:lnTo>
                              <a:lnTo>
                                <a:pt x="7485" y="281"/>
                              </a:lnTo>
                              <a:lnTo>
                                <a:pt x="7476" y="290"/>
                              </a:lnTo>
                              <a:lnTo>
                                <a:pt x="7469" y="300"/>
                              </a:lnTo>
                              <a:lnTo>
                                <a:pt x="7464" y="311"/>
                              </a:lnTo>
                              <a:lnTo>
                                <a:pt x="7458" y="324"/>
                              </a:lnTo>
                              <a:lnTo>
                                <a:pt x="7453" y="347"/>
                              </a:lnTo>
                              <a:lnTo>
                                <a:pt x="7450" y="370"/>
                              </a:lnTo>
                              <a:lnTo>
                                <a:pt x="7447" y="394"/>
                              </a:lnTo>
                              <a:lnTo>
                                <a:pt x="7447" y="419"/>
                              </a:lnTo>
                              <a:lnTo>
                                <a:pt x="7447" y="668"/>
                              </a:lnTo>
                              <a:lnTo>
                                <a:pt x="7377" y="668"/>
                              </a:lnTo>
                              <a:close/>
                              <a:moveTo>
                                <a:pt x="7660" y="430"/>
                              </a:moveTo>
                              <a:lnTo>
                                <a:pt x="7660" y="414"/>
                              </a:lnTo>
                              <a:lnTo>
                                <a:pt x="7661" y="398"/>
                              </a:lnTo>
                              <a:lnTo>
                                <a:pt x="7662" y="382"/>
                              </a:lnTo>
                              <a:lnTo>
                                <a:pt x="7664" y="368"/>
                              </a:lnTo>
                              <a:lnTo>
                                <a:pt x="7666" y="354"/>
                              </a:lnTo>
                              <a:lnTo>
                                <a:pt x="7669" y="341"/>
                              </a:lnTo>
                              <a:lnTo>
                                <a:pt x="7672" y="327"/>
                              </a:lnTo>
                              <a:lnTo>
                                <a:pt x="7676" y="315"/>
                              </a:lnTo>
                              <a:lnTo>
                                <a:pt x="7680" y="303"/>
                              </a:lnTo>
                              <a:lnTo>
                                <a:pt x="7684" y="292"/>
                              </a:lnTo>
                              <a:lnTo>
                                <a:pt x="7689" y="281"/>
                              </a:lnTo>
                              <a:lnTo>
                                <a:pt x="7695" y="270"/>
                              </a:lnTo>
                              <a:lnTo>
                                <a:pt x="7701" y="260"/>
                              </a:lnTo>
                              <a:lnTo>
                                <a:pt x="7709" y="251"/>
                              </a:lnTo>
                              <a:lnTo>
                                <a:pt x="7716" y="243"/>
                              </a:lnTo>
                              <a:lnTo>
                                <a:pt x="7723" y="235"/>
                              </a:lnTo>
                              <a:lnTo>
                                <a:pt x="7737" y="221"/>
                              </a:lnTo>
                              <a:lnTo>
                                <a:pt x="7751" y="211"/>
                              </a:lnTo>
                              <a:lnTo>
                                <a:pt x="7767" y="202"/>
                              </a:lnTo>
                              <a:lnTo>
                                <a:pt x="7782" y="195"/>
                              </a:lnTo>
                              <a:lnTo>
                                <a:pt x="7798" y="189"/>
                              </a:lnTo>
                              <a:lnTo>
                                <a:pt x="7815" y="185"/>
                              </a:lnTo>
                              <a:lnTo>
                                <a:pt x="7834" y="182"/>
                              </a:lnTo>
                              <a:lnTo>
                                <a:pt x="7852" y="182"/>
                              </a:lnTo>
                              <a:lnTo>
                                <a:pt x="7862" y="182"/>
                              </a:lnTo>
                              <a:lnTo>
                                <a:pt x="7872" y="183"/>
                              </a:lnTo>
                              <a:lnTo>
                                <a:pt x="7882" y="184"/>
                              </a:lnTo>
                              <a:lnTo>
                                <a:pt x="7893" y="186"/>
                              </a:lnTo>
                              <a:lnTo>
                                <a:pt x="7902" y="188"/>
                              </a:lnTo>
                              <a:lnTo>
                                <a:pt x="7911" y="191"/>
                              </a:lnTo>
                              <a:lnTo>
                                <a:pt x="7920" y="194"/>
                              </a:lnTo>
                              <a:lnTo>
                                <a:pt x="7929" y="197"/>
                              </a:lnTo>
                              <a:lnTo>
                                <a:pt x="7937" y="202"/>
                              </a:lnTo>
                              <a:lnTo>
                                <a:pt x="7946" y="206"/>
                              </a:lnTo>
                              <a:lnTo>
                                <a:pt x="7954" y="212"/>
                              </a:lnTo>
                              <a:lnTo>
                                <a:pt x="7962" y="217"/>
                              </a:lnTo>
                              <a:lnTo>
                                <a:pt x="7969" y="224"/>
                              </a:lnTo>
                              <a:lnTo>
                                <a:pt x="7977" y="231"/>
                              </a:lnTo>
                              <a:lnTo>
                                <a:pt x="7983" y="238"/>
                              </a:lnTo>
                              <a:lnTo>
                                <a:pt x="7990" y="246"/>
                              </a:lnTo>
                              <a:lnTo>
                                <a:pt x="7997" y="254"/>
                              </a:lnTo>
                              <a:lnTo>
                                <a:pt x="8003" y="262"/>
                              </a:lnTo>
                              <a:lnTo>
                                <a:pt x="8009" y="271"/>
                              </a:lnTo>
                              <a:lnTo>
                                <a:pt x="8014" y="281"/>
                              </a:lnTo>
                              <a:lnTo>
                                <a:pt x="8019" y="291"/>
                              </a:lnTo>
                              <a:lnTo>
                                <a:pt x="8023" y="301"/>
                              </a:lnTo>
                              <a:lnTo>
                                <a:pt x="8027" y="311"/>
                              </a:lnTo>
                              <a:lnTo>
                                <a:pt x="8031" y="322"/>
                              </a:lnTo>
                              <a:lnTo>
                                <a:pt x="8037" y="346"/>
                              </a:lnTo>
                              <a:lnTo>
                                <a:pt x="8041" y="370"/>
                              </a:lnTo>
                              <a:lnTo>
                                <a:pt x="8043" y="396"/>
                              </a:lnTo>
                              <a:lnTo>
                                <a:pt x="8044" y="423"/>
                              </a:lnTo>
                              <a:lnTo>
                                <a:pt x="8044" y="446"/>
                              </a:lnTo>
                              <a:lnTo>
                                <a:pt x="8043" y="467"/>
                              </a:lnTo>
                              <a:lnTo>
                                <a:pt x="8041" y="486"/>
                              </a:lnTo>
                              <a:lnTo>
                                <a:pt x="8038" y="506"/>
                              </a:lnTo>
                              <a:lnTo>
                                <a:pt x="8035" y="523"/>
                              </a:lnTo>
                              <a:lnTo>
                                <a:pt x="8031" y="539"/>
                              </a:lnTo>
                              <a:lnTo>
                                <a:pt x="8026" y="554"/>
                              </a:lnTo>
                              <a:lnTo>
                                <a:pt x="8021" y="568"/>
                              </a:lnTo>
                              <a:lnTo>
                                <a:pt x="8014" y="581"/>
                              </a:lnTo>
                              <a:lnTo>
                                <a:pt x="8008" y="592"/>
                              </a:lnTo>
                              <a:lnTo>
                                <a:pt x="7999" y="604"/>
                              </a:lnTo>
                              <a:lnTo>
                                <a:pt x="7991" y="615"/>
                              </a:lnTo>
                              <a:lnTo>
                                <a:pt x="7982" y="625"/>
                              </a:lnTo>
                              <a:lnTo>
                                <a:pt x="7973" y="634"/>
                              </a:lnTo>
                              <a:lnTo>
                                <a:pt x="7963" y="642"/>
                              </a:lnTo>
                              <a:lnTo>
                                <a:pt x="7952" y="649"/>
                              </a:lnTo>
                              <a:lnTo>
                                <a:pt x="7939" y="656"/>
                              </a:lnTo>
                              <a:lnTo>
                                <a:pt x="7928" y="662"/>
                              </a:lnTo>
                              <a:lnTo>
                                <a:pt x="7916" y="668"/>
                              </a:lnTo>
                              <a:lnTo>
                                <a:pt x="7904" y="672"/>
                              </a:lnTo>
                              <a:lnTo>
                                <a:pt x="7892" y="675"/>
                              </a:lnTo>
                              <a:lnTo>
                                <a:pt x="7878" y="677"/>
                              </a:lnTo>
                              <a:lnTo>
                                <a:pt x="7865" y="678"/>
                              </a:lnTo>
                              <a:lnTo>
                                <a:pt x="7852" y="679"/>
                              </a:lnTo>
                              <a:lnTo>
                                <a:pt x="7842" y="679"/>
                              </a:lnTo>
                              <a:lnTo>
                                <a:pt x="7832" y="678"/>
                              </a:lnTo>
                              <a:lnTo>
                                <a:pt x="7821" y="677"/>
                              </a:lnTo>
                              <a:lnTo>
                                <a:pt x="7811" y="675"/>
                              </a:lnTo>
                              <a:lnTo>
                                <a:pt x="7801" y="673"/>
                              </a:lnTo>
                              <a:lnTo>
                                <a:pt x="7792" y="670"/>
                              </a:lnTo>
                              <a:lnTo>
                                <a:pt x="7783" y="667"/>
                              </a:lnTo>
                              <a:lnTo>
                                <a:pt x="7775" y="662"/>
                              </a:lnTo>
                              <a:lnTo>
                                <a:pt x="7766" y="658"/>
                              </a:lnTo>
                              <a:lnTo>
                                <a:pt x="7757" y="653"/>
                              </a:lnTo>
                              <a:lnTo>
                                <a:pt x="7749" y="648"/>
                              </a:lnTo>
                              <a:lnTo>
                                <a:pt x="7741" y="643"/>
                              </a:lnTo>
                              <a:lnTo>
                                <a:pt x="7734" y="636"/>
                              </a:lnTo>
                              <a:lnTo>
                                <a:pt x="7727" y="630"/>
                              </a:lnTo>
                              <a:lnTo>
                                <a:pt x="7720" y="623"/>
                              </a:lnTo>
                              <a:lnTo>
                                <a:pt x="7713" y="615"/>
                              </a:lnTo>
                              <a:lnTo>
                                <a:pt x="7707" y="606"/>
                              </a:lnTo>
                              <a:lnTo>
                                <a:pt x="7700" y="597"/>
                              </a:lnTo>
                              <a:lnTo>
                                <a:pt x="7694" y="589"/>
                              </a:lnTo>
                              <a:lnTo>
                                <a:pt x="7689" y="579"/>
                              </a:lnTo>
                              <a:lnTo>
                                <a:pt x="7685" y="569"/>
                              </a:lnTo>
                              <a:lnTo>
                                <a:pt x="7680" y="559"/>
                              </a:lnTo>
                              <a:lnTo>
                                <a:pt x="7676" y="547"/>
                              </a:lnTo>
                              <a:lnTo>
                                <a:pt x="7673" y="536"/>
                              </a:lnTo>
                              <a:lnTo>
                                <a:pt x="7667" y="513"/>
                              </a:lnTo>
                              <a:lnTo>
                                <a:pt x="7663" y="487"/>
                              </a:lnTo>
                              <a:lnTo>
                                <a:pt x="7661" y="460"/>
                              </a:lnTo>
                              <a:lnTo>
                                <a:pt x="7660" y="430"/>
                              </a:lnTo>
                              <a:close/>
                              <a:moveTo>
                                <a:pt x="7731" y="430"/>
                              </a:moveTo>
                              <a:lnTo>
                                <a:pt x="7732" y="453"/>
                              </a:lnTo>
                              <a:lnTo>
                                <a:pt x="7733" y="473"/>
                              </a:lnTo>
                              <a:lnTo>
                                <a:pt x="7736" y="492"/>
                              </a:lnTo>
                              <a:lnTo>
                                <a:pt x="7740" y="510"/>
                              </a:lnTo>
                              <a:lnTo>
                                <a:pt x="7744" y="526"/>
                              </a:lnTo>
                              <a:lnTo>
                                <a:pt x="7750" y="541"/>
                              </a:lnTo>
                              <a:lnTo>
                                <a:pt x="7757" y="554"/>
                              </a:lnTo>
                              <a:lnTo>
                                <a:pt x="7766" y="567"/>
                              </a:lnTo>
                              <a:lnTo>
                                <a:pt x="7775" y="578"/>
                              </a:lnTo>
                              <a:lnTo>
                                <a:pt x="7784" y="587"/>
                              </a:lnTo>
                              <a:lnTo>
                                <a:pt x="7794" y="594"/>
                              </a:lnTo>
                              <a:lnTo>
                                <a:pt x="7804" y="601"/>
                              </a:lnTo>
                              <a:lnTo>
                                <a:pt x="7815" y="606"/>
                              </a:lnTo>
                              <a:lnTo>
                                <a:pt x="7828" y="609"/>
                              </a:lnTo>
                              <a:lnTo>
                                <a:pt x="7840" y="612"/>
                              </a:lnTo>
                              <a:lnTo>
                                <a:pt x="7852" y="613"/>
                              </a:lnTo>
                              <a:lnTo>
                                <a:pt x="7865" y="612"/>
                              </a:lnTo>
                              <a:lnTo>
                                <a:pt x="7877" y="609"/>
                              </a:lnTo>
                              <a:lnTo>
                                <a:pt x="7889" y="606"/>
                              </a:lnTo>
                              <a:lnTo>
                                <a:pt x="7900" y="601"/>
                              </a:lnTo>
                              <a:lnTo>
                                <a:pt x="7910" y="594"/>
                              </a:lnTo>
                              <a:lnTo>
                                <a:pt x="7920" y="587"/>
                              </a:lnTo>
                              <a:lnTo>
                                <a:pt x="7929" y="577"/>
                              </a:lnTo>
                              <a:lnTo>
                                <a:pt x="7938" y="567"/>
                              </a:lnTo>
                              <a:lnTo>
                                <a:pt x="7947" y="554"/>
                              </a:lnTo>
                              <a:lnTo>
                                <a:pt x="7954" y="541"/>
                              </a:lnTo>
                              <a:lnTo>
                                <a:pt x="7959" y="526"/>
                              </a:lnTo>
                              <a:lnTo>
                                <a:pt x="7964" y="509"/>
                              </a:lnTo>
                              <a:lnTo>
                                <a:pt x="7968" y="491"/>
                              </a:lnTo>
                              <a:lnTo>
                                <a:pt x="7971" y="471"/>
                              </a:lnTo>
                              <a:lnTo>
                                <a:pt x="7972" y="450"/>
                              </a:lnTo>
                              <a:lnTo>
                                <a:pt x="7973" y="427"/>
                              </a:lnTo>
                              <a:lnTo>
                                <a:pt x="7972" y="406"/>
                              </a:lnTo>
                              <a:lnTo>
                                <a:pt x="7971" y="385"/>
                              </a:lnTo>
                              <a:lnTo>
                                <a:pt x="7968" y="367"/>
                              </a:lnTo>
                              <a:lnTo>
                                <a:pt x="7964" y="350"/>
                              </a:lnTo>
                              <a:lnTo>
                                <a:pt x="7959" y="334"/>
                              </a:lnTo>
                              <a:lnTo>
                                <a:pt x="7954" y="319"/>
                              </a:lnTo>
                              <a:lnTo>
                                <a:pt x="7947" y="306"/>
                              </a:lnTo>
                              <a:lnTo>
                                <a:pt x="7938" y="294"/>
                              </a:lnTo>
                              <a:lnTo>
                                <a:pt x="7929" y="283"/>
                              </a:lnTo>
                              <a:lnTo>
                                <a:pt x="7920" y="273"/>
                              </a:lnTo>
                              <a:lnTo>
                                <a:pt x="7910" y="266"/>
                              </a:lnTo>
                              <a:lnTo>
                                <a:pt x="7900" y="259"/>
                              </a:lnTo>
                              <a:lnTo>
                                <a:pt x="7889" y="255"/>
                              </a:lnTo>
                              <a:lnTo>
                                <a:pt x="7876" y="251"/>
                              </a:lnTo>
                              <a:lnTo>
                                <a:pt x="7865" y="249"/>
                              </a:lnTo>
                              <a:lnTo>
                                <a:pt x="7852" y="248"/>
                              </a:lnTo>
                              <a:lnTo>
                                <a:pt x="7840" y="249"/>
                              </a:lnTo>
                              <a:lnTo>
                                <a:pt x="7828" y="251"/>
                              </a:lnTo>
                              <a:lnTo>
                                <a:pt x="7815" y="255"/>
                              </a:lnTo>
                              <a:lnTo>
                                <a:pt x="7804" y="259"/>
                              </a:lnTo>
                              <a:lnTo>
                                <a:pt x="7794" y="266"/>
                              </a:lnTo>
                              <a:lnTo>
                                <a:pt x="7784" y="273"/>
                              </a:lnTo>
                              <a:lnTo>
                                <a:pt x="7775" y="283"/>
                              </a:lnTo>
                              <a:lnTo>
                                <a:pt x="7766" y="294"/>
                              </a:lnTo>
                              <a:lnTo>
                                <a:pt x="7757" y="305"/>
                              </a:lnTo>
                              <a:lnTo>
                                <a:pt x="7750" y="319"/>
                              </a:lnTo>
                              <a:lnTo>
                                <a:pt x="7744" y="334"/>
                              </a:lnTo>
                              <a:lnTo>
                                <a:pt x="7740" y="350"/>
                              </a:lnTo>
                              <a:lnTo>
                                <a:pt x="7736" y="368"/>
                              </a:lnTo>
                              <a:lnTo>
                                <a:pt x="7733" y="387"/>
                              </a:lnTo>
                              <a:lnTo>
                                <a:pt x="7732" y="408"/>
                              </a:lnTo>
                              <a:lnTo>
                                <a:pt x="7731" y="430"/>
                              </a:lnTo>
                              <a:close/>
                              <a:moveTo>
                                <a:pt x="8169" y="668"/>
                              </a:moveTo>
                              <a:lnTo>
                                <a:pt x="8169" y="192"/>
                              </a:lnTo>
                              <a:lnTo>
                                <a:pt x="8232" y="192"/>
                              </a:lnTo>
                              <a:lnTo>
                                <a:pt x="8232" y="260"/>
                              </a:lnTo>
                              <a:lnTo>
                                <a:pt x="8238" y="250"/>
                              </a:lnTo>
                              <a:lnTo>
                                <a:pt x="8244" y="242"/>
                              </a:lnTo>
                              <a:lnTo>
                                <a:pt x="8251" y="234"/>
                              </a:lnTo>
                              <a:lnTo>
                                <a:pt x="8258" y="226"/>
                              </a:lnTo>
                              <a:lnTo>
                                <a:pt x="8265" y="218"/>
                              </a:lnTo>
                              <a:lnTo>
                                <a:pt x="8272" y="212"/>
                              </a:lnTo>
                              <a:lnTo>
                                <a:pt x="8279" y="206"/>
                              </a:lnTo>
                              <a:lnTo>
                                <a:pt x="8287" y="201"/>
                              </a:lnTo>
                              <a:lnTo>
                                <a:pt x="8295" y="196"/>
                              </a:lnTo>
                              <a:lnTo>
                                <a:pt x="8304" y="193"/>
                              </a:lnTo>
                              <a:lnTo>
                                <a:pt x="8314" y="189"/>
                              </a:lnTo>
                              <a:lnTo>
                                <a:pt x="8323" y="186"/>
                              </a:lnTo>
                              <a:lnTo>
                                <a:pt x="8332" y="184"/>
                              </a:lnTo>
                              <a:lnTo>
                                <a:pt x="8342" y="183"/>
                              </a:lnTo>
                              <a:lnTo>
                                <a:pt x="8352" y="182"/>
                              </a:lnTo>
                              <a:lnTo>
                                <a:pt x="8362" y="182"/>
                              </a:lnTo>
                              <a:lnTo>
                                <a:pt x="8381" y="183"/>
                              </a:lnTo>
                              <a:lnTo>
                                <a:pt x="8398" y="185"/>
                              </a:lnTo>
                              <a:lnTo>
                                <a:pt x="8415" y="190"/>
                              </a:lnTo>
                              <a:lnTo>
                                <a:pt x="8431" y="197"/>
                              </a:lnTo>
                              <a:lnTo>
                                <a:pt x="8446" y="205"/>
                              </a:lnTo>
                              <a:lnTo>
                                <a:pt x="8458" y="214"/>
                              </a:lnTo>
                              <a:lnTo>
                                <a:pt x="8464" y="220"/>
                              </a:lnTo>
                              <a:lnTo>
                                <a:pt x="8469" y="226"/>
                              </a:lnTo>
                              <a:lnTo>
                                <a:pt x="8473" y="232"/>
                              </a:lnTo>
                              <a:lnTo>
                                <a:pt x="8477" y="238"/>
                              </a:lnTo>
                              <a:lnTo>
                                <a:pt x="8484" y="251"/>
                              </a:lnTo>
                              <a:lnTo>
                                <a:pt x="8491" y="265"/>
                              </a:lnTo>
                              <a:lnTo>
                                <a:pt x="8496" y="281"/>
                              </a:lnTo>
                              <a:lnTo>
                                <a:pt x="8500" y="297"/>
                              </a:lnTo>
                              <a:lnTo>
                                <a:pt x="8501" y="310"/>
                              </a:lnTo>
                              <a:lnTo>
                                <a:pt x="8502" y="327"/>
                              </a:lnTo>
                              <a:lnTo>
                                <a:pt x="8503" y="350"/>
                              </a:lnTo>
                              <a:lnTo>
                                <a:pt x="8503" y="375"/>
                              </a:lnTo>
                              <a:lnTo>
                                <a:pt x="8503" y="668"/>
                              </a:lnTo>
                              <a:lnTo>
                                <a:pt x="8434" y="668"/>
                              </a:lnTo>
                              <a:lnTo>
                                <a:pt x="8434" y="378"/>
                              </a:lnTo>
                              <a:lnTo>
                                <a:pt x="8433" y="356"/>
                              </a:lnTo>
                              <a:lnTo>
                                <a:pt x="8432" y="336"/>
                              </a:lnTo>
                              <a:lnTo>
                                <a:pt x="8429" y="318"/>
                              </a:lnTo>
                              <a:lnTo>
                                <a:pt x="8425" y="305"/>
                              </a:lnTo>
                              <a:lnTo>
                                <a:pt x="8420" y="293"/>
                              </a:lnTo>
                              <a:lnTo>
                                <a:pt x="8414" y="283"/>
                              </a:lnTo>
                              <a:lnTo>
                                <a:pt x="8406" y="273"/>
                              </a:lnTo>
                              <a:lnTo>
                                <a:pt x="8397" y="266"/>
                              </a:lnTo>
                              <a:lnTo>
                                <a:pt x="8386" y="259"/>
                              </a:lnTo>
                              <a:lnTo>
                                <a:pt x="8375" y="255"/>
                              </a:lnTo>
                              <a:lnTo>
                                <a:pt x="8361" y="252"/>
                              </a:lnTo>
                              <a:lnTo>
                                <a:pt x="8348" y="251"/>
                              </a:lnTo>
                              <a:lnTo>
                                <a:pt x="8337" y="252"/>
                              </a:lnTo>
                              <a:lnTo>
                                <a:pt x="8327" y="253"/>
                              </a:lnTo>
                              <a:lnTo>
                                <a:pt x="8317" y="256"/>
                              </a:lnTo>
                              <a:lnTo>
                                <a:pt x="8306" y="259"/>
                              </a:lnTo>
                              <a:lnTo>
                                <a:pt x="8297" y="264"/>
                              </a:lnTo>
                              <a:lnTo>
                                <a:pt x="8288" y="269"/>
                              </a:lnTo>
                              <a:lnTo>
                                <a:pt x="8280" y="276"/>
                              </a:lnTo>
                              <a:lnTo>
                                <a:pt x="8271" y="284"/>
                              </a:lnTo>
                              <a:lnTo>
                                <a:pt x="8264" y="293"/>
                              </a:lnTo>
                              <a:lnTo>
                                <a:pt x="8258" y="304"/>
                              </a:lnTo>
                              <a:lnTo>
                                <a:pt x="8252" y="317"/>
                              </a:lnTo>
                              <a:lnTo>
                                <a:pt x="8248" y="331"/>
                              </a:lnTo>
                              <a:lnTo>
                                <a:pt x="8243" y="348"/>
                              </a:lnTo>
                              <a:lnTo>
                                <a:pt x="8241" y="366"/>
                              </a:lnTo>
                              <a:lnTo>
                                <a:pt x="8239" y="386"/>
                              </a:lnTo>
                              <a:lnTo>
                                <a:pt x="8239" y="408"/>
                              </a:lnTo>
                              <a:lnTo>
                                <a:pt x="8239" y="668"/>
                              </a:lnTo>
                              <a:lnTo>
                                <a:pt x="8169" y="668"/>
                              </a:lnTo>
                              <a:close/>
                              <a:moveTo>
                                <a:pt x="8653" y="668"/>
                              </a:moveTo>
                              <a:lnTo>
                                <a:pt x="8653" y="192"/>
                              </a:lnTo>
                              <a:lnTo>
                                <a:pt x="8716" y="192"/>
                              </a:lnTo>
                              <a:lnTo>
                                <a:pt x="8716" y="259"/>
                              </a:lnTo>
                              <a:lnTo>
                                <a:pt x="8720" y="250"/>
                              </a:lnTo>
                              <a:lnTo>
                                <a:pt x="8726" y="242"/>
                              </a:lnTo>
                              <a:lnTo>
                                <a:pt x="8733" y="235"/>
                              </a:lnTo>
                              <a:lnTo>
                                <a:pt x="8739" y="228"/>
                              </a:lnTo>
                              <a:lnTo>
                                <a:pt x="8745" y="220"/>
                              </a:lnTo>
                              <a:lnTo>
                                <a:pt x="8752" y="214"/>
                              </a:lnTo>
                              <a:lnTo>
                                <a:pt x="8759" y="208"/>
                              </a:lnTo>
                              <a:lnTo>
                                <a:pt x="8767" y="203"/>
                              </a:lnTo>
                              <a:lnTo>
                                <a:pt x="8775" y="198"/>
                              </a:lnTo>
                              <a:lnTo>
                                <a:pt x="8783" y="193"/>
                              </a:lnTo>
                              <a:lnTo>
                                <a:pt x="8793" y="190"/>
                              </a:lnTo>
                              <a:lnTo>
                                <a:pt x="8802" y="187"/>
                              </a:lnTo>
                              <a:lnTo>
                                <a:pt x="8811" y="185"/>
                              </a:lnTo>
                              <a:lnTo>
                                <a:pt x="8820" y="183"/>
                              </a:lnTo>
                              <a:lnTo>
                                <a:pt x="8830" y="182"/>
                              </a:lnTo>
                              <a:lnTo>
                                <a:pt x="8840" y="182"/>
                              </a:lnTo>
                              <a:lnTo>
                                <a:pt x="8852" y="182"/>
                              </a:lnTo>
                              <a:lnTo>
                                <a:pt x="8862" y="183"/>
                              </a:lnTo>
                              <a:lnTo>
                                <a:pt x="8872" y="185"/>
                              </a:lnTo>
                              <a:lnTo>
                                <a:pt x="8882" y="187"/>
                              </a:lnTo>
                              <a:lnTo>
                                <a:pt x="8891" y="190"/>
                              </a:lnTo>
                              <a:lnTo>
                                <a:pt x="8899" y="194"/>
                              </a:lnTo>
                              <a:lnTo>
                                <a:pt x="8907" y="198"/>
                              </a:lnTo>
                              <a:lnTo>
                                <a:pt x="8915" y="203"/>
                              </a:lnTo>
                              <a:lnTo>
                                <a:pt x="8922" y="209"/>
                              </a:lnTo>
                              <a:lnTo>
                                <a:pt x="8929" y="215"/>
                              </a:lnTo>
                              <a:lnTo>
                                <a:pt x="8935" y="223"/>
                              </a:lnTo>
                              <a:lnTo>
                                <a:pt x="8940" y="230"/>
                              </a:lnTo>
                              <a:lnTo>
                                <a:pt x="8945" y="238"/>
                              </a:lnTo>
                              <a:lnTo>
                                <a:pt x="8949" y="246"/>
                              </a:lnTo>
                              <a:lnTo>
                                <a:pt x="8953" y="255"/>
                              </a:lnTo>
                              <a:lnTo>
                                <a:pt x="8956" y="264"/>
                              </a:lnTo>
                              <a:lnTo>
                                <a:pt x="8962" y="255"/>
                              </a:lnTo>
                              <a:lnTo>
                                <a:pt x="8968" y="245"/>
                              </a:lnTo>
                              <a:lnTo>
                                <a:pt x="8976" y="237"/>
                              </a:lnTo>
                              <a:lnTo>
                                <a:pt x="8983" y="229"/>
                              </a:lnTo>
                              <a:lnTo>
                                <a:pt x="8990" y="220"/>
                              </a:lnTo>
                              <a:lnTo>
                                <a:pt x="8997" y="214"/>
                              </a:lnTo>
                              <a:lnTo>
                                <a:pt x="9004" y="208"/>
                              </a:lnTo>
                              <a:lnTo>
                                <a:pt x="9012" y="202"/>
                              </a:lnTo>
                              <a:lnTo>
                                <a:pt x="9020" y="197"/>
                              </a:lnTo>
                              <a:lnTo>
                                <a:pt x="9028" y="193"/>
                              </a:lnTo>
                              <a:lnTo>
                                <a:pt x="9037" y="190"/>
                              </a:lnTo>
                              <a:lnTo>
                                <a:pt x="9046" y="187"/>
                              </a:lnTo>
                              <a:lnTo>
                                <a:pt x="9055" y="185"/>
                              </a:lnTo>
                              <a:lnTo>
                                <a:pt x="9064" y="183"/>
                              </a:lnTo>
                              <a:lnTo>
                                <a:pt x="9073" y="182"/>
                              </a:lnTo>
                              <a:lnTo>
                                <a:pt x="9082" y="182"/>
                              </a:lnTo>
                              <a:lnTo>
                                <a:pt x="9098" y="182"/>
                              </a:lnTo>
                              <a:lnTo>
                                <a:pt x="9112" y="184"/>
                              </a:lnTo>
                              <a:lnTo>
                                <a:pt x="9125" y="187"/>
                              </a:lnTo>
                              <a:lnTo>
                                <a:pt x="9137" y="191"/>
                              </a:lnTo>
                              <a:lnTo>
                                <a:pt x="9148" y="197"/>
                              </a:lnTo>
                              <a:lnTo>
                                <a:pt x="9159" y="203"/>
                              </a:lnTo>
                              <a:lnTo>
                                <a:pt x="9168" y="211"/>
                              </a:lnTo>
                              <a:lnTo>
                                <a:pt x="9177" y="220"/>
                              </a:lnTo>
                              <a:lnTo>
                                <a:pt x="9184" y="232"/>
                              </a:lnTo>
                              <a:lnTo>
                                <a:pt x="9191" y="243"/>
                              </a:lnTo>
                              <a:lnTo>
                                <a:pt x="9196" y="256"/>
                              </a:lnTo>
                              <a:lnTo>
                                <a:pt x="9201" y="270"/>
                              </a:lnTo>
                              <a:lnTo>
                                <a:pt x="9204" y="287"/>
                              </a:lnTo>
                              <a:lnTo>
                                <a:pt x="9207" y="303"/>
                              </a:lnTo>
                              <a:lnTo>
                                <a:pt x="9209" y="321"/>
                              </a:lnTo>
                              <a:lnTo>
                                <a:pt x="9209" y="342"/>
                              </a:lnTo>
                              <a:lnTo>
                                <a:pt x="9209" y="668"/>
                              </a:lnTo>
                              <a:lnTo>
                                <a:pt x="9140" y="668"/>
                              </a:lnTo>
                              <a:lnTo>
                                <a:pt x="9140" y="368"/>
                              </a:lnTo>
                              <a:lnTo>
                                <a:pt x="9140" y="346"/>
                              </a:lnTo>
                              <a:lnTo>
                                <a:pt x="9138" y="326"/>
                              </a:lnTo>
                              <a:lnTo>
                                <a:pt x="9136" y="311"/>
                              </a:lnTo>
                              <a:lnTo>
                                <a:pt x="9133" y="299"/>
                              </a:lnTo>
                              <a:lnTo>
                                <a:pt x="9129" y="289"/>
                              </a:lnTo>
                              <a:lnTo>
                                <a:pt x="9124" y="280"/>
                              </a:lnTo>
                              <a:lnTo>
                                <a:pt x="9117" y="271"/>
                              </a:lnTo>
                              <a:lnTo>
                                <a:pt x="9109" y="264"/>
                              </a:lnTo>
                              <a:lnTo>
                                <a:pt x="9100" y="258"/>
                              </a:lnTo>
                              <a:lnTo>
                                <a:pt x="9089" y="254"/>
                              </a:lnTo>
                              <a:lnTo>
                                <a:pt x="9079" y="252"/>
                              </a:lnTo>
                              <a:lnTo>
                                <a:pt x="9067" y="251"/>
                              </a:lnTo>
                              <a:lnTo>
                                <a:pt x="9057" y="252"/>
                              </a:lnTo>
                              <a:lnTo>
                                <a:pt x="9047" y="253"/>
                              </a:lnTo>
                              <a:lnTo>
                                <a:pt x="9037" y="256"/>
                              </a:lnTo>
                              <a:lnTo>
                                <a:pt x="9027" y="259"/>
                              </a:lnTo>
                              <a:lnTo>
                                <a:pt x="9019" y="264"/>
                              </a:lnTo>
                              <a:lnTo>
                                <a:pt x="9011" y="270"/>
                              </a:lnTo>
                              <a:lnTo>
                                <a:pt x="9003" y="276"/>
                              </a:lnTo>
                              <a:lnTo>
                                <a:pt x="8996" y="285"/>
                              </a:lnTo>
                              <a:lnTo>
                                <a:pt x="8989" y="294"/>
                              </a:lnTo>
                              <a:lnTo>
                                <a:pt x="8983" y="304"/>
                              </a:lnTo>
                              <a:lnTo>
                                <a:pt x="8978" y="315"/>
                              </a:lnTo>
                              <a:lnTo>
                                <a:pt x="8974" y="328"/>
                              </a:lnTo>
                              <a:lnTo>
                                <a:pt x="8971" y="342"/>
                              </a:lnTo>
                              <a:lnTo>
                                <a:pt x="8968" y="357"/>
                              </a:lnTo>
                              <a:lnTo>
                                <a:pt x="8967" y="374"/>
                              </a:lnTo>
                              <a:lnTo>
                                <a:pt x="8966" y="392"/>
                              </a:lnTo>
                              <a:lnTo>
                                <a:pt x="8966" y="668"/>
                              </a:lnTo>
                              <a:lnTo>
                                <a:pt x="8897" y="668"/>
                              </a:lnTo>
                              <a:lnTo>
                                <a:pt x="8897" y="359"/>
                              </a:lnTo>
                              <a:lnTo>
                                <a:pt x="8897" y="346"/>
                              </a:lnTo>
                              <a:lnTo>
                                <a:pt x="8896" y="334"/>
                              </a:lnTo>
                              <a:lnTo>
                                <a:pt x="8895" y="322"/>
                              </a:lnTo>
                              <a:lnTo>
                                <a:pt x="8893" y="312"/>
                              </a:lnTo>
                              <a:lnTo>
                                <a:pt x="8891" y="302"/>
                              </a:lnTo>
                              <a:lnTo>
                                <a:pt x="8888" y="294"/>
                              </a:lnTo>
                              <a:lnTo>
                                <a:pt x="8884" y="286"/>
                              </a:lnTo>
                              <a:lnTo>
                                <a:pt x="8880" y="279"/>
                              </a:lnTo>
                              <a:lnTo>
                                <a:pt x="8876" y="271"/>
                              </a:lnTo>
                              <a:lnTo>
                                <a:pt x="8871" y="266"/>
                              </a:lnTo>
                              <a:lnTo>
                                <a:pt x="8865" y="262"/>
                              </a:lnTo>
                              <a:lnTo>
                                <a:pt x="8858" y="258"/>
                              </a:lnTo>
                              <a:lnTo>
                                <a:pt x="8851" y="255"/>
                              </a:lnTo>
                              <a:lnTo>
                                <a:pt x="8842" y="253"/>
                              </a:lnTo>
                              <a:lnTo>
                                <a:pt x="8834" y="252"/>
                              </a:lnTo>
                              <a:lnTo>
                                <a:pt x="8825" y="251"/>
                              </a:lnTo>
                              <a:lnTo>
                                <a:pt x="8818" y="252"/>
                              </a:lnTo>
                              <a:lnTo>
                                <a:pt x="8811" y="252"/>
                              </a:lnTo>
                              <a:lnTo>
                                <a:pt x="8804" y="254"/>
                              </a:lnTo>
                              <a:lnTo>
                                <a:pt x="8797" y="256"/>
                              </a:lnTo>
                              <a:lnTo>
                                <a:pt x="8790" y="258"/>
                              </a:lnTo>
                              <a:lnTo>
                                <a:pt x="8783" y="261"/>
                              </a:lnTo>
                              <a:lnTo>
                                <a:pt x="8777" y="265"/>
                              </a:lnTo>
                              <a:lnTo>
                                <a:pt x="8770" y="269"/>
                              </a:lnTo>
                              <a:lnTo>
                                <a:pt x="8764" y="274"/>
                              </a:lnTo>
                              <a:lnTo>
                                <a:pt x="8759" y="280"/>
                              </a:lnTo>
                              <a:lnTo>
                                <a:pt x="8754" y="285"/>
                              </a:lnTo>
                              <a:lnTo>
                                <a:pt x="8749" y="292"/>
                              </a:lnTo>
                              <a:lnTo>
                                <a:pt x="8745" y="298"/>
                              </a:lnTo>
                              <a:lnTo>
                                <a:pt x="8741" y="305"/>
                              </a:lnTo>
                              <a:lnTo>
                                <a:pt x="8738" y="313"/>
                              </a:lnTo>
                              <a:lnTo>
                                <a:pt x="8735" y="321"/>
                              </a:lnTo>
                              <a:lnTo>
                                <a:pt x="8732" y="330"/>
                              </a:lnTo>
                              <a:lnTo>
                                <a:pt x="8730" y="341"/>
                              </a:lnTo>
                              <a:lnTo>
                                <a:pt x="8727" y="352"/>
                              </a:lnTo>
                              <a:lnTo>
                                <a:pt x="8726" y="364"/>
                              </a:lnTo>
                              <a:lnTo>
                                <a:pt x="8723" y="391"/>
                              </a:lnTo>
                              <a:lnTo>
                                <a:pt x="8723" y="421"/>
                              </a:lnTo>
                              <a:lnTo>
                                <a:pt x="8723" y="668"/>
                              </a:lnTo>
                              <a:lnTo>
                                <a:pt x="8653" y="668"/>
                              </a:lnTo>
                              <a:close/>
                              <a:moveTo>
                                <a:pt x="9638" y="515"/>
                              </a:moveTo>
                              <a:lnTo>
                                <a:pt x="9710" y="525"/>
                              </a:lnTo>
                              <a:lnTo>
                                <a:pt x="9705" y="542"/>
                              </a:lnTo>
                              <a:lnTo>
                                <a:pt x="9699" y="560"/>
                              </a:lnTo>
                              <a:lnTo>
                                <a:pt x="9692" y="575"/>
                              </a:lnTo>
                              <a:lnTo>
                                <a:pt x="9685" y="590"/>
                              </a:lnTo>
                              <a:lnTo>
                                <a:pt x="9677" y="603"/>
                              </a:lnTo>
                              <a:lnTo>
                                <a:pt x="9667" y="617"/>
                              </a:lnTo>
                              <a:lnTo>
                                <a:pt x="9658" y="628"/>
                              </a:lnTo>
                              <a:lnTo>
                                <a:pt x="9647" y="638"/>
                              </a:lnTo>
                              <a:lnTo>
                                <a:pt x="9635" y="648"/>
                              </a:lnTo>
                              <a:lnTo>
                                <a:pt x="9621" y="656"/>
                              </a:lnTo>
                              <a:lnTo>
                                <a:pt x="9608" y="662"/>
                              </a:lnTo>
                              <a:lnTo>
                                <a:pt x="9594" y="669"/>
                              </a:lnTo>
                              <a:lnTo>
                                <a:pt x="9579" y="673"/>
                              </a:lnTo>
                              <a:lnTo>
                                <a:pt x="9563" y="676"/>
                              </a:lnTo>
                              <a:lnTo>
                                <a:pt x="9546" y="678"/>
                              </a:lnTo>
                              <a:lnTo>
                                <a:pt x="9529" y="679"/>
                              </a:lnTo>
                              <a:lnTo>
                                <a:pt x="9518" y="679"/>
                              </a:lnTo>
                              <a:lnTo>
                                <a:pt x="9507" y="678"/>
                              </a:lnTo>
                              <a:lnTo>
                                <a:pt x="9496" y="677"/>
                              </a:lnTo>
                              <a:lnTo>
                                <a:pt x="9486" y="675"/>
                              </a:lnTo>
                              <a:lnTo>
                                <a:pt x="9476" y="673"/>
                              </a:lnTo>
                              <a:lnTo>
                                <a:pt x="9467" y="670"/>
                              </a:lnTo>
                              <a:lnTo>
                                <a:pt x="9458" y="667"/>
                              </a:lnTo>
                              <a:lnTo>
                                <a:pt x="9448" y="662"/>
                              </a:lnTo>
                              <a:lnTo>
                                <a:pt x="9439" y="658"/>
                              </a:lnTo>
                              <a:lnTo>
                                <a:pt x="9431" y="653"/>
                              </a:lnTo>
                              <a:lnTo>
                                <a:pt x="9423" y="648"/>
                              </a:lnTo>
                              <a:lnTo>
                                <a:pt x="9415" y="642"/>
                              </a:lnTo>
                              <a:lnTo>
                                <a:pt x="9408" y="636"/>
                              </a:lnTo>
                              <a:lnTo>
                                <a:pt x="9400" y="630"/>
                              </a:lnTo>
                              <a:lnTo>
                                <a:pt x="9393" y="622"/>
                              </a:lnTo>
                              <a:lnTo>
                                <a:pt x="9386" y="615"/>
                              </a:lnTo>
                              <a:lnTo>
                                <a:pt x="9380" y="606"/>
                              </a:lnTo>
                              <a:lnTo>
                                <a:pt x="9374" y="597"/>
                              </a:lnTo>
                              <a:lnTo>
                                <a:pt x="9368" y="588"/>
                              </a:lnTo>
                              <a:lnTo>
                                <a:pt x="9363" y="579"/>
                              </a:lnTo>
                              <a:lnTo>
                                <a:pt x="9358" y="569"/>
                              </a:lnTo>
                              <a:lnTo>
                                <a:pt x="9354" y="559"/>
                              </a:lnTo>
                              <a:lnTo>
                                <a:pt x="9350" y="548"/>
                              </a:lnTo>
                              <a:lnTo>
                                <a:pt x="9347" y="537"/>
                              </a:lnTo>
                              <a:lnTo>
                                <a:pt x="9341" y="514"/>
                              </a:lnTo>
                              <a:lnTo>
                                <a:pt x="9337" y="489"/>
                              </a:lnTo>
                              <a:lnTo>
                                <a:pt x="9335" y="463"/>
                              </a:lnTo>
                              <a:lnTo>
                                <a:pt x="9334" y="434"/>
                              </a:lnTo>
                              <a:lnTo>
                                <a:pt x="9335" y="405"/>
                              </a:lnTo>
                              <a:lnTo>
                                <a:pt x="9337" y="377"/>
                              </a:lnTo>
                              <a:lnTo>
                                <a:pt x="9341" y="352"/>
                              </a:lnTo>
                              <a:lnTo>
                                <a:pt x="9347" y="327"/>
                              </a:lnTo>
                              <a:lnTo>
                                <a:pt x="9351" y="316"/>
                              </a:lnTo>
                              <a:lnTo>
                                <a:pt x="9354" y="305"/>
                              </a:lnTo>
                              <a:lnTo>
                                <a:pt x="9359" y="295"/>
                              </a:lnTo>
                              <a:lnTo>
                                <a:pt x="9363" y="285"/>
                              </a:lnTo>
                              <a:lnTo>
                                <a:pt x="9369" y="274"/>
                              </a:lnTo>
                              <a:lnTo>
                                <a:pt x="9374" y="265"/>
                              </a:lnTo>
                              <a:lnTo>
                                <a:pt x="9380" y="256"/>
                              </a:lnTo>
                              <a:lnTo>
                                <a:pt x="9386" y="248"/>
                              </a:lnTo>
                              <a:lnTo>
                                <a:pt x="9394" y="240"/>
                              </a:lnTo>
                              <a:lnTo>
                                <a:pt x="9401" y="233"/>
                              </a:lnTo>
                              <a:lnTo>
                                <a:pt x="9408" y="226"/>
                              </a:lnTo>
                              <a:lnTo>
                                <a:pt x="9416" y="218"/>
                              </a:lnTo>
                              <a:lnTo>
                                <a:pt x="9423" y="212"/>
                              </a:lnTo>
                              <a:lnTo>
                                <a:pt x="9431" y="207"/>
                              </a:lnTo>
                              <a:lnTo>
                                <a:pt x="9439" y="202"/>
                              </a:lnTo>
                              <a:lnTo>
                                <a:pt x="9448" y="198"/>
                              </a:lnTo>
                              <a:lnTo>
                                <a:pt x="9457" y="194"/>
                              </a:lnTo>
                              <a:lnTo>
                                <a:pt x="9466" y="191"/>
                              </a:lnTo>
                              <a:lnTo>
                                <a:pt x="9475" y="188"/>
                              </a:lnTo>
                              <a:lnTo>
                                <a:pt x="9485" y="186"/>
                              </a:lnTo>
                              <a:lnTo>
                                <a:pt x="9494" y="184"/>
                              </a:lnTo>
                              <a:lnTo>
                                <a:pt x="9504" y="183"/>
                              </a:lnTo>
                              <a:lnTo>
                                <a:pt x="9515" y="182"/>
                              </a:lnTo>
                              <a:lnTo>
                                <a:pt x="9525" y="182"/>
                              </a:lnTo>
                              <a:lnTo>
                                <a:pt x="9535" y="182"/>
                              </a:lnTo>
                              <a:lnTo>
                                <a:pt x="9545" y="183"/>
                              </a:lnTo>
                              <a:lnTo>
                                <a:pt x="9555" y="184"/>
                              </a:lnTo>
                              <a:lnTo>
                                <a:pt x="9564" y="186"/>
                              </a:lnTo>
                              <a:lnTo>
                                <a:pt x="9574" y="188"/>
                              </a:lnTo>
                              <a:lnTo>
                                <a:pt x="9583" y="191"/>
                              </a:lnTo>
                              <a:lnTo>
                                <a:pt x="9592" y="194"/>
                              </a:lnTo>
                              <a:lnTo>
                                <a:pt x="9600" y="198"/>
                              </a:lnTo>
                              <a:lnTo>
                                <a:pt x="9608" y="202"/>
                              </a:lnTo>
                              <a:lnTo>
                                <a:pt x="9616" y="207"/>
                              </a:lnTo>
                              <a:lnTo>
                                <a:pt x="9624" y="212"/>
                              </a:lnTo>
                              <a:lnTo>
                                <a:pt x="9631" y="218"/>
                              </a:lnTo>
                              <a:lnTo>
                                <a:pt x="9646" y="232"/>
                              </a:lnTo>
                              <a:lnTo>
                                <a:pt x="9660" y="246"/>
                              </a:lnTo>
                              <a:lnTo>
                                <a:pt x="9666" y="255"/>
                              </a:lnTo>
                              <a:lnTo>
                                <a:pt x="9672" y="263"/>
                              </a:lnTo>
                              <a:lnTo>
                                <a:pt x="9677" y="272"/>
                              </a:lnTo>
                              <a:lnTo>
                                <a:pt x="9682" y="283"/>
                              </a:lnTo>
                              <a:lnTo>
                                <a:pt x="9687" y="292"/>
                              </a:lnTo>
                              <a:lnTo>
                                <a:pt x="9691" y="303"/>
                              </a:lnTo>
                              <a:lnTo>
                                <a:pt x="9696" y="313"/>
                              </a:lnTo>
                              <a:lnTo>
                                <a:pt x="9699" y="324"/>
                              </a:lnTo>
                              <a:lnTo>
                                <a:pt x="9705" y="348"/>
                              </a:lnTo>
                              <a:lnTo>
                                <a:pt x="9709" y="373"/>
                              </a:lnTo>
                              <a:lnTo>
                                <a:pt x="9711" y="401"/>
                              </a:lnTo>
                              <a:lnTo>
                                <a:pt x="9712" y="429"/>
                              </a:lnTo>
                              <a:lnTo>
                                <a:pt x="9712" y="438"/>
                              </a:lnTo>
                              <a:lnTo>
                                <a:pt x="9712" y="451"/>
                              </a:lnTo>
                              <a:lnTo>
                                <a:pt x="9406" y="451"/>
                              </a:lnTo>
                              <a:lnTo>
                                <a:pt x="9407" y="470"/>
                              </a:lnTo>
                              <a:lnTo>
                                <a:pt x="9409" y="487"/>
                              </a:lnTo>
                              <a:lnTo>
                                <a:pt x="9413" y="505"/>
                              </a:lnTo>
                              <a:lnTo>
                                <a:pt x="9417" y="520"/>
                              </a:lnTo>
                              <a:lnTo>
                                <a:pt x="9422" y="534"/>
                              </a:lnTo>
                              <a:lnTo>
                                <a:pt x="9428" y="547"/>
                              </a:lnTo>
                              <a:lnTo>
                                <a:pt x="9435" y="560"/>
                              </a:lnTo>
                              <a:lnTo>
                                <a:pt x="9443" y="571"/>
                              </a:lnTo>
                              <a:lnTo>
                                <a:pt x="9453" y="580"/>
                              </a:lnTo>
                              <a:lnTo>
                                <a:pt x="9462" y="589"/>
                              </a:lnTo>
                              <a:lnTo>
                                <a:pt x="9472" y="596"/>
                              </a:lnTo>
                              <a:lnTo>
                                <a:pt x="9482" y="602"/>
                              </a:lnTo>
                              <a:lnTo>
                                <a:pt x="9493" y="606"/>
                              </a:lnTo>
                              <a:lnTo>
                                <a:pt x="9504" y="609"/>
                              </a:lnTo>
                              <a:lnTo>
                                <a:pt x="9517" y="612"/>
                              </a:lnTo>
                              <a:lnTo>
                                <a:pt x="9530" y="613"/>
                              </a:lnTo>
                              <a:lnTo>
                                <a:pt x="9539" y="613"/>
                              </a:lnTo>
                              <a:lnTo>
                                <a:pt x="9548" y="610"/>
                              </a:lnTo>
                              <a:lnTo>
                                <a:pt x="9556" y="609"/>
                              </a:lnTo>
                              <a:lnTo>
                                <a:pt x="9564" y="606"/>
                              </a:lnTo>
                              <a:lnTo>
                                <a:pt x="9573" y="603"/>
                              </a:lnTo>
                              <a:lnTo>
                                <a:pt x="9581" y="599"/>
                              </a:lnTo>
                              <a:lnTo>
                                <a:pt x="9588" y="594"/>
                              </a:lnTo>
                              <a:lnTo>
                                <a:pt x="9595" y="589"/>
                              </a:lnTo>
                              <a:lnTo>
                                <a:pt x="9601" y="583"/>
                              </a:lnTo>
                              <a:lnTo>
                                <a:pt x="9607" y="576"/>
                              </a:lnTo>
                              <a:lnTo>
                                <a:pt x="9613" y="568"/>
                              </a:lnTo>
                              <a:lnTo>
                                <a:pt x="9619" y="559"/>
                              </a:lnTo>
                              <a:lnTo>
                                <a:pt x="9624" y="549"/>
                              </a:lnTo>
                              <a:lnTo>
                                <a:pt x="9628" y="538"/>
                              </a:lnTo>
                              <a:lnTo>
                                <a:pt x="9634" y="527"/>
                              </a:lnTo>
                              <a:lnTo>
                                <a:pt x="9638" y="515"/>
                              </a:lnTo>
                              <a:close/>
                              <a:moveTo>
                                <a:pt x="9409" y="384"/>
                              </a:moveTo>
                              <a:lnTo>
                                <a:pt x="9639" y="384"/>
                              </a:lnTo>
                              <a:lnTo>
                                <a:pt x="9637" y="370"/>
                              </a:lnTo>
                              <a:lnTo>
                                <a:pt x="9635" y="356"/>
                              </a:lnTo>
                              <a:lnTo>
                                <a:pt x="9632" y="344"/>
                              </a:lnTo>
                              <a:lnTo>
                                <a:pt x="9629" y="331"/>
                              </a:lnTo>
                              <a:lnTo>
                                <a:pt x="9625" y="321"/>
                              </a:lnTo>
                              <a:lnTo>
                                <a:pt x="9621" y="311"/>
                              </a:lnTo>
                              <a:lnTo>
                                <a:pt x="9617" y="302"/>
                              </a:lnTo>
                              <a:lnTo>
                                <a:pt x="9612" y="295"/>
                              </a:lnTo>
                              <a:lnTo>
                                <a:pt x="9603" y="284"/>
                              </a:lnTo>
                              <a:lnTo>
                                <a:pt x="9594" y="274"/>
                              </a:lnTo>
                              <a:lnTo>
                                <a:pt x="9585" y="266"/>
                              </a:lnTo>
                              <a:lnTo>
                                <a:pt x="9574" y="259"/>
                              </a:lnTo>
                              <a:lnTo>
                                <a:pt x="9562" y="254"/>
                              </a:lnTo>
                              <a:lnTo>
                                <a:pt x="9551" y="251"/>
                              </a:lnTo>
                              <a:lnTo>
                                <a:pt x="9539" y="249"/>
                              </a:lnTo>
                              <a:lnTo>
                                <a:pt x="9526" y="248"/>
                              </a:lnTo>
                              <a:lnTo>
                                <a:pt x="9515" y="248"/>
                              </a:lnTo>
                              <a:lnTo>
                                <a:pt x="9503" y="250"/>
                              </a:lnTo>
                              <a:lnTo>
                                <a:pt x="9492" y="253"/>
                              </a:lnTo>
                              <a:lnTo>
                                <a:pt x="9482" y="257"/>
                              </a:lnTo>
                              <a:lnTo>
                                <a:pt x="9472" y="262"/>
                              </a:lnTo>
                              <a:lnTo>
                                <a:pt x="9463" y="268"/>
                              </a:lnTo>
                              <a:lnTo>
                                <a:pt x="9454" y="276"/>
                              </a:lnTo>
                              <a:lnTo>
                                <a:pt x="9445" y="285"/>
                              </a:lnTo>
                              <a:lnTo>
                                <a:pt x="9437" y="295"/>
                              </a:lnTo>
                              <a:lnTo>
                                <a:pt x="9431" y="305"/>
                              </a:lnTo>
                              <a:lnTo>
                                <a:pt x="9425" y="316"/>
                              </a:lnTo>
                              <a:lnTo>
                                <a:pt x="9420" y="328"/>
                              </a:lnTo>
                              <a:lnTo>
                                <a:pt x="9416" y="342"/>
                              </a:lnTo>
                              <a:lnTo>
                                <a:pt x="9413" y="355"/>
                              </a:lnTo>
                              <a:lnTo>
                                <a:pt x="9411" y="369"/>
                              </a:lnTo>
                              <a:lnTo>
                                <a:pt x="9409" y="384"/>
                              </a:lnTo>
                              <a:close/>
                              <a:moveTo>
                                <a:pt x="9841" y="668"/>
                              </a:moveTo>
                              <a:lnTo>
                                <a:pt x="9841" y="192"/>
                              </a:lnTo>
                              <a:lnTo>
                                <a:pt x="9903" y="192"/>
                              </a:lnTo>
                              <a:lnTo>
                                <a:pt x="9903" y="260"/>
                              </a:lnTo>
                              <a:lnTo>
                                <a:pt x="9909" y="250"/>
                              </a:lnTo>
                              <a:lnTo>
                                <a:pt x="9915" y="242"/>
                              </a:lnTo>
                              <a:lnTo>
                                <a:pt x="9921" y="234"/>
                              </a:lnTo>
                              <a:lnTo>
                                <a:pt x="9928" y="226"/>
                              </a:lnTo>
                              <a:lnTo>
                                <a:pt x="9936" y="218"/>
                              </a:lnTo>
                              <a:lnTo>
                                <a:pt x="9943" y="212"/>
                              </a:lnTo>
                              <a:lnTo>
                                <a:pt x="9951" y="206"/>
                              </a:lnTo>
                              <a:lnTo>
                                <a:pt x="9959" y="201"/>
                              </a:lnTo>
                              <a:lnTo>
                                <a:pt x="9967" y="196"/>
                              </a:lnTo>
                              <a:lnTo>
                                <a:pt x="9975" y="193"/>
                              </a:lnTo>
                              <a:lnTo>
                                <a:pt x="9984" y="189"/>
                              </a:lnTo>
                              <a:lnTo>
                                <a:pt x="9993" y="186"/>
                              </a:lnTo>
                              <a:lnTo>
                                <a:pt x="10004" y="184"/>
                              </a:lnTo>
                              <a:lnTo>
                                <a:pt x="10013" y="183"/>
                              </a:lnTo>
                              <a:lnTo>
                                <a:pt x="10023" y="182"/>
                              </a:lnTo>
                              <a:lnTo>
                                <a:pt x="10034" y="182"/>
                              </a:lnTo>
                              <a:lnTo>
                                <a:pt x="10051" y="183"/>
                              </a:lnTo>
                              <a:lnTo>
                                <a:pt x="10070" y="185"/>
                              </a:lnTo>
                              <a:lnTo>
                                <a:pt x="10086" y="190"/>
                              </a:lnTo>
                              <a:lnTo>
                                <a:pt x="10102" y="197"/>
                              </a:lnTo>
                              <a:lnTo>
                                <a:pt x="10117" y="205"/>
                              </a:lnTo>
                              <a:lnTo>
                                <a:pt x="10129" y="214"/>
                              </a:lnTo>
                              <a:lnTo>
                                <a:pt x="10135" y="220"/>
                              </a:lnTo>
                              <a:lnTo>
                                <a:pt x="10140" y="226"/>
                              </a:lnTo>
                              <a:lnTo>
                                <a:pt x="10144" y="232"/>
                              </a:lnTo>
                              <a:lnTo>
                                <a:pt x="10148" y="238"/>
                              </a:lnTo>
                              <a:lnTo>
                                <a:pt x="10155" y="251"/>
                              </a:lnTo>
                              <a:lnTo>
                                <a:pt x="10161" y="265"/>
                              </a:lnTo>
                              <a:lnTo>
                                <a:pt x="10166" y="281"/>
                              </a:lnTo>
                              <a:lnTo>
                                <a:pt x="10170" y="297"/>
                              </a:lnTo>
                              <a:lnTo>
                                <a:pt x="10171" y="310"/>
                              </a:lnTo>
                              <a:lnTo>
                                <a:pt x="10173" y="327"/>
                              </a:lnTo>
                              <a:lnTo>
                                <a:pt x="10173" y="350"/>
                              </a:lnTo>
                              <a:lnTo>
                                <a:pt x="10174" y="375"/>
                              </a:lnTo>
                              <a:lnTo>
                                <a:pt x="10174" y="668"/>
                              </a:lnTo>
                              <a:lnTo>
                                <a:pt x="10104" y="668"/>
                              </a:lnTo>
                              <a:lnTo>
                                <a:pt x="10104" y="378"/>
                              </a:lnTo>
                              <a:lnTo>
                                <a:pt x="10104" y="356"/>
                              </a:lnTo>
                              <a:lnTo>
                                <a:pt x="10102" y="336"/>
                              </a:lnTo>
                              <a:lnTo>
                                <a:pt x="10100" y="318"/>
                              </a:lnTo>
                              <a:lnTo>
                                <a:pt x="10096" y="305"/>
                              </a:lnTo>
                              <a:lnTo>
                                <a:pt x="10091" y="293"/>
                              </a:lnTo>
                              <a:lnTo>
                                <a:pt x="10085" y="283"/>
                              </a:lnTo>
                              <a:lnTo>
                                <a:pt x="10077" y="273"/>
                              </a:lnTo>
                              <a:lnTo>
                                <a:pt x="10068" y="266"/>
                              </a:lnTo>
                              <a:lnTo>
                                <a:pt x="10057" y="259"/>
                              </a:lnTo>
                              <a:lnTo>
                                <a:pt x="10045" y="255"/>
                              </a:lnTo>
                              <a:lnTo>
                                <a:pt x="10032" y="252"/>
                              </a:lnTo>
                              <a:lnTo>
                                <a:pt x="10019" y="251"/>
                              </a:lnTo>
                              <a:lnTo>
                                <a:pt x="10008" y="252"/>
                              </a:lnTo>
                              <a:lnTo>
                                <a:pt x="9998" y="253"/>
                              </a:lnTo>
                              <a:lnTo>
                                <a:pt x="9987" y="256"/>
                              </a:lnTo>
                              <a:lnTo>
                                <a:pt x="9978" y="259"/>
                              </a:lnTo>
                              <a:lnTo>
                                <a:pt x="9968" y="264"/>
                              </a:lnTo>
                              <a:lnTo>
                                <a:pt x="9959" y="269"/>
                              </a:lnTo>
                              <a:lnTo>
                                <a:pt x="9951" y="276"/>
                              </a:lnTo>
                              <a:lnTo>
                                <a:pt x="9943" y="284"/>
                              </a:lnTo>
                              <a:lnTo>
                                <a:pt x="9935" y="293"/>
                              </a:lnTo>
                              <a:lnTo>
                                <a:pt x="9928" y="304"/>
                              </a:lnTo>
                              <a:lnTo>
                                <a:pt x="9922" y="317"/>
                              </a:lnTo>
                              <a:lnTo>
                                <a:pt x="9918" y="331"/>
                              </a:lnTo>
                              <a:lnTo>
                                <a:pt x="9915" y="348"/>
                              </a:lnTo>
                              <a:lnTo>
                                <a:pt x="9912" y="366"/>
                              </a:lnTo>
                              <a:lnTo>
                                <a:pt x="9911" y="386"/>
                              </a:lnTo>
                              <a:lnTo>
                                <a:pt x="9910" y="408"/>
                              </a:lnTo>
                              <a:lnTo>
                                <a:pt x="9910" y="668"/>
                              </a:lnTo>
                              <a:lnTo>
                                <a:pt x="9841" y="668"/>
                              </a:lnTo>
                              <a:close/>
                              <a:moveTo>
                                <a:pt x="10477" y="595"/>
                              </a:moveTo>
                              <a:lnTo>
                                <a:pt x="10487" y="667"/>
                              </a:lnTo>
                              <a:lnTo>
                                <a:pt x="10472" y="671"/>
                              </a:lnTo>
                              <a:lnTo>
                                <a:pt x="10459" y="673"/>
                              </a:lnTo>
                              <a:lnTo>
                                <a:pt x="10446" y="674"/>
                              </a:lnTo>
                              <a:lnTo>
                                <a:pt x="10434" y="675"/>
                              </a:lnTo>
                              <a:lnTo>
                                <a:pt x="10417" y="674"/>
                              </a:lnTo>
                              <a:lnTo>
                                <a:pt x="10400" y="671"/>
                              </a:lnTo>
                              <a:lnTo>
                                <a:pt x="10393" y="669"/>
                              </a:lnTo>
                              <a:lnTo>
                                <a:pt x="10387" y="667"/>
                              </a:lnTo>
                              <a:lnTo>
                                <a:pt x="10381" y="663"/>
                              </a:lnTo>
                              <a:lnTo>
                                <a:pt x="10375" y="660"/>
                              </a:lnTo>
                              <a:lnTo>
                                <a:pt x="10366" y="653"/>
                              </a:lnTo>
                              <a:lnTo>
                                <a:pt x="10358" y="644"/>
                              </a:lnTo>
                              <a:lnTo>
                                <a:pt x="10351" y="635"/>
                              </a:lnTo>
                              <a:lnTo>
                                <a:pt x="10346" y="624"/>
                              </a:lnTo>
                              <a:lnTo>
                                <a:pt x="10344" y="618"/>
                              </a:lnTo>
                              <a:lnTo>
                                <a:pt x="10342" y="609"/>
                              </a:lnTo>
                              <a:lnTo>
                                <a:pt x="10340" y="600"/>
                              </a:lnTo>
                              <a:lnTo>
                                <a:pt x="10339" y="589"/>
                              </a:lnTo>
                              <a:lnTo>
                                <a:pt x="10338" y="562"/>
                              </a:lnTo>
                              <a:lnTo>
                                <a:pt x="10337" y="529"/>
                              </a:lnTo>
                              <a:lnTo>
                                <a:pt x="10337" y="255"/>
                              </a:lnTo>
                              <a:lnTo>
                                <a:pt x="10286" y="255"/>
                              </a:lnTo>
                              <a:lnTo>
                                <a:pt x="10286" y="192"/>
                              </a:lnTo>
                              <a:lnTo>
                                <a:pt x="10337" y="192"/>
                              </a:lnTo>
                              <a:lnTo>
                                <a:pt x="10337" y="75"/>
                              </a:lnTo>
                              <a:lnTo>
                                <a:pt x="10406" y="26"/>
                              </a:lnTo>
                              <a:lnTo>
                                <a:pt x="10406" y="192"/>
                              </a:lnTo>
                              <a:lnTo>
                                <a:pt x="10477" y="192"/>
                              </a:lnTo>
                              <a:lnTo>
                                <a:pt x="10477" y="255"/>
                              </a:lnTo>
                              <a:lnTo>
                                <a:pt x="10406" y="255"/>
                              </a:lnTo>
                              <a:lnTo>
                                <a:pt x="10406" y="533"/>
                              </a:lnTo>
                              <a:lnTo>
                                <a:pt x="10406" y="548"/>
                              </a:lnTo>
                              <a:lnTo>
                                <a:pt x="10407" y="562"/>
                              </a:lnTo>
                              <a:lnTo>
                                <a:pt x="10408" y="571"/>
                              </a:lnTo>
                              <a:lnTo>
                                <a:pt x="10410" y="577"/>
                              </a:lnTo>
                              <a:lnTo>
                                <a:pt x="10412" y="582"/>
                              </a:lnTo>
                              <a:lnTo>
                                <a:pt x="10415" y="586"/>
                              </a:lnTo>
                              <a:lnTo>
                                <a:pt x="10419" y="590"/>
                              </a:lnTo>
                              <a:lnTo>
                                <a:pt x="10423" y="593"/>
                              </a:lnTo>
                              <a:lnTo>
                                <a:pt x="10427" y="595"/>
                              </a:lnTo>
                              <a:lnTo>
                                <a:pt x="10432" y="597"/>
                              </a:lnTo>
                              <a:lnTo>
                                <a:pt x="10439" y="598"/>
                              </a:lnTo>
                              <a:lnTo>
                                <a:pt x="10446" y="599"/>
                              </a:lnTo>
                              <a:lnTo>
                                <a:pt x="10459" y="598"/>
                              </a:lnTo>
                              <a:lnTo>
                                <a:pt x="10477" y="595"/>
                              </a:lnTo>
                              <a:close/>
                              <a:moveTo>
                                <a:pt x="10856" y="609"/>
                              </a:moveTo>
                              <a:lnTo>
                                <a:pt x="10836" y="627"/>
                              </a:lnTo>
                              <a:lnTo>
                                <a:pt x="10818" y="642"/>
                              </a:lnTo>
                              <a:lnTo>
                                <a:pt x="10809" y="648"/>
                              </a:lnTo>
                              <a:lnTo>
                                <a:pt x="10800" y="653"/>
                              </a:lnTo>
                              <a:lnTo>
                                <a:pt x="10791" y="658"/>
                              </a:lnTo>
                              <a:lnTo>
                                <a:pt x="10782" y="663"/>
                              </a:lnTo>
                              <a:lnTo>
                                <a:pt x="10772" y="667"/>
                              </a:lnTo>
                              <a:lnTo>
                                <a:pt x="10763" y="670"/>
                              </a:lnTo>
                              <a:lnTo>
                                <a:pt x="10754" y="673"/>
                              </a:lnTo>
                              <a:lnTo>
                                <a:pt x="10745" y="675"/>
                              </a:lnTo>
                              <a:lnTo>
                                <a:pt x="10726" y="678"/>
                              </a:lnTo>
                              <a:lnTo>
                                <a:pt x="10705" y="679"/>
                              </a:lnTo>
                              <a:lnTo>
                                <a:pt x="10689" y="678"/>
                              </a:lnTo>
                              <a:lnTo>
                                <a:pt x="10673" y="677"/>
                              </a:lnTo>
                              <a:lnTo>
                                <a:pt x="10659" y="674"/>
                              </a:lnTo>
                              <a:lnTo>
                                <a:pt x="10645" y="670"/>
                              </a:lnTo>
                              <a:lnTo>
                                <a:pt x="10633" y="663"/>
                              </a:lnTo>
                              <a:lnTo>
                                <a:pt x="10621" y="657"/>
                              </a:lnTo>
                              <a:lnTo>
                                <a:pt x="10611" y="649"/>
                              </a:lnTo>
                              <a:lnTo>
                                <a:pt x="10602" y="640"/>
                              </a:lnTo>
                              <a:lnTo>
                                <a:pt x="10592" y="631"/>
                              </a:lnTo>
                              <a:lnTo>
                                <a:pt x="10585" y="620"/>
                              </a:lnTo>
                              <a:lnTo>
                                <a:pt x="10579" y="608"/>
                              </a:lnTo>
                              <a:lnTo>
                                <a:pt x="10574" y="596"/>
                              </a:lnTo>
                              <a:lnTo>
                                <a:pt x="10570" y="584"/>
                              </a:lnTo>
                              <a:lnTo>
                                <a:pt x="10567" y="571"/>
                              </a:lnTo>
                              <a:lnTo>
                                <a:pt x="10565" y="558"/>
                              </a:lnTo>
                              <a:lnTo>
                                <a:pt x="10565" y="542"/>
                              </a:lnTo>
                              <a:lnTo>
                                <a:pt x="10566" y="525"/>
                              </a:lnTo>
                              <a:lnTo>
                                <a:pt x="10568" y="509"/>
                              </a:lnTo>
                              <a:lnTo>
                                <a:pt x="10572" y="493"/>
                              </a:lnTo>
                              <a:lnTo>
                                <a:pt x="10578" y="478"/>
                              </a:lnTo>
                              <a:lnTo>
                                <a:pt x="10586" y="465"/>
                              </a:lnTo>
                              <a:lnTo>
                                <a:pt x="10594" y="453"/>
                              </a:lnTo>
                              <a:lnTo>
                                <a:pt x="10604" y="441"/>
                              </a:lnTo>
                              <a:lnTo>
                                <a:pt x="10615" y="432"/>
                              </a:lnTo>
                              <a:lnTo>
                                <a:pt x="10626" y="424"/>
                              </a:lnTo>
                              <a:lnTo>
                                <a:pt x="10638" y="417"/>
                              </a:lnTo>
                              <a:lnTo>
                                <a:pt x="10651" y="411"/>
                              </a:lnTo>
                              <a:lnTo>
                                <a:pt x="10665" y="406"/>
                              </a:lnTo>
                              <a:lnTo>
                                <a:pt x="10676" y="403"/>
                              </a:lnTo>
                              <a:lnTo>
                                <a:pt x="10690" y="400"/>
                              </a:lnTo>
                              <a:lnTo>
                                <a:pt x="10707" y="397"/>
                              </a:lnTo>
                              <a:lnTo>
                                <a:pt x="10727" y="394"/>
                              </a:lnTo>
                              <a:lnTo>
                                <a:pt x="10765" y="387"/>
                              </a:lnTo>
                              <a:lnTo>
                                <a:pt x="10800" y="381"/>
                              </a:lnTo>
                              <a:lnTo>
                                <a:pt x="10814" y="377"/>
                              </a:lnTo>
                              <a:lnTo>
                                <a:pt x="10827" y="374"/>
                              </a:lnTo>
                              <a:lnTo>
                                <a:pt x="10840" y="370"/>
                              </a:lnTo>
                              <a:lnTo>
                                <a:pt x="10851" y="366"/>
                              </a:lnTo>
                              <a:lnTo>
                                <a:pt x="10851" y="353"/>
                              </a:lnTo>
                              <a:lnTo>
                                <a:pt x="10851" y="345"/>
                              </a:lnTo>
                              <a:lnTo>
                                <a:pt x="10851" y="334"/>
                              </a:lnTo>
                              <a:lnTo>
                                <a:pt x="10850" y="322"/>
                              </a:lnTo>
                              <a:lnTo>
                                <a:pt x="10848" y="312"/>
                              </a:lnTo>
                              <a:lnTo>
                                <a:pt x="10846" y="303"/>
                              </a:lnTo>
                              <a:lnTo>
                                <a:pt x="10843" y="295"/>
                              </a:lnTo>
                              <a:lnTo>
                                <a:pt x="10840" y="288"/>
                              </a:lnTo>
                              <a:lnTo>
                                <a:pt x="10835" y="281"/>
                              </a:lnTo>
                              <a:lnTo>
                                <a:pt x="10831" y="275"/>
                              </a:lnTo>
                              <a:lnTo>
                                <a:pt x="10824" y="269"/>
                              </a:lnTo>
                              <a:lnTo>
                                <a:pt x="10816" y="263"/>
                              </a:lnTo>
                              <a:lnTo>
                                <a:pt x="10807" y="259"/>
                              </a:lnTo>
                              <a:lnTo>
                                <a:pt x="10798" y="255"/>
                              </a:lnTo>
                              <a:lnTo>
                                <a:pt x="10788" y="252"/>
                              </a:lnTo>
                              <a:lnTo>
                                <a:pt x="10776" y="250"/>
                              </a:lnTo>
                              <a:lnTo>
                                <a:pt x="10764" y="249"/>
                              </a:lnTo>
                              <a:lnTo>
                                <a:pt x="10752" y="248"/>
                              </a:lnTo>
                              <a:lnTo>
                                <a:pt x="10740" y="249"/>
                              </a:lnTo>
                              <a:lnTo>
                                <a:pt x="10729" y="249"/>
                              </a:lnTo>
                              <a:lnTo>
                                <a:pt x="10719" y="251"/>
                              </a:lnTo>
                              <a:lnTo>
                                <a:pt x="10709" y="253"/>
                              </a:lnTo>
                              <a:lnTo>
                                <a:pt x="10700" y="256"/>
                              </a:lnTo>
                              <a:lnTo>
                                <a:pt x="10693" y="259"/>
                              </a:lnTo>
                              <a:lnTo>
                                <a:pt x="10686" y="263"/>
                              </a:lnTo>
                              <a:lnTo>
                                <a:pt x="10679" y="268"/>
                              </a:lnTo>
                              <a:lnTo>
                                <a:pt x="10674" y="273"/>
                              </a:lnTo>
                              <a:lnTo>
                                <a:pt x="10669" y="280"/>
                              </a:lnTo>
                              <a:lnTo>
                                <a:pt x="10664" y="288"/>
                              </a:lnTo>
                              <a:lnTo>
                                <a:pt x="10659" y="296"/>
                              </a:lnTo>
                              <a:lnTo>
                                <a:pt x="10654" y="305"/>
                              </a:lnTo>
                              <a:lnTo>
                                <a:pt x="10651" y="315"/>
                              </a:lnTo>
                              <a:lnTo>
                                <a:pt x="10647" y="326"/>
                              </a:lnTo>
                              <a:lnTo>
                                <a:pt x="10645" y="339"/>
                              </a:lnTo>
                              <a:lnTo>
                                <a:pt x="10577" y="327"/>
                              </a:lnTo>
                              <a:lnTo>
                                <a:pt x="10579" y="315"/>
                              </a:lnTo>
                              <a:lnTo>
                                <a:pt x="10582" y="304"/>
                              </a:lnTo>
                              <a:lnTo>
                                <a:pt x="10585" y="293"/>
                              </a:lnTo>
                              <a:lnTo>
                                <a:pt x="10589" y="283"/>
                              </a:lnTo>
                              <a:lnTo>
                                <a:pt x="10593" y="272"/>
                              </a:lnTo>
                              <a:lnTo>
                                <a:pt x="10598" y="263"/>
                              </a:lnTo>
                              <a:lnTo>
                                <a:pt x="10603" y="254"/>
                              </a:lnTo>
                              <a:lnTo>
                                <a:pt x="10608" y="246"/>
                              </a:lnTo>
                              <a:lnTo>
                                <a:pt x="10613" y="239"/>
                              </a:lnTo>
                              <a:lnTo>
                                <a:pt x="10619" y="232"/>
                              </a:lnTo>
                              <a:lnTo>
                                <a:pt x="10626" y="225"/>
                              </a:lnTo>
                              <a:lnTo>
                                <a:pt x="10633" y="218"/>
                              </a:lnTo>
                              <a:lnTo>
                                <a:pt x="10641" y="213"/>
                              </a:lnTo>
                              <a:lnTo>
                                <a:pt x="10649" y="207"/>
                              </a:lnTo>
                              <a:lnTo>
                                <a:pt x="10660" y="202"/>
                              </a:lnTo>
                              <a:lnTo>
                                <a:pt x="10669" y="198"/>
                              </a:lnTo>
                              <a:lnTo>
                                <a:pt x="10679" y="194"/>
                              </a:lnTo>
                              <a:lnTo>
                                <a:pt x="10690" y="191"/>
                              </a:lnTo>
                              <a:lnTo>
                                <a:pt x="10700" y="188"/>
                              </a:lnTo>
                              <a:lnTo>
                                <a:pt x="10712" y="186"/>
                              </a:lnTo>
                              <a:lnTo>
                                <a:pt x="10724" y="184"/>
                              </a:lnTo>
                              <a:lnTo>
                                <a:pt x="10736" y="183"/>
                              </a:lnTo>
                              <a:lnTo>
                                <a:pt x="10749" y="182"/>
                              </a:lnTo>
                              <a:lnTo>
                                <a:pt x="10762" y="182"/>
                              </a:lnTo>
                              <a:lnTo>
                                <a:pt x="10787" y="183"/>
                              </a:lnTo>
                              <a:lnTo>
                                <a:pt x="10809" y="185"/>
                              </a:lnTo>
                              <a:lnTo>
                                <a:pt x="10820" y="187"/>
                              </a:lnTo>
                              <a:lnTo>
                                <a:pt x="10829" y="190"/>
                              </a:lnTo>
                              <a:lnTo>
                                <a:pt x="10839" y="192"/>
                              </a:lnTo>
                              <a:lnTo>
                                <a:pt x="10848" y="196"/>
                              </a:lnTo>
                              <a:lnTo>
                                <a:pt x="10863" y="203"/>
                              </a:lnTo>
                              <a:lnTo>
                                <a:pt x="10876" y="212"/>
                              </a:lnTo>
                              <a:lnTo>
                                <a:pt x="10881" y="216"/>
                              </a:lnTo>
                              <a:lnTo>
                                <a:pt x="10886" y="221"/>
                              </a:lnTo>
                              <a:lnTo>
                                <a:pt x="10891" y="227"/>
                              </a:lnTo>
                              <a:lnTo>
                                <a:pt x="10895" y="232"/>
                              </a:lnTo>
                              <a:lnTo>
                                <a:pt x="10903" y="244"/>
                              </a:lnTo>
                              <a:lnTo>
                                <a:pt x="10909" y="256"/>
                              </a:lnTo>
                              <a:lnTo>
                                <a:pt x="10914" y="270"/>
                              </a:lnTo>
                              <a:lnTo>
                                <a:pt x="10917" y="287"/>
                              </a:lnTo>
                              <a:lnTo>
                                <a:pt x="10919" y="299"/>
                              </a:lnTo>
                              <a:lnTo>
                                <a:pt x="10920" y="315"/>
                              </a:lnTo>
                              <a:lnTo>
                                <a:pt x="10921" y="337"/>
                              </a:lnTo>
                              <a:lnTo>
                                <a:pt x="10921" y="361"/>
                              </a:lnTo>
                              <a:lnTo>
                                <a:pt x="10921" y="469"/>
                              </a:lnTo>
                              <a:lnTo>
                                <a:pt x="10921" y="520"/>
                              </a:lnTo>
                              <a:lnTo>
                                <a:pt x="10922" y="561"/>
                              </a:lnTo>
                              <a:lnTo>
                                <a:pt x="10923" y="591"/>
                              </a:lnTo>
                              <a:lnTo>
                                <a:pt x="10925" y="610"/>
                              </a:lnTo>
                              <a:lnTo>
                                <a:pt x="10928" y="626"/>
                              </a:lnTo>
                              <a:lnTo>
                                <a:pt x="10932" y="640"/>
                              </a:lnTo>
                              <a:lnTo>
                                <a:pt x="10936" y="654"/>
                              </a:lnTo>
                              <a:lnTo>
                                <a:pt x="10942" y="668"/>
                              </a:lnTo>
                              <a:lnTo>
                                <a:pt x="10870" y="668"/>
                              </a:lnTo>
                              <a:lnTo>
                                <a:pt x="10865" y="655"/>
                              </a:lnTo>
                              <a:lnTo>
                                <a:pt x="10861" y="641"/>
                              </a:lnTo>
                              <a:lnTo>
                                <a:pt x="10858" y="626"/>
                              </a:lnTo>
                              <a:lnTo>
                                <a:pt x="10856" y="609"/>
                              </a:lnTo>
                              <a:close/>
                              <a:moveTo>
                                <a:pt x="10851" y="429"/>
                              </a:moveTo>
                              <a:lnTo>
                                <a:pt x="10841" y="433"/>
                              </a:lnTo>
                              <a:lnTo>
                                <a:pt x="10829" y="437"/>
                              </a:lnTo>
                              <a:lnTo>
                                <a:pt x="10816" y="441"/>
                              </a:lnTo>
                              <a:lnTo>
                                <a:pt x="10803" y="446"/>
                              </a:lnTo>
                              <a:lnTo>
                                <a:pt x="10772" y="453"/>
                              </a:lnTo>
                              <a:lnTo>
                                <a:pt x="10737" y="460"/>
                              </a:lnTo>
                              <a:lnTo>
                                <a:pt x="10716" y="463"/>
                              </a:lnTo>
                              <a:lnTo>
                                <a:pt x="10700" y="467"/>
                              </a:lnTo>
                              <a:lnTo>
                                <a:pt x="10687" y="471"/>
                              </a:lnTo>
                              <a:lnTo>
                                <a:pt x="10676" y="476"/>
                              </a:lnTo>
                              <a:lnTo>
                                <a:pt x="10668" y="481"/>
                              </a:lnTo>
                              <a:lnTo>
                                <a:pt x="10661" y="486"/>
                              </a:lnTo>
                              <a:lnTo>
                                <a:pt x="10654" y="493"/>
                              </a:lnTo>
                              <a:lnTo>
                                <a:pt x="10648" y="502"/>
                              </a:lnTo>
                              <a:lnTo>
                                <a:pt x="10644" y="511"/>
                              </a:lnTo>
                              <a:lnTo>
                                <a:pt x="10641" y="520"/>
                              </a:lnTo>
                              <a:lnTo>
                                <a:pt x="10639" y="530"/>
                              </a:lnTo>
                              <a:lnTo>
                                <a:pt x="10639" y="540"/>
                              </a:lnTo>
                              <a:lnTo>
                                <a:pt x="10639" y="548"/>
                              </a:lnTo>
                              <a:lnTo>
                                <a:pt x="10640" y="556"/>
                              </a:lnTo>
                              <a:lnTo>
                                <a:pt x="10642" y="563"/>
                              </a:lnTo>
                              <a:lnTo>
                                <a:pt x="10644" y="570"/>
                              </a:lnTo>
                              <a:lnTo>
                                <a:pt x="10647" y="577"/>
                              </a:lnTo>
                              <a:lnTo>
                                <a:pt x="10650" y="583"/>
                              </a:lnTo>
                              <a:lnTo>
                                <a:pt x="10655" y="588"/>
                              </a:lnTo>
                              <a:lnTo>
                                <a:pt x="10661" y="594"/>
                              </a:lnTo>
                              <a:lnTo>
                                <a:pt x="10666" y="599"/>
                              </a:lnTo>
                              <a:lnTo>
                                <a:pt x="10672" y="603"/>
                              </a:lnTo>
                              <a:lnTo>
                                <a:pt x="10679" y="607"/>
                              </a:lnTo>
                              <a:lnTo>
                                <a:pt x="10686" y="610"/>
                              </a:lnTo>
                              <a:lnTo>
                                <a:pt x="10694" y="613"/>
                              </a:lnTo>
                              <a:lnTo>
                                <a:pt x="10702" y="615"/>
                              </a:lnTo>
                              <a:lnTo>
                                <a:pt x="10711" y="616"/>
                              </a:lnTo>
                              <a:lnTo>
                                <a:pt x="10722" y="616"/>
                              </a:lnTo>
                              <a:lnTo>
                                <a:pt x="10732" y="616"/>
                              </a:lnTo>
                              <a:lnTo>
                                <a:pt x="10741" y="615"/>
                              </a:lnTo>
                              <a:lnTo>
                                <a:pt x="10750" y="613"/>
                              </a:lnTo>
                              <a:lnTo>
                                <a:pt x="10759" y="610"/>
                              </a:lnTo>
                              <a:lnTo>
                                <a:pt x="10768" y="607"/>
                              </a:lnTo>
                              <a:lnTo>
                                <a:pt x="10776" y="604"/>
                              </a:lnTo>
                              <a:lnTo>
                                <a:pt x="10786" y="600"/>
                              </a:lnTo>
                              <a:lnTo>
                                <a:pt x="10793" y="595"/>
                              </a:lnTo>
                              <a:lnTo>
                                <a:pt x="10801" y="590"/>
                              </a:lnTo>
                              <a:lnTo>
                                <a:pt x="10808" y="584"/>
                              </a:lnTo>
                              <a:lnTo>
                                <a:pt x="10814" y="578"/>
                              </a:lnTo>
                              <a:lnTo>
                                <a:pt x="10820" y="571"/>
                              </a:lnTo>
                              <a:lnTo>
                                <a:pt x="10825" y="564"/>
                              </a:lnTo>
                              <a:lnTo>
                                <a:pt x="10830" y="557"/>
                              </a:lnTo>
                              <a:lnTo>
                                <a:pt x="10835" y="548"/>
                              </a:lnTo>
                              <a:lnTo>
                                <a:pt x="10840" y="539"/>
                              </a:lnTo>
                              <a:lnTo>
                                <a:pt x="10842" y="532"/>
                              </a:lnTo>
                              <a:lnTo>
                                <a:pt x="10844" y="524"/>
                              </a:lnTo>
                              <a:lnTo>
                                <a:pt x="10846" y="515"/>
                              </a:lnTo>
                              <a:lnTo>
                                <a:pt x="10848" y="506"/>
                              </a:lnTo>
                              <a:lnTo>
                                <a:pt x="10850" y="484"/>
                              </a:lnTo>
                              <a:lnTo>
                                <a:pt x="10851" y="459"/>
                              </a:lnTo>
                              <a:lnTo>
                                <a:pt x="10851" y="429"/>
                              </a:lnTo>
                              <a:close/>
                              <a:moveTo>
                                <a:pt x="11071" y="668"/>
                              </a:moveTo>
                              <a:lnTo>
                                <a:pt x="11071" y="12"/>
                              </a:lnTo>
                              <a:lnTo>
                                <a:pt x="11141" y="12"/>
                              </a:lnTo>
                              <a:lnTo>
                                <a:pt x="11141" y="668"/>
                              </a:lnTo>
                              <a:lnTo>
                                <a:pt x="11071" y="668"/>
                              </a:lnTo>
                              <a:close/>
                              <a:moveTo>
                                <a:pt x="11906" y="597"/>
                              </a:moveTo>
                              <a:lnTo>
                                <a:pt x="11932" y="617"/>
                              </a:lnTo>
                              <a:lnTo>
                                <a:pt x="11956" y="634"/>
                              </a:lnTo>
                              <a:lnTo>
                                <a:pt x="11979" y="647"/>
                              </a:lnTo>
                              <a:lnTo>
                                <a:pt x="12002" y="658"/>
                              </a:lnTo>
                              <a:lnTo>
                                <a:pt x="11980" y="719"/>
                              </a:lnTo>
                              <a:lnTo>
                                <a:pt x="11965" y="712"/>
                              </a:lnTo>
                              <a:lnTo>
                                <a:pt x="11950" y="704"/>
                              </a:lnTo>
                              <a:lnTo>
                                <a:pt x="11935" y="696"/>
                              </a:lnTo>
                              <a:lnTo>
                                <a:pt x="11919" y="686"/>
                              </a:lnTo>
                              <a:lnTo>
                                <a:pt x="11904" y="676"/>
                              </a:lnTo>
                              <a:lnTo>
                                <a:pt x="11889" y="664"/>
                              </a:lnTo>
                              <a:lnTo>
                                <a:pt x="11874" y="651"/>
                              </a:lnTo>
                              <a:lnTo>
                                <a:pt x="11858" y="638"/>
                              </a:lnTo>
                              <a:lnTo>
                                <a:pt x="11842" y="648"/>
                              </a:lnTo>
                              <a:lnTo>
                                <a:pt x="11826" y="656"/>
                              </a:lnTo>
                              <a:lnTo>
                                <a:pt x="11810" y="663"/>
                              </a:lnTo>
                              <a:lnTo>
                                <a:pt x="11792" y="669"/>
                              </a:lnTo>
                              <a:lnTo>
                                <a:pt x="11775" y="674"/>
                              </a:lnTo>
                              <a:lnTo>
                                <a:pt x="11757" y="677"/>
                              </a:lnTo>
                              <a:lnTo>
                                <a:pt x="11738" y="679"/>
                              </a:lnTo>
                              <a:lnTo>
                                <a:pt x="11719" y="679"/>
                              </a:lnTo>
                              <a:lnTo>
                                <a:pt x="11701" y="679"/>
                              </a:lnTo>
                              <a:lnTo>
                                <a:pt x="11682" y="677"/>
                              </a:lnTo>
                              <a:lnTo>
                                <a:pt x="11664" y="673"/>
                              </a:lnTo>
                              <a:lnTo>
                                <a:pt x="11646" y="669"/>
                              </a:lnTo>
                              <a:lnTo>
                                <a:pt x="11629" y="662"/>
                              </a:lnTo>
                              <a:lnTo>
                                <a:pt x="11612" y="655"/>
                              </a:lnTo>
                              <a:lnTo>
                                <a:pt x="11596" y="646"/>
                              </a:lnTo>
                              <a:lnTo>
                                <a:pt x="11580" y="636"/>
                              </a:lnTo>
                              <a:lnTo>
                                <a:pt x="11565" y="625"/>
                              </a:lnTo>
                              <a:lnTo>
                                <a:pt x="11550" y="613"/>
                              </a:lnTo>
                              <a:lnTo>
                                <a:pt x="11537" y="599"/>
                              </a:lnTo>
                              <a:lnTo>
                                <a:pt x="11525" y="584"/>
                              </a:lnTo>
                              <a:lnTo>
                                <a:pt x="11513" y="569"/>
                              </a:lnTo>
                              <a:lnTo>
                                <a:pt x="11503" y="552"/>
                              </a:lnTo>
                              <a:lnTo>
                                <a:pt x="11492" y="534"/>
                              </a:lnTo>
                              <a:lnTo>
                                <a:pt x="11483" y="515"/>
                              </a:lnTo>
                              <a:lnTo>
                                <a:pt x="11476" y="495"/>
                              </a:lnTo>
                              <a:lnTo>
                                <a:pt x="11469" y="475"/>
                              </a:lnTo>
                              <a:lnTo>
                                <a:pt x="11463" y="454"/>
                              </a:lnTo>
                              <a:lnTo>
                                <a:pt x="11458" y="432"/>
                              </a:lnTo>
                              <a:lnTo>
                                <a:pt x="11455" y="410"/>
                              </a:lnTo>
                              <a:lnTo>
                                <a:pt x="11452" y="387"/>
                              </a:lnTo>
                              <a:lnTo>
                                <a:pt x="11451" y="364"/>
                              </a:lnTo>
                              <a:lnTo>
                                <a:pt x="11450" y="340"/>
                              </a:lnTo>
                              <a:lnTo>
                                <a:pt x="11451" y="315"/>
                              </a:lnTo>
                              <a:lnTo>
                                <a:pt x="11452" y="292"/>
                              </a:lnTo>
                              <a:lnTo>
                                <a:pt x="11455" y="269"/>
                              </a:lnTo>
                              <a:lnTo>
                                <a:pt x="11459" y="247"/>
                              </a:lnTo>
                              <a:lnTo>
                                <a:pt x="11463" y="225"/>
                              </a:lnTo>
                              <a:lnTo>
                                <a:pt x="11469" y="203"/>
                              </a:lnTo>
                              <a:lnTo>
                                <a:pt x="11476" y="183"/>
                              </a:lnTo>
                              <a:lnTo>
                                <a:pt x="11484" y="162"/>
                              </a:lnTo>
                              <a:lnTo>
                                <a:pt x="11492" y="143"/>
                              </a:lnTo>
                              <a:lnTo>
                                <a:pt x="11503" y="125"/>
                              </a:lnTo>
                              <a:lnTo>
                                <a:pt x="11514" y="108"/>
                              </a:lnTo>
                              <a:lnTo>
                                <a:pt x="11525" y="92"/>
                              </a:lnTo>
                              <a:lnTo>
                                <a:pt x="11537" y="78"/>
                              </a:lnTo>
                              <a:lnTo>
                                <a:pt x="11551" y="65"/>
                              </a:lnTo>
                              <a:lnTo>
                                <a:pt x="11566" y="52"/>
                              </a:lnTo>
                              <a:lnTo>
                                <a:pt x="11581" y="41"/>
                              </a:lnTo>
                              <a:lnTo>
                                <a:pt x="11596" y="31"/>
                              </a:lnTo>
                              <a:lnTo>
                                <a:pt x="11613" y="23"/>
                              </a:lnTo>
                              <a:lnTo>
                                <a:pt x="11630" y="16"/>
                              </a:lnTo>
                              <a:lnTo>
                                <a:pt x="11647" y="10"/>
                              </a:lnTo>
                              <a:lnTo>
                                <a:pt x="11665" y="6"/>
                              </a:lnTo>
                              <a:lnTo>
                                <a:pt x="11684" y="3"/>
                              </a:lnTo>
                              <a:lnTo>
                                <a:pt x="11702" y="1"/>
                              </a:lnTo>
                              <a:lnTo>
                                <a:pt x="11721" y="0"/>
                              </a:lnTo>
                              <a:lnTo>
                                <a:pt x="11740" y="1"/>
                              </a:lnTo>
                              <a:lnTo>
                                <a:pt x="11759" y="3"/>
                              </a:lnTo>
                              <a:lnTo>
                                <a:pt x="11778" y="6"/>
                              </a:lnTo>
                              <a:lnTo>
                                <a:pt x="11795" y="11"/>
                              </a:lnTo>
                              <a:lnTo>
                                <a:pt x="11813" y="17"/>
                              </a:lnTo>
                              <a:lnTo>
                                <a:pt x="11830" y="24"/>
                              </a:lnTo>
                              <a:lnTo>
                                <a:pt x="11846" y="33"/>
                              </a:lnTo>
                              <a:lnTo>
                                <a:pt x="11863" y="43"/>
                              </a:lnTo>
                              <a:lnTo>
                                <a:pt x="11878" y="54"/>
                              </a:lnTo>
                              <a:lnTo>
                                <a:pt x="11892" y="67"/>
                              </a:lnTo>
                              <a:lnTo>
                                <a:pt x="11905" y="80"/>
                              </a:lnTo>
                              <a:lnTo>
                                <a:pt x="11917" y="94"/>
                              </a:lnTo>
                              <a:lnTo>
                                <a:pt x="11930" y="110"/>
                              </a:lnTo>
                              <a:lnTo>
                                <a:pt x="11940" y="127"/>
                              </a:lnTo>
                              <a:lnTo>
                                <a:pt x="11950" y="145"/>
                              </a:lnTo>
                              <a:lnTo>
                                <a:pt x="11958" y="163"/>
                              </a:lnTo>
                              <a:lnTo>
                                <a:pt x="11966" y="184"/>
                              </a:lnTo>
                              <a:lnTo>
                                <a:pt x="11973" y="204"/>
                              </a:lnTo>
                              <a:lnTo>
                                <a:pt x="11978" y="225"/>
                              </a:lnTo>
                              <a:lnTo>
                                <a:pt x="11984" y="247"/>
                              </a:lnTo>
                              <a:lnTo>
                                <a:pt x="11987" y="268"/>
                              </a:lnTo>
                              <a:lnTo>
                                <a:pt x="11990" y="292"/>
                              </a:lnTo>
                              <a:lnTo>
                                <a:pt x="11991" y="315"/>
                              </a:lnTo>
                              <a:lnTo>
                                <a:pt x="11992" y="340"/>
                              </a:lnTo>
                              <a:lnTo>
                                <a:pt x="11991" y="359"/>
                              </a:lnTo>
                              <a:lnTo>
                                <a:pt x="11990" y="378"/>
                              </a:lnTo>
                              <a:lnTo>
                                <a:pt x="11989" y="398"/>
                              </a:lnTo>
                              <a:lnTo>
                                <a:pt x="11987" y="416"/>
                              </a:lnTo>
                              <a:lnTo>
                                <a:pt x="11984" y="434"/>
                              </a:lnTo>
                              <a:lnTo>
                                <a:pt x="11979" y="452"/>
                              </a:lnTo>
                              <a:lnTo>
                                <a:pt x="11975" y="469"/>
                              </a:lnTo>
                              <a:lnTo>
                                <a:pt x="11970" y="485"/>
                              </a:lnTo>
                              <a:lnTo>
                                <a:pt x="11964" y="501"/>
                              </a:lnTo>
                              <a:lnTo>
                                <a:pt x="11958" y="516"/>
                              </a:lnTo>
                              <a:lnTo>
                                <a:pt x="11951" y="531"/>
                              </a:lnTo>
                              <a:lnTo>
                                <a:pt x="11944" y="545"/>
                              </a:lnTo>
                              <a:lnTo>
                                <a:pt x="11936" y="560"/>
                              </a:lnTo>
                              <a:lnTo>
                                <a:pt x="11927" y="573"/>
                              </a:lnTo>
                              <a:lnTo>
                                <a:pt x="11916" y="585"/>
                              </a:lnTo>
                              <a:lnTo>
                                <a:pt x="11906" y="597"/>
                              </a:lnTo>
                              <a:close/>
                              <a:moveTo>
                                <a:pt x="11741" y="486"/>
                              </a:moveTo>
                              <a:lnTo>
                                <a:pt x="11757" y="492"/>
                              </a:lnTo>
                              <a:lnTo>
                                <a:pt x="11772" y="498"/>
                              </a:lnTo>
                              <a:lnTo>
                                <a:pt x="11786" y="506"/>
                              </a:lnTo>
                              <a:lnTo>
                                <a:pt x="11800" y="513"/>
                              </a:lnTo>
                              <a:lnTo>
                                <a:pt x="11814" y="521"/>
                              </a:lnTo>
                              <a:lnTo>
                                <a:pt x="11826" y="530"/>
                              </a:lnTo>
                              <a:lnTo>
                                <a:pt x="11837" y="539"/>
                              </a:lnTo>
                              <a:lnTo>
                                <a:pt x="11848" y="549"/>
                              </a:lnTo>
                              <a:lnTo>
                                <a:pt x="11856" y="540"/>
                              </a:lnTo>
                              <a:lnTo>
                                <a:pt x="11864" y="531"/>
                              </a:lnTo>
                              <a:lnTo>
                                <a:pt x="11871" y="521"/>
                              </a:lnTo>
                              <a:lnTo>
                                <a:pt x="11877" y="510"/>
                              </a:lnTo>
                              <a:lnTo>
                                <a:pt x="11883" y="498"/>
                              </a:lnTo>
                              <a:lnTo>
                                <a:pt x="11888" y="487"/>
                              </a:lnTo>
                              <a:lnTo>
                                <a:pt x="11893" y="475"/>
                              </a:lnTo>
                              <a:lnTo>
                                <a:pt x="11898" y="462"/>
                              </a:lnTo>
                              <a:lnTo>
                                <a:pt x="11901" y="449"/>
                              </a:lnTo>
                              <a:lnTo>
                                <a:pt x="11905" y="434"/>
                              </a:lnTo>
                              <a:lnTo>
                                <a:pt x="11907" y="420"/>
                              </a:lnTo>
                              <a:lnTo>
                                <a:pt x="11910" y="405"/>
                              </a:lnTo>
                              <a:lnTo>
                                <a:pt x="11911" y="390"/>
                              </a:lnTo>
                              <a:lnTo>
                                <a:pt x="11913" y="373"/>
                              </a:lnTo>
                              <a:lnTo>
                                <a:pt x="11914" y="357"/>
                              </a:lnTo>
                              <a:lnTo>
                                <a:pt x="11914" y="340"/>
                              </a:lnTo>
                              <a:lnTo>
                                <a:pt x="11913" y="319"/>
                              </a:lnTo>
                              <a:lnTo>
                                <a:pt x="11912" y="301"/>
                              </a:lnTo>
                              <a:lnTo>
                                <a:pt x="11911" y="283"/>
                              </a:lnTo>
                              <a:lnTo>
                                <a:pt x="11908" y="264"/>
                              </a:lnTo>
                              <a:lnTo>
                                <a:pt x="11905" y="247"/>
                              </a:lnTo>
                              <a:lnTo>
                                <a:pt x="11901" y="231"/>
                              </a:lnTo>
                              <a:lnTo>
                                <a:pt x="11896" y="215"/>
                              </a:lnTo>
                              <a:lnTo>
                                <a:pt x="11891" y="200"/>
                              </a:lnTo>
                              <a:lnTo>
                                <a:pt x="11885" y="185"/>
                              </a:lnTo>
                              <a:lnTo>
                                <a:pt x="11878" y="172"/>
                              </a:lnTo>
                              <a:lnTo>
                                <a:pt x="11871" y="159"/>
                              </a:lnTo>
                              <a:lnTo>
                                <a:pt x="11863" y="147"/>
                              </a:lnTo>
                              <a:lnTo>
                                <a:pt x="11853" y="136"/>
                              </a:lnTo>
                              <a:lnTo>
                                <a:pt x="11843" y="126"/>
                              </a:lnTo>
                              <a:lnTo>
                                <a:pt x="11833" y="116"/>
                              </a:lnTo>
                              <a:lnTo>
                                <a:pt x="11823" y="107"/>
                              </a:lnTo>
                              <a:lnTo>
                                <a:pt x="11811" y="99"/>
                              </a:lnTo>
                              <a:lnTo>
                                <a:pt x="11799" y="93"/>
                              </a:lnTo>
                              <a:lnTo>
                                <a:pt x="11787" y="87"/>
                              </a:lnTo>
                              <a:lnTo>
                                <a:pt x="11775" y="83"/>
                              </a:lnTo>
                              <a:lnTo>
                                <a:pt x="11762" y="79"/>
                              </a:lnTo>
                              <a:lnTo>
                                <a:pt x="11749" y="77"/>
                              </a:lnTo>
                              <a:lnTo>
                                <a:pt x="11735" y="75"/>
                              </a:lnTo>
                              <a:lnTo>
                                <a:pt x="11721" y="75"/>
                              </a:lnTo>
                              <a:lnTo>
                                <a:pt x="11711" y="75"/>
                              </a:lnTo>
                              <a:lnTo>
                                <a:pt x="11701" y="76"/>
                              </a:lnTo>
                              <a:lnTo>
                                <a:pt x="11691" y="77"/>
                              </a:lnTo>
                              <a:lnTo>
                                <a:pt x="11682" y="79"/>
                              </a:lnTo>
                              <a:lnTo>
                                <a:pt x="11671" y="81"/>
                              </a:lnTo>
                              <a:lnTo>
                                <a:pt x="11662" y="84"/>
                              </a:lnTo>
                              <a:lnTo>
                                <a:pt x="11653" y="87"/>
                              </a:lnTo>
                              <a:lnTo>
                                <a:pt x="11645" y="91"/>
                              </a:lnTo>
                              <a:lnTo>
                                <a:pt x="11636" y="95"/>
                              </a:lnTo>
                              <a:lnTo>
                                <a:pt x="11628" y="100"/>
                              </a:lnTo>
                              <a:lnTo>
                                <a:pt x="11619" y="105"/>
                              </a:lnTo>
                              <a:lnTo>
                                <a:pt x="11611" y="112"/>
                              </a:lnTo>
                              <a:lnTo>
                                <a:pt x="11604" y="119"/>
                              </a:lnTo>
                              <a:lnTo>
                                <a:pt x="11597" y="126"/>
                              </a:lnTo>
                              <a:lnTo>
                                <a:pt x="11589" y="133"/>
                              </a:lnTo>
                              <a:lnTo>
                                <a:pt x="11583" y="141"/>
                              </a:lnTo>
                              <a:lnTo>
                                <a:pt x="11576" y="149"/>
                              </a:lnTo>
                              <a:lnTo>
                                <a:pt x="11570" y="158"/>
                              </a:lnTo>
                              <a:lnTo>
                                <a:pt x="11564" y="169"/>
                              </a:lnTo>
                              <a:lnTo>
                                <a:pt x="11558" y="179"/>
                              </a:lnTo>
                              <a:lnTo>
                                <a:pt x="11553" y="189"/>
                              </a:lnTo>
                              <a:lnTo>
                                <a:pt x="11548" y="200"/>
                              </a:lnTo>
                              <a:lnTo>
                                <a:pt x="11544" y="211"/>
                              </a:lnTo>
                              <a:lnTo>
                                <a:pt x="11541" y="224"/>
                              </a:lnTo>
                              <a:lnTo>
                                <a:pt x="11538" y="237"/>
                              </a:lnTo>
                              <a:lnTo>
                                <a:pt x="11535" y="250"/>
                              </a:lnTo>
                              <a:lnTo>
                                <a:pt x="11532" y="263"/>
                              </a:lnTo>
                              <a:lnTo>
                                <a:pt x="11531" y="278"/>
                              </a:lnTo>
                              <a:lnTo>
                                <a:pt x="11528" y="308"/>
                              </a:lnTo>
                              <a:lnTo>
                                <a:pt x="11527" y="340"/>
                              </a:lnTo>
                              <a:lnTo>
                                <a:pt x="11528" y="371"/>
                              </a:lnTo>
                              <a:lnTo>
                                <a:pt x="11531" y="400"/>
                              </a:lnTo>
                              <a:lnTo>
                                <a:pt x="11532" y="414"/>
                              </a:lnTo>
                              <a:lnTo>
                                <a:pt x="11535" y="427"/>
                              </a:lnTo>
                              <a:lnTo>
                                <a:pt x="11537" y="440"/>
                              </a:lnTo>
                              <a:lnTo>
                                <a:pt x="11541" y="453"/>
                              </a:lnTo>
                              <a:lnTo>
                                <a:pt x="11544" y="465"/>
                              </a:lnTo>
                              <a:lnTo>
                                <a:pt x="11548" y="476"/>
                              </a:lnTo>
                              <a:lnTo>
                                <a:pt x="11553" y="487"/>
                              </a:lnTo>
                              <a:lnTo>
                                <a:pt x="11557" y="498"/>
                              </a:lnTo>
                              <a:lnTo>
                                <a:pt x="11564" y="509"/>
                              </a:lnTo>
                              <a:lnTo>
                                <a:pt x="11569" y="518"/>
                              </a:lnTo>
                              <a:lnTo>
                                <a:pt x="11575" y="527"/>
                              </a:lnTo>
                              <a:lnTo>
                                <a:pt x="11582" y="536"/>
                              </a:lnTo>
                              <a:lnTo>
                                <a:pt x="11589" y="544"/>
                              </a:lnTo>
                              <a:lnTo>
                                <a:pt x="11596" y="552"/>
                              </a:lnTo>
                              <a:lnTo>
                                <a:pt x="11603" y="560"/>
                              </a:lnTo>
                              <a:lnTo>
                                <a:pt x="11611" y="566"/>
                              </a:lnTo>
                              <a:lnTo>
                                <a:pt x="11618" y="573"/>
                              </a:lnTo>
                              <a:lnTo>
                                <a:pt x="11627" y="578"/>
                              </a:lnTo>
                              <a:lnTo>
                                <a:pt x="11636" y="583"/>
                              </a:lnTo>
                              <a:lnTo>
                                <a:pt x="11644" y="588"/>
                              </a:lnTo>
                              <a:lnTo>
                                <a:pt x="11653" y="591"/>
                              </a:lnTo>
                              <a:lnTo>
                                <a:pt x="11662" y="595"/>
                              </a:lnTo>
                              <a:lnTo>
                                <a:pt x="11671" y="598"/>
                              </a:lnTo>
                              <a:lnTo>
                                <a:pt x="11680" y="600"/>
                              </a:lnTo>
                              <a:lnTo>
                                <a:pt x="11691" y="602"/>
                              </a:lnTo>
                              <a:lnTo>
                                <a:pt x="11701" y="603"/>
                              </a:lnTo>
                              <a:lnTo>
                                <a:pt x="11711" y="604"/>
                              </a:lnTo>
                              <a:lnTo>
                                <a:pt x="11721" y="604"/>
                              </a:lnTo>
                              <a:lnTo>
                                <a:pt x="11731" y="604"/>
                              </a:lnTo>
                              <a:lnTo>
                                <a:pt x="11741" y="603"/>
                              </a:lnTo>
                              <a:lnTo>
                                <a:pt x="11751" y="602"/>
                              </a:lnTo>
                              <a:lnTo>
                                <a:pt x="11761" y="600"/>
                              </a:lnTo>
                              <a:lnTo>
                                <a:pt x="11770" y="598"/>
                              </a:lnTo>
                              <a:lnTo>
                                <a:pt x="11779" y="595"/>
                              </a:lnTo>
                              <a:lnTo>
                                <a:pt x="11788" y="591"/>
                              </a:lnTo>
                              <a:lnTo>
                                <a:pt x="11797" y="587"/>
                              </a:lnTo>
                              <a:lnTo>
                                <a:pt x="11779" y="575"/>
                              </a:lnTo>
                              <a:lnTo>
                                <a:pt x="11761" y="565"/>
                              </a:lnTo>
                              <a:lnTo>
                                <a:pt x="11743" y="557"/>
                              </a:lnTo>
                              <a:lnTo>
                                <a:pt x="11723" y="549"/>
                              </a:lnTo>
                              <a:lnTo>
                                <a:pt x="11741" y="486"/>
                              </a:lnTo>
                              <a:close/>
                              <a:moveTo>
                                <a:pt x="12396" y="668"/>
                              </a:moveTo>
                              <a:lnTo>
                                <a:pt x="12396" y="598"/>
                              </a:lnTo>
                              <a:lnTo>
                                <a:pt x="12390" y="607"/>
                              </a:lnTo>
                              <a:lnTo>
                                <a:pt x="12384" y="617"/>
                              </a:lnTo>
                              <a:lnTo>
                                <a:pt x="12377" y="626"/>
                              </a:lnTo>
                              <a:lnTo>
                                <a:pt x="12370" y="633"/>
                              </a:lnTo>
                              <a:lnTo>
                                <a:pt x="12363" y="641"/>
                              </a:lnTo>
                              <a:lnTo>
                                <a:pt x="12356" y="647"/>
                              </a:lnTo>
                              <a:lnTo>
                                <a:pt x="12348" y="653"/>
                              </a:lnTo>
                              <a:lnTo>
                                <a:pt x="12339" y="658"/>
                              </a:lnTo>
                              <a:lnTo>
                                <a:pt x="12331" y="663"/>
                              </a:lnTo>
                              <a:lnTo>
                                <a:pt x="12323" y="668"/>
                              </a:lnTo>
                              <a:lnTo>
                                <a:pt x="12314" y="671"/>
                              </a:lnTo>
                              <a:lnTo>
                                <a:pt x="12305" y="674"/>
                              </a:lnTo>
                              <a:lnTo>
                                <a:pt x="12296" y="676"/>
                              </a:lnTo>
                              <a:lnTo>
                                <a:pt x="12286" y="678"/>
                              </a:lnTo>
                              <a:lnTo>
                                <a:pt x="12276" y="679"/>
                              </a:lnTo>
                              <a:lnTo>
                                <a:pt x="12266" y="679"/>
                              </a:lnTo>
                              <a:lnTo>
                                <a:pt x="12257" y="679"/>
                              </a:lnTo>
                              <a:lnTo>
                                <a:pt x="12248" y="678"/>
                              </a:lnTo>
                              <a:lnTo>
                                <a:pt x="12240" y="677"/>
                              </a:lnTo>
                              <a:lnTo>
                                <a:pt x="12231" y="675"/>
                              </a:lnTo>
                              <a:lnTo>
                                <a:pt x="12222" y="673"/>
                              </a:lnTo>
                              <a:lnTo>
                                <a:pt x="12214" y="670"/>
                              </a:lnTo>
                              <a:lnTo>
                                <a:pt x="12206" y="667"/>
                              </a:lnTo>
                              <a:lnTo>
                                <a:pt x="12198" y="662"/>
                              </a:lnTo>
                              <a:lnTo>
                                <a:pt x="12184" y="654"/>
                              </a:lnTo>
                              <a:lnTo>
                                <a:pt x="12171" y="644"/>
                              </a:lnTo>
                              <a:lnTo>
                                <a:pt x="12166" y="639"/>
                              </a:lnTo>
                              <a:lnTo>
                                <a:pt x="12160" y="634"/>
                              </a:lnTo>
                              <a:lnTo>
                                <a:pt x="12155" y="628"/>
                              </a:lnTo>
                              <a:lnTo>
                                <a:pt x="12151" y="622"/>
                              </a:lnTo>
                              <a:lnTo>
                                <a:pt x="12144" y="609"/>
                              </a:lnTo>
                              <a:lnTo>
                                <a:pt x="12138" y="595"/>
                              </a:lnTo>
                              <a:lnTo>
                                <a:pt x="12134" y="579"/>
                              </a:lnTo>
                              <a:lnTo>
                                <a:pt x="12130" y="563"/>
                              </a:lnTo>
                              <a:lnTo>
                                <a:pt x="12128" y="548"/>
                              </a:lnTo>
                              <a:lnTo>
                                <a:pt x="12127" y="531"/>
                              </a:lnTo>
                              <a:lnTo>
                                <a:pt x="12126" y="511"/>
                              </a:lnTo>
                              <a:lnTo>
                                <a:pt x="12126" y="487"/>
                              </a:lnTo>
                              <a:lnTo>
                                <a:pt x="12126" y="192"/>
                              </a:lnTo>
                              <a:lnTo>
                                <a:pt x="12195" y="192"/>
                              </a:lnTo>
                              <a:lnTo>
                                <a:pt x="12195" y="456"/>
                              </a:lnTo>
                              <a:lnTo>
                                <a:pt x="12196" y="485"/>
                              </a:lnTo>
                              <a:lnTo>
                                <a:pt x="12196" y="509"/>
                              </a:lnTo>
                              <a:lnTo>
                                <a:pt x="12198" y="528"/>
                              </a:lnTo>
                              <a:lnTo>
                                <a:pt x="12199" y="541"/>
                              </a:lnTo>
                              <a:lnTo>
                                <a:pt x="12201" y="549"/>
                              </a:lnTo>
                              <a:lnTo>
                                <a:pt x="12204" y="557"/>
                              </a:lnTo>
                              <a:lnTo>
                                <a:pt x="12206" y="563"/>
                              </a:lnTo>
                              <a:lnTo>
                                <a:pt x="12210" y="570"/>
                              </a:lnTo>
                              <a:lnTo>
                                <a:pt x="12213" y="576"/>
                              </a:lnTo>
                              <a:lnTo>
                                <a:pt x="12217" y="581"/>
                              </a:lnTo>
                              <a:lnTo>
                                <a:pt x="12222" y="586"/>
                              </a:lnTo>
                              <a:lnTo>
                                <a:pt x="12228" y="591"/>
                              </a:lnTo>
                              <a:lnTo>
                                <a:pt x="12233" y="595"/>
                              </a:lnTo>
                              <a:lnTo>
                                <a:pt x="12239" y="599"/>
                              </a:lnTo>
                              <a:lnTo>
                                <a:pt x="12245" y="602"/>
                              </a:lnTo>
                              <a:lnTo>
                                <a:pt x="12251" y="604"/>
                              </a:lnTo>
                              <a:lnTo>
                                <a:pt x="12258" y="606"/>
                              </a:lnTo>
                              <a:lnTo>
                                <a:pt x="12265" y="608"/>
                              </a:lnTo>
                              <a:lnTo>
                                <a:pt x="12272" y="608"/>
                              </a:lnTo>
                              <a:lnTo>
                                <a:pt x="12280" y="609"/>
                              </a:lnTo>
                              <a:lnTo>
                                <a:pt x="12288" y="608"/>
                              </a:lnTo>
                              <a:lnTo>
                                <a:pt x="12296" y="608"/>
                              </a:lnTo>
                              <a:lnTo>
                                <a:pt x="12303" y="606"/>
                              </a:lnTo>
                              <a:lnTo>
                                <a:pt x="12310" y="604"/>
                              </a:lnTo>
                              <a:lnTo>
                                <a:pt x="12317" y="602"/>
                              </a:lnTo>
                              <a:lnTo>
                                <a:pt x="12325" y="599"/>
                              </a:lnTo>
                              <a:lnTo>
                                <a:pt x="12331" y="595"/>
                              </a:lnTo>
                              <a:lnTo>
                                <a:pt x="12338" y="591"/>
                              </a:lnTo>
                              <a:lnTo>
                                <a:pt x="12346" y="586"/>
                              </a:lnTo>
                              <a:lnTo>
                                <a:pt x="12352" y="581"/>
                              </a:lnTo>
                              <a:lnTo>
                                <a:pt x="12357" y="575"/>
                              </a:lnTo>
                              <a:lnTo>
                                <a:pt x="12362" y="569"/>
                              </a:lnTo>
                              <a:lnTo>
                                <a:pt x="12367" y="563"/>
                              </a:lnTo>
                              <a:lnTo>
                                <a:pt x="12371" y="556"/>
                              </a:lnTo>
                              <a:lnTo>
                                <a:pt x="12374" y="548"/>
                              </a:lnTo>
                              <a:lnTo>
                                <a:pt x="12377" y="540"/>
                              </a:lnTo>
                              <a:lnTo>
                                <a:pt x="12380" y="532"/>
                              </a:lnTo>
                              <a:lnTo>
                                <a:pt x="12382" y="522"/>
                              </a:lnTo>
                              <a:lnTo>
                                <a:pt x="12384" y="512"/>
                              </a:lnTo>
                              <a:lnTo>
                                <a:pt x="12386" y="501"/>
                              </a:lnTo>
                              <a:lnTo>
                                <a:pt x="12388" y="476"/>
                              </a:lnTo>
                              <a:lnTo>
                                <a:pt x="12389" y="448"/>
                              </a:lnTo>
                              <a:lnTo>
                                <a:pt x="12389" y="192"/>
                              </a:lnTo>
                              <a:lnTo>
                                <a:pt x="12458" y="192"/>
                              </a:lnTo>
                              <a:lnTo>
                                <a:pt x="12458" y="668"/>
                              </a:lnTo>
                              <a:lnTo>
                                <a:pt x="12396" y="668"/>
                              </a:lnTo>
                              <a:close/>
                              <a:moveTo>
                                <a:pt x="12879" y="609"/>
                              </a:moveTo>
                              <a:lnTo>
                                <a:pt x="12860" y="627"/>
                              </a:lnTo>
                              <a:lnTo>
                                <a:pt x="12841" y="642"/>
                              </a:lnTo>
                              <a:lnTo>
                                <a:pt x="12832" y="648"/>
                              </a:lnTo>
                              <a:lnTo>
                                <a:pt x="12822" y="653"/>
                              </a:lnTo>
                              <a:lnTo>
                                <a:pt x="12813" y="658"/>
                              </a:lnTo>
                              <a:lnTo>
                                <a:pt x="12805" y="663"/>
                              </a:lnTo>
                              <a:lnTo>
                                <a:pt x="12796" y="667"/>
                              </a:lnTo>
                              <a:lnTo>
                                <a:pt x="12787" y="670"/>
                              </a:lnTo>
                              <a:lnTo>
                                <a:pt x="12777" y="673"/>
                              </a:lnTo>
                              <a:lnTo>
                                <a:pt x="12768" y="675"/>
                              </a:lnTo>
                              <a:lnTo>
                                <a:pt x="12748" y="678"/>
                              </a:lnTo>
                              <a:lnTo>
                                <a:pt x="12728" y="679"/>
                              </a:lnTo>
                              <a:lnTo>
                                <a:pt x="12712" y="678"/>
                              </a:lnTo>
                              <a:lnTo>
                                <a:pt x="12696" y="677"/>
                              </a:lnTo>
                              <a:lnTo>
                                <a:pt x="12682" y="674"/>
                              </a:lnTo>
                              <a:lnTo>
                                <a:pt x="12668" y="670"/>
                              </a:lnTo>
                              <a:lnTo>
                                <a:pt x="12656" y="663"/>
                              </a:lnTo>
                              <a:lnTo>
                                <a:pt x="12644" y="657"/>
                              </a:lnTo>
                              <a:lnTo>
                                <a:pt x="12633" y="649"/>
                              </a:lnTo>
                              <a:lnTo>
                                <a:pt x="12624" y="640"/>
                              </a:lnTo>
                              <a:lnTo>
                                <a:pt x="12616" y="631"/>
                              </a:lnTo>
                              <a:lnTo>
                                <a:pt x="12608" y="620"/>
                              </a:lnTo>
                              <a:lnTo>
                                <a:pt x="12602" y="608"/>
                              </a:lnTo>
                              <a:lnTo>
                                <a:pt x="12597" y="596"/>
                              </a:lnTo>
                              <a:lnTo>
                                <a:pt x="12593" y="584"/>
                              </a:lnTo>
                              <a:lnTo>
                                <a:pt x="12591" y="571"/>
                              </a:lnTo>
                              <a:lnTo>
                                <a:pt x="12589" y="558"/>
                              </a:lnTo>
                              <a:lnTo>
                                <a:pt x="12588" y="542"/>
                              </a:lnTo>
                              <a:lnTo>
                                <a:pt x="12589" y="525"/>
                              </a:lnTo>
                              <a:lnTo>
                                <a:pt x="12592" y="509"/>
                              </a:lnTo>
                              <a:lnTo>
                                <a:pt x="12596" y="493"/>
                              </a:lnTo>
                              <a:lnTo>
                                <a:pt x="12602" y="478"/>
                              </a:lnTo>
                              <a:lnTo>
                                <a:pt x="12609" y="465"/>
                              </a:lnTo>
                              <a:lnTo>
                                <a:pt x="12617" y="453"/>
                              </a:lnTo>
                              <a:lnTo>
                                <a:pt x="12627" y="441"/>
                              </a:lnTo>
                              <a:lnTo>
                                <a:pt x="12637" y="432"/>
                              </a:lnTo>
                              <a:lnTo>
                                <a:pt x="12649" y="424"/>
                              </a:lnTo>
                              <a:lnTo>
                                <a:pt x="12661" y="417"/>
                              </a:lnTo>
                              <a:lnTo>
                                <a:pt x="12674" y="411"/>
                              </a:lnTo>
                              <a:lnTo>
                                <a:pt x="12687" y="406"/>
                              </a:lnTo>
                              <a:lnTo>
                                <a:pt x="12699" y="403"/>
                              </a:lnTo>
                              <a:lnTo>
                                <a:pt x="12713" y="400"/>
                              </a:lnTo>
                              <a:lnTo>
                                <a:pt x="12730" y="397"/>
                              </a:lnTo>
                              <a:lnTo>
                                <a:pt x="12749" y="394"/>
                              </a:lnTo>
                              <a:lnTo>
                                <a:pt x="12789" y="387"/>
                              </a:lnTo>
                              <a:lnTo>
                                <a:pt x="12822" y="381"/>
                              </a:lnTo>
                              <a:lnTo>
                                <a:pt x="12838" y="377"/>
                              </a:lnTo>
                              <a:lnTo>
                                <a:pt x="12851" y="374"/>
                              </a:lnTo>
                              <a:lnTo>
                                <a:pt x="12863" y="370"/>
                              </a:lnTo>
                              <a:lnTo>
                                <a:pt x="12873" y="366"/>
                              </a:lnTo>
                              <a:lnTo>
                                <a:pt x="12873" y="353"/>
                              </a:lnTo>
                              <a:lnTo>
                                <a:pt x="12873" y="345"/>
                              </a:lnTo>
                              <a:lnTo>
                                <a:pt x="12873" y="334"/>
                              </a:lnTo>
                              <a:lnTo>
                                <a:pt x="12872" y="322"/>
                              </a:lnTo>
                              <a:lnTo>
                                <a:pt x="12871" y="312"/>
                              </a:lnTo>
                              <a:lnTo>
                                <a:pt x="12869" y="303"/>
                              </a:lnTo>
                              <a:lnTo>
                                <a:pt x="12866" y="295"/>
                              </a:lnTo>
                              <a:lnTo>
                                <a:pt x="12862" y="288"/>
                              </a:lnTo>
                              <a:lnTo>
                                <a:pt x="12858" y="281"/>
                              </a:lnTo>
                              <a:lnTo>
                                <a:pt x="12854" y="275"/>
                              </a:lnTo>
                              <a:lnTo>
                                <a:pt x="12847" y="269"/>
                              </a:lnTo>
                              <a:lnTo>
                                <a:pt x="12839" y="263"/>
                              </a:lnTo>
                              <a:lnTo>
                                <a:pt x="12831" y="259"/>
                              </a:lnTo>
                              <a:lnTo>
                                <a:pt x="12820" y="255"/>
                              </a:lnTo>
                              <a:lnTo>
                                <a:pt x="12810" y="252"/>
                              </a:lnTo>
                              <a:lnTo>
                                <a:pt x="12799" y="250"/>
                              </a:lnTo>
                              <a:lnTo>
                                <a:pt x="12788" y="249"/>
                              </a:lnTo>
                              <a:lnTo>
                                <a:pt x="12775" y="248"/>
                              </a:lnTo>
                              <a:lnTo>
                                <a:pt x="12762" y="249"/>
                              </a:lnTo>
                              <a:lnTo>
                                <a:pt x="12752" y="249"/>
                              </a:lnTo>
                              <a:lnTo>
                                <a:pt x="12741" y="251"/>
                              </a:lnTo>
                              <a:lnTo>
                                <a:pt x="12732" y="253"/>
                              </a:lnTo>
                              <a:lnTo>
                                <a:pt x="12724" y="256"/>
                              </a:lnTo>
                              <a:lnTo>
                                <a:pt x="12716" y="259"/>
                              </a:lnTo>
                              <a:lnTo>
                                <a:pt x="12709" y="263"/>
                              </a:lnTo>
                              <a:lnTo>
                                <a:pt x="12702" y="268"/>
                              </a:lnTo>
                              <a:lnTo>
                                <a:pt x="12696" y="273"/>
                              </a:lnTo>
                              <a:lnTo>
                                <a:pt x="12691" y="280"/>
                              </a:lnTo>
                              <a:lnTo>
                                <a:pt x="12686" y="288"/>
                              </a:lnTo>
                              <a:lnTo>
                                <a:pt x="12682" y="296"/>
                              </a:lnTo>
                              <a:lnTo>
                                <a:pt x="12678" y="305"/>
                              </a:lnTo>
                              <a:lnTo>
                                <a:pt x="12674" y="315"/>
                              </a:lnTo>
                              <a:lnTo>
                                <a:pt x="12671" y="326"/>
                              </a:lnTo>
                              <a:lnTo>
                                <a:pt x="12668" y="339"/>
                              </a:lnTo>
                              <a:lnTo>
                                <a:pt x="12600" y="327"/>
                              </a:lnTo>
                              <a:lnTo>
                                <a:pt x="12603" y="315"/>
                              </a:lnTo>
                              <a:lnTo>
                                <a:pt x="12605" y="304"/>
                              </a:lnTo>
                              <a:lnTo>
                                <a:pt x="12609" y="293"/>
                              </a:lnTo>
                              <a:lnTo>
                                <a:pt x="12612" y="283"/>
                              </a:lnTo>
                              <a:lnTo>
                                <a:pt x="12616" y="272"/>
                              </a:lnTo>
                              <a:lnTo>
                                <a:pt x="12620" y="263"/>
                              </a:lnTo>
                              <a:lnTo>
                                <a:pt x="12625" y="254"/>
                              </a:lnTo>
                              <a:lnTo>
                                <a:pt x="12630" y="246"/>
                              </a:lnTo>
                              <a:lnTo>
                                <a:pt x="12636" y="239"/>
                              </a:lnTo>
                              <a:lnTo>
                                <a:pt x="12642" y="232"/>
                              </a:lnTo>
                              <a:lnTo>
                                <a:pt x="12649" y="225"/>
                              </a:lnTo>
                              <a:lnTo>
                                <a:pt x="12657" y="218"/>
                              </a:lnTo>
                              <a:lnTo>
                                <a:pt x="12664" y="213"/>
                              </a:lnTo>
                              <a:lnTo>
                                <a:pt x="12673" y="207"/>
                              </a:lnTo>
                              <a:lnTo>
                                <a:pt x="12682" y="202"/>
                              </a:lnTo>
                              <a:lnTo>
                                <a:pt x="12691" y="198"/>
                              </a:lnTo>
                              <a:lnTo>
                                <a:pt x="12701" y="194"/>
                              </a:lnTo>
                              <a:lnTo>
                                <a:pt x="12713" y="191"/>
                              </a:lnTo>
                              <a:lnTo>
                                <a:pt x="12724" y="188"/>
                              </a:lnTo>
                              <a:lnTo>
                                <a:pt x="12735" y="186"/>
                              </a:lnTo>
                              <a:lnTo>
                                <a:pt x="12747" y="184"/>
                              </a:lnTo>
                              <a:lnTo>
                                <a:pt x="12759" y="183"/>
                              </a:lnTo>
                              <a:lnTo>
                                <a:pt x="12772" y="182"/>
                              </a:lnTo>
                              <a:lnTo>
                                <a:pt x="12785" y="182"/>
                              </a:lnTo>
                              <a:lnTo>
                                <a:pt x="12810" y="183"/>
                              </a:lnTo>
                              <a:lnTo>
                                <a:pt x="12833" y="185"/>
                              </a:lnTo>
                              <a:lnTo>
                                <a:pt x="12843" y="187"/>
                              </a:lnTo>
                              <a:lnTo>
                                <a:pt x="12853" y="190"/>
                              </a:lnTo>
                              <a:lnTo>
                                <a:pt x="12862" y="192"/>
                              </a:lnTo>
                              <a:lnTo>
                                <a:pt x="12870" y="196"/>
                              </a:lnTo>
                              <a:lnTo>
                                <a:pt x="12885" y="203"/>
                              </a:lnTo>
                              <a:lnTo>
                                <a:pt x="12899" y="212"/>
                              </a:lnTo>
                              <a:lnTo>
                                <a:pt x="12905" y="216"/>
                              </a:lnTo>
                              <a:lnTo>
                                <a:pt x="12910" y="221"/>
                              </a:lnTo>
                              <a:lnTo>
                                <a:pt x="12914" y="227"/>
                              </a:lnTo>
                              <a:lnTo>
                                <a:pt x="12919" y="232"/>
                              </a:lnTo>
                              <a:lnTo>
                                <a:pt x="12925" y="244"/>
                              </a:lnTo>
                              <a:lnTo>
                                <a:pt x="12931" y="256"/>
                              </a:lnTo>
                              <a:lnTo>
                                <a:pt x="12936" y="270"/>
                              </a:lnTo>
                              <a:lnTo>
                                <a:pt x="12940" y="287"/>
                              </a:lnTo>
                              <a:lnTo>
                                <a:pt x="12941" y="299"/>
                              </a:lnTo>
                              <a:lnTo>
                                <a:pt x="12942" y="315"/>
                              </a:lnTo>
                              <a:lnTo>
                                <a:pt x="12943" y="337"/>
                              </a:lnTo>
                              <a:lnTo>
                                <a:pt x="12943" y="361"/>
                              </a:lnTo>
                              <a:lnTo>
                                <a:pt x="12943" y="469"/>
                              </a:lnTo>
                              <a:lnTo>
                                <a:pt x="12943" y="520"/>
                              </a:lnTo>
                              <a:lnTo>
                                <a:pt x="12944" y="561"/>
                              </a:lnTo>
                              <a:lnTo>
                                <a:pt x="12946" y="591"/>
                              </a:lnTo>
                              <a:lnTo>
                                <a:pt x="12949" y="610"/>
                              </a:lnTo>
                              <a:lnTo>
                                <a:pt x="12951" y="626"/>
                              </a:lnTo>
                              <a:lnTo>
                                <a:pt x="12955" y="640"/>
                              </a:lnTo>
                              <a:lnTo>
                                <a:pt x="12960" y="654"/>
                              </a:lnTo>
                              <a:lnTo>
                                <a:pt x="12966" y="668"/>
                              </a:lnTo>
                              <a:lnTo>
                                <a:pt x="12893" y="668"/>
                              </a:lnTo>
                              <a:lnTo>
                                <a:pt x="12889" y="655"/>
                              </a:lnTo>
                              <a:lnTo>
                                <a:pt x="12884" y="641"/>
                              </a:lnTo>
                              <a:lnTo>
                                <a:pt x="12881" y="626"/>
                              </a:lnTo>
                              <a:lnTo>
                                <a:pt x="12879" y="609"/>
                              </a:lnTo>
                              <a:close/>
                              <a:moveTo>
                                <a:pt x="12873" y="429"/>
                              </a:moveTo>
                              <a:lnTo>
                                <a:pt x="12863" y="433"/>
                              </a:lnTo>
                              <a:lnTo>
                                <a:pt x="12852" y="437"/>
                              </a:lnTo>
                              <a:lnTo>
                                <a:pt x="12840" y="441"/>
                              </a:lnTo>
                              <a:lnTo>
                                <a:pt x="12825" y="446"/>
                              </a:lnTo>
                              <a:lnTo>
                                <a:pt x="12795" y="453"/>
                              </a:lnTo>
                              <a:lnTo>
                                <a:pt x="12759" y="460"/>
                              </a:lnTo>
                              <a:lnTo>
                                <a:pt x="12740" y="463"/>
                              </a:lnTo>
                              <a:lnTo>
                                <a:pt x="12723" y="467"/>
                              </a:lnTo>
                              <a:lnTo>
                                <a:pt x="12710" y="471"/>
                              </a:lnTo>
                              <a:lnTo>
                                <a:pt x="12699" y="476"/>
                              </a:lnTo>
                              <a:lnTo>
                                <a:pt x="12690" y="481"/>
                              </a:lnTo>
                              <a:lnTo>
                                <a:pt x="12683" y="486"/>
                              </a:lnTo>
                              <a:lnTo>
                                <a:pt x="12677" y="493"/>
                              </a:lnTo>
                              <a:lnTo>
                                <a:pt x="12672" y="502"/>
                              </a:lnTo>
                              <a:lnTo>
                                <a:pt x="12668" y="511"/>
                              </a:lnTo>
                              <a:lnTo>
                                <a:pt x="12665" y="520"/>
                              </a:lnTo>
                              <a:lnTo>
                                <a:pt x="12663" y="530"/>
                              </a:lnTo>
                              <a:lnTo>
                                <a:pt x="12662" y="540"/>
                              </a:lnTo>
                              <a:lnTo>
                                <a:pt x="12662" y="548"/>
                              </a:lnTo>
                              <a:lnTo>
                                <a:pt x="12663" y="556"/>
                              </a:lnTo>
                              <a:lnTo>
                                <a:pt x="12665" y="563"/>
                              </a:lnTo>
                              <a:lnTo>
                                <a:pt x="12667" y="570"/>
                              </a:lnTo>
                              <a:lnTo>
                                <a:pt x="12670" y="577"/>
                              </a:lnTo>
                              <a:lnTo>
                                <a:pt x="12674" y="583"/>
                              </a:lnTo>
                              <a:lnTo>
                                <a:pt x="12678" y="588"/>
                              </a:lnTo>
                              <a:lnTo>
                                <a:pt x="12683" y="594"/>
                              </a:lnTo>
                              <a:lnTo>
                                <a:pt x="12688" y="599"/>
                              </a:lnTo>
                              <a:lnTo>
                                <a:pt x="12694" y="603"/>
                              </a:lnTo>
                              <a:lnTo>
                                <a:pt x="12701" y="607"/>
                              </a:lnTo>
                              <a:lnTo>
                                <a:pt x="12709" y="610"/>
                              </a:lnTo>
                              <a:lnTo>
                                <a:pt x="12717" y="613"/>
                              </a:lnTo>
                              <a:lnTo>
                                <a:pt x="12726" y="615"/>
                              </a:lnTo>
                              <a:lnTo>
                                <a:pt x="12735" y="616"/>
                              </a:lnTo>
                              <a:lnTo>
                                <a:pt x="12744" y="616"/>
                              </a:lnTo>
                              <a:lnTo>
                                <a:pt x="12754" y="616"/>
                              </a:lnTo>
                              <a:lnTo>
                                <a:pt x="12764" y="615"/>
                              </a:lnTo>
                              <a:lnTo>
                                <a:pt x="12774" y="613"/>
                              </a:lnTo>
                              <a:lnTo>
                                <a:pt x="12783" y="610"/>
                              </a:lnTo>
                              <a:lnTo>
                                <a:pt x="12791" y="607"/>
                              </a:lnTo>
                              <a:lnTo>
                                <a:pt x="12800" y="604"/>
                              </a:lnTo>
                              <a:lnTo>
                                <a:pt x="12808" y="600"/>
                              </a:lnTo>
                              <a:lnTo>
                                <a:pt x="12816" y="595"/>
                              </a:lnTo>
                              <a:lnTo>
                                <a:pt x="12823" y="590"/>
                              </a:lnTo>
                              <a:lnTo>
                                <a:pt x="12831" y="584"/>
                              </a:lnTo>
                              <a:lnTo>
                                <a:pt x="12838" y="578"/>
                              </a:lnTo>
                              <a:lnTo>
                                <a:pt x="12843" y="571"/>
                              </a:lnTo>
                              <a:lnTo>
                                <a:pt x="12849" y="564"/>
                              </a:lnTo>
                              <a:lnTo>
                                <a:pt x="12854" y="557"/>
                              </a:lnTo>
                              <a:lnTo>
                                <a:pt x="12858" y="548"/>
                              </a:lnTo>
                              <a:lnTo>
                                <a:pt x="12862" y="539"/>
                              </a:lnTo>
                              <a:lnTo>
                                <a:pt x="12865" y="532"/>
                              </a:lnTo>
                              <a:lnTo>
                                <a:pt x="12867" y="524"/>
                              </a:lnTo>
                              <a:lnTo>
                                <a:pt x="12869" y="515"/>
                              </a:lnTo>
                              <a:lnTo>
                                <a:pt x="12870" y="506"/>
                              </a:lnTo>
                              <a:lnTo>
                                <a:pt x="12872" y="484"/>
                              </a:lnTo>
                              <a:lnTo>
                                <a:pt x="12873" y="459"/>
                              </a:lnTo>
                              <a:lnTo>
                                <a:pt x="12873" y="429"/>
                              </a:lnTo>
                              <a:close/>
                              <a:moveTo>
                                <a:pt x="13094" y="668"/>
                              </a:moveTo>
                              <a:lnTo>
                                <a:pt x="13094" y="12"/>
                              </a:lnTo>
                              <a:lnTo>
                                <a:pt x="13163" y="12"/>
                              </a:lnTo>
                              <a:lnTo>
                                <a:pt x="13163" y="668"/>
                              </a:lnTo>
                              <a:lnTo>
                                <a:pt x="13094" y="668"/>
                              </a:lnTo>
                              <a:close/>
                              <a:moveTo>
                                <a:pt x="13316" y="104"/>
                              </a:moveTo>
                              <a:lnTo>
                                <a:pt x="13316" y="12"/>
                              </a:lnTo>
                              <a:lnTo>
                                <a:pt x="13385" y="12"/>
                              </a:lnTo>
                              <a:lnTo>
                                <a:pt x="13385" y="104"/>
                              </a:lnTo>
                              <a:lnTo>
                                <a:pt x="13316" y="104"/>
                              </a:lnTo>
                              <a:close/>
                              <a:moveTo>
                                <a:pt x="13316" y="668"/>
                              </a:moveTo>
                              <a:lnTo>
                                <a:pt x="13316" y="192"/>
                              </a:lnTo>
                              <a:lnTo>
                                <a:pt x="13385" y="192"/>
                              </a:lnTo>
                              <a:lnTo>
                                <a:pt x="13385" y="668"/>
                              </a:lnTo>
                              <a:lnTo>
                                <a:pt x="13316" y="668"/>
                              </a:lnTo>
                              <a:close/>
                              <a:moveTo>
                                <a:pt x="13687" y="595"/>
                              </a:moveTo>
                              <a:lnTo>
                                <a:pt x="13697" y="667"/>
                              </a:lnTo>
                              <a:lnTo>
                                <a:pt x="13683" y="671"/>
                              </a:lnTo>
                              <a:lnTo>
                                <a:pt x="13668" y="673"/>
                              </a:lnTo>
                              <a:lnTo>
                                <a:pt x="13656" y="674"/>
                              </a:lnTo>
                              <a:lnTo>
                                <a:pt x="13644" y="675"/>
                              </a:lnTo>
                              <a:lnTo>
                                <a:pt x="13626" y="674"/>
                              </a:lnTo>
                              <a:lnTo>
                                <a:pt x="13611" y="671"/>
                              </a:lnTo>
                              <a:lnTo>
                                <a:pt x="13603" y="669"/>
                              </a:lnTo>
                              <a:lnTo>
                                <a:pt x="13597" y="667"/>
                              </a:lnTo>
                              <a:lnTo>
                                <a:pt x="13591" y="663"/>
                              </a:lnTo>
                              <a:lnTo>
                                <a:pt x="13585" y="660"/>
                              </a:lnTo>
                              <a:lnTo>
                                <a:pt x="13576" y="653"/>
                              </a:lnTo>
                              <a:lnTo>
                                <a:pt x="13568" y="644"/>
                              </a:lnTo>
                              <a:lnTo>
                                <a:pt x="13561" y="635"/>
                              </a:lnTo>
                              <a:lnTo>
                                <a:pt x="13556" y="624"/>
                              </a:lnTo>
                              <a:lnTo>
                                <a:pt x="13554" y="618"/>
                              </a:lnTo>
                              <a:lnTo>
                                <a:pt x="13553" y="609"/>
                              </a:lnTo>
                              <a:lnTo>
                                <a:pt x="13551" y="600"/>
                              </a:lnTo>
                              <a:lnTo>
                                <a:pt x="13550" y="589"/>
                              </a:lnTo>
                              <a:lnTo>
                                <a:pt x="13548" y="562"/>
                              </a:lnTo>
                              <a:lnTo>
                                <a:pt x="13547" y="529"/>
                              </a:lnTo>
                              <a:lnTo>
                                <a:pt x="13547" y="255"/>
                              </a:lnTo>
                              <a:lnTo>
                                <a:pt x="13497" y="255"/>
                              </a:lnTo>
                              <a:lnTo>
                                <a:pt x="13497" y="192"/>
                              </a:lnTo>
                              <a:lnTo>
                                <a:pt x="13547" y="192"/>
                              </a:lnTo>
                              <a:lnTo>
                                <a:pt x="13547" y="75"/>
                              </a:lnTo>
                              <a:lnTo>
                                <a:pt x="13617" y="26"/>
                              </a:lnTo>
                              <a:lnTo>
                                <a:pt x="13617" y="192"/>
                              </a:lnTo>
                              <a:lnTo>
                                <a:pt x="13687" y="192"/>
                              </a:lnTo>
                              <a:lnTo>
                                <a:pt x="13687" y="255"/>
                              </a:lnTo>
                              <a:lnTo>
                                <a:pt x="13617" y="255"/>
                              </a:lnTo>
                              <a:lnTo>
                                <a:pt x="13617" y="533"/>
                              </a:lnTo>
                              <a:lnTo>
                                <a:pt x="13617" y="548"/>
                              </a:lnTo>
                              <a:lnTo>
                                <a:pt x="13618" y="562"/>
                              </a:lnTo>
                              <a:lnTo>
                                <a:pt x="13619" y="571"/>
                              </a:lnTo>
                              <a:lnTo>
                                <a:pt x="13621" y="577"/>
                              </a:lnTo>
                              <a:lnTo>
                                <a:pt x="13623" y="582"/>
                              </a:lnTo>
                              <a:lnTo>
                                <a:pt x="13625" y="586"/>
                              </a:lnTo>
                              <a:lnTo>
                                <a:pt x="13629" y="590"/>
                              </a:lnTo>
                              <a:lnTo>
                                <a:pt x="13632" y="593"/>
                              </a:lnTo>
                              <a:lnTo>
                                <a:pt x="13637" y="595"/>
                              </a:lnTo>
                              <a:lnTo>
                                <a:pt x="13642" y="597"/>
                              </a:lnTo>
                              <a:lnTo>
                                <a:pt x="13649" y="598"/>
                              </a:lnTo>
                              <a:lnTo>
                                <a:pt x="13656" y="599"/>
                              </a:lnTo>
                              <a:lnTo>
                                <a:pt x="13669" y="598"/>
                              </a:lnTo>
                              <a:lnTo>
                                <a:pt x="13687" y="595"/>
                              </a:lnTo>
                              <a:close/>
                              <a:moveTo>
                                <a:pt x="13796" y="851"/>
                              </a:moveTo>
                              <a:lnTo>
                                <a:pt x="13787" y="775"/>
                              </a:lnTo>
                              <a:lnTo>
                                <a:pt x="13799" y="779"/>
                              </a:lnTo>
                              <a:lnTo>
                                <a:pt x="13809" y="781"/>
                              </a:lnTo>
                              <a:lnTo>
                                <a:pt x="13819" y="783"/>
                              </a:lnTo>
                              <a:lnTo>
                                <a:pt x="13827" y="783"/>
                              </a:lnTo>
                              <a:lnTo>
                                <a:pt x="13838" y="782"/>
                              </a:lnTo>
                              <a:lnTo>
                                <a:pt x="13848" y="781"/>
                              </a:lnTo>
                              <a:lnTo>
                                <a:pt x="13857" y="777"/>
                              </a:lnTo>
                              <a:lnTo>
                                <a:pt x="13865" y="773"/>
                              </a:lnTo>
                              <a:lnTo>
                                <a:pt x="13871" y="768"/>
                              </a:lnTo>
                              <a:lnTo>
                                <a:pt x="13877" y="763"/>
                              </a:lnTo>
                              <a:lnTo>
                                <a:pt x="13883" y="756"/>
                              </a:lnTo>
                              <a:lnTo>
                                <a:pt x="13887" y="749"/>
                              </a:lnTo>
                              <a:lnTo>
                                <a:pt x="13891" y="740"/>
                              </a:lnTo>
                              <a:lnTo>
                                <a:pt x="13896" y="728"/>
                              </a:lnTo>
                              <a:lnTo>
                                <a:pt x="13901" y="710"/>
                              </a:lnTo>
                              <a:lnTo>
                                <a:pt x="13908" y="689"/>
                              </a:lnTo>
                              <a:lnTo>
                                <a:pt x="13912" y="680"/>
                              </a:lnTo>
                              <a:lnTo>
                                <a:pt x="13915" y="669"/>
                              </a:lnTo>
                              <a:lnTo>
                                <a:pt x="13759" y="192"/>
                              </a:lnTo>
                              <a:lnTo>
                                <a:pt x="13834" y="192"/>
                              </a:lnTo>
                              <a:lnTo>
                                <a:pt x="13920" y="468"/>
                              </a:lnTo>
                              <a:lnTo>
                                <a:pt x="13928" y="494"/>
                              </a:lnTo>
                              <a:lnTo>
                                <a:pt x="13935" y="522"/>
                              </a:lnTo>
                              <a:lnTo>
                                <a:pt x="13942" y="549"/>
                              </a:lnTo>
                              <a:lnTo>
                                <a:pt x="13949" y="578"/>
                              </a:lnTo>
                              <a:lnTo>
                                <a:pt x="13955" y="550"/>
                              </a:lnTo>
                              <a:lnTo>
                                <a:pt x="13962" y="523"/>
                              </a:lnTo>
                              <a:lnTo>
                                <a:pt x="13969" y="496"/>
                              </a:lnTo>
                              <a:lnTo>
                                <a:pt x="13978" y="469"/>
                              </a:lnTo>
                              <a:lnTo>
                                <a:pt x="14065" y="192"/>
                              </a:lnTo>
                              <a:lnTo>
                                <a:pt x="14135" y="192"/>
                              </a:lnTo>
                              <a:lnTo>
                                <a:pt x="13979" y="676"/>
                              </a:lnTo>
                              <a:lnTo>
                                <a:pt x="13967" y="712"/>
                              </a:lnTo>
                              <a:lnTo>
                                <a:pt x="13956" y="742"/>
                              </a:lnTo>
                              <a:lnTo>
                                <a:pt x="13948" y="766"/>
                              </a:lnTo>
                              <a:lnTo>
                                <a:pt x="13940" y="784"/>
                              </a:lnTo>
                              <a:lnTo>
                                <a:pt x="13931" y="803"/>
                              </a:lnTo>
                              <a:lnTo>
                                <a:pt x="13920" y="818"/>
                              </a:lnTo>
                              <a:lnTo>
                                <a:pt x="13915" y="825"/>
                              </a:lnTo>
                              <a:lnTo>
                                <a:pt x="13909" y="831"/>
                              </a:lnTo>
                              <a:lnTo>
                                <a:pt x="13903" y="838"/>
                              </a:lnTo>
                              <a:lnTo>
                                <a:pt x="13897" y="843"/>
                              </a:lnTo>
                              <a:lnTo>
                                <a:pt x="13891" y="847"/>
                              </a:lnTo>
                              <a:lnTo>
                                <a:pt x="13885" y="851"/>
                              </a:lnTo>
                              <a:lnTo>
                                <a:pt x="13878" y="854"/>
                              </a:lnTo>
                              <a:lnTo>
                                <a:pt x="13871" y="856"/>
                              </a:lnTo>
                              <a:lnTo>
                                <a:pt x="13864" y="858"/>
                              </a:lnTo>
                              <a:lnTo>
                                <a:pt x="13857" y="860"/>
                              </a:lnTo>
                              <a:lnTo>
                                <a:pt x="13848" y="861"/>
                              </a:lnTo>
                              <a:lnTo>
                                <a:pt x="13840" y="861"/>
                              </a:lnTo>
                              <a:lnTo>
                                <a:pt x="13830" y="860"/>
                              </a:lnTo>
                              <a:lnTo>
                                <a:pt x="13819" y="859"/>
                              </a:lnTo>
                              <a:lnTo>
                                <a:pt x="13808" y="855"/>
                              </a:lnTo>
                              <a:lnTo>
                                <a:pt x="13796" y="85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15" o:spid="_x0000_s1026" editas="canvas" style="width:162.7pt;height:61.7pt;mso-position-horizontal-relative:char;mso-position-vertical-relative:line" coordsize="20662,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62;height:7835;visibility:visible;mso-wrap-style:square">
                <v:fill o:detectmouseclick="t"/>
                <v:path o:connecttype="none"/>
              </v:shape>
              <v:rect id="Rectangle 17" o:spid="_x0000_s1028" style="position:absolute;left:44;top:4064;width:17951;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p2cIA&#10;AADaAAAADwAAAGRycy9kb3ducmV2LnhtbERPTWvCQBC9F/oflin0pptEaCW6igbEQilUW0KOY3ZM&#10;gtnZkN3G9N93BaGn4fE+Z7keTSsG6l1jWUE8jUAQl1Y3XCn4/tpN5iCcR9bYWiYFv+RgvXp8WGKq&#10;7ZUPNBx9JUIIuxQV1N53qZSurMmgm9qOOHBn2xv0AfaV1D1eQ7hpZRJFL9Jgw6Ghxo6ymsrL8cco&#10;iPLzkL2e8m1RfLqPuKRk9r5PlHp+GjcLEJ5G/y++u990mA+3V25X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GnZwgAAANoAAAAPAAAAAAAAAAAAAAAAAJgCAABkcnMvZG93&#10;bnJldi54bWxQSwUGAAAAAAQABAD1AAAAhwMAAAAA&#10;" fillcolor="#1f1a17" stroked="f"/>
              <v:rect id="Rectangle 18" o:spid="_x0000_s1029" style="position:absolute;left:44;top:4464;width:1795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3rsUA&#10;AADaAAAADwAAAGRycy9kb3ducmV2LnhtbESPzWrDMBCE74W8g9hCbo1sB9rgRAmNoTRQCs0PxseN&#10;tbFNrJWxFMd9+6pQ6HGYmW+Y1WY0rRiod41lBfEsAkFcWt1wpeB0fHtagHAeWWNrmRR8k4PNevKw&#10;wlTbO+9pOPhKBAi7FBXU3neplK6syaCb2Y44eBfbG/RB9pXUPd4D3LQyiaJnabDhsFBjR1lN5fVw&#10;Mwqi/DJkL+d8WxRf7jMuKZl/vCdKTR/H1yUIT6P/D/+1d1pBAr9Xwg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veuxQAAANoAAAAPAAAAAAAAAAAAAAAAAJgCAABkcnMv&#10;ZG93bnJldi54bWxQSwUGAAAAAAQABAD1AAAAigMAAAAA&#10;" fillcolor="#1f1a17" stroked="f"/>
              <v:shape id="Freeform 19" o:spid="_x0000_s1030" style="position:absolute;width:20662;height:4171;visibility:visible;mso-wrap-style:square;v-text-anchor:top" coordsize="16270,3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2e8MA&#10;AADaAAAADwAAAGRycy9kb3ducmV2LnhtbESP3YrCMBSE74V9h3AW9kY03RV/qE1lUQQvBKn6AIfm&#10;2Ha3OSlNqvXtjSB4OczMN0yy6k0trtS6yrKC73EEgji3uuJCwfm0HS1AOI+ssbZMCu7kYJV+DBKM&#10;tb1xRtejL0SAsItRQel9E0vp8pIMurFtiIN3sa1BH2RbSN3iLcBNLX+iaCYNVhwWSmxoXVL+f+yM&#10;gsNe/tWdz+bn3fa0GVbdtNA0Verrs/9dgvDU+3f41d5pBRN4Xgk3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Y2e8MAAADaAAAADwAAAAAAAAAAAAAAAACYAgAAZHJzL2Rv&#10;d25yZXYueG1sUEsFBgAAAAAEAAQA9QAAAIgDAAAAAA==&#10;" path="m571,1941r-50,95l475,2122r-42,77l395,2268r-35,62l326,2386r-30,51l265,2484r-29,42l207,2567r-30,40l146,2645r-32,38l79,2723r-38,41l,2809r51,-5l103,2799r52,-3l206,2792r52,-3l310,2787r51,-2l412,2784r53,1l518,2787r51,2l620,2792r52,4l723,2799r51,5l825,2809r-4,-26l820,2765r-1,-16l819,2734r,-10l820,2714r1,-10l823,2692r3,-12l830,2666r5,-16l842,2629r19,-50l888,2511r36,-89l971,2306r148,-330l1170,1974r52,-3l1274,1969r51,-2l1377,1965r51,-2l1480,1961r50,-2l1581,1958r51,-2l1683,1955r51,-1l1785,1953r50,l1886,1952r51,l1985,1952r48,1l2080,1953r47,1l2175,1954r47,1l2270,1957r47,1l2364,1959r48,2l2460,1963r47,2l2554,1967r48,3l2649,1972r48,4l2874,2356r23,55l2919,2463r21,50l2957,2559r7,22l2971,2603r6,19l2982,2642r4,18l2989,2676r2,16l2992,2707r-1,13l2990,2733r-2,12l2985,2759r-7,23l2973,2804r58,-6l3088,2793r58,-4l3204,2785r58,-4l3321,2779r58,-2l3439,2777r60,l3559,2779r61,2l3680,2785r61,4l3801,2793r61,5l3922,2804r-34,-23l3855,2757r-16,-14l3822,2728r-16,-16l3789,2693r-17,-21l3753,2649r-18,-27l3715,2592r-22,-34l3671,2520r-24,-42l3621,2431r-32,-59l3554,2305r-37,-69l3480,2164r-37,-71l3407,2022r-36,-65l3338,1898,2809,844r-34,-67l2744,714r-29,-58l2690,602r-25,-51l2643,502r-20,-46l2603,410r-18,-43l2567,322r-17,-44l2534,232r-16,-48l2502,135,2484,82,2467,27r-58,5l2351,36r-60,4l2231,43r-60,3l2110,49r-60,1l1990,51r-62,-1l1867,49r-62,-3l1743,43r-62,-3l1619,36r-61,-4l1496,27r-14,52l1466,132r-9,27l1447,188r-11,30l1423,251r-16,35l1391,325r-20,42l1349,413r-52,107l1230,650,571,1941xm2555,1653r-79,3l2396,1659r-81,2l2235,1664r-81,2l2073,1667r-80,1l1914,1668r-82,l1750,1667r-81,-1l1587,1664r-80,-3l1426,1659r-81,-3l1266,1653,1961,257r7,19l1974,294r7,20l1987,333r7,19l2000,372r7,20l2013,412r32,87l2073,574r26,68l2124,706r26,62l2178,833r31,70l2243,984r312,669xm4540,1715r-2,49l4536,1813r-1,52l4533,1921r-2,61l4529,2048r-3,74l4522,2205r-5,85l4511,2367r-7,67l4495,2494r-10,53l4475,2593r-10,39l4454,2666r-11,28l4431,2719r-12,20l4407,2757r-11,14l4385,2782r-11,10l4363,2800r54,-1l4471,2796r56,-2l4585,2791r63,-3l4717,2786r78,-1l4882,2784r43,1l4969,2785r47,1l5063,2787r49,1l5162,2789r51,2l5265,2792r55,2l5376,2795r57,2l5493,2798r60,1l5616,2800r64,l5747,2800r98,l5947,2798r106,-3l6163,2790r57,-3l6276,2783r58,-4l6391,2773r58,-6l6508,2761r58,-8l6625,2743r58,-9l6742,2723r58,-11l6858,2699r58,-15l6973,2669r57,-16l7086,2634r54,-19l7195,2595r54,-23l7302,2549r52,-26l7404,2497r50,-29l7501,2439r40,-27l7579,2385r35,-28l7649,2329r32,-29l7713,2271r31,-31l7772,2210r27,-31l7825,2148r24,-33l7873,2082r22,-33l7915,2015r20,-33l7952,1947r17,-35l7985,1878r14,-35l8012,1808r12,-36l8035,1735r9,-35l8054,1663r7,-37l8068,1590r5,-37l8077,1516r4,-36l8083,1443r1,-37l8085,1369r-1,-36l8083,1295r-2,-39l8077,1214r-5,-44l8066,1125r-7,-47l8050,1032r-12,-48l8026,936r-14,-48l7996,839r-9,-23l7977,792r-10,-24l7956,744r-11,-22l7934,699r-13,-23l7908,654r-34,-53l7835,551r-41,-47l7752,460r-45,-41l7659,380r-50,-36l7558,311r-53,-32l7450,251r-56,-27l7336,200r-59,-23l7217,157r-61,-20l7094,121r-62,-15l6969,93,6906,80,6842,70r-64,-9l6714,53r-63,-7l6588,41r-63,-5l6463,32r-61,-3l6342,26,6224,24,6112,23r-80,l5956,24r-74,2l5810,29r-69,3l5674,35r-66,3l5543,41r-64,3l5416,47r-64,3l5289,53r-65,2l5159,57r-68,1l5023,58r-87,-1l4843,55r-95,-5l4654,45r-87,-5l4491,34r-63,-5l4387,23r20,42l4425,106r17,39l4457,185r7,21l4471,227r6,22l4483,273r5,25l4494,324r5,28l4503,382r5,31l4512,447r3,36l4518,521r6,86l4529,705r4,111l4536,941r2,144l4540,1244r,471xm5140,1174r1,-55l5141,1063r1,-58l5143,946r2,-60l5146,827r2,-59l5150,710r4,-57l5156,598r2,-53l5161,494r2,-47l5166,402r2,-39l5170,327r31,-3l5236,322r36,-3l5312,316r42,-3l5398,310r45,-3l5490,302r49,-3l5588,297r51,-3l5689,292r51,-2l5792,289r51,-1l5895,288r36,l5974,288r48,2l6075,292r56,4l6191,301r63,7l6320,317r68,10l6457,340r35,8l6527,356r36,10l6599,375r35,10l6670,396r34,12l6740,422r34,13l6810,450r34,15l6878,483r41,22l6958,529r37,23l7030,577r32,26l7094,628r28,27l7149,681r25,28l7197,737r22,28l7239,793r18,30l7275,851r15,30l7304,910r12,30l7329,970r10,30l7348,1030r7,30l7362,1090r6,29l7373,1149r5,29l7381,1208r4,28l7387,1266r3,56l7390,1377r,50l7388,1483r-3,29l7383,1543r-5,32l7374,1608r-6,33l7362,1675r-8,34l7345,1744r-10,36l7323,1815r-14,36l7294,1887r-16,36l7258,1958r-20,36l7216,2028r-26,35l7163,2098r-30,33l7102,2164r-35,31l7031,2227r-40,30l6948,2285r-45,29l6855,2339r-52,26l6748,2388r-32,12l6685,2411r-34,12l6618,2432r-35,10l6549,2451r-35,8l6479,2466r-73,15l6335,2493r-72,10l6193,2511r-69,7l6058,2523r-65,5l5934,2532r-54,2l5829,2535r-44,1l5747,2536r-54,l5643,2535r-48,-2l5550,2531r-41,-4l5471,2523r-36,-4l5403,2514r-31,-6l5344,2502r-26,-6l5296,2489r-21,-8l5255,2473r-17,-9l5223,2455r-14,-9l5197,2436r-10,-10l5178,2415r-7,-11l5164,2393r-5,-11l5155,2370r-5,-13l5147,2345r-2,-12l5144,2320r-2,-26l5140,2268r,-1094xm8963,1859r,46l8962,1952r,47l8961,2046r-2,47l8958,2141r-3,46l8952,2234r-3,47l8943,2327r-5,45l8932,2416r-7,44l8917,2504r-9,42l8898,2587r-9,31l8878,2648r-10,27l8856,2702r-12,25l8830,2754r-16,26l8797,2809r61,-5l8919,2800r59,-3l9038,2794r60,-2l9160,2790r63,-1l9289,2787r69,-1l9430,2786r78,-1l9589,2785r87,l9769,2784r100,l9976,2784r126,1l10221,2785r112,1l10439,2788r99,1l10630,2791r86,2l10796,2795r75,2l10940,2799r64,2l11062,2803r52,1l11163,2806r44,2l11247,2809r15,-70l11275,2679r7,-27l11290,2626r7,-25l11307,2576r9,-25l11327,2525r12,-27l11352,2469r32,-64l11424,2330r-30,15l11365,2359r-31,15l11304,2388r-33,14l11237,2415r-36,13l11161,2440r-41,11l11073,2462r-51,10l10967,2482r-61,9l10840,2499r-73,7l10687,2512r-66,5l10559,2521r-58,3l10448,2525r-47,2l10359,2527r-36,l10293,2527r-117,l10071,2526r-47,-2l9980,2523r-42,-2l9900,2518r-35,-3l9831,2512r-30,-5l9773,2502r-25,-5l9724,2490r-21,-7l9684,2475r-18,-10l9651,2455r-14,-11l9625,2432r-10,-15l9605,2403r-8,-15l9591,2371r-6,-19l9581,2332r-4,-21l9574,2288r-2,-24l9571,2238r-1,-27l9569,2181r,-699l9661,1481r87,-1l9831,1479r77,-1l9984,1478r70,-1l10122,1477r65,1l10250,1478r61,2l10371,1481r59,2l10488,1485r58,2l10605,1490r59,3l10733,1500r59,6l10819,1510r25,4l10867,1519r24,5l10913,1531r22,6l10958,1544r22,7l11028,1569r54,22l11074,1561r-7,-28l11061,1505r-6,-27l11051,1449r-2,-30l11047,1386r,-37l11047,1309r2,-38l11051,1236r4,-31l11061,1174r6,-31l11074,1111r8,-34l11054,1093r-26,14l11001,1120r-28,12l10959,1138r-15,6l10927,1149r-17,5l10892,1159r-20,4l10851,1167r-22,4l10798,1175r-33,4l10729,1183r-37,3l10616,1191r-76,3l10466,1197r-66,1l10343,1198r-44,l10241,1198r-55,l10134,1197r-50,l10037,1196r-46,-2l9946,1193r-43,-1l9861,1191r-41,-2l9778,1188r-40,-2l9696,1184r-41,-2l9613,1180r-44,-2l9569,755r,-50l9570,653r1,-54l9573,543r3,-57l9579,428r3,-58l9586,312r84,-3l9748,307r72,-3l9889,302r69,-1l10029,300r76,-1l10187,299r123,l10420,301r98,2l10605,308r77,4l10751,318r32,4l10812,326r29,4l10867,335r25,5l10916,346r23,6l10960,358r20,8l11000,373r19,8l11037,390r17,9l11072,408r17,11l11106,430r35,22l11176,479r-4,-27l11168,428r-3,-25l11163,380r-2,-24l11160,332r-1,-23l11159,284r,-33l11160,219r3,-33l11165,155r3,-33l11171,90r3,-35l11176,19r-80,2l11014,23r-84,3l10845,29r-86,2l10672,32r-87,2l10496,36r-88,1l10319,39r-88,1l10143,41r-87,1l9968,43r-85,l9799,43r-113,l9583,42r-96,l9401,41r-79,-2l9249,38r-65,-2l9125,34r-53,-1l9024,31r-43,-2l8943,26r-34,-2l8878,22r-27,-1l8826,19r23,46l8868,109r16,41l8899,190r12,40l8921,271r8,43l8936,357r6,47l8946,455r5,55l8954,570r2,66l8959,710r2,80l8963,879r,980xm15228,3264r49,-4l15325,3255r49,-4l15424,3247r50,-3l15525,3242r50,-2l15628,3240r76,1l15780,3243r77,4l15935,3254r81,7l16098,3268r85,9l16270,3287r-35,-11l16200,3263r-37,-14l16127,3234r-38,-16l16050,3201r-37,-19l15974,3163r-78,-40l15819,3081r-78,-43l15666,2993r-72,-44l15525,2905r-65,-43l15399,2823r-55,-37l15296,2753r-41,-30l15222,2699r-142,-105l15112,2579r32,-16l15177,2546r33,-18l15245,2509r35,-21l15314,2465r35,-25l15384,2413r35,-28l15454,2354r35,-33l15506,2302r17,-18l15540,2266r17,-21l15573,2225r17,-21l15606,2181r16,-22l15648,2117r24,-42l15694,2034r22,-43l15735,1947r18,-44l15770,1857r14,-45l15797,1764r11,-48l15819,1667r7,-51l15832,1564r5,-53l15839,1456r1,-56l15840,1350r-2,-61l15835,1256r-3,-36l15827,1182r-5,-39l15813,1102r-9,-43l15793,1015r-13,-45l15765,926r-19,-47l15726,832r-23,-47l15676,737r-29,-47l15613,644r-37,-48l15536,550r-44,-46l15443,459r-53,-44l15333,373r-62,-42l15204,291r-71,-38l15056,217r-83,-35l14886,151r-94,-31l14744,107r-49,-13l14645,82r-52,-12l14541,60r-54,-10l14434,41r-56,-8l14321,25r-57,-7l14205,13r-60,-5l14085,5r-62,-3l13961,1,13897,r-57,l13782,2r-56,2l13670,7r-55,3l13560,15r-54,5l13453,26r-52,8l13350,41r-51,8l13249,58r-49,9l13151,77r-47,12l13058,100r-46,12l12967,125r-44,13l12881,153r-42,14l12798,181r-40,17l12719,213r-38,17l12645,246r-36,18l12575,282r-34,18l12510,319r-32,19l12449,357r-41,28l12365,416r-21,18l12321,453r-22,20l12276,493r-23,22l12230,538r-22,24l12184,589r-22,26l12140,644r-22,29l12097,705r-21,32l12057,771r-19,36l12019,843r-17,39l11986,922r-15,41l11957,1007r-13,45l11934,1099r-10,48l11916,1198r-6,51l11905,1302r-3,56l11900,1415r,37l11902,1496r3,50l11910,1602r3,29l11918,1663r5,31l11929,1728r8,34l11945,1796r10,36l11967,1869r13,36l11994,1942r16,38l12029,2017r19,38l12069,2093r25,38l12119,2169r29,38l12178,2243r33,38l12245,2318r38,35l12324,2389r43,35l12413,2458r20,13l12455,2487r22,14l12502,2516r26,16l12555,2547r30,16l12615,2578r32,17l12680,2610r36,15l12753,2642r38,15l12831,2671r42,15l12916,2701r45,13l13008,2727r49,13l13107,2753r51,11l13211,2775r56,10l13324,2794r58,8l13443,2810r62,7l13569,2822r66,4l13703,2829r70,2l13844,2832r84,-1l14008,2828r79,-4l14164,2818r78,-7l14324,2802r84,-10l14498,2781r730,483xm13862,268r35,1l13932,270r36,1l14003,273r37,3l14077,279r36,5l14150,288r36,6l14223,300r38,9l14297,316r37,9l14369,335r37,10l14442,357r35,13l14512,384r34,14l14581,413r34,18l14647,448r33,18l14711,487r31,20l14772,530r30,23l14830,577r28,27l14884,630r25,29l14933,688r12,18l14957,723r11,18l14980,761r21,38l15021,841r19,43l15057,929r16,46l15087,1021r14,49l15113,1119r9,50l15130,1219r7,50l15141,1320r3,50l15145,1420r-1,33l15143,1490r-3,40l15136,1572r-5,46l15123,1666r-9,49l15102,1765r-6,25l15087,1816r-8,25l15071,1868r-10,25l15051,1919r-10,25l15028,1969r-12,26l15003,2020r-14,25l14973,2069r-16,25l14941,2117r-18,22l14904,2162r-22,25l14860,2212r-23,23l14813,2258r-26,22l14762,2301r-26,21l14708,2341r-28,18l14651,2378r-30,17l14590,2411r-30,16l14528,2442r-32,13l14462,2468r-34,13l14394,2493r-35,10l14324,2513r-36,9l14252,2531r-38,8l14177,2545r-38,6l14100,2556r-39,5l14023,2564r-40,3l13942,2569r-39,1l13862,2570r-41,l13782,2569r-42,-3l13697,2563r-42,-4l13612,2553r-44,-6l13524,2539r-44,-9l13436,2519r-45,-12l13348,2494r-44,-14l13261,2463r-44,-17l13176,2427r-42,-22l13093,2383r-39,-25l13014,2332r-38,-29l12940,2274r-35,-32l12872,2208r-33,-36l12809,2134r-29,-40l12753,2052r-25,-45l12705,1960r-21,-50l12666,1859r-7,-24l12652,1811r-6,-26l12640,1760r-5,-27l12630,1707r-4,-27l12621,1653r-3,-29l12615,1596r-3,-30l12610,1536r-2,-62l12607,1407r,-40l12609,1323r2,-46l12615,1229r6,-50l12630,1127r5,-26l12640,1074r7,-26l12654,1020r8,-27l12670,966r10,-27l12691,911r12,-27l12715,856r14,-26l12743,802r17,-26l12777,748r18,-26l12816,697r20,-27l12858,645r25,-25l12907,595r21,-20l12950,556r22,-18l12996,519r24,-17l13045,485r26,-18l13098,451r28,-15l13154,421r30,-16l13213,392r31,-14l13274,366r32,-13l13337,342r31,-9l13398,325r31,-8l13460,310r33,-8l13525,296r33,-5l13591,286r33,-4l13658,278r33,-3l13725,273r34,-2l13793,270r34,-1l13862,268xe" fillcolor="#1f1a17" stroked="f">
                <v:path arrowok="t" o:connecttype="custom" o:connectlocs="32766,353987;106045,336345;245999,247753;376428,327588;444373,352464;455803,301061;317754,17135;183769,23861;201549,211199;324485,209803;558292,351703;689991,355003;878332,340661;996823,268442;1026668,169188;989838,63969;828675,4569;626872,7235;573405,61304;655701,56734;764794,36808;888365,70061;937006,149515;919226,253084;813562,314895;675386,316799;1138301,241788;1119378,352845;1338326,353987;1445768,305249;1320927,320734;1221105,306772;1309497,187846;1403985,187592;1380744,147611;1247140,150911;1283335,37950;1408303,53181;1388110,3300;1152144,4188;1138047,100269;2052701,412372;1931670,320861;2000631,241534;1999742,111565;1853311,8885;1695450,5204;1581023,45311;1518539,127811;1523238,246484;1602105,327207;1740281,359064;1806321,38077;1896491,87323;1922272,199523;1887220,280753;1800479,323018;1684147,312611;1605280,223384;1609090,122607;1663446,57242;1751711,34269" o:connectangles="0,0,0,0,0,0,0,0,0,0,0,0,0,0,0,0,0,0,0,0,0,0,0,0,0,0,0,0,0,0,0,0,0,0,0,0,0,0,0,0,0,0,0,0,0,0,0,0,0,0,0,0,0,0,0,0,0,0,0,0,0,0"/>
                <o:lock v:ext="edit" verticies="t"/>
              </v:shape>
              <v:shape id="Freeform 20" o:spid="_x0000_s1031" style="position:absolute;left:6;top:5480;width:17939;height:901;visibility:visible;mso-wrap-style:square;v-text-anchor:top" coordsize="141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K8roA&#10;AADaAAAADwAAAGRycy9kb3ducmV2LnhtbERPSwrCMBDdC94hjOBOUz+IVKOIIAiCWOsBhmZsq82k&#10;NFHr7Y0guHy8/3Ldmko8qXGlZQWjYQSCOLO65FzBJd0N5iCcR9ZYWSYFb3KwXnU7S4y1fXFCz7PP&#10;RQhhF6OCwvs6ltJlBRl0Q1sTB+5qG4M+wCaXusFXCDeVHEfRTBosOTQUWNO2oOx+fpgwQx9vSTJy&#10;kxOPD2nqb/TgKSnV77WbBQhPrf+Lf+69VjCF75XgB7n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jHVK8roAAADaAAAADwAAAAAAAAAAAAAAAACYAgAAZHJzL2Rvd25yZXYueG1s&#10;UEsFBgAAAAAEAAQA9QAAAH8DAAAAAA==&#10;" path="m,694l301,12r112,l733,694r-118,l524,487r-328,l110,694,,694xm226,414r265,l410,225,393,184,377,146,364,113,354,83r-8,33l337,148r-13,33l312,214,226,414xm1975,694r,-682l2322,12r25,l2371,13r23,1l2414,16r19,3l2451,22r16,3l2481,30r13,5l2507,40r12,8l2530,56r11,8l2550,73r10,10l2569,94r7,13l2583,119r5,12l2593,144r3,12l2599,171r1,13l2601,198r-1,18l2597,233r-4,16l2587,264r-7,16l2571,294r-11,13l2547,320r-15,12l2516,343r-17,10l2478,361r-21,7l2432,374r-25,5l2381,384r19,9l2416,401r14,8l2443,418r22,19l2487,459r21,23l2529,509r136,185l2535,694,2431,553r-22,-30l2390,498r-19,-22l2356,458r-14,-14l2329,430r-13,-10l2303,413r-11,-6l2280,402r-12,-4l2257,395r-11,-2l2233,392r-16,l2199,391r-120,l2079,694r-104,xm2079,313r222,l2335,312r29,-3l2378,308r13,-2l2402,303r10,-3l2422,297r9,-4l2440,288r8,-4l2455,278r7,-5l2468,265r5,-6l2478,252r4,-7l2486,237r2,-7l2491,222r1,-7l2493,206r1,-8l2493,186r-2,-11l2488,164r-4,-11l2478,144r-7,-9l2463,126r-9,-8l2443,111r-13,-6l2417,99r-15,-5l2385,91r-19,-2l2347,87r-21,l2079,87r,226xm3976,694r,-682l4080,12r,338l4469,12r141,l4281,288r343,406l4488,694,4208,349,4080,458r,236l3976,694xm5781,694l6082,12r112,l6515,694r-118,l6306,487r-329,l5892,694r-111,xm6008,414r265,l6192,225r-18,-41l6159,146r-13,-33l6136,83r-8,33l6118,148r-12,33l6093,214r-85,200xm7754,694r,-682l7860,12r411,536l8271,12r100,l8371,694r-107,l7852,157r,537l7754,694xm9726,475r99,-8l9827,480r2,12l9832,504r4,10l9840,524r5,10l9851,543r6,9l9864,560r8,7l9880,574r9,7l9899,588r12,5l9923,599r13,6l9949,610r14,4l9978,617r15,3l10008,622r15,2l10040,625r16,l10085,624r27,-3l10125,619r12,-2l10150,614r11,-4l10172,606r10,-5l10192,596r8,-5l10208,586r8,-6l10223,574r6,-6l10234,561r4,-7l10242,546r3,-7l10248,532r1,-8l10250,517r1,-8l10250,501r-1,-7l10248,486r-3,-7l10242,472r-3,-7l10235,459r-5,-6l10224,447r-7,-5l10210,435r-9,-5l10192,426r-10,-5l10171,417r-12,-4l10138,407r-30,-8l10068,390r-49,-11l9970,368r-42,-11l9910,352r-17,-5l9880,342r-12,-5l9855,330r-14,-7l9830,315r-11,-7l9809,300r-9,-9l9792,283r-8,-10l9778,263r-6,-10l9767,243r-3,-10l9761,222r-2,-11l9757,199r,-11l9757,175r2,-12l9762,150r3,-12l9770,126r5,-11l9782,103r9,-12l9800,80r9,-10l9820,61r12,-9l9844,43r15,-7l9873,29r16,-6l9905,18r17,-5l9939,9r18,-3l9976,3r18,-1l10013,1r20,-1l10054,1r21,1l10096,4r19,2l10133,10r19,4l10170,19r16,5l10202,31r16,7l10232,45r13,10l10257,64r13,10l10280,85r9,11l10297,109r8,12l10311,134r5,13l10320,161r4,14l10326,189r1,15l10228,210r-2,-15l10222,180r-5,-13l10211,153r-9,-11l10194,131r-10,-10l10174,113r-12,-8l10147,98r-15,-6l10116,88r-17,-4l10079,81r-20,-1l10037,79r-23,1l9993,81r-19,3l9955,87r-16,4l9925,96r-13,7l9899,110r-9,7l9881,125r-7,9l9868,142r-5,10l9860,162r-2,10l9857,182r1,9l9859,199r2,8l9865,216r4,7l9874,230r6,6l9887,242r9,6l9909,254r14,6l9941,266r21,7l9987,279r26,6l10044,291r30,6l10102,303r25,6l10151,314r20,5l10189,326r15,4l10218,335r16,7l10249,349r14,8l10277,366r12,9l10300,385r9,9l10318,404r7,11l10333,426r5,12l10343,450r3,12l10349,475r1,13l10351,502r-1,13l10349,528r-3,13l10342,555r-5,12l10331,580r-8,12l10315,605r-10,11l10295,627r-11,10l10272,647r-14,9l10244,665r-15,7l10213,679r-18,7l10178,691r-18,4l10140,699r-18,3l10102,704r-21,1l10061,706r-26,-1l10010,704r-24,-2l9963,699r-22,-4l9921,691r-20,-6l9883,679r-18,-7l9849,664r-16,-10l9819,645r-14,-10l9793,623r-13,-12l9770,597r-10,-13l9752,570r-7,-15l9739,540r-5,-16l9731,509r-2,-17l9726,475xm11563,694l11864,12r112,l12297,694r-119,l12087,487r-328,l11673,694r-110,xm11789,414r266,l11973,225r-18,-41l11940,146r-12,-33l11918,83r-8,33l11900,148r-12,33l11875,214r-86,200xm13501,475r98,-8l13601,480r2,12l13607,504r3,10l13614,524r5,10l13625,543r6,9l13637,560r9,7l13654,574r10,7l13674,588r11,5l13697,599r13,6l13724,610r13,4l13751,617r16,3l13782,622r15,2l13813,625r18,l13859,624r27,-3l13899,619r12,-2l13923,614r12,-4l13946,606r10,-5l13966,596r9,-5l13982,586r8,-6l13996,574r6,-6l14008,561r5,-7l14016,546r4,-7l14022,532r2,-8l14025,517r,-8l14025,501r-1,-7l14022,486r-2,-7l14017,472r-4,-7l14009,459r-6,-6l13997,447r-6,-5l13983,435r-8,-5l13966,426r-10,-5l13944,417r-11,-4l13912,407r-30,-8l13843,390r-50,-11l13743,368r-42,-11l13683,352r-15,-5l13654,342r-13,-5l13628,330r-12,-7l13604,315r-11,-7l13582,300r-9,-9l13565,283r-7,-10l13552,263r-6,-10l13542,243r-4,-10l13535,222r-2,-11l13532,199r-1,-11l13532,175r1,-12l13536,150r3,-12l13544,126r6,-11l13556,103r8,-12l13573,80r11,-10l13594,61r12,-9l13619,43r13,-7l13647,29r16,-6l13679,18r17,-5l13714,9r17,-3l13749,3r19,-1l13787,1r19,-1l13828,1r21,1l13869,4r20,2l13908,10r18,4l13943,19r18,5l13977,31r14,7l14006,45r14,10l14032,64r11,10l14053,85r9,11l14072,109r7,12l14085,134r5,13l14095,161r3,14l14100,189r1,15l14001,210r-2,-15l13995,180r-5,-13l13984,153r-7,-11l13968,131r-9,-10l13948,113r-13,-8l13921,98r-14,-6l13891,88r-19,-4l13853,81r-20,-1l13811,79r-23,1l13768,81r-21,3l13730,87r-16,4l13698,96r-13,7l13674,110r-10,7l13655,125r-7,9l13641,142r-5,10l13633,162r-2,10l13630,182r1,9l13632,199r3,8l13638,216r4,7l13648,230r6,6l13661,242r9,6l13682,254r15,6l13716,266r20,7l13760,279r27,6l13817,291r31,6l13875,303r26,6l13924,314r20,5l13963,326r15,4l13991,335r17,7l14023,349r14,8l14050,366r12,9l14074,385r10,9l14092,404r8,11l14106,426r6,12l14116,450r4,12l14122,475r2,13l14124,502r,13l14122,528r-3,13l14115,555r-5,12l14104,580r-7,12l14089,605r-9,11l14069,627r-12,10l14045,647r-13,9l14018,665r-16,7l13986,679r-17,7l13952,691r-19,4l13915,699r-19,3l13876,704r-20,1l13835,706r-26,-1l13784,704r-24,-2l13737,699r-21,-4l13694,691r-19,-6l13657,679r-18,-7l13622,664r-15,-10l13593,645r-15,-10l13566,623r-12,-12l13544,597r-10,-13l13526,570r-8,-15l13512,540r-4,-16l13504,509r-2,-17l13501,475xe" fillcolor="#1f1a17" stroked="f">
                <v:path arrowok="t" o:connecttype="custom" o:connectlocs="52074,28737;294915,1533;321333,7152;330350,25288;314728,46107;321206,65009;291105,51982;292248,39976;312696,34867;316379,22351;300503,11367;587290,88637;759133,62199;775517,23117;997275,88637;1252817,71523;1271106,79442;1294476,76121;1301842,66031;1296762,55558;1258659,44957;1241894,33590;1240878,16093;1258024,2299;1286982,1277;1307812,13921;1296889,19541;1274789,10090;1253325,18136;1255738,30908;1289268,40104;1310479,51599;1313527,70884;1297143,86722;1265391,89276;1240878,76249;1561830,88637;1513693,10601;1729100,66925;1743071,77909;1768346,78420;1780158,69735;1779269,58623;1758185,49811;1725036,38316;1718686,22351;1729735,5492;1756280,128;1782190,8174;1778253,26821;1764282,11239;1736721,14049;1732149,27587;1754883,37166;1784476,46745;1793875,64115;1783841,82635;1757169,90170;1726433,82379;1714748,60667" o:connectangles="0,0,0,0,0,0,0,0,0,0,0,0,0,0,0,0,0,0,0,0,0,0,0,0,0,0,0,0,0,0,0,0,0,0,0,0,0,0,0,0,0,0,0,0,0,0,0,0,0,0,0,0,0,0,0,0,0,0,0,0"/>
                <o:lock v:ext="edit" verticies="t"/>
              </v:shape>
              <v:shape id="Freeform 21" o:spid="_x0000_s1032" style="position:absolute;left:50;top:6743;width:17952;height:1092;visibility:visible;mso-wrap-style:square;v-text-anchor:top" coordsize="14135,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ZlMQA&#10;AADaAAAADwAAAGRycy9kb3ducmV2LnhtbESPzWrDMBCE74G+g9hCL6GRW0gwruUQCg455NL8QHpb&#10;rK3t1loZSYmdt68CgRyHmfmGyZej6cSFnG8tK3ibJSCIK6tbrhUc9uVrCsIHZI2dZVJwJQ/L4mmS&#10;Y6btwF902YVaRAj7DBU0IfSZlL5qyKCf2Z44ej/WGQxRulpqh0OEm06+J8lCGmw5LjTY02dD1d/u&#10;bBSk67Jy37/H1TY9DYeBprY9lyelXp7H1QeIQGN4hO/tjVYwh9uVeAN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c2ZTEAAAA2gAAAA8AAAAAAAAAAAAAAAAAmAIAAGRycy9k&#10;b3ducmV2LnhtbFBLBQYAAAAABAAEAPUAAACJAwAAAAA=&#10;" path="m,668l,12r195,l225,12r28,2l276,17r20,4l308,24r11,4l330,33r10,6l350,45r11,7l370,60r8,8l389,79r10,12l408,104r10,14l426,132r7,15l440,163r5,17l450,197r5,18l459,234r3,19l464,272r2,22l467,314r,22l466,372r-2,35l461,423r-2,15l456,454r-4,15l444,496r-9,25l431,533r-6,11l420,554r-6,11l402,582r-13,16l376,612r-13,12l347,634r-16,9l314,650r-19,6l274,661r-22,4l228,668r-24,l,668xm74,590r121,l221,590r25,-3l256,586r10,-2l275,581r8,-3l299,572r13,-8l324,554r10,-10l340,536r6,-8l352,518r6,-10l363,497r5,-11l372,474r4,-13l379,448r3,-15l385,419r2,-15l389,370r1,-35l390,310r-2,-24l386,264r-3,-20l379,225r-5,-18l368,191r-6,-14l354,163r-9,-12l337,140r-8,-10l320,122r-9,-8l301,107r-11,-5l282,99r-9,-3l263,94,251,92,224,89r-30,l74,89r,501xm886,515r73,10l953,542r-5,18l941,575r-7,15l926,603r-9,14l907,628r-11,10l883,648r-12,8l858,662r-14,7l828,673r-16,3l796,678r-17,1l767,679r-11,-1l746,677r-10,-2l726,673r-10,-3l706,667r-9,-5l689,658r-9,-5l672,648r-8,-6l657,636r-8,-6l642,622r-7,-7l629,606r-6,-9l618,588r-5,-9l608,569r-4,-10l600,548r-4,-11l590,514r-4,-25l583,463r-1,-29l583,405r3,-28l590,352r7,-25l600,316r4,-11l608,295r5,-10l618,274r6,-9l629,256r7,-8l642,240r7,-7l658,226r7,-8l673,212r7,-5l689,202r8,-4l706,194r9,-3l725,188r9,-2l744,184r9,-1l764,182r11,l785,182r10,1l804,184r9,2l822,188r9,3l841,194r8,4l857,202r8,5l873,212r8,6l896,232r13,14l915,255r6,8l926,272r5,11l936,292r4,11l944,313r3,11l953,348r5,25l961,401r,28l961,438r,13l655,451r1,19l659,487r3,18l666,520r6,14l678,547r7,13l693,571r8,9l711,589r10,7l732,602r10,4l754,609r12,3l779,613r9,l797,610r9,-1l814,606r8,-3l829,599r8,-5l844,589r7,-6l857,576r6,-8l868,559r5,-10l878,538r4,-11l886,515xm659,384r228,l886,370r-2,-14l881,344r-3,-13l875,321r-4,-10l866,302r-5,-7l853,284r-9,-10l833,266r-10,-7l812,254r-12,-3l788,249r-12,-1l763,248r-11,2l741,253r-10,4l722,262r-11,6l703,276r-9,9l687,295r-7,10l674,316r-5,12l665,342r-3,13l660,369r-1,15xm1090,850r,-658l1153,192r,62l1165,237r12,-14l1183,215r7,-5l1197,204r7,-5l1211,195r8,-3l1227,189r8,-3l1243,184r9,-1l1263,182r9,l1285,182r12,2l1309,186r13,3l1333,194r11,5l1354,205r11,7l1374,221r10,9l1393,240r7,11l1407,262r7,12l1420,288r5,13l1430,316r4,14l1439,346r2,15l1444,377r1,17l1446,410r,16l1446,445r-1,17l1443,479r-2,16l1438,512r-5,16l1428,543r-5,15l1417,572r-6,13l1404,598r-8,11l1387,621r-9,9l1368,639r-10,8l1347,655r-11,6l1325,667r-12,4l1302,675r-11,2l1279,678r-12,1l1259,679r-9,-1l1242,677r-8,-2l1226,672r-7,-2l1212,665r-7,-4l1191,652r-12,-10l1169,631r-9,-12l1160,850r-70,xm1153,432r1,23l1155,476r2,18l1161,513r4,16l1171,543r6,14l1185,569r8,10l1202,588r9,7l1220,601r10,5l1240,609r11,3l1263,613r11,-1l1285,609r10,-3l1305,601r10,-7l1325,587r9,-9l1342,567r8,-13l1356,541r6,-15l1366,509r4,-19l1372,471r2,-21l1375,426r-1,-22l1373,383r-3,-19l1367,347r-5,-17l1357,315r-7,-13l1343,290r-8,-10l1326,270r-10,-8l1307,256r-10,-5l1287,247r-10,-2l1266,245r-12,l1244,248r-10,3l1224,256r-10,7l1205,271r-10,11l1187,293r-8,12l1172,319r-6,16l1161,352r-3,18l1155,390r-1,21l1153,432xm1841,609r-18,18l1804,642r-10,6l1785,653r-9,5l1767,663r-9,4l1749,670r-9,3l1730,675r-19,3l1691,679r-17,-1l1658,677r-14,-3l1631,670r-12,-7l1606,657r-10,-8l1587,640r-9,-9l1571,620r-6,-12l1560,596r-5,-12l1552,571r-2,-13l1550,542r1,-17l1553,509r4,-16l1564,478r8,-13l1580,453r9,-12l1600,432r11,-8l1624,417r13,-6l1650,406r11,-3l1675,400r18,-3l1712,394r39,-7l1785,381r15,-4l1813,374r12,-4l1836,366r,-13l1836,345r,-11l1835,322r-2,-10l1831,303r-3,-8l1825,288r-4,-7l1817,275r-7,-6l1802,263r-10,-4l1783,255r-10,-3l1762,250r-12,-1l1737,248r-12,1l1714,249r-10,2l1695,253r-9,3l1679,259r-8,4l1665,268r-6,5l1654,280r-5,8l1645,296r-5,9l1637,315r-4,11l1631,339r-68,-12l1565,315r3,-11l1571,293r4,-10l1579,272r4,-9l1588,254r5,-8l1598,239r6,-7l1611,225r8,-7l1627,213r9,-6l1645,202r9,-4l1664,194r11,-3l1686,188r12,-2l1709,184r12,-1l1734,182r14,l1772,183r22,2l1806,187r9,3l1824,192r9,4l1848,203r14,9l1867,216r5,5l1877,227r4,5l1888,244r6,12l1899,270r3,17l1904,299r1,16l1906,337r,24l1906,469r,51l1907,561r1,30l1910,610r3,16l1917,640r6,14l1928,668r-73,l1850,655r-4,-14l1843,626r-2,-17xm1836,429r-10,4l1815,437r-13,4l1788,446r-30,7l1722,460r-20,3l1686,467r-14,4l1661,476r-8,5l1646,486r-6,7l1634,502r-4,9l1627,520r-2,10l1625,540r,8l1626,556r2,7l1630,570r3,7l1637,583r4,5l1646,594r5,5l1657,603r7,4l1671,610r9,3l1688,615r9,1l1707,616r10,l1726,615r10,-2l1745,610r9,-3l1762,604r9,-4l1778,595r8,-5l1793,584r7,-6l1806,571r6,-7l1816,557r5,-9l1825,539r2,-7l1829,524r2,-9l1833,506r2,-22l1836,459r,-30xm2057,668r,-476l2120,192r,72l2131,241r11,-18l2148,214r5,-6l2158,202r6,-4l2175,191r10,-5l2191,184r5,-1l2202,182r6,l2217,182r10,1l2235,185r9,3l2253,192r9,4l2271,201r8,6l2256,283r-13,-9l2231,269r-6,-2l2217,266r-6,-1l2205,264r-11,1l2183,268r-9,5l2165,281r-10,9l2148,300r-6,11l2138,324r-5,23l2129,370r-2,24l2127,419r,249l2057,668xm2517,595r11,72l2513,671r-14,2l2487,674r-12,1l2456,674r-15,-3l2434,669r-7,-2l2422,663r-6,-3l2407,653r-9,-9l2391,635r-5,-11l2384,618r-1,-9l2381,600r-1,-11l2378,562r,-33l2378,255r-51,l2327,192r51,l2378,75r69,-49l2447,192r70,l2517,255r-70,l2447,533r,15l2448,562r1,9l2450,577r3,5l2455,586r3,4l2463,593r5,2l2473,597r6,1l2487,599r13,-1l2517,595xm2629,668r,-476l2691,192r,67l2696,250r5,-8l2708,235r6,-7l2721,220r6,-6l2735,208r7,-5l2750,198r9,-5l2768,190r9,-3l2786,185r10,-2l2805,182r10,l2827,182r11,1l2848,185r9,2l2866,190r8,4l2882,198r9,5l2898,209r6,6l2910,223r5,7l2920,238r4,8l2928,255r3,9l2937,255r8,-10l2951,237r7,-8l2965,220r7,-6l2980,208r7,-6l2995,197r8,-4l3013,190r8,-3l3030,185r9,-2l3048,182r10,l3073,182r14,2l3100,187r12,4l3123,197r11,6l3144,211r8,9l3160,232r6,11l3172,256r4,14l3180,287r2,16l3184,321r,21l3184,668r-69,l3115,368r,-22l3114,326r-2,-15l3109,299r-4,-10l3099,280r-6,-9l3085,264r-9,-6l3066,254r-12,-2l3043,251r-11,1l3022,253r-9,3l3003,259r-9,5l2986,270r-8,6l2971,285r-7,9l2959,304r-5,11l2950,328r-3,14l2945,357r-3,17l2942,392r,276l2872,668r,-309l2872,346r-1,-12l2870,322r-2,-10l2866,302r-3,-8l2860,286r-4,-7l2851,271r-5,-5l2840,262r-6,-4l2827,255r-9,-2l2809,252r-9,-1l2793,252r-7,l2779,254r-7,2l2766,258r-8,3l2752,265r-6,4l2740,274r-6,6l2729,285r-4,7l2720,298r-4,7l2713,313r-3,8l2708,330r-3,11l2702,352r-1,12l2699,391r-1,30l2698,668r-69,xm3613,515r72,10l3680,542r-5,18l3668,575r-8,15l3652,603r-9,14l3633,628r-11,10l3610,648r-13,8l3584,662r-14,7l3555,673r-17,3l3522,678r-17,1l3494,679r-12,-1l3472,677r-10,-2l3452,673r-10,-3l3433,667r-10,-5l3415,658r-9,-5l3398,648r-8,-6l3383,636r-7,-6l3369,622r-8,-7l3355,606r-6,-9l3344,588r-5,-9l3334,569r-4,-10l3326,548r-4,-11l3317,514r-4,-25l3310,463r-1,-29l3310,405r3,-28l3317,352r5,-25l3326,316r4,-11l3334,295r5,-10l3344,274r5,-9l3355,256r7,-8l3369,240r7,-7l3384,226r7,-8l3399,212r7,-5l3415,202r8,-4l3433,194r8,-3l3451,188r9,-2l3470,184r9,-1l3490,182r11,l3511,182r10,1l3530,184r9,2l3549,188r9,3l3567,194r8,4l3583,202r8,5l3599,212r7,6l3622,232r13,14l3641,255r6,8l3652,272r5,11l3662,292r4,11l3671,313r3,11l3680,348r4,25l3686,401r1,28l3687,438r,13l3381,451r1,19l3385,487r3,18l3392,520r5,14l3404,547r7,13l3419,571r9,9l3438,589r9,7l3458,602r10,4l3480,609r13,3l3505,613r9,l3523,610r9,-1l3540,606r9,-3l3556,599r7,-5l3570,589r7,-6l3583,576r5,-8l3594,559r5,-10l3604,538r5,-11l3613,515xm3385,384r229,l3613,370r-2,-14l3608,344r-4,-13l3601,321r-4,-10l3592,302r-5,-7l3579,284r-9,-10l3560,266r-10,-7l3538,254r-12,-3l3514,249r-12,-1l3490,248r-12,2l3467,253r-10,4l3448,262r-10,6l3430,276r-10,9l3413,295r-7,10l3400,316r-5,12l3391,342r-3,13l3386,369r-1,15xm3816,668r,-476l3879,192r,68l3884,250r6,-8l3897,234r6,-8l3911,218r8,-6l3926,206r8,-5l3942,196r9,-3l3959,189r11,-3l3979,184r10,-1l3999,182r10,l4027,183r18,2l4061,190r16,7l4092,205r13,9l4110,220r5,6l4120,232r4,6l4131,251r6,14l4142,281r3,16l4147,310r1,17l4150,350r,25l4150,668r-71,l4079,378r,-22l4078,336r-3,-18l4072,305r-5,-12l4061,283r-8,-10l4043,266r-10,-7l4020,255r-12,-3l3995,251r-11,1l3973,253r-11,3l3953,259r-9,5l3935,269r-9,7l3918,284r-7,9l3903,304r-5,13l3893,331r-3,17l3887,366r-1,20l3885,408r,260l3816,668xm4452,595r10,72l4447,671r-13,2l4421,674r-11,1l4392,674r-16,-3l4369,669r-7,-2l4356,663r-5,-3l4341,653r-8,-9l4326,635r-5,-11l4319,618r-2,-9l4316,600r-1,-11l4313,562r,-33l4313,255r-52,l4261,192r52,l4313,75r69,-49l4382,192r70,l4452,255r-70,l4382,533r,15l4383,562r1,9l4385,577r2,5l4391,586r3,4l4398,593r4,2l4408,597r6,1l4421,599r14,-1l4452,595xm4714,430r,-16l4715,398r1,-16l4718,368r2,-14l4723,341r3,-14l4729,315r5,-12l4738,292r5,-11l4749,270r7,-10l4763,251r7,-8l4777,235r14,-14l4805,211r15,-9l4836,195r16,-6l4869,185r19,-3l4906,182r10,l4926,183r11,1l4947,186r9,2l4965,191r9,3l4983,197r8,5l5000,206r8,6l5016,217r7,7l5030,231r7,7l5044,246r7,8l5058,262r5,9l5068,281r5,10l5077,301r4,10l5085,322r5,24l5095,370r2,26l5098,423r,23l5096,467r-1,19l5092,506r-3,17l5085,539r-5,15l5075,568r-7,13l5062,592r-8,12l5045,615r-9,10l5027,634r-11,8l5006,649r-12,7l4982,662r-12,6l4958,672r-12,3l4933,677r-14,1l4906,679r-10,l4885,678r-10,-1l4865,675r-10,-2l4846,670r-9,-3l4829,662r-9,-4l4811,653r-8,-5l4795,643r-7,-7l4781,630r-7,-7l4767,615r-6,-9l4755,597r-7,-8l4743,579r-4,-10l4734,559r-4,-12l4727,536r-6,-23l4717,487r-2,-27l4714,430xm4785,430r1,23l4787,473r3,19l4794,510r4,16l4804,541r7,13l4820,567r9,11l4838,587r10,7l4858,601r11,5l4882,609r12,3l4906,613r13,-1l4930,609r13,-3l4954,601r10,-7l4974,587r9,-10l4992,567r9,-13l5008,541r5,-15l5018,509r4,-18l5024,471r2,-21l5027,427r-1,-21l5024,385r-2,-18l5018,350r-5,-16l5007,319r-6,-13l4992,294r-9,-11l4974,273r-10,-7l4953,259r-10,-4l4930,251r-12,-2l4906,248r-12,1l4882,251r-13,4l4858,259r-10,7l4838,273r-9,10l4820,294r-9,11l4804,319r-6,15l4794,350r-4,18l4787,387r-1,21l4785,430xm5241,668r,-413l5179,255r,-63l5241,192r,-50l5241,120r1,-20l5245,84r3,-13l5251,63r3,-7l5257,48r4,-6l5266,36r5,-6l5277,25r6,-5l5289,15r8,-4l5305,8r8,-3l5322,3r10,-1l5342,1r11,l5369,1r16,2l5401,5r18,3l5408,79r-11,-2l5387,75r-10,-1l5368,74r-8,l5352,75r-6,1l5340,78r-5,2l5330,83r-4,3l5323,90r-3,4l5317,99r-2,6l5313,113r-3,16l5310,148r,44l5389,192r,63l5310,255r,413l5241,668xm5674,668r,-656l6084,12r,77l5749,89r,201l6062,290r,77l5749,367r,223l6097,590r,78l5674,668xm6235,668r,-476l6297,192r,68l6303,250r6,-8l6315,234r8,-8l6330,218r7,-6l6345,206r8,-5l6361,196r8,-3l6378,189r10,-3l6398,184r9,-1l6417,182r11,l6447,183r17,2l6480,190r16,7l6511,205r13,9l6529,220r5,6l6539,232r4,6l6550,251r6,14l6561,281r4,16l6567,310r1,17l6568,350r1,25l6569,668r-71,l6498,378r,-22l6496,336r-2,-18l6490,305r-4,-12l6479,283r-8,-10l6462,266r-11,-7l6440,255r-13,-3l6413,251r-10,1l6392,253r-10,3l6372,259r-10,5l6354,269r-9,7l6337,284r-8,9l6323,304r-6,13l6312,331r-3,17l6306,366r-1,20l6304,408r,260l6235,668xm6833,668l6676,192r75,l6838,477r7,24l6852,524r6,24l6865,573r5,-20l6876,531r7,-23l6890,482r92,-290l7053,192,6898,668r-65,xm7158,104r,-92l7229,12r,92l7158,104xm7158,668r,-476l7229,192r,476l7158,668xm7377,668r,-476l7440,192r,72l7451,241r13,-18l7469,214r5,-6l7479,202r5,-4l7495,191r10,-5l7517,183r12,-1l7538,182r9,1l7555,185r9,3l7573,192r9,4l7592,201r9,6l7576,283r-12,-9l7551,269r-6,-2l7538,266r-6,-1l7526,264r-12,1l7504,268r-10,5l7485,281r-9,9l7469,300r-5,11l7458,324r-5,23l7450,370r-3,24l7447,419r,249l7377,668xm7660,430r,-16l7661,398r1,-16l7664,368r2,-14l7669,341r3,-14l7676,315r4,-12l7684,292r5,-11l7695,270r6,-10l7709,251r7,-8l7723,235r14,-14l7751,211r16,-9l7782,195r16,-6l7815,185r19,-3l7852,182r10,l7872,183r10,1l7893,186r9,2l7911,191r9,3l7929,197r8,5l7946,206r8,6l7962,217r7,7l7977,231r6,7l7990,246r7,8l8003,262r6,9l8014,281r5,10l8023,301r4,10l8031,322r6,24l8041,370r2,26l8044,423r,23l8043,467r-2,19l8038,506r-3,17l8031,539r-5,15l8021,568r-7,13l8008,592r-9,12l7991,615r-9,10l7973,634r-10,8l7952,649r-13,7l7928,662r-12,6l7904,672r-12,3l7878,677r-13,1l7852,679r-10,l7832,678r-11,-1l7811,675r-10,-2l7792,670r-9,-3l7775,662r-9,-4l7757,653r-8,-5l7741,643r-7,-7l7727,630r-7,-7l7713,615r-6,-9l7700,597r-6,-8l7689,579r-4,-10l7680,559r-4,-12l7673,536r-6,-23l7663,487r-2,-27l7660,430xm7731,430r1,23l7733,473r3,19l7740,510r4,16l7750,541r7,13l7766,567r9,11l7784,587r10,7l7804,601r11,5l7828,609r12,3l7852,613r13,-1l7877,609r12,-3l7900,601r10,-7l7920,587r9,-10l7938,567r9,-13l7954,541r5,-15l7964,509r4,-18l7971,471r1,-21l7973,427r-1,-21l7971,385r-3,-18l7964,350r-5,-16l7954,319r-7,-13l7938,294r-9,-11l7920,273r-10,-7l7900,259r-11,-4l7876,251r-11,-2l7852,248r-12,1l7828,251r-13,4l7804,259r-10,7l7784,273r-9,10l7766,294r-9,11l7750,319r-6,15l7740,350r-4,18l7733,387r-1,21l7731,430xm8169,668r,-476l8232,192r,68l8238,250r6,-8l8251,234r7,-8l8265,218r7,-6l8279,206r8,-5l8295,196r9,-3l8314,189r9,-3l8332,184r10,-1l8352,182r10,l8381,183r17,2l8415,190r16,7l8446,205r12,9l8464,220r5,6l8473,232r4,6l8484,251r7,14l8496,281r4,16l8501,310r1,17l8503,350r,25l8503,668r-69,l8434,378r-1,-22l8432,336r-3,-18l8425,305r-5,-12l8414,283r-8,-10l8397,266r-11,-7l8375,255r-14,-3l8348,251r-11,1l8327,253r-10,3l8306,259r-9,5l8288,269r-8,7l8271,284r-7,9l8258,304r-6,13l8248,331r-5,17l8241,366r-2,20l8239,408r,260l8169,668xm8653,668r,-476l8716,192r,67l8720,250r6,-8l8733,235r6,-7l8745,220r7,-6l8759,208r8,-5l8775,198r8,-5l8793,190r9,-3l8811,185r9,-2l8830,182r10,l8852,182r10,1l8872,185r10,2l8891,190r8,4l8907,198r8,5l8922,209r7,6l8935,223r5,7l8945,238r4,8l8953,255r3,9l8962,255r6,-10l8976,237r7,-8l8990,220r7,-6l9004,208r8,-6l9020,197r8,-4l9037,190r9,-3l9055,185r9,-2l9073,182r9,l9098,182r14,2l9125,187r12,4l9148,197r11,6l9168,211r9,9l9184,232r7,11l9196,256r5,14l9204,287r3,16l9209,321r,21l9209,668r-69,l9140,368r,-22l9138,326r-2,-15l9133,299r-4,-10l9124,280r-7,-9l9109,264r-9,-6l9089,254r-10,-2l9067,251r-10,1l9047,253r-10,3l9027,259r-8,5l9011,270r-8,6l8996,285r-7,9l8983,304r-5,11l8974,328r-3,14l8968,357r-1,17l8966,392r,276l8897,668r,-309l8897,346r-1,-12l8895,322r-2,-10l8891,302r-3,-8l8884,286r-4,-7l8876,271r-5,-5l8865,262r-7,-4l8851,255r-9,-2l8834,252r-9,-1l8818,252r-7,l8804,254r-7,2l8790,258r-7,3l8777,265r-7,4l8764,274r-5,6l8754,285r-5,7l8745,298r-4,7l8738,313r-3,8l8732,330r-2,11l8727,352r-1,12l8723,391r,30l8723,668r-70,xm9638,515r72,10l9705,542r-6,18l9692,575r-7,15l9677,603r-10,14l9658,628r-11,10l9635,648r-14,8l9608,662r-14,7l9579,673r-16,3l9546,678r-17,1l9518,679r-11,-1l9496,677r-10,-2l9476,673r-9,-3l9458,667r-10,-5l9439,658r-8,-5l9423,648r-8,-6l9408,636r-8,-6l9393,622r-7,-7l9380,606r-6,-9l9368,588r-5,-9l9358,569r-4,-10l9350,548r-3,-11l9341,514r-4,-25l9335,463r-1,-29l9335,405r2,-28l9341,352r6,-25l9351,316r3,-11l9359,295r4,-10l9369,274r5,-9l9380,256r6,-8l9394,240r7,-7l9408,226r8,-8l9423,212r8,-5l9439,202r9,-4l9457,194r9,-3l9475,188r10,-2l9494,184r10,-1l9515,182r10,l9535,182r10,1l9555,184r9,2l9574,188r9,3l9592,194r8,4l9608,202r8,5l9624,212r7,6l9646,232r14,14l9666,255r6,8l9677,272r5,11l9687,292r4,11l9696,313r3,11l9705,348r4,25l9711,401r1,28l9712,438r,13l9406,451r1,19l9409,487r4,18l9417,520r5,14l9428,547r7,13l9443,571r10,9l9462,589r10,7l9482,602r11,4l9504,609r13,3l9530,613r9,l9548,610r8,-1l9564,606r9,-3l9581,599r7,-5l9595,589r6,-6l9607,576r6,-8l9619,559r5,-10l9628,538r6,-11l9638,515xm9409,384r230,l9637,370r-2,-14l9632,344r-3,-13l9625,321r-4,-10l9617,302r-5,-7l9603,284r-9,-10l9585,266r-11,-7l9562,254r-11,-3l9539,249r-13,-1l9515,248r-12,2l9492,253r-10,4l9472,262r-9,6l9454,276r-9,9l9437,295r-6,10l9425,316r-5,12l9416,342r-3,13l9411,369r-2,15xm9841,668r,-476l9903,192r,68l9909,250r6,-8l9921,234r7,-8l9936,218r7,-6l9951,206r8,-5l9967,196r8,-3l9984,189r9,-3l10004,184r9,-1l10023,182r11,l10051,183r19,2l10086,190r16,7l10117,205r12,9l10135,220r5,6l10144,232r4,6l10155,251r6,14l10166,281r4,16l10171,310r2,17l10173,350r1,25l10174,668r-70,l10104,378r,-22l10102,336r-2,-18l10096,305r-5,-12l10085,283r-8,-10l10068,266r-11,-7l10045,255r-13,-3l10019,251r-11,1l9998,253r-11,3l9978,259r-10,5l9959,269r-8,7l9943,284r-8,9l9928,304r-6,13l9918,331r-3,17l9912,366r-1,20l9910,408r,260l9841,668xm10477,595r10,72l10472,671r-13,2l10446,674r-12,1l10417,674r-17,-3l10393,669r-6,-2l10381,663r-6,-3l10366,653r-8,-9l10351,635r-5,-11l10344,618r-2,-9l10340,600r-1,-11l10338,562r-1,-33l10337,255r-51,l10286,192r51,l10337,75r69,-49l10406,192r71,l10477,255r-71,l10406,533r,15l10407,562r1,9l10410,577r2,5l10415,586r4,4l10423,593r4,2l10432,597r7,1l10446,599r13,-1l10477,595xm10856,609r-20,18l10818,642r-9,6l10800,653r-9,5l10782,663r-10,4l10763,670r-9,3l10745,675r-19,3l10705,679r-16,-1l10673,677r-14,-3l10645,670r-12,-7l10621,657r-10,-8l10602,640r-10,-9l10585,620r-6,-12l10574,596r-4,-12l10567,571r-2,-13l10565,542r1,-17l10568,509r4,-16l10578,478r8,-13l10594,453r10,-12l10615,432r11,-8l10638,417r13,-6l10665,406r11,-3l10690,400r17,-3l10727,394r38,-7l10800,381r14,-4l10827,374r13,-4l10851,366r,-13l10851,345r,-11l10850,322r-2,-10l10846,303r-3,-8l10840,288r-5,-7l10831,275r-7,-6l10816,263r-9,-4l10798,255r-10,-3l10776,250r-12,-1l10752,248r-12,1l10729,249r-10,2l10709,253r-9,3l10693,259r-7,4l10679,268r-5,5l10669,280r-5,8l10659,296r-5,9l10651,315r-4,11l10645,339r-68,-12l10579,315r3,-11l10585,293r4,-10l10593,272r5,-9l10603,254r5,-8l10613,239r6,-7l10626,225r7,-7l10641,213r8,-6l10660,202r9,-4l10679,194r11,-3l10700,188r12,-2l10724,184r12,-1l10749,182r13,l10787,183r22,2l10820,187r9,3l10839,192r9,4l10863,203r13,9l10881,216r5,5l10891,227r4,5l10903,244r6,12l10914,270r3,17l10919,299r1,16l10921,337r,24l10921,469r,51l10922,561r1,30l10925,610r3,16l10932,640r4,14l10942,668r-72,l10865,655r-4,-14l10858,626r-2,-17xm10851,429r-10,4l10829,437r-13,4l10803,446r-31,7l10737,460r-21,3l10700,467r-13,4l10676,476r-8,5l10661,486r-7,7l10648,502r-4,9l10641,520r-2,10l10639,540r,8l10640,556r2,7l10644,570r3,7l10650,583r5,5l10661,594r5,5l10672,603r7,4l10686,610r8,3l10702,615r9,1l10722,616r10,l10741,615r9,-2l10759,610r9,-3l10776,604r10,-4l10793,595r8,-5l10808,584r6,-6l10820,571r5,-7l10830,557r5,-9l10840,539r2,-7l10844,524r2,-9l10848,506r2,-22l10851,459r,-30xm11071,668r,-656l11141,12r,656l11071,668xm11906,597r26,20l11956,634r23,13l12002,658r-22,61l11965,712r-15,-8l11935,696r-16,-10l11904,676r-15,-12l11874,651r-16,-13l11842,648r-16,8l11810,663r-18,6l11775,674r-18,3l11738,679r-19,l11701,679r-19,-2l11664,673r-18,-4l11629,662r-17,-7l11596,646r-16,-10l11565,625r-15,-12l11537,599r-12,-15l11513,569r-10,-17l11492,534r-9,-19l11476,495r-7,-20l11463,454r-5,-22l11455,410r-3,-23l11451,364r-1,-24l11451,315r1,-23l11455,269r4,-22l11463,225r6,-22l11476,183r8,-21l11492,143r11,-18l11514,108r11,-16l11537,78r14,-13l11566,52r15,-11l11596,31r17,-8l11630,16r17,-6l11665,6r19,-3l11702,1r19,-1l11740,1r19,2l11778,6r17,5l11813,17r17,7l11846,33r17,10l11878,54r14,13l11905,80r12,14l11930,110r10,17l11950,145r8,18l11966,184r7,20l11978,225r6,22l11987,268r3,24l11991,315r1,25l11991,359r-1,19l11989,398r-2,18l11984,434r-5,18l11975,469r-5,16l11964,501r-6,15l11951,531r-7,14l11936,560r-9,13l11916,585r-10,12xm11741,486r16,6l11772,498r14,8l11800,513r14,8l11826,530r11,9l11848,549r8,-9l11864,531r7,-10l11877,510r6,-12l11888,487r5,-12l11898,462r3,-13l11905,434r2,-14l11910,405r1,-15l11913,373r1,-16l11914,340r-1,-21l11912,301r-1,-18l11908,264r-3,-17l11901,231r-5,-16l11891,200r-6,-15l11878,172r-7,-13l11863,147r-10,-11l11843,126r-10,-10l11823,107r-12,-8l11799,93r-12,-6l11775,83r-13,-4l11749,77r-14,-2l11721,75r-10,l11701,76r-10,1l11682,79r-11,2l11662,84r-9,3l11645,91r-9,4l11628,100r-9,5l11611,112r-7,7l11597,126r-8,7l11583,141r-7,8l11570,158r-6,11l11558,179r-5,10l11548,200r-4,11l11541,224r-3,13l11535,250r-3,13l11531,278r-3,30l11527,340r1,31l11531,400r1,14l11535,427r2,13l11541,453r3,12l11548,476r5,11l11557,498r7,11l11569,518r6,9l11582,536r7,8l11596,552r7,8l11611,566r7,7l11627,578r9,5l11644,588r9,3l11662,595r9,3l11680,600r11,2l11701,603r10,1l11721,604r10,l11741,603r10,-1l11761,600r9,-2l11779,595r9,-4l11797,587r-18,-12l11761,565r-18,-8l11723,549r18,-63xm12396,668r,-70l12390,607r-6,10l12377,626r-7,7l12363,641r-7,6l12348,653r-9,5l12331,663r-8,5l12314,671r-9,3l12296,676r-10,2l12276,679r-10,l12257,679r-9,-1l12240,677r-9,-2l12222,673r-8,-3l12206,667r-8,-5l12184,654r-13,-10l12166,639r-6,-5l12155,628r-4,-6l12144,609r-6,-14l12134,579r-4,-16l12128,548r-1,-17l12126,511r,-24l12126,192r69,l12195,456r1,29l12196,509r2,19l12199,541r2,8l12204,557r2,6l12210,570r3,6l12217,581r5,5l12228,591r5,4l12239,599r6,3l12251,604r7,2l12265,608r7,l12280,609r8,-1l12296,608r7,-2l12310,604r7,-2l12325,599r6,-4l12338,591r8,-5l12352,581r5,-6l12362,569r5,-6l12371,556r3,-8l12377,540r3,-8l12382,522r2,-10l12386,501r2,-25l12389,448r,-256l12458,192r,476l12396,668xm12879,609r-19,18l12841,642r-9,6l12822,653r-9,5l12805,663r-9,4l12787,670r-10,3l12768,675r-20,3l12728,679r-16,-1l12696,677r-14,-3l12668,670r-12,-7l12644,657r-11,-8l12624,640r-8,-9l12608,620r-6,-12l12597,596r-4,-12l12591,571r-2,-13l12588,542r1,-17l12592,509r4,-16l12602,478r7,-13l12617,453r10,-12l12637,432r12,-8l12661,417r13,-6l12687,406r12,-3l12713,400r17,-3l12749,394r40,-7l12822,381r16,-4l12851,374r12,-4l12873,366r,-13l12873,345r,-11l12872,322r-1,-10l12869,303r-3,-8l12862,288r-4,-7l12854,275r-7,-6l12839,263r-8,-4l12820,255r-10,-3l12799,250r-11,-1l12775,248r-13,1l12752,249r-11,2l12732,253r-8,3l12716,259r-7,4l12702,268r-6,5l12691,280r-5,8l12682,296r-4,9l12674,315r-3,11l12668,339r-68,-12l12603,315r2,-11l12609,293r3,-10l12616,272r4,-9l12625,254r5,-8l12636,239r6,-7l12649,225r8,-7l12664,213r9,-6l12682,202r9,-4l12701,194r12,-3l12724,188r11,-2l12747,184r12,-1l12772,182r13,l12810,183r23,2l12843,187r10,3l12862,192r8,4l12885,203r14,9l12905,216r5,5l12914,227r5,5l12925,244r6,12l12936,270r4,17l12941,299r1,16l12943,337r,24l12943,469r,51l12944,561r2,30l12949,610r2,16l12955,640r5,14l12966,668r-73,l12889,655r-5,-14l12881,626r-2,-17xm12873,429r-10,4l12852,437r-12,4l12825,446r-30,7l12759,460r-19,3l12723,467r-13,4l12699,476r-9,5l12683,486r-6,7l12672,502r-4,9l12665,520r-2,10l12662,540r,8l12663,556r2,7l12667,570r3,7l12674,583r4,5l12683,594r5,5l12694,603r7,4l12709,610r8,3l12726,615r9,1l12744,616r10,l12764,615r10,-2l12783,610r8,-3l12800,604r8,-4l12816,595r7,-5l12831,584r7,-6l12843,571r6,-7l12854,557r4,-9l12862,539r3,-7l12867,524r2,-9l12870,506r2,-22l12873,459r,-30xm13094,668r,-656l13163,12r,656l13094,668xm13316,104r,-92l13385,12r,92l13316,104xm13316,668r,-476l13385,192r,476l13316,668xm13687,595r10,72l13683,671r-15,2l13656,674r-12,1l13626,674r-15,-3l13603,669r-6,-2l13591,663r-6,-3l13576,653r-8,-9l13561,635r-5,-11l13554,618r-1,-9l13551,600r-1,-11l13548,562r-1,-33l13547,255r-50,l13497,192r50,l13547,75r70,-49l13617,192r70,l13687,255r-70,l13617,533r,15l13618,562r1,9l13621,577r2,5l13625,586r4,4l13632,593r5,2l13642,597r7,1l13656,599r13,-1l13687,595xm13796,851r-9,-76l13799,779r10,2l13819,783r8,l13838,782r10,-1l13857,777r8,-4l13871,768r6,-5l13883,756r4,-7l13891,740r5,-12l13901,710r7,-21l13912,680r3,-11l13759,192r75,l13920,468r8,26l13935,522r7,27l13949,578r6,-28l13962,523r7,-27l13978,469r87,-277l14135,192r-156,484l13967,712r-11,30l13948,766r-8,18l13931,803r-11,15l13915,825r-6,6l13903,838r-6,5l13891,847r-6,4l13878,854r-7,2l13864,858r-7,2l13848,861r-8,l13830,860r-11,-1l13808,855r-12,-4xe" fillcolor="#1f1a17" stroked="f">
                <v:path arrowok="t" o:connecttype="custom" o:connectlocs="44069,80424;39497,14461;77851,73448;111887,27654;112014,66851;155829,23975;168275,84611;173482,64568;217297,86006;231267,35646;218567,23214;209931,61016;261239,24356;315849,85499;343027,30698;392049,23341;364744,45540;462661,78268;425323,33616;429514,59621;446278,31586;524637,31840;555752,85118;600583,39959;646684,64187;598678,54547;624586,31586;686816,10021;805815,26132;806958,34123;950468,25117;979043,31840;1017016,75097;983488,66724;989838,33743;1079881,44398;1115441,24483;1167257,30825;1127760,35392;1214501,85752;1197737,26258;1200531,73574;1200658,35011;1292098,84737;1313942,79156;1351915,84991;1371346,32347;1374140,23721;1351407,65963;1515364,78268;1455293,31333;1522349,52771;1507617,20170;1465199,55815;1567053,83469;1555115,76365;1608836,84991;1628140,32347;1631061,23721;1608455,65963;1691132,1522;1730883,74843;1767205,104653" o:connectangles="0,0,0,0,0,0,0,0,0,0,0,0,0,0,0,0,0,0,0,0,0,0,0,0,0,0,0,0,0,0,0,0,0,0,0,0,0,0,0,0,0,0,0,0,0,0,0,0,0,0,0,0,0,0,0,0,0,0,0,0,0,0,0"/>
                <o:lock v:ext="edit" verticies="t"/>
              </v:shape>
              <w10:anchorlock/>
            </v:group>
          </w:pict>
        </mc:Fallback>
      </mc:AlternateContent>
    </w:r>
  </w:p>
  <w:p w:rsidR="00427B0B" w:rsidRPr="00887345" w:rsidRDefault="00427B0B" w:rsidP="008873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0B" w:rsidRPr="00887345" w:rsidRDefault="00427B0B" w:rsidP="008873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17B"/>
    <w:multiLevelType w:val="hybridMultilevel"/>
    <w:tmpl w:val="4CD28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6A3E3A"/>
    <w:multiLevelType w:val="multilevel"/>
    <w:tmpl w:val="94B6974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4B2118"/>
    <w:multiLevelType w:val="hybridMultilevel"/>
    <w:tmpl w:val="90440E96"/>
    <w:lvl w:ilvl="0" w:tplc="D2E8B86E">
      <w:start w:val="7"/>
      <w:numFmt w:val="upp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4B1F27"/>
    <w:multiLevelType w:val="hybridMultilevel"/>
    <w:tmpl w:val="F2E8732E"/>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6EA3E1B"/>
    <w:multiLevelType w:val="multilevel"/>
    <w:tmpl w:val="5BA2D6C8"/>
    <w:lvl w:ilvl="0">
      <w:start w:val="6"/>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C33189E"/>
    <w:multiLevelType w:val="hybridMultilevel"/>
    <w:tmpl w:val="308A89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C16442"/>
    <w:multiLevelType w:val="hybridMultilevel"/>
    <w:tmpl w:val="0DB09B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410EAA"/>
    <w:multiLevelType w:val="hybridMultilevel"/>
    <w:tmpl w:val="94B697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5C146F"/>
    <w:multiLevelType w:val="hybridMultilevel"/>
    <w:tmpl w:val="D66C84F4"/>
    <w:lvl w:ilvl="0" w:tplc="508426A2">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BB1E79"/>
    <w:multiLevelType w:val="hybridMultilevel"/>
    <w:tmpl w:val="8C3C84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117A00"/>
    <w:multiLevelType w:val="hybridMultilevel"/>
    <w:tmpl w:val="5EEAC8AC"/>
    <w:lvl w:ilvl="0" w:tplc="30FEF370">
      <w:start w:val="6"/>
      <w:numFmt w:val="upp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E458B5"/>
    <w:multiLevelType w:val="hybridMultilevel"/>
    <w:tmpl w:val="C2DE4A8A"/>
    <w:lvl w:ilvl="0" w:tplc="0409000F">
      <w:start w:val="1"/>
      <w:numFmt w:val="decimal"/>
      <w:lvlText w:val="%1."/>
      <w:lvlJc w:val="left"/>
      <w:pPr>
        <w:tabs>
          <w:tab w:val="num" w:pos="720"/>
        </w:tabs>
        <w:ind w:left="720" w:hanging="360"/>
      </w:pPr>
    </w:lvl>
    <w:lvl w:ilvl="1" w:tplc="08AABB72">
      <w:start w:val="3"/>
      <w:numFmt w:val="bullet"/>
      <w:lvlText w:val=""/>
      <w:lvlJc w:val="left"/>
      <w:pPr>
        <w:tabs>
          <w:tab w:val="num" w:pos="1440"/>
        </w:tabs>
        <w:ind w:left="1440" w:hanging="360"/>
      </w:pPr>
      <w:rPr>
        <w:rFonts w:ascii="Symbol" w:eastAsia="Times New Roman" w:hAnsi="Symbol" w:cs="Times New Roman" w:hint="default"/>
        <w:b/>
        <w:sz w:val="17"/>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85766A"/>
    <w:multiLevelType w:val="hybridMultilevel"/>
    <w:tmpl w:val="5B8695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CB73C9"/>
    <w:multiLevelType w:val="hybridMultilevel"/>
    <w:tmpl w:val="1B04E284"/>
    <w:lvl w:ilvl="0" w:tplc="0409000F">
      <w:start w:val="1"/>
      <w:numFmt w:val="decimal"/>
      <w:lvlText w:val="%1."/>
      <w:lvlJc w:val="left"/>
      <w:pPr>
        <w:tabs>
          <w:tab w:val="num" w:pos="720"/>
        </w:tabs>
        <w:ind w:left="720" w:hanging="360"/>
      </w:pPr>
      <w:rPr>
        <w:rFonts w:hint="default"/>
      </w:rPr>
    </w:lvl>
    <w:lvl w:ilvl="1" w:tplc="508426A2">
      <w:start w:val="1"/>
      <w:numFmt w:val="upp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B5120DF"/>
    <w:multiLevelType w:val="hybridMultilevel"/>
    <w:tmpl w:val="A00A0DDC"/>
    <w:lvl w:ilvl="0" w:tplc="20FE006E">
      <w:start w:val="4"/>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D42EA5"/>
    <w:multiLevelType w:val="multilevel"/>
    <w:tmpl w:val="0890C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FE46EBE"/>
    <w:multiLevelType w:val="hybridMultilevel"/>
    <w:tmpl w:val="02A85DF4"/>
    <w:lvl w:ilvl="0" w:tplc="3C084B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A4A6E1E"/>
    <w:multiLevelType w:val="multilevel"/>
    <w:tmpl w:val="D66C84F4"/>
    <w:lvl w:ilvl="0">
      <w:start w:val="1"/>
      <w:numFmt w:val="upperRoman"/>
      <w:lvlText w:val="%1."/>
      <w:lvlJc w:val="left"/>
      <w:pPr>
        <w:tabs>
          <w:tab w:val="num" w:pos="1080"/>
        </w:tabs>
        <w:ind w:left="1080" w:hanging="72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D1877F2"/>
    <w:multiLevelType w:val="multilevel"/>
    <w:tmpl w:val="308A89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0BC1E47"/>
    <w:multiLevelType w:val="hybridMultilevel"/>
    <w:tmpl w:val="5B1E11FC"/>
    <w:lvl w:ilvl="0" w:tplc="CCBA6FD8">
      <w:start w:val="1"/>
      <w:numFmt w:val="upperRoman"/>
      <w:lvlText w:val="%1."/>
      <w:lvlJc w:val="left"/>
      <w:pPr>
        <w:tabs>
          <w:tab w:val="num" w:pos="0"/>
        </w:tabs>
        <w:ind w:left="0" w:firstLine="0"/>
      </w:pPr>
      <w:rPr>
        <w:rFonts w:hint="default"/>
        <w:b w:val="0"/>
      </w:rPr>
    </w:lvl>
    <w:lvl w:ilvl="1" w:tplc="F98C02F2">
      <w:start w:val="1"/>
      <w:numFmt w:val="decimal"/>
      <w:lvlText w:val="%2."/>
      <w:lvlJc w:val="left"/>
      <w:pPr>
        <w:tabs>
          <w:tab w:val="num" w:pos="720"/>
        </w:tabs>
        <w:ind w:left="720" w:hanging="360"/>
      </w:pPr>
      <w:rPr>
        <w:rFonts w:hint="default"/>
        <w:b w:val="0"/>
      </w:rPr>
    </w:lvl>
    <w:lvl w:ilvl="2" w:tplc="6706DFD6">
      <w:start w:val="5"/>
      <w:numFmt w:val="upperRoman"/>
      <w:lvlText w:val="%3."/>
      <w:lvlJc w:val="left"/>
      <w:pPr>
        <w:tabs>
          <w:tab w:val="num" w:pos="1620"/>
        </w:tabs>
        <w:ind w:left="1620" w:hanging="360"/>
      </w:pPr>
      <w:rPr>
        <w:rFonts w:hint="default"/>
        <w:b w:val="0"/>
        <w:sz w:val="20"/>
        <w:szCs w:val="20"/>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13"/>
  </w:num>
  <w:num w:numId="2">
    <w:abstractNumId w:val="12"/>
  </w:num>
  <w:num w:numId="3">
    <w:abstractNumId w:val="11"/>
  </w:num>
  <w:num w:numId="4">
    <w:abstractNumId w:val="9"/>
  </w:num>
  <w:num w:numId="5">
    <w:abstractNumId w:val="16"/>
  </w:num>
  <w:num w:numId="6">
    <w:abstractNumId w:val="15"/>
  </w:num>
  <w:num w:numId="7">
    <w:abstractNumId w:val="10"/>
  </w:num>
  <w:num w:numId="8">
    <w:abstractNumId w:val="19"/>
  </w:num>
  <w:num w:numId="9">
    <w:abstractNumId w:val="3"/>
  </w:num>
  <w:num w:numId="10">
    <w:abstractNumId w:val="4"/>
  </w:num>
  <w:num w:numId="11">
    <w:abstractNumId w:val="6"/>
  </w:num>
  <w:num w:numId="12">
    <w:abstractNumId w:val="8"/>
  </w:num>
  <w:num w:numId="13">
    <w:abstractNumId w:val="17"/>
  </w:num>
  <w:num w:numId="14">
    <w:abstractNumId w:val="14"/>
  </w:num>
  <w:num w:numId="15">
    <w:abstractNumId w:val="0"/>
  </w:num>
  <w:num w:numId="16">
    <w:abstractNumId w:val="7"/>
  </w:num>
  <w:num w:numId="17">
    <w:abstractNumId w:val="5"/>
  </w:num>
  <w:num w:numId="18">
    <w:abstractNumId w:val="18"/>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EE1"/>
    <w:rsid w:val="00012E05"/>
    <w:rsid w:val="000202C5"/>
    <w:rsid w:val="000535E6"/>
    <w:rsid w:val="000564DE"/>
    <w:rsid w:val="00071903"/>
    <w:rsid w:val="00072D28"/>
    <w:rsid w:val="00105064"/>
    <w:rsid w:val="001120AD"/>
    <w:rsid w:val="001136CE"/>
    <w:rsid w:val="00114229"/>
    <w:rsid w:val="00134738"/>
    <w:rsid w:val="00167800"/>
    <w:rsid w:val="0017333F"/>
    <w:rsid w:val="00192B19"/>
    <w:rsid w:val="00194F3B"/>
    <w:rsid w:val="001962BC"/>
    <w:rsid w:val="001A03EE"/>
    <w:rsid w:val="001A40C3"/>
    <w:rsid w:val="001B0298"/>
    <w:rsid w:val="001C5C71"/>
    <w:rsid w:val="001E376F"/>
    <w:rsid w:val="001F217D"/>
    <w:rsid w:val="00202D0B"/>
    <w:rsid w:val="00214680"/>
    <w:rsid w:val="00222DDF"/>
    <w:rsid w:val="00247124"/>
    <w:rsid w:val="00255E40"/>
    <w:rsid w:val="00263200"/>
    <w:rsid w:val="00276466"/>
    <w:rsid w:val="002778B3"/>
    <w:rsid w:val="00281524"/>
    <w:rsid w:val="00283252"/>
    <w:rsid w:val="002A604A"/>
    <w:rsid w:val="002C16E1"/>
    <w:rsid w:val="002D424B"/>
    <w:rsid w:val="002D4E93"/>
    <w:rsid w:val="002F241A"/>
    <w:rsid w:val="002F6297"/>
    <w:rsid w:val="00302177"/>
    <w:rsid w:val="00343294"/>
    <w:rsid w:val="003440FF"/>
    <w:rsid w:val="00371B31"/>
    <w:rsid w:val="003746FD"/>
    <w:rsid w:val="00395EE1"/>
    <w:rsid w:val="00397235"/>
    <w:rsid w:val="003A61DC"/>
    <w:rsid w:val="003C1A65"/>
    <w:rsid w:val="003E4DB9"/>
    <w:rsid w:val="004018C1"/>
    <w:rsid w:val="00402700"/>
    <w:rsid w:val="00421BAB"/>
    <w:rsid w:val="00427B0B"/>
    <w:rsid w:val="0044297B"/>
    <w:rsid w:val="00447D8F"/>
    <w:rsid w:val="0045028F"/>
    <w:rsid w:val="00456F87"/>
    <w:rsid w:val="0047714A"/>
    <w:rsid w:val="004F1492"/>
    <w:rsid w:val="004F1649"/>
    <w:rsid w:val="00515745"/>
    <w:rsid w:val="00526BCD"/>
    <w:rsid w:val="005403AC"/>
    <w:rsid w:val="00545ACA"/>
    <w:rsid w:val="00562552"/>
    <w:rsid w:val="005E25A8"/>
    <w:rsid w:val="005E399D"/>
    <w:rsid w:val="005F706D"/>
    <w:rsid w:val="00617E73"/>
    <w:rsid w:val="00627291"/>
    <w:rsid w:val="0065199C"/>
    <w:rsid w:val="00656E24"/>
    <w:rsid w:val="006741DC"/>
    <w:rsid w:val="00675E25"/>
    <w:rsid w:val="006932E9"/>
    <w:rsid w:val="0069375E"/>
    <w:rsid w:val="00697342"/>
    <w:rsid w:val="006A5473"/>
    <w:rsid w:val="006A7980"/>
    <w:rsid w:val="006B25C8"/>
    <w:rsid w:val="006B7833"/>
    <w:rsid w:val="0074507A"/>
    <w:rsid w:val="007517EE"/>
    <w:rsid w:val="0076599F"/>
    <w:rsid w:val="0079313A"/>
    <w:rsid w:val="007A0687"/>
    <w:rsid w:val="007B024F"/>
    <w:rsid w:val="007B26B8"/>
    <w:rsid w:val="007C33BB"/>
    <w:rsid w:val="007E6626"/>
    <w:rsid w:val="008209AF"/>
    <w:rsid w:val="008437B6"/>
    <w:rsid w:val="008477F6"/>
    <w:rsid w:val="00871FCA"/>
    <w:rsid w:val="00873A7C"/>
    <w:rsid w:val="008802C1"/>
    <w:rsid w:val="00887345"/>
    <w:rsid w:val="008C5C40"/>
    <w:rsid w:val="008D508D"/>
    <w:rsid w:val="008E2A6F"/>
    <w:rsid w:val="008F1F89"/>
    <w:rsid w:val="0097796F"/>
    <w:rsid w:val="00995157"/>
    <w:rsid w:val="009B2B09"/>
    <w:rsid w:val="009B36F2"/>
    <w:rsid w:val="00A13A6F"/>
    <w:rsid w:val="00A51A73"/>
    <w:rsid w:val="00A63118"/>
    <w:rsid w:val="00AD6A89"/>
    <w:rsid w:val="00AE1599"/>
    <w:rsid w:val="00AE21AB"/>
    <w:rsid w:val="00AE6E4F"/>
    <w:rsid w:val="00AF6C5B"/>
    <w:rsid w:val="00B41C6B"/>
    <w:rsid w:val="00B471C3"/>
    <w:rsid w:val="00B87BCE"/>
    <w:rsid w:val="00B95C6F"/>
    <w:rsid w:val="00B97FBC"/>
    <w:rsid w:val="00BB32DA"/>
    <w:rsid w:val="00BC7E03"/>
    <w:rsid w:val="00BD1792"/>
    <w:rsid w:val="00BE3CBC"/>
    <w:rsid w:val="00BF1D18"/>
    <w:rsid w:val="00BF28F0"/>
    <w:rsid w:val="00C23333"/>
    <w:rsid w:val="00C55D5C"/>
    <w:rsid w:val="00C5737F"/>
    <w:rsid w:val="00C649D7"/>
    <w:rsid w:val="00C72A2C"/>
    <w:rsid w:val="00CB3705"/>
    <w:rsid w:val="00CC0C11"/>
    <w:rsid w:val="00CD321D"/>
    <w:rsid w:val="00CE206A"/>
    <w:rsid w:val="00CF3C58"/>
    <w:rsid w:val="00D06056"/>
    <w:rsid w:val="00D31D51"/>
    <w:rsid w:val="00D60741"/>
    <w:rsid w:val="00D817CB"/>
    <w:rsid w:val="00D949C3"/>
    <w:rsid w:val="00DD366C"/>
    <w:rsid w:val="00DF4747"/>
    <w:rsid w:val="00E30B2A"/>
    <w:rsid w:val="00E403B2"/>
    <w:rsid w:val="00E96398"/>
    <w:rsid w:val="00EB531C"/>
    <w:rsid w:val="00ED35D0"/>
    <w:rsid w:val="00EF2F78"/>
    <w:rsid w:val="00F06522"/>
    <w:rsid w:val="00F239EE"/>
    <w:rsid w:val="00F247FE"/>
    <w:rsid w:val="00F60083"/>
    <w:rsid w:val="00F60167"/>
    <w:rsid w:val="00F63A70"/>
    <w:rsid w:val="00F73E47"/>
    <w:rsid w:val="00F77F38"/>
    <w:rsid w:val="00F81851"/>
    <w:rsid w:val="00FC3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7FE"/>
    <w:pPr>
      <w:widowControl w:val="0"/>
      <w:autoSpaceDE w:val="0"/>
      <w:autoSpaceDN w:val="0"/>
      <w:adjustRightInd w:val="0"/>
    </w:pPr>
    <w:rPr>
      <w:rFonts w:ascii="Arial CYR" w:hAnsi="Arial CY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871FCA"/>
    <w:pPr>
      <w:tabs>
        <w:tab w:val="center" w:pos="4320"/>
        <w:tab w:val="right" w:pos="8640"/>
      </w:tabs>
    </w:pPr>
  </w:style>
  <w:style w:type="paragraph" w:styleId="Footer">
    <w:name w:val="footer"/>
    <w:basedOn w:val="Normal"/>
    <w:rsid w:val="00871FCA"/>
    <w:pPr>
      <w:tabs>
        <w:tab w:val="center" w:pos="4320"/>
        <w:tab w:val="right" w:pos="8640"/>
      </w:tabs>
    </w:pPr>
  </w:style>
  <w:style w:type="paragraph" w:styleId="BalloonText">
    <w:name w:val="Balloon Text"/>
    <w:basedOn w:val="Normal"/>
    <w:semiHidden/>
    <w:rsid w:val="00871FCA"/>
    <w:rPr>
      <w:rFonts w:ascii="Tahoma" w:hAnsi="Tahoma" w:cs="Tahoma"/>
      <w:sz w:val="16"/>
      <w:szCs w:val="16"/>
    </w:rPr>
  </w:style>
  <w:style w:type="table" w:styleId="TableGrid">
    <w:name w:val="Table Grid"/>
    <w:basedOn w:val="TableNormal"/>
    <w:rsid w:val="00AE1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E1599"/>
    <w:rPr>
      <w:color w:val="0000FF"/>
      <w:u w:val="single"/>
    </w:rPr>
  </w:style>
  <w:style w:type="character" w:styleId="PageNumber">
    <w:name w:val="page number"/>
    <w:basedOn w:val="DefaultParagraphFont"/>
    <w:rsid w:val="00AE1599"/>
  </w:style>
  <w:style w:type="character" w:styleId="FollowedHyperlink">
    <w:name w:val="FollowedHyperlink"/>
    <w:rsid w:val="00CF3C5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7FE"/>
    <w:pPr>
      <w:widowControl w:val="0"/>
      <w:autoSpaceDE w:val="0"/>
      <w:autoSpaceDN w:val="0"/>
      <w:adjustRightInd w:val="0"/>
    </w:pPr>
    <w:rPr>
      <w:rFonts w:ascii="Arial CYR" w:hAnsi="Arial CY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871FCA"/>
    <w:pPr>
      <w:tabs>
        <w:tab w:val="center" w:pos="4320"/>
        <w:tab w:val="right" w:pos="8640"/>
      </w:tabs>
    </w:pPr>
  </w:style>
  <w:style w:type="paragraph" w:styleId="Footer">
    <w:name w:val="footer"/>
    <w:basedOn w:val="Normal"/>
    <w:rsid w:val="00871FCA"/>
    <w:pPr>
      <w:tabs>
        <w:tab w:val="center" w:pos="4320"/>
        <w:tab w:val="right" w:pos="8640"/>
      </w:tabs>
    </w:pPr>
  </w:style>
  <w:style w:type="paragraph" w:styleId="BalloonText">
    <w:name w:val="Balloon Text"/>
    <w:basedOn w:val="Normal"/>
    <w:semiHidden/>
    <w:rsid w:val="00871FCA"/>
    <w:rPr>
      <w:rFonts w:ascii="Tahoma" w:hAnsi="Tahoma" w:cs="Tahoma"/>
      <w:sz w:val="16"/>
      <w:szCs w:val="16"/>
    </w:rPr>
  </w:style>
  <w:style w:type="table" w:styleId="TableGrid">
    <w:name w:val="Table Grid"/>
    <w:basedOn w:val="TableNormal"/>
    <w:rsid w:val="00AE1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E1599"/>
    <w:rPr>
      <w:color w:val="0000FF"/>
      <w:u w:val="single"/>
    </w:rPr>
  </w:style>
  <w:style w:type="character" w:styleId="PageNumber">
    <w:name w:val="page number"/>
    <w:basedOn w:val="DefaultParagraphFont"/>
    <w:rsid w:val="00AE1599"/>
  </w:style>
  <w:style w:type="character" w:styleId="FollowedHyperlink">
    <w:name w:val="FollowedHyperlink"/>
    <w:rsid w:val="00CF3C5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463897">
      <w:bodyDiv w:val="1"/>
      <w:marLeft w:val="0"/>
      <w:marRight w:val="0"/>
      <w:marTop w:val="0"/>
      <w:marBottom w:val="0"/>
      <w:divBdr>
        <w:top w:val="none" w:sz="0" w:space="0" w:color="auto"/>
        <w:left w:val="none" w:sz="0" w:space="0" w:color="auto"/>
        <w:bottom w:val="none" w:sz="0" w:space="0" w:color="auto"/>
        <w:right w:val="none" w:sz="0" w:space="0" w:color="auto"/>
      </w:divBdr>
    </w:div>
    <w:div w:id="103855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eology.enr.state.nc.us/gis/latlon.html" TargetMode="External"/><Relationship Id="rId10" Type="http://schemas.openxmlformats.org/officeDocument/2006/relationships/hyperlink" Target="http://www.adeq.state.ar.us/disclosure_stmt.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eq.state.ar.us/water/branch_permits/general_permits/default.htm" TargetMode="External"/><Relationship Id="rId14" Type="http://schemas.openxmlformats.org/officeDocument/2006/relationships/hyperlink" Target="http://www.terraserver-usa.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deq.state.a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61328-9EB6-4BAD-9432-A9CF5E75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31</Words>
  <Characters>12748</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NOTICE OF INTENT</vt:lpstr>
    </vt:vector>
  </TitlesOfParts>
  <Company>Arkansas Dept. of Environmental Quality</Company>
  <LinksUpToDate>false</LinksUpToDate>
  <CharactersWithSpaces>14451</CharactersWithSpaces>
  <SharedDoc>false</SharedDoc>
  <HLinks>
    <vt:vector size="24" baseType="variant">
      <vt:variant>
        <vt:i4>3342439</vt:i4>
      </vt:variant>
      <vt:variant>
        <vt:i4>321</vt:i4>
      </vt:variant>
      <vt:variant>
        <vt:i4>0</vt:i4>
      </vt:variant>
      <vt:variant>
        <vt:i4>5</vt:i4>
      </vt:variant>
      <vt:variant>
        <vt:lpwstr>http://www.geology.enr.state.nc.us/gis/latlon.html</vt:lpwstr>
      </vt:variant>
      <vt:variant>
        <vt:lpwstr/>
      </vt:variant>
      <vt:variant>
        <vt:i4>3604540</vt:i4>
      </vt:variant>
      <vt:variant>
        <vt:i4>318</vt:i4>
      </vt:variant>
      <vt:variant>
        <vt:i4>0</vt:i4>
      </vt:variant>
      <vt:variant>
        <vt:i4>5</vt:i4>
      </vt:variant>
      <vt:variant>
        <vt:lpwstr>http://www.terraserver-usa.com/</vt:lpwstr>
      </vt:variant>
      <vt:variant>
        <vt:lpwstr/>
      </vt:variant>
      <vt:variant>
        <vt:i4>2490459</vt:i4>
      </vt:variant>
      <vt:variant>
        <vt:i4>3</vt:i4>
      </vt:variant>
      <vt:variant>
        <vt:i4>0</vt:i4>
      </vt:variant>
      <vt:variant>
        <vt:i4>5</vt:i4>
      </vt:variant>
      <vt:variant>
        <vt:lpwstr>http://www.adeq.state.ar.us/disclosure_stmt.pdf</vt:lpwstr>
      </vt:variant>
      <vt:variant>
        <vt:lpwstr/>
      </vt:variant>
      <vt:variant>
        <vt:i4>4784204</vt:i4>
      </vt:variant>
      <vt:variant>
        <vt:i4>0</vt:i4>
      </vt:variant>
      <vt:variant>
        <vt:i4>0</vt:i4>
      </vt:variant>
      <vt:variant>
        <vt:i4>5</vt:i4>
      </vt:variant>
      <vt:variant>
        <vt:lpwstr>http://www.adeq.state.ar.us/water/branch_permits/general_permits/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dc:title>
  <dc:creator>Solaimanian, Jamal</dc:creator>
  <cp:lastModifiedBy>Temple, Jessica</cp:lastModifiedBy>
  <cp:revision>4</cp:revision>
  <cp:lastPrinted>2015-06-02T21:00:00Z</cp:lastPrinted>
  <dcterms:created xsi:type="dcterms:W3CDTF">2015-06-02T20:57:00Z</dcterms:created>
  <dcterms:modified xsi:type="dcterms:W3CDTF">2015-06-02T21:06:00Z</dcterms:modified>
</cp:coreProperties>
</file>